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AEC" w:rsidRPr="00C4722C" w:rsidRDefault="00F12AEC" w:rsidP="005F4F7B">
      <w:pPr>
        <w:spacing w:after="0" w:line="240" w:lineRule="auto"/>
        <w:rPr>
          <w:rFonts w:eastAsia="Times New Roman"/>
          <w:b/>
          <w:i/>
          <w:sz w:val="36"/>
          <w:szCs w:val="20"/>
          <w:lang w:eastAsia="cs-CZ"/>
        </w:rPr>
      </w:pPr>
      <w:r w:rsidRPr="00C4722C">
        <w:rPr>
          <w:rFonts w:eastAsia="Times New Roman"/>
          <w:b/>
          <w:bCs/>
          <w:noProof/>
          <w:sz w:val="4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540</wp:posOffset>
                </wp:positionV>
                <wp:extent cx="876300" cy="954405"/>
                <wp:effectExtent l="0" t="0" r="0" b="0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954405"/>
                          <a:chOff x="2369" y="9479"/>
                          <a:chExt cx="1765" cy="1889"/>
                        </a:xfrm>
                      </wpg:grpSpPr>
                      <wps:wsp>
                        <wps:cNvPr id="2" name="Freeform 3"/>
                        <wps:cNvSpPr>
                          <a:spLocks noChangeAspect="1"/>
                        </wps:cNvSpPr>
                        <wps:spPr bwMode="auto">
                          <a:xfrm>
                            <a:off x="2562" y="9479"/>
                            <a:ext cx="1572" cy="1889"/>
                          </a:xfrm>
                          <a:custGeom>
                            <a:avLst/>
                            <a:gdLst>
                              <a:gd name="T0" fmla="*/ 0 w 5829"/>
                              <a:gd name="T1" fmla="*/ 0 h 7003"/>
                              <a:gd name="T2" fmla="*/ 0 w 5829"/>
                              <a:gd name="T3" fmla="*/ 7003 h 7003"/>
                              <a:gd name="T4" fmla="*/ 5829 w 5829"/>
                              <a:gd name="T5" fmla="*/ 7003 h 7003"/>
                              <a:gd name="T6" fmla="*/ 5829 w 5829"/>
                              <a:gd name="T7" fmla="*/ 0 h 7003"/>
                              <a:gd name="T8" fmla="*/ 0 w 5829"/>
                              <a:gd name="T9" fmla="*/ 0 h 7003"/>
                              <a:gd name="T10" fmla="*/ 0 w 5829"/>
                              <a:gd name="T11" fmla="*/ 0 h 70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829" h="7003">
                                <a:moveTo>
                                  <a:pt x="0" y="0"/>
                                </a:moveTo>
                                <a:lnTo>
                                  <a:pt x="0" y="7003"/>
                                </a:lnTo>
                                <a:lnTo>
                                  <a:pt x="5829" y="7003"/>
                                </a:lnTo>
                                <a:lnTo>
                                  <a:pt x="58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 noChangeAspect="1"/>
                        </wps:cNvSpPr>
                        <wps:spPr bwMode="auto">
                          <a:xfrm>
                            <a:off x="2369" y="9479"/>
                            <a:ext cx="1572" cy="1889"/>
                          </a:xfrm>
                          <a:custGeom>
                            <a:avLst/>
                            <a:gdLst>
                              <a:gd name="T0" fmla="*/ 714 w 5828"/>
                              <a:gd name="T1" fmla="*/ 0 h 7003"/>
                              <a:gd name="T2" fmla="*/ 617 w 5828"/>
                              <a:gd name="T3" fmla="*/ 7 h 7003"/>
                              <a:gd name="T4" fmla="*/ 525 w 5828"/>
                              <a:gd name="T5" fmla="*/ 26 h 7003"/>
                              <a:gd name="T6" fmla="*/ 437 w 5828"/>
                              <a:gd name="T7" fmla="*/ 56 h 7003"/>
                              <a:gd name="T8" fmla="*/ 355 w 5828"/>
                              <a:gd name="T9" fmla="*/ 98 h 7003"/>
                              <a:gd name="T10" fmla="*/ 279 w 5828"/>
                              <a:gd name="T11" fmla="*/ 150 h 7003"/>
                              <a:gd name="T12" fmla="*/ 210 w 5828"/>
                              <a:gd name="T13" fmla="*/ 210 h 7003"/>
                              <a:gd name="T14" fmla="*/ 149 w 5828"/>
                              <a:gd name="T15" fmla="*/ 278 h 7003"/>
                              <a:gd name="T16" fmla="*/ 98 w 5828"/>
                              <a:gd name="T17" fmla="*/ 354 h 7003"/>
                              <a:gd name="T18" fmla="*/ 57 w 5828"/>
                              <a:gd name="T19" fmla="*/ 436 h 7003"/>
                              <a:gd name="T20" fmla="*/ 26 w 5828"/>
                              <a:gd name="T21" fmla="*/ 524 h 7003"/>
                              <a:gd name="T22" fmla="*/ 7 w 5828"/>
                              <a:gd name="T23" fmla="*/ 616 h 7003"/>
                              <a:gd name="T24" fmla="*/ 0 w 5828"/>
                              <a:gd name="T25" fmla="*/ 713 h 7003"/>
                              <a:gd name="T26" fmla="*/ 0 w 5828"/>
                              <a:gd name="T27" fmla="*/ 6289 h 7003"/>
                              <a:gd name="T28" fmla="*/ 7 w 5828"/>
                              <a:gd name="T29" fmla="*/ 6385 h 7003"/>
                              <a:gd name="T30" fmla="*/ 26 w 5828"/>
                              <a:gd name="T31" fmla="*/ 6477 h 7003"/>
                              <a:gd name="T32" fmla="*/ 57 w 5828"/>
                              <a:gd name="T33" fmla="*/ 6565 h 7003"/>
                              <a:gd name="T34" fmla="*/ 98 w 5828"/>
                              <a:gd name="T35" fmla="*/ 6647 h 7003"/>
                              <a:gd name="T36" fmla="*/ 149 w 5828"/>
                              <a:gd name="T37" fmla="*/ 6723 h 7003"/>
                              <a:gd name="T38" fmla="*/ 210 w 5828"/>
                              <a:gd name="T39" fmla="*/ 6793 h 7003"/>
                              <a:gd name="T40" fmla="*/ 279 w 5828"/>
                              <a:gd name="T41" fmla="*/ 6853 h 7003"/>
                              <a:gd name="T42" fmla="*/ 355 w 5828"/>
                              <a:gd name="T43" fmla="*/ 6905 h 7003"/>
                              <a:gd name="T44" fmla="*/ 437 w 5828"/>
                              <a:gd name="T45" fmla="*/ 6945 h 7003"/>
                              <a:gd name="T46" fmla="*/ 525 w 5828"/>
                              <a:gd name="T47" fmla="*/ 6977 h 7003"/>
                              <a:gd name="T48" fmla="*/ 617 w 5828"/>
                              <a:gd name="T49" fmla="*/ 6996 h 7003"/>
                              <a:gd name="T50" fmla="*/ 714 w 5828"/>
                              <a:gd name="T51" fmla="*/ 7003 h 7003"/>
                              <a:gd name="T52" fmla="*/ 5114 w 5828"/>
                              <a:gd name="T53" fmla="*/ 7003 h 7003"/>
                              <a:gd name="T54" fmla="*/ 5211 w 5828"/>
                              <a:gd name="T55" fmla="*/ 6996 h 7003"/>
                              <a:gd name="T56" fmla="*/ 5303 w 5828"/>
                              <a:gd name="T57" fmla="*/ 6977 h 7003"/>
                              <a:gd name="T58" fmla="*/ 5391 w 5828"/>
                              <a:gd name="T59" fmla="*/ 6945 h 7003"/>
                              <a:gd name="T60" fmla="*/ 5473 w 5828"/>
                              <a:gd name="T61" fmla="*/ 6905 h 7003"/>
                              <a:gd name="T62" fmla="*/ 5549 w 5828"/>
                              <a:gd name="T63" fmla="*/ 6853 h 7003"/>
                              <a:gd name="T64" fmla="*/ 5618 w 5828"/>
                              <a:gd name="T65" fmla="*/ 6793 h 7003"/>
                              <a:gd name="T66" fmla="*/ 5679 w 5828"/>
                              <a:gd name="T67" fmla="*/ 6723 h 7003"/>
                              <a:gd name="T68" fmla="*/ 5730 w 5828"/>
                              <a:gd name="T69" fmla="*/ 6647 h 7003"/>
                              <a:gd name="T70" fmla="*/ 5771 w 5828"/>
                              <a:gd name="T71" fmla="*/ 6565 h 7003"/>
                              <a:gd name="T72" fmla="*/ 5802 w 5828"/>
                              <a:gd name="T73" fmla="*/ 6477 h 7003"/>
                              <a:gd name="T74" fmla="*/ 5821 w 5828"/>
                              <a:gd name="T75" fmla="*/ 6385 h 7003"/>
                              <a:gd name="T76" fmla="*/ 5828 w 5828"/>
                              <a:gd name="T77" fmla="*/ 6289 h 7003"/>
                              <a:gd name="T78" fmla="*/ 5828 w 5828"/>
                              <a:gd name="T79" fmla="*/ 713 h 7003"/>
                              <a:gd name="T80" fmla="*/ 5821 w 5828"/>
                              <a:gd name="T81" fmla="*/ 616 h 7003"/>
                              <a:gd name="T82" fmla="*/ 5802 w 5828"/>
                              <a:gd name="T83" fmla="*/ 524 h 7003"/>
                              <a:gd name="T84" fmla="*/ 5771 w 5828"/>
                              <a:gd name="T85" fmla="*/ 436 h 7003"/>
                              <a:gd name="T86" fmla="*/ 5730 w 5828"/>
                              <a:gd name="T87" fmla="*/ 354 h 7003"/>
                              <a:gd name="T88" fmla="*/ 5679 w 5828"/>
                              <a:gd name="T89" fmla="*/ 278 h 7003"/>
                              <a:gd name="T90" fmla="*/ 5618 w 5828"/>
                              <a:gd name="T91" fmla="*/ 210 h 7003"/>
                              <a:gd name="T92" fmla="*/ 5549 w 5828"/>
                              <a:gd name="T93" fmla="*/ 150 h 7003"/>
                              <a:gd name="T94" fmla="*/ 5473 w 5828"/>
                              <a:gd name="T95" fmla="*/ 98 h 7003"/>
                              <a:gd name="T96" fmla="*/ 5391 w 5828"/>
                              <a:gd name="T97" fmla="*/ 56 h 7003"/>
                              <a:gd name="T98" fmla="*/ 5303 w 5828"/>
                              <a:gd name="T99" fmla="*/ 26 h 7003"/>
                              <a:gd name="T100" fmla="*/ 5211 w 5828"/>
                              <a:gd name="T101" fmla="*/ 7 h 7003"/>
                              <a:gd name="T102" fmla="*/ 5114 w 5828"/>
                              <a:gd name="T103" fmla="*/ 0 h 7003"/>
                              <a:gd name="T104" fmla="*/ 714 w 5828"/>
                              <a:gd name="T105" fmla="*/ 0 h 7003"/>
                              <a:gd name="T106" fmla="*/ 714 w 5828"/>
                              <a:gd name="T107" fmla="*/ 0 h 70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828" h="7003">
                                <a:moveTo>
                                  <a:pt x="714" y="0"/>
                                </a:moveTo>
                                <a:lnTo>
                                  <a:pt x="617" y="7"/>
                                </a:lnTo>
                                <a:lnTo>
                                  <a:pt x="525" y="26"/>
                                </a:lnTo>
                                <a:lnTo>
                                  <a:pt x="437" y="56"/>
                                </a:lnTo>
                                <a:lnTo>
                                  <a:pt x="355" y="98"/>
                                </a:lnTo>
                                <a:lnTo>
                                  <a:pt x="279" y="150"/>
                                </a:lnTo>
                                <a:lnTo>
                                  <a:pt x="210" y="210"/>
                                </a:lnTo>
                                <a:lnTo>
                                  <a:pt x="149" y="278"/>
                                </a:lnTo>
                                <a:lnTo>
                                  <a:pt x="98" y="354"/>
                                </a:lnTo>
                                <a:lnTo>
                                  <a:pt x="57" y="436"/>
                                </a:lnTo>
                                <a:lnTo>
                                  <a:pt x="26" y="524"/>
                                </a:lnTo>
                                <a:lnTo>
                                  <a:pt x="7" y="616"/>
                                </a:lnTo>
                                <a:lnTo>
                                  <a:pt x="0" y="713"/>
                                </a:lnTo>
                                <a:lnTo>
                                  <a:pt x="0" y="6289"/>
                                </a:lnTo>
                                <a:lnTo>
                                  <a:pt x="7" y="6385"/>
                                </a:lnTo>
                                <a:lnTo>
                                  <a:pt x="26" y="6477"/>
                                </a:lnTo>
                                <a:lnTo>
                                  <a:pt x="57" y="6565"/>
                                </a:lnTo>
                                <a:lnTo>
                                  <a:pt x="98" y="6647"/>
                                </a:lnTo>
                                <a:lnTo>
                                  <a:pt x="149" y="6723"/>
                                </a:lnTo>
                                <a:lnTo>
                                  <a:pt x="210" y="6793"/>
                                </a:lnTo>
                                <a:lnTo>
                                  <a:pt x="279" y="6853"/>
                                </a:lnTo>
                                <a:lnTo>
                                  <a:pt x="355" y="6905"/>
                                </a:lnTo>
                                <a:lnTo>
                                  <a:pt x="437" y="6945"/>
                                </a:lnTo>
                                <a:lnTo>
                                  <a:pt x="525" y="6977"/>
                                </a:lnTo>
                                <a:lnTo>
                                  <a:pt x="617" y="6996"/>
                                </a:lnTo>
                                <a:lnTo>
                                  <a:pt x="714" y="7003"/>
                                </a:lnTo>
                                <a:lnTo>
                                  <a:pt x="5114" y="7003"/>
                                </a:lnTo>
                                <a:lnTo>
                                  <a:pt x="5211" y="6996"/>
                                </a:lnTo>
                                <a:lnTo>
                                  <a:pt x="5303" y="6977"/>
                                </a:lnTo>
                                <a:lnTo>
                                  <a:pt x="5391" y="6945"/>
                                </a:lnTo>
                                <a:lnTo>
                                  <a:pt x="5473" y="6905"/>
                                </a:lnTo>
                                <a:lnTo>
                                  <a:pt x="5549" y="6853"/>
                                </a:lnTo>
                                <a:lnTo>
                                  <a:pt x="5618" y="6793"/>
                                </a:lnTo>
                                <a:lnTo>
                                  <a:pt x="5679" y="6723"/>
                                </a:lnTo>
                                <a:lnTo>
                                  <a:pt x="5730" y="6647"/>
                                </a:lnTo>
                                <a:lnTo>
                                  <a:pt x="5771" y="6565"/>
                                </a:lnTo>
                                <a:lnTo>
                                  <a:pt x="5802" y="6477"/>
                                </a:lnTo>
                                <a:lnTo>
                                  <a:pt x="5821" y="6385"/>
                                </a:lnTo>
                                <a:lnTo>
                                  <a:pt x="5828" y="6289"/>
                                </a:lnTo>
                                <a:lnTo>
                                  <a:pt x="5828" y="713"/>
                                </a:lnTo>
                                <a:lnTo>
                                  <a:pt x="5821" y="616"/>
                                </a:lnTo>
                                <a:lnTo>
                                  <a:pt x="5802" y="524"/>
                                </a:lnTo>
                                <a:lnTo>
                                  <a:pt x="5771" y="436"/>
                                </a:lnTo>
                                <a:lnTo>
                                  <a:pt x="5730" y="354"/>
                                </a:lnTo>
                                <a:lnTo>
                                  <a:pt x="5679" y="278"/>
                                </a:lnTo>
                                <a:lnTo>
                                  <a:pt x="5618" y="210"/>
                                </a:lnTo>
                                <a:lnTo>
                                  <a:pt x="5549" y="150"/>
                                </a:lnTo>
                                <a:lnTo>
                                  <a:pt x="5473" y="98"/>
                                </a:lnTo>
                                <a:lnTo>
                                  <a:pt x="5391" y="56"/>
                                </a:lnTo>
                                <a:lnTo>
                                  <a:pt x="5303" y="26"/>
                                </a:lnTo>
                                <a:lnTo>
                                  <a:pt x="5211" y="7"/>
                                </a:lnTo>
                                <a:lnTo>
                                  <a:pt x="5114" y="0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 noChangeAspect="1"/>
                        </wps:cNvSpPr>
                        <wps:spPr bwMode="auto">
                          <a:xfrm>
                            <a:off x="2403" y="11107"/>
                            <a:ext cx="1550" cy="227"/>
                          </a:xfrm>
                          <a:custGeom>
                            <a:avLst/>
                            <a:gdLst>
                              <a:gd name="T0" fmla="*/ 541 w 5745"/>
                              <a:gd name="T1" fmla="*/ 0 h 839"/>
                              <a:gd name="T2" fmla="*/ 469 w 5745"/>
                              <a:gd name="T3" fmla="*/ 2 h 839"/>
                              <a:gd name="T4" fmla="*/ 399 w 5745"/>
                              <a:gd name="T5" fmla="*/ 13 h 839"/>
                              <a:gd name="T6" fmla="*/ 331 w 5745"/>
                              <a:gd name="T7" fmla="*/ 30 h 839"/>
                              <a:gd name="T8" fmla="*/ 269 w 5745"/>
                              <a:gd name="T9" fmla="*/ 53 h 839"/>
                              <a:gd name="T10" fmla="*/ 212 w 5745"/>
                              <a:gd name="T11" fmla="*/ 82 h 839"/>
                              <a:gd name="T12" fmla="*/ 160 w 5745"/>
                              <a:gd name="T13" fmla="*/ 116 h 839"/>
                              <a:gd name="T14" fmla="*/ 114 w 5745"/>
                              <a:gd name="T15" fmla="*/ 154 h 839"/>
                              <a:gd name="T16" fmla="*/ 75 w 5745"/>
                              <a:gd name="T17" fmla="*/ 195 h 839"/>
                              <a:gd name="T18" fmla="*/ 43 w 5745"/>
                              <a:gd name="T19" fmla="*/ 241 h 839"/>
                              <a:gd name="T20" fmla="*/ 20 w 5745"/>
                              <a:gd name="T21" fmla="*/ 290 h 839"/>
                              <a:gd name="T22" fmla="*/ 6 w 5745"/>
                              <a:gd name="T23" fmla="*/ 342 h 839"/>
                              <a:gd name="T24" fmla="*/ 0 w 5745"/>
                              <a:gd name="T25" fmla="*/ 397 h 839"/>
                              <a:gd name="T26" fmla="*/ 0 w 5745"/>
                              <a:gd name="T27" fmla="*/ 442 h 839"/>
                              <a:gd name="T28" fmla="*/ 6 w 5745"/>
                              <a:gd name="T29" fmla="*/ 495 h 839"/>
                              <a:gd name="T30" fmla="*/ 20 w 5745"/>
                              <a:gd name="T31" fmla="*/ 547 h 839"/>
                              <a:gd name="T32" fmla="*/ 43 w 5745"/>
                              <a:gd name="T33" fmla="*/ 596 h 839"/>
                              <a:gd name="T34" fmla="*/ 75 w 5745"/>
                              <a:gd name="T35" fmla="*/ 642 h 839"/>
                              <a:gd name="T36" fmla="*/ 114 w 5745"/>
                              <a:gd name="T37" fmla="*/ 684 h 839"/>
                              <a:gd name="T38" fmla="*/ 160 w 5745"/>
                              <a:gd name="T39" fmla="*/ 722 h 839"/>
                              <a:gd name="T40" fmla="*/ 212 w 5745"/>
                              <a:gd name="T41" fmla="*/ 756 h 839"/>
                              <a:gd name="T42" fmla="*/ 269 w 5745"/>
                              <a:gd name="T43" fmla="*/ 784 h 839"/>
                              <a:gd name="T44" fmla="*/ 331 w 5745"/>
                              <a:gd name="T45" fmla="*/ 807 h 839"/>
                              <a:gd name="T46" fmla="*/ 399 w 5745"/>
                              <a:gd name="T47" fmla="*/ 825 h 839"/>
                              <a:gd name="T48" fmla="*/ 469 w 5745"/>
                              <a:gd name="T49" fmla="*/ 835 h 839"/>
                              <a:gd name="T50" fmla="*/ 541 w 5745"/>
                              <a:gd name="T51" fmla="*/ 839 h 839"/>
                              <a:gd name="T52" fmla="*/ 5205 w 5745"/>
                              <a:gd name="T53" fmla="*/ 839 h 839"/>
                              <a:gd name="T54" fmla="*/ 5277 w 5745"/>
                              <a:gd name="T55" fmla="*/ 835 h 839"/>
                              <a:gd name="T56" fmla="*/ 5348 w 5745"/>
                              <a:gd name="T57" fmla="*/ 825 h 839"/>
                              <a:gd name="T58" fmla="*/ 5414 w 5745"/>
                              <a:gd name="T59" fmla="*/ 807 h 839"/>
                              <a:gd name="T60" fmla="*/ 5477 w 5745"/>
                              <a:gd name="T61" fmla="*/ 784 h 839"/>
                              <a:gd name="T62" fmla="*/ 5535 w 5745"/>
                              <a:gd name="T63" fmla="*/ 756 h 839"/>
                              <a:gd name="T64" fmla="*/ 5587 w 5745"/>
                              <a:gd name="T65" fmla="*/ 722 h 839"/>
                              <a:gd name="T66" fmla="*/ 5631 w 5745"/>
                              <a:gd name="T67" fmla="*/ 684 h 839"/>
                              <a:gd name="T68" fmla="*/ 5670 w 5745"/>
                              <a:gd name="T69" fmla="*/ 642 h 839"/>
                              <a:gd name="T70" fmla="*/ 5702 w 5745"/>
                              <a:gd name="T71" fmla="*/ 596 h 839"/>
                              <a:gd name="T72" fmla="*/ 5725 w 5745"/>
                              <a:gd name="T73" fmla="*/ 547 h 839"/>
                              <a:gd name="T74" fmla="*/ 5739 w 5745"/>
                              <a:gd name="T75" fmla="*/ 495 h 839"/>
                              <a:gd name="T76" fmla="*/ 5745 w 5745"/>
                              <a:gd name="T77" fmla="*/ 442 h 839"/>
                              <a:gd name="T78" fmla="*/ 5745 w 5745"/>
                              <a:gd name="T79" fmla="*/ 397 h 839"/>
                              <a:gd name="T80" fmla="*/ 5739 w 5745"/>
                              <a:gd name="T81" fmla="*/ 342 h 839"/>
                              <a:gd name="T82" fmla="*/ 5725 w 5745"/>
                              <a:gd name="T83" fmla="*/ 290 h 839"/>
                              <a:gd name="T84" fmla="*/ 5702 w 5745"/>
                              <a:gd name="T85" fmla="*/ 241 h 839"/>
                              <a:gd name="T86" fmla="*/ 5670 w 5745"/>
                              <a:gd name="T87" fmla="*/ 195 h 839"/>
                              <a:gd name="T88" fmla="*/ 5631 w 5745"/>
                              <a:gd name="T89" fmla="*/ 154 h 839"/>
                              <a:gd name="T90" fmla="*/ 5587 w 5745"/>
                              <a:gd name="T91" fmla="*/ 115 h 839"/>
                              <a:gd name="T92" fmla="*/ 5535 w 5745"/>
                              <a:gd name="T93" fmla="*/ 82 h 839"/>
                              <a:gd name="T94" fmla="*/ 5477 w 5745"/>
                              <a:gd name="T95" fmla="*/ 53 h 839"/>
                              <a:gd name="T96" fmla="*/ 5414 w 5745"/>
                              <a:gd name="T97" fmla="*/ 30 h 839"/>
                              <a:gd name="T98" fmla="*/ 5348 w 5745"/>
                              <a:gd name="T99" fmla="*/ 13 h 839"/>
                              <a:gd name="T100" fmla="*/ 5277 w 5745"/>
                              <a:gd name="T101" fmla="*/ 2 h 839"/>
                              <a:gd name="T102" fmla="*/ 5205 w 5745"/>
                              <a:gd name="T103" fmla="*/ 0 h 839"/>
                              <a:gd name="T104" fmla="*/ 541 w 5745"/>
                              <a:gd name="T105" fmla="*/ 0 h 839"/>
                              <a:gd name="T106" fmla="*/ 541 w 5745"/>
                              <a:gd name="T107" fmla="*/ 0 h 8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745" h="839">
                                <a:moveTo>
                                  <a:pt x="541" y="0"/>
                                </a:moveTo>
                                <a:lnTo>
                                  <a:pt x="469" y="2"/>
                                </a:lnTo>
                                <a:lnTo>
                                  <a:pt x="399" y="13"/>
                                </a:lnTo>
                                <a:lnTo>
                                  <a:pt x="331" y="30"/>
                                </a:lnTo>
                                <a:lnTo>
                                  <a:pt x="269" y="53"/>
                                </a:lnTo>
                                <a:lnTo>
                                  <a:pt x="212" y="82"/>
                                </a:lnTo>
                                <a:lnTo>
                                  <a:pt x="160" y="116"/>
                                </a:lnTo>
                                <a:lnTo>
                                  <a:pt x="114" y="154"/>
                                </a:lnTo>
                                <a:lnTo>
                                  <a:pt x="75" y="195"/>
                                </a:lnTo>
                                <a:lnTo>
                                  <a:pt x="43" y="241"/>
                                </a:lnTo>
                                <a:lnTo>
                                  <a:pt x="20" y="290"/>
                                </a:lnTo>
                                <a:lnTo>
                                  <a:pt x="6" y="342"/>
                                </a:lnTo>
                                <a:lnTo>
                                  <a:pt x="0" y="397"/>
                                </a:lnTo>
                                <a:lnTo>
                                  <a:pt x="0" y="442"/>
                                </a:lnTo>
                                <a:lnTo>
                                  <a:pt x="6" y="495"/>
                                </a:lnTo>
                                <a:lnTo>
                                  <a:pt x="20" y="547"/>
                                </a:lnTo>
                                <a:lnTo>
                                  <a:pt x="43" y="596"/>
                                </a:lnTo>
                                <a:lnTo>
                                  <a:pt x="75" y="642"/>
                                </a:lnTo>
                                <a:lnTo>
                                  <a:pt x="114" y="684"/>
                                </a:lnTo>
                                <a:lnTo>
                                  <a:pt x="160" y="722"/>
                                </a:lnTo>
                                <a:lnTo>
                                  <a:pt x="212" y="756"/>
                                </a:lnTo>
                                <a:lnTo>
                                  <a:pt x="269" y="784"/>
                                </a:lnTo>
                                <a:lnTo>
                                  <a:pt x="331" y="807"/>
                                </a:lnTo>
                                <a:lnTo>
                                  <a:pt x="399" y="825"/>
                                </a:lnTo>
                                <a:lnTo>
                                  <a:pt x="469" y="835"/>
                                </a:lnTo>
                                <a:lnTo>
                                  <a:pt x="541" y="839"/>
                                </a:lnTo>
                                <a:lnTo>
                                  <a:pt x="5205" y="839"/>
                                </a:lnTo>
                                <a:lnTo>
                                  <a:pt x="5277" y="835"/>
                                </a:lnTo>
                                <a:lnTo>
                                  <a:pt x="5348" y="825"/>
                                </a:lnTo>
                                <a:lnTo>
                                  <a:pt x="5414" y="807"/>
                                </a:lnTo>
                                <a:lnTo>
                                  <a:pt x="5477" y="784"/>
                                </a:lnTo>
                                <a:lnTo>
                                  <a:pt x="5535" y="756"/>
                                </a:lnTo>
                                <a:lnTo>
                                  <a:pt x="5587" y="722"/>
                                </a:lnTo>
                                <a:lnTo>
                                  <a:pt x="5631" y="684"/>
                                </a:lnTo>
                                <a:lnTo>
                                  <a:pt x="5670" y="642"/>
                                </a:lnTo>
                                <a:lnTo>
                                  <a:pt x="5702" y="596"/>
                                </a:lnTo>
                                <a:lnTo>
                                  <a:pt x="5725" y="547"/>
                                </a:lnTo>
                                <a:lnTo>
                                  <a:pt x="5739" y="495"/>
                                </a:lnTo>
                                <a:lnTo>
                                  <a:pt x="5745" y="442"/>
                                </a:lnTo>
                                <a:lnTo>
                                  <a:pt x="5745" y="397"/>
                                </a:lnTo>
                                <a:lnTo>
                                  <a:pt x="5739" y="342"/>
                                </a:lnTo>
                                <a:lnTo>
                                  <a:pt x="5725" y="290"/>
                                </a:lnTo>
                                <a:lnTo>
                                  <a:pt x="5702" y="241"/>
                                </a:lnTo>
                                <a:lnTo>
                                  <a:pt x="5670" y="195"/>
                                </a:lnTo>
                                <a:lnTo>
                                  <a:pt x="5631" y="154"/>
                                </a:lnTo>
                                <a:lnTo>
                                  <a:pt x="5587" y="115"/>
                                </a:lnTo>
                                <a:lnTo>
                                  <a:pt x="5535" y="82"/>
                                </a:lnTo>
                                <a:lnTo>
                                  <a:pt x="5477" y="53"/>
                                </a:lnTo>
                                <a:lnTo>
                                  <a:pt x="5414" y="30"/>
                                </a:lnTo>
                                <a:lnTo>
                                  <a:pt x="5348" y="13"/>
                                </a:lnTo>
                                <a:lnTo>
                                  <a:pt x="5277" y="2"/>
                                </a:lnTo>
                                <a:lnTo>
                                  <a:pt x="5205" y="0"/>
                                </a:lnTo>
                                <a:lnTo>
                                  <a:pt x="5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 noChangeAspect="1"/>
                        </wps:cNvSpPr>
                        <wps:spPr bwMode="auto">
                          <a:xfrm>
                            <a:off x="3319" y="11109"/>
                            <a:ext cx="751" cy="226"/>
                          </a:xfrm>
                          <a:custGeom>
                            <a:avLst/>
                            <a:gdLst>
                              <a:gd name="T0" fmla="*/ 0 w 2779"/>
                              <a:gd name="T1" fmla="*/ 0 h 836"/>
                              <a:gd name="T2" fmla="*/ 2779 w 2779"/>
                              <a:gd name="T3" fmla="*/ 0 h 836"/>
                              <a:gd name="T4" fmla="*/ 2680 w 2779"/>
                              <a:gd name="T5" fmla="*/ 63 h 836"/>
                              <a:gd name="T6" fmla="*/ 2601 w 2779"/>
                              <a:gd name="T7" fmla="*/ 132 h 836"/>
                              <a:gd name="T8" fmla="*/ 2537 w 2779"/>
                              <a:gd name="T9" fmla="*/ 204 h 836"/>
                              <a:gd name="T10" fmla="*/ 2493 w 2779"/>
                              <a:gd name="T11" fmla="*/ 281 h 836"/>
                              <a:gd name="T12" fmla="*/ 2467 w 2779"/>
                              <a:gd name="T13" fmla="*/ 357 h 836"/>
                              <a:gd name="T14" fmla="*/ 2458 w 2779"/>
                              <a:gd name="T15" fmla="*/ 435 h 836"/>
                              <a:gd name="T16" fmla="*/ 2467 w 2779"/>
                              <a:gd name="T17" fmla="*/ 511 h 836"/>
                              <a:gd name="T18" fmla="*/ 2494 w 2779"/>
                              <a:gd name="T19" fmla="*/ 584 h 836"/>
                              <a:gd name="T20" fmla="*/ 2537 w 2779"/>
                              <a:gd name="T21" fmla="*/ 655 h 836"/>
                              <a:gd name="T22" fmla="*/ 2601 w 2779"/>
                              <a:gd name="T23" fmla="*/ 721 h 836"/>
                              <a:gd name="T24" fmla="*/ 2680 w 2779"/>
                              <a:gd name="T25" fmla="*/ 782 h 836"/>
                              <a:gd name="T26" fmla="*/ 2779 w 2779"/>
                              <a:gd name="T27" fmla="*/ 836 h 836"/>
                              <a:gd name="T28" fmla="*/ 0 w 2779"/>
                              <a:gd name="T29" fmla="*/ 828 h 836"/>
                              <a:gd name="T30" fmla="*/ 0 w 2779"/>
                              <a:gd name="T31" fmla="*/ 0 h 836"/>
                              <a:gd name="T32" fmla="*/ 0 w 2779"/>
                              <a:gd name="T33" fmla="*/ 0 h 8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779" h="836">
                                <a:moveTo>
                                  <a:pt x="0" y="0"/>
                                </a:moveTo>
                                <a:lnTo>
                                  <a:pt x="2779" y="0"/>
                                </a:lnTo>
                                <a:lnTo>
                                  <a:pt x="2680" y="63"/>
                                </a:lnTo>
                                <a:lnTo>
                                  <a:pt x="2601" y="132"/>
                                </a:lnTo>
                                <a:lnTo>
                                  <a:pt x="2537" y="204"/>
                                </a:lnTo>
                                <a:lnTo>
                                  <a:pt x="2493" y="281"/>
                                </a:lnTo>
                                <a:lnTo>
                                  <a:pt x="2467" y="357"/>
                                </a:lnTo>
                                <a:lnTo>
                                  <a:pt x="2458" y="435"/>
                                </a:lnTo>
                                <a:lnTo>
                                  <a:pt x="2467" y="511"/>
                                </a:lnTo>
                                <a:lnTo>
                                  <a:pt x="2494" y="584"/>
                                </a:lnTo>
                                <a:lnTo>
                                  <a:pt x="2537" y="655"/>
                                </a:lnTo>
                                <a:lnTo>
                                  <a:pt x="2601" y="721"/>
                                </a:lnTo>
                                <a:lnTo>
                                  <a:pt x="2680" y="782"/>
                                </a:lnTo>
                                <a:lnTo>
                                  <a:pt x="2779" y="836"/>
                                </a:lnTo>
                                <a:lnTo>
                                  <a:pt x="0" y="8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580" y="9580"/>
                            <a:ext cx="1470" cy="1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 noChangeAspect="1"/>
                        </wps:cNvSpPr>
                        <wps:spPr bwMode="auto">
                          <a:xfrm>
                            <a:off x="2547" y="9569"/>
                            <a:ext cx="1534" cy="1463"/>
                          </a:xfrm>
                          <a:custGeom>
                            <a:avLst/>
                            <a:gdLst>
                              <a:gd name="T0" fmla="*/ 112 w 5687"/>
                              <a:gd name="T1" fmla="*/ 0 h 5423"/>
                              <a:gd name="T2" fmla="*/ 0 w 5687"/>
                              <a:gd name="T3" fmla="*/ 0 h 5423"/>
                              <a:gd name="T4" fmla="*/ 0 w 5687"/>
                              <a:gd name="T5" fmla="*/ 5422 h 5423"/>
                              <a:gd name="T6" fmla="*/ 5687 w 5687"/>
                              <a:gd name="T7" fmla="*/ 5423 h 5423"/>
                              <a:gd name="T8" fmla="*/ 5578 w 5687"/>
                              <a:gd name="T9" fmla="*/ 5311 h 5423"/>
                              <a:gd name="T10" fmla="*/ 112 w 5687"/>
                              <a:gd name="T11" fmla="*/ 5312 h 5423"/>
                              <a:gd name="T12" fmla="*/ 112 w 5687"/>
                              <a:gd name="T13" fmla="*/ 0 h 5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687" h="5423">
                                <a:moveTo>
                                  <a:pt x="1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22"/>
                                </a:lnTo>
                                <a:lnTo>
                                  <a:pt x="5687" y="5423"/>
                                </a:lnTo>
                                <a:lnTo>
                                  <a:pt x="5578" y="5311"/>
                                </a:lnTo>
                                <a:lnTo>
                                  <a:pt x="112" y="5312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ChangeAspect="1"/>
                        </wps:cNvSpPr>
                        <wps:spPr bwMode="auto">
                          <a:xfrm>
                            <a:off x="2547" y="9554"/>
                            <a:ext cx="1534" cy="1478"/>
                          </a:xfrm>
                          <a:custGeom>
                            <a:avLst/>
                            <a:gdLst>
                              <a:gd name="T0" fmla="*/ 5687 w 5689"/>
                              <a:gd name="T1" fmla="*/ 5479 h 5479"/>
                              <a:gd name="T2" fmla="*/ 5689 w 5689"/>
                              <a:gd name="T3" fmla="*/ 1 h 5479"/>
                              <a:gd name="T4" fmla="*/ 1 w 5689"/>
                              <a:gd name="T5" fmla="*/ 0 h 5479"/>
                              <a:gd name="T6" fmla="*/ 0 w 5689"/>
                              <a:gd name="T7" fmla="*/ 56 h 5479"/>
                              <a:gd name="T8" fmla="*/ 111 w 5689"/>
                              <a:gd name="T9" fmla="*/ 112 h 5479"/>
                              <a:gd name="T10" fmla="*/ 5576 w 5689"/>
                              <a:gd name="T11" fmla="*/ 111 h 5479"/>
                              <a:gd name="T12" fmla="*/ 5578 w 5689"/>
                              <a:gd name="T13" fmla="*/ 5367 h 5479"/>
                              <a:gd name="T14" fmla="*/ 5687 w 5689"/>
                              <a:gd name="T15" fmla="*/ 5479 h 5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689" h="5479">
                                <a:moveTo>
                                  <a:pt x="5687" y="5479"/>
                                </a:moveTo>
                                <a:lnTo>
                                  <a:pt x="5689" y="1"/>
                                </a:lnTo>
                                <a:lnTo>
                                  <a:pt x="1" y="0"/>
                                </a:lnTo>
                                <a:lnTo>
                                  <a:pt x="0" y="56"/>
                                </a:lnTo>
                                <a:lnTo>
                                  <a:pt x="111" y="112"/>
                                </a:lnTo>
                                <a:lnTo>
                                  <a:pt x="5576" y="111"/>
                                </a:lnTo>
                                <a:lnTo>
                                  <a:pt x="5578" y="5367"/>
                                </a:lnTo>
                                <a:lnTo>
                                  <a:pt x="5687" y="54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2894" y="10405"/>
                            <a:ext cx="186" cy="190"/>
                          </a:xfrm>
                          <a:custGeom>
                            <a:avLst/>
                            <a:gdLst>
                              <a:gd name="T0" fmla="*/ 0 w 689"/>
                              <a:gd name="T1" fmla="*/ 641 h 703"/>
                              <a:gd name="T2" fmla="*/ 258 w 689"/>
                              <a:gd name="T3" fmla="*/ 0 h 703"/>
                              <a:gd name="T4" fmla="*/ 326 w 689"/>
                              <a:gd name="T5" fmla="*/ 63 h 703"/>
                              <a:gd name="T6" fmla="*/ 129 w 689"/>
                              <a:gd name="T7" fmla="*/ 520 h 703"/>
                              <a:gd name="T8" fmla="*/ 126 w 689"/>
                              <a:gd name="T9" fmla="*/ 530 h 703"/>
                              <a:gd name="T10" fmla="*/ 121 w 689"/>
                              <a:gd name="T11" fmla="*/ 539 h 703"/>
                              <a:gd name="T12" fmla="*/ 117 w 689"/>
                              <a:gd name="T13" fmla="*/ 549 h 703"/>
                              <a:gd name="T14" fmla="*/ 114 w 689"/>
                              <a:gd name="T15" fmla="*/ 557 h 703"/>
                              <a:gd name="T16" fmla="*/ 110 w 689"/>
                              <a:gd name="T17" fmla="*/ 566 h 703"/>
                              <a:gd name="T18" fmla="*/ 106 w 689"/>
                              <a:gd name="T19" fmla="*/ 575 h 703"/>
                              <a:gd name="T20" fmla="*/ 101 w 689"/>
                              <a:gd name="T21" fmla="*/ 582 h 703"/>
                              <a:gd name="T22" fmla="*/ 98 w 689"/>
                              <a:gd name="T23" fmla="*/ 590 h 703"/>
                              <a:gd name="T24" fmla="*/ 94 w 689"/>
                              <a:gd name="T25" fmla="*/ 599 h 703"/>
                              <a:gd name="T26" fmla="*/ 90 w 689"/>
                              <a:gd name="T27" fmla="*/ 606 h 703"/>
                              <a:gd name="T28" fmla="*/ 85 w 689"/>
                              <a:gd name="T29" fmla="*/ 613 h 703"/>
                              <a:gd name="T30" fmla="*/ 81 w 689"/>
                              <a:gd name="T31" fmla="*/ 621 h 703"/>
                              <a:gd name="T32" fmla="*/ 90 w 689"/>
                              <a:gd name="T33" fmla="*/ 616 h 703"/>
                              <a:gd name="T34" fmla="*/ 98 w 689"/>
                              <a:gd name="T35" fmla="*/ 612 h 703"/>
                              <a:gd name="T36" fmla="*/ 106 w 689"/>
                              <a:gd name="T37" fmla="*/ 608 h 703"/>
                              <a:gd name="T38" fmla="*/ 114 w 689"/>
                              <a:gd name="T39" fmla="*/ 602 h 703"/>
                              <a:gd name="T40" fmla="*/ 121 w 689"/>
                              <a:gd name="T41" fmla="*/ 598 h 703"/>
                              <a:gd name="T42" fmla="*/ 130 w 689"/>
                              <a:gd name="T43" fmla="*/ 593 h 703"/>
                              <a:gd name="T44" fmla="*/ 139 w 689"/>
                              <a:gd name="T45" fmla="*/ 589 h 703"/>
                              <a:gd name="T46" fmla="*/ 146 w 689"/>
                              <a:gd name="T47" fmla="*/ 585 h 703"/>
                              <a:gd name="T48" fmla="*/ 154 w 689"/>
                              <a:gd name="T49" fmla="*/ 580 h 703"/>
                              <a:gd name="T50" fmla="*/ 163 w 689"/>
                              <a:gd name="T51" fmla="*/ 576 h 703"/>
                              <a:gd name="T52" fmla="*/ 172 w 689"/>
                              <a:gd name="T53" fmla="*/ 572 h 703"/>
                              <a:gd name="T54" fmla="*/ 179 w 689"/>
                              <a:gd name="T55" fmla="*/ 567 h 703"/>
                              <a:gd name="T56" fmla="*/ 625 w 689"/>
                              <a:gd name="T57" fmla="*/ 343 h 703"/>
                              <a:gd name="T58" fmla="*/ 689 w 689"/>
                              <a:gd name="T59" fmla="*/ 402 h 703"/>
                              <a:gd name="T60" fmla="*/ 65 w 689"/>
                              <a:gd name="T61" fmla="*/ 703 h 703"/>
                              <a:gd name="T62" fmla="*/ 0 w 689"/>
                              <a:gd name="T63" fmla="*/ 641 h 703"/>
                              <a:gd name="T64" fmla="*/ 0 w 689"/>
                              <a:gd name="T65" fmla="*/ 641 h 7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89" h="703">
                                <a:moveTo>
                                  <a:pt x="0" y="641"/>
                                </a:moveTo>
                                <a:lnTo>
                                  <a:pt x="258" y="0"/>
                                </a:lnTo>
                                <a:lnTo>
                                  <a:pt x="326" y="63"/>
                                </a:lnTo>
                                <a:lnTo>
                                  <a:pt x="129" y="520"/>
                                </a:lnTo>
                                <a:lnTo>
                                  <a:pt x="126" y="530"/>
                                </a:lnTo>
                                <a:lnTo>
                                  <a:pt x="121" y="539"/>
                                </a:lnTo>
                                <a:lnTo>
                                  <a:pt x="117" y="549"/>
                                </a:lnTo>
                                <a:lnTo>
                                  <a:pt x="114" y="557"/>
                                </a:lnTo>
                                <a:lnTo>
                                  <a:pt x="110" y="566"/>
                                </a:lnTo>
                                <a:lnTo>
                                  <a:pt x="106" y="575"/>
                                </a:lnTo>
                                <a:lnTo>
                                  <a:pt x="101" y="582"/>
                                </a:lnTo>
                                <a:lnTo>
                                  <a:pt x="98" y="590"/>
                                </a:lnTo>
                                <a:lnTo>
                                  <a:pt x="94" y="599"/>
                                </a:lnTo>
                                <a:lnTo>
                                  <a:pt x="90" y="606"/>
                                </a:lnTo>
                                <a:lnTo>
                                  <a:pt x="85" y="613"/>
                                </a:lnTo>
                                <a:lnTo>
                                  <a:pt x="81" y="621"/>
                                </a:lnTo>
                                <a:lnTo>
                                  <a:pt x="90" y="616"/>
                                </a:lnTo>
                                <a:lnTo>
                                  <a:pt x="98" y="612"/>
                                </a:lnTo>
                                <a:lnTo>
                                  <a:pt x="106" y="608"/>
                                </a:lnTo>
                                <a:lnTo>
                                  <a:pt x="114" y="602"/>
                                </a:lnTo>
                                <a:lnTo>
                                  <a:pt x="121" y="598"/>
                                </a:lnTo>
                                <a:lnTo>
                                  <a:pt x="130" y="593"/>
                                </a:lnTo>
                                <a:lnTo>
                                  <a:pt x="139" y="589"/>
                                </a:lnTo>
                                <a:lnTo>
                                  <a:pt x="146" y="585"/>
                                </a:lnTo>
                                <a:lnTo>
                                  <a:pt x="154" y="580"/>
                                </a:lnTo>
                                <a:lnTo>
                                  <a:pt x="163" y="576"/>
                                </a:lnTo>
                                <a:lnTo>
                                  <a:pt x="172" y="572"/>
                                </a:lnTo>
                                <a:lnTo>
                                  <a:pt x="179" y="567"/>
                                </a:lnTo>
                                <a:lnTo>
                                  <a:pt x="625" y="343"/>
                                </a:lnTo>
                                <a:lnTo>
                                  <a:pt x="689" y="402"/>
                                </a:lnTo>
                                <a:lnTo>
                                  <a:pt x="65" y="703"/>
                                </a:lnTo>
                                <a:lnTo>
                                  <a:pt x="0" y="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 noChangeAspect="1"/>
                        </wps:cNvSpPr>
                        <wps:spPr bwMode="auto">
                          <a:xfrm>
                            <a:off x="3009" y="10544"/>
                            <a:ext cx="106" cy="204"/>
                          </a:xfrm>
                          <a:custGeom>
                            <a:avLst/>
                            <a:gdLst>
                              <a:gd name="T0" fmla="*/ 0 w 391"/>
                              <a:gd name="T1" fmla="*/ 569 h 758"/>
                              <a:gd name="T2" fmla="*/ 303 w 391"/>
                              <a:gd name="T3" fmla="*/ 0 h 758"/>
                              <a:gd name="T4" fmla="*/ 378 w 391"/>
                              <a:gd name="T5" fmla="*/ 41 h 758"/>
                              <a:gd name="T6" fmla="*/ 111 w 391"/>
                              <a:gd name="T7" fmla="*/ 542 h 758"/>
                              <a:gd name="T8" fmla="*/ 391 w 391"/>
                              <a:gd name="T9" fmla="*/ 690 h 758"/>
                              <a:gd name="T10" fmla="*/ 355 w 391"/>
                              <a:gd name="T11" fmla="*/ 758 h 758"/>
                              <a:gd name="T12" fmla="*/ 0 w 391"/>
                              <a:gd name="T13" fmla="*/ 569 h 758"/>
                              <a:gd name="T14" fmla="*/ 0 w 391"/>
                              <a:gd name="T15" fmla="*/ 569 h 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1" h="758">
                                <a:moveTo>
                                  <a:pt x="0" y="569"/>
                                </a:moveTo>
                                <a:lnTo>
                                  <a:pt x="303" y="0"/>
                                </a:lnTo>
                                <a:lnTo>
                                  <a:pt x="378" y="41"/>
                                </a:lnTo>
                                <a:lnTo>
                                  <a:pt x="111" y="542"/>
                                </a:lnTo>
                                <a:lnTo>
                                  <a:pt x="391" y="690"/>
                                </a:lnTo>
                                <a:lnTo>
                                  <a:pt x="355" y="758"/>
                                </a:lnTo>
                                <a:lnTo>
                                  <a:pt x="0" y="5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3168" y="10618"/>
                            <a:ext cx="139" cy="182"/>
                          </a:xfrm>
                          <a:custGeom>
                            <a:avLst/>
                            <a:gdLst>
                              <a:gd name="T0" fmla="*/ 131 w 515"/>
                              <a:gd name="T1" fmla="*/ 666 h 678"/>
                              <a:gd name="T2" fmla="*/ 210 w 515"/>
                              <a:gd name="T3" fmla="*/ 105 h 678"/>
                              <a:gd name="T4" fmla="*/ 0 w 515"/>
                              <a:gd name="T5" fmla="*/ 75 h 678"/>
                              <a:gd name="T6" fmla="*/ 10 w 515"/>
                              <a:gd name="T7" fmla="*/ 0 h 678"/>
                              <a:gd name="T8" fmla="*/ 515 w 515"/>
                              <a:gd name="T9" fmla="*/ 70 h 678"/>
                              <a:gd name="T10" fmla="*/ 505 w 515"/>
                              <a:gd name="T11" fmla="*/ 145 h 678"/>
                              <a:gd name="T12" fmla="*/ 295 w 515"/>
                              <a:gd name="T13" fmla="*/ 116 h 678"/>
                              <a:gd name="T14" fmla="*/ 216 w 515"/>
                              <a:gd name="T15" fmla="*/ 678 h 678"/>
                              <a:gd name="T16" fmla="*/ 131 w 515"/>
                              <a:gd name="T17" fmla="*/ 666 h 678"/>
                              <a:gd name="T18" fmla="*/ 131 w 515"/>
                              <a:gd name="T19" fmla="*/ 666 h 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15" h="678">
                                <a:moveTo>
                                  <a:pt x="131" y="666"/>
                                </a:moveTo>
                                <a:lnTo>
                                  <a:pt x="210" y="105"/>
                                </a:lnTo>
                                <a:lnTo>
                                  <a:pt x="0" y="75"/>
                                </a:lnTo>
                                <a:lnTo>
                                  <a:pt x="10" y="0"/>
                                </a:lnTo>
                                <a:lnTo>
                                  <a:pt x="515" y="70"/>
                                </a:lnTo>
                                <a:lnTo>
                                  <a:pt x="505" y="145"/>
                                </a:lnTo>
                                <a:lnTo>
                                  <a:pt x="295" y="116"/>
                                </a:lnTo>
                                <a:lnTo>
                                  <a:pt x="216" y="678"/>
                                </a:lnTo>
                                <a:lnTo>
                                  <a:pt x="131" y="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3323" y="10633"/>
                            <a:ext cx="161" cy="184"/>
                          </a:xfrm>
                          <a:custGeom>
                            <a:avLst/>
                            <a:gdLst>
                              <a:gd name="T0" fmla="*/ 0 w 597"/>
                              <a:gd name="T1" fmla="*/ 684 h 684"/>
                              <a:gd name="T2" fmla="*/ 155 w 597"/>
                              <a:gd name="T3" fmla="*/ 13 h 684"/>
                              <a:gd name="T4" fmla="*/ 249 w 597"/>
                              <a:gd name="T5" fmla="*/ 0 h 684"/>
                              <a:gd name="T6" fmla="*/ 597 w 597"/>
                              <a:gd name="T7" fmla="*/ 601 h 684"/>
                              <a:gd name="T8" fmla="*/ 502 w 597"/>
                              <a:gd name="T9" fmla="*/ 614 h 684"/>
                              <a:gd name="T10" fmla="*/ 400 w 597"/>
                              <a:gd name="T11" fmla="*/ 431 h 684"/>
                              <a:gd name="T12" fmla="*/ 132 w 597"/>
                              <a:gd name="T13" fmla="*/ 470 h 684"/>
                              <a:gd name="T14" fmla="*/ 90 w 597"/>
                              <a:gd name="T15" fmla="*/ 673 h 684"/>
                              <a:gd name="T16" fmla="*/ 0 w 597"/>
                              <a:gd name="T17" fmla="*/ 684 h 684"/>
                              <a:gd name="T18" fmla="*/ 0 w 597"/>
                              <a:gd name="T19" fmla="*/ 684 h 684"/>
                              <a:gd name="T20" fmla="*/ 146 w 597"/>
                              <a:gd name="T21" fmla="*/ 398 h 684"/>
                              <a:gd name="T22" fmla="*/ 364 w 597"/>
                              <a:gd name="T23" fmla="*/ 366 h 684"/>
                              <a:gd name="T24" fmla="*/ 273 w 597"/>
                              <a:gd name="T25" fmla="*/ 199 h 684"/>
                              <a:gd name="T26" fmla="*/ 267 w 597"/>
                              <a:gd name="T27" fmla="*/ 186 h 684"/>
                              <a:gd name="T28" fmla="*/ 260 w 597"/>
                              <a:gd name="T29" fmla="*/ 175 h 684"/>
                              <a:gd name="T30" fmla="*/ 254 w 597"/>
                              <a:gd name="T31" fmla="*/ 163 h 684"/>
                              <a:gd name="T32" fmla="*/ 249 w 597"/>
                              <a:gd name="T33" fmla="*/ 151 h 684"/>
                              <a:gd name="T34" fmla="*/ 243 w 597"/>
                              <a:gd name="T35" fmla="*/ 140 h 684"/>
                              <a:gd name="T36" fmla="*/ 237 w 597"/>
                              <a:gd name="T37" fmla="*/ 131 h 684"/>
                              <a:gd name="T38" fmla="*/ 231 w 597"/>
                              <a:gd name="T39" fmla="*/ 121 h 684"/>
                              <a:gd name="T40" fmla="*/ 227 w 597"/>
                              <a:gd name="T41" fmla="*/ 111 h 684"/>
                              <a:gd name="T42" fmla="*/ 221 w 597"/>
                              <a:gd name="T43" fmla="*/ 101 h 684"/>
                              <a:gd name="T44" fmla="*/ 217 w 597"/>
                              <a:gd name="T45" fmla="*/ 92 h 684"/>
                              <a:gd name="T46" fmla="*/ 213 w 597"/>
                              <a:gd name="T47" fmla="*/ 82 h 684"/>
                              <a:gd name="T48" fmla="*/ 208 w 597"/>
                              <a:gd name="T49" fmla="*/ 74 h 684"/>
                              <a:gd name="T50" fmla="*/ 208 w 597"/>
                              <a:gd name="T51" fmla="*/ 85 h 684"/>
                              <a:gd name="T52" fmla="*/ 207 w 597"/>
                              <a:gd name="T53" fmla="*/ 95 h 684"/>
                              <a:gd name="T54" fmla="*/ 207 w 597"/>
                              <a:gd name="T55" fmla="*/ 107 h 684"/>
                              <a:gd name="T56" fmla="*/ 206 w 597"/>
                              <a:gd name="T57" fmla="*/ 117 h 684"/>
                              <a:gd name="T58" fmla="*/ 204 w 597"/>
                              <a:gd name="T59" fmla="*/ 127 h 684"/>
                              <a:gd name="T60" fmla="*/ 203 w 597"/>
                              <a:gd name="T61" fmla="*/ 137 h 684"/>
                              <a:gd name="T62" fmla="*/ 201 w 597"/>
                              <a:gd name="T63" fmla="*/ 147 h 684"/>
                              <a:gd name="T64" fmla="*/ 200 w 597"/>
                              <a:gd name="T65" fmla="*/ 157 h 684"/>
                              <a:gd name="T66" fmla="*/ 198 w 597"/>
                              <a:gd name="T67" fmla="*/ 169 h 684"/>
                              <a:gd name="T68" fmla="*/ 195 w 597"/>
                              <a:gd name="T69" fmla="*/ 179 h 684"/>
                              <a:gd name="T70" fmla="*/ 194 w 597"/>
                              <a:gd name="T71" fmla="*/ 189 h 684"/>
                              <a:gd name="T72" fmla="*/ 191 w 597"/>
                              <a:gd name="T73" fmla="*/ 200 h 684"/>
                              <a:gd name="T74" fmla="*/ 146 w 597"/>
                              <a:gd name="T75" fmla="*/ 398 h 684"/>
                              <a:gd name="T76" fmla="*/ 146 w 597"/>
                              <a:gd name="T77" fmla="*/ 398 h 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97" h="684">
                                <a:moveTo>
                                  <a:pt x="0" y="684"/>
                                </a:moveTo>
                                <a:lnTo>
                                  <a:pt x="155" y="13"/>
                                </a:lnTo>
                                <a:lnTo>
                                  <a:pt x="249" y="0"/>
                                </a:lnTo>
                                <a:lnTo>
                                  <a:pt x="597" y="601"/>
                                </a:lnTo>
                                <a:lnTo>
                                  <a:pt x="502" y="614"/>
                                </a:lnTo>
                                <a:lnTo>
                                  <a:pt x="400" y="431"/>
                                </a:lnTo>
                                <a:lnTo>
                                  <a:pt x="132" y="470"/>
                                </a:lnTo>
                                <a:lnTo>
                                  <a:pt x="90" y="673"/>
                                </a:lnTo>
                                <a:lnTo>
                                  <a:pt x="0" y="684"/>
                                </a:lnTo>
                                <a:close/>
                                <a:moveTo>
                                  <a:pt x="146" y="398"/>
                                </a:moveTo>
                                <a:lnTo>
                                  <a:pt x="364" y="366"/>
                                </a:lnTo>
                                <a:lnTo>
                                  <a:pt x="273" y="199"/>
                                </a:lnTo>
                                <a:lnTo>
                                  <a:pt x="267" y="186"/>
                                </a:lnTo>
                                <a:lnTo>
                                  <a:pt x="260" y="175"/>
                                </a:lnTo>
                                <a:lnTo>
                                  <a:pt x="254" y="163"/>
                                </a:lnTo>
                                <a:lnTo>
                                  <a:pt x="249" y="151"/>
                                </a:lnTo>
                                <a:lnTo>
                                  <a:pt x="243" y="140"/>
                                </a:lnTo>
                                <a:lnTo>
                                  <a:pt x="237" y="131"/>
                                </a:lnTo>
                                <a:lnTo>
                                  <a:pt x="231" y="121"/>
                                </a:lnTo>
                                <a:lnTo>
                                  <a:pt x="227" y="111"/>
                                </a:lnTo>
                                <a:lnTo>
                                  <a:pt x="221" y="101"/>
                                </a:lnTo>
                                <a:lnTo>
                                  <a:pt x="217" y="92"/>
                                </a:lnTo>
                                <a:lnTo>
                                  <a:pt x="213" y="82"/>
                                </a:lnTo>
                                <a:lnTo>
                                  <a:pt x="208" y="74"/>
                                </a:lnTo>
                                <a:lnTo>
                                  <a:pt x="208" y="85"/>
                                </a:lnTo>
                                <a:lnTo>
                                  <a:pt x="207" y="95"/>
                                </a:lnTo>
                                <a:lnTo>
                                  <a:pt x="207" y="107"/>
                                </a:lnTo>
                                <a:lnTo>
                                  <a:pt x="206" y="117"/>
                                </a:lnTo>
                                <a:lnTo>
                                  <a:pt x="204" y="127"/>
                                </a:lnTo>
                                <a:lnTo>
                                  <a:pt x="203" y="137"/>
                                </a:lnTo>
                                <a:lnTo>
                                  <a:pt x="201" y="147"/>
                                </a:lnTo>
                                <a:lnTo>
                                  <a:pt x="200" y="157"/>
                                </a:lnTo>
                                <a:lnTo>
                                  <a:pt x="198" y="169"/>
                                </a:lnTo>
                                <a:lnTo>
                                  <a:pt x="195" y="179"/>
                                </a:lnTo>
                                <a:lnTo>
                                  <a:pt x="194" y="189"/>
                                </a:lnTo>
                                <a:lnTo>
                                  <a:pt x="191" y="200"/>
                                </a:lnTo>
                                <a:lnTo>
                                  <a:pt x="146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 noChangeAspect="1"/>
                        </wps:cNvSpPr>
                        <wps:spPr bwMode="auto">
                          <a:xfrm>
                            <a:off x="3439" y="10550"/>
                            <a:ext cx="159" cy="195"/>
                          </a:xfrm>
                          <a:custGeom>
                            <a:avLst/>
                            <a:gdLst>
                              <a:gd name="T0" fmla="*/ 514 w 592"/>
                              <a:gd name="T1" fmla="*/ 727 h 727"/>
                              <a:gd name="T2" fmla="*/ 0 w 592"/>
                              <a:gd name="T3" fmla="*/ 266 h 727"/>
                              <a:gd name="T4" fmla="*/ 82 w 592"/>
                              <a:gd name="T5" fmla="*/ 224 h 727"/>
                              <a:gd name="T6" fmla="*/ 443 w 592"/>
                              <a:gd name="T7" fmla="*/ 566 h 727"/>
                              <a:gd name="T8" fmla="*/ 452 w 592"/>
                              <a:gd name="T9" fmla="*/ 571 h 727"/>
                              <a:gd name="T10" fmla="*/ 459 w 592"/>
                              <a:gd name="T11" fmla="*/ 579 h 727"/>
                              <a:gd name="T12" fmla="*/ 466 w 592"/>
                              <a:gd name="T13" fmla="*/ 584 h 727"/>
                              <a:gd name="T14" fmla="*/ 472 w 592"/>
                              <a:gd name="T15" fmla="*/ 592 h 727"/>
                              <a:gd name="T16" fmla="*/ 479 w 592"/>
                              <a:gd name="T17" fmla="*/ 597 h 727"/>
                              <a:gd name="T18" fmla="*/ 486 w 592"/>
                              <a:gd name="T19" fmla="*/ 604 h 727"/>
                              <a:gd name="T20" fmla="*/ 492 w 592"/>
                              <a:gd name="T21" fmla="*/ 610 h 727"/>
                              <a:gd name="T22" fmla="*/ 499 w 592"/>
                              <a:gd name="T23" fmla="*/ 617 h 727"/>
                              <a:gd name="T24" fmla="*/ 505 w 592"/>
                              <a:gd name="T25" fmla="*/ 623 h 727"/>
                              <a:gd name="T26" fmla="*/ 511 w 592"/>
                              <a:gd name="T27" fmla="*/ 630 h 727"/>
                              <a:gd name="T28" fmla="*/ 517 w 592"/>
                              <a:gd name="T29" fmla="*/ 636 h 727"/>
                              <a:gd name="T30" fmla="*/ 522 w 592"/>
                              <a:gd name="T31" fmla="*/ 643 h 727"/>
                              <a:gd name="T32" fmla="*/ 521 w 592"/>
                              <a:gd name="T33" fmla="*/ 633 h 727"/>
                              <a:gd name="T34" fmla="*/ 520 w 592"/>
                              <a:gd name="T35" fmla="*/ 625 h 727"/>
                              <a:gd name="T36" fmla="*/ 518 w 592"/>
                              <a:gd name="T37" fmla="*/ 615 h 727"/>
                              <a:gd name="T38" fmla="*/ 517 w 592"/>
                              <a:gd name="T39" fmla="*/ 606 h 727"/>
                              <a:gd name="T40" fmla="*/ 515 w 592"/>
                              <a:gd name="T41" fmla="*/ 597 h 727"/>
                              <a:gd name="T42" fmla="*/ 512 w 592"/>
                              <a:gd name="T43" fmla="*/ 587 h 727"/>
                              <a:gd name="T44" fmla="*/ 512 w 592"/>
                              <a:gd name="T45" fmla="*/ 579 h 727"/>
                              <a:gd name="T46" fmla="*/ 511 w 592"/>
                              <a:gd name="T47" fmla="*/ 570 h 727"/>
                              <a:gd name="T48" fmla="*/ 509 w 592"/>
                              <a:gd name="T49" fmla="*/ 560 h 727"/>
                              <a:gd name="T50" fmla="*/ 508 w 592"/>
                              <a:gd name="T51" fmla="*/ 551 h 727"/>
                              <a:gd name="T52" fmla="*/ 507 w 592"/>
                              <a:gd name="T53" fmla="*/ 543 h 727"/>
                              <a:gd name="T54" fmla="*/ 505 w 592"/>
                              <a:gd name="T55" fmla="*/ 534 h 727"/>
                              <a:gd name="T56" fmla="*/ 448 w 592"/>
                              <a:gd name="T57" fmla="*/ 39 h 727"/>
                              <a:gd name="T58" fmla="*/ 524 w 592"/>
                              <a:gd name="T59" fmla="*/ 0 h 727"/>
                              <a:gd name="T60" fmla="*/ 592 w 592"/>
                              <a:gd name="T61" fmla="*/ 687 h 727"/>
                              <a:gd name="T62" fmla="*/ 514 w 592"/>
                              <a:gd name="T63" fmla="*/ 727 h 727"/>
                              <a:gd name="T64" fmla="*/ 514 w 592"/>
                              <a:gd name="T65" fmla="*/ 727 h 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92" h="727">
                                <a:moveTo>
                                  <a:pt x="514" y="727"/>
                                </a:moveTo>
                                <a:lnTo>
                                  <a:pt x="0" y="266"/>
                                </a:lnTo>
                                <a:lnTo>
                                  <a:pt x="82" y="224"/>
                                </a:lnTo>
                                <a:lnTo>
                                  <a:pt x="443" y="566"/>
                                </a:lnTo>
                                <a:lnTo>
                                  <a:pt x="452" y="571"/>
                                </a:lnTo>
                                <a:lnTo>
                                  <a:pt x="459" y="579"/>
                                </a:lnTo>
                                <a:lnTo>
                                  <a:pt x="466" y="584"/>
                                </a:lnTo>
                                <a:lnTo>
                                  <a:pt x="472" y="592"/>
                                </a:lnTo>
                                <a:lnTo>
                                  <a:pt x="479" y="597"/>
                                </a:lnTo>
                                <a:lnTo>
                                  <a:pt x="486" y="604"/>
                                </a:lnTo>
                                <a:lnTo>
                                  <a:pt x="492" y="610"/>
                                </a:lnTo>
                                <a:lnTo>
                                  <a:pt x="499" y="617"/>
                                </a:lnTo>
                                <a:lnTo>
                                  <a:pt x="505" y="623"/>
                                </a:lnTo>
                                <a:lnTo>
                                  <a:pt x="511" y="630"/>
                                </a:lnTo>
                                <a:lnTo>
                                  <a:pt x="517" y="636"/>
                                </a:lnTo>
                                <a:lnTo>
                                  <a:pt x="522" y="643"/>
                                </a:lnTo>
                                <a:lnTo>
                                  <a:pt x="521" y="633"/>
                                </a:lnTo>
                                <a:lnTo>
                                  <a:pt x="520" y="625"/>
                                </a:lnTo>
                                <a:lnTo>
                                  <a:pt x="518" y="615"/>
                                </a:lnTo>
                                <a:lnTo>
                                  <a:pt x="517" y="606"/>
                                </a:lnTo>
                                <a:lnTo>
                                  <a:pt x="515" y="597"/>
                                </a:lnTo>
                                <a:lnTo>
                                  <a:pt x="512" y="587"/>
                                </a:lnTo>
                                <a:lnTo>
                                  <a:pt x="512" y="579"/>
                                </a:lnTo>
                                <a:lnTo>
                                  <a:pt x="511" y="570"/>
                                </a:lnTo>
                                <a:lnTo>
                                  <a:pt x="509" y="560"/>
                                </a:lnTo>
                                <a:lnTo>
                                  <a:pt x="508" y="551"/>
                                </a:lnTo>
                                <a:lnTo>
                                  <a:pt x="507" y="543"/>
                                </a:lnTo>
                                <a:lnTo>
                                  <a:pt x="505" y="534"/>
                                </a:lnTo>
                                <a:lnTo>
                                  <a:pt x="448" y="39"/>
                                </a:lnTo>
                                <a:lnTo>
                                  <a:pt x="524" y="0"/>
                                </a:lnTo>
                                <a:lnTo>
                                  <a:pt x="592" y="687"/>
                                </a:lnTo>
                                <a:lnTo>
                                  <a:pt x="514" y="7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ChangeAspect="1" noEditPoints="1"/>
                        </wps:cNvSpPr>
                        <wps:spPr bwMode="auto">
                          <a:xfrm>
                            <a:off x="3628" y="10475"/>
                            <a:ext cx="184" cy="193"/>
                          </a:xfrm>
                          <a:custGeom>
                            <a:avLst/>
                            <a:gdLst>
                              <a:gd name="T0" fmla="*/ 213 w 681"/>
                              <a:gd name="T1" fmla="*/ 716 h 716"/>
                              <a:gd name="T2" fmla="*/ 0 w 681"/>
                              <a:gd name="T3" fmla="*/ 59 h 716"/>
                              <a:gd name="T4" fmla="*/ 72 w 681"/>
                              <a:gd name="T5" fmla="*/ 0 h 716"/>
                              <a:gd name="T6" fmla="*/ 681 w 681"/>
                              <a:gd name="T7" fmla="*/ 336 h 716"/>
                              <a:gd name="T8" fmla="*/ 606 w 681"/>
                              <a:gd name="T9" fmla="*/ 396 h 716"/>
                              <a:gd name="T10" fmla="*/ 426 w 681"/>
                              <a:gd name="T11" fmla="*/ 291 h 716"/>
                              <a:gd name="T12" fmla="*/ 214 w 681"/>
                              <a:gd name="T13" fmla="*/ 462 h 716"/>
                              <a:gd name="T14" fmla="*/ 284 w 681"/>
                              <a:gd name="T15" fmla="*/ 658 h 716"/>
                              <a:gd name="T16" fmla="*/ 213 w 681"/>
                              <a:gd name="T17" fmla="*/ 716 h 716"/>
                              <a:gd name="T18" fmla="*/ 213 w 681"/>
                              <a:gd name="T19" fmla="*/ 716 h 716"/>
                              <a:gd name="T20" fmla="*/ 190 w 681"/>
                              <a:gd name="T21" fmla="*/ 393 h 716"/>
                              <a:gd name="T22" fmla="*/ 361 w 681"/>
                              <a:gd name="T23" fmla="*/ 255 h 716"/>
                              <a:gd name="T24" fmla="*/ 196 w 681"/>
                              <a:gd name="T25" fmla="*/ 159 h 716"/>
                              <a:gd name="T26" fmla="*/ 183 w 681"/>
                              <a:gd name="T27" fmla="*/ 151 h 716"/>
                              <a:gd name="T28" fmla="*/ 171 w 681"/>
                              <a:gd name="T29" fmla="*/ 144 h 716"/>
                              <a:gd name="T30" fmla="*/ 160 w 681"/>
                              <a:gd name="T31" fmla="*/ 138 h 716"/>
                              <a:gd name="T32" fmla="*/ 150 w 681"/>
                              <a:gd name="T33" fmla="*/ 131 h 716"/>
                              <a:gd name="T34" fmla="*/ 138 w 681"/>
                              <a:gd name="T35" fmla="*/ 124 h 716"/>
                              <a:gd name="T36" fmla="*/ 128 w 681"/>
                              <a:gd name="T37" fmla="*/ 118 h 716"/>
                              <a:gd name="T38" fmla="*/ 118 w 681"/>
                              <a:gd name="T39" fmla="*/ 111 h 716"/>
                              <a:gd name="T40" fmla="*/ 109 w 681"/>
                              <a:gd name="T41" fmla="*/ 105 h 716"/>
                              <a:gd name="T42" fmla="*/ 101 w 681"/>
                              <a:gd name="T43" fmla="*/ 100 h 716"/>
                              <a:gd name="T44" fmla="*/ 92 w 681"/>
                              <a:gd name="T45" fmla="*/ 94 h 716"/>
                              <a:gd name="T46" fmla="*/ 83 w 681"/>
                              <a:gd name="T47" fmla="*/ 88 h 716"/>
                              <a:gd name="T48" fmla="*/ 76 w 681"/>
                              <a:gd name="T49" fmla="*/ 82 h 716"/>
                              <a:gd name="T50" fmla="*/ 81 w 681"/>
                              <a:gd name="T51" fmla="*/ 92 h 716"/>
                              <a:gd name="T52" fmla="*/ 85 w 681"/>
                              <a:gd name="T53" fmla="*/ 102 h 716"/>
                              <a:gd name="T54" fmla="*/ 89 w 681"/>
                              <a:gd name="T55" fmla="*/ 112 h 716"/>
                              <a:gd name="T56" fmla="*/ 94 w 681"/>
                              <a:gd name="T57" fmla="*/ 123 h 716"/>
                              <a:gd name="T58" fmla="*/ 98 w 681"/>
                              <a:gd name="T59" fmla="*/ 131 h 716"/>
                              <a:gd name="T60" fmla="*/ 102 w 681"/>
                              <a:gd name="T61" fmla="*/ 141 h 716"/>
                              <a:gd name="T62" fmla="*/ 107 w 681"/>
                              <a:gd name="T63" fmla="*/ 151 h 716"/>
                              <a:gd name="T64" fmla="*/ 111 w 681"/>
                              <a:gd name="T65" fmla="*/ 161 h 716"/>
                              <a:gd name="T66" fmla="*/ 115 w 681"/>
                              <a:gd name="T67" fmla="*/ 172 h 716"/>
                              <a:gd name="T68" fmla="*/ 118 w 681"/>
                              <a:gd name="T69" fmla="*/ 182 h 716"/>
                              <a:gd name="T70" fmla="*/ 122 w 681"/>
                              <a:gd name="T71" fmla="*/ 192 h 716"/>
                              <a:gd name="T72" fmla="*/ 127 w 681"/>
                              <a:gd name="T73" fmla="*/ 202 h 716"/>
                              <a:gd name="T74" fmla="*/ 190 w 681"/>
                              <a:gd name="T75" fmla="*/ 393 h 716"/>
                              <a:gd name="T76" fmla="*/ 190 w 681"/>
                              <a:gd name="T77" fmla="*/ 393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81" h="716">
                                <a:moveTo>
                                  <a:pt x="213" y="716"/>
                                </a:moveTo>
                                <a:lnTo>
                                  <a:pt x="0" y="59"/>
                                </a:lnTo>
                                <a:lnTo>
                                  <a:pt x="72" y="0"/>
                                </a:lnTo>
                                <a:lnTo>
                                  <a:pt x="681" y="336"/>
                                </a:lnTo>
                                <a:lnTo>
                                  <a:pt x="606" y="396"/>
                                </a:lnTo>
                                <a:lnTo>
                                  <a:pt x="426" y="291"/>
                                </a:lnTo>
                                <a:lnTo>
                                  <a:pt x="214" y="462"/>
                                </a:lnTo>
                                <a:lnTo>
                                  <a:pt x="284" y="658"/>
                                </a:lnTo>
                                <a:lnTo>
                                  <a:pt x="213" y="716"/>
                                </a:lnTo>
                                <a:close/>
                                <a:moveTo>
                                  <a:pt x="190" y="393"/>
                                </a:moveTo>
                                <a:lnTo>
                                  <a:pt x="361" y="255"/>
                                </a:lnTo>
                                <a:lnTo>
                                  <a:pt x="196" y="159"/>
                                </a:lnTo>
                                <a:lnTo>
                                  <a:pt x="183" y="151"/>
                                </a:lnTo>
                                <a:lnTo>
                                  <a:pt x="171" y="144"/>
                                </a:lnTo>
                                <a:lnTo>
                                  <a:pt x="160" y="138"/>
                                </a:lnTo>
                                <a:lnTo>
                                  <a:pt x="150" y="131"/>
                                </a:lnTo>
                                <a:lnTo>
                                  <a:pt x="138" y="124"/>
                                </a:lnTo>
                                <a:lnTo>
                                  <a:pt x="128" y="118"/>
                                </a:lnTo>
                                <a:lnTo>
                                  <a:pt x="118" y="111"/>
                                </a:lnTo>
                                <a:lnTo>
                                  <a:pt x="109" y="105"/>
                                </a:lnTo>
                                <a:lnTo>
                                  <a:pt x="101" y="100"/>
                                </a:lnTo>
                                <a:lnTo>
                                  <a:pt x="92" y="94"/>
                                </a:lnTo>
                                <a:lnTo>
                                  <a:pt x="83" y="88"/>
                                </a:lnTo>
                                <a:lnTo>
                                  <a:pt x="76" y="82"/>
                                </a:lnTo>
                                <a:lnTo>
                                  <a:pt x="81" y="92"/>
                                </a:lnTo>
                                <a:lnTo>
                                  <a:pt x="85" y="102"/>
                                </a:lnTo>
                                <a:lnTo>
                                  <a:pt x="89" y="112"/>
                                </a:lnTo>
                                <a:lnTo>
                                  <a:pt x="94" y="123"/>
                                </a:lnTo>
                                <a:lnTo>
                                  <a:pt x="98" y="131"/>
                                </a:lnTo>
                                <a:lnTo>
                                  <a:pt x="102" y="141"/>
                                </a:lnTo>
                                <a:lnTo>
                                  <a:pt x="107" y="151"/>
                                </a:lnTo>
                                <a:lnTo>
                                  <a:pt x="111" y="161"/>
                                </a:lnTo>
                                <a:lnTo>
                                  <a:pt x="115" y="172"/>
                                </a:lnTo>
                                <a:lnTo>
                                  <a:pt x="118" y="182"/>
                                </a:lnTo>
                                <a:lnTo>
                                  <a:pt x="122" y="192"/>
                                </a:lnTo>
                                <a:lnTo>
                                  <a:pt x="127" y="202"/>
                                </a:lnTo>
                                <a:lnTo>
                                  <a:pt x="190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ChangeAspect="1"/>
                        </wps:cNvSpPr>
                        <wps:spPr bwMode="auto">
                          <a:xfrm>
                            <a:off x="2774" y="10040"/>
                            <a:ext cx="211" cy="220"/>
                          </a:xfrm>
                          <a:custGeom>
                            <a:avLst/>
                            <a:gdLst>
                              <a:gd name="T0" fmla="*/ 404 w 782"/>
                              <a:gd name="T1" fmla="*/ 814 h 814"/>
                              <a:gd name="T2" fmla="*/ 352 w 782"/>
                              <a:gd name="T3" fmla="*/ 756 h 814"/>
                              <a:gd name="T4" fmla="*/ 320 w 782"/>
                              <a:gd name="T5" fmla="*/ 228 h 814"/>
                              <a:gd name="T6" fmla="*/ 320 w 782"/>
                              <a:gd name="T7" fmla="*/ 219 h 814"/>
                              <a:gd name="T8" fmla="*/ 320 w 782"/>
                              <a:gd name="T9" fmla="*/ 209 h 814"/>
                              <a:gd name="T10" fmla="*/ 320 w 782"/>
                              <a:gd name="T11" fmla="*/ 200 h 814"/>
                              <a:gd name="T12" fmla="*/ 319 w 782"/>
                              <a:gd name="T13" fmla="*/ 192 h 814"/>
                              <a:gd name="T14" fmla="*/ 319 w 782"/>
                              <a:gd name="T15" fmla="*/ 183 h 814"/>
                              <a:gd name="T16" fmla="*/ 319 w 782"/>
                              <a:gd name="T17" fmla="*/ 173 h 814"/>
                              <a:gd name="T18" fmla="*/ 319 w 782"/>
                              <a:gd name="T19" fmla="*/ 166 h 814"/>
                              <a:gd name="T20" fmla="*/ 319 w 782"/>
                              <a:gd name="T21" fmla="*/ 157 h 814"/>
                              <a:gd name="T22" fmla="*/ 319 w 782"/>
                              <a:gd name="T23" fmla="*/ 149 h 814"/>
                              <a:gd name="T24" fmla="*/ 319 w 782"/>
                              <a:gd name="T25" fmla="*/ 140 h 814"/>
                              <a:gd name="T26" fmla="*/ 319 w 782"/>
                              <a:gd name="T27" fmla="*/ 133 h 814"/>
                              <a:gd name="T28" fmla="*/ 319 w 782"/>
                              <a:gd name="T29" fmla="*/ 124 h 814"/>
                              <a:gd name="T30" fmla="*/ 51 w 782"/>
                              <a:gd name="T31" fmla="*/ 366 h 814"/>
                              <a:gd name="T32" fmla="*/ 0 w 782"/>
                              <a:gd name="T33" fmla="*/ 308 h 814"/>
                              <a:gd name="T34" fmla="*/ 343 w 782"/>
                              <a:gd name="T35" fmla="*/ 0 h 814"/>
                              <a:gd name="T36" fmla="*/ 394 w 782"/>
                              <a:gd name="T37" fmla="*/ 56 h 814"/>
                              <a:gd name="T38" fmla="*/ 424 w 782"/>
                              <a:gd name="T39" fmla="*/ 632 h 814"/>
                              <a:gd name="T40" fmla="*/ 425 w 782"/>
                              <a:gd name="T41" fmla="*/ 693 h 814"/>
                              <a:gd name="T42" fmla="*/ 732 w 782"/>
                              <a:gd name="T43" fmla="*/ 416 h 814"/>
                              <a:gd name="T44" fmla="*/ 782 w 782"/>
                              <a:gd name="T45" fmla="*/ 473 h 814"/>
                              <a:gd name="T46" fmla="*/ 404 w 782"/>
                              <a:gd name="T47" fmla="*/ 814 h 814"/>
                              <a:gd name="T48" fmla="*/ 404 w 782"/>
                              <a:gd name="T49" fmla="*/ 814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82" h="814">
                                <a:moveTo>
                                  <a:pt x="404" y="814"/>
                                </a:moveTo>
                                <a:lnTo>
                                  <a:pt x="352" y="756"/>
                                </a:lnTo>
                                <a:lnTo>
                                  <a:pt x="320" y="228"/>
                                </a:lnTo>
                                <a:lnTo>
                                  <a:pt x="320" y="219"/>
                                </a:lnTo>
                                <a:lnTo>
                                  <a:pt x="320" y="209"/>
                                </a:lnTo>
                                <a:lnTo>
                                  <a:pt x="320" y="200"/>
                                </a:lnTo>
                                <a:lnTo>
                                  <a:pt x="319" y="192"/>
                                </a:lnTo>
                                <a:lnTo>
                                  <a:pt x="319" y="183"/>
                                </a:lnTo>
                                <a:lnTo>
                                  <a:pt x="319" y="173"/>
                                </a:lnTo>
                                <a:lnTo>
                                  <a:pt x="319" y="166"/>
                                </a:lnTo>
                                <a:lnTo>
                                  <a:pt x="319" y="157"/>
                                </a:lnTo>
                                <a:lnTo>
                                  <a:pt x="319" y="149"/>
                                </a:lnTo>
                                <a:lnTo>
                                  <a:pt x="319" y="140"/>
                                </a:lnTo>
                                <a:lnTo>
                                  <a:pt x="319" y="133"/>
                                </a:lnTo>
                                <a:lnTo>
                                  <a:pt x="319" y="124"/>
                                </a:lnTo>
                                <a:lnTo>
                                  <a:pt x="51" y="366"/>
                                </a:lnTo>
                                <a:lnTo>
                                  <a:pt x="0" y="308"/>
                                </a:lnTo>
                                <a:lnTo>
                                  <a:pt x="343" y="0"/>
                                </a:lnTo>
                                <a:lnTo>
                                  <a:pt x="394" y="56"/>
                                </a:lnTo>
                                <a:lnTo>
                                  <a:pt x="424" y="632"/>
                                </a:lnTo>
                                <a:lnTo>
                                  <a:pt x="425" y="693"/>
                                </a:lnTo>
                                <a:lnTo>
                                  <a:pt x="732" y="416"/>
                                </a:lnTo>
                                <a:lnTo>
                                  <a:pt x="782" y="473"/>
                                </a:lnTo>
                                <a:lnTo>
                                  <a:pt x="404" y="8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2900" y="9897"/>
                            <a:ext cx="188" cy="221"/>
                          </a:xfrm>
                          <a:custGeom>
                            <a:avLst/>
                            <a:gdLst>
                              <a:gd name="T0" fmla="*/ 316 w 698"/>
                              <a:gd name="T1" fmla="*/ 701 h 819"/>
                              <a:gd name="T2" fmla="*/ 355 w 698"/>
                              <a:gd name="T3" fmla="*/ 726 h 819"/>
                              <a:gd name="T4" fmla="*/ 401 w 698"/>
                              <a:gd name="T5" fmla="*/ 736 h 819"/>
                              <a:gd name="T6" fmla="*/ 453 w 698"/>
                              <a:gd name="T7" fmla="*/ 730 h 819"/>
                              <a:gd name="T8" fmla="*/ 508 w 698"/>
                              <a:gd name="T9" fmla="*/ 708 h 819"/>
                              <a:gd name="T10" fmla="*/ 557 w 698"/>
                              <a:gd name="T11" fmla="*/ 677 h 819"/>
                              <a:gd name="T12" fmla="*/ 591 w 698"/>
                              <a:gd name="T13" fmla="*/ 641 h 819"/>
                              <a:gd name="T14" fmla="*/ 614 w 698"/>
                              <a:gd name="T15" fmla="*/ 603 h 819"/>
                              <a:gd name="T16" fmla="*/ 622 w 698"/>
                              <a:gd name="T17" fmla="*/ 567 h 819"/>
                              <a:gd name="T18" fmla="*/ 614 w 698"/>
                              <a:gd name="T19" fmla="*/ 533 h 819"/>
                              <a:gd name="T20" fmla="*/ 597 w 698"/>
                              <a:gd name="T21" fmla="*/ 504 h 819"/>
                              <a:gd name="T22" fmla="*/ 571 w 698"/>
                              <a:gd name="T23" fmla="*/ 485 h 819"/>
                              <a:gd name="T24" fmla="*/ 537 w 698"/>
                              <a:gd name="T25" fmla="*/ 477 h 819"/>
                              <a:gd name="T26" fmla="*/ 492 w 698"/>
                              <a:gd name="T27" fmla="*/ 481 h 819"/>
                              <a:gd name="T28" fmla="*/ 440 w 698"/>
                              <a:gd name="T29" fmla="*/ 497 h 819"/>
                              <a:gd name="T30" fmla="*/ 351 w 698"/>
                              <a:gd name="T31" fmla="*/ 527 h 819"/>
                              <a:gd name="T32" fmla="*/ 275 w 698"/>
                              <a:gd name="T33" fmla="*/ 547 h 819"/>
                              <a:gd name="T34" fmla="*/ 220 w 698"/>
                              <a:gd name="T35" fmla="*/ 551 h 819"/>
                              <a:gd name="T36" fmla="*/ 169 w 698"/>
                              <a:gd name="T37" fmla="*/ 540 h 819"/>
                              <a:gd name="T38" fmla="*/ 128 w 698"/>
                              <a:gd name="T39" fmla="*/ 514 h 819"/>
                              <a:gd name="T40" fmla="*/ 96 w 698"/>
                              <a:gd name="T41" fmla="*/ 477 h 819"/>
                              <a:gd name="T42" fmla="*/ 76 w 698"/>
                              <a:gd name="T43" fmla="*/ 423 h 819"/>
                              <a:gd name="T44" fmla="*/ 74 w 698"/>
                              <a:gd name="T45" fmla="*/ 366 h 819"/>
                              <a:gd name="T46" fmla="*/ 95 w 698"/>
                              <a:gd name="T47" fmla="*/ 310 h 819"/>
                              <a:gd name="T48" fmla="*/ 136 w 698"/>
                              <a:gd name="T49" fmla="*/ 255 h 819"/>
                              <a:gd name="T50" fmla="*/ 191 w 698"/>
                              <a:gd name="T51" fmla="*/ 209 h 819"/>
                              <a:gd name="T52" fmla="*/ 262 w 698"/>
                              <a:gd name="T53" fmla="*/ 174 h 819"/>
                              <a:gd name="T54" fmla="*/ 331 w 698"/>
                              <a:gd name="T55" fmla="*/ 158 h 819"/>
                              <a:gd name="T56" fmla="*/ 394 w 698"/>
                              <a:gd name="T57" fmla="*/ 163 h 819"/>
                              <a:gd name="T58" fmla="*/ 450 w 698"/>
                              <a:gd name="T59" fmla="*/ 189 h 819"/>
                              <a:gd name="T60" fmla="*/ 496 w 698"/>
                              <a:gd name="T61" fmla="*/ 230 h 819"/>
                              <a:gd name="T62" fmla="*/ 403 w 698"/>
                              <a:gd name="T63" fmla="*/ 258 h 819"/>
                              <a:gd name="T64" fmla="*/ 348 w 698"/>
                              <a:gd name="T65" fmla="*/ 236 h 819"/>
                              <a:gd name="T66" fmla="*/ 286 w 698"/>
                              <a:gd name="T67" fmla="*/ 246 h 819"/>
                              <a:gd name="T68" fmla="*/ 216 w 698"/>
                              <a:gd name="T69" fmla="*/ 285 h 819"/>
                              <a:gd name="T70" fmla="*/ 168 w 698"/>
                              <a:gd name="T71" fmla="*/ 335 h 819"/>
                              <a:gd name="T72" fmla="*/ 152 w 698"/>
                              <a:gd name="T73" fmla="*/ 384 h 819"/>
                              <a:gd name="T74" fmla="*/ 162 w 698"/>
                              <a:gd name="T75" fmla="*/ 428 h 819"/>
                              <a:gd name="T76" fmla="*/ 188 w 698"/>
                              <a:gd name="T77" fmla="*/ 456 h 819"/>
                              <a:gd name="T78" fmla="*/ 224 w 698"/>
                              <a:gd name="T79" fmla="*/ 468 h 819"/>
                              <a:gd name="T80" fmla="*/ 292 w 698"/>
                              <a:gd name="T81" fmla="*/ 456 h 819"/>
                              <a:gd name="T82" fmla="*/ 397 w 698"/>
                              <a:gd name="T83" fmla="*/ 420 h 819"/>
                              <a:gd name="T84" fmla="*/ 478 w 698"/>
                              <a:gd name="T85" fmla="*/ 396 h 819"/>
                              <a:gd name="T86" fmla="*/ 541 w 698"/>
                              <a:gd name="T87" fmla="*/ 390 h 819"/>
                              <a:gd name="T88" fmla="*/ 597 w 698"/>
                              <a:gd name="T89" fmla="*/ 402 h 819"/>
                              <a:gd name="T90" fmla="*/ 645 w 698"/>
                              <a:gd name="T91" fmla="*/ 433 h 819"/>
                              <a:gd name="T92" fmla="*/ 679 w 698"/>
                              <a:gd name="T93" fmla="*/ 481 h 819"/>
                              <a:gd name="T94" fmla="*/ 696 w 698"/>
                              <a:gd name="T95" fmla="*/ 536 h 819"/>
                              <a:gd name="T96" fmla="*/ 695 w 698"/>
                              <a:gd name="T97" fmla="*/ 599 h 819"/>
                              <a:gd name="T98" fmla="*/ 671 w 698"/>
                              <a:gd name="T99" fmla="*/ 659 h 819"/>
                              <a:gd name="T100" fmla="*/ 627 w 698"/>
                              <a:gd name="T101" fmla="*/ 716 h 819"/>
                              <a:gd name="T102" fmla="*/ 563 w 698"/>
                              <a:gd name="T103" fmla="*/ 765 h 819"/>
                              <a:gd name="T104" fmla="*/ 482 w 698"/>
                              <a:gd name="T105" fmla="*/ 803 h 819"/>
                              <a:gd name="T106" fmla="*/ 407 w 698"/>
                              <a:gd name="T107" fmla="*/ 819 h 819"/>
                              <a:gd name="T108" fmla="*/ 338 w 698"/>
                              <a:gd name="T109" fmla="*/ 808 h 819"/>
                              <a:gd name="T110" fmla="*/ 275 w 698"/>
                              <a:gd name="T111" fmla="*/ 776 h 819"/>
                              <a:gd name="T112" fmla="*/ 226 w 698"/>
                              <a:gd name="T113" fmla="*/ 721 h 819"/>
                              <a:gd name="T114" fmla="*/ 146 w 698"/>
                              <a:gd name="T115" fmla="*/ 204 h 8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98" h="819">
                                <a:moveTo>
                                  <a:pt x="226" y="721"/>
                                </a:moveTo>
                                <a:lnTo>
                                  <a:pt x="289" y="672"/>
                                </a:lnTo>
                                <a:lnTo>
                                  <a:pt x="295" y="680"/>
                                </a:lnTo>
                                <a:lnTo>
                                  <a:pt x="301" y="685"/>
                                </a:lnTo>
                                <a:lnTo>
                                  <a:pt x="306" y="691"/>
                                </a:lnTo>
                                <a:lnTo>
                                  <a:pt x="311" y="697"/>
                                </a:lnTo>
                                <a:lnTo>
                                  <a:pt x="316" y="701"/>
                                </a:lnTo>
                                <a:lnTo>
                                  <a:pt x="322" y="706"/>
                                </a:lnTo>
                                <a:lnTo>
                                  <a:pt x="328" y="710"/>
                                </a:lnTo>
                                <a:lnTo>
                                  <a:pt x="334" y="714"/>
                                </a:lnTo>
                                <a:lnTo>
                                  <a:pt x="339" y="717"/>
                                </a:lnTo>
                                <a:lnTo>
                                  <a:pt x="345" y="721"/>
                                </a:lnTo>
                                <a:lnTo>
                                  <a:pt x="351" y="724"/>
                                </a:lnTo>
                                <a:lnTo>
                                  <a:pt x="355" y="726"/>
                                </a:lnTo>
                                <a:lnTo>
                                  <a:pt x="362" y="729"/>
                                </a:lnTo>
                                <a:lnTo>
                                  <a:pt x="368" y="730"/>
                                </a:lnTo>
                                <a:lnTo>
                                  <a:pt x="374" y="733"/>
                                </a:lnTo>
                                <a:lnTo>
                                  <a:pt x="381" y="734"/>
                                </a:lnTo>
                                <a:lnTo>
                                  <a:pt x="387" y="734"/>
                                </a:lnTo>
                                <a:lnTo>
                                  <a:pt x="394" y="736"/>
                                </a:lnTo>
                                <a:lnTo>
                                  <a:pt x="401" y="736"/>
                                </a:lnTo>
                                <a:lnTo>
                                  <a:pt x="408" y="736"/>
                                </a:lnTo>
                                <a:lnTo>
                                  <a:pt x="416" y="736"/>
                                </a:lnTo>
                                <a:lnTo>
                                  <a:pt x="423" y="736"/>
                                </a:lnTo>
                                <a:lnTo>
                                  <a:pt x="430" y="734"/>
                                </a:lnTo>
                                <a:lnTo>
                                  <a:pt x="437" y="733"/>
                                </a:lnTo>
                                <a:lnTo>
                                  <a:pt x="446" y="731"/>
                                </a:lnTo>
                                <a:lnTo>
                                  <a:pt x="453" y="730"/>
                                </a:lnTo>
                                <a:lnTo>
                                  <a:pt x="462" y="729"/>
                                </a:lnTo>
                                <a:lnTo>
                                  <a:pt x="469" y="726"/>
                                </a:lnTo>
                                <a:lnTo>
                                  <a:pt x="478" y="723"/>
                                </a:lnTo>
                                <a:lnTo>
                                  <a:pt x="485" y="720"/>
                                </a:lnTo>
                                <a:lnTo>
                                  <a:pt x="493" y="716"/>
                                </a:lnTo>
                                <a:lnTo>
                                  <a:pt x="501" y="713"/>
                                </a:lnTo>
                                <a:lnTo>
                                  <a:pt x="508" y="708"/>
                                </a:lnTo>
                                <a:lnTo>
                                  <a:pt x="516" y="704"/>
                                </a:lnTo>
                                <a:lnTo>
                                  <a:pt x="524" y="700"/>
                                </a:lnTo>
                                <a:lnTo>
                                  <a:pt x="531" y="694"/>
                                </a:lnTo>
                                <a:lnTo>
                                  <a:pt x="538" y="690"/>
                                </a:lnTo>
                                <a:lnTo>
                                  <a:pt x="545" y="685"/>
                                </a:lnTo>
                                <a:lnTo>
                                  <a:pt x="551" y="681"/>
                                </a:lnTo>
                                <a:lnTo>
                                  <a:pt x="557" y="677"/>
                                </a:lnTo>
                                <a:lnTo>
                                  <a:pt x="563" y="672"/>
                                </a:lnTo>
                                <a:lnTo>
                                  <a:pt x="568" y="667"/>
                                </a:lnTo>
                                <a:lnTo>
                                  <a:pt x="573" y="662"/>
                                </a:lnTo>
                                <a:lnTo>
                                  <a:pt x="578" y="657"/>
                                </a:lnTo>
                                <a:lnTo>
                                  <a:pt x="583" y="652"/>
                                </a:lnTo>
                                <a:lnTo>
                                  <a:pt x="587" y="647"/>
                                </a:lnTo>
                                <a:lnTo>
                                  <a:pt x="591" y="641"/>
                                </a:lnTo>
                                <a:lnTo>
                                  <a:pt x="594" y="635"/>
                                </a:lnTo>
                                <a:lnTo>
                                  <a:pt x="599" y="631"/>
                                </a:lnTo>
                                <a:lnTo>
                                  <a:pt x="603" y="625"/>
                                </a:lnTo>
                                <a:lnTo>
                                  <a:pt x="606" y="619"/>
                                </a:lnTo>
                                <a:lnTo>
                                  <a:pt x="609" y="615"/>
                                </a:lnTo>
                                <a:lnTo>
                                  <a:pt x="612" y="609"/>
                                </a:lnTo>
                                <a:lnTo>
                                  <a:pt x="614" y="603"/>
                                </a:lnTo>
                                <a:lnTo>
                                  <a:pt x="616" y="599"/>
                                </a:lnTo>
                                <a:lnTo>
                                  <a:pt x="617" y="593"/>
                                </a:lnTo>
                                <a:lnTo>
                                  <a:pt x="619" y="587"/>
                                </a:lnTo>
                                <a:lnTo>
                                  <a:pt x="620" y="583"/>
                                </a:lnTo>
                                <a:lnTo>
                                  <a:pt x="620" y="577"/>
                                </a:lnTo>
                                <a:lnTo>
                                  <a:pt x="620" y="572"/>
                                </a:lnTo>
                                <a:lnTo>
                                  <a:pt x="622" y="567"/>
                                </a:lnTo>
                                <a:lnTo>
                                  <a:pt x="620" y="562"/>
                                </a:lnTo>
                                <a:lnTo>
                                  <a:pt x="620" y="557"/>
                                </a:lnTo>
                                <a:lnTo>
                                  <a:pt x="620" y="551"/>
                                </a:lnTo>
                                <a:lnTo>
                                  <a:pt x="619" y="547"/>
                                </a:lnTo>
                                <a:lnTo>
                                  <a:pt x="617" y="543"/>
                                </a:lnTo>
                                <a:lnTo>
                                  <a:pt x="617" y="539"/>
                                </a:lnTo>
                                <a:lnTo>
                                  <a:pt x="614" y="533"/>
                                </a:lnTo>
                                <a:lnTo>
                                  <a:pt x="613" y="528"/>
                                </a:lnTo>
                                <a:lnTo>
                                  <a:pt x="612" y="524"/>
                                </a:lnTo>
                                <a:lnTo>
                                  <a:pt x="609" y="520"/>
                                </a:lnTo>
                                <a:lnTo>
                                  <a:pt x="606" y="515"/>
                                </a:lnTo>
                                <a:lnTo>
                                  <a:pt x="603" y="513"/>
                                </a:lnTo>
                                <a:lnTo>
                                  <a:pt x="600" y="508"/>
                                </a:lnTo>
                                <a:lnTo>
                                  <a:pt x="597" y="504"/>
                                </a:lnTo>
                                <a:lnTo>
                                  <a:pt x="594" y="501"/>
                                </a:lnTo>
                                <a:lnTo>
                                  <a:pt x="590" y="498"/>
                                </a:lnTo>
                                <a:lnTo>
                                  <a:pt x="587" y="494"/>
                                </a:lnTo>
                                <a:lnTo>
                                  <a:pt x="583" y="492"/>
                                </a:lnTo>
                                <a:lnTo>
                                  <a:pt x="578" y="490"/>
                                </a:lnTo>
                                <a:lnTo>
                                  <a:pt x="576" y="487"/>
                                </a:lnTo>
                                <a:lnTo>
                                  <a:pt x="571" y="485"/>
                                </a:lnTo>
                                <a:lnTo>
                                  <a:pt x="567" y="484"/>
                                </a:lnTo>
                                <a:lnTo>
                                  <a:pt x="561" y="481"/>
                                </a:lnTo>
                                <a:lnTo>
                                  <a:pt x="557" y="479"/>
                                </a:lnTo>
                                <a:lnTo>
                                  <a:pt x="552" y="479"/>
                                </a:lnTo>
                                <a:lnTo>
                                  <a:pt x="547" y="478"/>
                                </a:lnTo>
                                <a:lnTo>
                                  <a:pt x="542" y="477"/>
                                </a:lnTo>
                                <a:lnTo>
                                  <a:pt x="537" y="477"/>
                                </a:lnTo>
                                <a:lnTo>
                                  <a:pt x="531" y="477"/>
                                </a:lnTo>
                                <a:lnTo>
                                  <a:pt x="525" y="477"/>
                                </a:lnTo>
                                <a:lnTo>
                                  <a:pt x="519" y="477"/>
                                </a:lnTo>
                                <a:lnTo>
                                  <a:pt x="512" y="478"/>
                                </a:lnTo>
                                <a:lnTo>
                                  <a:pt x="506" y="479"/>
                                </a:lnTo>
                                <a:lnTo>
                                  <a:pt x="499" y="479"/>
                                </a:lnTo>
                                <a:lnTo>
                                  <a:pt x="492" y="481"/>
                                </a:lnTo>
                                <a:lnTo>
                                  <a:pt x="488" y="482"/>
                                </a:lnTo>
                                <a:lnTo>
                                  <a:pt x="482" y="484"/>
                                </a:lnTo>
                                <a:lnTo>
                                  <a:pt x="475" y="487"/>
                                </a:lnTo>
                                <a:lnTo>
                                  <a:pt x="468" y="488"/>
                                </a:lnTo>
                                <a:lnTo>
                                  <a:pt x="460" y="491"/>
                                </a:lnTo>
                                <a:lnTo>
                                  <a:pt x="450" y="494"/>
                                </a:lnTo>
                                <a:lnTo>
                                  <a:pt x="440" y="497"/>
                                </a:lnTo>
                                <a:lnTo>
                                  <a:pt x="430" y="500"/>
                                </a:lnTo>
                                <a:lnTo>
                                  <a:pt x="419" y="504"/>
                                </a:lnTo>
                                <a:lnTo>
                                  <a:pt x="406" y="508"/>
                                </a:lnTo>
                                <a:lnTo>
                                  <a:pt x="393" y="513"/>
                                </a:lnTo>
                                <a:lnTo>
                                  <a:pt x="378" y="517"/>
                                </a:lnTo>
                                <a:lnTo>
                                  <a:pt x="365" y="523"/>
                                </a:lnTo>
                                <a:lnTo>
                                  <a:pt x="351" y="527"/>
                                </a:lnTo>
                                <a:lnTo>
                                  <a:pt x="338" y="531"/>
                                </a:lnTo>
                                <a:lnTo>
                                  <a:pt x="326" y="534"/>
                                </a:lnTo>
                                <a:lnTo>
                                  <a:pt x="315" y="539"/>
                                </a:lnTo>
                                <a:lnTo>
                                  <a:pt x="303" y="541"/>
                                </a:lnTo>
                                <a:lnTo>
                                  <a:pt x="293" y="544"/>
                                </a:lnTo>
                                <a:lnTo>
                                  <a:pt x="285" y="546"/>
                                </a:lnTo>
                                <a:lnTo>
                                  <a:pt x="275" y="547"/>
                                </a:lnTo>
                                <a:lnTo>
                                  <a:pt x="267" y="549"/>
                                </a:lnTo>
                                <a:lnTo>
                                  <a:pt x="259" y="550"/>
                                </a:lnTo>
                                <a:lnTo>
                                  <a:pt x="252" y="550"/>
                                </a:lnTo>
                                <a:lnTo>
                                  <a:pt x="244" y="551"/>
                                </a:lnTo>
                                <a:lnTo>
                                  <a:pt x="236" y="551"/>
                                </a:lnTo>
                                <a:lnTo>
                                  <a:pt x="227" y="551"/>
                                </a:lnTo>
                                <a:lnTo>
                                  <a:pt x="220" y="551"/>
                                </a:lnTo>
                                <a:lnTo>
                                  <a:pt x="211" y="550"/>
                                </a:lnTo>
                                <a:lnTo>
                                  <a:pt x="204" y="550"/>
                                </a:lnTo>
                                <a:lnTo>
                                  <a:pt x="197" y="549"/>
                                </a:lnTo>
                                <a:lnTo>
                                  <a:pt x="190" y="547"/>
                                </a:lnTo>
                                <a:lnTo>
                                  <a:pt x="182" y="546"/>
                                </a:lnTo>
                                <a:lnTo>
                                  <a:pt x="175" y="543"/>
                                </a:lnTo>
                                <a:lnTo>
                                  <a:pt x="169" y="540"/>
                                </a:lnTo>
                                <a:lnTo>
                                  <a:pt x="162" y="537"/>
                                </a:lnTo>
                                <a:lnTo>
                                  <a:pt x="157" y="534"/>
                                </a:lnTo>
                                <a:lnTo>
                                  <a:pt x="151" y="531"/>
                                </a:lnTo>
                                <a:lnTo>
                                  <a:pt x="145" y="527"/>
                                </a:lnTo>
                                <a:lnTo>
                                  <a:pt x="139" y="523"/>
                                </a:lnTo>
                                <a:lnTo>
                                  <a:pt x="133" y="520"/>
                                </a:lnTo>
                                <a:lnTo>
                                  <a:pt x="128" y="514"/>
                                </a:lnTo>
                                <a:lnTo>
                                  <a:pt x="122" y="510"/>
                                </a:lnTo>
                                <a:lnTo>
                                  <a:pt x="118" y="505"/>
                                </a:lnTo>
                                <a:lnTo>
                                  <a:pt x="113" y="500"/>
                                </a:lnTo>
                                <a:lnTo>
                                  <a:pt x="108" y="494"/>
                                </a:lnTo>
                                <a:lnTo>
                                  <a:pt x="103" y="490"/>
                                </a:lnTo>
                                <a:lnTo>
                                  <a:pt x="99" y="482"/>
                                </a:lnTo>
                                <a:lnTo>
                                  <a:pt x="96" y="477"/>
                                </a:lnTo>
                                <a:lnTo>
                                  <a:pt x="92" y="469"/>
                                </a:lnTo>
                                <a:lnTo>
                                  <a:pt x="89" y="462"/>
                                </a:lnTo>
                                <a:lnTo>
                                  <a:pt x="85" y="454"/>
                                </a:lnTo>
                                <a:lnTo>
                                  <a:pt x="82" y="446"/>
                                </a:lnTo>
                                <a:lnTo>
                                  <a:pt x="80" y="439"/>
                                </a:lnTo>
                                <a:lnTo>
                                  <a:pt x="77" y="432"/>
                                </a:lnTo>
                                <a:lnTo>
                                  <a:pt x="76" y="423"/>
                                </a:lnTo>
                                <a:lnTo>
                                  <a:pt x="74" y="416"/>
                                </a:lnTo>
                                <a:lnTo>
                                  <a:pt x="73" y="407"/>
                                </a:lnTo>
                                <a:lnTo>
                                  <a:pt x="73" y="399"/>
                                </a:lnTo>
                                <a:lnTo>
                                  <a:pt x="72" y="390"/>
                                </a:lnTo>
                                <a:lnTo>
                                  <a:pt x="73" y="383"/>
                                </a:lnTo>
                                <a:lnTo>
                                  <a:pt x="73" y="374"/>
                                </a:lnTo>
                                <a:lnTo>
                                  <a:pt x="74" y="366"/>
                                </a:lnTo>
                                <a:lnTo>
                                  <a:pt x="76" y="357"/>
                                </a:lnTo>
                                <a:lnTo>
                                  <a:pt x="77" y="350"/>
                                </a:lnTo>
                                <a:lnTo>
                                  <a:pt x="80" y="341"/>
                                </a:lnTo>
                                <a:lnTo>
                                  <a:pt x="83" y="333"/>
                                </a:lnTo>
                                <a:lnTo>
                                  <a:pt x="87" y="325"/>
                                </a:lnTo>
                                <a:lnTo>
                                  <a:pt x="90" y="317"/>
                                </a:lnTo>
                                <a:lnTo>
                                  <a:pt x="95" y="310"/>
                                </a:lnTo>
                                <a:lnTo>
                                  <a:pt x="100" y="301"/>
                                </a:lnTo>
                                <a:lnTo>
                                  <a:pt x="105" y="292"/>
                                </a:lnTo>
                                <a:lnTo>
                                  <a:pt x="110" y="285"/>
                                </a:lnTo>
                                <a:lnTo>
                                  <a:pt x="118" y="278"/>
                                </a:lnTo>
                                <a:lnTo>
                                  <a:pt x="123" y="269"/>
                                </a:lnTo>
                                <a:lnTo>
                                  <a:pt x="129" y="262"/>
                                </a:lnTo>
                                <a:lnTo>
                                  <a:pt x="136" y="255"/>
                                </a:lnTo>
                                <a:lnTo>
                                  <a:pt x="144" y="248"/>
                                </a:lnTo>
                                <a:lnTo>
                                  <a:pt x="151" y="242"/>
                                </a:lnTo>
                                <a:lnTo>
                                  <a:pt x="158" y="235"/>
                                </a:lnTo>
                                <a:lnTo>
                                  <a:pt x="167" y="227"/>
                                </a:lnTo>
                                <a:lnTo>
                                  <a:pt x="175" y="222"/>
                                </a:lnTo>
                                <a:lnTo>
                                  <a:pt x="182" y="216"/>
                                </a:lnTo>
                                <a:lnTo>
                                  <a:pt x="191" y="209"/>
                                </a:lnTo>
                                <a:lnTo>
                                  <a:pt x="201" y="203"/>
                                </a:lnTo>
                                <a:lnTo>
                                  <a:pt x="211" y="197"/>
                                </a:lnTo>
                                <a:lnTo>
                                  <a:pt x="221" y="191"/>
                                </a:lnTo>
                                <a:lnTo>
                                  <a:pt x="231" y="187"/>
                                </a:lnTo>
                                <a:lnTo>
                                  <a:pt x="241" y="181"/>
                                </a:lnTo>
                                <a:lnTo>
                                  <a:pt x="252" y="177"/>
                                </a:lnTo>
                                <a:lnTo>
                                  <a:pt x="262" y="174"/>
                                </a:lnTo>
                                <a:lnTo>
                                  <a:pt x="272" y="170"/>
                                </a:lnTo>
                                <a:lnTo>
                                  <a:pt x="282" y="167"/>
                                </a:lnTo>
                                <a:lnTo>
                                  <a:pt x="292" y="164"/>
                                </a:lnTo>
                                <a:lnTo>
                                  <a:pt x="302" y="163"/>
                                </a:lnTo>
                                <a:lnTo>
                                  <a:pt x="311" y="160"/>
                                </a:lnTo>
                                <a:lnTo>
                                  <a:pt x="321" y="158"/>
                                </a:lnTo>
                                <a:lnTo>
                                  <a:pt x="331" y="158"/>
                                </a:lnTo>
                                <a:lnTo>
                                  <a:pt x="341" y="157"/>
                                </a:lnTo>
                                <a:lnTo>
                                  <a:pt x="349" y="157"/>
                                </a:lnTo>
                                <a:lnTo>
                                  <a:pt x="358" y="157"/>
                                </a:lnTo>
                                <a:lnTo>
                                  <a:pt x="368" y="158"/>
                                </a:lnTo>
                                <a:lnTo>
                                  <a:pt x="377" y="160"/>
                                </a:lnTo>
                                <a:lnTo>
                                  <a:pt x="385" y="161"/>
                                </a:lnTo>
                                <a:lnTo>
                                  <a:pt x="394" y="163"/>
                                </a:lnTo>
                                <a:lnTo>
                                  <a:pt x="403" y="166"/>
                                </a:lnTo>
                                <a:lnTo>
                                  <a:pt x="411" y="168"/>
                                </a:lnTo>
                                <a:lnTo>
                                  <a:pt x="419" y="171"/>
                                </a:lnTo>
                                <a:lnTo>
                                  <a:pt x="427" y="176"/>
                                </a:lnTo>
                                <a:lnTo>
                                  <a:pt x="436" y="180"/>
                                </a:lnTo>
                                <a:lnTo>
                                  <a:pt x="443" y="184"/>
                                </a:lnTo>
                                <a:lnTo>
                                  <a:pt x="450" y="189"/>
                                </a:lnTo>
                                <a:lnTo>
                                  <a:pt x="457" y="193"/>
                                </a:lnTo>
                                <a:lnTo>
                                  <a:pt x="465" y="199"/>
                                </a:lnTo>
                                <a:lnTo>
                                  <a:pt x="470" y="204"/>
                                </a:lnTo>
                                <a:lnTo>
                                  <a:pt x="478" y="210"/>
                                </a:lnTo>
                                <a:lnTo>
                                  <a:pt x="483" y="217"/>
                                </a:lnTo>
                                <a:lnTo>
                                  <a:pt x="491" y="223"/>
                                </a:lnTo>
                                <a:lnTo>
                                  <a:pt x="496" y="230"/>
                                </a:lnTo>
                                <a:lnTo>
                                  <a:pt x="501" y="238"/>
                                </a:lnTo>
                                <a:lnTo>
                                  <a:pt x="436" y="288"/>
                                </a:lnTo>
                                <a:lnTo>
                                  <a:pt x="430" y="281"/>
                                </a:lnTo>
                                <a:lnTo>
                                  <a:pt x="423" y="275"/>
                                </a:lnTo>
                                <a:lnTo>
                                  <a:pt x="417" y="268"/>
                                </a:lnTo>
                                <a:lnTo>
                                  <a:pt x="410" y="262"/>
                                </a:lnTo>
                                <a:lnTo>
                                  <a:pt x="403" y="258"/>
                                </a:lnTo>
                                <a:lnTo>
                                  <a:pt x="396" y="252"/>
                                </a:lnTo>
                                <a:lnTo>
                                  <a:pt x="388" y="249"/>
                                </a:lnTo>
                                <a:lnTo>
                                  <a:pt x="380" y="245"/>
                                </a:lnTo>
                                <a:lnTo>
                                  <a:pt x="372" y="242"/>
                                </a:lnTo>
                                <a:lnTo>
                                  <a:pt x="365" y="240"/>
                                </a:lnTo>
                                <a:lnTo>
                                  <a:pt x="357" y="238"/>
                                </a:lnTo>
                                <a:lnTo>
                                  <a:pt x="348" y="236"/>
                                </a:lnTo>
                                <a:lnTo>
                                  <a:pt x="341" y="236"/>
                                </a:lnTo>
                                <a:lnTo>
                                  <a:pt x="332" y="236"/>
                                </a:lnTo>
                                <a:lnTo>
                                  <a:pt x="324" y="238"/>
                                </a:lnTo>
                                <a:lnTo>
                                  <a:pt x="315" y="238"/>
                                </a:lnTo>
                                <a:lnTo>
                                  <a:pt x="305" y="240"/>
                                </a:lnTo>
                                <a:lnTo>
                                  <a:pt x="296" y="243"/>
                                </a:lnTo>
                                <a:lnTo>
                                  <a:pt x="286" y="246"/>
                                </a:lnTo>
                                <a:lnTo>
                                  <a:pt x="277" y="249"/>
                                </a:lnTo>
                                <a:lnTo>
                                  <a:pt x="267" y="255"/>
                                </a:lnTo>
                                <a:lnTo>
                                  <a:pt x="257" y="259"/>
                                </a:lnTo>
                                <a:lnTo>
                                  <a:pt x="247" y="265"/>
                                </a:lnTo>
                                <a:lnTo>
                                  <a:pt x="236" y="271"/>
                                </a:lnTo>
                                <a:lnTo>
                                  <a:pt x="226" y="278"/>
                                </a:lnTo>
                                <a:lnTo>
                                  <a:pt x="216" y="285"/>
                                </a:lnTo>
                                <a:lnTo>
                                  <a:pt x="207" y="292"/>
                                </a:lnTo>
                                <a:lnTo>
                                  <a:pt x="198" y="299"/>
                                </a:lnTo>
                                <a:lnTo>
                                  <a:pt x="191" y="307"/>
                                </a:lnTo>
                                <a:lnTo>
                                  <a:pt x="184" y="314"/>
                                </a:lnTo>
                                <a:lnTo>
                                  <a:pt x="178" y="321"/>
                                </a:lnTo>
                                <a:lnTo>
                                  <a:pt x="172" y="328"/>
                                </a:lnTo>
                                <a:lnTo>
                                  <a:pt x="168" y="335"/>
                                </a:lnTo>
                                <a:lnTo>
                                  <a:pt x="164" y="343"/>
                                </a:lnTo>
                                <a:lnTo>
                                  <a:pt x="159" y="350"/>
                                </a:lnTo>
                                <a:lnTo>
                                  <a:pt x="157" y="356"/>
                                </a:lnTo>
                                <a:lnTo>
                                  <a:pt x="155" y="363"/>
                                </a:lnTo>
                                <a:lnTo>
                                  <a:pt x="154" y="370"/>
                                </a:lnTo>
                                <a:lnTo>
                                  <a:pt x="152" y="377"/>
                                </a:lnTo>
                                <a:lnTo>
                                  <a:pt x="152" y="384"/>
                                </a:lnTo>
                                <a:lnTo>
                                  <a:pt x="152" y="390"/>
                                </a:lnTo>
                                <a:lnTo>
                                  <a:pt x="154" y="397"/>
                                </a:lnTo>
                                <a:lnTo>
                                  <a:pt x="154" y="403"/>
                                </a:lnTo>
                                <a:lnTo>
                                  <a:pt x="155" y="410"/>
                                </a:lnTo>
                                <a:lnTo>
                                  <a:pt x="158" y="416"/>
                                </a:lnTo>
                                <a:lnTo>
                                  <a:pt x="159" y="422"/>
                                </a:lnTo>
                                <a:lnTo>
                                  <a:pt x="162" y="428"/>
                                </a:lnTo>
                                <a:lnTo>
                                  <a:pt x="165" y="433"/>
                                </a:lnTo>
                                <a:lnTo>
                                  <a:pt x="169" y="439"/>
                                </a:lnTo>
                                <a:lnTo>
                                  <a:pt x="172" y="443"/>
                                </a:lnTo>
                                <a:lnTo>
                                  <a:pt x="177" y="446"/>
                                </a:lnTo>
                                <a:lnTo>
                                  <a:pt x="180" y="451"/>
                                </a:lnTo>
                                <a:lnTo>
                                  <a:pt x="184" y="454"/>
                                </a:lnTo>
                                <a:lnTo>
                                  <a:pt x="188" y="456"/>
                                </a:lnTo>
                                <a:lnTo>
                                  <a:pt x="193" y="459"/>
                                </a:lnTo>
                                <a:lnTo>
                                  <a:pt x="197" y="462"/>
                                </a:lnTo>
                                <a:lnTo>
                                  <a:pt x="203" y="464"/>
                                </a:lnTo>
                                <a:lnTo>
                                  <a:pt x="207" y="465"/>
                                </a:lnTo>
                                <a:lnTo>
                                  <a:pt x="213" y="467"/>
                                </a:lnTo>
                                <a:lnTo>
                                  <a:pt x="217" y="467"/>
                                </a:lnTo>
                                <a:lnTo>
                                  <a:pt x="224" y="468"/>
                                </a:lnTo>
                                <a:lnTo>
                                  <a:pt x="230" y="468"/>
                                </a:lnTo>
                                <a:lnTo>
                                  <a:pt x="239" y="468"/>
                                </a:lnTo>
                                <a:lnTo>
                                  <a:pt x="247" y="467"/>
                                </a:lnTo>
                                <a:lnTo>
                                  <a:pt x="257" y="465"/>
                                </a:lnTo>
                                <a:lnTo>
                                  <a:pt x="267" y="462"/>
                                </a:lnTo>
                                <a:lnTo>
                                  <a:pt x="279" y="459"/>
                                </a:lnTo>
                                <a:lnTo>
                                  <a:pt x="292" y="456"/>
                                </a:lnTo>
                                <a:lnTo>
                                  <a:pt x="305" y="452"/>
                                </a:lnTo>
                                <a:lnTo>
                                  <a:pt x="319" y="448"/>
                                </a:lnTo>
                                <a:lnTo>
                                  <a:pt x="334" y="442"/>
                                </a:lnTo>
                                <a:lnTo>
                                  <a:pt x="349" y="436"/>
                                </a:lnTo>
                                <a:lnTo>
                                  <a:pt x="367" y="431"/>
                                </a:lnTo>
                                <a:lnTo>
                                  <a:pt x="383" y="425"/>
                                </a:lnTo>
                                <a:lnTo>
                                  <a:pt x="397" y="420"/>
                                </a:lnTo>
                                <a:lnTo>
                                  <a:pt x="411" y="415"/>
                                </a:lnTo>
                                <a:lnTo>
                                  <a:pt x="424" y="410"/>
                                </a:lnTo>
                                <a:lnTo>
                                  <a:pt x="436" y="407"/>
                                </a:lnTo>
                                <a:lnTo>
                                  <a:pt x="447" y="403"/>
                                </a:lnTo>
                                <a:lnTo>
                                  <a:pt x="459" y="400"/>
                                </a:lnTo>
                                <a:lnTo>
                                  <a:pt x="468" y="397"/>
                                </a:lnTo>
                                <a:lnTo>
                                  <a:pt x="478" y="396"/>
                                </a:lnTo>
                                <a:lnTo>
                                  <a:pt x="485" y="393"/>
                                </a:lnTo>
                                <a:lnTo>
                                  <a:pt x="492" y="392"/>
                                </a:lnTo>
                                <a:lnTo>
                                  <a:pt x="504" y="392"/>
                                </a:lnTo>
                                <a:lnTo>
                                  <a:pt x="512" y="390"/>
                                </a:lnTo>
                                <a:lnTo>
                                  <a:pt x="522" y="390"/>
                                </a:lnTo>
                                <a:lnTo>
                                  <a:pt x="532" y="390"/>
                                </a:lnTo>
                                <a:lnTo>
                                  <a:pt x="541" y="390"/>
                                </a:lnTo>
                                <a:lnTo>
                                  <a:pt x="550" y="390"/>
                                </a:lnTo>
                                <a:lnTo>
                                  <a:pt x="558" y="392"/>
                                </a:lnTo>
                                <a:lnTo>
                                  <a:pt x="567" y="393"/>
                                </a:lnTo>
                                <a:lnTo>
                                  <a:pt x="576" y="395"/>
                                </a:lnTo>
                                <a:lnTo>
                                  <a:pt x="583" y="397"/>
                                </a:lnTo>
                                <a:lnTo>
                                  <a:pt x="590" y="399"/>
                                </a:lnTo>
                                <a:lnTo>
                                  <a:pt x="597" y="402"/>
                                </a:lnTo>
                                <a:lnTo>
                                  <a:pt x="606" y="406"/>
                                </a:lnTo>
                                <a:lnTo>
                                  <a:pt x="613" y="409"/>
                                </a:lnTo>
                                <a:lnTo>
                                  <a:pt x="619" y="413"/>
                                </a:lnTo>
                                <a:lnTo>
                                  <a:pt x="626" y="418"/>
                                </a:lnTo>
                                <a:lnTo>
                                  <a:pt x="632" y="422"/>
                                </a:lnTo>
                                <a:lnTo>
                                  <a:pt x="639" y="428"/>
                                </a:lnTo>
                                <a:lnTo>
                                  <a:pt x="645" y="433"/>
                                </a:lnTo>
                                <a:lnTo>
                                  <a:pt x="650" y="439"/>
                                </a:lnTo>
                                <a:lnTo>
                                  <a:pt x="656" y="445"/>
                                </a:lnTo>
                                <a:lnTo>
                                  <a:pt x="662" y="452"/>
                                </a:lnTo>
                                <a:lnTo>
                                  <a:pt x="666" y="458"/>
                                </a:lnTo>
                                <a:lnTo>
                                  <a:pt x="671" y="465"/>
                                </a:lnTo>
                                <a:lnTo>
                                  <a:pt x="676" y="474"/>
                                </a:lnTo>
                                <a:lnTo>
                                  <a:pt x="679" y="481"/>
                                </a:lnTo>
                                <a:lnTo>
                                  <a:pt x="684" y="488"/>
                                </a:lnTo>
                                <a:lnTo>
                                  <a:pt x="686" y="495"/>
                                </a:lnTo>
                                <a:lnTo>
                                  <a:pt x="689" y="504"/>
                                </a:lnTo>
                                <a:lnTo>
                                  <a:pt x="692" y="511"/>
                                </a:lnTo>
                                <a:lnTo>
                                  <a:pt x="694" y="520"/>
                                </a:lnTo>
                                <a:lnTo>
                                  <a:pt x="695" y="528"/>
                                </a:lnTo>
                                <a:lnTo>
                                  <a:pt x="696" y="536"/>
                                </a:lnTo>
                                <a:lnTo>
                                  <a:pt x="698" y="544"/>
                                </a:lnTo>
                                <a:lnTo>
                                  <a:pt x="698" y="553"/>
                                </a:lnTo>
                                <a:lnTo>
                                  <a:pt x="698" y="562"/>
                                </a:lnTo>
                                <a:lnTo>
                                  <a:pt x="698" y="572"/>
                                </a:lnTo>
                                <a:lnTo>
                                  <a:pt x="698" y="580"/>
                                </a:lnTo>
                                <a:lnTo>
                                  <a:pt x="696" y="589"/>
                                </a:lnTo>
                                <a:lnTo>
                                  <a:pt x="695" y="599"/>
                                </a:lnTo>
                                <a:lnTo>
                                  <a:pt x="694" y="608"/>
                                </a:lnTo>
                                <a:lnTo>
                                  <a:pt x="691" y="616"/>
                                </a:lnTo>
                                <a:lnTo>
                                  <a:pt x="688" y="625"/>
                                </a:lnTo>
                                <a:lnTo>
                                  <a:pt x="684" y="634"/>
                                </a:lnTo>
                                <a:lnTo>
                                  <a:pt x="681" y="642"/>
                                </a:lnTo>
                                <a:lnTo>
                                  <a:pt x="676" y="651"/>
                                </a:lnTo>
                                <a:lnTo>
                                  <a:pt x="671" y="659"/>
                                </a:lnTo>
                                <a:lnTo>
                                  <a:pt x="665" y="667"/>
                                </a:lnTo>
                                <a:lnTo>
                                  <a:pt x="660" y="675"/>
                                </a:lnTo>
                                <a:lnTo>
                                  <a:pt x="655" y="684"/>
                                </a:lnTo>
                                <a:lnTo>
                                  <a:pt x="648" y="693"/>
                                </a:lnTo>
                                <a:lnTo>
                                  <a:pt x="642" y="700"/>
                                </a:lnTo>
                                <a:lnTo>
                                  <a:pt x="635" y="708"/>
                                </a:lnTo>
                                <a:lnTo>
                                  <a:pt x="627" y="716"/>
                                </a:lnTo>
                                <a:lnTo>
                                  <a:pt x="619" y="723"/>
                                </a:lnTo>
                                <a:lnTo>
                                  <a:pt x="612" y="730"/>
                                </a:lnTo>
                                <a:lnTo>
                                  <a:pt x="603" y="737"/>
                                </a:lnTo>
                                <a:lnTo>
                                  <a:pt x="594" y="744"/>
                                </a:lnTo>
                                <a:lnTo>
                                  <a:pt x="584" y="750"/>
                                </a:lnTo>
                                <a:lnTo>
                                  <a:pt x="574" y="756"/>
                                </a:lnTo>
                                <a:lnTo>
                                  <a:pt x="563" y="765"/>
                                </a:lnTo>
                                <a:lnTo>
                                  <a:pt x="551" y="772"/>
                                </a:lnTo>
                                <a:lnTo>
                                  <a:pt x="540" y="778"/>
                                </a:lnTo>
                                <a:lnTo>
                                  <a:pt x="528" y="785"/>
                                </a:lnTo>
                                <a:lnTo>
                                  <a:pt x="516" y="791"/>
                                </a:lnTo>
                                <a:lnTo>
                                  <a:pt x="505" y="795"/>
                                </a:lnTo>
                                <a:lnTo>
                                  <a:pt x="493" y="799"/>
                                </a:lnTo>
                                <a:lnTo>
                                  <a:pt x="482" y="803"/>
                                </a:lnTo>
                                <a:lnTo>
                                  <a:pt x="470" y="808"/>
                                </a:lnTo>
                                <a:lnTo>
                                  <a:pt x="460" y="811"/>
                                </a:lnTo>
                                <a:lnTo>
                                  <a:pt x="449" y="814"/>
                                </a:lnTo>
                                <a:lnTo>
                                  <a:pt x="437" y="815"/>
                                </a:lnTo>
                                <a:lnTo>
                                  <a:pt x="427" y="818"/>
                                </a:lnTo>
                                <a:lnTo>
                                  <a:pt x="417" y="818"/>
                                </a:lnTo>
                                <a:lnTo>
                                  <a:pt x="407" y="819"/>
                                </a:lnTo>
                                <a:lnTo>
                                  <a:pt x="397" y="818"/>
                                </a:lnTo>
                                <a:lnTo>
                                  <a:pt x="387" y="818"/>
                                </a:lnTo>
                                <a:lnTo>
                                  <a:pt x="377" y="816"/>
                                </a:lnTo>
                                <a:lnTo>
                                  <a:pt x="367" y="815"/>
                                </a:lnTo>
                                <a:lnTo>
                                  <a:pt x="357" y="814"/>
                                </a:lnTo>
                                <a:lnTo>
                                  <a:pt x="348" y="811"/>
                                </a:lnTo>
                                <a:lnTo>
                                  <a:pt x="338" y="808"/>
                                </a:lnTo>
                                <a:lnTo>
                                  <a:pt x="328" y="805"/>
                                </a:lnTo>
                                <a:lnTo>
                                  <a:pt x="318" y="801"/>
                                </a:lnTo>
                                <a:lnTo>
                                  <a:pt x="309" y="798"/>
                                </a:lnTo>
                                <a:lnTo>
                                  <a:pt x="301" y="792"/>
                                </a:lnTo>
                                <a:lnTo>
                                  <a:pt x="292" y="788"/>
                                </a:lnTo>
                                <a:lnTo>
                                  <a:pt x="283" y="782"/>
                                </a:lnTo>
                                <a:lnTo>
                                  <a:pt x="275" y="776"/>
                                </a:lnTo>
                                <a:lnTo>
                                  <a:pt x="267" y="769"/>
                                </a:lnTo>
                                <a:lnTo>
                                  <a:pt x="260" y="763"/>
                                </a:lnTo>
                                <a:lnTo>
                                  <a:pt x="253" y="755"/>
                                </a:lnTo>
                                <a:lnTo>
                                  <a:pt x="246" y="747"/>
                                </a:lnTo>
                                <a:lnTo>
                                  <a:pt x="239" y="740"/>
                                </a:lnTo>
                                <a:lnTo>
                                  <a:pt x="233" y="731"/>
                                </a:lnTo>
                                <a:lnTo>
                                  <a:pt x="226" y="721"/>
                                </a:lnTo>
                                <a:close/>
                                <a:moveTo>
                                  <a:pt x="157" y="140"/>
                                </a:moveTo>
                                <a:lnTo>
                                  <a:pt x="157" y="50"/>
                                </a:lnTo>
                                <a:lnTo>
                                  <a:pt x="233" y="0"/>
                                </a:lnTo>
                                <a:lnTo>
                                  <a:pt x="216" y="158"/>
                                </a:lnTo>
                                <a:lnTo>
                                  <a:pt x="146" y="204"/>
                                </a:lnTo>
                                <a:lnTo>
                                  <a:pt x="0" y="153"/>
                                </a:lnTo>
                                <a:lnTo>
                                  <a:pt x="74" y="104"/>
                                </a:lnTo>
                                <a:lnTo>
                                  <a:pt x="157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 noChangeAspect="1" noEditPoints="1"/>
                        </wps:cNvSpPr>
                        <wps:spPr bwMode="auto">
                          <a:xfrm>
                            <a:off x="3177" y="9867"/>
                            <a:ext cx="126" cy="136"/>
                          </a:xfrm>
                          <a:custGeom>
                            <a:avLst/>
                            <a:gdLst>
                              <a:gd name="T0" fmla="*/ 325 w 469"/>
                              <a:gd name="T1" fmla="*/ 440 h 502"/>
                              <a:gd name="T2" fmla="*/ 282 w 469"/>
                              <a:gd name="T3" fmla="*/ 471 h 502"/>
                              <a:gd name="T4" fmla="*/ 234 w 469"/>
                              <a:gd name="T5" fmla="*/ 491 h 502"/>
                              <a:gd name="T6" fmla="*/ 168 w 469"/>
                              <a:gd name="T7" fmla="*/ 502 h 502"/>
                              <a:gd name="T8" fmla="*/ 98 w 469"/>
                              <a:gd name="T9" fmla="*/ 490 h 502"/>
                              <a:gd name="T10" fmla="*/ 49 w 469"/>
                              <a:gd name="T11" fmla="*/ 453 h 502"/>
                              <a:gd name="T12" fmla="*/ 23 w 469"/>
                              <a:gd name="T13" fmla="*/ 394 h 502"/>
                              <a:gd name="T14" fmla="*/ 23 w 469"/>
                              <a:gd name="T15" fmla="*/ 356 h 502"/>
                              <a:gd name="T16" fmla="*/ 31 w 469"/>
                              <a:gd name="T17" fmla="*/ 322 h 502"/>
                              <a:gd name="T18" fmla="*/ 50 w 469"/>
                              <a:gd name="T19" fmla="*/ 290 h 502"/>
                              <a:gd name="T20" fmla="*/ 76 w 469"/>
                              <a:gd name="T21" fmla="*/ 265 h 502"/>
                              <a:gd name="T22" fmla="*/ 108 w 469"/>
                              <a:gd name="T23" fmla="*/ 245 h 502"/>
                              <a:gd name="T24" fmla="*/ 141 w 469"/>
                              <a:gd name="T25" fmla="*/ 232 h 502"/>
                              <a:gd name="T26" fmla="*/ 195 w 469"/>
                              <a:gd name="T27" fmla="*/ 215 h 502"/>
                              <a:gd name="T28" fmla="*/ 280 w 469"/>
                              <a:gd name="T29" fmla="*/ 183 h 502"/>
                              <a:gd name="T30" fmla="*/ 314 w 469"/>
                              <a:gd name="T31" fmla="*/ 160 h 502"/>
                              <a:gd name="T32" fmla="*/ 312 w 469"/>
                              <a:gd name="T33" fmla="*/ 149 h 502"/>
                              <a:gd name="T34" fmla="*/ 302 w 469"/>
                              <a:gd name="T35" fmla="*/ 113 h 502"/>
                              <a:gd name="T36" fmla="*/ 278 w 469"/>
                              <a:gd name="T37" fmla="*/ 84 h 502"/>
                              <a:gd name="T38" fmla="*/ 229 w 469"/>
                              <a:gd name="T39" fmla="*/ 70 h 502"/>
                              <a:gd name="T40" fmla="*/ 165 w 469"/>
                              <a:gd name="T41" fmla="*/ 77 h 502"/>
                              <a:gd name="T42" fmla="*/ 119 w 469"/>
                              <a:gd name="T43" fmla="*/ 97 h 502"/>
                              <a:gd name="T44" fmla="*/ 92 w 469"/>
                              <a:gd name="T45" fmla="*/ 126 h 502"/>
                              <a:gd name="T46" fmla="*/ 80 w 469"/>
                              <a:gd name="T47" fmla="*/ 175 h 502"/>
                              <a:gd name="T48" fmla="*/ 4 w 469"/>
                              <a:gd name="T49" fmla="*/ 146 h 502"/>
                              <a:gd name="T50" fmla="*/ 20 w 469"/>
                              <a:gd name="T51" fmla="*/ 100 h 502"/>
                              <a:gd name="T52" fmla="*/ 50 w 469"/>
                              <a:gd name="T53" fmla="*/ 64 h 502"/>
                              <a:gd name="T54" fmla="*/ 96 w 469"/>
                              <a:gd name="T55" fmla="*/ 34 h 502"/>
                              <a:gd name="T56" fmla="*/ 155 w 469"/>
                              <a:gd name="T57" fmla="*/ 13 h 502"/>
                              <a:gd name="T58" fmla="*/ 220 w 469"/>
                              <a:gd name="T59" fmla="*/ 2 h 502"/>
                              <a:gd name="T60" fmla="*/ 275 w 469"/>
                              <a:gd name="T61" fmla="*/ 3 h 502"/>
                              <a:gd name="T62" fmla="*/ 316 w 469"/>
                              <a:gd name="T63" fmla="*/ 15 h 502"/>
                              <a:gd name="T64" fmla="*/ 345 w 469"/>
                              <a:gd name="T65" fmla="*/ 34 h 502"/>
                              <a:gd name="T66" fmla="*/ 367 w 469"/>
                              <a:gd name="T67" fmla="*/ 59 h 502"/>
                              <a:gd name="T68" fmla="*/ 381 w 469"/>
                              <a:gd name="T69" fmla="*/ 90 h 502"/>
                              <a:gd name="T70" fmla="*/ 391 w 469"/>
                              <a:gd name="T71" fmla="*/ 131 h 502"/>
                              <a:gd name="T72" fmla="*/ 424 w 469"/>
                              <a:gd name="T73" fmla="*/ 316 h 502"/>
                              <a:gd name="T74" fmla="*/ 439 w 469"/>
                              <a:gd name="T75" fmla="*/ 385 h 502"/>
                              <a:gd name="T76" fmla="*/ 453 w 469"/>
                              <a:gd name="T77" fmla="*/ 417 h 502"/>
                              <a:gd name="T78" fmla="*/ 387 w 469"/>
                              <a:gd name="T79" fmla="*/ 454 h 502"/>
                              <a:gd name="T80" fmla="*/ 371 w 469"/>
                              <a:gd name="T81" fmla="*/ 425 h 502"/>
                              <a:gd name="T82" fmla="*/ 363 w 469"/>
                              <a:gd name="T83" fmla="*/ 399 h 502"/>
                              <a:gd name="T84" fmla="*/ 275 w 469"/>
                              <a:gd name="T85" fmla="*/ 254 h 502"/>
                              <a:gd name="T86" fmla="*/ 194 w 469"/>
                              <a:gd name="T87" fmla="*/ 283 h 502"/>
                              <a:gd name="T88" fmla="*/ 152 w 469"/>
                              <a:gd name="T89" fmla="*/ 300 h 502"/>
                              <a:gd name="T90" fmla="*/ 128 w 469"/>
                              <a:gd name="T91" fmla="*/ 314 h 502"/>
                              <a:gd name="T92" fmla="*/ 113 w 469"/>
                              <a:gd name="T93" fmla="*/ 333 h 502"/>
                              <a:gd name="T94" fmla="*/ 108 w 469"/>
                              <a:gd name="T95" fmla="*/ 355 h 502"/>
                              <a:gd name="T96" fmla="*/ 106 w 469"/>
                              <a:gd name="T97" fmla="*/ 378 h 502"/>
                              <a:gd name="T98" fmla="*/ 121 w 469"/>
                              <a:gd name="T99" fmla="*/ 409 h 502"/>
                              <a:gd name="T100" fmla="*/ 148 w 469"/>
                              <a:gd name="T101" fmla="*/ 430 h 502"/>
                              <a:gd name="T102" fmla="*/ 191 w 469"/>
                              <a:gd name="T103" fmla="*/ 435 h 502"/>
                              <a:gd name="T104" fmla="*/ 240 w 469"/>
                              <a:gd name="T105" fmla="*/ 427 h 502"/>
                              <a:gd name="T106" fmla="*/ 283 w 469"/>
                              <a:gd name="T107" fmla="*/ 404 h 502"/>
                              <a:gd name="T108" fmla="*/ 315 w 469"/>
                              <a:gd name="T109" fmla="*/ 370 h 502"/>
                              <a:gd name="T110" fmla="*/ 332 w 469"/>
                              <a:gd name="T111" fmla="*/ 332 h 502"/>
                              <a:gd name="T112" fmla="*/ 334 w 469"/>
                              <a:gd name="T113" fmla="*/ 288 h 5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69" h="502">
                                <a:moveTo>
                                  <a:pt x="363" y="399"/>
                                </a:moveTo>
                                <a:lnTo>
                                  <a:pt x="357" y="408"/>
                                </a:lnTo>
                                <a:lnTo>
                                  <a:pt x="351" y="415"/>
                                </a:lnTo>
                                <a:lnTo>
                                  <a:pt x="344" y="421"/>
                                </a:lnTo>
                                <a:lnTo>
                                  <a:pt x="338" y="428"/>
                                </a:lnTo>
                                <a:lnTo>
                                  <a:pt x="331" y="434"/>
                                </a:lnTo>
                                <a:lnTo>
                                  <a:pt x="325" y="440"/>
                                </a:lnTo>
                                <a:lnTo>
                                  <a:pt x="319" y="445"/>
                                </a:lnTo>
                                <a:lnTo>
                                  <a:pt x="312" y="451"/>
                                </a:lnTo>
                                <a:lnTo>
                                  <a:pt x="306" y="455"/>
                                </a:lnTo>
                                <a:lnTo>
                                  <a:pt x="301" y="460"/>
                                </a:lnTo>
                                <a:lnTo>
                                  <a:pt x="295" y="464"/>
                                </a:lnTo>
                                <a:lnTo>
                                  <a:pt x="288" y="467"/>
                                </a:lnTo>
                                <a:lnTo>
                                  <a:pt x="282" y="471"/>
                                </a:lnTo>
                                <a:lnTo>
                                  <a:pt x="276" y="474"/>
                                </a:lnTo>
                                <a:lnTo>
                                  <a:pt x="269" y="477"/>
                                </a:lnTo>
                                <a:lnTo>
                                  <a:pt x="262" y="481"/>
                                </a:lnTo>
                                <a:lnTo>
                                  <a:pt x="256" y="483"/>
                                </a:lnTo>
                                <a:lnTo>
                                  <a:pt x="249" y="486"/>
                                </a:lnTo>
                                <a:lnTo>
                                  <a:pt x="242" y="489"/>
                                </a:lnTo>
                                <a:lnTo>
                                  <a:pt x="234" y="491"/>
                                </a:lnTo>
                                <a:lnTo>
                                  <a:pt x="227" y="493"/>
                                </a:lnTo>
                                <a:lnTo>
                                  <a:pt x="220" y="494"/>
                                </a:lnTo>
                                <a:lnTo>
                                  <a:pt x="213" y="496"/>
                                </a:lnTo>
                                <a:lnTo>
                                  <a:pt x="204" y="497"/>
                                </a:lnTo>
                                <a:lnTo>
                                  <a:pt x="193" y="500"/>
                                </a:lnTo>
                                <a:lnTo>
                                  <a:pt x="180" y="502"/>
                                </a:lnTo>
                                <a:lnTo>
                                  <a:pt x="168" y="502"/>
                                </a:lnTo>
                                <a:lnTo>
                                  <a:pt x="157" y="502"/>
                                </a:lnTo>
                                <a:lnTo>
                                  <a:pt x="147" y="502"/>
                                </a:lnTo>
                                <a:lnTo>
                                  <a:pt x="135" y="500"/>
                                </a:lnTo>
                                <a:lnTo>
                                  <a:pt x="125" y="499"/>
                                </a:lnTo>
                                <a:lnTo>
                                  <a:pt x="116" y="497"/>
                                </a:lnTo>
                                <a:lnTo>
                                  <a:pt x="106" y="494"/>
                                </a:lnTo>
                                <a:lnTo>
                                  <a:pt x="98" y="490"/>
                                </a:lnTo>
                                <a:lnTo>
                                  <a:pt x="89" y="487"/>
                                </a:lnTo>
                                <a:lnTo>
                                  <a:pt x="80" y="481"/>
                                </a:lnTo>
                                <a:lnTo>
                                  <a:pt x="73" y="477"/>
                                </a:lnTo>
                                <a:lnTo>
                                  <a:pt x="66" y="471"/>
                                </a:lnTo>
                                <a:lnTo>
                                  <a:pt x="60" y="466"/>
                                </a:lnTo>
                                <a:lnTo>
                                  <a:pt x="53" y="458"/>
                                </a:lnTo>
                                <a:lnTo>
                                  <a:pt x="49" y="453"/>
                                </a:lnTo>
                                <a:lnTo>
                                  <a:pt x="43" y="445"/>
                                </a:lnTo>
                                <a:lnTo>
                                  <a:pt x="39" y="438"/>
                                </a:lnTo>
                                <a:lnTo>
                                  <a:pt x="34" y="430"/>
                                </a:lnTo>
                                <a:lnTo>
                                  <a:pt x="31" y="421"/>
                                </a:lnTo>
                                <a:lnTo>
                                  <a:pt x="28" y="412"/>
                                </a:lnTo>
                                <a:lnTo>
                                  <a:pt x="26" y="404"/>
                                </a:lnTo>
                                <a:lnTo>
                                  <a:pt x="23" y="394"/>
                                </a:lnTo>
                                <a:lnTo>
                                  <a:pt x="23" y="389"/>
                                </a:lnTo>
                                <a:lnTo>
                                  <a:pt x="21" y="383"/>
                                </a:lnTo>
                                <a:lnTo>
                                  <a:pt x="21" y="378"/>
                                </a:lnTo>
                                <a:lnTo>
                                  <a:pt x="21" y="372"/>
                                </a:lnTo>
                                <a:lnTo>
                                  <a:pt x="21" y="368"/>
                                </a:lnTo>
                                <a:lnTo>
                                  <a:pt x="21" y="362"/>
                                </a:lnTo>
                                <a:lnTo>
                                  <a:pt x="23" y="356"/>
                                </a:lnTo>
                                <a:lnTo>
                                  <a:pt x="23" y="352"/>
                                </a:lnTo>
                                <a:lnTo>
                                  <a:pt x="24" y="346"/>
                                </a:lnTo>
                                <a:lnTo>
                                  <a:pt x="24" y="342"/>
                                </a:lnTo>
                                <a:lnTo>
                                  <a:pt x="26" y="336"/>
                                </a:lnTo>
                                <a:lnTo>
                                  <a:pt x="27" y="330"/>
                                </a:lnTo>
                                <a:lnTo>
                                  <a:pt x="30" y="326"/>
                                </a:lnTo>
                                <a:lnTo>
                                  <a:pt x="31" y="322"/>
                                </a:lnTo>
                                <a:lnTo>
                                  <a:pt x="34" y="316"/>
                                </a:lnTo>
                                <a:lnTo>
                                  <a:pt x="36" y="311"/>
                                </a:lnTo>
                                <a:lnTo>
                                  <a:pt x="39" y="307"/>
                                </a:lnTo>
                                <a:lnTo>
                                  <a:pt x="41" y="303"/>
                                </a:lnTo>
                                <a:lnTo>
                                  <a:pt x="44" y="298"/>
                                </a:lnTo>
                                <a:lnTo>
                                  <a:pt x="47" y="294"/>
                                </a:lnTo>
                                <a:lnTo>
                                  <a:pt x="50" y="290"/>
                                </a:lnTo>
                                <a:lnTo>
                                  <a:pt x="53" y="287"/>
                                </a:lnTo>
                                <a:lnTo>
                                  <a:pt x="57" y="283"/>
                                </a:lnTo>
                                <a:lnTo>
                                  <a:pt x="60" y="278"/>
                                </a:lnTo>
                                <a:lnTo>
                                  <a:pt x="64" y="275"/>
                                </a:lnTo>
                                <a:lnTo>
                                  <a:pt x="69" y="273"/>
                                </a:lnTo>
                                <a:lnTo>
                                  <a:pt x="72" y="268"/>
                                </a:lnTo>
                                <a:lnTo>
                                  <a:pt x="76" y="265"/>
                                </a:lnTo>
                                <a:lnTo>
                                  <a:pt x="80" y="262"/>
                                </a:lnTo>
                                <a:lnTo>
                                  <a:pt x="85" y="260"/>
                                </a:lnTo>
                                <a:lnTo>
                                  <a:pt x="89" y="257"/>
                                </a:lnTo>
                                <a:lnTo>
                                  <a:pt x="93" y="254"/>
                                </a:lnTo>
                                <a:lnTo>
                                  <a:pt x="98" y="251"/>
                                </a:lnTo>
                                <a:lnTo>
                                  <a:pt x="103" y="248"/>
                                </a:lnTo>
                                <a:lnTo>
                                  <a:pt x="108" y="245"/>
                                </a:lnTo>
                                <a:lnTo>
                                  <a:pt x="112" y="242"/>
                                </a:lnTo>
                                <a:lnTo>
                                  <a:pt x="116" y="241"/>
                                </a:lnTo>
                                <a:lnTo>
                                  <a:pt x="121" y="239"/>
                                </a:lnTo>
                                <a:lnTo>
                                  <a:pt x="125" y="238"/>
                                </a:lnTo>
                                <a:lnTo>
                                  <a:pt x="129" y="237"/>
                                </a:lnTo>
                                <a:lnTo>
                                  <a:pt x="135" y="234"/>
                                </a:lnTo>
                                <a:lnTo>
                                  <a:pt x="141" y="232"/>
                                </a:lnTo>
                                <a:lnTo>
                                  <a:pt x="147" y="231"/>
                                </a:lnTo>
                                <a:lnTo>
                                  <a:pt x="152" y="228"/>
                                </a:lnTo>
                                <a:lnTo>
                                  <a:pt x="159" y="226"/>
                                </a:lnTo>
                                <a:lnTo>
                                  <a:pt x="165" y="224"/>
                                </a:lnTo>
                                <a:lnTo>
                                  <a:pt x="172" y="222"/>
                                </a:lnTo>
                                <a:lnTo>
                                  <a:pt x="180" y="219"/>
                                </a:lnTo>
                                <a:lnTo>
                                  <a:pt x="195" y="215"/>
                                </a:lnTo>
                                <a:lnTo>
                                  <a:pt x="210" y="211"/>
                                </a:lnTo>
                                <a:lnTo>
                                  <a:pt x="223" y="206"/>
                                </a:lnTo>
                                <a:lnTo>
                                  <a:pt x="236" y="201"/>
                                </a:lnTo>
                                <a:lnTo>
                                  <a:pt x="249" y="196"/>
                                </a:lnTo>
                                <a:lnTo>
                                  <a:pt x="260" y="192"/>
                                </a:lnTo>
                                <a:lnTo>
                                  <a:pt x="270" y="188"/>
                                </a:lnTo>
                                <a:lnTo>
                                  <a:pt x="280" y="183"/>
                                </a:lnTo>
                                <a:lnTo>
                                  <a:pt x="291" y="179"/>
                                </a:lnTo>
                                <a:lnTo>
                                  <a:pt x="299" y="175"/>
                                </a:lnTo>
                                <a:lnTo>
                                  <a:pt x="306" y="170"/>
                                </a:lnTo>
                                <a:lnTo>
                                  <a:pt x="314" y="166"/>
                                </a:lnTo>
                                <a:lnTo>
                                  <a:pt x="314" y="165"/>
                                </a:lnTo>
                                <a:lnTo>
                                  <a:pt x="314" y="162"/>
                                </a:lnTo>
                                <a:lnTo>
                                  <a:pt x="314" y="160"/>
                                </a:lnTo>
                                <a:lnTo>
                                  <a:pt x="314" y="157"/>
                                </a:lnTo>
                                <a:lnTo>
                                  <a:pt x="314" y="156"/>
                                </a:lnTo>
                                <a:lnTo>
                                  <a:pt x="312" y="154"/>
                                </a:lnTo>
                                <a:lnTo>
                                  <a:pt x="312" y="153"/>
                                </a:lnTo>
                                <a:lnTo>
                                  <a:pt x="312" y="152"/>
                                </a:lnTo>
                                <a:lnTo>
                                  <a:pt x="312" y="150"/>
                                </a:lnTo>
                                <a:lnTo>
                                  <a:pt x="312" y="149"/>
                                </a:lnTo>
                                <a:lnTo>
                                  <a:pt x="311" y="147"/>
                                </a:lnTo>
                                <a:lnTo>
                                  <a:pt x="309" y="140"/>
                                </a:lnTo>
                                <a:lnTo>
                                  <a:pt x="308" y="133"/>
                                </a:lnTo>
                                <a:lnTo>
                                  <a:pt x="306" y="126"/>
                                </a:lnTo>
                                <a:lnTo>
                                  <a:pt x="303" y="118"/>
                                </a:lnTo>
                                <a:lnTo>
                                  <a:pt x="302" y="113"/>
                                </a:lnTo>
                                <a:lnTo>
                                  <a:pt x="299" y="107"/>
                                </a:lnTo>
                                <a:lnTo>
                                  <a:pt x="296" y="103"/>
                                </a:lnTo>
                                <a:lnTo>
                                  <a:pt x="293" y="98"/>
                                </a:lnTo>
                                <a:lnTo>
                                  <a:pt x="289" y="94"/>
                                </a:lnTo>
                                <a:lnTo>
                                  <a:pt x="286" y="90"/>
                                </a:lnTo>
                                <a:lnTo>
                                  <a:pt x="282" y="87"/>
                                </a:lnTo>
                                <a:lnTo>
                                  <a:pt x="278" y="84"/>
                                </a:lnTo>
                                <a:lnTo>
                                  <a:pt x="272" y="81"/>
                                </a:lnTo>
                                <a:lnTo>
                                  <a:pt x="266" y="78"/>
                                </a:lnTo>
                                <a:lnTo>
                                  <a:pt x="259" y="75"/>
                                </a:lnTo>
                                <a:lnTo>
                                  <a:pt x="252" y="74"/>
                                </a:lnTo>
                                <a:lnTo>
                                  <a:pt x="244" y="72"/>
                                </a:lnTo>
                                <a:lnTo>
                                  <a:pt x="236" y="71"/>
                                </a:lnTo>
                                <a:lnTo>
                                  <a:pt x="229" y="70"/>
                                </a:lnTo>
                                <a:lnTo>
                                  <a:pt x="220" y="70"/>
                                </a:lnTo>
                                <a:lnTo>
                                  <a:pt x="211" y="70"/>
                                </a:lnTo>
                                <a:lnTo>
                                  <a:pt x="203" y="71"/>
                                </a:lnTo>
                                <a:lnTo>
                                  <a:pt x="193" y="71"/>
                                </a:lnTo>
                                <a:lnTo>
                                  <a:pt x="183" y="72"/>
                                </a:lnTo>
                                <a:lnTo>
                                  <a:pt x="174" y="75"/>
                                </a:lnTo>
                                <a:lnTo>
                                  <a:pt x="165" y="77"/>
                                </a:lnTo>
                                <a:lnTo>
                                  <a:pt x="158" y="80"/>
                                </a:lnTo>
                                <a:lnTo>
                                  <a:pt x="151" y="81"/>
                                </a:lnTo>
                                <a:lnTo>
                                  <a:pt x="144" y="84"/>
                                </a:lnTo>
                                <a:lnTo>
                                  <a:pt x="136" y="87"/>
                                </a:lnTo>
                                <a:lnTo>
                                  <a:pt x="131" y="90"/>
                                </a:lnTo>
                                <a:lnTo>
                                  <a:pt x="125" y="93"/>
                                </a:lnTo>
                                <a:lnTo>
                                  <a:pt x="119" y="97"/>
                                </a:lnTo>
                                <a:lnTo>
                                  <a:pt x="113" y="100"/>
                                </a:lnTo>
                                <a:lnTo>
                                  <a:pt x="109" y="104"/>
                                </a:lnTo>
                                <a:lnTo>
                                  <a:pt x="105" y="107"/>
                                </a:lnTo>
                                <a:lnTo>
                                  <a:pt x="102" y="111"/>
                                </a:lnTo>
                                <a:lnTo>
                                  <a:pt x="99" y="116"/>
                                </a:lnTo>
                                <a:lnTo>
                                  <a:pt x="95" y="121"/>
                                </a:lnTo>
                                <a:lnTo>
                                  <a:pt x="92" y="126"/>
                                </a:lnTo>
                                <a:lnTo>
                                  <a:pt x="90" y="131"/>
                                </a:lnTo>
                                <a:lnTo>
                                  <a:pt x="87" y="139"/>
                                </a:lnTo>
                                <a:lnTo>
                                  <a:pt x="86" y="144"/>
                                </a:lnTo>
                                <a:lnTo>
                                  <a:pt x="83" y="152"/>
                                </a:lnTo>
                                <a:lnTo>
                                  <a:pt x="82" y="159"/>
                                </a:lnTo>
                                <a:lnTo>
                                  <a:pt x="82" y="166"/>
                                </a:lnTo>
                                <a:lnTo>
                                  <a:pt x="80" y="175"/>
                                </a:lnTo>
                                <a:lnTo>
                                  <a:pt x="79" y="182"/>
                                </a:lnTo>
                                <a:lnTo>
                                  <a:pt x="0" y="185"/>
                                </a:lnTo>
                                <a:lnTo>
                                  <a:pt x="1" y="178"/>
                                </a:lnTo>
                                <a:lnTo>
                                  <a:pt x="1" y="169"/>
                                </a:lnTo>
                                <a:lnTo>
                                  <a:pt x="3" y="162"/>
                                </a:lnTo>
                                <a:lnTo>
                                  <a:pt x="4" y="153"/>
                                </a:lnTo>
                                <a:lnTo>
                                  <a:pt x="4" y="146"/>
                                </a:lnTo>
                                <a:lnTo>
                                  <a:pt x="7" y="139"/>
                                </a:lnTo>
                                <a:lnTo>
                                  <a:pt x="8" y="131"/>
                                </a:lnTo>
                                <a:lnTo>
                                  <a:pt x="10" y="126"/>
                                </a:lnTo>
                                <a:lnTo>
                                  <a:pt x="13" y="118"/>
                                </a:lnTo>
                                <a:lnTo>
                                  <a:pt x="15" y="113"/>
                                </a:lnTo>
                                <a:lnTo>
                                  <a:pt x="17" y="107"/>
                                </a:lnTo>
                                <a:lnTo>
                                  <a:pt x="20" y="100"/>
                                </a:lnTo>
                                <a:lnTo>
                                  <a:pt x="24" y="95"/>
                                </a:lnTo>
                                <a:lnTo>
                                  <a:pt x="27" y="90"/>
                                </a:lnTo>
                                <a:lnTo>
                                  <a:pt x="31" y="84"/>
                                </a:lnTo>
                                <a:lnTo>
                                  <a:pt x="36" y="78"/>
                                </a:lnTo>
                                <a:lnTo>
                                  <a:pt x="40" y="74"/>
                                </a:lnTo>
                                <a:lnTo>
                                  <a:pt x="46" y="68"/>
                                </a:lnTo>
                                <a:lnTo>
                                  <a:pt x="50" y="64"/>
                                </a:lnTo>
                                <a:lnTo>
                                  <a:pt x="56" y="59"/>
                                </a:lnTo>
                                <a:lnTo>
                                  <a:pt x="62" y="54"/>
                                </a:lnTo>
                                <a:lnTo>
                                  <a:pt x="67" y="49"/>
                                </a:lnTo>
                                <a:lnTo>
                                  <a:pt x="75" y="45"/>
                                </a:lnTo>
                                <a:lnTo>
                                  <a:pt x="80" y="41"/>
                                </a:lnTo>
                                <a:lnTo>
                                  <a:pt x="89" y="38"/>
                                </a:lnTo>
                                <a:lnTo>
                                  <a:pt x="96" y="34"/>
                                </a:lnTo>
                                <a:lnTo>
                                  <a:pt x="103" y="31"/>
                                </a:lnTo>
                                <a:lnTo>
                                  <a:pt x="112" y="26"/>
                                </a:lnTo>
                                <a:lnTo>
                                  <a:pt x="119" y="23"/>
                                </a:lnTo>
                                <a:lnTo>
                                  <a:pt x="128" y="21"/>
                                </a:lnTo>
                                <a:lnTo>
                                  <a:pt x="136" y="18"/>
                                </a:lnTo>
                                <a:lnTo>
                                  <a:pt x="145" y="15"/>
                                </a:lnTo>
                                <a:lnTo>
                                  <a:pt x="155" y="13"/>
                                </a:lnTo>
                                <a:lnTo>
                                  <a:pt x="164" y="10"/>
                                </a:lnTo>
                                <a:lnTo>
                                  <a:pt x="174" y="9"/>
                                </a:lnTo>
                                <a:lnTo>
                                  <a:pt x="183" y="6"/>
                                </a:lnTo>
                                <a:lnTo>
                                  <a:pt x="193" y="5"/>
                                </a:lnTo>
                                <a:lnTo>
                                  <a:pt x="203" y="3"/>
                                </a:lnTo>
                                <a:lnTo>
                                  <a:pt x="211" y="2"/>
                                </a:lnTo>
                                <a:lnTo>
                                  <a:pt x="220" y="2"/>
                                </a:lnTo>
                                <a:lnTo>
                                  <a:pt x="229" y="0"/>
                                </a:lnTo>
                                <a:lnTo>
                                  <a:pt x="237" y="0"/>
                                </a:lnTo>
                                <a:lnTo>
                                  <a:pt x="246" y="0"/>
                                </a:lnTo>
                                <a:lnTo>
                                  <a:pt x="253" y="0"/>
                                </a:lnTo>
                                <a:lnTo>
                                  <a:pt x="260" y="0"/>
                                </a:lnTo>
                                <a:lnTo>
                                  <a:pt x="267" y="2"/>
                                </a:lnTo>
                                <a:lnTo>
                                  <a:pt x="275" y="3"/>
                                </a:lnTo>
                                <a:lnTo>
                                  <a:pt x="280" y="3"/>
                                </a:lnTo>
                                <a:lnTo>
                                  <a:pt x="288" y="5"/>
                                </a:lnTo>
                                <a:lnTo>
                                  <a:pt x="293" y="6"/>
                                </a:lnTo>
                                <a:lnTo>
                                  <a:pt x="301" y="9"/>
                                </a:lnTo>
                                <a:lnTo>
                                  <a:pt x="306" y="10"/>
                                </a:lnTo>
                                <a:lnTo>
                                  <a:pt x="311" y="12"/>
                                </a:lnTo>
                                <a:lnTo>
                                  <a:pt x="316" y="15"/>
                                </a:lnTo>
                                <a:lnTo>
                                  <a:pt x="321" y="16"/>
                                </a:lnTo>
                                <a:lnTo>
                                  <a:pt x="327" y="19"/>
                                </a:lnTo>
                                <a:lnTo>
                                  <a:pt x="331" y="22"/>
                                </a:lnTo>
                                <a:lnTo>
                                  <a:pt x="334" y="23"/>
                                </a:lnTo>
                                <a:lnTo>
                                  <a:pt x="338" y="26"/>
                                </a:lnTo>
                                <a:lnTo>
                                  <a:pt x="341" y="29"/>
                                </a:lnTo>
                                <a:lnTo>
                                  <a:pt x="345" y="34"/>
                                </a:lnTo>
                                <a:lnTo>
                                  <a:pt x="348" y="36"/>
                                </a:lnTo>
                                <a:lnTo>
                                  <a:pt x="352" y="39"/>
                                </a:lnTo>
                                <a:lnTo>
                                  <a:pt x="355" y="44"/>
                                </a:lnTo>
                                <a:lnTo>
                                  <a:pt x="358" y="46"/>
                                </a:lnTo>
                                <a:lnTo>
                                  <a:pt x="361" y="51"/>
                                </a:lnTo>
                                <a:lnTo>
                                  <a:pt x="364" y="55"/>
                                </a:lnTo>
                                <a:lnTo>
                                  <a:pt x="367" y="59"/>
                                </a:lnTo>
                                <a:lnTo>
                                  <a:pt x="370" y="64"/>
                                </a:lnTo>
                                <a:lnTo>
                                  <a:pt x="371" y="68"/>
                                </a:lnTo>
                                <a:lnTo>
                                  <a:pt x="374" y="72"/>
                                </a:lnTo>
                                <a:lnTo>
                                  <a:pt x="375" y="77"/>
                                </a:lnTo>
                                <a:lnTo>
                                  <a:pt x="378" y="81"/>
                                </a:lnTo>
                                <a:lnTo>
                                  <a:pt x="380" y="85"/>
                                </a:lnTo>
                                <a:lnTo>
                                  <a:pt x="381" y="90"/>
                                </a:lnTo>
                                <a:lnTo>
                                  <a:pt x="383" y="94"/>
                                </a:lnTo>
                                <a:lnTo>
                                  <a:pt x="384" y="100"/>
                                </a:lnTo>
                                <a:lnTo>
                                  <a:pt x="386" y="106"/>
                                </a:lnTo>
                                <a:lnTo>
                                  <a:pt x="387" y="111"/>
                                </a:lnTo>
                                <a:lnTo>
                                  <a:pt x="388" y="118"/>
                                </a:lnTo>
                                <a:lnTo>
                                  <a:pt x="390" y="124"/>
                                </a:lnTo>
                                <a:lnTo>
                                  <a:pt x="391" y="131"/>
                                </a:lnTo>
                                <a:lnTo>
                                  <a:pt x="393" y="140"/>
                                </a:lnTo>
                                <a:lnTo>
                                  <a:pt x="393" y="147"/>
                                </a:lnTo>
                                <a:lnTo>
                                  <a:pt x="411" y="252"/>
                                </a:lnTo>
                                <a:lnTo>
                                  <a:pt x="416" y="271"/>
                                </a:lnTo>
                                <a:lnTo>
                                  <a:pt x="419" y="287"/>
                                </a:lnTo>
                                <a:lnTo>
                                  <a:pt x="422" y="303"/>
                                </a:lnTo>
                                <a:lnTo>
                                  <a:pt x="424" y="316"/>
                                </a:lnTo>
                                <a:lnTo>
                                  <a:pt x="426" y="329"/>
                                </a:lnTo>
                                <a:lnTo>
                                  <a:pt x="429" y="342"/>
                                </a:lnTo>
                                <a:lnTo>
                                  <a:pt x="432" y="352"/>
                                </a:lnTo>
                                <a:lnTo>
                                  <a:pt x="433" y="362"/>
                                </a:lnTo>
                                <a:lnTo>
                                  <a:pt x="436" y="370"/>
                                </a:lnTo>
                                <a:lnTo>
                                  <a:pt x="437" y="378"/>
                                </a:lnTo>
                                <a:lnTo>
                                  <a:pt x="439" y="385"/>
                                </a:lnTo>
                                <a:lnTo>
                                  <a:pt x="440" y="389"/>
                                </a:lnTo>
                                <a:lnTo>
                                  <a:pt x="443" y="395"/>
                                </a:lnTo>
                                <a:lnTo>
                                  <a:pt x="445" y="399"/>
                                </a:lnTo>
                                <a:lnTo>
                                  <a:pt x="446" y="404"/>
                                </a:lnTo>
                                <a:lnTo>
                                  <a:pt x="447" y="408"/>
                                </a:lnTo>
                                <a:lnTo>
                                  <a:pt x="450" y="412"/>
                                </a:lnTo>
                                <a:lnTo>
                                  <a:pt x="453" y="417"/>
                                </a:lnTo>
                                <a:lnTo>
                                  <a:pt x="455" y="421"/>
                                </a:lnTo>
                                <a:lnTo>
                                  <a:pt x="458" y="425"/>
                                </a:lnTo>
                                <a:lnTo>
                                  <a:pt x="460" y="428"/>
                                </a:lnTo>
                                <a:lnTo>
                                  <a:pt x="463" y="432"/>
                                </a:lnTo>
                                <a:lnTo>
                                  <a:pt x="466" y="437"/>
                                </a:lnTo>
                                <a:lnTo>
                                  <a:pt x="469" y="440"/>
                                </a:lnTo>
                                <a:lnTo>
                                  <a:pt x="387" y="454"/>
                                </a:lnTo>
                                <a:lnTo>
                                  <a:pt x="386" y="451"/>
                                </a:lnTo>
                                <a:lnTo>
                                  <a:pt x="383" y="447"/>
                                </a:lnTo>
                                <a:lnTo>
                                  <a:pt x="380" y="442"/>
                                </a:lnTo>
                                <a:lnTo>
                                  <a:pt x="378" y="440"/>
                                </a:lnTo>
                                <a:lnTo>
                                  <a:pt x="375" y="435"/>
                                </a:lnTo>
                                <a:lnTo>
                                  <a:pt x="374" y="430"/>
                                </a:lnTo>
                                <a:lnTo>
                                  <a:pt x="371" y="425"/>
                                </a:lnTo>
                                <a:lnTo>
                                  <a:pt x="370" y="421"/>
                                </a:lnTo>
                                <a:lnTo>
                                  <a:pt x="368" y="415"/>
                                </a:lnTo>
                                <a:lnTo>
                                  <a:pt x="367" y="411"/>
                                </a:lnTo>
                                <a:lnTo>
                                  <a:pt x="365" y="405"/>
                                </a:lnTo>
                                <a:lnTo>
                                  <a:pt x="363" y="399"/>
                                </a:lnTo>
                                <a:close/>
                                <a:moveTo>
                                  <a:pt x="325" y="228"/>
                                </a:moveTo>
                                <a:lnTo>
                                  <a:pt x="319" y="232"/>
                                </a:lnTo>
                                <a:lnTo>
                                  <a:pt x="311" y="237"/>
                                </a:lnTo>
                                <a:lnTo>
                                  <a:pt x="303" y="241"/>
                                </a:lnTo>
                                <a:lnTo>
                                  <a:pt x="293" y="245"/>
                                </a:lnTo>
                                <a:lnTo>
                                  <a:pt x="285" y="250"/>
                                </a:lnTo>
                                <a:lnTo>
                                  <a:pt x="275" y="254"/>
                                </a:lnTo>
                                <a:lnTo>
                                  <a:pt x="265" y="258"/>
                                </a:lnTo>
                                <a:lnTo>
                                  <a:pt x="253" y="262"/>
                                </a:lnTo>
                                <a:lnTo>
                                  <a:pt x="242" y="267"/>
                                </a:lnTo>
                                <a:lnTo>
                                  <a:pt x="229" y="271"/>
                                </a:lnTo>
                                <a:lnTo>
                                  <a:pt x="216" y="275"/>
                                </a:lnTo>
                                <a:lnTo>
                                  <a:pt x="201" y="280"/>
                                </a:lnTo>
                                <a:lnTo>
                                  <a:pt x="194" y="283"/>
                                </a:lnTo>
                                <a:lnTo>
                                  <a:pt x="187" y="286"/>
                                </a:lnTo>
                                <a:lnTo>
                                  <a:pt x="181" y="288"/>
                                </a:lnTo>
                                <a:lnTo>
                                  <a:pt x="174" y="291"/>
                                </a:lnTo>
                                <a:lnTo>
                                  <a:pt x="168" y="293"/>
                                </a:lnTo>
                                <a:lnTo>
                                  <a:pt x="162" y="296"/>
                                </a:lnTo>
                                <a:lnTo>
                                  <a:pt x="158" y="297"/>
                                </a:lnTo>
                                <a:lnTo>
                                  <a:pt x="152" y="300"/>
                                </a:lnTo>
                                <a:lnTo>
                                  <a:pt x="148" y="301"/>
                                </a:lnTo>
                                <a:lnTo>
                                  <a:pt x="144" y="304"/>
                                </a:lnTo>
                                <a:lnTo>
                                  <a:pt x="141" y="306"/>
                                </a:lnTo>
                                <a:lnTo>
                                  <a:pt x="136" y="307"/>
                                </a:lnTo>
                                <a:lnTo>
                                  <a:pt x="134" y="310"/>
                                </a:lnTo>
                                <a:lnTo>
                                  <a:pt x="131" y="313"/>
                                </a:lnTo>
                                <a:lnTo>
                                  <a:pt x="128" y="314"/>
                                </a:lnTo>
                                <a:lnTo>
                                  <a:pt x="126" y="317"/>
                                </a:lnTo>
                                <a:lnTo>
                                  <a:pt x="123" y="320"/>
                                </a:lnTo>
                                <a:lnTo>
                                  <a:pt x="121" y="323"/>
                                </a:lnTo>
                                <a:lnTo>
                                  <a:pt x="119" y="324"/>
                                </a:lnTo>
                                <a:lnTo>
                                  <a:pt x="118" y="327"/>
                                </a:lnTo>
                                <a:lnTo>
                                  <a:pt x="115" y="330"/>
                                </a:lnTo>
                                <a:lnTo>
                                  <a:pt x="113" y="333"/>
                                </a:lnTo>
                                <a:lnTo>
                                  <a:pt x="112" y="336"/>
                                </a:lnTo>
                                <a:lnTo>
                                  <a:pt x="111" y="339"/>
                                </a:lnTo>
                                <a:lnTo>
                                  <a:pt x="111" y="343"/>
                                </a:lnTo>
                                <a:lnTo>
                                  <a:pt x="109" y="346"/>
                                </a:lnTo>
                                <a:lnTo>
                                  <a:pt x="108" y="349"/>
                                </a:lnTo>
                                <a:lnTo>
                                  <a:pt x="108" y="352"/>
                                </a:lnTo>
                                <a:lnTo>
                                  <a:pt x="108" y="355"/>
                                </a:lnTo>
                                <a:lnTo>
                                  <a:pt x="106" y="358"/>
                                </a:lnTo>
                                <a:lnTo>
                                  <a:pt x="106" y="362"/>
                                </a:lnTo>
                                <a:lnTo>
                                  <a:pt x="106" y="365"/>
                                </a:lnTo>
                                <a:lnTo>
                                  <a:pt x="106" y="368"/>
                                </a:lnTo>
                                <a:lnTo>
                                  <a:pt x="106" y="372"/>
                                </a:lnTo>
                                <a:lnTo>
                                  <a:pt x="106" y="375"/>
                                </a:lnTo>
                                <a:lnTo>
                                  <a:pt x="106" y="378"/>
                                </a:lnTo>
                                <a:lnTo>
                                  <a:pt x="108" y="383"/>
                                </a:lnTo>
                                <a:lnTo>
                                  <a:pt x="109" y="388"/>
                                </a:lnTo>
                                <a:lnTo>
                                  <a:pt x="111" y="392"/>
                                </a:lnTo>
                                <a:lnTo>
                                  <a:pt x="113" y="396"/>
                                </a:lnTo>
                                <a:lnTo>
                                  <a:pt x="115" y="401"/>
                                </a:lnTo>
                                <a:lnTo>
                                  <a:pt x="118" y="405"/>
                                </a:lnTo>
                                <a:lnTo>
                                  <a:pt x="121" y="409"/>
                                </a:lnTo>
                                <a:lnTo>
                                  <a:pt x="123" y="412"/>
                                </a:lnTo>
                                <a:lnTo>
                                  <a:pt x="126" y="415"/>
                                </a:lnTo>
                                <a:lnTo>
                                  <a:pt x="131" y="419"/>
                                </a:lnTo>
                                <a:lnTo>
                                  <a:pt x="135" y="422"/>
                                </a:lnTo>
                                <a:lnTo>
                                  <a:pt x="138" y="424"/>
                                </a:lnTo>
                                <a:lnTo>
                                  <a:pt x="144" y="427"/>
                                </a:lnTo>
                                <a:lnTo>
                                  <a:pt x="148" y="430"/>
                                </a:lnTo>
                                <a:lnTo>
                                  <a:pt x="154" y="431"/>
                                </a:lnTo>
                                <a:lnTo>
                                  <a:pt x="159" y="434"/>
                                </a:lnTo>
                                <a:lnTo>
                                  <a:pt x="165" y="434"/>
                                </a:lnTo>
                                <a:lnTo>
                                  <a:pt x="171" y="435"/>
                                </a:lnTo>
                                <a:lnTo>
                                  <a:pt x="178" y="435"/>
                                </a:lnTo>
                                <a:lnTo>
                                  <a:pt x="184" y="435"/>
                                </a:lnTo>
                                <a:lnTo>
                                  <a:pt x="191" y="435"/>
                                </a:lnTo>
                                <a:lnTo>
                                  <a:pt x="197" y="435"/>
                                </a:lnTo>
                                <a:lnTo>
                                  <a:pt x="204" y="434"/>
                                </a:lnTo>
                                <a:lnTo>
                                  <a:pt x="211" y="432"/>
                                </a:lnTo>
                                <a:lnTo>
                                  <a:pt x="220" y="432"/>
                                </a:lnTo>
                                <a:lnTo>
                                  <a:pt x="227" y="430"/>
                                </a:lnTo>
                                <a:lnTo>
                                  <a:pt x="233" y="428"/>
                                </a:lnTo>
                                <a:lnTo>
                                  <a:pt x="240" y="427"/>
                                </a:lnTo>
                                <a:lnTo>
                                  <a:pt x="247" y="424"/>
                                </a:lnTo>
                                <a:lnTo>
                                  <a:pt x="253" y="421"/>
                                </a:lnTo>
                                <a:lnTo>
                                  <a:pt x="260" y="418"/>
                                </a:lnTo>
                                <a:lnTo>
                                  <a:pt x="266" y="415"/>
                                </a:lnTo>
                                <a:lnTo>
                                  <a:pt x="272" y="412"/>
                                </a:lnTo>
                                <a:lnTo>
                                  <a:pt x="278" y="408"/>
                                </a:lnTo>
                                <a:lnTo>
                                  <a:pt x="283" y="404"/>
                                </a:lnTo>
                                <a:lnTo>
                                  <a:pt x="288" y="399"/>
                                </a:lnTo>
                                <a:lnTo>
                                  <a:pt x="293" y="395"/>
                                </a:lnTo>
                                <a:lnTo>
                                  <a:pt x="298" y="391"/>
                                </a:lnTo>
                                <a:lnTo>
                                  <a:pt x="303" y="386"/>
                                </a:lnTo>
                                <a:lnTo>
                                  <a:pt x="308" y="382"/>
                                </a:lnTo>
                                <a:lnTo>
                                  <a:pt x="311" y="376"/>
                                </a:lnTo>
                                <a:lnTo>
                                  <a:pt x="315" y="370"/>
                                </a:lnTo>
                                <a:lnTo>
                                  <a:pt x="318" y="366"/>
                                </a:lnTo>
                                <a:lnTo>
                                  <a:pt x="322" y="360"/>
                                </a:lnTo>
                                <a:lnTo>
                                  <a:pt x="325" y="355"/>
                                </a:lnTo>
                                <a:lnTo>
                                  <a:pt x="327" y="349"/>
                                </a:lnTo>
                                <a:lnTo>
                                  <a:pt x="329" y="343"/>
                                </a:lnTo>
                                <a:lnTo>
                                  <a:pt x="331" y="336"/>
                                </a:lnTo>
                                <a:lnTo>
                                  <a:pt x="332" y="332"/>
                                </a:lnTo>
                                <a:lnTo>
                                  <a:pt x="334" y="326"/>
                                </a:lnTo>
                                <a:lnTo>
                                  <a:pt x="334" y="322"/>
                                </a:lnTo>
                                <a:lnTo>
                                  <a:pt x="335" y="314"/>
                                </a:lnTo>
                                <a:lnTo>
                                  <a:pt x="335" y="309"/>
                                </a:lnTo>
                                <a:lnTo>
                                  <a:pt x="335" y="303"/>
                                </a:lnTo>
                                <a:lnTo>
                                  <a:pt x="335" y="296"/>
                                </a:lnTo>
                                <a:lnTo>
                                  <a:pt x="334" y="288"/>
                                </a:lnTo>
                                <a:lnTo>
                                  <a:pt x="334" y="281"/>
                                </a:lnTo>
                                <a:lnTo>
                                  <a:pt x="332" y="274"/>
                                </a:lnTo>
                                <a:lnTo>
                                  <a:pt x="331" y="265"/>
                                </a:lnTo>
                                <a:lnTo>
                                  <a:pt x="329" y="257"/>
                                </a:lnTo>
                                <a:lnTo>
                                  <a:pt x="325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 noChangeAspect="1"/>
                        </wps:cNvSpPr>
                        <wps:spPr bwMode="auto">
                          <a:xfrm>
                            <a:off x="3386" y="9826"/>
                            <a:ext cx="180" cy="204"/>
                          </a:xfrm>
                          <a:custGeom>
                            <a:avLst/>
                            <a:gdLst>
                              <a:gd name="T0" fmla="*/ 0 w 665"/>
                              <a:gd name="T1" fmla="*/ 607 h 756"/>
                              <a:gd name="T2" fmla="*/ 23 w 665"/>
                              <a:gd name="T3" fmla="*/ 532 h 756"/>
                              <a:gd name="T4" fmla="*/ 459 w 665"/>
                              <a:gd name="T5" fmla="*/ 234 h 756"/>
                              <a:gd name="T6" fmla="*/ 468 w 665"/>
                              <a:gd name="T7" fmla="*/ 229 h 756"/>
                              <a:gd name="T8" fmla="*/ 475 w 665"/>
                              <a:gd name="T9" fmla="*/ 224 h 756"/>
                              <a:gd name="T10" fmla="*/ 484 w 665"/>
                              <a:gd name="T11" fmla="*/ 219 h 756"/>
                              <a:gd name="T12" fmla="*/ 491 w 665"/>
                              <a:gd name="T13" fmla="*/ 213 h 756"/>
                              <a:gd name="T14" fmla="*/ 498 w 665"/>
                              <a:gd name="T15" fmla="*/ 209 h 756"/>
                              <a:gd name="T16" fmla="*/ 505 w 665"/>
                              <a:gd name="T17" fmla="*/ 205 h 756"/>
                              <a:gd name="T18" fmla="*/ 512 w 665"/>
                              <a:gd name="T19" fmla="*/ 200 h 756"/>
                              <a:gd name="T20" fmla="*/ 520 w 665"/>
                              <a:gd name="T21" fmla="*/ 196 h 756"/>
                              <a:gd name="T22" fmla="*/ 527 w 665"/>
                              <a:gd name="T23" fmla="*/ 192 h 756"/>
                              <a:gd name="T24" fmla="*/ 533 w 665"/>
                              <a:gd name="T25" fmla="*/ 188 h 756"/>
                              <a:gd name="T26" fmla="*/ 540 w 665"/>
                              <a:gd name="T27" fmla="*/ 183 h 756"/>
                              <a:gd name="T28" fmla="*/ 546 w 665"/>
                              <a:gd name="T29" fmla="*/ 179 h 756"/>
                              <a:gd name="T30" fmla="*/ 203 w 665"/>
                              <a:gd name="T31" fmla="*/ 74 h 756"/>
                              <a:gd name="T32" fmla="*/ 225 w 665"/>
                              <a:gd name="T33" fmla="*/ 0 h 756"/>
                              <a:gd name="T34" fmla="*/ 665 w 665"/>
                              <a:gd name="T35" fmla="*/ 136 h 756"/>
                              <a:gd name="T36" fmla="*/ 644 w 665"/>
                              <a:gd name="T37" fmla="*/ 208 h 756"/>
                              <a:gd name="T38" fmla="*/ 165 w 665"/>
                              <a:gd name="T39" fmla="*/ 530 h 756"/>
                              <a:gd name="T40" fmla="*/ 115 w 665"/>
                              <a:gd name="T41" fmla="*/ 563 h 756"/>
                              <a:gd name="T42" fmla="*/ 510 w 665"/>
                              <a:gd name="T43" fmla="*/ 684 h 756"/>
                              <a:gd name="T44" fmla="*/ 488 w 665"/>
                              <a:gd name="T45" fmla="*/ 756 h 756"/>
                              <a:gd name="T46" fmla="*/ 0 w 665"/>
                              <a:gd name="T47" fmla="*/ 607 h 756"/>
                              <a:gd name="T48" fmla="*/ 0 w 665"/>
                              <a:gd name="T49" fmla="*/ 607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65" h="756">
                                <a:moveTo>
                                  <a:pt x="0" y="607"/>
                                </a:moveTo>
                                <a:lnTo>
                                  <a:pt x="23" y="532"/>
                                </a:lnTo>
                                <a:lnTo>
                                  <a:pt x="459" y="234"/>
                                </a:lnTo>
                                <a:lnTo>
                                  <a:pt x="468" y="229"/>
                                </a:lnTo>
                                <a:lnTo>
                                  <a:pt x="475" y="224"/>
                                </a:lnTo>
                                <a:lnTo>
                                  <a:pt x="484" y="219"/>
                                </a:lnTo>
                                <a:lnTo>
                                  <a:pt x="491" y="213"/>
                                </a:lnTo>
                                <a:lnTo>
                                  <a:pt x="498" y="209"/>
                                </a:lnTo>
                                <a:lnTo>
                                  <a:pt x="505" y="205"/>
                                </a:lnTo>
                                <a:lnTo>
                                  <a:pt x="512" y="200"/>
                                </a:lnTo>
                                <a:lnTo>
                                  <a:pt x="520" y="196"/>
                                </a:lnTo>
                                <a:lnTo>
                                  <a:pt x="527" y="192"/>
                                </a:lnTo>
                                <a:lnTo>
                                  <a:pt x="533" y="188"/>
                                </a:lnTo>
                                <a:lnTo>
                                  <a:pt x="540" y="183"/>
                                </a:lnTo>
                                <a:lnTo>
                                  <a:pt x="546" y="179"/>
                                </a:lnTo>
                                <a:lnTo>
                                  <a:pt x="203" y="74"/>
                                </a:lnTo>
                                <a:lnTo>
                                  <a:pt x="225" y="0"/>
                                </a:lnTo>
                                <a:lnTo>
                                  <a:pt x="665" y="136"/>
                                </a:lnTo>
                                <a:lnTo>
                                  <a:pt x="644" y="208"/>
                                </a:lnTo>
                                <a:lnTo>
                                  <a:pt x="165" y="530"/>
                                </a:lnTo>
                                <a:lnTo>
                                  <a:pt x="115" y="563"/>
                                </a:lnTo>
                                <a:lnTo>
                                  <a:pt x="510" y="684"/>
                                </a:lnTo>
                                <a:lnTo>
                                  <a:pt x="488" y="756"/>
                                </a:lnTo>
                                <a:lnTo>
                                  <a:pt x="0" y="6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 noChangeAspect="1"/>
                        </wps:cNvSpPr>
                        <wps:spPr bwMode="auto">
                          <a:xfrm>
                            <a:off x="3559" y="9905"/>
                            <a:ext cx="188" cy="200"/>
                          </a:xfrm>
                          <a:custGeom>
                            <a:avLst/>
                            <a:gdLst>
                              <a:gd name="T0" fmla="*/ 495 w 694"/>
                              <a:gd name="T1" fmla="*/ 585 h 742"/>
                              <a:gd name="T2" fmla="*/ 469 w 694"/>
                              <a:gd name="T3" fmla="*/ 624 h 742"/>
                              <a:gd name="T4" fmla="*/ 443 w 694"/>
                              <a:gd name="T5" fmla="*/ 657 h 742"/>
                              <a:gd name="T6" fmla="*/ 419 w 694"/>
                              <a:gd name="T7" fmla="*/ 684 h 742"/>
                              <a:gd name="T8" fmla="*/ 394 w 694"/>
                              <a:gd name="T9" fmla="*/ 704 h 742"/>
                              <a:gd name="T10" fmla="*/ 368 w 694"/>
                              <a:gd name="T11" fmla="*/ 722 h 742"/>
                              <a:gd name="T12" fmla="*/ 339 w 694"/>
                              <a:gd name="T13" fmla="*/ 733 h 742"/>
                              <a:gd name="T14" fmla="*/ 309 w 694"/>
                              <a:gd name="T15" fmla="*/ 740 h 742"/>
                              <a:gd name="T16" fmla="*/ 277 w 694"/>
                              <a:gd name="T17" fmla="*/ 742 h 742"/>
                              <a:gd name="T18" fmla="*/ 243 w 694"/>
                              <a:gd name="T19" fmla="*/ 739 h 742"/>
                              <a:gd name="T20" fmla="*/ 207 w 694"/>
                              <a:gd name="T21" fmla="*/ 730 h 742"/>
                              <a:gd name="T22" fmla="*/ 169 w 694"/>
                              <a:gd name="T23" fmla="*/ 714 h 742"/>
                              <a:gd name="T24" fmla="*/ 131 w 694"/>
                              <a:gd name="T25" fmla="*/ 691 h 742"/>
                              <a:gd name="T26" fmla="*/ 96 w 694"/>
                              <a:gd name="T27" fmla="*/ 668 h 742"/>
                              <a:gd name="T28" fmla="*/ 67 w 694"/>
                              <a:gd name="T29" fmla="*/ 642 h 742"/>
                              <a:gd name="T30" fmla="*/ 43 w 694"/>
                              <a:gd name="T31" fmla="*/ 617 h 742"/>
                              <a:gd name="T32" fmla="*/ 24 w 694"/>
                              <a:gd name="T33" fmla="*/ 588 h 742"/>
                              <a:gd name="T34" fmla="*/ 11 w 694"/>
                              <a:gd name="T35" fmla="*/ 559 h 742"/>
                              <a:gd name="T36" fmla="*/ 2 w 694"/>
                              <a:gd name="T37" fmla="*/ 529 h 742"/>
                              <a:gd name="T38" fmla="*/ 0 w 694"/>
                              <a:gd name="T39" fmla="*/ 498 h 742"/>
                              <a:gd name="T40" fmla="*/ 2 w 694"/>
                              <a:gd name="T41" fmla="*/ 467 h 742"/>
                              <a:gd name="T42" fmla="*/ 11 w 694"/>
                              <a:gd name="T43" fmla="*/ 434 h 742"/>
                              <a:gd name="T44" fmla="*/ 24 w 694"/>
                              <a:gd name="T45" fmla="*/ 398 h 742"/>
                              <a:gd name="T46" fmla="*/ 43 w 694"/>
                              <a:gd name="T47" fmla="*/ 359 h 742"/>
                              <a:gd name="T48" fmla="*/ 67 w 694"/>
                              <a:gd name="T49" fmla="*/ 317 h 742"/>
                              <a:gd name="T50" fmla="*/ 138 w 694"/>
                              <a:gd name="T51" fmla="*/ 362 h 742"/>
                              <a:gd name="T52" fmla="*/ 118 w 694"/>
                              <a:gd name="T53" fmla="*/ 396 h 742"/>
                              <a:gd name="T54" fmla="*/ 105 w 694"/>
                              <a:gd name="T55" fmla="*/ 426 h 742"/>
                              <a:gd name="T56" fmla="*/ 95 w 694"/>
                              <a:gd name="T57" fmla="*/ 454 h 742"/>
                              <a:gd name="T58" fmla="*/ 87 w 694"/>
                              <a:gd name="T59" fmla="*/ 475 h 742"/>
                              <a:gd name="T60" fmla="*/ 86 w 694"/>
                              <a:gd name="T61" fmla="*/ 497 h 742"/>
                              <a:gd name="T62" fmla="*/ 87 w 694"/>
                              <a:gd name="T63" fmla="*/ 517 h 742"/>
                              <a:gd name="T64" fmla="*/ 92 w 694"/>
                              <a:gd name="T65" fmla="*/ 537 h 742"/>
                              <a:gd name="T66" fmla="*/ 99 w 694"/>
                              <a:gd name="T67" fmla="*/ 556 h 742"/>
                              <a:gd name="T68" fmla="*/ 110 w 694"/>
                              <a:gd name="T69" fmla="*/ 575 h 742"/>
                              <a:gd name="T70" fmla="*/ 125 w 694"/>
                              <a:gd name="T71" fmla="*/ 592 h 742"/>
                              <a:gd name="T72" fmla="*/ 144 w 694"/>
                              <a:gd name="T73" fmla="*/ 608 h 742"/>
                              <a:gd name="T74" fmla="*/ 165 w 694"/>
                              <a:gd name="T75" fmla="*/ 622 h 742"/>
                              <a:gd name="T76" fmla="*/ 203 w 694"/>
                              <a:gd name="T77" fmla="*/ 644 h 742"/>
                              <a:gd name="T78" fmla="*/ 239 w 694"/>
                              <a:gd name="T79" fmla="*/ 657 h 742"/>
                              <a:gd name="T80" fmla="*/ 272 w 694"/>
                              <a:gd name="T81" fmla="*/ 661 h 742"/>
                              <a:gd name="T82" fmla="*/ 302 w 694"/>
                              <a:gd name="T83" fmla="*/ 657 h 742"/>
                              <a:gd name="T84" fmla="*/ 329 w 694"/>
                              <a:gd name="T85" fmla="*/ 645 h 742"/>
                              <a:gd name="T86" fmla="*/ 360 w 694"/>
                              <a:gd name="T87" fmla="*/ 621 h 742"/>
                              <a:gd name="T88" fmla="*/ 390 w 694"/>
                              <a:gd name="T89" fmla="*/ 586 h 742"/>
                              <a:gd name="T90" fmla="*/ 423 w 694"/>
                              <a:gd name="T91" fmla="*/ 540 h 7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694" h="742">
                                <a:moveTo>
                                  <a:pt x="620" y="223"/>
                                </a:moveTo>
                                <a:lnTo>
                                  <a:pt x="694" y="268"/>
                                </a:lnTo>
                                <a:lnTo>
                                  <a:pt x="495" y="585"/>
                                </a:lnTo>
                                <a:lnTo>
                                  <a:pt x="486" y="599"/>
                                </a:lnTo>
                                <a:lnTo>
                                  <a:pt x="478" y="612"/>
                                </a:lnTo>
                                <a:lnTo>
                                  <a:pt x="469" y="624"/>
                                </a:lnTo>
                                <a:lnTo>
                                  <a:pt x="460" y="637"/>
                                </a:lnTo>
                                <a:lnTo>
                                  <a:pt x="452" y="647"/>
                                </a:lnTo>
                                <a:lnTo>
                                  <a:pt x="443" y="657"/>
                                </a:lnTo>
                                <a:lnTo>
                                  <a:pt x="434" y="667"/>
                                </a:lnTo>
                                <a:lnTo>
                                  <a:pt x="426" y="676"/>
                                </a:lnTo>
                                <a:lnTo>
                                  <a:pt x="419" y="684"/>
                                </a:lnTo>
                                <a:lnTo>
                                  <a:pt x="410" y="691"/>
                                </a:lnTo>
                                <a:lnTo>
                                  <a:pt x="401" y="699"/>
                                </a:lnTo>
                                <a:lnTo>
                                  <a:pt x="394" y="704"/>
                                </a:lnTo>
                                <a:lnTo>
                                  <a:pt x="385" y="712"/>
                                </a:lnTo>
                                <a:lnTo>
                                  <a:pt x="377" y="716"/>
                                </a:lnTo>
                                <a:lnTo>
                                  <a:pt x="368" y="722"/>
                                </a:lnTo>
                                <a:lnTo>
                                  <a:pt x="358" y="726"/>
                                </a:lnTo>
                                <a:lnTo>
                                  <a:pt x="349" y="730"/>
                                </a:lnTo>
                                <a:lnTo>
                                  <a:pt x="339" y="733"/>
                                </a:lnTo>
                                <a:lnTo>
                                  <a:pt x="329" y="736"/>
                                </a:lnTo>
                                <a:lnTo>
                                  <a:pt x="319" y="739"/>
                                </a:lnTo>
                                <a:lnTo>
                                  <a:pt x="309" y="740"/>
                                </a:lnTo>
                                <a:lnTo>
                                  <a:pt x="299" y="742"/>
                                </a:lnTo>
                                <a:lnTo>
                                  <a:pt x="288" y="742"/>
                                </a:lnTo>
                                <a:lnTo>
                                  <a:pt x="277" y="742"/>
                                </a:lnTo>
                                <a:lnTo>
                                  <a:pt x="266" y="742"/>
                                </a:lnTo>
                                <a:lnTo>
                                  <a:pt x="254" y="742"/>
                                </a:lnTo>
                                <a:lnTo>
                                  <a:pt x="243" y="739"/>
                                </a:lnTo>
                                <a:lnTo>
                                  <a:pt x="231" y="737"/>
                                </a:lnTo>
                                <a:lnTo>
                                  <a:pt x="218" y="733"/>
                                </a:lnTo>
                                <a:lnTo>
                                  <a:pt x="207" y="730"/>
                                </a:lnTo>
                                <a:lnTo>
                                  <a:pt x="194" y="726"/>
                                </a:lnTo>
                                <a:lnTo>
                                  <a:pt x="182" y="720"/>
                                </a:lnTo>
                                <a:lnTo>
                                  <a:pt x="169" y="714"/>
                                </a:lnTo>
                                <a:lnTo>
                                  <a:pt x="156" y="707"/>
                                </a:lnTo>
                                <a:lnTo>
                                  <a:pt x="144" y="700"/>
                                </a:lnTo>
                                <a:lnTo>
                                  <a:pt x="131" y="691"/>
                                </a:lnTo>
                                <a:lnTo>
                                  <a:pt x="118" y="684"/>
                                </a:lnTo>
                                <a:lnTo>
                                  <a:pt x="106" y="676"/>
                                </a:lnTo>
                                <a:lnTo>
                                  <a:pt x="96" y="668"/>
                                </a:lnTo>
                                <a:lnTo>
                                  <a:pt x="86" y="660"/>
                                </a:lnTo>
                                <a:lnTo>
                                  <a:pt x="76" y="651"/>
                                </a:lnTo>
                                <a:lnTo>
                                  <a:pt x="67" y="642"/>
                                </a:lnTo>
                                <a:lnTo>
                                  <a:pt x="59" y="634"/>
                                </a:lnTo>
                                <a:lnTo>
                                  <a:pt x="50" y="625"/>
                                </a:lnTo>
                                <a:lnTo>
                                  <a:pt x="43" y="617"/>
                                </a:lnTo>
                                <a:lnTo>
                                  <a:pt x="37" y="606"/>
                                </a:lnTo>
                                <a:lnTo>
                                  <a:pt x="30" y="598"/>
                                </a:lnTo>
                                <a:lnTo>
                                  <a:pt x="24" y="588"/>
                                </a:lnTo>
                                <a:lnTo>
                                  <a:pt x="20" y="579"/>
                                </a:lnTo>
                                <a:lnTo>
                                  <a:pt x="15" y="569"/>
                                </a:lnTo>
                                <a:lnTo>
                                  <a:pt x="11" y="559"/>
                                </a:lnTo>
                                <a:lnTo>
                                  <a:pt x="8" y="549"/>
                                </a:lnTo>
                                <a:lnTo>
                                  <a:pt x="5" y="539"/>
                                </a:lnTo>
                                <a:lnTo>
                                  <a:pt x="2" y="529"/>
                                </a:lnTo>
                                <a:lnTo>
                                  <a:pt x="1" y="519"/>
                                </a:lnTo>
                                <a:lnTo>
                                  <a:pt x="1" y="509"/>
                                </a:lnTo>
                                <a:lnTo>
                                  <a:pt x="0" y="498"/>
                                </a:lnTo>
                                <a:lnTo>
                                  <a:pt x="1" y="488"/>
                                </a:lnTo>
                                <a:lnTo>
                                  <a:pt x="1" y="478"/>
                                </a:lnTo>
                                <a:lnTo>
                                  <a:pt x="2" y="467"/>
                                </a:lnTo>
                                <a:lnTo>
                                  <a:pt x="5" y="457"/>
                                </a:lnTo>
                                <a:lnTo>
                                  <a:pt x="8" y="445"/>
                                </a:lnTo>
                                <a:lnTo>
                                  <a:pt x="11" y="434"/>
                                </a:lnTo>
                                <a:lnTo>
                                  <a:pt x="15" y="422"/>
                                </a:lnTo>
                                <a:lnTo>
                                  <a:pt x="20" y="411"/>
                                </a:lnTo>
                                <a:lnTo>
                                  <a:pt x="24" y="398"/>
                                </a:lnTo>
                                <a:lnTo>
                                  <a:pt x="30" y="386"/>
                                </a:lnTo>
                                <a:lnTo>
                                  <a:pt x="37" y="373"/>
                                </a:lnTo>
                                <a:lnTo>
                                  <a:pt x="43" y="359"/>
                                </a:lnTo>
                                <a:lnTo>
                                  <a:pt x="51" y="346"/>
                                </a:lnTo>
                                <a:lnTo>
                                  <a:pt x="59" y="331"/>
                                </a:lnTo>
                                <a:lnTo>
                                  <a:pt x="67" y="317"/>
                                </a:lnTo>
                                <a:lnTo>
                                  <a:pt x="263" y="0"/>
                                </a:lnTo>
                                <a:lnTo>
                                  <a:pt x="336" y="46"/>
                                </a:lnTo>
                                <a:lnTo>
                                  <a:pt x="138" y="362"/>
                                </a:lnTo>
                                <a:lnTo>
                                  <a:pt x="131" y="375"/>
                                </a:lnTo>
                                <a:lnTo>
                                  <a:pt x="123" y="386"/>
                                </a:lnTo>
                                <a:lnTo>
                                  <a:pt x="118" y="396"/>
                                </a:lnTo>
                                <a:lnTo>
                                  <a:pt x="113" y="408"/>
                                </a:lnTo>
                                <a:lnTo>
                                  <a:pt x="108" y="418"/>
                                </a:lnTo>
                                <a:lnTo>
                                  <a:pt x="105" y="426"/>
                                </a:lnTo>
                                <a:lnTo>
                                  <a:pt x="100" y="437"/>
                                </a:lnTo>
                                <a:lnTo>
                                  <a:pt x="97" y="445"/>
                                </a:lnTo>
                                <a:lnTo>
                                  <a:pt x="95" y="454"/>
                                </a:lnTo>
                                <a:lnTo>
                                  <a:pt x="92" y="461"/>
                                </a:lnTo>
                                <a:lnTo>
                                  <a:pt x="90" y="470"/>
                                </a:lnTo>
                                <a:lnTo>
                                  <a:pt x="87" y="475"/>
                                </a:lnTo>
                                <a:lnTo>
                                  <a:pt x="87" y="483"/>
                                </a:lnTo>
                                <a:lnTo>
                                  <a:pt x="86" y="490"/>
                                </a:lnTo>
                                <a:lnTo>
                                  <a:pt x="86" y="497"/>
                                </a:lnTo>
                                <a:lnTo>
                                  <a:pt x="86" y="504"/>
                                </a:lnTo>
                                <a:lnTo>
                                  <a:pt x="86" y="510"/>
                                </a:lnTo>
                                <a:lnTo>
                                  <a:pt x="87" y="517"/>
                                </a:lnTo>
                                <a:lnTo>
                                  <a:pt x="87" y="524"/>
                                </a:lnTo>
                                <a:lnTo>
                                  <a:pt x="89" y="530"/>
                                </a:lnTo>
                                <a:lnTo>
                                  <a:pt x="92" y="537"/>
                                </a:lnTo>
                                <a:lnTo>
                                  <a:pt x="93" y="543"/>
                                </a:lnTo>
                                <a:lnTo>
                                  <a:pt x="96" y="550"/>
                                </a:lnTo>
                                <a:lnTo>
                                  <a:pt x="99" y="556"/>
                                </a:lnTo>
                                <a:lnTo>
                                  <a:pt x="103" y="563"/>
                                </a:lnTo>
                                <a:lnTo>
                                  <a:pt x="106" y="569"/>
                                </a:lnTo>
                                <a:lnTo>
                                  <a:pt x="110" y="575"/>
                                </a:lnTo>
                                <a:lnTo>
                                  <a:pt x="115" y="581"/>
                                </a:lnTo>
                                <a:lnTo>
                                  <a:pt x="119" y="586"/>
                                </a:lnTo>
                                <a:lnTo>
                                  <a:pt x="125" y="592"/>
                                </a:lnTo>
                                <a:lnTo>
                                  <a:pt x="131" y="598"/>
                                </a:lnTo>
                                <a:lnTo>
                                  <a:pt x="136" y="604"/>
                                </a:lnTo>
                                <a:lnTo>
                                  <a:pt x="144" y="608"/>
                                </a:lnTo>
                                <a:lnTo>
                                  <a:pt x="149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5" y="622"/>
                                </a:lnTo>
                                <a:lnTo>
                                  <a:pt x="178" y="631"/>
                                </a:lnTo>
                                <a:lnTo>
                                  <a:pt x="191" y="638"/>
                                </a:lnTo>
                                <a:lnTo>
                                  <a:pt x="203" y="644"/>
                                </a:lnTo>
                                <a:lnTo>
                                  <a:pt x="216" y="650"/>
                                </a:lnTo>
                                <a:lnTo>
                                  <a:pt x="227" y="654"/>
                                </a:lnTo>
                                <a:lnTo>
                                  <a:pt x="239" y="657"/>
                                </a:lnTo>
                                <a:lnTo>
                                  <a:pt x="250" y="660"/>
                                </a:lnTo>
                                <a:lnTo>
                                  <a:pt x="262" y="661"/>
                                </a:lnTo>
                                <a:lnTo>
                                  <a:pt x="272" y="661"/>
                                </a:lnTo>
                                <a:lnTo>
                                  <a:pt x="282" y="661"/>
                                </a:lnTo>
                                <a:lnTo>
                                  <a:pt x="292" y="660"/>
                                </a:lnTo>
                                <a:lnTo>
                                  <a:pt x="302" y="657"/>
                                </a:lnTo>
                                <a:lnTo>
                                  <a:pt x="311" y="654"/>
                                </a:lnTo>
                                <a:lnTo>
                                  <a:pt x="321" y="650"/>
                                </a:lnTo>
                                <a:lnTo>
                                  <a:pt x="329" y="645"/>
                                </a:lnTo>
                                <a:lnTo>
                                  <a:pt x="339" y="638"/>
                                </a:lnTo>
                                <a:lnTo>
                                  <a:pt x="349" y="631"/>
                                </a:lnTo>
                                <a:lnTo>
                                  <a:pt x="360" y="621"/>
                                </a:lnTo>
                                <a:lnTo>
                                  <a:pt x="370" y="611"/>
                                </a:lnTo>
                                <a:lnTo>
                                  <a:pt x="380" y="599"/>
                                </a:lnTo>
                                <a:lnTo>
                                  <a:pt x="390" y="586"/>
                                </a:lnTo>
                                <a:lnTo>
                                  <a:pt x="401" y="572"/>
                                </a:lnTo>
                                <a:lnTo>
                                  <a:pt x="411" y="557"/>
                                </a:lnTo>
                                <a:lnTo>
                                  <a:pt x="423" y="540"/>
                                </a:lnTo>
                                <a:lnTo>
                                  <a:pt x="620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 noChangeAspect="1" noEditPoints="1"/>
                        </wps:cNvSpPr>
                        <wps:spPr bwMode="auto">
                          <a:xfrm>
                            <a:off x="3699" y="10005"/>
                            <a:ext cx="200" cy="215"/>
                          </a:xfrm>
                          <a:custGeom>
                            <a:avLst/>
                            <a:gdLst>
                              <a:gd name="T0" fmla="*/ 96 w 741"/>
                              <a:gd name="T1" fmla="*/ 464 h 797"/>
                              <a:gd name="T2" fmla="*/ 85 w 741"/>
                              <a:gd name="T3" fmla="*/ 508 h 797"/>
                              <a:gd name="T4" fmla="*/ 88 w 741"/>
                              <a:gd name="T5" fmla="*/ 553 h 797"/>
                              <a:gd name="T6" fmla="*/ 109 w 741"/>
                              <a:gd name="T7" fmla="*/ 602 h 797"/>
                              <a:gd name="T8" fmla="*/ 145 w 741"/>
                              <a:gd name="T9" fmla="*/ 650 h 797"/>
                              <a:gd name="T10" fmla="*/ 190 w 741"/>
                              <a:gd name="T11" fmla="*/ 686 h 797"/>
                              <a:gd name="T12" fmla="*/ 233 w 741"/>
                              <a:gd name="T13" fmla="*/ 709 h 797"/>
                              <a:gd name="T14" fmla="*/ 276 w 741"/>
                              <a:gd name="T15" fmla="*/ 719 h 797"/>
                              <a:gd name="T16" fmla="*/ 314 w 741"/>
                              <a:gd name="T17" fmla="*/ 716 h 797"/>
                              <a:gd name="T18" fmla="*/ 344 w 741"/>
                              <a:gd name="T19" fmla="*/ 700 h 797"/>
                              <a:gd name="T20" fmla="*/ 367 w 741"/>
                              <a:gd name="T21" fmla="*/ 674 h 797"/>
                              <a:gd name="T22" fmla="*/ 379 w 741"/>
                              <a:gd name="T23" fmla="*/ 644 h 797"/>
                              <a:gd name="T24" fmla="*/ 376 w 741"/>
                              <a:gd name="T25" fmla="*/ 609 h 797"/>
                              <a:gd name="T26" fmla="*/ 358 w 741"/>
                              <a:gd name="T27" fmla="*/ 568 h 797"/>
                              <a:gd name="T28" fmla="*/ 328 w 741"/>
                              <a:gd name="T29" fmla="*/ 523 h 797"/>
                              <a:gd name="T30" fmla="*/ 273 w 741"/>
                              <a:gd name="T31" fmla="*/ 447 h 797"/>
                              <a:gd name="T32" fmla="*/ 232 w 741"/>
                              <a:gd name="T33" fmla="*/ 380 h 797"/>
                              <a:gd name="T34" fmla="*/ 212 w 741"/>
                              <a:gd name="T35" fmla="*/ 327 h 797"/>
                              <a:gd name="T36" fmla="*/ 207 w 741"/>
                              <a:gd name="T37" fmla="*/ 275 h 797"/>
                              <a:gd name="T38" fmla="*/ 220 w 741"/>
                              <a:gd name="T39" fmla="*/ 229 h 797"/>
                              <a:gd name="T40" fmla="*/ 248 w 741"/>
                              <a:gd name="T41" fmla="*/ 186 h 797"/>
                              <a:gd name="T42" fmla="*/ 291 w 741"/>
                              <a:gd name="T43" fmla="*/ 153 h 797"/>
                              <a:gd name="T44" fmla="*/ 347 w 741"/>
                              <a:gd name="T45" fmla="*/ 134 h 797"/>
                              <a:gd name="T46" fmla="*/ 407 w 741"/>
                              <a:gd name="T47" fmla="*/ 137 h 797"/>
                              <a:gd name="T48" fmla="*/ 471 w 741"/>
                              <a:gd name="T49" fmla="*/ 160 h 797"/>
                              <a:gd name="T50" fmla="*/ 531 w 741"/>
                              <a:gd name="T51" fmla="*/ 200 h 797"/>
                              <a:gd name="T52" fmla="*/ 584 w 741"/>
                              <a:gd name="T53" fmla="*/ 258 h 797"/>
                              <a:gd name="T54" fmla="*/ 620 w 741"/>
                              <a:gd name="T55" fmla="*/ 318 h 797"/>
                              <a:gd name="T56" fmla="*/ 635 w 741"/>
                              <a:gd name="T57" fmla="*/ 380 h 797"/>
                              <a:gd name="T58" fmla="*/ 626 w 741"/>
                              <a:gd name="T59" fmla="*/ 442 h 797"/>
                              <a:gd name="T60" fmla="*/ 597 w 741"/>
                              <a:gd name="T61" fmla="*/ 497 h 797"/>
                              <a:gd name="T62" fmla="*/ 547 w 741"/>
                              <a:gd name="T63" fmla="*/ 416 h 797"/>
                              <a:gd name="T64" fmla="*/ 551 w 741"/>
                              <a:gd name="T65" fmla="*/ 357 h 797"/>
                              <a:gd name="T66" fmla="*/ 524 w 741"/>
                              <a:gd name="T67" fmla="*/ 301 h 797"/>
                              <a:gd name="T68" fmla="*/ 465 w 741"/>
                              <a:gd name="T69" fmla="*/ 246 h 797"/>
                              <a:gd name="T70" fmla="*/ 403 w 741"/>
                              <a:gd name="T71" fmla="*/ 215 h 797"/>
                              <a:gd name="T72" fmla="*/ 351 w 741"/>
                              <a:gd name="T73" fmla="*/ 215 h 797"/>
                              <a:gd name="T74" fmla="*/ 314 w 741"/>
                              <a:gd name="T75" fmla="*/ 236 h 797"/>
                              <a:gd name="T76" fmla="*/ 292 w 741"/>
                              <a:gd name="T77" fmla="*/ 269 h 797"/>
                              <a:gd name="T78" fmla="*/ 291 w 741"/>
                              <a:gd name="T79" fmla="*/ 307 h 797"/>
                              <a:gd name="T80" fmla="*/ 324 w 741"/>
                              <a:gd name="T81" fmla="*/ 367 h 797"/>
                              <a:gd name="T82" fmla="*/ 389 w 741"/>
                              <a:gd name="T83" fmla="*/ 458 h 797"/>
                              <a:gd name="T84" fmla="*/ 435 w 741"/>
                              <a:gd name="T85" fmla="*/ 529 h 797"/>
                              <a:gd name="T86" fmla="*/ 459 w 741"/>
                              <a:gd name="T87" fmla="*/ 588 h 797"/>
                              <a:gd name="T88" fmla="*/ 465 w 741"/>
                              <a:gd name="T89" fmla="*/ 645 h 797"/>
                              <a:gd name="T90" fmla="*/ 449 w 741"/>
                              <a:gd name="T91" fmla="*/ 699 h 797"/>
                              <a:gd name="T92" fmla="*/ 413 w 741"/>
                              <a:gd name="T93" fmla="*/ 746 h 797"/>
                              <a:gd name="T94" fmla="*/ 366 w 741"/>
                              <a:gd name="T95" fmla="*/ 779 h 797"/>
                              <a:gd name="T96" fmla="*/ 305 w 741"/>
                              <a:gd name="T97" fmla="*/ 795 h 797"/>
                              <a:gd name="T98" fmla="*/ 240 w 741"/>
                              <a:gd name="T99" fmla="*/ 791 h 797"/>
                              <a:gd name="T100" fmla="*/ 173 w 741"/>
                              <a:gd name="T101" fmla="*/ 765 h 797"/>
                              <a:gd name="T102" fmla="*/ 108 w 741"/>
                              <a:gd name="T103" fmla="*/ 717 h 797"/>
                              <a:gd name="T104" fmla="*/ 47 w 741"/>
                              <a:gd name="T105" fmla="*/ 651 h 797"/>
                              <a:gd name="T106" fmla="*/ 11 w 741"/>
                              <a:gd name="T107" fmla="*/ 585 h 797"/>
                              <a:gd name="T108" fmla="*/ 0 w 741"/>
                              <a:gd name="T109" fmla="*/ 516 h 797"/>
                              <a:gd name="T110" fmla="*/ 13 w 741"/>
                              <a:gd name="T111" fmla="*/ 447 h 797"/>
                              <a:gd name="T112" fmla="*/ 50 w 741"/>
                              <a:gd name="T113" fmla="*/ 383 h 797"/>
                              <a:gd name="T114" fmla="*/ 523 w 741"/>
                              <a:gd name="T115" fmla="*/ 156 h 7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741" h="797">
                                <a:moveTo>
                                  <a:pt x="50" y="383"/>
                                </a:moveTo>
                                <a:lnTo>
                                  <a:pt x="117" y="429"/>
                                </a:lnTo>
                                <a:lnTo>
                                  <a:pt x="111" y="436"/>
                                </a:lnTo>
                                <a:lnTo>
                                  <a:pt x="108" y="444"/>
                                </a:lnTo>
                                <a:lnTo>
                                  <a:pt x="104" y="451"/>
                                </a:lnTo>
                                <a:lnTo>
                                  <a:pt x="101" y="458"/>
                                </a:lnTo>
                                <a:lnTo>
                                  <a:pt x="96" y="464"/>
                                </a:lnTo>
                                <a:lnTo>
                                  <a:pt x="93" y="471"/>
                                </a:lnTo>
                                <a:lnTo>
                                  <a:pt x="92" y="477"/>
                                </a:lnTo>
                                <a:lnTo>
                                  <a:pt x="89" y="484"/>
                                </a:lnTo>
                                <a:lnTo>
                                  <a:pt x="88" y="490"/>
                                </a:lnTo>
                                <a:lnTo>
                                  <a:pt x="86" y="497"/>
                                </a:lnTo>
                                <a:lnTo>
                                  <a:pt x="85" y="503"/>
                                </a:lnTo>
                                <a:lnTo>
                                  <a:pt x="85" y="508"/>
                                </a:lnTo>
                                <a:lnTo>
                                  <a:pt x="83" y="516"/>
                                </a:lnTo>
                                <a:lnTo>
                                  <a:pt x="83" y="521"/>
                                </a:lnTo>
                                <a:lnTo>
                                  <a:pt x="83" y="527"/>
                                </a:lnTo>
                                <a:lnTo>
                                  <a:pt x="85" y="534"/>
                                </a:lnTo>
                                <a:lnTo>
                                  <a:pt x="85" y="540"/>
                                </a:lnTo>
                                <a:lnTo>
                                  <a:pt x="86" y="547"/>
                                </a:lnTo>
                                <a:lnTo>
                                  <a:pt x="88" y="553"/>
                                </a:lnTo>
                                <a:lnTo>
                                  <a:pt x="91" y="560"/>
                                </a:lnTo>
                                <a:lnTo>
                                  <a:pt x="92" y="568"/>
                                </a:lnTo>
                                <a:lnTo>
                                  <a:pt x="95" y="575"/>
                                </a:lnTo>
                                <a:lnTo>
                                  <a:pt x="98" y="582"/>
                                </a:lnTo>
                                <a:lnTo>
                                  <a:pt x="102" y="588"/>
                                </a:lnTo>
                                <a:lnTo>
                                  <a:pt x="105" y="595"/>
                                </a:lnTo>
                                <a:lnTo>
                                  <a:pt x="109" y="602"/>
                                </a:lnTo>
                                <a:lnTo>
                                  <a:pt x="114" y="609"/>
                                </a:lnTo>
                                <a:lnTo>
                                  <a:pt x="118" y="616"/>
                                </a:lnTo>
                                <a:lnTo>
                                  <a:pt x="122" y="624"/>
                                </a:lnTo>
                                <a:lnTo>
                                  <a:pt x="128" y="629"/>
                                </a:lnTo>
                                <a:lnTo>
                                  <a:pt x="134" y="637"/>
                                </a:lnTo>
                                <a:lnTo>
                                  <a:pt x="140" y="642"/>
                                </a:lnTo>
                                <a:lnTo>
                                  <a:pt x="145" y="650"/>
                                </a:lnTo>
                                <a:lnTo>
                                  <a:pt x="151" y="655"/>
                                </a:lnTo>
                                <a:lnTo>
                                  <a:pt x="158" y="661"/>
                                </a:lnTo>
                                <a:lnTo>
                                  <a:pt x="165" y="667"/>
                                </a:lnTo>
                                <a:lnTo>
                                  <a:pt x="171" y="673"/>
                                </a:lnTo>
                                <a:lnTo>
                                  <a:pt x="177" y="677"/>
                                </a:lnTo>
                                <a:lnTo>
                                  <a:pt x="184" y="681"/>
                                </a:lnTo>
                                <a:lnTo>
                                  <a:pt x="190" y="686"/>
                                </a:lnTo>
                                <a:lnTo>
                                  <a:pt x="196" y="690"/>
                                </a:lnTo>
                                <a:lnTo>
                                  <a:pt x="203" y="694"/>
                                </a:lnTo>
                                <a:lnTo>
                                  <a:pt x="209" y="697"/>
                                </a:lnTo>
                                <a:lnTo>
                                  <a:pt x="214" y="700"/>
                                </a:lnTo>
                                <a:lnTo>
                                  <a:pt x="222" y="703"/>
                                </a:lnTo>
                                <a:lnTo>
                                  <a:pt x="227" y="706"/>
                                </a:lnTo>
                                <a:lnTo>
                                  <a:pt x="233" y="709"/>
                                </a:lnTo>
                                <a:lnTo>
                                  <a:pt x="240" y="710"/>
                                </a:lnTo>
                                <a:lnTo>
                                  <a:pt x="246" y="713"/>
                                </a:lnTo>
                                <a:lnTo>
                                  <a:pt x="252" y="714"/>
                                </a:lnTo>
                                <a:lnTo>
                                  <a:pt x="259" y="716"/>
                                </a:lnTo>
                                <a:lnTo>
                                  <a:pt x="265" y="717"/>
                                </a:lnTo>
                                <a:lnTo>
                                  <a:pt x="271" y="719"/>
                                </a:lnTo>
                                <a:lnTo>
                                  <a:pt x="276" y="719"/>
                                </a:lnTo>
                                <a:lnTo>
                                  <a:pt x="282" y="719"/>
                                </a:lnTo>
                                <a:lnTo>
                                  <a:pt x="288" y="719"/>
                                </a:lnTo>
                                <a:lnTo>
                                  <a:pt x="294" y="719"/>
                                </a:lnTo>
                                <a:lnTo>
                                  <a:pt x="298" y="719"/>
                                </a:lnTo>
                                <a:lnTo>
                                  <a:pt x="304" y="717"/>
                                </a:lnTo>
                                <a:lnTo>
                                  <a:pt x="309" y="716"/>
                                </a:lnTo>
                                <a:lnTo>
                                  <a:pt x="314" y="716"/>
                                </a:lnTo>
                                <a:lnTo>
                                  <a:pt x="318" y="714"/>
                                </a:lnTo>
                                <a:lnTo>
                                  <a:pt x="324" y="712"/>
                                </a:lnTo>
                                <a:lnTo>
                                  <a:pt x="328" y="710"/>
                                </a:lnTo>
                                <a:lnTo>
                                  <a:pt x="333" y="707"/>
                                </a:lnTo>
                                <a:lnTo>
                                  <a:pt x="337" y="706"/>
                                </a:lnTo>
                                <a:lnTo>
                                  <a:pt x="340" y="703"/>
                                </a:lnTo>
                                <a:lnTo>
                                  <a:pt x="344" y="700"/>
                                </a:lnTo>
                                <a:lnTo>
                                  <a:pt x="348" y="697"/>
                                </a:lnTo>
                                <a:lnTo>
                                  <a:pt x="351" y="694"/>
                                </a:lnTo>
                                <a:lnTo>
                                  <a:pt x="354" y="690"/>
                                </a:lnTo>
                                <a:lnTo>
                                  <a:pt x="358" y="686"/>
                                </a:lnTo>
                                <a:lnTo>
                                  <a:pt x="361" y="683"/>
                                </a:lnTo>
                                <a:lnTo>
                                  <a:pt x="364" y="678"/>
                                </a:lnTo>
                                <a:lnTo>
                                  <a:pt x="367" y="674"/>
                                </a:lnTo>
                                <a:lnTo>
                                  <a:pt x="369" y="670"/>
                                </a:lnTo>
                                <a:lnTo>
                                  <a:pt x="371" y="665"/>
                                </a:lnTo>
                                <a:lnTo>
                                  <a:pt x="373" y="661"/>
                                </a:lnTo>
                                <a:lnTo>
                                  <a:pt x="374" y="657"/>
                                </a:lnTo>
                                <a:lnTo>
                                  <a:pt x="376" y="652"/>
                                </a:lnTo>
                                <a:lnTo>
                                  <a:pt x="377" y="648"/>
                                </a:lnTo>
                                <a:lnTo>
                                  <a:pt x="379" y="644"/>
                                </a:lnTo>
                                <a:lnTo>
                                  <a:pt x="379" y="640"/>
                                </a:lnTo>
                                <a:lnTo>
                                  <a:pt x="380" y="634"/>
                                </a:lnTo>
                                <a:lnTo>
                                  <a:pt x="379" y="629"/>
                                </a:lnTo>
                                <a:lnTo>
                                  <a:pt x="379" y="625"/>
                                </a:lnTo>
                                <a:lnTo>
                                  <a:pt x="379" y="619"/>
                                </a:lnTo>
                                <a:lnTo>
                                  <a:pt x="377" y="614"/>
                                </a:lnTo>
                                <a:lnTo>
                                  <a:pt x="376" y="609"/>
                                </a:lnTo>
                                <a:lnTo>
                                  <a:pt x="374" y="604"/>
                                </a:lnTo>
                                <a:lnTo>
                                  <a:pt x="371" y="598"/>
                                </a:lnTo>
                                <a:lnTo>
                                  <a:pt x="370" y="592"/>
                                </a:lnTo>
                                <a:lnTo>
                                  <a:pt x="367" y="586"/>
                                </a:lnTo>
                                <a:lnTo>
                                  <a:pt x="364" y="580"/>
                                </a:lnTo>
                                <a:lnTo>
                                  <a:pt x="361" y="575"/>
                                </a:lnTo>
                                <a:lnTo>
                                  <a:pt x="358" y="568"/>
                                </a:lnTo>
                                <a:lnTo>
                                  <a:pt x="356" y="563"/>
                                </a:lnTo>
                                <a:lnTo>
                                  <a:pt x="353" y="559"/>
                                </a:lnTo>
                                <a:lnTo>
                                  <a:pt x="348" y="553"/>
                                </a:lnTo>
                                <a:lnTo>
                                  <a:pt x="344" y="546"/>
                                </a:lnTo>
                                <a:lnTo>
                                  <a:pt x="340" y="539"/>
                                </a:lnTo>
                                <a:lnTo>
                                  <a:pt x="334" y="532"/>
                                </a:lnTo>
                                <a:lnTo>
                                  <a:pt x="328" y="523"/>
                                </a:lnTo>
                                <a:lnTo>
                                  <a:pt x="322" y="514"/>
                                </a:lnTo>
                                <a:lnTo>
                                  <a:pt x="315" y="504"/>
                                </a:lnTo>
                                <a:lnTo>
                                  <a:pt x="307" y="494"/>
                                </a:lnTo>
                                <a:lnTo>
                                  <a:pt x="299" y="483"/>
                                </a:lnTo>
                                <a:lnTo>
                                  <a:pt x="291" y="470"/>
                                </a:lnTo>
                                <a:lnTo>
                                  <a:pt x="282" y="458"/>
                                </a:lnTo>
                                <a:lnTo>
                                  <a:pt x="273" y="447"/>
                                </a:lnTo>
                                <a:lnTo>
                                  <a:pt x="266" y="435"/>
                                </a:lnTo>
                                <a:lnTo>
                                  <a:pt x="259" y="425"/>
                                </a:lnTo>
                                <a:lnTo>
                                  <a:pt x="252" y="415"/>
                                </a:lnTo>
                                <a:lnTo>
                                  <a:pt x="246" y="405"/>
                                </a:lnTo>
                                <a:lnTo>
                                  <a:pt x="240" y="396"/>
                                </a:lnTo>
                                <a:lnTo>
                                  <a:pt x="236" y="388"/>
                                </a:lnTo>
                                <a:lnTo>
                                  <a:pt x="232" y="380"/>
                                </a:lnTo>
                                <a:lnTo>
                                  <a:pt x="227" y="373"/>
                                </a:lnTo>
                                <a:lnTo>
                                  <a:pt x="225" y="366"/>
                                </a:lnTo>
                                <a:lnTo>
                                  <a:pt x="222" y="359"/>
                                </a:lnTo>
                                <a:lnTo>
                                  <a:pt x="217" y="352"/>
                                </a:lnTo>
                                <a:lnTo>
                                  <a:pt x="216" y="343"/>
                                </a:lnTo>
                                <a:lnTo>
                                  <a:pt x="213" y="336"/>
                                </a:lnTo>
                                <a:lnTo>
                                  <a:pt x="212" y="327"/>
                                </a:lnTo>
                                <a:lnTo>
                                  <a:pt x="210" y="320"/>
                                </a:lnTo>
                                <a:lnTo>
                                  <a:pt x="209" y="313"/>
                                </a:lnTo>
                                <a:lnTo>
                                  <a:pt x="207" y="305"/>
                                </a:lnTo>
                                <a:lnTo>
                                  <a:pt x="207" y="297"/>
                                </a:lnTo>
                                <a:lnTo>
                                  <a:pt x="207" y="290"/>
                                </a:lnTo>
                                <a:lnTo>
                                  <a:pt x="207" y="282"/>
                                </a:lnTo>
                                <a:lnTo>
                                  <a:pt x="207" y="275"/>
                                </a:lnTo>
                                <a:lnTo>
                                  <a:pt x="209" y="268"/>
                                </a:lnTo>
                                <a:lnTo>
                                  <a:pt x="209" y="262"/>
                                </a:lnTo>
                                <a:lnTo>
                                  <a:pt x="210" y="255"/>
                                </a:lnTo>
                                <a:lnTo>
                                  <a:pt x="213" y="248"/>
                                </a:lnTo>
                                <a:lnTo>
                                  <a:pt x="214" y="242"/>
                                </a:lnTo>
                                <a:lnTo>
                                  <a:pt x="217" y="235"/>
                                </a:lnTo>
                                <a:lnTo>
                                  <a:pt x="220" y="229"/>
                                </a:lnTo>
                                <a:lnTo>
                                  <a:pt x="223" y="222"/>
                                </a:lnTo>
                                <a:lnTo>
                                  <a:pt x="226" y="216"/>
                                </a:lnTo>
                                <a:lnTo>
                                  <a:pt x="230" y="210"/>
                                </a:lnTo>
                                <a:lnTo>
                                  <a:pt x="233" y="205"/>
                                </a:lnTo>
                                <a:lnTo>
                                  <a:pt x="237" y="199"/>
                                </a:lnTo>
                                <a:lnTo>
                                  <a:pt x="243" y="192"/>
                                </a:lnTo>
                                <a:lnTo>
                                  <a:pt x="248" y="186"/>
                                </a:lnTo>
                                <a:lnTo>
                                  <a:pt x="253" y="180"/>
                                </a:lnTo>
                                <a:lnTo>
                                  <a:pt x="259" y="174"/>
                                </a:lnTo>
                                <a:lnTo>
                                  <a:pt x="265" y="170"/>
                                </a:lnTo>
                                <a:lnTo>
                                  <a:pt x="271" y="166"/>
                                </a:lnTo>
                                <a:lnTo>
                                  <a:pt x="278" y="160"/>
                                </a:lnTo>
                                <a:lnTo>
                                  <a:pt x="284" y="157"/>
                                </a:lnTo>
                                <a:lnTo>
                                  <a:pt x="291" y="153"/>
                                </a:lnTo>
                                <a:lnTo>
                                  <a:pt x="298" y="148"/>
                                </a:lnTo>
                                <a:lnTo>
                                  <a:pt x="307" y="146"/>
                                </a:lnTo>
                                <a:lnTo>
                                  <a:pt x="314" y="143"/>
                                </a:lnTo>
                                <a:lnTo>
                                  <a:pt x="322" y="140"/>
                                </a:lnTo>
                                <a:lnTo>
                                  <a:pt x="330" y="138"/>
                                </a:lnTo>
                                <a:lnTo>
                                  <a:pt x="338" y="136"/>
                                </a:lnTo>
                                <a:lnTo>
                                  <a:pt x="347" y="134"/>
                                </a:lnTo>
                                <a:lnTo>
                                  <a:pt x="356" y="134"/>
                                </a:lnTo>
                                <a:lnTo>
                                  <a:pt x="364" y="133"/>
                                </a:lnTo>
                                <a:lnTo>
                                  <a:pt x="373" y="133"/>
                                </a:lnTo>
                                <a:lnTo>
                                  <a:pt x="381" y="133"/>
                                </a:lnTo>
                                <a:lnTo>
                                  <a:pt x="390" y="134"/>
                                </a:lnTo>
                                <a:lnTo>
                                  <a:pt x="399" y="136"/>
                                </a:lnTo>
                                <a:lnTo>
                                  <a:pt x="407" y="137"/>
                                </a:lnTo>
                                <a:lnTo>
                                  <a:pt x="416" y="140"/>
                                </a:lnTo>
                                <a:lnTo>
                                  <a:pt x="426" y="141"/>
                                </a:lnTo>
                                <a:lnTo>
                                  <a:pt x="435" y="146"/>
                                </a:lnTo>
                                <a:lnTo>
                                  <a:pt x="443" y="148"/>
                                </a:lnTo>
                                <a:lnTo>
                                  <a:pt x="452" y="153"/>
                                </a:lnTo>
                                <a:lnTo>
                                  <a:pt x="462" y="156"/>
                                </a:lnTo>
                                <a:lnTo>
                                  <a:pt x="471" y="160"/>
                                </a:lnTo>
                                <a:lnTo>
                                  <a:pt x="479" y="166"/>
                                </a:lnTo>
                                <a:lnTo>
                                  <a:pt x="488" y="170"/>
                                </a:lnTo>
                                <a:lnTo>
                                  <a:pt x="497" y="176"/>
                                </a:lnTo>
                                <a:lnTo>
                                  <a:pt x="505" y="182"/>
                                </a:lnTo>
                                <a:lnTo>
                                  <a:pt x="514" y="187"/>
                                </a:lnTo>
                                <a:lnTo>
                                  <a:pt x="523" y="195"/>
                                </a:lnTo>
                                <a:lnTo>
                                  <a:pt x="531" y="200"/>
                                </a:lnTo>
                                <a:lnTo>
                                  <a:pt x="540" y="209"/>
                                </a:lnTo>
                                <a:lnTo>
                                  <a:pt x="548" y="216"/>
                                </a:lnTo>
                                <a:lnTo>
                                  <a:pt x="556" y="225"/>
                                </a:lnTo>
                                <a:lnTo>
                                  <a:pt x="564" y="232"/>
                                </a:lnTo>
                                <a:lnTo>
                                  <a:pt x="572" y="241"/>
                                </a:lnTo>
                                <a:lnTo>
                                  <a:pt x="579" y="249"/>
                                </a:lnTo>
                                <a:lnTo>
                                  <a:pt x="584" y="258"/>
                                </a:lnTo>
                                <a:lnTo>
                                  <a:pt x="592" y="265"/>
                                </a:lnTo>
                                <a:lnTo>
                                  <a:pt x="597" y="274"/>
                                </a:lnTo>
                                <a:lnTo>
                                  <a:pt x="603" y="282"/>
                                </a:lnTo>
                                <a:lnTo>
                                  <a:pt x="608" y="291"/>
                                </a:lnTo>
                                <a:lnTo>
                                  <a:pt x="613" y="300"/>
                                </a:lnTo>
                                <a:lnTo>
                                  <a:pt x="618" y="310"/>
                                </a:lnTo>
                                <a:lnTo>
                                  <a:pt x="620" y="318"/>
                                </a:lnTo>
                                <a:lnTo>
                                  <a:pt x="625" y="327"/>
                                </a:lnTo>
                                <a:lnTo>
                                  <a:pt x="628" y="336"/>
                                </a:lnTo>
                                <a:lnTo>
                                  <a:pt x="629" y="344"/>
                                </a:lnTo>
                                <a:lnTo>
                                  <a:pt x="632" y="354"/>
                                </a:lnTo>
                                <a:lnTo>
                                  <a:pt x="633" y="363"/>
                                </a:lnTo>
                                <a:lnTo>
                                  <a:pt x="633" y="372"/>
                                </a:lnTo>
                                <a:lnTo>
                                  <a:pt x="635" y="380"/>
                                </a:lnTo>
                                <a:lnTo>
                                  <a:pt x="633" y="389"/>
                                </a:lnTo>
                                <a:lnTo>
                                  <a:pt x="633" y="398"/>
                                </a:lnTo>
                                <a:lnTo>
                                  <a:pt x="633" y="406"/>
                                </a:lnTo>
                                <a:lnTo>
                                  <a:pt x="632" y="416"/>
                                </a:lnTo>
                                <a:lnTo>
                                  <a:pt x="631" y="425"/>
                                </a:lnTo>
                                <a:lnTo>
                                  <a:pt x="628" y="434"/>
                                </a:lnTo>
                                <a:lnTo>
                                  <a:pt x="626" y="442"/>
                                </a:lnTo>
                                <a:lnTo>
                                  <a:pt x="623" y="449"/>
                                </a:lnTo>
                                <a:lnTo>
                                  <a:pt x="619" y="458"/>
                                </a:lnTo>
                                <a:lnTo>
                                  <a:pt x="616" y="467"/>
                                </a:lnTo>
                                <a:lnTo>
                                  <a:pt x="612" y="474"/>
                                </a:lnTo>
                                <a:lnTo>
                                  <a:pt x="608" y="483"/>
                                </a:lnTo>
                                <a:lnTo>
                                  <a:pt x="603" y="490"/>
                                </a:lnTo>
                                <a:lnTo>
                                  <a:pt x="597" y="497"/>
                                </a:lnTo>
                                <a:lnTo>
                                  <a:pt x="593" y="504"/>
                                </a:lnTo>
                                <a:lnTo>
                                  <a:pt x="527" y="457"/>
                                </a:lnTo>
                                <a:lnTo>
                                  <a:pt x="531" y="449"/>
                                </a:lnTo>
                                <a:lnTo>
                                  <a:pt x="536" y="441"/>
                                </a:lnTo>
                                <a:lnTo>
                                  <a:pt x="540" y="432"/>
                                </a:lnTo>
                                <a:lnTo>
                                  <a:pt x="544" y="424"/>
                                </a:lnTo>
                                <a:lnTo>
                                  <a:pt x="547" y="416"/>
                                </a:lnTo>
                                <a:lnTo>
                                  <a:pt x="548" y="408"/>
                                </a:lnTo>
                                <a:lnTo>
                                  <a:pt x="550" y="399"/>
                                </a:lnTo>
                                <a:lnTo>
                                  <a:pt x="551" y="390"/>
                                </a:lnTo>
                                <a:lnTo>
                                  <a:pt x="553" y="383"/>
                                </a:lnTo>
                                <a:lnTo>
                                  <a:pt x="553" y="375"/>
                                </a:lnTo>
                                <a:lnTo>
                                  <a:pt x="551" y="366"/>
                                </a:lnTo>
                                <a:lnTo>
                                  <a:pt x="551" y="357"/>
                                </a:lnTo>
                                <a:lnTo>
                                  <a:pt x="548" y="350"/>
                                </a:lnTo>
                                <a:lnTo>
                                  <a:pt x="547" y="341"/>
                                </a:lnTo>
                                <a:lnTo>
                                  <a:pt x="543" y="334"/>
                                </a:lnTo>
                                <a:lnTo>
                                  <a:pt x="540" y="326"/>
                                </a:lnTo>
                                <a:lnTo>
                                  <a:pt x="536" y="317"/>
                                </a:lnTo>
                                <a:lnTo>
                                  <a:pt x="530" y="310"/>
                                </a:lnTo>
                                <a:lnTo>
                                  <a:pt x="524" y="301"/>
                                </a:lnTo>
                                <a:lnTo>
                                  <a:pt x="517" y="294"/>
                                </a:lnTo>
                                <a:lnTo>
                                  <a:pt x="510" y="285"/>
                                </a:lnTo>
                                <a:lnTo>
                                  <a:pt x="502" y="278"/>
                                </a:lnTo>
                                <a:lnTo>
                                  <a:pt x="494" y="269"/>
                                </a:lnTo>
                                <a:lnTo>
                                  <a:pt x="485" y="261"/>
                                </a:lnTo>
                                <a:lnTo>
                                  <a:pt x="475" y="254"/>
                                </a:lnTo>
                                <a:lnTo>
                                  <a:pt x="465" y="246"/>
                                </a:lnTo>
                                <a:lnTo>
                                  <a:pt x="456" y="239"/>
                                </a:lnTo>
                                <a:lnTo>
                                  <a:pt x="446" y="233"/>
                                </a:lnTo>
                                <a:lnTo>
                                  <a:pt x="438" y="228"/>
                                </a:lnTo>
                                <a:lnTo>
                                  <a:pt x="429" y="223"/>
                                </a:lnTo>
                                <a:lnTo>
                                  <a:pt x="420" y="220"/>
                                </a:lnTo>
                                <a:lnTo>
                                  <a:pt x="412" y="216"/>
                                </a:lnTo>
                                <a:lnTo>
                                  <a:pt x="403" y="215"/>
                                </a:lnTo>
                                <a:lnTo>
                                  <a:pt x="394" y="212"/>
                                </a:lnTo>
                                <a:lnTo>
                                  <a:pt x="387" y="212"/>
                                </a:lnTo>
                                <a:lnTo>
                                  <a:pt x="380" y="210"/>
                                </a:lnTo>
                                <a:lnTo>
                                  <a:pt x="371" y="212"/>
                                </a:lnTo>
                                <a:lnTo>
                                  <a:pt x="366" y="212"/>
                                </a:lnTo>
                                <a:lnTo>
                                  <a:pt x="358" y="213"/>
                                </a:lnTo>
                                <a:lnTo>
                                  <a:pt x="351" y="215"/>
                                </a:lnTo>
                                <a:lnTo>
                                  <a:pt x="345" y="216"/>
                                </a:lnTo>
                                <a:lnTo>
                                  <a:pt x="340" y="219"/>
                                </a:lnTo>
                                <a:lnTo>
                                  <a:pt x="334" y="222"/>
                                </a:lnTo>
                                <a:lnTo>
                                  <a:pt x="328" y="225"/>
                                </a:lnTo>
                                <a:lnTo>
                                  <a:pt x="322" y="228"/>
                                </a:lnTo>
                                <a:lnTo>
                                  <a:pt x="318" y="232"/>
                                </a:lnTo>
                                <a:lnTo>
                                  <a:pt x="314" y="236"/>
                                </a:lnTo>
                                <a:lnTo>
                                  <a:pt x="309" y="241"/>
                                </a:lnTo>
                                <a:lnTo>
                                  <a:pt x="305" y="246"/>
                                </a:lnTo>
                                <a:lnTo>
                                  <a:pt x="302" y="251"/>
                                </a:lnTo>
                                <a:lnTo>
                                  <a:pt x="299" y="255"/>
                                </a:lnTo>
                                <a:lnTo>
                                  <a:pt x="297" y="261"/>
                                </a:lnTo>
                                <a:lnTo>
                                  <a:pt x="294" y="265"/>
                                </a:lnTo>
                                <a:lnTo>
                                  <a:pt x="292" y="269"/>
                                </a:lnTo>
                                <a:lnTo>
                                  <a:pt x="291" y="275"/>
                                </a:lnTo>
                                <a:lnTo>
                                  <a:pt x="291" y="280"/>
                                </a:lnTo>
                                <a:lnTo>
                                  <a:pt x="289" y="28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295"/>
                                </a:lnTo>
                                <a:lnTo>
                                  <a:pt x="291" y="300"/>
                                </a:lnTo>
                                <a:lnTo>
                                  <a:pt x="291" y="307"/>
                                </a:lnTo>
                                <a:lnTo>
                                  <a:pt x="294" y="313"/>
                                </a:lnTo>
                                <a:lnTo>
                                  <a:pt x="297" y="320"/>
                                </a:lnTo>
                                <a:lnTo>
                                  <a:pt x="301" y="328"/>
                                </a:lnTo>
                                <a:lnTo>
                                  <a:pt x="305" y="337"/>
                                </a:lnTo>
                                <a:lnTo>
                                  <a:pt x="311" y="347"/>
                                </a:lnTo>
                                <a:lnTo>
                                  <a:pt x="317" y="357"/>
                                </a:lnTo>
                                <a:lnTo>
                                  <a:pt x="324" y="367"/>
                                </a:lnTo>
                                <a:lnTo>
                                  <a:pt x="331" y="379"/>
                                </a:lnTo>
                                <a:lnTo>
                                  <a:pt x="340" y="392"/>
                                </a:lnTo>
                                <a:lnTo>
                                  <a:pt x="348" y="405"/>
                                </a:lnTo>
                                <a:lnTo>
                                  <a:pt x="360" y="418"/>
                                </a:lnTo>
                                <a:lnTo>
                                  <a:pt x="370" y="432"/>
                                </a:lnTo>
                                <a:lnTo>
                                  <a:pt x="380" y="447"/>
                                </a:lnTo>
                                <a:lnTo>
                                  <a:pt x="389" y="458"/>
                                </a:lnTo>
                                <a:lnTo>
                                  <a:pt x="397" y="471"/>
                                </a:lnTo>
                                <a:lnTo>
                                  <a:pt x="405" y="483"/>
                                </a:lnTo>
                                <a:lnTo>
                                  <a:pt x="413" y="493"/>
                                </a:lnTo>
                                <a:lnTo>
                                  <a:pt x="419" y="503"/>
                                </a:lnTo>
                                <a:lnTo>
                                  <a:pt x="425" y="511"/>
                                </a:lnTo>
                                <a:lnTo>
                                  <a:pt x="430" y="520"/>
                                </a:lnTo>
                                <a:lnTo>
                                  <a:pt x="435" y="529"/>
                                </a:lnTo>
                                <a:lnTo>
                                  <a:pt x="439" y="536"/>
                                </a:lnTo>
                                <a:lnTo>
                                  <a:pt x="443" y="542"/>
                                </a:lnTo>
                                <a:lnTo>
                                  <a:pt x="446" y="552"/>
                                </a:lnTo>
                                <a:lnTo>
                                  <a:pt x="451" y="560"/>
                                </a:lnTo>
                                <a:lnTo>
                                  <a:pt x="453" y="570"/>
                                </a:lnTo>
                                <a:lnTo>
                                  <a:pt x="456" y="579"/>
                                </a:lnTo>
                                <a:lnTo>
                                  <a:pt x="459" y="588"/>
                                </a:lnTo>
                                <a:lnTo>
                                  <a:pt x="461" y="596"/>
                                </a:lnTo>
                                <a:lnTo>
                                  <a:pt x="462" y="605"/>
                                </a:lnTo>
                                <a:lnTo>
                                  <a:pt x="464" y="614"/>
                                </a:lnTo>
                                <a:lnTo>
                                  <a:pt x="465" y="622"/>
                                </a:lnTo>
                                <a:lnTo>
                                  <a:pt x="465" y="629"/>
                                </a:lnTo>
                                <a:lnTo>
                                  <a:pt x="465" y="638"/>
                                </a:lnTo>
                                <a:lnTo>
                                  <a:pt x="465" y="645"/>
                                </a:lnTo>
                                <a:lnTo>
                                  <a:pt x="464" y="654"/>
                                </a:lnTo>
                                <a:lnTo>
                                  <a:pt x="462" y="661"/>
                                </a:lnTo>
                                <a:lnTo>
                                  <a:pt x="461" y="670"/>
                                </a:lnTo>
                                <a:lnTo>
                                  <a:pt x="458" y="677"/>
                                </a:lnTo>
                                <a:lnTo>
                                  <a:pt x="455" y="684"/>
                                </a:lnTo>
                                <a:lnTo>
                                  <a:pt x="452" y="691"/>
                                </a:lnTo>
                                <a:lnTo>
                                  <a:pt x="449" y="699"/>
                                </a:lnTo>
                                <a:lnTo>
                                  <a:pt x="445" y="706"/>
                                </a:lnTo>
                                <a:lnTo>
                                  <a:pt x="441" y="713"/>
                                </a:lnTo>
                                <a:lnTo>
                                  <a:pt x="436" y="720"/>
                                </a:lnTo>
                                <a:lnTo>
                                  <a:pt x="430" y="727"/>
                                </a:lnTo>
                                <a:lnTo>
                                  <a:pt x="426" y="733"/>
                                </a:lnTo>
                                <a:lnTo>
                                  <a:pt x="420" y="740"/>
                                </a:lnTo>
                                <a:lnTo>
                                  <a:pt x="413" y="746"/>
                                </a:lnTo>
                                <a:lnTo>
                                  <a:pt x="407" y="752"/>
                                </a:lnTo>
                                <a:lnTo>
                                  <a:pt x="402" y="758"/>
                                </a:lnTo>
                                <a:lnTo>
                                  <a:pt x="394" y="762"/>
                                </a:lnTo>
                                <a:lnTo>
                                  <a:pt x="387" y="768"/>
                                </a:lnTo>
                                <a:lnTo>
                                  <a:pt x="380" y="772"/>
                                </a:lnTo>
                                <a:lnTo>
                                  <a:pt x="373" y="775"/>
                                </a:lnTo>
                                <a:lnTo>
                                  <a:pt x="366" y="779"/>
                                </a:lnTo>
                                <a:lnTo>
                                  <a:pt x="357" y="782"/>
                                </a:lnTo>
                                <a:lnTo>
                                  <a:pt x="348" y="786"/>
                                </a:lnTo>
                                <a:lnTo>
                                  <a:pt x="341" y="788"/>
                                </a:lnTo>
                                <a:lnTo>
                                  <a:pt x="331" y="791"/>
                                </a:lnTo>
                                <a:lnTo>
                                  <a:pt x="322" y="794"/>
                                </a:lnTo>
                                <a:lnTo>
                                  <a:pt x="314" y="795"/>
                                </a:lnTo>
                                <a:lnTo>
                                  <a:pt x="305" y="795"/>
                                </a:lnTo>
                                <a:lnTo>
                                  <a:pt x="297" y="797"/>
                                </a:lnTo>
                                <a:lnTo>
                                  <a:pt x="286" y="797"/>
                                </a:lnTo>
                                <a:lnTo>
                                  <a:pt x="278" y="797"/>
                                </a:lnTo>
                                <a:lnTo>
                                  <a:pt x="269" y="795"/>
                                </a:lnTo>
                                <a:lnTo>
                                  <a:pt x="259" y="795"/>
                                </a:lnTo>
                                <a:lnTo>
                                  <a:pt x="250" y="794"/>
                                </a:lnTo>
                                <a:lnTo>
                                  <a:pt x="240" y="791"/>
                                </a:lnTo>
                                <a:lnTo>
                                  <a:pt x="232" y="788"/>
                                </a:lnTo>
                                <a:lnTo>
                                  <a:pt x="222" y="785"/>
                                </a:lnTo>
                                <a:lnTo>
                                  <a:pt x="212" y="782"/>
                                </a:lnTo>
                                <a:lnTo>
                                  <a:pt x="201" y="778"/>
                                </a:lnTo>
                                <a:lnTo>
                                  <a:pt x="193" y="773"/>
                                </a:lnTo>
                                <a:lnTo>
                                  <a:pt x="183" y="769"/>
                                </a:lnTo>
                                <a:lnTo>
                                  <a:pt x="173" y="765"/>
                                </a:lnTo>
                                <a:lnTo>
                                  <a:pt x="164" y="759"/>
                                </a:lnTo>
                                <a:lnTo>
                                  <a:pt x="155" y="753"/>
                                </a:lnTo>
                                <a:lnTo>
                                  <a:pt x="145" y="748"/>
                                </a:lnTo>
                                <a:lnTo>
                                  <a:pt x="137" y="740"/>
                                </a:lnTo>
                                <a:lnTo>
                                  <a:pt x="128" y="735"/>
                                </a:lnTo>
                                <a:lnTo>
                                  <a:pt x="119" y="726"/>
                                </a:lnTo>
                                <a:lnTo>
                                  <a:pt x="108" y="717"/>
                                </a:lnTo>
                                <a:lnTo>
                                  <a:pt x="98" y="707"/>
                                </a:lnTo>
                                <a:lnTo>
                                  <a:pt x="88" y="699"/>
                                </a:lnTo>
                                <a:lnTo>
                                  <a:pt x="79" y="688"/>
                                </a:lnTo>
                                <a:lnTo>
                                  <a:pt x="70" y="680"/>
                                </a:lnTo>
                                <a:lnTo>
                                  <a:pt x="62" y="670"/>
                                </a:lnTo>
                                <a:lnTo>
                                  <a:pt x="55" y="661"/>
                                </a:lnTo>
                                <a:lnTo>
                                  <a:pt x="47" y="651"/>
                                </a:lnTo>
                                <a:lnTo>
                                  <a:pt x="40" y="641"/>
                                </a:lnTo>
                                <a:lnTo>
                                  <a:pt x="34" y="632"/>
                                </a:lnTo>
                                <a:lnTo>
                                  <a:pt x="29" y="622"/>
                                </a:lnTo>
                                <a:lnTo>
                                  <a:pt x="24" y="612"/>
                                </a:lnTo>
                                <a:lnTo>
                                  <a:pt x="19" y="604"/>
                                </a:lnTo>
                                <a:lnTo>
                                  <a:pt x="14" y="593"/>
                                </a:lnTo>
                                <a:lnTo>
                                  <a:pt x="11" y="585"/>
                                </a:lnTo>
                                <a:lnTo>
                                  <a:pt x="9" y="575"/>
                                </a:lnTo>
                                <a:lnTo>
                                  <a:pt x="6" y="565"/>
                                </a:lnTo>
                                <a:lnTo>
                                  <a:pt x="3" y="555"/>
                                </a:lnTo>
                                <a:lnTo>
                                  <a:pt x="1" y="546"/>
                                </a:lnTo>
                                <a:lnTo>
                                  <a:pt x="0" y="536"/>
                                </a:lnTo>
                                <a:lnTo>
                                  <a:pt x="0" y="526"/>
                                </a:lnTo>
                                <a:lnTo>
                                  <a:pt x="0" y="516"/>
                                </a:lnTo>
                                <a:lnTo>
                                  <a:pt x="0" y="506"/>
                                </a:lnTo>
                                <a:lnTo>
                                  <a:pt x="1" y="494"/>
                                </a:lnTo>
                                <a:lnTo>
                                  <a:pt x="3" y="485"/>
                                </a:lnTo>
                                <a:lnTo>
                                  <a:pt x="4" y="475"/>
                                </a:lnTo>
                                <a:lnTo>
                                  <a:pt x="7" y="465"/>
                                </a:lnTo>
                                <a:lnTo>
                                  <a:pt x="10" y="455"/>
                                </a:lnTo>
                                <a:lnTo>
                                  <a:pt x="13" y="447"/>
                                </a:lnTo>
                                <a:lnTo>
                                  <a:pt x="17" y="436"/>
                                </a:lnTo>
                                <a:lnTo>
                                  <a:pt x="21" y="428"/>
                                </a:lnTo>
                                <a:lnTo>
                                  <a:pt x="26" y="419"/>
                                </a:lnTo>
                                <a:lnTo>
                                  <a:pt x="32" y="409"/>
                                </a:lnTo>
                                <a:lnTo>
                                  <a:pt x="37" y="400"/>
                                </a:lnTo>
                                <a:lnTo>
                                  <a:pt x="43" y="392"/>
                                </a:lnTo>
                                <a:lnTo>
                                  <a:pt x="50" y="383"/>
                                </a:lnTo>
                                <a:close/>
                                <a:moveTo>
                                  <a:pt x="587" y="147"/>
                                </a:moveTo>
                                <a:lnTo>
                                  <a:pt x="674" y="121"/>
                                </a:lnTo>
                                <a:lnTo>
                                  <a:pt x="741" y="179"/>
                                </a:lnTo>
                                <a:lnTo>
                                  <a:pt x="586" y="209"/>
                                </a:lnTo>
                                <a:lnTo>
                                  <a:pt x="523" y="156"/>
                                </a:lnTo>
                                <a:lnTo>
                                  <a:pt x="528" y="0"/>
                                </a:lnTo>
                                <a:lnTo>
                                  <a:pt x="597" y="58"/>
                                </a:lnTo>
                                <a:lnTo>
                                  <a:pt x="587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 noChangeAspect="1" noEditPoints="1"/>
                        </wps:cNvSpPr>
                        <wps:spPr bwMode="auto">
                          <a:xfrm>
                            <a:off x="3213" y="10041"/>
                            <a:ext cx="185" cy="521"/>
                          </a:xfrm>
                          <a:custGeom>
                            <a:avLst/>
                            <a:gdLst>
                              <a:gd name="T0" fmla="*/ 294 w 683"/>
                              <a:gd name="T1" fmla="*/ 1142 h 1932"/>
                              <a:gd name="T2" fmla="*/ 281 w 683"/>
                              <a:gd name="T3" fmla="*/ 1251 h 1932"/>
                              <a:gd name="T4" fmla="*/ 350 w 683"/>
                              <a:gd name="T5" fmla="*/ 1335 h 1932"/>
                              <a:gd name="T6" fmla="*/ 369 w 683"/>
                              <a:gd name="T7" fmla="*/ 1353 h 1932"/>
                              <a:gd name="T8" fmla="*/ 290 w 683"/>
                              <a:gd name="T9" fmla="*/ 1327 h 1932"/>
                              <a:gd name="T10" fmla="*/ 209 w 683"/>
                              <a:gd name="T11" fmla="*/ 1179 h 1932"/>
                              <a:gd name="T12" fmla="*/ 275 w 683"/>
                              <a:gd name="T13" fmla="*/ 1002 h 1932"/>
                              <a:gd name="T14" fmla="*/ 231 w 683"/>
                              <a:gd name="T15" fmla="*/ 867 h 1932"/>
                              <a:gd name="T16" fmla="*/ 81 w 683"/>
                              <a:gd name="T17" fmla="*/ 1142 h 1932"/>
                              <a:gd name="T18" fmla="*/ 107 w 683"/>
                              <a:gd name="T19" fmla="*/ 1297 h 1932"/>
                              <a:gd name="T20" fmla="*/ 254 w 683"/>
                              <a:gd name="T21" fmla="*/ 1431 h 1932"/>
                              <a:gd name="T22" fmla="*/ 447 w 683"/>
                              <a:gd name="T23" fmla="*/ 1443 h 1932"/>
                              <a:gd name="T24" fmla="*/ 604 w 683"/>
                              <a:gd name="T25" fmla="*/ 1283 h 1932"/>
                              <a:gd name="T26" fmla="*/ 569 w 683"/>
                              <a:gd name="T27" fmla="*/ 1134 h 1932"/>
                              <a:gd name="T28" fmla="*/ 471 w 683"/>
                              <a:gd name="T29" fmla="*/ 1067 h 1932"/>
                              <a:gd name="T30" fmla="*/ 355 w 683"/>
                              <a:gd name="T31" fmla="*/ 543 h 1932"/>
                              <a:gd name="T32" fmla="*/ 431 w 683"/>
                              <a:gd name="T33" fmla="*/ 445 h 1932"/>
                              <a:gd name="T34" fmla="*/ 487 w 683"/>
                              <a:gd name="T35" fmla="*/ 319 h 1932"/>
                              <a:gd name="T36" fmla="*/ 496 w 683"/>
                              <a:gd name="T37" fmla="*/ 233 h 1932"/>
                              <a:gd name="T38" fmla="*/ 480 w 683"/>
                              <a:gd name="T39" fmla="*/ 183 h 1932"/>
                              <a:gd name="T40" fmla="*/ 421 w 683"/>
                              <a:gd name="T41" fmla="*/ 171 h 1932"/>
                              <a:gd name="T42" fmla="*/ 337 w 683"/>
                              <a:gd name="T43" fmla="*/ 279 h 1932"/>
                              <a:gd name="T44" fmla="*/ 304 w 683"/>
                              <a:gd name="T45" fmla="*/ 440 h 1932"/>
                              <a:gd name="T46" fmla="*/ 296 w 683"/>
                              <a:gd name="T47" fmla="*/ 594 h 1932"/>
                              <a:gd name="T48" fmla="*/ 263 w 683"/>
                              <a:gd name="T49" fmla="*/ 309 h 1932"/>
                              <a:gd name="T50" fmla="*/ 300 w 683"/>
                              <a:gd name="T51" fmla="*/ 134 h 1932"/>
                              <a:gd name="T52" fmla="*/ 378 w 683"/>
                              <a:gd name="T53" fmla="*/ 23 h 1932"/>
                              <a:gd name="T54" fmla="*/ 427 w 683"/>
                              <a:gd name="T55" fmla="*/ 1 h 1932"/>
                              <a:gd name="T56" fmla="*/ 450 w 683"/>
                              <a:gd name="T57" fmla="*/ 18 h 1932"/>
                              <a:gd name="T58" fmla="*/ 540 w 683"/>
                              <a:gd name="T59" fmla="*/ 316 h 1932"/>
                              <a:gd name="T60" fmla="*/ 504 w 683"/>
                              <a:gd name="T61" fmla="*/ 527 h 1932"/>
                              <a:gd name="T62" fmla="*/ 396 w 683"/>
                              <a:gd name="T63" fmla="*/ 708 h 1932"/>
                              <a:gd name="T64" fmla="*/ 441 w 683"/>
                              <a:gd name="T65" fmla="*/ 928 h 1932"/>
                              <a:gd name="T66" fmla="*/ 563 w 683"/>
                              <a:gd name="T67" fmla="*/ 963 h 1932"/>
                              <a:gd name="T68" fmla="*/ 650 w 683"/>
                              <a:gd name="T69" fmla="*/ 1062 h 1932"/>
                              <a:gd name="T70" fmla="*/ 683 w 683"/>
                              <a:gd name="T71" fmla="*/ 1196 h 1932"/>
                              <a:gd name="T72" fmla="*/ 614 w 683"/>
                              <a:gd name="T73" fmla="*/ 1392 h 1932"/>
                              <a:gd name="T74" fmla="*/ 516 w 683"/>
                              <a:gd name="T75" fmla="*/ 1513 h 1932"/>
                              <a:gd name="T76" fmla="*/ 546 w 683"/>
                              <a:gd name="T77" fmla="*/ 1660 h 1932"/>
                              <a:gd name="T78" fmla="*/ 553 w 683"/>
                              <a:gd name="T79" fmla="*/ 1768 h 1932"/>
                              <a:gd name="T80" fmla="*/ 489 w 683"/>
                              <a:gd name="T81" fmla="*/ 1885 h 1932"/>
                              <a:gd name="T82" fmla="*/ 359 w 683"/>
                              <a:gd name="T83" fmla="*/ 1932 h 1932"/>
                              <a:gd name="T84" fmla="*/ 188 w 683"/>
                              <a:gd name="T85" fmla="*/ 1866 h 1932"/>
                              <a:gd name="T86" fmla="*/ 157 w 683"/>
                              <a:gd name="T87" fmla="*/ 1732 h 1932"/>
                              <a:gd name="T88" fmla="*/ 203 w 683"/>
                              <a:gd name="T89" fmla="*/ 1663 h 1932"/>
                              <a:gd name="T90" fmla="*/ 278 w 683"/>
                              <a:gd name="T91" fmla="*/ 1638 h 1932"/>
                              <a:gd name="T92" fmla="*/ 343 w 683"/>
                              <a:gd name="T93" fmla="*/ 1674 h 1932"/>
                              <a:gd name="T94" fmla="*/ 371 w 683"/>
                              <a:gd name="T95" fmla="*/ 1748 h 1932"/>
                              <a:gd name="T96" fmla="*/ 329 w 683"/>
                              <a:gd name="T97" fmla="*/ 1836 h 1932"/>
                              <a:gd name="T98" fmla="*/ 297 w 683"/>
                              <a:gd name="T99" fmla="*/ 1886 h 1932"/>
                              <a:gd name="T100" fmla="*/ 405 w 683"/>
                              <a:gd name="T101" fmla="*/ 1888 h 1932"/>
                              <a:gd name="T102" fmla="*/ 481 w 683"/>
                              <a:gd name="T103" fmla="*/ 1840 h 1932"/>
                              <a:gd name="T104" fmla="*/ 513 w 683"/>
                              <a:gd name="T105" fmla="*/ 1765 h 1932"/>
                              <a:gd name="T106" fmla="*/ 512 w 683"/>
                              <a:gd name="T107" fmla="*/ 1661 h 1932"/>
                              <a:gd name="T108" fmla="*/ 486 w 683"/>
                              <a:gd name="T109" fmla="*/ 1543 h 1932"/>
                              <a:gd name="T110" fmla="*/ 427 w 683"/>
                              <a:gd name="T111" fmla="*/ 1483 h 1932"/>
                              <a:gd name="T112" fmla="*/ 257 w 683"/>
                              <a:gd name="T113" fmla="*/ 1464 h 1932"/>
                              <a:gd name="T114" fmla="*/ 95 w 683"/>
                              <a:gd name="T115" fmla="*/ 1346 h 1932"/>
                              <a:gd name="T116" fmla="*/ 9 w 683"/>
                              <a:gd name="T117" fmla="*/ 1163 h 1932"/>
                              <a:gd name="T118" fmla="*/ 21 w 683"/>
                              <a:gd name="T119" fmla="*/ 969 h 1932"/>
                              <a:gd name="T120" fmla="*/ 108 w 683"/>
                              <a:gd name="T121" fmla="*/ 802 h 1932"/>
                              <a:gd name="T122" fmla="*/ 231 w 683"/>
                              <a:gd name="T123" fmla="*/ 662 h 19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83" h="1932">
                                <a:moveTo>
                                  <a:pt x="389" y="1065"/>
                                </a:moveTo>
                                <a:lnTo>
                                  <a:pt x="383" y="1068"/>
                                </a:lnTo>
                                <a:lnTo>
                                  <a:pt x="376" y="1071"/>
                                </a:lnTo>
                                <a:lnTo>
                                  <a:pt x="369" y="1074"/>
                                </a:lnTo>
                                <a:lnTo>
                                  <a:pt x="362" y="1078"/>
                                </a:lnTo>
                                <a:lnTo>
                                  <a:pt x="355" y="1081"/>
                                </a:lnTo>
                                <a:lnTo>
                                  <a:pt x="347" y="1085"/>
                                </a:lnTo>
                                <a:lnTo>
                                  <a:pt x="342" y="1091"/>
                                </a:lnTo>
                                <a:lnTo>
                                  <a:pt x="335" y="1096"/>
                                </a:lnTo>
                                <a:lnTo>
                                  <a:pt x="329" y="1101"/>
                                </a:lnTo>
                                <a:lnTo>
                                  <a:pt x="322" y="1107"/>
                                </a:lnTo>
                                <a:lnTo>
                                  <a:pt x="316" y="1114"/>
                                </a:lnTo>
                                <a:lnTo>
                                  <a:pt x="309" y="1120"/>
                                </a:lnTo>
                                <a:lnTo>
                                  <a:pt x="304" y="1127"/>
                                </a:lnTo>
                                <a:lnTo>
                                  <a:pt x="299" y="1134"/>
                                </a:lnTo>
                                <a:lnTo>
                                  <a:pt x="294" y="1142"/>
                                </a:lnTo>
                                <a:lnTo>
                                  <a:pt x="290" y="1149"/>
                                </a:lnTo>
                                <a:lnTo>
                                  <a:pt x="286" y="1156"/>
                                </a:lnTo>
                                <a:lnTo>
                                  <a:pt x="283" y="1163"/>
                                </a:lnTo>
                                <a:lnTo>
                                  <a:pt x="280" y="1172"/>
                                </a:lnTo>
                                <a:lnTo>
                                  <a:pt x="277" y="1179"/>
                                </a:lnTo>
                                <a:lnTo>
                                  <a:pt x="275" y="1188"/>
                                </a:lnTo>
                                <a:lnTo>
                                  <a:pt x="274" y="1195"/>
                                </a:lnTo>
                                <a:lnTo>
                                  <a:pt x="274" y="1204"/>
                                </a:lnTo>
                                <a:lnTo>
                                  <a:pt x="273" y="1211"/>
                                </a:lnTo>
                                <a:lnTo>
                                  <a:pt x="274" y="1216"/>
                                </a:lnTo>
                                <a:lnTo>
                                  <a:pt x="274" y="1222"/>
                                </a:lnTo>
                                <a:lnTo>
                                  <a:pt x="274" y="1228"/>
                                </a:lnTo>
                                <a:lnTo>
                                  <a:pt x="275" y="1234"/>
                                </a:lnTo>
                                <a:lnTo>
                                  <a:pt x="277" y="1240"/>
                                </a:lnTo>
                                <a:lnTo>
                                  <a:pt x="278" y="1245"/>
                                </a:lnTo>
                                <a:lnTo>
                                  <a:pt x="281" y="1251"/>
                                </a:lnTo>
                                <a:lnTo>
                                  <a:pt x="283" y="1258"/>
                                </a:lnTo>
                                <a:lnTo>
                                  <a:pt x="286" y="1264"/>
                                </a:lnTo>
                                <a:lnTo>
                                  <a:pt x="288" y="1270"/>
                                </a:lnTo>
                                <a:lnTo>
                                  <a:pt x="291" y="1276"/>
                                </a:lnTo>
                                <a:lnTo>
                                  <a:pt x="294" y="1281"/>
                                </a:lnTo>
                                <a:lnTo>
                                  <a:pt x="299" y="1288"/>
                                </a:lnTo>
                                <a:lnTo>
                                  <a:pt x="301" y="1294"/>
                                </a:lnTo>
                                <a:lnTo>
                                  <a:pt x="306" y="1300"/>
                                </a:lnTo>
                                <a:lnTo>
                                  <a:pt x="310" y="1306"/>
                                </a:lnTo>
                                <a:lnTo>
                                  <a:pt x="316" y="1310"/>
                                </a:lnTo>
                                <a:lnTo>
                                  <a:pt x="320" y="1316"/>
                                </a:lnTo>
                                <a:lnTo>
                                  <a:pt x="326" y="1320"/>
                                </a:lnTo>
                                <a:lnTo>
                                  <a:pt x="332" y="1324"/>
                                </a:lnTo>
                                <a:lnTo>
                                  <a:pt x="337" y="1329"/>
                                </a:lnTo>
                                <a:lnTo>
                                  <a:pt x="343" y="1332"/>
                                </a:lnTo>
                                <a:lnTo>
                                  <a:pt x="350" y="1335"/>
                                </a:lnTo>
                                <a:lnTo>
                                  <a:pt x="356" y="1337"/>
                                </a:lnTo>
                                <a:lnTo>
                                  <a:pt x="359" y="1339"/>
                                </a:lnTo>
                                <a:lnTo>
                                  <a:pt x="360" y="1340"/>
                                </a:lnTo>
                                <a:lnTo>
                                  <a:pt x="362" y="1340"/>
                                </a:lnTo>
                                <a:lnTo>
                                  <a:pt x="363" y="1342"/>
                                </a:lnTo>
                                <a:lnTo>
                                  <a:pt x="365" y="1343"/>
                                </a:lnTo>
                                <a:lnTo>
                                  <a:pt x="366" y="1343"/>
                                </a:lnTo>
                                <a:lnTo>
                                  <a:pt x="368" y="1345"/>
                                </a:lnTo>
                                <a:lnTo>
                                  <a:pt x="368" y="1346"/>
                                </a:lnTo>
                                <a:lnTo>
                                  <a:pt x="369" y="1348"/>
                                </a:lnTo>
                                <a:lnTo>
                                  <a:pt x="369" y="1349"/>
                                </a:lnTo>
                                <a:lnTo>
                                  <a:pt x="369" y="1350"/>
                                </a:lnTo>
                                <a:lnTo>
                                  <a:pt x="369" y="1352"/>
                                </a:lnTo>
                                <a:lnTo>
                                  <a:pt x="369" y="1353"/>
                                </a:lnTo>
                                <a:lnTo>
                                  <a:pt x="368" y="1355"/>
                                </a:lnTo>
                                <a:lnTo>
                                  <a:pt x="366" y="1355"/>
                                </a:lnTo>
                                <a:lnTo>
                                  <a:pt x="366" y="1356"/>
                                </a:lnTo>
                                <a:lnTo>
                                  <a:pt x="365" y="1356"/>
                                </a:lnTo>
                                <a:lnTo>
                                  <a:pt x="363" y="1358"/>
                                </a:lnTo>
                                <a:lnTo>
                                  <a:pt x="362" y="1358"/>
                                </a:lnTo>
                                <a:lnTo>
                                  <a:pt x="360" y="1358"/>
                                </a:lnTo>
                                <a:lnTo>
                                  <a:pt x="358" y="1358"/>
                                </a:lnTo>
                                <a:lnTo>
                                  <a:pt x="347" y="1356"/>
                                </a:lnTo>
                                <a:lnTo>
                                  <a:pt x="337" y="1352"/>
                                </a:lnTo>
                                <a:lnTo>
                                  <a:pt x="327" y="1348"/>
                                </a:lnTo>
                                <a:lnTo>
                                  <a:pt x="317" y="1343"/>
                                </a:lnTo>
                                <a:lnTo>
                                  <a:pt x="309" y="1339"/>
                                </a:lnTo>
                                <a:lnTo>
                                  <a:pt x="299" y="1333"/>
                                </a:lnTo>
                                <a:lnTo>
                                  <a:pt x="290" y="1327"/>
                                </a:lnTo>
                                <a:lnTo>
                                  <a:pt x="281" y="1320"/>
                                </a:lnTo>
                                <a:lnTo>
                                  <a:pt x="274" y="1313"/>
                                </a:lnTo>
                                <a:lnTo>
                                  <a:pt x="265" y="1306"/>
                                </a:lnTo>
                                <a:lnTo>
                                  <a:pt x="258" y="1297"/>
                                </a:lnTo>
                                <a:lnTo>
                                  <a:pt x="251" y="1288"/>
                                </a:lnTo>
                                <a:lnTo>
                                  <a:pt x="245" y="1280"/>
                                </a:lnTo>
                                <a:lnTo>
                                  <a:pt x="239" y="1271"/>
                                </a:lnTo>
                                <a:lnTo>
                                  <a:pt x="234" y="1263"/>
                                </a:lnTo>
                                <a:lnTo>
                                  <a:pt x="228" y="1252"/>
                                </a:lnTo>
                                <a:lnTo>
                                  <a:pt x="224" y="1242"/>
                                </a:lnTo>
                                <a:lnTo>
                                  <a:pt x="221" y="1232"/>
                                </a:lnTo>
                                <a:lnTo>
                                  <a:pt x="216" y="1222"/>
                                </a:lnTo>
                                <a:lnTo>
                                  <a:pt x="214" y="1212"/>
                                </a:lnTo>
                                <a:lnTo>
                                  <a:pt x="212" y="1202"/>
                                </a:lnTo>
                                <a:lnTo>
                                  <a:pt x="211" y="1191"/>
                                </a:lnTo>
                                <a:lnTo>
                                  <a:pt x="209" y="1179"/>
                                </a:lnTo>
                                <a:lnTo>
                                  <a:pt x="208" y="1168"/>
                                </a:lnTo>
                                <a:lnTo>
                                  <a:pt x="209" y="1156"/>
                                </a:lnTo>
                                <a:lnTo>
                                  <a:pt x="211" y="1144"/>
                                </a:lnTo>
                                <a:lnTo>
                                  <a:pt x="212" y="1133"/>
                                </a:lnTo>
                                <a:lnTo>
                                  <a:pt x="215" y="1120"/>
                                </a:lnTo>
                                <a:lnTo>
                                  <a:pt x="218" y="1108"/>
                                </a:lnTo>
                                <a:lnTo>
                                  <a:pt x="221" y="1097"/>
                                </a:lnTo>
                                <a:lnTo>
                                  <a:pt x="225" y="1087"/>
                                </a:lnTo>
                                <a:lnTo>
                                  <a:pt x="229" y="1075"/>
                                </a:lnTo>
                                <a:lnTo>
                                  <a:pt x="234" y="1064"/>
                                </a:lnTo>
                                <a:lnTo>
                                  <a:pt x="239" y="1054"/>
                                </a:lnTo>
                                <a:lnTo>
                                  <a:pt x="247" y="1042"/>
                                </a:lnTo>
                                <a:lnTo>
                                  <a:pt x="252" y="1031"/>
                                </a:lnTo>
                                <a:lnTo>
                                  <a:pt x="260" y="1021"/>
                                </a:lnTo>
                                <a:lnTo>
                                  <a:pt x="268" y="1012"/>
                                </a:lnTo>
                                <a:lnTo>
                                  <a:pt x="275" y="1002"/>
                                </a:lnTo>
                                <a:lnTo>
                                  <a:pt x="284" y="993"/>
                                </a:lnTo>
                                <a:lnTo>
                                  <a:pt x="293" y="985"/>
                                </a:lnTo>
                                <a:lnTo>
                                  <a:pt x="301" y="977"/>
                                </a:lnTo>
                                <a:lnTo>
                                  <a:pt x="310" y="970"/>
                                </a:lnTo>
                                <a:lnTo>
                                  <a:pt x="320" y="963"/>
                                </a:lnTo>
                                <a:lnTo>
                                  <a:pt x="330" y="957"/>
                                </a:lnTo>
                                <a:lnTo>
                                  <a:pt x="340" y="952"/>
                                </a:lnTo>
                                <a:lnTo>
                                  <a:pt x="352" y="947"/>
                                </a:lnTo>
                                <a:lnTo>
                                  <a:pt x="362" y="941"/>
                                </a:lnTo>
                                <a:lnTo>
                                  <a:pt x="329" y="773"/>
                                </a:lnTo>
                                <a:lnTo>
                                  <a:pt x="311" y="789"/>
                                </a:lnTo>
                                <a:lnTo>
                                  <a:pt x="294" y="805"/>
                                </a:lnTo>
                                <a:lnTo>
                                  <a:pt x="278" y="819"/>
                                </a:lnTo>
                                <a:lnTo>
                                  <a:pt x="261" y="835"/>
                                </a:lnTo>
                                <a:lnTo>
                                  <a:pt x="245" y="851"/>
                                </a:lnTo>
                                <a:lnTo>
                                  <a:pt x="231" y="867"/>
                                </a:lnTo>
                                <a:lnTo>
                                  <a:pt x="216" y="882"/>
                                </a:lnTo>
                                <a:lnTo>
                                  <a:pt x="202" y="898"/>
                                </a:lnTo>
                                <a:lnTo>
                                  <a:pt x="188" y="914"/>
                                </a:lnTo>
                                <a:lnTo>
                                  <a:pt x="175" y="931"/>
                                </a:lnTo>
                                <a:lnTo>
                                  <a:pt x="163" y="947"/>
                                </a:lnTo>
                                <a:lnTo>
                                  <a:pt x="150" y="963"/>
                                </a:lnTo>
                                <a:lnTo>
                                  <a:pt x="140" y="980"/>
                                </a:lnTo>
                                <a:lnTo>
                                  <a:pt x="130" y="998"/>
                                </a:lnTo>
                                <a:lnTo>
                                  <a:pt x="120" y="1015"/>
                                </a:lnTo>
                                <a:lnTo>
                                  <a:pt x="113" y="1032"/>
                                </a:lnTo>
                                <a:lnTo>
                                  <a:pt x="104" y="1049"/>
                                </a:lnTo>
                                <a:lnTo>
                                  <a:pt x="98" y="1067"/>
                                </a:lnTo>
                                <a:lnTo>
                                  <a:pt x="93" y="1085"/>
                                </a:lnTo>
                                <a:lnTo>
                                  <a:pt x="88" y="1104"/>
                                </a:lnTo>
                                <a:lnTo>
                                  <a:pt x="84" y="1123"/>
                                </a:lnTo>
                                <a:lnTo>
                                  <a:pt x="81" y="1142"/>
                                </a:lnTo>
                                <a:lnTo>
                                  <a:pt x="80" y="1160"/>
                                </a:lnTo>
                                <a:lnTo>
                                  <a:pt x="78" y="1179"/>
                                </a:lnTo>
                                <a:lnTo>
                                  <a:pt x="80" y="1188"/>
                                </a:lnTo>
                                <a:lnTo>
                                  <a:pt x="80" y="1196"/>
                                </a:lnTo>
                                <a:lnTo>
                                  <a:pt x="81" y="1205"/>
                                </a:lnTo>
                                <a:lnTo>
                                  <a:pt x="83" y="1214"/>
                                </a:lnTo>
                                <a:lnTo>
                                  <a:pt x="84" y="1222"/>
                                </a:lnTo>
                                <a:lnTo>
                                  <a:pt x="85" y="1231"/>
                                </a:lnTo>
                                <a:lnTo>
                                  <a:pt x="87" y="1240"/>
                                </a:lnTo>
                                <a:lnTo>
                                  <a:pt x="90" y="1248"/>
                                </a:lnTo>
                                <a:lnTo>
                                  <a:pt x="93" y="1257"/>
                                </a:lnTo>
                                <a:lnTo>
                                  <a:pt x="94" y="1264"/>
                                </a:lnTo>
                                <a:lnTo>
                                  <a:pt x="97" y="1273"/>
                                </a:lnTo>
                                <a:lnTo>
                                  <a:pt x="100" y="1280"/>
                                </a:lnTo>
                                <a:lnTo>
                                  <a:pt x="104" y="1288"/>
                                </a:lnTo>
                                <a:lnTo>
                                  <a:pt x="107" y="1297"/>
                                </a:lnTo>
                                <a:lnTo>
                                  <a:pt x="111" y="1304"/>
                                </a:lnTo>
                                <a:lnTo>
                                  <a:pt x="116" y="1313"/>
                                </a:lnTo>
                                <a:lnTo>
                                  <a:pt x="120" y="1320"/>
                                </a:lnTo>
                                <a:lnTo>
                                  <a:pt x="126" y="1327"/>
                                </a:lnTo>
                                <a:lnTo>
                                  <a:pt x="130" y="1335"/>
                                </a:lnTo>
                                <a:lnTo>
                                  <a:pt x="136" y="1342"/>
                                </a:lnTo>
                                <a:lnTo>
                                  <a:pt x="142" y="1349"/>
                                </a:lnTo>
                                <a:lnTo>
                                  <a:pt x="147" y="1356"/>
                                </a:lnTo>
                                <a:lnTo>
                                  <a:pt x="155" y="1363"/>
                                </a:lnTo>
                                <a:lnTo>
                                  <a:pt x="160" y="1369"/>
                                </a:lnTo>
                                <a:lnTo>
                                  <a:pt x="175" y="1382"/>
                                </a:lnTo>
                                <a:lnTo>
                                  <a:pt x="189" y="1395"/>
                                </a:lnTo>
                                <a:lnTo>
                                  <a:pt x="203" y="1405"/>
                                </a:lnTo>
                                <a:lnTo>
                                  <a:pt x="219" y="1415"/>
                                </a:lnTo>
                                <a:lnTo>
                                  <a:pt x="237" y="1424"/>
                                </a:lnTo>
                                <a:lnTo>
                                  <a:pt x="254" y="1431"/>
                                </a:lnTo>
                                <a:lnTo>
                                  <a:pt x="271" y="1438"/>
                                </a:lnTo>
                                <a:lnTo>
                                  <a:pt x="290" y="1444"/>
                                </a:lnTo>
                                <a:lnTo>
                                  <a:pt x="309" y="1448"/>
                                </a:lnTo>
                                <a:lnTo>
                                  <a:pt x="329" y="1451"/>
                                </a:lnTo>
                                <a:lnTo>
                                  <a:pt x="349" y="1454"/>
                                </a:lnTo>
                                <a:lnTo>
                                  <a:pt x="369" y="1454"/>
                                </a:lnTo>
                                <a:lnTo>
                                  <a:pt x="378" y="1454"/>
                                </a:lnTo>
                                <a:lnTo>
                                  <a:pt x="385" y="1454"/>
                                </a:lnTo>
                                <a:lnTo>
                                  <a:pt x="392" y="1453"/>
                                </a:lnTo>
                                <a:lnTo>
                                  <a:pt x="399" y="1453"/>
                                </a:lnTo>
                                <a:lnTo>
                                  <a:pt x="407" y="1451"/>
                                </a:lnTo>
                                <a:lnTo>
                                  <a:pt x="415" y="1450"/>
                                </a:lnTo>
                                <a:lnTo>
                                  <a:pt x="422" y="1448"/>
                                </a:lnTo>
                                <a:lnTo>
                                  <a:pt x="431" y="1447"/>
                                </a:lnTo>
                                <a:lnTo>
                                  <a:pt x="438" y="1445"/>
                                </a:lnTo>
                                <a:lnTo>
                                  <a:pt x="447" y="1443"/>
                                </a:lnTo>
                                <a:lnTo>
                                  <a:pt x="455" y="1441"/>
                                </a:lnTo>
                                <a:lnTo>
                                  <a:pt x="463" y="1438"/>
                                </a:lnTo>
                                <a:lnTo>
                                  <a:pt x="389" y="1065"/>
                                </a:lnTo>
                                <a:close/>
                                <a:moveTo>
                                  <a:pt x="424" y="1061"/>
                                </a:moveTo>
                                <a:lnTo>
                                  <a:pt x="497" y="1427"/>
                                </a:lnTo>
                                <a:lnTo>
                                  <a:pt x="514" y="1420"/>
                                </a:lnTo>
                                <a:lnTo>
                                  <a:pt x="530" y="1409"/>
                                </a:lnTo>
                                <a:lnTo>
                                  <a:pt x="545" y="1399"/>
                                </a:lnTo>
                                <a:lnTo>
                                  <a:pt x="558" y="1386"/>
                                </a:lnTo>
                                <a:lnTo>
                                  <a:pt x="569" y="1373"/>
                                </a:lnTo>
                                <a:lnTo>
                                  <a:pt x="579" y="1358"/>
                                </a:lnTo>
                                <a:lnTo>
                                  <a:pt x="588" y="1340"/>
                                </a:lnTo>
                                <a:lnTo>
                                  <a:pt x="595" y="1323"/>
                                </a:lnTo>
                                <a:lnTo>
                                  <a:pt x="601" y="1303"/>
                                </a:lnTo>
                                <a:lnTo>
                                  <a:pt x="604" y="1283"/>
                                </a:lnTo>
                                <a:lnTo>
                                  <a:pt x="607" y="1260"/>
                                </a:lnTo>
                                <a:lnTo>
                                  <a:pt x="607" y="1235"/>
                                </a:lnTo>
                                <a:lnTo>
                                  <a:pt x="607" y="1228"/>
                                </a:lnTo>
                                <a:lnTo>
                                  <a:pt x="605" y="1219"/>
                                </a:lnTo>
                                <a:lnTo>
                                  <a:pt x="602" y="1212"/>
                                </a:lnTo>
                                <a:lnTo>
                                  <a:pt x="601" y="1204"/>
                                </a:lnTo>
                                <a:lnTo>
                                  <a:pt x="599" y="1196"/>
                                </a:lnTo>
                                <a:lnTo>
                                  <a:pt x="597" y="1189"/>
                                </a:lnTo>
                                <a:lnTo>
                                  <a:pt x="594" y="1182"/>
                                </a:lnTo>
                                <a:lnTo>
                                  <a:pt x="591" y="1175"/>
                                </a:lnTo>
                                <a:lnTo>
                                  <a:pt x="588" y="1168"/>
                                </a:lnTo>
                                <a:lnTo>
                                  <a:pt x="585" y="1160"/>
                                </a:lnTo>
                                <a:lnTo>
                                  <a:pt x="581" y="1153"/>
                                </a:lnTo>
                                <a:lnTo>
                                  <a:pt x="576" y="1146"/>
                                </a:lnTo>
                                <a:lnTo>
                                  <a:pt x="574" y="1140"/>
                                </a:lnTo>
                                <a:lnTo>
                                  <a:pt x="569" y="1134"/>
                                </a:lnTo>
                                <a:lnTo>
                                  <a:pt x="565" y="1129"/>
                                </a:lnTo>
                                <a:lnTo>
                                  <a:pt x="561" y="1123"/>
                                </a:lnTo>
                                <a:lnTo>
                                  <a:pt x="555" y="1117"/>
                                </a:lnTo>
                                <a:lnTo>
                                  <a:pt x="549" y="1111"/>
                                </a:lnTo>
                                <a:lnTo>
                                  <a:pt x="545" y="1106"/>
                                </a:lnTo>
                                <a:lnTo>
                                  <a:pt x="539" y="1101"/>
                                </a:lnTo>
                                <a:lnTo>
                                  <a:pt x="533" y="1097"/>
                                </a:lnTo>
                                <a:lnTo>
                                  <a:pt x="526" y="1093"/>
                                </a:lnTo>
                                <a:lnTo>
                                  <a:pt x="520" y="1088"/>
                                </a:lnTo>
                                <a:lnTo>
                                  <a:pt x="513" y="1084"/>
                                </a:lnTo>
                                <a:lnTo>
                                  <a:pt x="507" y="1081"/>
                                </a:lnTo>
                                <a:lnTo>
                                  <a:pt x="500" y="1077"/>
                                </a:lnTo>
                                <a:lnTo>
                                  <a:pt x="493" y="1074"/>
                                </a:lnTo>
                                <a:lnTo>
                                  <a:pt x="486" y="1071"/>
                                </a:lnTo>
                                <a:lnTo>
                                  <a:pt x="478" y="1070"/>
                                </a:lnTo>
                                <a:lnTo>
                                  <a:pt x="471" y="1067"/>
                                </a:lnTo>
                                <a:lnTo>
                                  <a:pt x="464" y="1065"/>
                                </a:lnTo>
                                <a:lnTo>
                                  <a:pt x="455" y="1064"/>
                                </a:lnTo>
                                <a:lnTo>
                                  <a:pt x="448" y="1062"/>
                                </a:lnTo>
                                <a:lnTo>
                                  <a:pt x="440" y="1062"/>
                                </a:lnTo>
                                <a:lnTo>
                                  <a:pt x="431" y="1062"/>
                                </a:lnTo>
                                <a:lnTo>
                                  <a:pt x="422" y="1061"/>
                                </a:lnTo>
                                <a:lnTo>
                                  <a:pt x="424" y="1061"/>
                                </a:lnTo>
                                <a:close/>
                                <a:moveTo>
                                  <a:pt x="326" y="566"/>
                                </a:moveTo>
                                <a:lnTo>
                                  <a:pt x="330" y="564"/>
                                </a:lnTo>
                                <a:lnTo>
                                  <a:pt x="335" y="561"/>
                                </a:lnTo>
                                <a:lnTo>
                                  <a:pt x="339" y="558"/>
                                </a:lnTo>
                                <a:lnTo>
                                  <a:pt x="342" y="555"/>
                                </a:lnTo>
                                <a:lnTo>
                                  <a:pt x="346" y="551"/>
                                </a:lnTo>
                                <a:lnTo>
                                  <a:pt x="350" y="547"/>
                                </a:lnTo>
                                <a:lnTo>
                                  <a:pt x="355" y="543"/>
                                </a:lnTo>
                                <a:lnTo>
                                  <a:pt x="360" y="538"/>
                                </a:lnTo>
                                <a:lnTo>
                                  <a:pt x="365" y="534"/>
                                </a:lnTo>
                                <a:lnTo>
                                  <a:pt x="369" y="528"/>
                                </a:lnTo>
                                <a:lnTo>
                                  <a:pt x="373" y="522"/>
                                </a:lnTo>
                                <a:lnTo>
                                  <a:pt x="378" y="517"/>
                                </a:lnTo>
                                <a:lnTo>
                                  <a:pt x="383" y="511"/>
                                </a:lnTo>
                                <a:lnTo>
                                  <a:pt x="388" y="505"/>
                                </a:lnTo>
                                <a:lnTo>
                                  <a:pt x="394" y="499"/>
                                </a:lnTo>
                                <a:lnTo>
                                  <a:pt x="398" y="494"/>
                                </a:lnTo>
                                <a:lnTo>
                                  <a:pt x="404" y="486"/>
                                </a:lnTo>
                                <a:lnTo>
                                  <a:pt x="408" y="479"/>
                                </a:lnTo>
                                <a:lnTo>
                                  <a:pt x="414" y="473"/>
                                </a:lnTo>
                                <a:lnTo>
                                  <a:pt x="418" y="466"/>
                                </a:lnTo>
                                <a:lnTo>
                                  <a:pt x="422" y="459"/>
                                </a:lnTo>
                                <a:lnTo>
                                  <a:pt x="427" y="452"/>
                                </a:lnTo>
                                <a:lnTo>
                                  <a:pt x="431" y="445"/>
                                </a:lnTo>
                                <a:lnTo>
                                  <a:pt x="435" y="436"/>
                                </a:lnTo>
                                <a:lnTo>
                                  <a:pt x="440" y="429"/>
                                </a:lnTo>
                                <a:lnTo>
                                  <a:pt x="444" y="422"/>
                                </a:lnTo>
                                <a:lnTo>
                                  <a:pt x="448" y="414"/>
                                </a:lnTo>
                                <a:lnTo>
                                  <a:pt x="453" y="406"/>
                                </a:lnTo>
                                <a:lnTo>
                                  <a:pt x="457" y="399"/>
                                </a:lnTo>
                                <a:lnTo>
                                  <a:pt x="460" y="390"/>
                                </a:lnTo>
                                <a:lnTo>
                                  <a:pt x="464" y="383"/>
                                </a:lnTo>
                                <a:lnTo>
                                  <a:pt x="468" y="374"/>
                                </a:lnTo>
                                <a:lnTo>
                                  <a:pt x="471" y="367"/>
                                </a:lnTo>
                                <a:lnTo>
                                  <a:pt x="474" y="358"/>
                                </a:lnTo>
                                <a:lnTo>
                                  <a:pt x="477" y="351"/>
                                </a:lnTo>
                                <a:lnTo>
                                  <a:pt x="480" y="342"/>
                                </a:lnTo>
                                <a:lnTo>
                                  <a:pt x="483" y="335"/>
                                </a:lnTo>
                                <a:lnTo>
                                  <a:pt x="486" y="328"/>
                                </a:lnTo>
                                <a:lnTo>
                                  <a:pt x="487" y="319"/>
                                </a:lnTo>
                                <a:lnTo>
                                  <a:pt x="489" y="312"/>
                                </a:lnTo>
                                <a:lnTo>
                                  <a:pt x="491" y="305"/>
                                </a:lnTo>
                                <a:lnTo>
                                  <a:pt x="493" y="296"/>
                                </a:lnTo>
                                <a:lnTo>
                                  <a:pt x="493" y="289"/>
                                </a:lnTo>
                                <a:lnTo>
                                  <a:pt x="494" y="282"/>
                                </a:lnTo>
                                <a:lnTo>
                                  <a:pt x="496" y="275"/>
                                </a:lnTo>
                                <a:lnTo>
                                  <a:pt x="496" y="267"/>
                                </a:lnTo>
                                <a:lnTo>
                                  <a:pt x="496" y="260"/>
                                </a:lnTo>
                                <a:lnTo>
                                  <a:pt x="496" y="253"/>
                                </a:lnTo>
                                <a:lnTo>
                                  <a:pt x="496" y="250"/>
                                </a:lnTo>
                                <a:lnTo>
                                  <a:pt x="496" y="247"/>
                                </a:lnTo>
                                <a:lnTo>
                                  <a:pt x="496" y="244"/>
                                </a:lnTo>
                                <a:lnTo>
                                  <a:pt x="496" y="242"/>
                                </a:lnTo>
                                <a:lnTo>
                                  <a:pt x="496" y="239"/>
                                </a:lnTo>
                                <a:lnTo>
                                  <a:pt x="496" y="236"/>
                                </a:lnTo>
                                <a:lnTo>
                                  <a:pt x="496" y="233"/>
                                </a:lnTo>
                                <a:lnTo>
                                  <a:pt x="494" y="230"/>
                                </a:lnTo>
                                <a:lnTo>
                                  <a:pt x="494" y="227"/>
                                </a:lnTo>
                                <a:lnTo>
                                  <a:pt x="494" y="224"/>
                                </a:lnTo>
                                <a:lnTo>
                                  <a:pt x="494" y="221"/>
                                </a:lnTo>
                                <a:lnTo>
                                  <a:pt x="493" y="219"/>
                                </a:lnTo>
                                <a:lnTo>
                                  <a:pt x="493" y="216"/>
                                </a:lnTo>
                                <a:lnTo>
                                  <a:pt x="493" y="211"/>
                                </a:lnTo>
                                <a:lnTo>
                                  <a:pt x="491" y="207"/>
                                </a:lnTo>
                                <a:lnTo>
                                  <a:pt x="491" y="204"/>
                                </a:lnTo>
                                <a:lnTo>
                                  <a:pt x="490" y="200"/>
                                </a:lnTo>
                                <a:lnTo>
                                  <a:pt x="489" y="197"/>
                                </a:lnTo>
                                <a:lnTo>
                                  <a:pt x="487" y="194"/>
                                </a:lnTo>
                                <a:lnTo>
                                  <a:pt x="486" y="191"/>
                                </a:lnTo>
                                <a:lnTo>
                                  <a:pt x="484" y="188"/>
                                </a:lnTo>
                                <a:lnTo>
                                  <a:pt x="481" y="185"/>
                                </a:lnTo>
                                <a:lnTo>
                                  <a:pt x="480" y="183"/>
                                </a:lnTo>
                                <a:lnTo>
                                  <a:pt x="477" y="180"/>
                                </a:lnTo>
                                <a:lnTo>
                                  <a:pt x="476" y="178"/>
                                </a:lnTo>
                                <a:lnTo>
                                  <a:pt x="473" y="177"/>
                                </a:lnTo>
                                <a:lnTo>
                                  <a:pt x="470" y="175"/>
                                </a:lnTo>
                                <a:lnTo>
                                  <a:pt x="467" y="172"/>
                                </a:lnTo>
                                <a:lnTo>
                                  <a:pt x="464" y="172"/>
                                </a:lnTo>
                                <a:lnTo>
                                  <a:pt x="461" y="171"/>
                                </a:lnTo>
                                <a:lnTo>
                                  <a:pt x="458" y="170"/>
                                </a:lnTo>
                                <a:lnTo>
                                  <a:pt x="455" y="168"/>
                                </a:lnTo>
                                <a:lnTo>
                                  <a:pt x="453" y="168"/>
                                </a:lnTo>
                                <a:lnTo>
                                  <a:pt x="448" y="168"/>
                                </a:lnTo>
                                <a:lnTo>
                                  <a:pt x="445" y="168"/>
                                </a:lnTo>
                                <a:lnTo>
                                  <a:pt x="441" y="167"/>
                                </a:lnTo>
                                <a:lnTo>
                                  <a:pt x="435" y="168"/>
                                </a:lnTo>
                                <a:lnTo>
                                  <a:pt x="428" y="168"/>
                                </a:lnTo>
                                <a:lnTo>
                                  <a:pt x="421" y="171"/>
                                </a:lnTo>
                                <a:lnTo>
                                  <a:pt x="414" y="172"/>
                                </a:lnTo>
                                <a:lnTo>
                                  <a:pt x="408" y="177"/>
                                </a:lnTo>
                                <a:lnTo>
                                  <a:pt x="401" y="180"/>
                                </a:lnTo>
                                <a:lnTo>
                                  <a:pt x="395" y="185"/>
                                </a:lnTo>
                                <a:lnTo>
                                  <a:pt x="388" y="190"/>
                                </a:lnTo>
                                <a:lnTo>
                                  <a:pt x="382" y="197"/>
                                </a:lnTo>
                                <a:lnTo>
                                  <a:pt x="376" y="203"/>
                                </a:lnTo>
                                <a:lnTo>
                                  <a:pt x="371" y="211"/>
                                </a:lnTo>
                                <a:lnTo>
                                  <a:pt x="363" y="219"/>
                                </a:lnTo>
                                <a:lnTo>
                                  <a:pt x="360" y="227"/>
                                </a:lnTo>
                                <a:lnTo>
                                  <a:pt x="356" y="234"/>
                                </a:lnTo>
                                <a:lnTo>
                                  <a:pt x="352" y="243"/>
                                </a:lnTo>
                                <a:lnTo>
                                  <a:pt x="347" y="252"/>
                                </a:lnTo>
                                <a:lnTo>
                                  <a:pt x="345" y="260"/>
                                </a:lnTo>
                                <a:lnTo>
                                  <a:pt x="340" y="269"/>
                                </a:lnTo>
                                <a:lnTo>
                                  <a:pt x="337" y="279"/>
                                </a:lnTo>
                                <a:lnTo>
                                  <a:pt x="333" y="288"/>
                                </a:lnTo>
                                <a:lnTo>
                                  <a:pt x="330" y="298"/>
                                </a:lnTo>
                                <a:lnTo>
                                  <a:pt x="327" y="308"/>
                                </a:lnTo>
                                <a:lnTo>
                                  <a:pt x="324" y="318"/>
                                </a:lnTo>
                                <a:lnTo>
                                  <a:pt x="322" y="327"/>
                                </a:lnTo>
                                <a:lnTo>
                                  <a:pt x="320" y="338"/>
                                </a:lnTo>
                                <a:lnTo>
                                  <a:pt x="317" y="348"/>
                                </a:lnTo>
                                <a:lnTo>
                                  <a:pt x="314" y="358"/>
                                </a:lnTo>
                                <a:lnTo>
                                  <a:pt x="313" y="368"/>
                                </a:lnTo>
                                <a:lnTo>
                                  <a:pt x="311" y="378"/>
                                </a:lnTo>
                                <a:lnTo>
                                  <a:pt x="309" y="388"/>
                                </a:lnTo>
                                <a:lnTo>
                                  <a:pt x="307" y="400"/>
                                </a:lnTo>
                                <a:lnTo>
                                  <a:pt x="307" y="410"/>
                                </a:lnTo>
                                <a:lnTo>
                                  <a:pt x="306" y="420"/>
                                </a:lnTo>
                                <a:lnTo>
                                  <a:pt x="304" y="430"/>
                                </a:lnTo>
                                <a:lnTo>
                                  <a:pt x="304" y="440"/>
                                </a:lnTo>
                                <a:lnTo>
                                  <a:pt x="303" y="450"/>
                                </a:lnTo>
                                <a:lnTo>
                                  <a:pt x="304" y="462"/>
                                </a:lnTo>
                                <a:lnTo>
                                  <a:pt x="306" y="473"/>
                                </a:lnTo>
                                <a:lnTo>
                                  <a:pt x="307" y="485"/>
                                </a:lnTo>
                                <a:lnTo>
                                  <a:pt x="309" y="495"/>
                                </a:lnTo>
                                <a:lnTo>
                                  <a:pt x="310" y="505"/>
                                </a:lnTo>
                                <a:lnTo>
                                  <a:pt x="311" y="515"/>
                                </a:lnTo>
                                <a:lnTo>
                                  <a:pt x="313" y="525"/>
                                </a:lnTo>
                                <a:lnTo>
                                  <a:pt x="316" y="534"/>
                                </a:lnTo>
                                <a:lnTo>
                                  <a:pt x="317" y="543"/>
                                </a:lnTo>
                                <a:lnTo>
                                  <a:pt x="320" y="551"/>
                                </a:lnTo>
                                <a:lnTo>
                                  <a:pt x="323" y="560"/>
                                </a:lnTo>
                                <a:lnTo>
                                  <a:pt x="326" y="567"/>
                                </a:lnTo>
                                <a:lnTo>
                                  <a:pt x="326" y="566"/>
                                </a:lnTo>
                                <a:close/>
                                <a:moveTo>
                                  <a:pt x="296" y="594"/>
                                </a:moveTo>
                                <a:lnTo>
                                  <a:pt x="291" y="576"/>
                                </a:lnTo>
                                <a:lnTo>
                                  <a:pt x="287" y="555"/>
                                </a:lnTo>
                                <a:lnTo>
                                  <a:pt x="281" y="537"/>
                                </a:lnTo>
                                <a:lnTo>
                                  <a:pt x="278" y="517"/>
                                </a:lnTo>
                                <a:lnTo>
                                  <a:pt x="274" y="498"/>
                                </a:lnTo>
                                <a:lnTo>
                                  <a:pt x="271" y="478"/>
                                </a:lnTo>
                                <a:lnTo>
                                  <a:pt x="268" y="458"/>
                                </a:lnTo>
                                <a:lnTo>
                                  <a:pt x="265" y="437"/>
                                </a:lnTo>
                                <a:lnTo>
                                  <a:pt x="264" y="419"/>
                                </a:lnTo>
                                <a:lnTo>
                                  <a:pt x="263" y="399"/>
                                </a:lnTo>
                                <a:lnTo>
                                  <a:pt x="261" y="378"/>
                                </a:lnTo>
                                <a:lnTo>
                                  <a:pt x="260" y="358"/>
                                </a:lnTo>
                                <a:lnTo>
                                  <a:pt x="261" y="347"/>
                                </a:lnTo>
                                <a:lnTo>
                                  <a:pt x="261" y="334"/>
                                </a:lnTo>
                                <a:lnTo>
                                  <a:pt x="261" y="321"/>
                                </a:lnTo>
                                <a:lnTo>
                                  <a:pt x="263" y="309"/>
                                </a:lnTo>
                                <a:lnTo>
                                  <a:pt x="263" y="296"/>
                                </a:lnTo>
                                <a:lnTo>
                                  <a:pt x="264" y="285"/>
                                </a:lnTo>
                                <a:lnTo>
                                  <a:pt x="265" y="273"/>
                                </a:lnTo>
                                <a:lnTo>
                                  <a:pt x="267" y="260"/>
                                </a:lnTo>
                                <a:lnTo>
                                  <a:pt x="268" y="249"/>
                                </a:lnTo>
                                <a:lnTo>
                                  <a:pt x="271" y="237"/>
                                </a:lnTo>
                                <a:lnTo>
                                  <a:pt x="273" y="226"/>
                                </a:lnTo>
                                <a:lnTo>
                                  <a:pt x="274" y="214"/>
                                </a:lnTo>
                                <a:lnTo>
                                  <a:pt x="277" y="204"/>
                                </a:lnTo>
                                <a:lnTo>
                                  <a:pt x="280" y="193"/>
                                </a:lnTo>
                                <a:lnTo>
                                  <a:pt x="283" y="183"/>
                                </a:lnTo>
                                <a:lnTo>
                                  <a:pt x="286" y="172"/>
                                </a:lnTo>
                                <a:lnTo>
                                  <a:pt x="290" y="162"/>
                                </a:lnTo>
                                <a:lnTo>
                                  <a:pt x="293" y="152"/>
                                </a:lnTo>
                                <a:lnTo>
                                  <a:pt x="297" y="142"/>
                                </a:lnTo>
                                <a:lnTo>
                                  <a:pt x="300" y="134"/>
                                </a:lnTo>
                                <a:lnTo>
                                  <a:pt x="304" y="125"/>
                                </a:lnTo>
                                <a:lnTo>
                                  <a:pt x="309" y="115"/>
                                </a:lnTo>
                                <a:lnTo>
                                  <a:pt x="313" y="106"/>
                                </a:lnTo>
                                <a:lnTo>
                                  <a:pt x="316" y="98"/>
                                </a:lnTo>
                                <a:lnTo>
                                  <a:pt x="322" y="90"/>
                                </a:lnTo>
                                <a:lnTo>
                                  <a:pt x="326" y="82"/>
                                </a:lnTo>
                                <a:lnTo>
                                  <a:pt x="330" y="75"/>
                                </a:lnTo>
                                <a:lnTo>
                                  <a:pt x="336" y="67"/>
                                </a:lnTo>
                                <a:lnTo>
                                  <a:pt x="340" y="62"/>
                                </a:lnTo>
                                <a:lnTo>
                                  <a:pt x="346" y="54"/>
                                </a:lnTo>
                                <a:lnTo>
                                  <a:pt x="350" y="49"/>
                                </a:lnTo>
                                <a:lnTo>
                                  <a:pt x="356" y="43"/>
                                </a:lnTo>
                                <a:lnTo>
                                  <a:pt x="362" y="37"/>
                                </a:lnTo>
                                <a:lnTo>
                                  <a:pt x="368" y="33"/>
                                </a:lnTo>
                                <a:lnTo>
                                  <a:pt x="373" y="28"/>
                                </a:lnTo>
                                <a:lnTo>
                                  <a:pt x="378" y="23"/>
                                </a:lnTo>
                                <a:lnTo>
                                  <a:pt x="383" y="20"/>
                                </a:lnTo>
                                <a:lnTo>
                                  <a:pt x="388" y="15"/>
                                </a:lnTo>
                                <a:lnTo>
                                  <a:pt x="392" y="13"/>
                                </a:lnTo>
                                <a:lnTo>
                                  <a:pt x="396" y="10"/>
                                </a:lnTo>
                                <a:lnTo>
                                  <a:pt x="401" y="8"/>
                                </a:lnTo>
                                <a:lnTo>
                                  <a:pt x="404" y="5"/>
                                </a:lnTo>
                                <a:lnTo>
                                  <a:pt x="408" y="4"/>
                                </a:lnTo>
                                <a:lnTo>
                                  <a:pt x="411" y="3"/>
                                </a:lnTo>
                                <a:lnTo>
                                  <a:pt x="414" y="1"/>
                                </a:lnTo>
                                <a:lnTo>
                                  <a:pt x="417" y="1"/>
                                </a:lnTo>
                                <a:lnTo>
                                  <a:pt x="419" y="1"/>
                                </a:lnTo>
                                <a:lnTo>
                                  <a:pt x="421" y="0"/>
                                </a:lnTo>
                                <a:lnTo>
                                  <a:pt x="422" y="1"/>
                                </a:lnTo>
                                <a:lnTo>
                                  <a:pt x="424" y="1"/>
                                </a:lnTo>
                                <a:lnTo>
                                  <a:pt x="425" y="1"/>
                                </a:lnTo>
                                <a:lnTo>
                                  <a:pt x="427" y="1"/>
                                </a:lnTo>
                                <a:lnTo>
                                  <a:pt x="428" y="1"/>
                                </a:lnTo>
                                <a:lnTo>
                                  <a:pt x="430" y="1"/>
                                </a:lnTo>
                                <a:lnTo>
                                  <a:pt x="431" y="3"/>
                                </a:lnTo>
                                <a:lnTo>
                                  <a:pt x="432" y="3"/>
                                </a:lnTo>
                                <a:lnTo>
                                  <a:pt x="434" y="4"/>
                                </a:lnTo>
                                <a:lnTo>
                                  <a:pt x="435" y="4"/>
                                </a:lnTo>
                                <a:lnTo>
                                  <a:pt x="437" y="5"/>
                                </a:lnTo>
                                <a:lnTo>
                                  <a:pt x="438" y="7"/>
                                </a:lnTo>
                                <a:lnTo>
                                  <a:pt x="440" y="8"/>
                                </a:lnTo>
                                <a:lnTo>
                                  <a:pt x="441" y="10"/>
                                </a:lnTo>
                                <a:lnTo>
                                  <a:pt x="442" y="11"/>
                                </a:lnTo>
                                <a:lnTo>
                                  <a:pt x="444" y="13"/>
                                </a:lnTo>
                                <a:lnTo>
                                  <a:pt x="445" y="14"/>
                                </a:lnTo>
                                <a:lnTo>
                                  <a:pt x="447" y="17"/>
                                </a:lnTo>
                                <a:lnTo>
                                  <a:pt x="450" y="18"/>
                                </a:lnTo>
                                <a:lnTo>
                                  <a:pt x="451" y="21"/>
                                </a:lnTo>
                                <a:lnTo>
                                  <a:pt x="453" y="23"/>
                                </a:lnTo>
                                <a:lnTo>
                                  <a:pt x="454" y="26"/>
                                </a:lnTo>
                                <a:lnTo>
                                  <a:pt x="455" y="27"/>
                                </a:lnTo>
                                <a:lnTo>
                                  <a:pt x="470" y="49"/>
                                </a:lnTo>
                                <a:lnTo>
                                  <a:pt x="481" y="69"/>
                                </a:lnTo>
                                <a:lnTo>
                                  <a:pt x="493" y="90"/>
                                </a:lnTo>
                                <a:lnTo>
                                  <a:pt x="503" y="113"/>
                                </a:lnTo>
                                <a:lnTo>
                                  <a:pt x="512" y="136"/>
                                </a:lnTo>
                                <a:lnTo>
                                  <a:pt x="520" y="159"/>
                                </a:lnTo>
                                <a:lnTo>
                                  <a:pt x="526" y="184"/>
                                </a:lnTo>
                                <a:lnTo>
                                  <a:pt x="532" y="210"/>
                                </a:lnTo>
                                <a:lnTo>
                                  <a:pt x="536" y="236"/>
                                </a:lnTo>
                                <a:lnTo>
                                  <a:pt x="539" y="262"/>
                                </a:lnTo>
                                <a:lnTo>
                                  <a:pt x="540" y="289"/>
                                </a:lnTo>
                                <a:lnTo>
                                  <a:pt x="540" y="316"/>
                                </a:lnTo>
                                <a:lnTo>
                                  <a:pt x="540" y="331"/>
                                </a:lnTo>
                                <a:lnTo>
                                  <a:pt x="540" y="344"/>
                                </a:lnTo>
                                <a:lnTo>
                                  <a:pt x="540" y="357"/>
                                </a:lnTo>
                                <a:lnTo>
                                  <a:pt x="539" y="370"/>
                                </a:lnTo>
                                <a:lnTo>
                                  <a:pt x="538" y="384"/>
                                </a:lnTo>
                                <a:lnTo>
                                  <a:pt x="536" y="397"/>
                                </a:lnTo>
                                <a:lnTo>
                                  <a:pt x="535" y="410"/>
                                </a:lnTo>
                                <a:lnTo>
                                  <a:pt x="532" y="423"/>
                                </a:lnTo>
                                <a:lnTo>
                                  <a:pt x="529" y="436"/>
                                </a:lnTo>
                                <a:lnTo>
                                  <a:pt x="527" y="449"/>
                                </a:lnTo>
                                <a:lnTo>
                                  <a:pt x="525" y="462"/>
                                </a:lnTo>
                                <a:lnTo>
                                  <a:pt x="520" y="475"/>
                                </a:lnTo>
                                <a:lnTo>
                                  <a:pt x="517" y="488"/>
                                </a:lnTo>
                                <a:lnTo>
                                  <a:pt x="513" y="501"/>
                                </a:lnTo>
                                <a:lnTo>
                                  <a:pt x="509" y="514"/>
                                </a:lnTo>
                                <a:lnTo>
                                  <a:pt x="504" y="527"/>
                                </a:lnTo>
                                <a:lnTo>
                                  <a:pt x="500" y="540"/>
                                </a:lnTo>
                                <a:lnTo>
                                  <a:pt x="494" y="551"/>
                                </a:lnTo>
                                <a:lnTo>
                                  <a:pt x="489" y="564"/>
                                </a:lnTo>
                                <a:lnTo>
                                  <a:pt x="483" y="577"/>
                                </a:lnTo>
                                <a:lnTo>
                                  <a:pt x="477" y="589"/>
                                </a:lnTo>
                                <a:lnTo>
                                  <a:pt x="471" y="600"/>
                                </a:lnTo>
                                <a:lnTo>
                                  <a:pt x="466" y="612"/>
                                </a:lnTo>
                                <a:lnTo>
                                  <a:pt x="458" y="623"/>
                                </a:lnTo>
                                <a:lnTo>
                                  <a:pt x="453" y="635"/>
                                </a:lnTo>
                                <a:lnTo>
                                  <a:pt x="445" y="646"/>
                                </a:lnTo>
                                <a:lnTo>
                                  <a:pt x="438" y="658"/>
                                </a:lnTo>
                                <a:lnTo>
                                  <a:pt x="430" y="668"/>
                                </a:lnTo>
                                <a:lnTo>
                                  <a:pt x="422" y="678"/>
                                </a:lnTo>
                                <a:lnTo>
                                  <a:pt x="414" y="688"/>
                                </a:lnTo>
                                <a:lnTo>
                                  <a:pt x="405" y="698"/>
                                </a:lnTo>
                                <a:lnTo>
                                  <a:pt x="396" y="708"/>
                                </a:lnTo>
                                <a:lnTo>
                                  <a:pt x="388" y="718"/>
                                </a:lnTo>
                                <a:lnTo>
                                  <a:pt x="379" y="727"/>
                                </a:lnTo>
                                <a:lnTo>
                                  <a:pt x="371" y="736"/>
                                </a:lnTo>
                                <a:lnTo>
                                  <a:pt x="360" y="744"/>
                                </a:lnTo>
                                <a:lnTo>
                                  <a:pt x="398" y="931"/>
                                </a:lnTo>
                                <a:lnTo>
                                  <a:pt x="404" y="931"/>
                                </a:lnTo>
                                <a:lnTo>
                                  <a:pt x="409" y="931"/>
                                </a:lnTo>
                                <a:lnTo>
                                  <a:pt x="414" y="931"/>
                                </a:lnTo>
                                <a:lnTo>
                                  <a:pt x="418" y="930"/>
                                </a:lnTo>
                                <a:lnTo>
                                  <a:pt x="422" y="930"/>
                                </a:lnTo>
                                <a:lnTo>
                                  <a:pt x="425" y="930"/>
                                </a:lnTo>
                                <a:lnTo>
                                  <a:pt x="430" y="928"/>
                                </a:lnTo>
                                <a:lnTo>
                                  <a:pt x="432" y="928"/>
                                </a:lnTo>
                                <a:lnTo>
                                  <a:pt x="435" y="928"/>
                                </a:lnTo>
                                <a:lnTo>
                                  <a:pt x="438" y="928"/>
                                </a:lnTo>
                                <a:lnTo>
                                  <a:pt x="441" y="928"/>
                                </a:lnTo>
                                <a:lnTo>
                                  <a:pt x="442" y="927"/>
                                </a:lnTo>
                                <a:lnTo>
                                  <a:pt x="451" y="928"/>
                                </a:lnTo>
                                <a:lnTo>
                                  <a:pt x="460" y="928"/>
                                </a:lnTo>
                                <a:lnTo>
                                  <a:pt x="468" y="930"/>
                                </a:lnTo>
                                <a:lnTo>
                                  <a:pt x="477" y="930"/>
                                </a:lnTo>
                                <a:lnTo>
                                  <a:pt x="486" y="931"/>
                                </a:lnTo>
                                <a:lnTo>
                                  <a:pt x="494" y="934"/>
                                </a:lnTo>
                                <a:lnTo>
                                  <a:pt x="503" y="936"/>
                                </a:lnTo>
                                <a:lnTo>
                                  <a:pt x="510" y="939"/>
                                </a:lnTo>
                                <a:lnTo>
                                  <a:pt x="519" y="941"/>
                                </a:lnTo>
                                <a:lnTo>
                                  <a:pt x="526" y="944"/>
                                </a:lnTo>
                                <a:lnTo>
                                  <a:pt x="533" y="947"/>
                                </a:lnTo>
                                <a:lnTo>
                                  <a:pt x="540" y="950"/>
                                </a:lnTo>
                                <a:lnTo>
                                  <a:pt x="549" y="954"/>
                                </a:lnTo>
                                <a:lnTo>
                                  <a:pt x="556" y="959"/>
                                </a:lnTo>
                                <a:lnTo>
                                  <a:pt x="563" y="963"/>
                                </a:lnTo>
                                <a:lnTo>
                                  <a:pt x="569" y="969"/>
                                </a:lnTo>
                                <a:lnTo>
                                  <a:pt x="576" y="973"/>
                                </a:lnTo>
                                <a:lnTo>
                                  <a:pt x="584" y="977"/>
                                </a:lnTo>
                                <a:lnTo>
                                  <a:pt x="589" y="983"/>
                                </a:lnTo>
                                <a:lnTo>
                                  <a:pt x="595" y="989"/>
                                </a:lnTo>
                                <a:lnTo>
                                  <a:pt x="601" y="995"/>
                                </a:lnTo>
                                <a:lnTo>
                                  <a:pt x="607" y="1000"/>
                                </a:lnTo>
                                <a:lnTo>
                                  <a:pt x="612" y="1006"/>
                                </a:lnTo>
                                <a:lnTo>
                                  <a:pt x="617" y="1012"/>
                                </a:lnTo>
                                <a:lnTo>
                                  <a:pt x="622" y="1019"/>
                                </a:lnTo>
                                <a:lnTo>
                                  <a:pt x="627" y="1026"/>
                                </a:lnTo>
                                <a:lnTo>
                                  <a:pt x="633" y="1034"/>
                                </a:lnTo>
                                <a:lnTo>
                                  <a:pt x="637" y="1039"/>
                                </a:lnTo>
                                <a:lnTo>
                                  <a:pt x="641" y="1047"/>
                                </a:lnTo>
                                <a:lnTo>
                                  <a:pt x="646" y="1055"/>
                                </a:lnTo>
                                <a:lnTo>
                                  <a:pt x="650" y="1062"/>
                                </a:lnTo>
                                <a:lnTo>
                                  <a:pt x="653" y="1070"/>
                                </a:lnTo>
                                <a:lnTo>
                                  <a:pt x="657" y="1078"/>
                                </a:lnTo>
                                <a:lnTo>
                                  <a:pt x="660" y="1085"/>
                                </a:lnTo>
                                <a:lnTo>
                                  <a:pt x="663" y="1094"/>
                                </a:lnTo>
                                <a:lnTo>
                                  <a:pt x="666" y="1101"/>
                                </a:lnTo>
                                <a:lnTo>
                                  <a:pt x="669" y="1110"/>
                                </a:lnTo>
                                <a:lnTo>
                                  <a:pt x="671" y="1119"/>
                                </a:lnTo>
                                <a:lnTo>
                                  <a:pt x="673" y="1127"/>
                                </a:lnTo>
                                <a:lnTo>
                                  <a:pt x="676" y="1136"/>
                                </a:lnTo>
                                <a:lnTo>
                                  <a:pt x="677" y="1144"/>
                                </a:lnTo>
                                <a:lnTo>
                                  <a:pt x="679" y="1153"/>
                                </a:lnTo>
                                <a:lnTo>
                                  <a:pt x="680" y="1162"/>
                                </a:lnTo>
                                <a:lnTo>
                                  <a:pt x="682" y="1170"/>
                                </a:lnTo>
                                <a:lnTo>
                                  <a:pt x="683" y="1179"/>
                                </a:lnTo>
                                <a:lnTo>
                                  <a:pt x="683" y="1188"/>
                                </a:lnTo>
                                <a:lnTo>
                                  <a:pt x="683" y="1196"/>
                                </a:lnTo>
                                <a:lnTo>
                                  <a:pt x="683" y="1205"/>
                                </a:lnTo>
                                <a:lnTo>
                                  <a:pt x="683" y="1219"/>
                                </a:lnTo>
                                <a:lnTo>
                                  <a:pt x="683" y="1234"/>
                                </a:lnTo>
                                <a:lnTo>
                                  <a:pt x="680" y="1247"/>
                                </a:lnTo>
                                <a:lnTo>
                                  <a:pt x="679" y="1260"/>
                                </a:lnTo>
                                <a:lnTo>
                                  <a:pt x="676" y="1274"/>
                                </a:lnTo>
                                <a:lnTo>
                                  <a:pt x="671" y="1287"/>
                                </a:lnTo>
                                <a:lnTo>
                                  <a:pt x="669" y="1299"/>
                                </a:lnTo>
                                <a:lnTo>
                                  <a:pt x="663" y="1312"/>
                                </a:lnTo>
                                <a:lnTo>
                                  <a:pt x="658" y="1324"/>
                                </a:lnTo>
                                <a:lnTo>
                                  <a:pt x="653" y="1336"/>
                                </a:lnTo>
                                <a:lnTo>
                                  <a:pt x="646" y="1348"/>
                                </a:lnTo>
                                <a:lnTo>
                                  <a:pt x="638" y="1359"/>
                                </a:lnTo>
                                <a:lnTo>
                                  <a:pt x="631" y="1371"/>
                                </a:lnTo>
                                <a:lnTo>
                                  <a:pt x="624" y="1381"/>
                                </a:lnTo>
                                <a:lnTo>
                                  <a:pt x="614" y="1392"/>
                                </a:lnTo>
                                <a:lnTo>
                                  <a:pt x="605" y="1401"/>
                                </a:lnTo>
                                <a:lnTo>
                                  <a:pt x="595" y="1411"/>
                                </a:lnTo>
                                <a:lnTo>
                                  <a:pt x="584" y="1420"/>
                                </a:lnTo>
                                <a:lnTo>
                                  <a:pt x="572" y="1428"/>
                                </a:lnTo>
                                <a:lnTo>
                                  <a:pt x="561" y="1435"/>
                                </a:lnTo>
                                <a:lnTo>
                                  <a:pt x="548" y="1443"/>
                                </a:lnTo>
                                <a:lnTo>
                                  <a:pt x="535" y="1450"/>
                                </a:lnTo>
                                <a:lnTo>
                                  <a:pt x="522" y="1457"/>
                                </a:lnTo>
                                <a:lnTo>
                                  <a:pt x="506" y="1461"/>
                                </a:lnTo>
                                <a:lnTo>
                                  <a:pt x="507" y="1468"/>
                                </a:lnTo>
                                <a:lnTo>
                                  <a:pt x="509" y="1474"/>
                                </a:lnTo>
                                <a:lnTo>
                                  <a:pt x="510" y="1481"/>
                                </a:lnTo>
                                <a:lnTo>
                                  <a:pt x="510" y="1489"/>
                                </a:lnTo>
                                <a:lnTo>
                                  <a:pt x="512" y="1496"/>
                                </a:lnTo>
                                <a:lnTo>
                                  <a:pt x="514" y="1504"/>
                                </a:lnTo>
                                <a:lnTo>
                                  <a:pt x="516" y="1513"/>
                                </a:lnTo>
                                <a:lnTo>
                                  <a:pt x="517" y="1522"/>
                                </a:lnTo>
                                <a:lnTo>
                                  <a:pt x="520" y="1530"/>
                                </a:lnTo>
                                <a:lnTo>
                                  <a:pt x="522" y="1540"/>
                                </a:lnTo>
                                <a:lnTo>
                                  <a:pt x="525" y="1551"/>
                                </a:lnTo>
                                <a:lnTo>
                                  <a:pt x="526" y="1561"/>
                                </a:lnTo>
                                <a:lnTo>
                                  <a:pt x="529" y="1572"/>
                                </a:lnTo>
                                <a:lnTo>
                                  <a:pt x="530" y="1582"/>
                                </a:lnTo>
                                <a:lnTo>
                                  <a:pt x="533" y="1592"/>
                                </a:lnTo>
                                <a:lnTo>
                                  <a:pt x="535" y="1602"/>
                                </a:lnTo>
                                <a:lnTo>
                                  <a:pt x="536" y="1611"/>
                                </a:lnTo>
                                <a:lnTo>
                                  <a:pt x="539" y="1620"/>
                                </a:lnTo>
                                <a:lnTo>
                                  <a:pt x="540" y="1628"/>
                                </a:lnTo>
                                <a:lnTo>
                                  <a:pt x="542" y="1637"/>
                                </a:lnTo>
                                <a:lnTo>
                                  <a:pt x="543" y="1646"/>
                                </a:lnTo>
                                <a:lnTo>
                                  <a:pt x="545" y="1653"/>
                                </a:lnTo>
                                <a:lnTo>
                                  <a:pt x="546" y="1660"/>
                                </a:lnTo>
                                <a:lnTo>
                                  <a:pt x="548" y="1666"/>
                                </a:lnTo>
                                <a:lnTo>
                                  <a:pt x="549" y="1673"/>
                                </a:lnTo>
                                <a:lnTo>
                                  <a:pt x="550" y="1679"/>
                                </a:lnTo>
                                <a:lnTo>
                                  <a:pt x="552" y="1684"/>
                                </a:lnTo>
                                <a:lnTo>
                                  <a:pt x="552" y="1692"/>
                                </a:lnTo>
                                <a:lnTo>
                                  <a:pt x="553" y="1697"/>
                                </a:lnTo>
                                <a:lnTo>
                                  <a:pt x="553" y="1703"/>
                                </a:lnTo>
                                <a:lnTo>
                                  <a:pt x="555" y="1710"/>
                                </a:lnTo>
                                <a:lnTo>
                                  <a:pt x="555" y="1716"/>
                                </a:lnTo>
                                <a:lnTo>
                                  <a:pt x="555" y="1723"/>
                                </a:lnTo>
                                <a:lnTo>
                                  <a:pt x="555" y="1729"/>
                                </a:lnTo>
                                <a:lnTo>
                                  <a:pt x="555" y="1735"/>
                                </a:lnTo>
                                <a:lnTo>
                                  <a:pt x="555" y="1741"/>
                                </a:lnTo>
                                <a:lnTo>
                                  <a:pt x="555" y="1751"/>
                                </a:lnTo>
                                <a:lnTo>
                                  <a:pt x="555" y="1759"/>
                                </a:lnTo>
                                <a:lnTo>
                                  <a:pt x="553" y="1768"/>
                                </a:lnTo>
                                <a:lnTo>
                                  <a:pt x="552" y="1777"/>
                                </a:lnTo>
                                <a:lnTo>
                                  <a:pt x="550" y="1785"/>
                                </a:lnTo>
                                <a:lnTo>
                                  <a:pt x="548" y="1794"/>
                                </a:lnTo>
                                <a:lnTo>
                                  <a:pt x="546" y="1803"/>
                                </a:lnTo>
                                <a:lnTo>
                                  <a:pt x="543" y="1810"/>
                                </a:lnTo>
                                <a:lnTo>
                                  <a:pt x="540" y="1818"/>
                                </a:lnTo>
                                <a:lnTo>
                                  <a:pt x="536" y="1826"/>
                                </a:lnTo>
                                <a:lnTo>
                                  <a:pt x="532" y="1833"/>
                                </a:lnTo>
                                <a:lnTo>
                                  <a:pt x="527" y="1840"/>
                                </a:lnTo>
                                <a:lnTo>
                                  <a:pt x="523" y="1847"/>
                                </a:lnTo>
                                <a:lnTo>
                                  <a:pt x="519" y="1854"/>
                                </a:lnTo>
                                <a:lnTo>
                                  <a:pt x="513" y="1862"/>
                                </a:lnTo>
                                <a:lnTo>
                                  <a:pt x="507" y="1867"/>
                                </a:lnTo>
                                <a:lnTo>
                                  <a:pt x="502" y="1873"/>
                                </a:lnTo>
                                <a:lnTo>
                                  <a:pt x="494" y="1879"/>
                                </a:lnTo>
                                <a:lnTo>
                                  <a:pt x="489" y="1885"/>
                                </a:lnTo>
                                <a:lnTo>
                                  <a:pt x="481" y="1890"/>
                                </a:lnTo>
                                <a:lnTo>
                                  <a:pt x="476" y="1895"/>
                                </a:lnTo>
                                <a:lnTo>
                                  <a:pt x="468" y="1900"/>
                                </a:lnTo>
                                <a:lnTo>
                                  <a:pt x="461" y="1905"/>
                                </a:lnTo>
                                <a:lnTo>
                                  <a:pt x="453" y="1908"/>
                                </a:lnTo>
                                <a:lnTo>
                                  <a:pt x="445" y="1912"/>
                                </a:lnTo>
                                <a:lnTo>
                                  <a:pt x="437" y="1916"/>
                                </a:lnTo>
                                <a:lnTo>
                                  <a:pt x="430" y="1919"/>
                                </a:lnTo>
                                <a:lnTo>
                                  <a:pt x="421" y="1922"/>
                                </a:lnTo>
                                <a:lnTo>
                                  <a:pt x="412" y="1925"/>
                                </a:lnTo>
                                <a:lnTo>
                                  <a:pt x="404" y="1926"/>
                                </a:lnTo>
                                <a:lnTo>
                                  <a:pt x="395" y="1928"/>
                                </a:lnTo>
                                <a:lnTo>
                                  <a:pt x="386" y="1931"/>
                                </a:lnTo>
                                <a:lnTo>
                                  <a:pt x="378" y="1931"/>
                                </a:lnTo>
                                <a:lnTo>
                                  <a:pt x="368" y="1932"/>
                                </a:lnTo>
                                <a:lnTo>
                                  <a:pt x="359" y="1932"/>
                                </a:lnTo>
                                <a:lnTo>
                                  <a:pt x="349" y="1932"/>
                                </a:lnTo>
                                <a:lnTo>
                                  <a:pt x="337" y="1932"/>
                                </a:lnTo>
                                <a:lnTo>
                                  <a:pt x="324" y="1932"/>
                                </a:lnTo>
                                <a:lnTo>
                                  <a:pt x="311" y="1931"/>
                                </a:lnTo>
                                <a:lnTo>
                                  <a:pt x="300" y="1928"/>
                                </a:lnTo>
                                <a:lnTo>
                                  <a:pt x="288" y="1925"/>
                                </a:lnTo>
                                <a:lnTo>
                                  <a:pt x="277" y="1922"/>
                                </a:lnTo>
                                <a:lnTo>
                                  <a:pt x="265" y="1918"/>
                                </a:lnTo>
                                <a:lnTo>
                                  <a:pt x="254" y="1913"/>
                                </a:lnTo>
                                <a:lnTo>
                                  <a:pt x="244" y="1909"/>
                                </a:lnTo>
                                <a:lnTo>
                                  <a:pt x="232" y="1903"/>
                                </a:lnTo>
                                <a:lnTo>
                                  <a:pt x="222" y="1896"/>
                                </a:lnTo>
                                <a:lnTo>
                                  <a:pt x="212" y="1889"/>
                                </a:lnTo>
                                <a:lnTo>
                                  <a:pt x="203" y="1882"/>
                                </a:lnTo>
                                <a:lnTo>
                                  <a:pt x="195" y="1875"/>
                                </a:lnTo>
                                <a:lnTo>
                                  <a:pt x="188" y="1866"/>
                                </a:lnTo>
                                <a:lnTo>
                                  <a:pt x="180" y="1857"/>
                                </a:lnTo>
                                <a:lnTo>
                                  <a:pt x="173" y="1847"/>
                                </a:lnTo>
                                <a:lnTo>
                                  <a:pt x="169" y="1839"/>
                                </a:lnTo>
                                <a:lnTo>
                                  <a:pt x="163" y="1828"/>
                                </a:lnTo>
                                <a:lnTo>
                                  <a:pt x="160" y="1817"/>
                                </a:lnTo>
                                <a:lnTo>
                                  <a:pt x="156" y="1805"/>
                                </a:lnTo>
                                <a:lnTo>
                                  <a:pt x="155" y="1794"/>
                                </a:lnTo>
                                <a:lnTo>
                                  <a:pt x="152" y="1782"/>
                                </a:lnTo>
                                <a:lnTo>
                                  <a:pt x="150" y="1769"/>
                                </a:lnTo>
                                <a:lnTo>
                                  <a:pt x="152" y="1765"/>
                                </a:lnTo>
                                <a:lnTo>
                                  <a:pt x="152" y="1759"/>
                                </a:lnTo>
                                <a:lnTo>
                                  <a:pt x="153" y="1754"/>
                                </a:lnTo>
                                <a:lnTo>
                                  <a:pt x="153" y="1749"/>
                                </a:lnTo>
                                <a:lnTo>
                                  <a:pt x="155" y="1744"/>
                                </a:lnTo>
                                <a:lnTo>
                                  <a:pt x="156" y="1738"/>
                                </a:lnTo>
                                <a:lnTo>
                                  <a:pt x="157" y="1732"/>
                                </a:lnTo>
                                <a:lnTo>
                                  <a:pt x="159" y="1728"/>
                                </a:lnTo>
                                <a:lnTo>
                                  <a:pt x="162" y="1722"/>
                                </a:lnTo>
                                <a:lnTo>
                                  <a:pt x="163" y="1718"/>
                                </a:lnTo>
                                <a:lnTo>
                                  <a:pt x="166" y="1712"/>
                                </a:lnTo>
                                <a:lnTo>
                                  <a:pt x="167" y="1706"/>
                                </a:lnTo>
                                <a:lnTo>
                                  <a:pt x="170" y="1702"/>
                                </a:lnTo>
                                <a:lnTo>
                                  <a:pt x="173" y="1697"/>
                                </a:lnTo>
                                <a:lnTo>
                                  <a:pt x="176" y="1693"/>
                                </a:lnTo>
                                <a:lnTo>
                                  <a:pt x="178" y="1687"/>
                                </a:lnTo>
                                <a:lnTo>
                                  <a:pt x="182" y="1684"/>
                                </a:lnTo>
                                <a:lnTo>
                                  <a:pt x="185" y="1680"/>
                                </a:lnTo>
                                <a:lnTo>
                                  <a:pt x="188" y="1676"/>
                                </a:lnTo>
                                <a:lnTo>
                                  <a:pt x="191" y="1672"/>
                                </a:lnTo>
                                <a:lnTo>
                                  <a:pt x="195" y="1669"/>
                                </a:lnTo>
                                <a:lnTo>
                                  <a:pt x="199" y="1666"/>
                                </a:lnTo>
                                <a:lnTo>
                                  <a:pt x="203" y="1663"/>
                                </a:lnTo>
                                <a:lnTo>
                                  <a:pt x="206" y="1659"/>
                                </a:lnTo>
                                <a:lnTo>
                                  <a:pt x="211" y="1656"/>
                                </a:lnTo>
                                <a:lnTo>
                                  <a:pt x="215" y="1653"/>
                                </a:lnTo>
                                <a:lnTo>
                                  <a:pt x="219" y="1650"/>
                                </a:lnTo>
                                <a:lnTo>
                                  <a:pt x="224" y="1648"/>
                                </a:lnTo>
                                <a:lnTo>
                                  <a:pt x="228" y="1646"/>
                                </a:lnTo>
                                <a:lnTo>
                                  <a:pt x="234" y="1644"/>
                                </a:lnTo>
                                <a:lnTo>
                                  <a:pt x="238" y="1643"/>
                                </a:lnTo>
                                <a:lnTo>
                                  <a:pt x="242" y="1641"/>
                                </a:lnTo>
                                <a:lnTo>
                                  <a:pt x="248" y="1640"/>
                                </a:lnTo>
                                <a:lnTo>
                                  <a:pt x="254" y="1638"/>
                                </a:lnTo>
                                <a:lnTo>
                                  <a:pt x="260" y="1638"/>
                                </a:lnTo>
                                <a:lnTo>
                                  <a:pt x="264" y="1637"/>
                                </a:lnTo>
                                <a:lnTo>
                                  <a:pt x="270" y="1638"/>
                                </a:lnTo>
                                <a:lnTo>
                                  <a:pt x="274" y="1638"/>
                                </a:lnTo>
                                <a:lnTo>
                                  <a:pt x="278" y="1638"/>
                                </a:lnTo>
                                <a:lnTo>
                                  <a:pt x="283" y="1640"/>
                                </a:lnTo>
                                <a:lnTo>
                                  <a:pt x="288" y="1640"/>
                                </a:lnTo>
                                <a:lnTo>
                                  <a:pt x="293" y="1641"/>
                                </a:lnTo>
                                <a:lnTo>
                                  <a:pt x="297" y="1643"/>
                                </a:lnTo>
                                <a:lnTo>
                                  <a:pt x="301" y="1644"/>
                                </a:lnTo>
                                <a:lnTo>
                                  <a:pt x="306" y="1646"/>
                                </a:lnTo>
                                <a:lnTo>
                                  <a:pt x="310" y="1647"/>
                                </a:lnTo>
                                <a:lnTo>
                                  <a:pt x="314" y="1650"/>
                                </a:lnTo>
                                <a:lnTo>
                                  <a:pt x="317" y="1651"/>
                                </a:lnTo>
                                <a:lnTo>
                                  <a:pt x="322" y="1654"/>
                                </a:lnTo>
                                <a:lnTo>
                                  <a:pt x="326" y="1657"/>
                                </a:lnTo>
                                <a:lnTo>
                                  <a:pt x="329" y="1660"/>
                                </a:lnTo>
                                <a:lnTo>
                                  <a:pt x="333" y="1663"/>
                                </a:lnTo>
                                <a:lnTo>
                                  <a:pt x="336" y="1667"/>
                                </a:lnTo>
                                <a:lnTo>
                                  <a:pt x="339" y="1670"/>
                                </a:lnTo>
                                <a:lnTo>
                                  <a:pt x="343" y="1674"/>
                                </a:lnTo>
                                <a:lnTo>
                                  <a:pt x="346" y="1677"/>
                                </a:lnTo>
                                <a:lnTo>
                                  <a:pt x="349" y="1682"/>
                                </a:lnTo>
                                <a:lnTo>
                                  <a:pt x="352" y="1686"/>
                                </a:lnTo>
                                <a:lnTo>
                                  <a:pt x="355" y="1690"/>
                                </a:lnTo>
                                <a:lnTo>
                                  <a:pt x="356" y="1693"/>
                                </a:lnTo>
                                <a:lnTo>
                                  <a:pt x="359" y="1699"/>
                                </a:lnTo>
                                <a:lnTo>
                                  <a:pt x="362" y="1703"/>
                                </a:lnTo>
                                <a:lnTo>
                                  <a:pt x="363" y="1708"/>
                                </a:lnTo>
                                <a:lnTo>
                                  <a:pt x="365" y="1713"/>
                                </a:lnTo>
                                <a:lnTo>
                                  <a:pt x="366" y="1718"/>
                                </a:lnTo>
                                <a:lnTo>
                                  <a:pt x="368" y="1722"/>
                                </a:lnTo>
                                <a:lnTo>
                                  <a:pt x="369" y="1728"/>
                                </a:lnTo>
                                <a:lnTo>
                                  <a:pt x="369" y="1732"/>
                                </a:lnTo>
                                <a:lnTo>
                                  <a:pt x="371" y="1738"/>
                                </a:lnTo>
                                <a:lnTo>
                                  <a:pt x="371" y="1742"/>
                                </a:lnTo>
                                <a:lnTo>
                                  <a:pt x="371" y="1748"/>
                                </a:lnTo>
                                <a:lnTo>
                                  <a:pt x="371" y="1752"/>
                                </a:lnTo>
                                <a:lnTo>
                                  <a:pt x="371" y="1759"/>
                                </a:lnTo>
                                <a:lnTo>
                                  <a:pt x="371" y="1767"/>
                                </a:lnTo>
                                <a:lnTo>
                                  <a:pt x="369" y="1772"/>
                                </a:lnTo>
                                <a:lnTo>
                                  <a:pt x="368" y="1780"/>
                                </a:lnTo>
                                <a:lnTo>
                                  <a:pt x="366" y="1785"/>
                                </a:lnTo>
                                <a:lnTo>
                                  <a:pt x="365" y="1791"/>
                                </a:lnTo>
                                <a:lnTo>
                                  <a:pt x="362" y="1797"/>
                                </a:lnTo>
                                <a:lnTo>
                                  <a:pt x="359" y="1803"/>
                                </a:lnTo>
                                <a:lnTo>
                                  <a:pt x="356" y="1808"/>
                                </a:lnTo>
                                <a:lnTo>
                                  <a:pt x="352" y="1814"/>
                                </a:lnTo>
                                <a:lnTo>
                                  <a:pt x="349" y="1818"/>
                                </a:lnTo>
                                <a:lnTo>
                                  <a:pt x="343" y="1823"/>
                                </a:lnTo>
                                <a:lnTo>
                                  <a:pt x="339" y="1828"/>
                                </a:lnTo>
                                <a:lnTo>
                                  <a:pt x="333" y="1831"/>
                                </a:lnTo>
                                <a:lnTo>
                                  <a:pt x="329" y="1836"/>
                                </a:lnTo>
                                <a:lnTo>
                                  <a:pt x="323" y="1839"/>
                                </a:lnTo>
                                <a:lnTo>
                                  <a:pt x="317" y="1843"/>
                                </a:lnTo>
                                <a:lnTo>
                                  <a:pt x="311" y="1844"/>
                                </a:lnTo>
                                <a:lnTo>
                                  <a:pt x="306" y="1847"/>
                                </a:lnTo>
                                <a:lnTo>
                                  <a:pt x="299" y="1849"/>
                                </a:lnTo>
                                <a:lnTo>
                                  <a:pt x="293" y="1850"/>
                                </a:lnTo>
                                <a:lnTo>
                                  <a:pt x="286" y="1852"/>
                                </a:lnTo>
                                <a:lnTo>
                                  <a:pt x="278" y="1852"/>
                                </a:lnTo>
                                <a:lnTo>
                                  <a:pt x="271" y="1852"/>
                                </a:lnTo>
                                <a:lnTo>
                                  <a:pt x="260" y="1852"/>
                                </a:lnTo>
                                <a:lnTo>
                                  <a:pt x="265" y="1860"/>
                                </a:lnTo>
                                <a:lnTo>
                                  <a:pt x="271" y="1866"/>
                                </a:lnTo>
                                <a:lnTo>
                                  <a:pt x="277" y="1872"/>
                                </a:lnTo>
                                <a:lnTo>
                                  <a:pt x="283" y="1877"/>
                                </a:lnTo>
                                <a:lnTo>
                                  <a:pt x="290" y="1882"/>
                                </a:lnTo>
                                <a:lnTo>
                                  <a:pt x="297" y="1886"/>
                                </a:lnTo>
                                <a:lnTo>
                                  <a:pt x="304" y="1889"/>
                                </a:lnTo>
                                <a:lnTo>
                                  <a:pt x="313" y="1892"/>
                                </a:lnTo>
                                <a:lnTo>
                                  <a:pt x="322" y="1895"/>
                                </a:lnTo>
                                <a:lnTo>
                                  <a:pt x="332" y="1896"/>
                                </a:lnTo>
                                <a:lnTo>
                                  <a:pt x="340" y="1896"/>
                                </a:lnTo>
                                <a:lnTo>
                                  <a:pt x="350" y="1896"/>
                                </a:lnTo>
                                <a:lnTo>
                                  <a:pt x="356" y="1896"/>
                                </a:lnTo>
                                <a:lnTo>
                                  <a:pt x="362" y="1896"/>
                                </a:lnTo>
                                <a:lnTo>
                                  <a:pt x="368" y="1896"/>
                                </a:lnTo>
                                <a:lnTo>
                                  <a:pt x="372" y="1895"/>
                                </a:lnTo>
                                <a:lnTo>
                                  <a:pt x="378" y="1895"/>
                                </a:lnTo>
                                <a:lnTo>
                                  <a:pt x="383" y="1893"/>
                                </a:lnTo>
                                <a:lnTo>
                                  <a:pt x="389" y="1892"/>
                                </a:lnTo>
                                <a:lnTo>
                                  <a:pt x="394" y="1890"/>
                                </a:lnTo>
                                <a:lnTo>
                                  <a:pt x="399" y="1889"/>
                                </a:lnTo>
                                <a:lnTo>
                                  <a:pt x="405" y="1888"/>
                                </a:lnTo>
                                <a:lnTo>
                                  <a:pt x="411" y="1886"/>
                                </a:lnTo>
                                <a:lnTo>
                                  <a:pt x="415" y="1883"/>
                                </a:lnTo>
                                <a:lnTo>
                                  <a:pt x="421" y="1882"/>
                                </a:lnTo>
                                <a:lnTo>
                                  <a:pt x="427" y="1879"/>
                                </a:lnTo>
                                <a:lnTo>
                                  <a:pt x="432" y="1876"/>
                                </a:lnTo>
                                <a:lnTo>
                                  <a:pt x="438" y="1875"/>
                                </a:lnTo>
                                <a:lnTo>
                                  <a:pt x="442" y="1872"/>
                                </a:lnTo>
                                <a:lnTo>
                                  <a:pt x="447" y="1867"/>
                                </a:lnTo>
                                <a:lnTo>
                                  <a:pt x="453" y="1864"/>
                                </a:lnTo>
                                <a:lnTo>
                                  <a:pt x="457" y="1862"/>
                                </a:lnTo>
                                <a:lnTo>
                                  <a:pt x="461" y="1859"/>
                                </a:lnTo>
                                <a:lnTo>
                                  <a:pt x="466" y="1854"/>
                                </a:lnTo>
                                <a:lnTo>
                                  <a:pt x="470" y="1852"/>
                                </a:lnTo>
                                <a:lnTo>
                                  <a:pt x="473" y="1847"/>
                                </a:lnTo>
                                <a:lnTo>
                                  <a:pt x="477" y="1844"/>
                                </a:lnTo>
                                <a:lnTo>
                                  <a:pt x="481" y="1840"/>
                                </a:lnTo>
                                <a:lnTo>
                                  <a:pt x="484" y="1836"/>
                                </a:lnTo>
                                <a:lnTo>
                                  <a:pt x="487" y="1831"/>
                                </a:lnTo>
                                <a:lnTo>
                                  <a:pt x="490" y="1828"/>
                                </a:lnTo>
                                <a:lnTo>
                                  <a:pt x="493" y="1824"/>
                                </a:lnTo>
                                <a:lnTo>
                                  <a:pt x="496" y="1820"/>
                                </a:lnTo>
                                <a:lnTo>
                                  <a:pt x="497" y="1816"/>
                                </a:lnTo>
                                <a:lnTo>
                                  <a:pt x="500" y="1811"/>
                                </a:lnTo>
                                <a:lnTo>
                                  <a:pt x="502" y="1807"/>
                                </a:lnTo>
                                <a:lnTo>
                                  <a:pt x="503" y="1803"/>
                                </a:lnTo>
                                <a:lnTo>
                                  <a:pt x="503" y="1798"/>
                                </a:lnTo>
                                <a:lnTo>
                                  <a:pt x="506" y="1794"/>
                                </a:lnTo>
                                <a:lnTo>
                                  <a:pt x="507" y="1790"/>
                                </a:lnTo>
                                <a:lnTo>
                                  <a:pt x="509" y="1784"/>
                                </a:lnTo>
                                <a:lnTo>
                                  <a:pt x="510" y="1778"/>
                                </a:lnTo>
                                <a:lnTo>
                                  <a:pt x="512" y="1771"/>
                                </a:lnTo>
                                <a:lnTo>
                                  <a:pt x="513" y="1765"/>
                                </a:lnTo>
                                <a:lnTo>
                                  <a:pt x="513" y="1758"/>
                                </a:lnTo>
                                <a:lnTo>
                                  <a:pt x="514" y="1751"/>
                                </a:lnTo>
                                <a:lnTo>
                                  <a:pt x="514" y="1744"/>
                                </a:lnTo>
                                <a:lnTo>
                                  <a:pt x="514" y="1735"/>
                                </a:lnTo>
                                <a:lnTo>
                                  <a:pt x="514" y="1726"/>
                                </a:lnTo>
                                <a:lnTo>
                                  <a:pt x="514" y="1718"/>
                                </a:lnTo>
                                <a:lnTo>
                                  <a:pt x="514" y="1713"/>
                                </a:lnTo>
                                <a:lnTo>
                                  <a:pt x="514" y="1708"/>
                                </a:lnTo>
                                <a:lnTo>
                                  <a:pt x="514" y="1702"/>
                                </a:lnTo>
                                <a:lnTo>
                                  <a:pt x="514" y="1696"/>
                                </a:lnTo>
                                <a:lnTo>
                                  <a:pt x="514" y="1690"/>
                                </a:lnTo>
                                <a:lnTo>
                                  <a:pt x="514" y="1684"/>
                                </a:lnTo>
                                <a:lnTo>
                                  <a:pt x="513" y="1679"/>
                                </a:lnTo>
                                <a:lnTo>
                                  <a:pt x="513" y="1673"/>
                                </a:lnTo>
                                <a:lnTo>
                                  <a:pt x="512" y="1667"/>
                                </a:lnTo>
                                <a:lnTo>
                                  <a:pt x="512" y="1661"/>
                                </a:lnTo>
                                <a:lnTo>
                                  <a:pt x="510" y="1656"/>
                                </a:lnTo>
                                <a:lnTo>
                                  <a:pt x="509" y="1650"/>
                                </a:lnTo>
                                <a:lnTo>
                                  <a:pt x="509" y="1644"/>
                                </a:lnTo>
                                <a:lnTo>
                                  <a:pt x="507" y="1638"/>
                                </a:lnTo>
                                <a:lnTo>
                                  <a:pt x="506" y="1633"/>
                                </a:lnTo>
                                <a:lnTo>
                                  <a:pt x="504" y="1625"/>
                                </a:lnTo>
                                <a:lnTo>
                                  <a:pt x="503" y="1618"/>
                                </a:lnTo>
                                <a:lnTo>
                                  <a:pt x="502" y="1611"/>
                                </a:lnTo>
                                <a:lnTo>
                                  <a:pt x="499" y="1604"/>
                                </a:lnTo>
                                <a:lnTo>
                                  <a:pt x="497" y="1595"/>
                                </a:lnTo>
                                <a:lnTo>
                                  <a:pt x="496" y="1587"/>
                                </a:lnTo>
                                <a:lnTo>
                                  <a:pt x="493" y="1579"/>
                                </a:lnTo>
                                <a:lnTo>
                                  <a:pt x="491" y="1571"/>
                                </a:lnTo>
                                <a:lnTo>
                                  <a:pt x="489" y="1561"/>
                                </a:lnTo>
                                <a:lnTo>
                                  <a:pt x="487" y="1552"/>
                                </a:lnTo>
                                <a:lnTo>
                                  <a:pt x="486" y="1543"/>
                                </a:lnTo>
                                <a:lnTo>
                                  <a:pt x="483" y="1535"/>
                                </a:lnTo>
                                <a:lnTo>
                                  <a:pt x="481" y="1528"/>
                                </a:lnTo>
                                <a:lnTo>
                                  <a:pt x="480" y="1519"/>
                                </a:lnTo>
                                <a:lnTo>
                                  <a:pt x="477" y="1512"/>
                                </a:lnTo>
                                <a:lnTo>
                                  <a:pt x="476" y="1504"/>
                                </a:lnTo>
                                <a:lnTo>
                                  <a:pt x="474" y="1499"/>
                                </a:lnTo>
                                <a:lnTo>
                                  <a:pt x="473" y="1493"/>
                                </a:lnTo>
                                <a:lnTo>
                                  <a:pt x="471" y="1487"/>
                                </a:lnTo>
                                <a:lnTo>
                                  <a:pt x="470" y="1481"/>
                                </a:lnTo>
                                <a:lnTo>
                                  <a:pt x="468" y="1476"/>
                                </a:lnTo>
                                <a:lnTo>
                                  <a:pt x="463" y="1477"/>
                                </a:lnTo>
                                <a:lnTo>
                                  <a:pt x="455" y="1479"/>
                                </a:lnTo>
                                <a:lnTo>
                                  <a:pt x="448" y="1480"/>
                                </a:lnTo>
                                <a:lnTo>
                                  <a:pt x="441" y="1481"/>
                                </a:lnTo>
                                <a:lnTo>
                                  <a:pt x="434" y="1483"/>
                                </a:lnTo>
                                <a:lnTo>
                                  <a:pt x="427" y="1483"/>
                                </a:lnTo>
                                <a:lnTo>
                                  <a:pt x="419" y="1484"/>
                                </a:lnTo>
                                <a:lnTo>
                                  <a:pt x="411" y="1486"/>
                                </a:lnTo>
                                <a:lnTo>
                                  <a:pt x="404" y="1486"/>
                                </a:lnTo>
                                <a:lnTo>
                                  <a:pt x="396" y="1486"/>
                                </a:lnTo>
                                <a:lnTo>
                                  <a:pt x="389" y="1486"/>
                                </a:lnTo>
                                <a:lnTo>
                                  <a:pt x="381" y="1486"/>
                                </a:lnTo>
                                <a:lnTo>
                                  <a:pt x="369" y="1486"/>
                                </a:lnTo>
                                <a:lnTo>
                                  <a:pt x="356" y="1486"/>
                                </a:lnTo>
                                <a:lnTo>
                                  <a:pt x="343" y="1484"/>
                                </a:lnTo>
                                <a:lnTo>
                                  <a:pt x="330" y="1483"/>
                                </a:lnTo>
                                <a:lnTo>
                                  <a:pt x="317" y="1481"/>
                                </a:lnTo>
                                <a:lnTo>
                                  <a:pt x="304" y="1479"/>
                                </a:lnTo>
                                <a:lnTo>
                                  <a:pt x="293" y="1476"/>
                                </a:lnTo>
                                <a:lnTo>
                                  <a:pt x="280" y="1473"/>
                                </a:lnTo>
                                <a:lnTo>
                                  <a:pt x="268" y="1468"/>
                                </a:lnTo>
                                <a:lnTo>
                                  <a:pt x="257" y="1464"/>
                                </a:lnTo>
                                <a:lnTo>
                                  <a:pt x="245" y="1460"/>
                                </a:lnTo>
                                <a:lnTo>
                                  <a:pt x="232" y="1454"/>
                                </a:lnTo>
                                <a:lnTo>
                                  <a:pt x="222" y="1450"/>
                                </a:lnTo>
                                <a:lnTo>
                                  <a:pt x="211" y="1444"/>
                                </a:lnTo>
                                <a:lnTo>
                                  <a:pt x="199" y="1437"/>
                                </a:lnTo>
                                <a:lnTo>
                                  <a:pt x="189" y="1431"/>
                                </a:lnTo>
                                <a:lnTo>
                                  <a:pt x="179" y="1424"/>
                                </a:lnTo>
                                <a:lnTo>
                                  <a:pt x="167" y="1417"/>
                                </a:lnTo>
                                <a:lnTo>
                                  <a:pt x="159" y="1409"/>
                                </a:lnTo>
                                <a:lnTo>
                                  <a:pt x="149" y="1401"/>
                                </a:lnTo>
                                <a:lnTo>
                                  <a:pt x="139" y="1392"/>
                                </a:lnTo>
                                <a:lnTo>
                                  <a:pt x="130" y="1384"/>
                                </a:lnTo>
                                <a:lnTo>
                                  <a:pt x="121" y="1375"/>
                                </a:lnTo>
                                <a:lnTo>
                                  <a:pt x="111" y="1365"/>
                                </a:lnTo>
                                <a:lnTo>
                                  <a:pt x="104" y="1356"/>
                                </a:lnTo>
                                <a:lnTo>
                                  <a:pt x="95" y="1346"/>
                                </a:lnTo>
                                <a:lnTo>
                                  <a:pt x="87" y="1336"/>
                                </a:lnTo>
                                <a:lnTo>
                                  <a:pt x="80" y="1326"/>
                                </a:lnTo>
                                <a:lnTo>
                                  <a:pt x="72" y="1316"/>
                                </a:lnTo>
                                <a:lnTo>
                                  <a:pt x="65" y="1304"/>
                                </a:lnTo>
                                <a:lnTo>
                                  <a:pt x="59" y="1294"/>
                                </a:lnTo>
                                <a:lnTo>
                                  <a:pt x="52" y="1283"/>
                                </a:lnTo>
                                <a:lnTo>
                                  <a:pt x="47" y="1271"/>
                                </a:lnTo>
                                <a:lnTo>
                                  <a:pt x="41" y="1260"/>
                                </a:lnTo>
                                <a:lnTo>
                                  <a:pt x="36" y="1248"/>
                                </a:lnTo>
                                <a:lnTo>
                                  <a:pt x="31" y="1235"/>
                                </a:lnTo>
                                <a:lnTo>
                                  <a:pt x="26" y="1224"/>
                                </a:lnTo>
                                <a:lnTo>
                                  <a:pt x="22" y="1212"/>
                                </a:lnTo>
                                <a:lnTo>
                                  <a:pt x="18" y="1199"/>
                                </a:lnTo>
                                <a:lnTo>
                                  <a:pt x="15" y="1188"/>
                                </a:lnTo>
                                <a:lnTo>
                                  <a:pt x="12" y="1175"/>
                                </a:lnTo>
                                <a:lnTo>
                                  <a:pt x="9" y="1163"/>
                                </a:lnTo>
                                <a:lnTo>
                                  <a:pt x="6" y="1150"/>
                                </a:lnTo>
                                <a:lnTo>
                                  <a:pt x="5" y="1137"/>
                                </a:lnTo>
                                <a:lnTo>
                                  <a:pt x="3" y="1124"/>
                                </a:lnTo>
                                <a:lnTo>
                                  <a:pt x="2" y="1111"/>
                                </a:lnTo>
                                <a:lnTo>
                                  <a:pt x="2" y="1098"/>
                                </a:lnTo>
                                <a:lnTo>
                                  <a:pt x="0" y="1085"/>
                                </a:lnTo>
                                <a:lnTo>
                                  <a:pt x="2" y="1074"/>
                                </a:lnTo>
                                <a:lnTo>
                                  <a:pt x="2" y="1062"/>
                                </a:lnTo>
                                <a:lnTo>
                                  <a:pt x="3" y="1049"/>
                                </a:lnTo>
                                <a:lnTo>
                                  <a:pt x="5" y="1038"/>
                                </a:lnTo>
                                <a:lnTo>
                                  <a:pt x="6" y="1026"/>
                                </a:lnTo>
                                <a:lnTo>
                                  <a:pt x="9" y="1015"/>
                                </a:lnTo>
                                <a:lnTo>
                                  <a:pt x="12" y="1003"/>
                                </a:lnTo>
                                <a:lnTo>
                                  <a:pt x="13" y="992"/>
                                </a:lnTo>
                                <a:lnTo>
                                  <a:pt x="18" y="980"/>
                                </a:lnTo>
                                <a:lnTo>
                                  <a:pt x="21" y="969"/>
                                </a:lnTo>
                                <a:lnTo>
                                  <a:pt x="25" y="957"/>
                                </a:lnTo>
                                <a:lnTo>
                                  <a:pt x="28" y="946"/>
                                </a:lnTo>
                                <a:lnTo>
                                  <a:pt x="34" y="936"/>
                                </a:lnTo>
                                <a:lnTo>
                                  <a:pt x="38" y="926"/>
                                </a:lnTo>
                                <a:lnTo>
                                  <a:pt x="42" y="914"/>
                                </a:lnTo>
                                <a:lnTo>
                                  <a:pt x="48" y="904"/>
                                </a:lnTo>
                                <a:lnTo>
                                  <a:pt x="52" y="892"/>
                                </a:lnTo>
                                <a:lnTo>
                                  <a:pt x="58" y="882"/>
                                </a:lnTo>
                                <a:lnTo>
                                  <a:pt x="64" y="872"/>
                                </a:lnTo>
                                <a:lnTo>
                                  <a:pt x="70" y="861"/>
                                </a:lnTo>
                                <a:lnTo>
                                  <a:pt x="75" y="851"/>
                                </a:lnTo>
                                <a:lnTo>
                                  <a:pt x="81" y="841"/>
                                </a:lnTo>
                                <a:lnTo>
                                  <a:pt x="88" y="831"/>
                                </a:lnTo>
                                <a:lnTo>
                                  <a:pt x="94" y="820"/>
                                </a:lnTo>
                                <a:lnTo>
                                  <a:pt x="101" y="812"/>
                                </a:lnTo>
                                <a:lnTo>
                                  <a:pt x="108" y="802"/>
                                </a:lnTo>
                                <a:lnTo>
                                  <a:pt x="116" y="793"/>
                                </a:lnTo>
                                <a:lnTo>
                                  <a:pt x="123" y="783"/>
                                </a:lnTo>
                                <a:lnTo>
                                  <a:pt x="129" y="774"/>
                                </a:lnTo>
                                <a:lnTo>
                                  <a:pt x="136" y="766"/>
                                </a:lnTo>
                                <a:lnTo>
                                  <a:pt x="143" y="757"/>
                                </a:lnTo>
                                <a:lnTo>
                                  <a:pt x="150" y="748"/>
                                </a:lnTo>
                                <a:lnTo>
                                  <a:pt x="157" y="740"/>
                                </a:lnTo>
                                <a:lnTo>
                                  <a:pt x="165" y="731"/>
                                </a:lnTo>
                                <a:lnTo>
                                  <a:pt x="172" y="724"/>
                                </a:lnTo>
                                <a:lnTo>
                                  <a:pt x="179" y="715"/>
                                </a:lnTo>
                                <a:lnTo>
                                  <a:pt x="188" y="708"/>
                                </a:lnTo>
                                <a:lnTo>
                                  <a:pt x="195" y="700"/>
                                </a:lnTo>
                                <a:lnTo>
                                  <a:pt x="203" y="691"/>
                                </a:lnTo>
                                <a:lnTo>
                                  <a:pt x="212" y="681"/>
                                </a:lnTo>
                                <a:lnTo>
                                  <a:pt x="221" y="672"/>
                                </a:lnTo>
                                <a:lnTo>
                                  <a:pt x="231" y="662"/>
                                </a:lnTo>
                                <a:lnTo>
                                  <a:pt x="241" y="652"/>
                                </a:lnTo>
                                <a:lnTo>
                                  <a:pt x="251" y="640"/>
                                </a:lnTo>
                                <a:lnTo>
                                  <a:pt x="261" y="630"/>
                                </a:lnTo>
                                <a:lnTo>
                                  <a:pt x="273" y="619"/>
                                </a:lnTo>
                                <a:lnTo>
                                  <a:pt x="284" y="607"/>
                                </a:lnTo>
                                <a:lnTo>
                                  <a:pt x="296" y="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580" y="9585"/>
                            <a:ext cx="1455" cy="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D8D33" id="Skupina 1" o:spid="_x0000_s1026" style="position:absolute;margin-left:-1.85pt;margin-top:.2pt;width:69pt;height:75.15pt;z-index:251659264" coordorigin="2369,9479" coordsize="1765,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" o:allowincell="f">
                <v:shape id="Freeform 3" o:spid="_x0000_s1027" style="position:absolute;left:2562;top:9479;width:1572;height:1889;visibility:visible;mso-wrap-style:square;v-text-anchor:top" coordsize="5829,7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" path="m,l,7003r5829,l5829,,,xe" fillcolor="blue" stroked="f">
                  <v:path arrowok="t" o:connecttype="custom" o:connectlocs="0,0;0,1889;1572,1889;1572,0;0,0;0,0" o:connectangles="0,0,0,0,0,0"/>
                  <o:lock v:ext="edit" aspectratio="t"/>
                </v:shape>
                <v:shape id="Freeform 4" o:spid="_x0000_s1028" style="position:absolute;left:2369;top:9479;width:1572;height:1889;visibility:visible;mso-wrap-style:square;v-text-anchor:top" coordsize="5828,7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" path="m714,l617,7,525,26,437,56,355,98r-76,52l210,210r-61,68l98,354,57,436,26,524,7,616,,713,,6289r7,96l26,6477r31,88l98,6647r51,76l210,6793r69,60l355,6905r82,40l525,6977r92,19l714,7003r4400,l5211,6996r92,-19l5391,6945r82,-40l5549,6853r69,-60l5679,6723r51,-76l5771,6565r31,-88l5821,6385r7,-96l5828,713r-7,-97l5802,524r-31,-88l5730,354r-51,-76l5618,210r-69,-60l5473,98,5391,56,5303,26,5211,7,5114,,714,xe" fillcolor="blue" stroked="f">
                  <v:path arrowok="t" o:connecttype="custom" o:connectlocs="193,0;166,2;142,7;118,15;96,26;75,40;57,57;40,75;26,95;15,118;7,141;2,166;0,192;0,1696;2,1722;7,1747;15,1771;26,1793;40,1813;57,1832;75,1849;96,1863;118,1873;142,1882;166,1887;193,1889;1379,1889;1406,1887;1430,1882;1454,1873;1476,1863;1497,1849;1515,1832;1532,1813;1546,1793;1557,1771;1565,1747;1570,1722;1572,1696;1572,192;1570,166;1565,141;1557,118;1546,95;1532,75;1515,57;1497,40;1476,26;1454,15;1430,7;1406,2;1379,0;193,0;193,0" o:connectangles="0,0,0,0,0,0,0,0,0,0,0,0,0,0,0,0,0,0,0,0,0,0,0,0,0,0,0,0,0,0,0,0,0,0,0,0,0,0,0,0,0,0,0,0,0,0,0,0,0,0,0,0,0,0"/>
                  <o:lock v:ext="edit" aspectratio="t"/>
                </v:shape>
                <v:shape id="Freeform 5" o:spid="_x0000_s1029" style="position:absolute;left:2403;top:11107;width:1550;height:227;visibility:visible;mso-wrap-style:square;v-text-anchor:top" coordsize="5745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" path="m541,l469,2,399,13,331,30,269,53,212,82r-52,34l114,154,75,195,43,241,20,290,6,342,,397r,45l6,495r14,52l43,596r32,46l114,684r46,38l212,756r57,28l331,807r68,18l469,835r72,4l5205,839r72,-4l5348,825r66,-18l5477,784r58,-28l5587,722r44,-38l5670,642r32,-46l5725,547r14,-52l5745,442r,-45l5739,342r-14,-52l5702,241r-32,-46l5631,154r-44,-39l5535,82,5477,53,5414,30,5348,13,5277,2,5205,,541,xe" stroked="f">
                  <v:path arrowok="t" o:connecttype="custom" o:connectlocs="146,0;127,1;108,4;89,8;73,14;57,22;43,31;31,42;20,53;12,65;5,78;2,93;0,107;0,120;2,134;5,148;12,161;20,174;31,185;43,195;57,205;73,212;89,218;108,223;127,226;146,227;1404,227;1424,226;1443,223;1461,218;1478,212;1493,205;1507,195;1519,185;1530,174;1538,161;1545,148;1548,134;1550,120;1550,107;1548,93;1545,78;1538,65;1530,53;1519,42;1507,31;1493,22;1478,14;1461,8;1443,4;1424,1;1404,0;146,0;146,0" o:connectangles="0,0,0,0,0,0,0,0,0,0,0,0,0,0,0,0,0,0,0,0,0,0,0,0,0,0,0,0,0,0,0,0,0,0,0,0,0,0,0,0,0,0,0,0,0,0,0,0,0,0,0,0,0,0"/>
                  <o:lock v:ext="edit" aspectratio="t"/>
                </v:shape>
                <v:shape id="Freeform 6" o:spid="_x0000_s1030" style="position:absolute;left:3319;top:11109;width:751;height:226;visibility:visible;mso-wrap-style:square;v-text-anchor:top" coordsize="2779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" path="m,l2779,r-99,63l2601,132r-64,72l2493,281r-26,76l2458,435r9,76l2494,584r43,71l2601,721r79,61l2779,836,,828,,xe" stroked="f">
                  <v:path arrowok="t" o:connecttype="custom" o:connectlocs="0,0;751,0;724,17;703,36;686,55;674,76;667,97;664,118;667,138;674,158;686,177;703,195;724,211;751,226;0,224;0,0;0,0" o:connectangles="0,0,0,0,0,0,0,0,0,0,0,0,0,0,0,0,0"/>
                  <o:lock v:ext="edit" aspectratio="t"/>
                </v:shape>
                <v:rect id="Rectangle 7" o:spid="_x0000_s1031" style="position:absolute;left:2580;top:9580;width:1470;height: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<v:shape id="Freeform 8" o:spid="_x0000_s1032" style="position:absolute;left:2547;top:9569;width:1534;height:1463;visibility:visible;mso-wrap-style:square;v-text-anchor:top" coordsize="5687,5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" path="m112,l,,,5422r5687,1l5578,5311r-5466,1l112,xe" stroked="f">
                  <v:path arrowok="t" o:connecttype="custom" o:connectlocs="30,0;0,0;0,1463;1534,1463;1505,1433;30,1433;30,0" o:connectangles="0,0,0,0,0,0,0"/>
                  <o:lock v:ext="edit" aspectratio="t"/>
                </v:shape>
                <v:shape id="Freeform 9" o:spid="_x0000_s1033" style="position:absolute;left:2547;top:9554;width:1534;height:1478;visibility:visible;mso-wrap-style:square;v-text-anchor:top" coordsize="5689,5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" path="m5687,5479l5689,1,1,,,56r111,56l5576,111r2,5256l5687,5479xe" stroked="f">
                  <v:path arrowok="t" o:connecttype="custom" o:connectlocs="1533,1478;1534,0;0,0;0,15;30,30;1504,30;1504,1448;1533,1478" o:connectangles="0,0,0,0,0,0,0,0"/>
                  <o:lock v:ext="edit" aspectratio="t"/>
                </v:shape>
                <v:shape id="Freeform 10" o:spid="_x0000_s1034" style="position:absolute;left:2894;top:10405;width:186;height:190;visibility:visible;mso-wrap-style:square;v-text-anchor:top" coordsize="689,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" path="m,641l258,r68,63l129,520r-3,10l121,539r-4,10l114,557r-4,9l106,575r-5,7l98,590r-4,9l90,606r-5,7l81,621r9,-5l98,612r8,-4l114,602r7,-4l130,593r9,-4l146,585r8,-5l163,576r9,-4l179,567,625,343r64,59l65,703,,641xe" fillcolor="blue" stroked="f">
                  <v:path arrowok="t" o:connecttype="custom" o:connectlocs="0,173;70,0;88,17;35,141;34,143;33,146;32,148;31,151;30,153;29,155;27,157;26,159;25,162;24,164;23,166;22,168;24,166;26,165;29,164;31,163;33,162;35,160;38,159;39,158;42,157;44,156;46,155;48,153;169,93;186,109;18,190;0,173;0,173" o:connectangles="0,0,0,0,0,0,0,0,0,0,0,0,0,0,0,0,0,0,0,0,0,0,0,0,0,0,0,0,0,0,0,0,0"/>
                  <o:lock v:ext="edit" aspectratio="t"/>
                </v:shape>
                <v:shape id="Freeform 11" o:spid="_x0000_s1035" style="position:absolute;left:3009;top:10544;width:106;height:204;visibility:visible;mso-wrap-style:square;v-text-anchor:top" coordsize="391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" path="m,569l303,r75,41l111,542,391,690r-36,68l,569xe" fillcolor="blue" stroked="f">
                  <v:path arrowok="t" o:connecttype="custom" o:connectlocs="0,153;82,0;102,11;30,146;106,186;96,204;0,153;0,153" o:connectangles="0,0,0,0,0,0,0,0"/>
                  <o:lock v:ext="edit" aspectratio="t"/>
                </v:shape>
                <v:shape id="Freeform 12" o:spid="_x0000_s1036" style="position:absolute;left:3168;top:10618;width:139;height:182;visibility:visible;mso-wrap-style:square;v-text-anchor:top" coordsize="515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" path="m131,666l210,105,,75,10,,515,70r-10,75l295,116,216,678,131,666xe" fillcolor="blue" stroked="f">
                  <v:path arrowok="t" o:connecttype="custom" o:connectlocs="35,179;57,28;0,20;3,0;139,19;136,39;80,31;58,182;35,179;35,179" o:connectangles="0,0,0,0,0,0,0,0,0,0"/>
                  <o:lock v:ext="edit" aspectratio="t"/>
                </v:shape>
                <v:shape id="Freeform 13" o:spid="_x0000_s1037" style="position:absolute;left:3323;top:10633;width:161;height:184;visibility:visible;mso-wrap-style:square;v-text-anchor:top" coordsize="597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" path="m,684l155,13,249,,597,601r-95,13l400,431,132,470,90,673,,684xm146,398l364,366,273,199r-6,-13l260,175r-6,-12l249,151r-6,-11l237,131r-6,-10l227,111r-6,-10l217,92,213,82r-5,-8l208,85r-1,10l207,107r-1,10l204,127r-1,10l201,147r-1,10l198,169r-3,10l194,189r-3,11l146,398xe" fillcolor="blue" stroked="f">
                  <v:path arrowok="t" o:connecttype="custom" o:connectlocs="0,184;42,3;67,0;161,162;135,165;108,116;36,126;24,181;0,184;0,184;39,107;98,98;74,54;72,50;70,47;68,44;67,41;66,38;64,35;62,33;61,30;60,27;59,25;57,22;56,20;56,23;56,26;56,29;56,31;55,34;55,37;54,40;54,42;53,45;53,48;52,51;52,54;39,107;39,107" o:connectangles="0,0,0,0,0,0,0,0,0,0,0,0,0,0,0,0,0,0,0,0,0,0,0,0,0,0,0,0,0,0,0,0,0,0,0,0,0,0,0"/>
                  <o:lock v:ext="edit" aspectratio="t" verticies="t"/>
                </v:shape>
                <v:shape id="Freeform 14" o:spid="_x0000_s1038" style="position:absolute;left:3439;top:10550;width:159;height:195;visibility:visible;mso-wrap-style:square;v-text-anchor:top" coordsize="592,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" path="m514,727l,266,82,224,443,566r9,5l459,579r7,5l472,592r7,5l486,604r6,6l499,617r6,6l511,630r6,6l522,643r-1,-10l520,625r-2,-10l517,606r-2,-9l512,587r,-8l511,570r-2,-10l508,551r-1,-8l505,534,448,39,524,r68,687l514,727xe" fillcolor="blue" stroked="f">
                  <v:path arrowok="t" o:connecttype="custom" o:connectlocs="138,195;0,71;22,60;119,152;121,153;123,155;125,157;127,159;129,160;131,162;132,164;134,165;136,167;137,169;139,171;140,172;140,170;140,168;139,165;139,163;138,160;138,157;138,155;137,153;137,150;136,148;136,146;136,143;120,10;141,0;159,184;138,195;138,195" o:connectangles="0,0,0,0,0,0,0,0,0,0,0,0,0,0,0,0,0,0,0,0,0,0,0,0,0,0,0,0,0,0,0,0,0"/>
                  <o:lock v:ext="edit" aspectratio="t"/>
                </v:shape>
                <v:shape id="Freeform 15" o:spid="_x0000_s1039" style="position:absolute;left:3628;top:10475;width:184;height:193;visibility:visible;mso-wrap-style:square;v-text-anchor:top" coordsize="681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" path="m213,716l,59,72,,681,336r-75,60l426,291,214,462r70,196l213,716xm190,393l361,255,196,159r-13,-8l171,144r-11,-6l150,131r-12,-7l128,118r-10,-7l109,105r-8,-5l92,94,83,88,76,82r5,10l85,102r4,10l94,123r4,8l102,141r5,10l111,161r4,11l118,182r4,10l127,202r63,191xe" fillcolor="blue" stroked="f">
                  <v:path arrowok="t" o:connecttype="custom" o:connectlocs="58,193;0,16;19,0;184,91;164,107;115,78;58,125;77,177;58,193;58,193;51,106;98,69;53,43;49,41;46,39;43,37;41,35;37,33;35,32;32,30;29,28;27,27;25,25;22,24;21,22;22,25;23,27;24,30;25,33;26,35;28,38;29,41;30,43;31,46;32,49;33,52;34,54;51,106;51,106" o:connectangles="0,0,0,0,0,0,0,0,0,0,0,0,0,0,0,0,0,0,0,0,0,0,0,0,0,0,0,0,0,0,0,0,0,0,0,0,0,0,0"/>
                  <o:lock v:ext="edit" aspectratio="t" verticies="t"/>
                </v:shape>
                <v:shape id="Freeform 16" o:spid="_x0000_s1040" style="position:absolute;left:2774;top:10040;width:211;height:220;visibility:visible;mso-wrap-style:square;v-text-anchor:top" coordsize="782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" path="m404,814l352,756,320,228r,-9l320,209r,-9l319,192r,-9l319,173r,-7l319,157r,-8l319,140r,-7l319,124,51,366,,308,343,r51,56l424,632r1,61l732,416r50,57l404,814xe" fillcolor="blue" stroked="f">
                  <v:path arrowok="t" o:connecttype="custom" o:connectlocs="109,220;95,204;86,62;86,59;86,56;86,54;86,52;86,49;86,47;86,45;86,42;86,40;86,38;86,36;86,34;14,99;0,83;93,0;106,15;114,171;115,187;198,112;211,128;109,220;109,220" o:connectangles="0,0,0,0,0,0,0,0,0,0,0,0,0,0,0,0,0,0,0,0,0,0,0,0,0"/>
                  <o:lock v:ext="edit" aspectratio="t"/>
                </v:shape>
                <v:shape id="Freeform 17" o:spid="_x0000_s1041" style="position:absolute;left:2900;top:9897;width:188;height:221;visibility:visible;mso-wrap-style:square;v-text-anchor:top" coordsize="698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" path="m226,721r63,-49l295,680r6,5l306,691r5,6l316,701r6,5l328,710r6,4l339,717r6,4l351,724r4,2l362,729r6,1l374,733r7,1l387,734r7,2l401,736r7,l416,736r7,l430,734r7,-1l446,731r7,-1l462,729r7,-3l478,723r7,-3l493,716r8,-3l508,708r8,-4l524,700r7,-6l538,690r7,-5l551,681r6,-4l563,672r5,-5l573,662r5,-5l583,652r4,-5l591,641r3,-6l599,631r4,-6l606,619r3,-4l612,609r2,-6l616,599r1,-6l619,587r1,-4l620,577r,-5l622,567r-2,-5l620,557r,-6l619,547r-2,-4l617,539r-3,-6l613,528r-1,-4l609,520r-3,-5l603,513r-3,-5l597,504r-3,-3l590,498r-3,-4l583,492r-5,-2l576,487r-5,-2l567,484r-6,-3l557,479r-5,l547,478r-5,-1l537,477r-6,l525,477r-6,l512,478r-6,1l499,479r-7,2l488,482r-6,2l475,487r-7,1l460,491r-10,3l440,497r-10,3l419,504r-13,4l393,513r-15,4l365,523r-14,4l338,531r-12,3l315,539r-12,2l293,544r-8,2l275,547r-8,2l259,550r-7,l244,551r-8,l227,551r-7,l211,550r-7,l197,549r-7,-2l182,546r-7,-3l169,540r-7,-3l157,534r-6,-3l145,527r-6,-4l133,520r-5,-6l122,510r-4,-5l113,500r-5,-6l103,490r-4,-8l96,477r-4,-8l89,462r-4,-8l82,446r-2,-7l77,432r-1,-9l74,416r-1,-9l73,399r-1,-9l73,383r,-9l74,366r2,-9l77,350r3,-9l83,333r4,-8l90,317r5,-7l100,301r5,-9l110,285r8,-7l123,269r6,-7l136,255r8,-7l151,242r7,-7l167,227r8,-5l182,216r9,-7l201,203r10,-6l221,191r10,-4l241,181r11,-4l262,174r10,-4l282,167r10,-3l302,163r9,-3l321,158r10,l341,157r8,l358,157r10,1l377,160r8,1l394,163r9,3l411,168r8,3l427,176r9,4l443,184r7,5l457,193r8,6l470,204r8,6l483,217r8,6l496,230r5,8l436,288r-6,-7l423,275r-6,-7l410,262r-7,-4l396,252r-8,-3l380,245r-8,-3l365,240r-8,-2l348,236r-7,l332,236r-8,2l315,238r-10,2l296,243r-10,3l277,249r-10,6l257,259r-10,6l236,271r-10,7l216,285r-9,7l198,299r-7,8l184,314r-6,7l172,328r-4,7l164,343r-5,7l157,356r-2,7l154,370r-2,7l152,384r,6l154,397r,6l155,410r3,6l159,422r3,6l165,433r4,6l172,443r5,3l180,451r4,3l188,456r5,3l197,462r6,2l207,465r6,2l217,467r7,1l230,468r9,l247,467r10,-2l267,462r12,-3l292,456r13,-4l319,448r15,-6l349,436r18,-5l383,425r14,-5l411,415r13,-5l436,407r11,-4l459,400r9,-3l478,396r7,-3l492,392r12,l512,390r10,l532,390r9,l550,390r8,2l567,393r9,2l583,397r7,2l597,402r9,4l613,409r6,4l626,418r6,4l639,428r6,5l650,439r6,6l662,452r4,6l671,465r5,9l679,481r5,7l686,495r3,9l692,511r2,9l695,528r1,8l698,544r,9l698,562r,10l698,580r-2,9l695,599r-1,9l691,616r-3,9l684,634r-3,8l676,651r-5,8l665,667r-5,8l655,684r-7,9l642,700r-7,8l627,716r-8,7l612,730r-9,7l594,744r-10,6l574,756r-11,9l551,772r-11,6l528,785r-12,6l505,795r-12,4l482,803r-12,5l460,811r-11,3l437,815r-10,3l417,818r-10,1l397,818r-10,l377,816r-10,-1l357,814r-9,-3l338,808r-10,-3l318,801r-9,-3l301,792r-9,-4l283,782r-8,-6l267,769r-7,-6l253,755r-7,-8l239,740r-6,-9l226,721xm157,140r,-90l233,,216,158r-70,46l,153,74,104r83,36xe" fillcolor="blue" stroked="f">
                  <v:path arrowok="t" o:connecttype="custom" o:connectlocs="85,189;96,196;108,199;122,197;137,191;150,183;159,173;165,163;168,153;165,144;161,136;154,131;145,129;133,130;119,134;95,142;74,148;59,149;46,146;34,139;26,129;20,114;20,99;26,84;37,69;51,56;71,47;89,43;106,44;121,51;134,62;109,70;94,64;77,66;58,77;45,90;41,104;44,115;51,123;60,126;79,123;107,113;129,107;146,105;161,108;174,117;183,130;187,145;187,162;181,178;169,193;152,206;130,217;110,221;91,218;74,209;61,195;39,55" o:connectangles="0,0,0,0,0,0,0,0,0,0,0,0,0,0,0,0,0,0,0,0,0,0,0,0,0,0,0,0,0,0,0,0,0,0,0,0,0,0,0,0,0,0,0,0,0,0,0,0,0,0,0,0,0,0,0,0,0,0"/>
                  <o:lock v:ext="edit" aspectratio="t" verticies="t"/>
                </v:shape>
                <v:shape id="Freeform 18" o:spid="_x0000_s1042" style="position:absolute;left:3177;top:9867;width:126;height:136;visibility:visible;mso-wrap-style:square;v-text-anchor:top" coordsize="469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" path="m363,399r-6,9l351,415r-7,6l338,428r-7,6l325,440r-6,5l312,451r-6,4l301,460r-6,4l288,467r-6,4l276,474r-7,3l262,481r-6,2l249,486r-7,3l234,491r-7,2l220,494r-7,2l204,497r-11,3l180,502r-12,l157,502r-10,l135,500r-10,-1l116,497r-10,-3l98,490r-9,-3l80,481r-7,-4l66,471r-6,-5l53,458r-4,-5l43,445r-4,-7l34,430r-3,-9l28,412r-2,-8l23,394r,-5l21,383r,-5l21,372r,-4l21,362r2,-6l23,352r1,-6l24,342r2,-6l27,330r3,-4l31,322r3,-6l36,311r3,-4l41,303r3,-5l47,294r3,-4l53,287r4,-4l60,278r4,-3l69,273r3,-5l76,265r4,-3l85,260r4,-3l93,254r5,-3l103,248r5,-3l112,242r4,-1l121,239r4,-1l129,237r6,-3l141,232r6,-1l152,228r7,-2l165,224r7,-2l180,219r15,-4l210,211r13,-5l236,201r13,-5l260,192r10,-4l280,183r11,-4l299,175r7,-5l314,166r,-1l314,162r,-2l314,157r,-1l312,154r,-1l312,152r,-2l312,149r-1,-2l309,140r-1,-7l306,126r-3,-8l302,113r-3,-6l296,103r-3,-5l289,94r-3,-4l282,87r-4,-3l272,81r-6,-3l259,75r-7,-1l244,72r-8,-1l229,70r-9,l211,70r-8,1l193,71r-10,1l174,75r-9,2l158,80r-7,1l144,84r-8,3l131,90r-6,3l119,97r-6,3l109,104r-4,3l102,111r-3,5l95,121r-3,5l90,131r-3,8l86,144r-3,8l82,159r,7l80,175r-1,7l,185r1,-7l1,169r2,-7l4,153r,-7l7,139r1,-8l10,126r3,-8l15,113r2,-6l20,100r4,-5l27,90r4,-6l36,78r4,-4l46,68r4,-4l56,59r6,-5l67,49r8,-4l80,41r9,-3l96,34r7,-3l112,26r7,-3l128,21r8,-3l145,15r10,-2l164,10,174,9r9,-3l193,5,203,3r8,-1l220,2,229,r8,l246,r7,l260,r7,2l275,3r5,l288,5r5,1l301,9r5,1l311,12r5,3l321,16r6,3l331,22r3,1l338,26r3,3l345,34r3,2l352,39r3,5l358,46r3,5l364,55r3,4l370,64r1,4l374,72r1,5l378,81r2,4l381,90r2,4l384,100r2,6l387,111r1,7l390,124r1,7l393,140r,7l411,252r5,19l419,287r3,16l424,316r2,13l429,342r3,10l433,362r3,8l437,378r2,7l440,389r3,6l445,399r1,5l447,408r3,4l453,417r2,4l458,425r2,3l463,432r3,5l469,440r-82,14l386,451r-3,-4l380,442r-2,-2l375,435r-1,-5l371,425r-1,-4l368,415r-1,-4l365,405r-2,-6xm325,228r-6,4l311,237r-8,4l293,245r-8,5l275,254r-10,4l253,262r-11,5l229,271r-13,4l201,280r-7,3l187,286r-6,2l174,291r-6,2l162,296r-4,1l152,300r-4,1l144,304r-3,2l136,307r-2,3l131,313r-3,1l126,317r-3,3l121,323r-2,1l118,327r-3,3l113,333r-1,3l111,339r,4l109,346r-1,3l108,352r,3l106,358r,4l106,365r,3l106,372r,3l106,378r2,5l109,388r2,4l113,396r2,5l118,405r3,4l123,412r3,3l131,419r4,3l138,424r6,3l148,430r6,1l159,434r6,l171,435r7,l184,435r7,l197,435r7,-1l211,432r9,l227,430r6,-2l240,427r7,-3l253,421r7,-3l266,415r6,-3l278,408r5,-4l288,399r5,-4l298,391r5,-5l308,382r3,-6l315,370r3,-4l322,360r3,-5l327,349r2,-6l331,336r1,-4l334,326r,-4l335,314r,-5l335,303r,-7l334,288r,-7l332,274r-1,-9l329,257r-4,-29xe" fillcolor="blue" stroked="f">
                  <v:path arrowok="t" o:connecttype="custom" o:connectlocs="87,119;76,128;63,133;45,136;26,133;13,123;6,107;6,96;8,87;13,79;20,72;29,66;38,63;52,58;75,50;84,43;84,40;81,31;75,23;62,19;44,21;32,26;25,34;21,47;1,40;5,27;13,17;26,9;42,4;59,1;74,1;85,4;93,9;99,16;102,24;105,35;114,86;118,104;122,113;104,123;100,115;98,108;74,69;52,77;41,81;34,85;30,90;29,96;28,102;33,111;40,116;51,118;64,116;76,109;85,100;89,90;90,78" o:connectangles="0,0,0,0,0,0,0,0,0,0,0,0,0,0,0,0,0,0,0,0,0,0,0,0,0,0,0,0,0,0,0,0,0,0,0,0,0,0,0,0,0,0,0,0,0,0,0,0,0,0,0,0,0,0,0,0,0"/>
                  <o:lock v:ext="edit" aspectratio="t" verticies="t"/>
                </v:shape>
                <v:shape id="Freeform 19" o:spid="_x0000_s1043" style="position:absolute;left:3386;top:9826;width:180;height:204;visibility:visible;mso-wrap-style:square;v-text-anchor:top" coordsize="665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" path="m,607l23,532,459,234r9,-5l475,224r9,-5l491,213r7,-4l505,205r7,-5l520,196r7,-4l533,188r7,-5l546,179,203,74,225,,665,136r-21,72l165,530r-50,33l510,684r-22,72l,607xe" fillcolor="blue" stroked="f">
                  <v:path arrowok="t" o:connecttype="custom" o:connectlocs="0,164;6,144;124,63;127,62;129,60;131,59;133,57;135,56;137,55;139,54;141,53;143,52;144,51;146,49;148,48;55,20;61,0;180,37;174,56;45,143;31,152;138,185;132,204;0,164;0,164" o:connectangles="0,0,0,0,0,0,0,0,0,0,0,0,0,0,0,0,0,0,0,0,0,0,0,0,0"/>
                  <o:lock v:ext="edit" aspectratio="t"/>
                </v:shape>
                <v:shape id="Freeform 20" o:spid="_x0000_s1044" style="position:absolute;left:3559;top:9905;width:188;height:200;visibility:visible;mso-wrap-style:square;v-text-anchor:top" coordsize="694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" path="m620,223r74,45l495,585r-9,14l478,612r-9,12l460,637r-8,10l443,657r-9,10l426,676r-7,8l410,691r-9,8l394,704r-9,8l377,716r-9,6l358,726r-9,4l339,733r-10,3l319,739r-10,1l299,742r-11,l277,742r-11,l254,742r-11,-3l231,737r-13,-4l207,730r-13,-4l182,720r-13,-6l156,707r-12,-7l131,691r-13,-7l106,676,96,668,86,660,76,651r-9,-9l59,634r-9,-9l43,617,37,606r-7,-8l24,588r-4,-9l15,569,11,559,8,549,5,539,2,529,1,519r,-10l,498,1,488r,-10l2,467,5,457,8,445r3,-11l15,422r5,-11l24,398r6,-12l37,373r6,-14l51,346r8,-15l67,317,263,r73,46l138,362r-7,13l123,386r-5,10l113,408r-5,10l105,426r-5,11l97,445r-2,9l92,461r-2,9l87,475r,8l86,490r,7l86,504r,6l87,517r,7l89,530r3,7l93,543r3,7l99,556r4,7l106,569r4,6l115,581r4,5l125,592r6,6l136,604r8,4l149,614r7,4l165,622r13,9l191,638r12,6l216,650r11,4l239,657r11,3l262,661r10,l282,661r10,-1l302,657r9,-3l321,650r8,-5l339,638r10,-7l360,621r10,-10l380,599r10,-13l401,572r10,-15l423,540,620,223xe" fillcolor="blue" stroked="f">
                  <v:path arrowok="t" o:connecttype="custom" o:connectlocs="134,158;127,168;120,177;114,184;107,190;100,195;92,198;84,199;75,200;66,199;56,197;46,192;35,186;26,180;18,173;12,166;7,158;3,151;1,143;0,134;1,126;3,117;7,107;12,97;18,85;37,98;32,107;28,115;26,122;24,128;23,134;24,139;25,145;27,150;30,155;34,160;39,164;45,168;55,174;65,177;74,178;82,177;89,174;98,167;106,158;115,146" o:connectangles="0,0,0,0,0,0,0,0,0,0,0,0,0,0,0,0,0,0,0,0,0,0,0,0,0,0,0,0,0,0,0,0,0,0,0,0,0,0,0,0,0,0,0,0,0,0"/>
                  <o:lock v:ext="edit" aspectratio="t"/>
                </v:shape>
                <v:shape id="Freeform 21" o:spid="_x0000_s1045" style="position:absolute;left:3699;top:10005;width:200;height:215;visibility:visible;mso-wrap-style:square;v-text-anchor:top" coordsize="741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" path="m50,383r67,46l111,436r-3,8l104,451r-3,7l96,464r-3,7l92,477r-3,7l88,490r-2,7l85,503r,5l83,516r,5l83,527r2,7l85,540r1,7l88,553r3,7l92,568r3,7l98,582r4,6l105,595r4,7l114,609r4,7l122,624r6,5l134,637r6,5l145,650r6,5l158,661r7,6l171,673r6,4l184,681r6,5l196,690r7,4l209,697r5,3l222,703r5,3l233,709r7,1l246,713r6,1l259,716r6,1l271,719r5,l282,719r6,l294,719r4,l304,717r5,-1l314,716r4,-2l324,712r4,-2l333,707r4,-1l340,703r4,-3l348,697r3,-3l354,690r4,-4l361,683r3,-5l367,674r2,-4l371,665r2,-4l374,657r2,-5l377,648r2,-4l379,640r1,-6l379,629r,-4l379,619r-2,-5l376,609r-2,-5l371,598r-1,-6l367,586r-3,-6l361,575r-3,-7l356,563r-3,-4l348,553r-4,-7l340,539r-6,-7l328,523r-6,-9l315,504r-8,-10l299,483r-8,-13l282,458r-9,-11l266,435r-7,-10l252,415r-6,-10l240,396r-4,-8l232,380r-5,-7l225,366r-3,-7l217,352r-1,-9l213,336r-1,-9l210,320r-1,-7l207,305r,-8l207,290r,-8l207,275r2,-7l209,262r1,-7l213,248r1,-6l217,235r3,-6l223,222r3,-6l230,210r3,-5l237,199r6,-7l248,186r5,-6l259,174r6,-4l271,166r7,-6l284,157r7,-4l298,148r9,-2l314,143r8,-3l330,138r8,-2l347,134r9,l364,133r9,l381,133r9,1l399,136r8,1l416,140r10,1l435,146r8,2l452,153r10,3l471,160r8,6l488,170r9,6l505,182r9,5l523,195r8,5l540,209r8,7l556,225r8,7l572,241r7,8l584,258r8,7l597,274r6,8l608,291r5,9l618,310r2,8l625,327r3,9l629,344r3,10l633,363r,9l635,380r-2,9l633,398r,8l632,416r-1,9l628,434r-2,8l623,449r-4,9l616,467r-4,7l608,483r-5,7l597,497r-4,7l527,457r4,-8l536,441r4,-9l544,424r3,-8l548,408r2,-9l551,390r2,-7l553,375r-2,-9l551,357r-3,-7l547,341r-4,-7l540,326r-4,-9l530,310r-6,-9l517,294r-7,-9l502,278r-8,-9l485,261r-10,-7l465,246r-9,-7l446,233r-8,-5l429,223r-9,-3l412,216r-9,-1l394,212r-7,l380,210r-9,2l366,212r-8,1l351,215r-6,1l340,219r-6,3l328,225r-6,3l318,232r-4,4l309,241r-4,5l302,251r-3,4l297,261r-3,4l292,269r-1,6l291,280r-2,5l289,290r,5l291,300r,7l294,313r3,7l301,328r4,9l311,347r6,10l324,367r7,12l340,392r8,13l360,418r10,14l380,447r9,11l397,471r8,12l413,493r6,10l425,511r5,9l435,529r4,7l443,542r3,10l451,560r2,10l456,579r3,9l461,596r1,9l464,614r1,8l465,629r,9l465,645r-1,9l462,661r-1,9l458,677r-3,7l452,691r-3,8l445,706r-4,7l436,720r-6,7l426,733r-6,7l413,746r-6,6l402,758r-8,4l387,768r-7,4l373,775r-7,4l357,782r-9,4l341,788r-10,3l322,794r-8,1l305,795r-8,2l286,797r-8,l269,795r-10,l250,794r-10,-3l232,788r-10,-3l212,782r-11,-4l193,773r-10,-4l173,765r-9,-6l155,753r-10,-5l137,740r-9,-5l119,726r-11,-9l98,707,88,699,79,688r-9,-8l62,670r-7,-9l47,651,40,641r-6,-9l29,622,24,612r-5,-8l14,593r-3,-8l9,575,6,565,3,555,1,546,,536,,526,,516,,506,1,494r2,-9l4,475,7,465r3,-10l13,447r4,-11l21,428r5,-9l32,409r5,-9l43,392r7,-9xm587,147r87,-26l741,179,586,209,523,156,528,r69,58l587,147xe" fillcolor="blue" stroked="f">
                  <v:path arrowok="t" o:connecttype="custom" o:connectlocs="26,125;23,137;24,149;29,162;39,175;51,185;63,191;74,194;85,193;93,189;99,182;102,174;101,164;97,153;89,141;74,121;63,103;57,88;56,74;59,62;67,50;79,41;94,36;110,37;127,43;143,54;158,70;167,86;171,103;169,119;161,134;148,112;149,96;141,81;126,66;109,58;95,58;85,64;79,73;79,83;87,99;105,124;117,143;124,159;126,174;121,189;111,201;99,210;82,214;65,213;47,206;29,193;13,176;3,158;0,139;4,121;13,103;141,42" o:connectangles="0,0,0,0,0,0,0,0,0,0,0,0,0,0,0,0,0,0,0,0,0,0,0,0,0,0,0,0,0,0,0,0,0,0,0,0,0,0,0,0,0,0,0,0,0,0,0,0,0,0,0,0,0,0,0,0,0,0"/>
                  <o:lock v:ext="edit" aspectratio="t" verticies="t"/>
                </v:shape>
                <v:shape id="Freeform 22" o:spid="_x0000_s1046" style="position:absolute;left:3213;top:10041;width:185;height:521;visibility:visible;mso-wrap-style:square;v-text-anchor:top" coordsize="683,1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" path="m389,1065r-6,3l376,1071r-7,3l362,1078r-7,3l347,1085r-5,6l335,1096r-6,5l322,1107r-6,7l309,1120r-5,7l299,1134r-5,8l290,1149r-4,7l283,1163r-3,9l277,1179r-2,9l274,1195r,9l273,1211r1,5l274,1222r,6l275,1234r2,6l278,1245r3,6l283,1258r3,6l288,1270r3,6l294,1281r5,7l301,1294r5,6l310,1306r6,4l320,1316r6,4l332,1324r5,5l343,1332r7,3l356,1337r3,2l360,1340r2,l363,1342r2,1l366,1343r2,2l368,1346r1,2l369,1349r,1l369,1352r,1l368,1355r-2,l366,1356r-1,l363,1358r-1,l360,1358r-2,l347,1356r-10,-4l327,1348r-10,-5l309,1339r-10,-6l290,1327r-9,-7l274,1313r-9,-7l258,1297r-7,-9l245,1280r-6,-9l234,1263r-6,-11l224,1242r-3,-10l216,1222r-2,-10l212,1202r-1,-11l209,1179r-1,-11l209,1156r2,-12l212,1133r3,-13l218,1108r3,-11l225,1087r4,-12l234,1064r5,-10l247,1042r5,-11l260,1021r8,-9l275,1002r9,-9l293,985r8,-8l310,970r10,-7l330,957r10,-5l352,947r10,-6l329,773r-18,16l294,805r-16,14l261,835r-16,16l231,867r-15,15l202,898r-14,16l175,931r-12,16l150,963r-10,17l130,998r-10,17l113,1032r-9,17l98,1067r-5,18l88,1104r-4,19l81,1142r-1,18l78,1179r2,9l80,1196r1,9l83,1214r1,8l85,1231r2,9l90,1248r3,9l94,1264r3,9l100,1280r4,8l107,1297r4,7l116,1313r4,7l126,1327r4,8l136,1342r6,7l147,1356r8,7l160,1369r15,13l189,1395r14,10l219,1415r18,9l254,1431r17,7l290,1444r19,4l329,1451r20,3l369,1454r9,l385,1454r7,-1l399,1453r8,-2l415,1450r7,-2l431,1447r7,-2l447,1443r8,-2l463,1438,389,1065xm424,1061r73,366l514,1420r16,-11l545,1399r13,-13l569,1373r10,-15l588,1340r7,-17l601,1303r3,-20l607,1260r,-25l607,1228r-2,-9l602,1212r-1,-8l599,1196r-2,-7l594,1182r-3,-7l588,1168r-3,-8l581,1153r-5,-7l574,1140r-5,-6l565,1129r-4,-6l555,1117r-6,-6l545,1106r-6,-5l533,1097r-7,-4l520,1088r-7,-4l507,1081r-7,-4l493,1074r-7,-3l478,1070r-7,-3l464,1065r-9,-1l448,1062r-8,l431,1062r-9,-1l424,1061xm326,566r4,-2l335,561r4,-3l342,555r4,-4l350,547r5,-4l360,538r5,-4l369,528r4,-6l378,517r5,-6l388,505r6,-6l398,494r6,-8l408,479r6,-6l418,466r4,-7l427,452r4,-7l435,436r5,-7l444,422r4,-8l453,406r4,-7l460,390r4,-7l468,374r3,-7l474,358r3,-7l480,342r3,-7l486,328r1,-9l489,312r2,-7l493,296r,-7l494,282r2,-7l496,267r,-7l496,253r,-3l496,247r,-3l496,242r,-3l496,236r,-3l494,230r,-3l494,224r,-3l493,219r,-3l493,211r-2,-4l491,204r-1,-4l489,197r-2,-3l486,191r-2,-3l481,185r-1,-2l477,180r-1,-2l473,177r-3,-2l467,172r-3,l461,171r-3,-1l455,168r-2,l448,168r-3,l441,167r-6,1l428,168r-7,3l414,172r-6,5l401,180r-6,5l388,190r-6,7l376,203r-5,8l363,219r-3,8l356,234r-4,9l347,252r-2,8l340,269r-3,10l333,288r-3,10l327,308r-3,10l322,327r-2,11l317,348r-3,10l313,368r-2,10l309,388r-2,12l307,410r-1,10l304,430r,10l303,450r1,12l306,473r1,12l309,495r1,10l311,515r2,10l316,534r1,9l320,551r3,9l326,567r,-1xm296,594r-5,-18l287,555r-6,-18l278,517r-4,-19l271,478r-3,-20l265,437r-1,-18l263,399r-2,-21l260,358r1,-11l261,334r,-13l263,309r,-13l264,285r1,-12l267,260r1,-11l271,237r2,-11l274,214r3,-10l280,193r3,-10l286,172r4,-10l293,152r4,-10l300,134r4,-9l309,115r4,-9l316,98r6,-8l326,82r4,-7l336,67r4,-5l346,54r4,-5l356,43r6,-6l368,33r5,-5l378,23r5,-3l388,15r4,-2l396,10r5,-2l404,5r4,-1l411,3r3,-2l417,1r2,l421,r1,1l424,1r1,l427,1r1,l430,1r1,2l432,3r2,1l435,4r2,1l438,7r2,1l441,10r1,1l444,13r1,1l447,17r3,1l451,21r2,2l454,26r1,1l470,49r11,20l493,90r10,23l512,136r8,23l526,184r6,26l536,236r3,26l540,289r,27l540,331r,13l540,357r-1,13l538,384r-2,13l535,410r-3,13l529,436r-2,13l525,462r-5,13l517,488r-4,13l509,514r-5,13l500,540r-6,11l489,564r-6,13l477,589r-6,11l466,612r-8,11l453,635r-8,11l438,658r-8,10l422,678r-8,10l405,698r-9,10l388,718r-9,9l371,736r-11,8l398,931r6,l409,931r5,l418,930r4,l425,930r5,-2l432,928r3,l438,928r3,l442,927r9,1l460,928r8,2l477,930r9,1l494,934r9,2l510,939r9,2l526,944r7,3l540,950r9,4l556,959r7,4l569,969r7,4l584,977r5,6l595,989r6,6l607,1000r5,6l617,1012r5,7l627,1026r6,8l637,1039r4,8l646,1055r4,7l653,1070r4,8l660,1085r3,9l666,1101r3,9l671,1119r2,8l676,1136r1,8l679,1153r1,9l682,1170r1,9l683,1188r,8l683,1205r,14l683,1234r-3,13l679,1260r-3,14l671,1287r-2,12l663,1312r-5,12l653,1336r-7,12l638,1359r-7,12l624,1381r-10,11l605,1401r-10,10l584,1420r-12,8l561,1435r-13,8l535,1450r-13,7l506,1461r1,7l509,1474r1,7l510,1489r2,7l514,1504r2,9l517,1522r3,8l522,1540r3,11l526,1561r3,11l530,1582r3,10l535,1602r1,9l539,1620r1,8l542,1637r1,9l545,1653r1,7l548,1666r1,7l550,1679r2,5l552,1692r1,5l553,1703r2,7l555,1716r,7l555,1729r,6l555,1741r,10l555,1759r-2,9l552,1777r-2,8l548,1794r-2,9l543,1810r-3,8l536,1826r-4,7l527,1840r-4,7l519,1854r-6,8l507,1867r-5,6l494,1879r-5,6l481,1890r-5,5l468,1900r-7,5l453,1908r-8,4l437,1916r-7,3l421,1922r-9,3l404,1926r-9,2l386,1931r-8,l368,1932r-9,l349,1932r-12,l324,1932r-13,-1l300,1928r-12,-3l277,1922r-12,-4l254,1913r-10,-4l232,1903r-10,-7l212,1889r-9,-7l195,1875r-7,-9l180,1857r-7,-10l169,1839r-6,-11l160,1817r-4,-12l155,1794r-3,-12l150,1769r2,-4l152,1759r1,-5l153,1749r2,-5l156,1738r1,-6l159,1728r3,-6l163,1718r3,-6l167,1706r3,-4l173,1697r3,-4l178,1687r4,-3l185,1680r3,-4l191,1672r4,-3l199,1666r4,-3l206,1659r5,-3l215,1653r4,-3l224,1648r4,-2l234,1644r4,-1l242,1641r6,-1l254,1638r6,l264,1637r6,1l274,1638r4,l283,1640r5,l293,1641r4,2l301,1644r5,2l310,1647r4,3l317,1651r5,3l326,1657r3,3l333,1663r3,4l339,1670r4,4l346,1677r3,5l352,1686r3,4l356,1693r3,6l362,1703r1,5l365,1713r1,5l368,1722r1,6l369,1732r2,6l371,1742r,6l371,1752r,7l371,1767r-2,5l368,1780r-2,5l365,1791r-3,6l359,1803r-3,5l352,1814r-3,4l343,1823r-4,5l333,1831r-4,5l323,1839r-6,4l311,1844r-5,3l299,1849r-6,1l286,1852r-8,l271,1852r-11,l265,1860r6,6l277,1872r6,5l290,1882r7,4l304,1889r9,3l322,1895r10,1l340,1896r10,l356,1896r6,l368,1896r4,-1l378,1895r5,-2l389,1892r5,-2l399,1889r6,-1l411,1886r4,-3l421,1882r6,-3l432,1876r6,-1l442,1872r5,-5l453,1864r4,-2l461,1859r5,-5l470,1852r3,-5l477,1844r4,-4l484,1836r3,-5l490,1828r3,-4l496,1820r1,-4l500,1811r2,-4l503,1803r,-5l506,1794r1,-4l509,1784r1,-6l512,1771r1,-6l513,1758r1,-7l514,1744r,-9l514,1726r,-8l514,1713r,-5l514,1702r,-6l514,1690r,-6l513,1679r,-6l512,1667r,-6l510,1656r-1,-6l509,1644r-2,-6l506,1633r-2,-8l503,1618r-1,-7l499,1604r-2,-9l496,1587r-3,-8l491,1571r-2,-10l487,1552r-1,-9l483,1535r-2,-7l480,1519r-3,-7l476,1504r-2,-5l473,1493r-2,-6l470,1481r-2,-5l463,1477r-8,2l448,1480r-7,1l434,1483r-7,l419,1484r-8,2l404,1486r-8,l389,1486r-8,l369,1486r-13,l343,1484r-13,-1l317,1481r-13,-2l293,1476r-13,-3l268,1468r-11,-4l245,1460r-13,-6l222,1450r-11,-6l199,1437r-10,-6l179,1424r-12,-7l159,1409r-10,-8l139,1392r-9,-8l121,1375r-10,-10l104,1356r-9,-10l87,1336r-7,-10l72,1316r-7,-12l59,1294r-7,-11l47,1271r-6,-11l36,1248r-5,-13l26,1224r-4,-12l18,1199r-3,-11l12,1175,9,1163,6,1150,5,1137,3,1124,2,1111r,-13l,1085r2,-11l2,1062r1,-13l5,1038r1,-12l9,1015r3,-12l13,992r5,-12l21,969r4,-12l28,946r6,-10l38,926r4,-12l48,904r4,-12l58,882r6,-10l70,861r5,-10l81,841r7,-10l94,820r7,-8l108,802r8,-9l123,783r6,-9l136,766r7,-9l150,748r7,-8l165,731r7,-7l179,715r9,-7l195,700r8,-9l212,681r9,-9l231,662r10,-10l251,640r10,-10l273,619r11,-12l296,594xe" fillcolor="blue" stroked="f">
                  <v:path arrowok="t" o:connecttype="custom" o:connectlocs="80,308;76,337;95,360;100,365;79,358;57,318;74,270;63,234;22,308;29,350;69,386;121,389;164,346;154,306;128,288;96,146;117,120;132,86;134,63;130,49;114,46;91,75;82,119;80,160;71,83;81,36;102,6;116,0;122,5;146,85;137,142;107,191;119,250;152,260;176,286;185,323;166,375;140,408;148,448;150,477;132,508;97,521;51,503;43,467;55,448;75,442;93,451;100,471;89,495;80,509;110,509;130,496;139,476;139,448;132,416;116,400;70,395;26,363;2,314;6,261;29,216;63,179" o:connectangles="0,0,0,0,0,0,0,0,0,0,0,0,0,0,0,0,0,0,0,0,0,0,0,0,0,0,0,0,0,0,0,0,0,0,0,0,0,0,0,0,0,0,0,0,0,0,0,0,0,0,0,0,0,0,0,0,0,0,0,0,0,0"/>
                  <o:lock v:ext="edit" aspectratio="t" verticies="t"/>
                </v:shape>
                <v:rect id="Rectangle 23" o:spid="_x0000_s1047" style="position:absolute;left:2580;top:9585;width:1455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" filled="f" strokecolor="blue"/>
              </v:group>
            </w:pict>
          </mc:Fallback>
        </mc:AlternateContent>
      </w:r>
      <w:r w:rsidRPr="00C4722C">
        <w:rPr>
          <w:rFonts w:eastAsia="Times New Roman"/>
          <w:b/>
          <w:i/>
          <w:sz w:val="40"/>
          <w:szCs w:val="20"/>
          <w:lang w:eastAsia="cs-CZ"/>
        </w:rPr>
        <w:t xml:space="preserve">                    </w:t>
      </w:r>
      <w:r w:rsidRPr="00C4722C">
        <w:rPr>
          <w:rFonts w:eastAsia="Times New Roman"/>
          <w:b/>
          <w:i/>
          <w:sz w:val="36"/>
          <w:szCs w:val="20"/>
          <w:lang w:eastAsia="cs-CZ"/>
        </w:rPr>
        <w:t>Základní škola a základní umělecká škola,</w:t>
      </w:r>
    </w:p>
    <w:p w:rsidR="00F12AEC" w:rsidRPr="00C4722C" w:rsidRDefault="00F12AEC" w:rsidP="005F4F7B">
      <w:pPr>
        <w:spacing w:after="0" w:line="240" w:lineRule="auto"/>
        <w:rPr>
          <w:rFonts w:eastAsia="Times New Roman"/>
          <w:b/>
          <w:i/>
          <w:sz w:val="36"/>
          <w:szCs w:val="20"/>
          <w:lang w:eastAsia="cs-CZ"/>
        </w:rPr>
      </w:pPr>
      <w:r w:rsidRPr="00C4722C">
        <w:rPr>
          <w:rFonts w:eastAsia="Times New Roman"/>
          <w:b/>
          <w:i/>
          <w:sz w:val="36"/>
          <w:szCs w:val="20"/>
          <w:lang w:eastAsia="cs-CZ"/>
        </w:rPr>
        <w:t xml:space="preserve">                      Bezdrevská 3, České Budějovice</w:t>
      </w:r>
    </w:p>
    <w:p w:rsidR="00F12AEC" w:rsidRPr="00C4722C" w:rsidRDefault="00F12AEC" w:rsidP="005F4F7B">
      <w:pPr>
        <w:spacing w:after="0" w:line="240" w:lineRule="auto"/>
        <w:rPr>
          <w:rFonts w:eastAsia="Times New Roman"/>
          <w:sz w:val="24"/>
          <w:szCs w:val="20"/>
          <w:lang w:eastAsia="cs-CZ"/>
        </w:rPr>
      </w:pPr>
      <w:r w:rsidRPr="00C4722C">
        <w:rPr>
          <w:rFonts w:eastAsia="Times New Roman"/>
          <w:sz w:val="24"/>
          <w:szCs w:val="20"/>
          <w:lang w:eastAsia="cs-CZ"/>
        </w:rPr>
        <w:t xml:space="preserve">                                 </w:t>
      </w:r>
    </w:p>
    <w:p w:rsidR="00F12AEC" w:rsidRPr="00C4722C" w:rsidRDefault="00F12AEC" w:rsidP="005F4F7B">
      <w:pPr>
        <w:spacing w:after="0" w:line="240" w:lineRule="auto"/>
        <w:rPr>
          <w:rFonts w:eastAsia="Times New Roman"/>
          <w:sz w:val="24"/>
          <w:szCs w:val="20"/>
          <w:lang w:eastAsia="cs-CZ"/>
        </w:rPr>
      </w:pPr>
      <w:r w:rsidRPr="00C4722C">
        <w:rPr>
          <w:rFonts w:eastAsia="Times New Roman"/>
          <w:sz w:val="24"/>
          <w:szCs w:val="20"/>
          <w:lang w:eastAsia="cs-CZ"/>
        </w:rPr>
        <w:t xml:space="preserve">                                 Bezdrevská 3</w:t>
      </w:r>
    </w:p>
    <w:p w:rsidR="00F12AEC" w:rsidRPr="00C4722C" w:rsidRDefault="00F12AEC" w:rsidP="005F4F7B">
      <w:pPr>
        <w:spacing w:after="0" w:line="240" w:lineRule="auto"/>
        <w:rPr>
          <w:rFonts w:eastAsia="Times New Roman"/>
          <w:sz w:val="24"/>
          <w:szCs w:val="20"/>
          <w:lang w:eastAsia="cs-CZ"/>
        </w:rPr>
      </w:pPr>
      <w:r w:rsidRPr="00C4722C">
        <w:rPr>
          <w:rFonts w:eastAsia="Times New Roman"/>
          <w:sz w:val="24"/>
          <w:szCs w:val="20"/>
          <w:lang w:eastAsia="cs-CZ"/>
        </w:rPr>
        <w:t xml:space="preserve">                                 České Budějovice</w:t>
      </w:r>
    </w:p>
    <w:p w:rsidR="00F12AEC" w:rsidRPr="00C4722C" w:rsidRDefault="00F12AEC" w:rsidP="005F4F7B">
      <w:pPr>
        <w:spacing w:after="0" w:line="240" w:lineRule="auto"/>
        <w:rPr>
          <w:rFonts w:eastAsia="Times New Roman"/>
          <w:sz w:val="24"/>
          <w:szCs w:val="20"/>
          <w:lang w:eastAsia="cs-CZ"/>
        </w:rPr>
      </w:pPr>
      <w:r w:rsidRPr="00C4722C">
        <w:rPr>
          <w:rFonts w:eastAsia="Times New Roman"/>
          <w:sz w:val="24"/>
          <w:szCs w:val="20"/>
          <w:lang w:eastAsia="cs-CZ"/>
        </w:rPr>
        <w:t xml:space="preserve">                                 370 11</w:t>
      </w:r>
    </w:p>
    <w:p w:rsidR="00F12AEC" w:rsidRPr="00C4722C" w:rsidRDefault="00F12AEC" w:rsidP="005F4F7B">
      <w:pPr>
        <w:tabs>
          <w:tab w:val="center" w:pos="4536"/>
          <w:tab w:val="right" w:pos="9072"/>
        </w:tabs>
        <w:spacing w:after="0" w:line="240" w:lineRule="auto"/>
        <w:rPr>
          <w:rFonts w:eastAsia="Times New Roman"/>
          <w:sz w:val="24"/>
          <w:szCs w:val="24"/>
          <w:lang w:eastAsia="cs-CZ"/>
        </w:rPr>
      </w:pPr>
    </w:p>
    <w:p w:rsidR="00F12AEC" w:rsidRPr="00C4722C" w:rsidRDefault="00F12AEC" w:rsidP="005F4F7B">
      <w:pPr>
        <w:spacing w:after="0" w:line="240" w:lineRule="auto"/>
        <w:rPr>
          <w:rFonts w:eastAsia="Times New Roman"/>
          <w:b/>
          <w:bCs/>
          <w:sz w:val="44"/>
          <w:szCs w:val="24"/>
          <w:lang w:eastAsia="cs-CZ"/>
        </w:rPr>
      </w:pPr>
    </w:p>
    <w:p w:rsidR="00F12AEC" w:rsidRPr="00C4722C" w:rsidRDefault="00F12AEC" w:rsidP="005F4F7B">
      <w:pPr>
        <w:spacing w:after="0" w:line="240" w:lineRule="auto"/>
        <w:rPr>
          <w:rFonts w:eastAsia="Times New Roman"/>
          <w:b/>
          <w:bCs/>
          <w:sz w:val="44"/>
          <w:szCs w:val="24"/>
          <w:lang w:eastAsia="cs-CZ"/>
        </w:rPr>
      </w:pPr>
    </w:p>
    <w:p w:rsidR="00F12AEC" w:rsidRPr="00C4722C" w:rsidRDefault="00F12AEC" w:rsidP="005F4F7B">
      <w:pPr>
        <w:spacing w:after="0" w:line="240" w:lineRule="auto"/>
        <w:rPr>
          <w:rFonts w:eastAsia="Times New Roman"/>
          <w:b/>
          <w:bCs/>
          <w:sz w:val="44"/>
          <w:szCs w:val="24"/>
          <w:lang w:eastAsia="cs-CZ"/>
        </w:rPr>
      </w:pPr>
    </w:p>
    <w:p w:rsidR="00F12AEC" w:rsidRPr="00C4722C" w:rsidRDefault="00F12AEC" w:rsidP="005F4F7B">
      <w:pPr>
        <w:spacing w:after="0" w:line="240" w:lineRule="auto"/>
        <w:rPr>
          <w:rFonts w:eastAsia="Times New Roman"/>
          <w:b/>
          <w:bCs/>
          <w:sz w:val="44"/>
          <w:szCs w:val="24"/>
          <w:lang w:eastAsia="cs-CZ"/>
        </w:rPr>
      </w:pPr>
    </w:p>
    <w:p w:rsidR="00F12AEC" w:rsidRPr="00C4722C" w:rsidRDefault="00F12AEC" w:rsidP="005F4F7B">
      <w:pPr>
        <w:spacing w:after="0" w:line="240" w:lineRule="auto"/>
        <w:rPr>
          <w:rFonts w:eastAsia="Times New Roman"/>
          <w:b/>
          <w:bCs/>
          <w:sz w:val="44"/>
          <w:szCs w:val="24"/>
          <w:lang w:eastAsia="cs-CZ"/>
        </w:rPr>
      </w:pPr>
    </w:p>
    <w:p w:rsidR="00F12AEC" w:rsidRPr="00C4722C" w:rsidRDefault="00F12AEC" w:rsidP="005F4F7B">
      <w:pPr>
        <w:spacing w:after="0" w:line="360" w:lineRule="auto"/>
        <w:rPr>
          <w:rFonts w:eastAsia="Times New Roman"/>
          <w:b/>
          <w:bCs/>
          <w:sz w:val="72"/>
          <w:szCs w:val="72"/>
          <w:lang w:eastAsia="cs-CZ"/>
        </w:rPr>
      </w:pPr>
    </w:p>
    <w:p w:rsidR="00F12AEC" w:rsidRPr="00C4722C" w:rsidRDefault="00F12AEC" w:rsidP="005F4F7B">
      <w:pPr>
        <w:spacing w:after="0" w:line="360" w:lineRule="auto"/>
        <w:rPr>
          <w:rFonts w:eastAsia="Times New Roman"/>
          <w:b/>
          <w:bCs/>
          <w:sz w:val="72"/>
          <w:szCs w:val="72"/>
          <w:lang w:eastAsia="cs-CZ"/>
        </w:rPr>
      </w:pPr>
      <w:r>
        <w:rPr>
          <w:rFonts w:eastAsia="Times New Roman"/>
          <w:b/>
          <w:bCs/>
          <w:sz w:val="72"/>
          <w:szCs w:val="72"/>
          <w:lang w:eastAsia="cs-CZ"/>
        </w:rPr>
        <w:t xml:space="preserve">            P</w:t>
      </w:r>
      <w:r w:rsidRPr="00C4722C">
        <w:rPr>
          <w:rFonts w:eastAsia="Times New Roman"/>
          <w:b/>
          <w:bCs/>
          <w:sz w:val="72"/>
          <w:szCs w:val="72"/>
          <w:lang w:eastAsia="cs-CZ"/>
        </w:rPr>
        <w:t>reventivní program</w:t>
      </w:r>
    </w:p>
    <w:p w:rsidR="00F12AEC" w:rsidRPr="00C4722C" w:rsidRDefault="00F12AEC" w:rsidP="005F4F7B">
      <w:pPr>
        <w:spacing w:after="0" w:line="360" w:lineRule="auto"/>
        <w:rPr>
          <w:rFonts w:eastAsia="Times New Roman"/>
          <w:b/>
          <w:bCs/>
          <w:sz w:val="72"/>
          <w:szCs w:val="72"/>
          <w:lang w:eastAsia="cs-CZ"/>
        </w:rPr>
      </w:pPr>
      <w:r>
        <w:rPr>
          <w:rFonts w:eastAsia="Times New Roman"/>
          <w:b/>
          <w:bCs/>
          <w:sz w:val="72"/>
          <w:szCs w:val="72"/>
          <w:lang w:eastAsia="cs-CZ"/>
        </w:rPr>
        <w:t xml:space="preserve">           </w:t>
      </w:r>
      <w:r w:rsidR="00DB050C">
        <w:rPr>
          <w:rFonts w:eastAsia="Times New Roman"/>
          <w:b/>
          <w:bCs/>
          <w:sz w:val="72"/>
          <w:szCs w:val="72"/>
          <w:lang w:eastAsia="cs-CZ"/>
        </w:rPr>
        <w:t>školní rok 2019-2020</w:t>
      </w:r>
    </w:p>
    <w:p w:rsidR="00F12AEC" w:rsidRPr="00C4722C" w:rsidRDefault="00F12AEC" w:rsidP="005F4F7B">
      <w:pPr>
        <w:spacing w:after="0" w:line="360" w:lineRule="auto"/>
        <w:rPr>
          <w:rFonts w:eastAsia="Times New Roman"/>
          <w:b/>
          <w:bCs/>
          <w:sz w:val="72"/>
          <w:szCs w:val="72"/>
          <w:lang w:eastAsia="cs-CZ"/>
        </w:rPr>
      </w:pPr>
    </w:p>
    <w:p w:rsidR="00F12AEC" w:rsidRPr="00C4722C" w:rsidRDefault="00F12AEC" w:rsidP="005F4F7B">
      <w:pPr>
        <w:spacing w:after="0" w:line="360" w:lineRule="auto"/>
        <w:rPr>
          <w:rFonts w:eastAsia="Times New Roman"/>
          <w:b/>
          <w:bCs/>
          <w:sz w:val="72"/>
          <w:szCs w:val="72"/>
          <w:lang w:eastAsia="cs-CZ"/>
        </w:rPr>
      </w:pPr>
    </w:p>
    <w:p w:rsidR="00F12AEC" w:rsidRPr="00C4722C" w:rsidRDefault="00F12AEC" w:rsidP="005F4F7B">
      <w:pPr>
        <w:spacing w:after="0" w:line="360" w:lineRule="auto"/>
        <w:rPr>
          <w:rFonts w:eastAsia="Times New Roman"/>
          <w:b/>
          <w:bCs/>
          <w:sz w:val="36"/>
          <w:szCs w:val="36"/>
          <w:lang w:eastAsia="cs-CZ"/>
        </w:rPr>
      </w:pPr>
      <w:r w:rsidRPr="00C4722C">
        <w:rPr>
          <w:rFonts w:eastAsia="Times New Roman"/>
          <w:b/>
          <w:bCs/>
          <w:sz w:val="36"/>
          <w:szCs w:val="36"/>
          <w:lang w:eastAsia="cs-CZ"/>
        </w:rPr>
        <w:t>ŠMP: Mgr. Klára Dvořáková</w:t>
      </w:r>
    </w:p>
    <w:p w:rsidR="00F12AEC" w:rsidRDefault="00F12AEC" w:rsidP="005F4F7B">
      <w:pPr>
        <w:spacing w:after="0" w:line="240" w:lineRule="auto"/>
        <w:rPr>
          <w:rFonts w:eastAsia="Times New Roman" w:cs="Arial"/>
          <w:b/>
          <w:smallCaps/>
          <w:sz w:val="52"/>
          <w:szCs w:val="20"/>
          <w:u w:val="single"/>
          <w:lang w:eastAsia="cs-CZ"/>
        </w:rPr>
      </w:pPr>
    </w:p>
    <w:p w:rsidR="00F12AEC" w:rsidRDefault="00F12AEC" w:rsidP="005F4F7B">
      <w:pPr>
        <w:spacing w:after="0" w:line="240" w:lineRule="auto"/>
        <w:rPr>
          <w:rFonts w:eastAsia="Times New Roman" w:cs="Arial"/>
          <w:b/>
          <w:smallCaps/>
          <w:sz w:val="52"/>
          <w:szCs w:val="20"/>
          <w:u w:val="single"/>
          <w:lang w:eastAsia="cs-CZ"/>
        </w:rPr>
      </w:pPr>
    </w:p>
    <w:p w:rsidR="00F12AEC" w:rsidRPr="00C4722C" w:rsidRDefault="00F12AEC" w:rsidP="005F4F7B">
      <w:pPr>
        <w:spacing w:after="0" w:line="240" w:lineRule="auto"/>
        <w:rPr>
          <w:rFonts w:eastAsia="Times New Roman" w:cs="Arial"/>
          <w:b/>
          <w:smallCaps/>
          <w:sz w:val="52"/>
          <w:szCs w:val="20"/>
          <w:u w:val="single"/>
          <w:lang w:eastAsia="cs-CZ"/>
        </w:rPr>
      </w:pPr>
      <w:r w:rsidRPr="00C4722C">
        <w:rPr>
          <w:rFonts w:eastAsia="Times New Roman" w:cs="Arial"/>
          <w:b/>
          <w:smallCaps/>
          <w:sz w:val="52"/>
          <w:szCs w:val="20"/>
          <w:u w:val="single"/>
          <w:lang w:eastAsia="cs-CZ"/>
        </w:rPr>
        <w:lastRenderedPageBreak/>
        <w:t>preventivní program</w:t>
      </w:r>
    </w:p>
    <w:p w:rsidR="00F12AEC" w:rsidRPr="00C4722C" w:rsidRDefault="00F12AEC" w:rsidP="005F4F7B">
      <w:pPr>
        <w:spacing w:after="0" w:line="240" w:lineRule="auto"/>
        <w:rPr>
          <w:rFonts w:eastAsia="Times New Roman" w:cs="Arial"/>
          <w:b/>
          <w:smallCaps/>
          <w:sz w:val="52"/>
          <w:szCs w:val="20"/>
          <w:u w:val="single"/>
          <w:lang w:eastAsia="cs-CZ"/>
        </w:rPr>
      </w:pPr>
      <w:r w:rsidRPr="00C4722C">
        <w:rPr>
          <w:rFonts w:eastAsia="Times New Roman" w:cs="Arial"/>
          <w:b/>
          <w:bCs/>
          <w:sz w:val="36"/>
          <w:szCs w:val="24"/>
          <w:u w:val="single"/>
          <w:lang w:eastAsia="cs-CZ"/>
        </w:rPr>
        <w:t>školní rok 201</w:t>
      </w:r>
      <w:r w:rsidR="00F906A0">
        <w:rPr>
          <w:rFonts w:eastAsia="Times New Roman" w:cs="Arial"/>
          <w:b/>
          <w:bCs/>
          <w:sz w:val="36"/>
          <w:szCs w:val="24"/>
          <w:u w:val="single"/>
          <w:lang w:eastAsia="cs-CZ"/>
        </w:rPr>
        <w:t>9/2020</w:t>
      </w:r>
    </w:p>
    <w:p w:rsidR="00F12AEC" w:rsidRPr="00C4722C" w:rsidRDefault="00F12AEC" w:rsidP="005F4F7B">
      <w:pPr>
        <w:spacing w:after="0" w:line="240" w:lineRule="auto"/>
        <w:rPr>
          <w:rFonts w:eastAsia="Times New Roman" w:cs="Arial"/>
          <w:b/>
          <w:smallCaps/>
          <w:sz w:val="36"/>
          <w:szCs w:val="20"/>
          <w:u w:val="single"/>
          <w:lang w:eastAsia="cs-CZ"/>
        </w:rPr>
      </w:pPr>
    </w:p>
    <w:p w:rsidR="00F12AEC" w:rsidRPr="00C4722C" w:rsidRDefault="00F12AEC" w:rsidP="005F4F7B">
      <w:pPr>
        <w:keepNext/>
        <w:tabs>
          <w:tab w:val="left" w:pos="1418"/>
          <w:tab w:val="left" w:pos="5103"/>
        </w:tabs>
        <w:overflowPunct w:val="0"/>
        <w:autoSpaceDE w:val="0"/>
        <w:autoSpaceDN w:val="0"/>
        <w:adjustRightInd w:val="0"/>
        <w:spacing w:after="240" w:line="240" w:lineRule="auto"/>
        <w:outlineLvl w:val="1"/>
        <w:rPr>
          <w:rFonts w:eastAsia="Times New Roman" w:cs="Arial"/>
          <w:b/>
          <w:bCs/>
          <w:sz w:val="24"/>
          <w:szCs w:val="20"/>
          <w:lang w:eastAsia="cs-CZ"/>
        </w:rPr>
      </w:pPr>
      <w:r w:rsidRPr="00C4722C">
        <w:rPr>
          <w:rFonts w:eastAsia="Times New Roman" w:cs="Arial"/>
          <w:b/>
          <w:bCs/>
          <w:sz w:val="24"/>
          <w:szCs w:val="20"/>
          <w:lang w:eastAsia="cs-CZ"/>
        </w:rPr>
        <w:tab/>
      </w:r>
      <w:r w:rsidRPr="00C4722C">
        <w:rPr>
          <w:rFonts w:eastAsia="Times New Roman" w:cs="Arial"/>
          <w:b/>
          <w:bCs/>
          <w:sz w:val="24"/>
          <w:szCs w:val="20"/>
          <w:lang w:eastAsia="cs-CZ"/>
        </w:rPr>
        <w:tab/>
        <w:t xml:space="preserve"> </w:t>
      </w:r>
      <w:bookmarkStart w:id="0" w:name="_Toc130783371"/>
      <w:bookmarkStart w:id="1" w:name="_Toc132592920"/>
    </w:p>
    <w:p w:rsidR="00F12AEC" w:rsidRPr="00C4722C" w:rsidRDefault="00F12AEC" w:rsidP="005F4F7B">
      <w:pPr>
        <w:keepNext/>
        <w:spacing w:before="240" w:after="60" w:line="240" w:lineRule="auto"/>
        <w:outlineLvl w:val="0"/>
        <w:rPr>
          <w:rFonts w:eastAsia="Times New Roman" w:cs="Arial"/>
          <w:b/>
          <w:bCs/>
          <w:kern w:val="32"/>
          <w:sz w:val="28"/>
          <w:szCs w:val="32"/>
          <w:lang w:eastAsia="cs-CZ"/>
        </w:rPr>
      </w:pPr>
      <w:r w:rsidRPr="00C4722C">
        <w:rPr>
          <w:rFonts w:eastAsia="Times New Roman" w:cs="Arial"/>
          <w:b/>
          <w:bCs/>
          <w:kern w:val="32"/>
          <w:sz w:val="28"/>
          <w:szCs w:val="32"/>
          <w:lang w:eastAsia="cs-CZ"/>
        </w:rPr>
        <w:t xml:space="preserve"> ZÁKLADNÍ ÚDAJE</w:t>
      </w:r>
      <w:bookmarkEnd w:id="0"/>
      <w:bookmarkEnd w:id="1"/>
    </w:p>
    <w:p w:rsidR="00F12AEC" w:rsidRPr="00C4722C" w:rsidRDefault="00F12AEC" w:rsidP="005F4F7B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p w:rsidR="00F12AEC" w:rsidRPr="00C4722C" w:rsidRDefault="00F12AEC" w:rsidP="005F4F7B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662"/>
      </w:tblGrid>
      <w:tr w:rsidR="00F12AEC" w:rsidRPr="00C4722C" w:rsidTr="009C5251">
        <w:trPr>
          <w:cantSplit/>
        </w:trPr>
        <w:tc>
          <w:tcPr>
            <w:tcW w:w="3047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Název a adresa</w:t>
            </w:r>
            <w:r>
              <w:rPr>
                <w:rFonts w:eastAsia="Times New Roman" w:cs="Arial"/>
                <w:sz w:val="24"/>
                <w:szCs w:val="24"/>
                <w:lang w:eastAsia="cs-CZ"/>
              </w:rPr>
              <w:t xml:space="preserve"> školy, pro kterou platí tento </w:t>
            </w: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PP</w:t>
            </w:r>
          </w:p>
        </w:tc>
        <w:tc>
          <w:tcPr>
            <w:tcW w:w="6662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ZŠ a ZUŠ Bezdrevská 3, České Budějovice, 370 11</w:t>
            </w:r>
          </w:p>
        </w:tc>
      </w:tr>
      <w:tr w:rsidR="00F12AEC" w:rsidRPr="00C4722C" w:rsidTr="009C5251">
        <w:trPr>
          <w:cantSplit/>
        </w:trPr>
        <w:tc>
          <w:tcPr>
            <w:tcW w:w="3047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Jméno a příjmení ředitele</w:t>
            </w:r>
          </w:p>
        </w:tc>
        <w:tc>
          <w:tcPr>
            <w:tcW w:w="6662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Mgr. Pravoslav Němeček</w:t>
            </w:r>
          </w:p>
        </w:tc>
      </w:tr>
      <w:tr w:rsidR="00F12AEC" w:rsidRPr="00C4722C" w:rsidTr="009C5251">
        <w:trPr>
          <w:cantSplit/>
        </w:trPr>
        <w:tc>
          <w:tcPr>
            <w:tcW w:w="3047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Telefon na ředitele</w:t>
            </w:r>
          </w:p>
        </w:tc>
        <w:tc>
          <w:tcPr>
            <w:tcW w:w="6662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385 702 110</w:t>
            </w:r>
          </w:p>
        </w:tc>
      </w:tr>
      <w:tr w:rsidR="00F12AEC" w:rsidRPr="00C4722C" w:rsidTr="009C5251">
        <w:trPr>
          <w:cantSplit/>
        </w:trPr>
        <w:tc>
          <w:tcPr>
            <w:tcW w:w="3047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E-mail na ředitele</w:t>
            </w:r>
          </w:p>
        </w:tc>
        <w:tc>
          <w:tcPr>
            <w:tcW w:w="6662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nemecek@zsvltava.cz</w:t>
            </w:r>
          </w:p>
        </w:tc>
      </w:tr>
    </w:tbl>
    <w:p w:rsidR="00F12AEC" w:rsidRPr="00C4722C" w:rsidRDefault="00F12AEC" w:rsidP="005F4F7B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p w:rsidR="00F12AEC" w:rsidRPr="00C4722C" w:rsidRDefault="00F12AEC" w:rsidP="005F4F7B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662"/>
      </w:tblGrid>
      <w:tr w:rsidR="00F12AEC" w:rsidRPr="00C4722C" w:rsidTr="009C5251">
        <w:trPr>
          <w:cantSplit/>
        </w:trPr>
        <w:tc>
          <w:tcPr>
            <w:tcW w:w="3047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Jméno a příjmení školního metodika prevence</w:t>
            </w:r>
          </w:p>
        </w:tc>
        <w:tc>
          <w:tcPr>
            <w:tcW w:w="6662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Mgr. Klára Dvořáková</w:t>
            </w:r>
          </w:p>
        </w:tc>
      </w:tr>
      <w:tr w:rsidR="00F12AEC" w:rsidRPr="00C4722C" w:rsidTr="009C5251">
        <w:trPr>
          <w:cantSplit/>
        </w:trPr>
        <w:tc>
          <w:tcPr>
            <w:tcW w:w="3047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6662" w:type="dxa"/>
          </w:tcPr>
          <w:p w:rsidR="00F12AEC" w:rsidRPr="00C4722C" w:rsidRDefault="00F16451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385 702 129</w:t>
            </w:r>
          </w:p>
        </w:tc>
      </w:tr>
      <w:tr w:rsidR="00F12AEC" w:rsidRPr="00C4722C" w:rsidTr="009C5251">
        <w:trPr>
          <w:cantSplit/>
          <w:trHeight w:val="364"/>
        </w:trPr>
        <w:tc>
          <w:tcPr>
            <w:tcW w:w="3047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 xml:space="preserve">E-mail </w:t>
            </w:r>
          </w:p>
        </w:tc>
        <w:tc>
          <w:tcPr>
            <w:tcW w:w="6662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dvorakovak@zsvltava.cz</w:t>
            </w:r>
          </w:p>
        </w:tc>
      </w:tr>
    </w:tbl>
    <w:p w:rsidR="00F12AEC" w:rsidRPr="00C4722C" w:rsidRDefault="00F12AEC" w:rsidP="005F4F7B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p w:rsidR="00F12AEC" w:rsidRPr="00C4722C" w:rsidRDefault="00F12AEC" w:rsidP="005F4F7B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662"/>
      </w:tblGrid>
      <w:tr w:rsidR="00F12AEC" w:rsidRPr="00C4722C" w:rsidTr="009C5251">
        <w:trPr>
          <w:cantSplit/>
        </w:trPr>
        <w:tc>
          <w:tcPr>
            <w:tcW w:w="3047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Jméno a příjmení výchovných poradců</w:t>
            </w:r>
          </w:p>
        </w:tc>
        <w:tc>
          <w:tcPr>
            <w:tcW w:w="6662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 xml:space="preserve">Mgr. Květuše </w:t>
            </w:r>
            <w:proofErr w:type="gramStart"/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Mrázová                          Mgr.</w:t>
            </w:r>
            <w:proofErr w:type="gramEnd"/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  <w:lang w:eastAsia="cs-CZ"/>
              </w:rPr>
              <w:t>Hana</w:t>
            </w: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cs-CZ"/>
              </w:rPr>
              <w:t>Lounková</w:t>
            </w:r>
            <w:proofErr w:type="spellEnd"/>
          </w:p>
        </w:tc>
      </w:tr>
      <w:tr w:rsidR="00F12AEC" w:rsidRPr="00C4722C" w:rsidTr="009C5251">
        <w:trPr>
          <w:cantSplit/>
        </w:trPr>
        <w:tc>
          <w:tcPr>
            <w:tcW w:w="3047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6662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 xml:space="preserve">385 702 131                                            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385 702 153</w:t>
            </w:r>
          </w:p>
        </w:tc>
      </w:tr>
      <w:tr w:rsidR="00F12AEC" w:rsidRPr="00C4722C" w:rsidTr="009C5251">
        <w:trPr>
          <w:cantSplit/>
          <w:trHeight w:val="364"/>
        </w:trPr>
        <w:tc>
          <w:tcPr>
            <w:tcW w:w="3047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 xml:space="preserve">E-mail </w:t>
            </w:r>
          </w:p>
        </w:tc>
        <w:tc>
          <w:tcPr>
            <w:tcW w:w="6662" w:type="dxa"/>
          </w:tcPr>
          <w:p w:rsidR="00F12AEC" w:rsidRPr="00C4722C" w:rsidRDefault="00AE505F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mrazova</w:t>
            </w:r>
            <w:r w:rsidR="00007A0C">
              <w:rPr>
                <w:rFonts w:eastAsia="Times New Roman" w:cs="Arial"/>
                <w:sz w:val="24"/>
                <w:szCs w:val="24"/>
                <w:lang w:eastAsia="cs-CZ"/>
              </w:rPr>
              <w:t>k@</w:t>
            </w:r>
            <w:r>
              <w:rPr>
                <w:rFonts w:eastAsia="Times New Roman" w:cs="Arial"/>
                <w:sz w:val="24"/>
                <w:szCs w:val="24"/>
                <w:lang w:eastAsia="cs-CZ"/>
              </w:rPr>
              <w:t>vltava.cz</w:t>
            </w:r>
            <w:r w:rsidR="00F12AEC">
              <w:rPr>
                <w:rFonts w:eastAsia="Times New Roman" w:cs="Arial"/>
                <w:sz w:val="24"/>
                <w:szCs w:val="24"/>
                <w:lang w:eastAsia="cs-CZ"/>
              </w:rPr>
              <w:t xml:space="preserve">                         lounkova</w:t>
            </w:r>
            <w:r w:rsidR="00F12AEC">
              <w:rPr>
                <w:rFonts w:eastAsia="Times New Roman" w:cs="Calibri"/>
                <w:sz w:val="24"/>
                <w:szCs w:val="24"/>
                <w:lang w:eastAsia="cs-CZ"/>
              </w:rPr>
              <w:t>@</w:t>
            </w:r>
            <w:r w:rsidR="00F12AEC">
              <w:rPr>
                <w:rFonts w:eastAsia="Times New Roman" w:cs="Arial"/>
                <w:sz w:val="24"/>
                <w:szCs w:val="24"/>
                <w:lang w:eastAsia="cs-CZ"/>
              </w:rPr>
              <w:t>zsvltava.cz</w:t>
            </w:r>
          </w:p>
        </w:tc>
      </w:tr>
    </w:tbl>
    <w:p w:rsidR="00F12AEC" w:rsidRPr="00C4722C" w:rsidRDefault="00F12AEC" w:rsidP="005F4F7B">
      <w:pPr>
        <w:spacing w:after="0" w:line="240" w:lineRule="auto"/>
        <w:rPr>
          <w:rFonts w:eastAsia="Times New Roman" w:cs="Arial"/>
          <w:b/>
          <w:bCs/>
          <w:sz w:val="24"/>
          <w:szCs w:val="24"/>
          <w:u w:val="single"/>
          <w:lang w:eastAsia="cs-CZ"/>
        </w:rPr>
      </w:pPr>
    </w:p>
    <w:p w:rsidR="00F12AEC" w:rsidRPr="00C4722C" w:rsidRDefault="00F12AEC" w:rsidP="005F4F7B">
      <w:pPr>
        <w:spacing w:after="0" w:line="240" w:lineRule="auto"/>
        <w:rPr>
          <w:rFonts w:eastAsia="Times New Roman" w:cs="Arial"/>
          <w:b/>
          <w:bCs/>
          <w:sz w:val="24"/>
          <w:szCs w:val="24"/>
          <w:u w:val="single"/>
          <w:lang w:eastAsia="cs-CZ"/>
        </w:rPr>
      </w:pPr>
    </w:p>
    <w:tbl>
      <w:tblPr>
        <w:tblW w:w="9639" w:type="dxa"/>
        <w:tblInd w:w="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3118"/>
      </w:tblGrid>
      <w:tr w:rsidR="00F12AEC" w:rsidRPr="00C4722C" w:rsidTr="009C5251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 xml:space="preserve">Počet tříd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Počet žáků/studentů</w:t>
            </w:r>
          </w:p>
        </w:tc>
      </w:tr>
      <w:tr w:rsidR="00F12AEC" w:rsidRPr="00C4722C" w:rsidTr="009C5251">
        <w:trPr>
          <w:trHeight w:val="3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 xml:space="preserve">ZŠ - I stupeň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12AEC" w:rsidRPr="00C4722C" w:rsidRDefault="00E57B3E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color w:val="000000"/>
                <w:shd w:val="clear" w:color="auto" w:fill="FFFFFF"/>
              </w:rPr>
              <w:t>483</w:t>
            </w:r>
          </w:p>
        </w:tc>
      </w:tr>
      <w:tr w:rsidR="00F12AEC" w:rsidRPr="00C4722C" w:rsidTr="009C5251">
        <w:trPr>
          <w:trHeight w:val="4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ZŠ - II.</w:t>
            </w:r>
            <w:r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 xml:space="preserve">stupeň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12AEC" w:rsidRPr="00C4722C" w:rsidRDefault="001C1647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12AEC" w:rsidRPr="00C4722C" w:rsidRDefault="00E57B3E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color w:val="000000"/>
                <w:shd w:val="clear" w:color="auto" w:fill="FFFFFF"/>
              </w:rPr>
              <w:t>354</w:t>
            </w:r>
          </w:p>
        </w:tc>
      </w:tr>
      <w:tr w:rsidR="00F12AEC" w:rsidRPr="00C4722C" w:rsidTr="009C5251">
        <w:trPr>
          <w:trHeight w:val="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 xml:space="preserve">8leté </w:t>
            </w:r>
            <w:proofErr w:type="gramStart"/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 xml:space="preserve">gymnázium  – </w:t>
            </w:r>
            <w:r w:rsidRPr="00C4722C">
              <w:rPr>
                <w:rFonts w:eastAsia="Times New Roman" w:cs="Arial"/>
                <w:sz w:val="24"/>
                <w:szCs w:val="16"/>
                <w:lang w:eastAsia="cs-CZ"/>
              </w:rPr>
              <w:t>(prima</w:t>
            </w:r>
            <w:proofErr w:type="gramEnd"/>
            <w:r w:rsidRPr="00C4722C">
              <w:rPr>
                <w:rFonts w:eastAsia="Times New Roman" w:cs="Arial"/>
                <w:sz w:val="24"/>
                <w:szCs w:val="16"/>
                <w:lang w:eastAsia="cs-CZ"/>
              </w:rPr>
              <w:t xml:space="preserve"> až kvarta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0</w:t>
            </w:r>
          </w:p>
        </w:tc>
      </w:tr>
      <w:tr w:rsidR="00F12AEC" w:rsidRPr="00C4722C" w:rsidTr="009C5251">
        <w:trPr>
          <w:trHeight w:val="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 xml:space="preserve">6leté </w:t>
            </w:r>
            <w:proofErr w:type="gramStart"/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 xml:space="preserve">gymnázium  – </w:t>
            </w:r>
            <w:r w:rsidRPr="00C4722C">
              <w:rPr>
                <w:rFonts w:eastAsia="Times New Roman" w:cs="Arial"/>
                <w:sz w:val="24"/>
                <w:szCs w:val="16"/>
                <w:lang w:eastAsia="cs-CZ"/>
              </w:rPr>
              <w:t>(prima</w:t>
            </w:r>
            <w:proofErr w:type="gramEnd"/>
            <w:r w:rsidRPr="00C4722C">
              <w:rPr>
                <w:rFonts w:eastAsia="Times New Roman" w:cs="Arial"/>
                <w:sz w:val="24"/>
                <w:szCs w:val="16"/>
                <w:lang w:eastAsia="cs-CZ"/>
              </w:rPr>
              <w:t xml:space="preserve"> až sekunda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0</w:t>
            </w:r>
          </w:p>
        </w:tc>
      </w:tr>
      <w:tr w:rsidR="00F12AEC" w:rsidRPr="00C4722C" w:rsidTr="009C5251">
        <w:trPr>
          <w:trHeight w:val="3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SŠ – ostatní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0</w:t>
            </w:r>
          </w:p>
        </w:tc>
      </w:tr>
      <w:tr w:rsidR="00F12AEC" w:rsidRPr="00C4722C" w:rsidTr="009C5251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12AEC" w:rsidRPr="00C4722C" w:rsidRDefault="003C58C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12AEC" w:rsidRPr="00C4722C" w:rsidRDefault="00E57B3E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837</w:t>
            </w:r>
          </w:p>
        </w:tc>
      </w:tr>
    </w:tbl>
    <w:p w:rsidR="00F12AEC" w:rsidRPr="00C4722C" w:rsidRDefault="00F12AEC" w:rsidP="005F4F7B">
      <w:pPr>
        <w:spacing w:after="0" w:line="240" w:lineRule="auto"/>
        <w:rPr>
          <w:rFonts w:eastAsia="Times New Roman" w:cs="Arial"/>
          <w:b/>
          <w:bCs/>
          <w:sz w:val="24"/>
          <w:szCs w:val="24"/>
          <w:u w:val="single"/>
          <w:lang w:eastAsia="cs-CZ"/>
        </w:rPr>
      </w:pPr>
    </w:p>
    <w:p w:rsidR="00F12AEC" w:rsidRPr="00C4722C" w:rsidRDefault="00F12AEC" w:rsidP="005F4F7B">
      <w:pPr>
        <w:spacing w:after="0" w:line="240" w:lineRule="auto"/>
        <w:rPr>
          <w:rFonts w:eastAsia="Times New Roman" w:cs="Arial"/>
          <w:b/>
          <w:bCs/>
          <w:sz w:val="24"/>
          <w:szCs w:val="24"/>
          <w:u w:val="single"/>
          <w:lang w:eastAsia="cs-CZ"/>
        </w:rPr>
      </w:pPr>
    </w:p>
    <w:p w:rsidR="00F12AEC" w:rsidRPr="00C4722C" w:rsidRDefault="00F12AEC" w:rsidP="005F4F7B">
      <w:pPr>
        <w:spacing w:after="0" w:line="240" w:lineRule="auto"/>
        <w:rPr>
          <w:rFonts w:eastAsia="Times New Roman" w:cs="Arial"/>
          <w:b/>
          <w:bCs/>
          <w:sz w:val="24"/>
          <w:szCs w:val="24"/>
          <w:u w:val="single"/>
          <w:lang w:eastAsia="cs-CZ"/>
        </w:rPr>
      </w:pPr>
      <w:r w:rsidRPr="00C4722C">
        <w:rPr>
          <w:rFonts w:eastAsia="Times New Roman" w:cs="Arial"/>
          <w:b/>
          <w:bCs/>
          <w:sz w:val="24"/>
          <w:szCs w:val="24"/>
          <w:u w:val="single"/>
          <w:lang w:eastAsia="cs-CZ"/>
        </w:rPr>
        <w:t xml:space="preserve">Použité zkratky: </w:t>
      </w:r>
    </w:p>
    <w:p w:rsidR="00F12AEC" w:rsidRPr="00C4722C" w:rsidRDefault="00F12AEC" w:rsidP="005F4F7B">
      <w:pPr>
        <w:spacing w:after="0" w:line="240" w:lineRule="auto"/>
        <w:rPr>
          <w:rFonts w:eastAsia="Times New Roman" w:cs="Arial"/>
          <w:sz w:val="20"/>
          <w:szCs w:val="20"/>
          <w:lang w:eastAsia="cs-CZ"/>
        </w:rPr>
      </w:pPr>
    </w:p>
    <w:p w:rsidR="00F12AEC" w:rsidRPr="00C4722C" w:rsidRDefault="00F12AEC" w:rsidP="005F4F7B">
      <w:pPr>
        <w:spacing w:after="0" w:line="240" w:lineRule="auto"/>
        <w:rPr>
          <w:rFonts w:eastAsia="Times New Roman" w:cs="Arial"/>
          <w:sz w:val="20"/>
          <w:szCs w:val="20"/>
          <w:lang w:eastAsia="cs-CZ"/>
        </w:rPr>
      </w:pPr>
      <w:r>
        <w:rPr>
          <w:rFonts w:eastAsia="Times New Roman" w:cs="Arial"/>
          <w:sz w:val="20"/>
          <w:szCs w:val="20"/>
          <w:lang w:eastAsia="cs-CZ"/>
        </w:rPr>
        <w:t>PP – P</w:t>
      </w:r>
      <w:r w:rsidRPr="00C4722C">
        <w:rPr>
          <w:rFonts w:eastAsia="Times New Roman" w:cs="Arial"/>
          <w:sz w:val="20"/>
          <w:szCs w:val="20"/>
          <w:lang w:eastAsia="cs-CZ"/>
        </w:rPr>
        <w:t>reventivní program</w:t>
      </w:r>
    </w:p>
    <w:p w:rsidR="00F12AEC" w:rsidRPr="00C4722C" w:rsidRDefault="00F12AEC" w:rsidP="005F4F7B">
      <w:pPr>
        <w:spacing w:after="0" w:line="240" w:lineRule="auto"/>
        <w:rPr>
          <w:rFonts w:eastAsia="Times New Roman" w:cs="Arial"/>
          <w:sz w:val="20"/>
          <w:szCs w:val="20"/>
          <w:lang w:eastAsia="cs-CZ"/>
        </w:rPr>
      </w:pPr>
      <w:r w:rsidRPr="00C4722C">
        <w:rPr>
          <w:rFonts w:eastAsia="Times New Roman" w:cs="Arial"/>
          <w:sz w:val="20"/>
          <w:szCs w:val="20"/>
          <w:lang w:eastAsia="cs-CZ"/>
        </w:rPr>
        <w:t>SPJ – Sociálně patologické jevy</w:t>
      </w:r>
    </w:p>
    <w:p w:rsidR="00F12AEC" w:rsidRPr="00C4722C" w:rsidRDefault="00F12AEC" w:rsidP="005F4F7B">
      <w:pPr>
        <w:spacing w:after="0" w:line="240" w:lineRule="auto"/>
        <w:rPr>
          <w:rFonts w:eastAsia="Times New Roman" w:cs="Arial"/>
          <w:sz w:val="20"/>
          <w:szCs w:val="20"/>
          <w:lang w:eastAsia="cs-CZ"/>
        </w:rPr>
      </w:pPr>
      <w:r w:rsidRPr="00C4722C">
        <w:rPr>
          <w:rFonts w:eastAsia="Times New Roman" w:cs="Arial"/>
          <w:sz w:val="20"/>
          <w:szCs w:val="20"/>
          <w:lang w:eastAsia="cs-CZ"/>
        </w:rPr>
        <w:t>NNO – Nestátní neziskové organizace</w:t>
      </w:r>
    </w:p>
    <w:p w:rsidR="00F12AEC" w:rsidRPr="00C4722C" w:rsidRDefault="00F12AEC" w:rsidP="005F4F7B">
      <w:pPr>
        <w:spacing w:after="0" w:line="240" w:lineRule="auto"/>
        <w:rPr>
          <w:rFonts w:eastAsia="Times New Roman" w:cs="Arial"/>
          <w:sz w:val="20"/>
          <w:szCs w:val="20"/>
          <w:lang w:eastAsia="cs-CZ"/>
        </w:rPr>
      </w:pPr>
      <w:r w:rsidRPr="00C4722C">
        <w:rPr>
          <w:rFonts w:eastAsia="Times New Roman" w:cs="Arial"/>
          <w:sz w:val="20"/>
          <w:szCs w:val="20"/>
          <w:lang w:eastAsia="cs-CZ"/>
        </w:rPr>
        <w:t>ŠMP – Školní metodik prevence</w:t>
      </w:r>
    </w:p>
    <w:p w:rsidR="00F12AEC" w:rsidRPr="00C4722C" w:rsidRDefault="00F12AEC" w:rsidP="005F4F7B">
      <w:pPr>
        <w:spacing w:after="0" w:line="480" w:lineRule="auto"/>
        <w:rPr>
          <w:rFonts w:eastAsia="Times New Roman" w:cs="Arial"/>
          <w:b/>
          <w:sz w:val="28"/>
          <w:szCs w:val="28"/>
          <w:u w:val="single"/>
          <w:lang w:eastAsia="cs-CZ"/>
        </w:rPr>
      </w:pPr>
      <w:r w:rsidRPr="00C4722C">
        <w:rPr>
          <w:rFonts w:eastAsia="Times New Roman" w:cs="Arial"/>
          <w:b/>
          <w:sz w:val="28"/>
          <w:szCs w:val="28"/>
          <w:u w:val="single"/>
          <w:lang w:eastAsia="cs-CZ"/>
        </w:rPr>
        <w:lastRenderedPageBreak/>
        <w:t xml:space="preserve">A. ZMAPOVÁNÍ SITUACE VE ŠKOLE PRO STANOVENÍ </w:t>
      </w:r>
      <w:r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CÍLŮ </w:t>
      </w:r>
      <w:r w:rsidRPr="00C4722C">
        <w:rPr>
          <w:rFonts w:eastAsia="Times New Roman" w:cs="Arial"/>
          <w:b/>
          <w:sz w:val="28"/>
          <w:szCs w:val="28"/>
          <w:u w:val="single"/>
          <w:lang w:eastAsia="cs-CZ"/>
        </w:rPr>
        <w:t>PP</w:t>
      </w:r>
    </w:p>
    <w:p w:rsidR="00F12AEC" w:rsidRPr="00C4722C" w:rsidRDefault="00F12AEC" w:rsidP="005F4F7B">
      <w:pPr>
        <w:spacing w:after="0" w:line="480" w:lineRule="auto"/>
        <w:rPr>
          <w:rFonts w:eastAsia="Times New Roman" w:cs="Arial"/>
          <w:b/>
          <w:sz w:val="28"/>
          <w:szCs w:val="28"/>
          <w:u w:val="single"/>
          <w:lang w:eastAsia="cs-CZ"/>
        </w:rPr>
      </w:pPr>
      <w:r w:rsidRPr="00C4722C">
        <w:rPr>
          <w:rFonts w:eastAsia="Times New Roman" w:cs="Arial"/>
          <w:b/>
          <w:sz w:val="28"/>
          <w:szCs w:val="28"/>
          <w:u w:val="single"/>
          <w:lang w:eastAsia="cs-CZ"/>
        </w:rPr>
        <w:t>VSTUPNÍ INFORMACE</w:t>
      </w:r>
    </w:p>
    <w:p w:rsidR="00F12AEC" w:rsidRPr="00C4722C" w:rsidRDefault="00F12AEC" w:rsidP="005F4F7B">
      <w:pPr>
        <w:tabs>
          <w:tab w:val="center" w:pos="426"/>
        </w:tabs>
        <w:spacing w:after="0" w:line="480" w:lineRule="auto"/>
        <w:ind w:left="426"/>
        <w:rPr>
          <w:rFonts w:eastAsia="Times New Roman" w:cs="Arial"/>
          <w:b/>
          <w:sz w:val="24"/>
          <w:szCs w:val="24"/>
          <w:lang w:eastAsia="cs-CZ"/>
        </w:rPr>
      </w:pPr>
      <w:r w:rsidRPr="00C4722C">
        <w:rPr>
          <w:rFonts w:eastAsia="Times New Roman" w:cs="Arial"/>
          <w:b/>
          <w:sz w:val="24"/>
          <w:szCs w:val="24"/>
          <w:lang w:eastAsia="cs-CZ"/>
        </w:rPr>
        <w:t>1. Charakteristika školy</w:t>
      </w:r>
    </w:p>
    <w:p w:rsidR="00F12AEC" w:rsidRPr="00C4722C" w:rsidRDefault="00F12AEC" w:rsidP="00164905">
      <w:pPr>
        <w:tabs>
          <w:tab w:val="center" w:pos="4715"/>
        </w:tabs>
        <w:spacing w:after="0" w:line="48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>ZŠ a ZUŠ Bezdrevská 3, v Českých Budějovicích je školou sídlištního typu.</w:t>
      </w:r>
    </w:p>
    <w:p w:rsidR="00F12AEC" w:rsidRPr="00C4722C" w:rsidRDefault="003C58CC" w:rsidP="00164905">
      <w:pPr>
        <w:tabs>
          <w:tab w:val="center" w:pos="4715"/>
        </w:tabs>
        <w:spacing w:after="0" w:line="480" w:lineRule="auto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ZŠ ve školním roce 2019/2020</w:t>
      </w:r>
      <w:r w:rsidR="009562AB">
        <w:rPr>
          <w:rFonts w:eastAsia="Times New Roman" w:cs="Arial"/>
          <w:sz w:val="24"/>
          <w:szCs w:val="24"/>
          <w:lang w:eastAsia="cs-CZ"/>
        </w:rPr>
        <w:t xml:space="preserve"> navštěvuje 837</w:t>
      </w:r>
      <w:r w:rsidR="00F12AEC" w:rsidRPr="00C4722C">
        <w:rPr>
          <w:rFonts w:eastAsia="Times New Roman" w:cs="Arial"/>
          <w:sz w:val="24"/>
          <w:szCs w:val="24"/>
          <w:lang w:eastAsia="cs-CZ"/>
        </w:rPr>
        <w:t xml:space="preserve"> žáků rozdělených do 3</w:t>
      </w:r>
      <w:r>
        <w:rPr>
          <w:rFonts w:eastAsia="Times New Roman" w:cs="Arial"/>
          <w:sz w:val="24"/>
          <w:szCs w:val="24"/>
          <w:lang w:eastAsia="cs-CZ"/>
        </w:rPr>
        <w:t>5</w:t>
      </w:r>
      <w:r w:rsidR="00F12AEC">
        <w:rPr>
          <w:rFonts w:eastAsia="Times New Roman" w:cs="Arial"/>
          <w:sz w:val="24"/>
          <w:szCs w:val="24"/>
          <w:lang w:eastAsia="cs-CZ"/>
        </w:rPr>
        <w:t xml:space="preserve"> tříd (</w:t>
      </w:r>
      <w:r w:rsidR="00F12AEC" w:rsidRPr="00C4722C">
        <w:rPr>
          <w:rFonts w:eastAsia="Times New Roman" w:cs="Arial"/>
          <w:sz w:val="24"/>
          <w:szCs w:val="24"/>
          <w:lang w:eastAsia="cs-CZ"/>
        </w:rPr>
        <w:t xml:space="preserve">žáků na 1. stupni </w:t>
      </w:r>
      <w:r>
        <w:rPr>
          <w:color w:val="000000"/>
          <w:shd w:val="clear" w:color="auto" w:fill="FFFFFF"/>
        </w:rPr>
        <w:t>483</w:t>
      </w:r>
      <w:r>
        <w:rPr>
          <w:rFonts w:eastAsia="Times New Roman" w:cs="Arial"/>
          <w:sz w:val="24"/>
          <w:szCs w:val="24"/>
          <w:lang w:eastAsia="cs-CZ"/>
        </w:rPr>
        <w:t xml:space="preserve"> – 20 tříd a 354</w:t>
      </w:r>
      <w:r w:rsidR="00F12AEC" w:rsidRPr="00C4722C">
        <w:rPr>
          <w:rFonts w:eastAsia="Times New Roman" w:cs="Arial"/>
          <w:sz w:val="24"/>
          <w:szCs w:val="24"/>
          <w:lang w:eastAsia="cs-CZ"/>
        </w:rPr>
        <w:t xml:space="preserve"> žáků na 2. stupni –</w:t>
      </w:r>
      <w:r>
        <w:rPr>
          <w:rFonts w:eastAsia="Times New Roman" w:cs="Arial"/>
          <w:sz w:val="24"/>
          <w:szCs w:val="24"/>
          <w:lang w:eastAsia="cs-CZ"/>
        </w:rPr>
        <w:t xml:space="preserve"> 15</w:t>
      </w:r>
      <w:r w:rsidR="00F12AEC" w:rsidRPr="00C4722C">
        <w:rPr>
          <w:rFonts w:eastAsia="Times New Roman" w:cs="Arial"/>
          <w:sz w:val="24"/>
          <w:szCs w:val="24"/>
          <w:lang w:eastAsia="cs-CZ"/>
        </w:rPr>
        <w:t xml:space="preserve"> tříd).</w:t>
      </w:r>
    </w:p>
    <w:p w:rsidR="00F12AEC" w:rsidRPr="00C4722C" w:rsidRDefault="00833491" w:rsidP="00164905">
      <w:pPr>
        <w:tabs>
          <w:tab w:val="center" w:pos="4715"/>
        </w:tabs>
        <w:spacing w:after="0" w:line="480" w:lineRule="auto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V ZUŠ je ve školním roce 2019/2020</w:t>
      </w:r>
      <w:r w:rsidR="00F12AEC">
        <w:rPr>
          <w:rFonts w:eastAsia="Times New Roman" w:cs="Arial"/>
          <w:sz w:val="24"/>
          <w:szCs w:val="24"/>
          <w:lang w:eastAsia="cs-CZ"/>
        </w:rPr>
        <w:t xml:space="preserve"> zapojeno 310</w:t>
      </w:r>
      <w:r w:rsidR="00F12AEC" w:rsidRPr="00C4722C">
        <w:rPr>
          <w:rFonts w:eastAsia="Times New Roman" w:cs="Arial"/>
          <w:sz w:val="24"/>
          <w:szCs w:val="24"/>
          <w:lang w:eastAsia="cs-CZ"/>
        </w:rPr>
        <w:t xml:space="preserve"> žáků v 11 třídách hudebního nebo dramatického oboru.</w:t>
      </w:r>
    </w:p>
    <w:p w:rsidR="00F12AEC" w:rsidRPr="00C4722C" w:rsidRDefault="00F12AEC" w:rsidP="00164905">
      <w:pPr>
        <w:tabs>
          <w:tab w:val="center" w:pos="4715"/>
        </w:tabs>
        <w:spacing w:after="0" w:line="480" w:lineRule="auto"/>
        <w:jc w:val="both"/>
        <w:rPr>
          <w:rFonts w:eastAsia="Times New Roman" w:cs="Arial"/>
          <w:sz w:val="24"/>
          <w:szCs w:val="24"/>
          <w:u w:val="single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>Škola má 11 oddělení školní dr</w:t>
      </w:r>
      <w:r>
        <w:rPr>
          <w:rFonts w:eastAsia="Times New Roman" w:cs="Arial"/>
          <w:sz w:val="24"/>
          <w:szCs w:val="24"/>
          <w:lang w:eastAsia="cs-CZ"/>
        </w:rPr>
        <w:t>užiny, do kterých je zařazeno 31</w:t>
      </w:r>
      <w:r w:rsidRPr="00C4722C">
        <w:rPr>
          <w:rFonts w:eastAsia="Times New Roman" w:cs="Arial"/>
          <w:sz w:val="24"/>
          <w:szCs w:val="24"/>
          <w:lang w:eastAsia="cs-CZ"/>
        </w:rPr>
        <w:t>5 žáků.</w:t>
      </w:r>
    </w:p>
    <w:p w:rsidR="00F12AEC" w:rsidRPr="00C4722C" w:rsidRDefault="00F12AEC" w:rsidP="00164905">
      <w:pPr>
        <w:tabs>
          <w:tab w:val="center" w:pos="4715"/>
        </w:tabs>
        <w:spacing w:after="0" w:line="48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>V zájmových útvarech ve škole i mimo školu je zapojeno asi 75 % žáků.</w:t>
      </w:r>
    </w:p>
    <w:p w:rsidR="00F12AEC" w:rsidRPr="00C4722C" w:rsidRDefault="00F12AEC" w:rsidP="00164905">
      <w:pPr>
        <w:spacing w:after="0" w:line="480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:rsidR="00F12AEC" w:rsidRPr="00C4722C" w:rsidRDefault="00F12AEC" w:rsidP="00164905">
      <w:pPr>
        <w:spacing w:after="0" w:line="480" w:lineRule="auto"/>
        <w:ind w:left="426"/>
        <w:jc w:val="both"/>
        <w:rPr>
          <w:rFonts w:eastAsia="Times New Roman" w:cs="Arial"/>
          <w:b/>
          <w:sz w:val="24"/>
          <w:szCs w:val="24"/>
          <w:lang w:eastAsia="cs-CZ"/>
        </w:rPr>
      </w:pPr>
      <w:r w:rsidRPr="00C4722C">
        <w:rPr>
          <w:rFonts w:eastAsia="Times New Roman" w:cs="Arial"/>
          <w:b/>
          <w:sz w:val="24"/>
          <w:szCs w:val="24"/>
          <w:lang w:eastAsia="cs-CZ"/>
        </w:rPr>
        <w:t>2. Informace od pedagogů</w:t>
      </w:r>
    </w:p>
    <w:p w:rsidR="00F12AEC" w:rsidRPr="00C4722C" w:rsidRDefault="00F12AEC" w:rsidP="00164905">
      <w:pPr>
        <w:tabs>
          <w:tab w:val="center" w:pos="4715"/>
        </w:tabs>
        <w:spacing w:after="0" w:line="48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 xml:space="preserve">Ve škole je stále větší procento dětí pocházející z málo podnětného rodinného prostředí. </w:t>
      </w:r>
      <w:r w:rsidR="0019706E">
        <w:rPr>
          <w:rFonts w:eastAsia="Times New Roman" w:cs="Arial"/>
          <w:sz w:val="24"/>
          <w:szCs w:val="24"/>
          <w:lang w:eastAsia="cs-CZ"/>
        </w:rPr>
        <w:t>Rodiče</w:t>
      </w:r>
      <w:r w:rsidRPr="00C4722C">
        <w:rPr>
          <w:rFonts w:eastAsia="Times New Roman" w:cs="Arial"/>
          <w:sz w:val="24"/>
          <w:szCs w:val="24"/>
          <w:lang w:eastAsia="cs-CZ"/>
        </w:rPr>
        <w:t xml:space="preserve"> si </w:t>
      </w:r>
      <w:r w:rsidR="0019706E">
        <w:rPr>
          <w:rFonts w:eastAsia="Times New Roman" w:cs="Arial"/>
          <w:sz w:val="24"/>
          <w:szCs w:val="24"/>
          <w:lang w:eastAsia="cs-CZ"/>
        </w:rPr>
        <w:t xml:space="preserve">stále častěji </w:t>
      </w:r>
      <w:r w:rsidRPr="00C4722C">
        <w:rPr>
          <w:rFonts w:eastAsia="Times New Roman" w:cs="Arial"/>
          <w:sz w:val="24"/>
          <w:szCs w:val="24"/>
          <w:lang w:eastAsia="cs-CZ"/>
        </w:rPr>
        <w:t>na vlastní dítě nachází stále méně času a nevěnují mu náležitou péči. V rodinách velmi často c</w:t>
      </w:r>
      <w:r w:rsidR="005E14C9">
        <w:rPr>
          <w:rFonts w:eastAsia="Times New Roman" w:cs="Arial"/>
          <w:sz w:val="24"/>
          <w:szCs w:val="24"/>
          <w:lang w:eastAsia="cs-CZ"/>
        </w:rPr>
        <w:t>hybí jasně stanovené mantinely pro</w:t>
      </w:r>
      <w:r w:rsidRPr="00C4722C">
        <w:rPr>
          <w:rFonts w:eastAsia="Times New Roman" w:cs="Arial"/>
          <w:sz w:val="24"/>
          <w:szCs w:val="24"/>
          <w:lang w:eastAsia="cs-CZ"/>
        </w:rPr>
        <w:t> chování dětí</w:t>
      </w:r>
      <w:r w:rsidR="0019706E">
        <w:rPr>
          <w:rFonts w:eastAsia="Times New Roman" w:cs="Arial"/>
          <w:sz w:val="24"/>
          <w:szCs w:val="24"/>
          <w:lang w:eastAsia="cs-CZ"/>
        </w:rPr>
        <w:t xml:space="preserve">. </w:t>
      </w:r>
      <w:r w:rsidRPr="00C4722C">
        <w:rPr>
          <w:rFonts w:eastAsia="Times New Roman" w:cs="Arial"/>
          <w:sz w:val="24"/>
          <w:szCs w:val="24"/>
          <w:lang w:eastAsia="cs-CZ"/>
        </w:rPr>
        <w:t xml:space="preserve">To následně vede k tomu, že žáci nerespektují pravidla slušného chování k dospělé osobě. V některých rodinách mají </w:t>
      </w:r>
      <w:r w:rsidR="00D615C0">
        <w:rPr>
          <w:rFonts w:eastAsia="Times New Roman" w:cs="Arial"/>
          <w:sz w:val="24"/>
          <w:szCs w:val="24"/>
          <w:lang w:eastAsia="cs-CZ"/>
        </w:rPr>
        <w:t xml:space="preserve">sami </w:t>
      </w:r>
      <w:r w:rsidRPr="00C4722C">
        <w:rPr>
          <w:rFonts w:eastAsia="Times New Roman" w:cs="Arial"/>
          <w:sz w:val="24"/>
          <w:szCs w:val="24"/>
          <w:lang w:eastAsia="cs-CZ"/>
        </w:rPr>
        <w:t xml:space="preserve">rodiče </w:t>
      </w:r>
      <w:r w:rsidR="001E2E3E">
        <w:rPr>
          <w:rFonts w:eastAsia="Times New Roman" w:cs="Arial"/>
          <w:sz w:val="24"/>
          <w:szCs w:val="24"/>
          <w:lang w:eastAsia="cs-CZ"/>
        </w:rPr>
        <w:t>problém vzájemně komunikovat,</w:t>
      </w:r>
      <w:r w:rsidRPr="00C4722C">
        <w:rPr>
          <w:rFonts w:eastAsia="Times New Roman" w:cs="Arial"/>
          <w:sz w:val="24"/>
          <w:szCs w:val="24"/>
          <w:lang w:eastAsia="cs-CZ"/>
        </w:rPr>
        <w:t xml:space="preserve"> děti se to od nich učí a tyto návyky si s sebou přinášejí do školy. V některých případech</w:t>
      </w:r>
      <w:r w:rsidR="003524DB">
        <w:rPr>
          <w:rFonts w:eastAsia="Times New Roman" w:cs="Arial"/>
          <w:sz w:val="24"/>
          <w:szCs w:val="24"/>
          <w:lang w:eastAsia="cs-CZ"/>
        </w:rPr>
        <w:t xml:space="preserve"> je špatná spolupráce rodičů se školou (</w:t>
      </w:r>
      <w:r w:rsidRPr="00C4722C">
        <w:rPr>
          <w:rFonts w:eastAsia="Times New Roman" w:cs="Arial"/>
          <w:sz w:val="24"/>
          <w:szCs w:val="24"/>
          <w:lang w:eastAsia="cs-CZ"/>
        </w:rPr>
        <w:t>např. kryjí záškoláctví</w:t>
      </w:r>
      <w:r w:rsidR="003524DB">
        <w:rPr>
          <w:rFonts w:eastAsia="Times New Roman" w:cs="Arial"/>
          <w:sz w:val="24"/>
          <w:szCs w:val="24"/>
          <w:lang w:eastAsia="cs-CZ"/>
        </w:rPr>
        <w:t xml:space="preserve"> apod.)</w:t>
      </w:r>
      <w:r w:rsidRPr="00C4722C">
        <w:rPr>
          <w:rFonts w:eastAsia="Times New Roman" w:cs="Arial"/>
          <w:sz w:val="24"/>
          <w:szCs w:val="24"/>
          <w:lang w:eastAsia="cs-CZ"/>
        </w:rPr>
        <w:t>.</w:t>
      </w:r>
    </w:p>
    <w:p w:rsidR="00F12AEC" w:rsidRPr="00C4722C" w:rsidRDefault="00F12AEC" w:rsidP="00164905">
      <w:pPr>
        <w:tabs>
          <w:tab w:val="center" w:pos="4715"/>
        </w:tabs>
        <w:spacing w:after="0" w:line="48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 xml:space="preserve">Dalším problémem jsou </w:t>
      </w:r>
      <w:r w:rsidR="002C1292">
        <w:rPr>
          <w:rFonts w:eastAsia="Times New Roman" w:cs="Arial"/>
          <w:sz w:val="24"/>
          <w:szCs w:val="24"/>
          <w:lang w:eastAsia="cs-CZ"/>
        </w:rPr>
        <w:t xml:space="preserve">negativní vztahy mezi dětmi, které se projevují vzájemnou </w:t>
      </w:r>
      <w:r w:rsidRPr="00C4722C">
        <w:rPr>
          <w:rFonts w:eastAsia="Times New Roman" w:cs="Arial"/>
          <w:sz w:val="24"/>
          <w:szCs w:val="24"/>
          <w:lang w:eastAsia="cs-CZ"/>
        </w:rPr>
        <w:t>nesnášenlivost</w:t>
      </w:r>
      <w:r w:rsidR="002C1292">
        <w:rPr>
          <w:rFonts w:eastAsia="Times New Roman" w:cs="Arial"/>
          <w:sz w:val="24"/>
          <w:szCs w:val="24"/>
          <w:lang w:eastAsia="cs-CZ"/>
        </w:rPr>
        <w:t>í, náznaky šikany či</w:t>
      </w:r>
      <w:r w:rsidRPr="00C4722C">
        <w:rPr>
          <w:rFonts w:eastAsia="Times New Roman" w:cs="Arial"/>
          <w:sz w:val="24"/>
          <w:szCs w:val="24"/>
          <w:lang w:eastAsia="cs-CZ"/>
        </w:rPr>
        <w:t xml:space="preserve"> vulgární</w:t>
      </w:r>
      <w:r w:rsidR="002C1292">
        <w:rPr>
          <w:rFonts w:eastAsia="Times New Roman" w:cs="Arial"/>
          <w:sz w:val="24"/>
          <w:szCs w:val="24"/>
          <w:lang w:eastAsia="cs-CZ"/>
        </w:rPr>
        <w:t>m</w:t>
      </w:r>
      <w:r w:rsidRPr="00C4722C">
        <w:rPr>
          <w:rFonts w:eastAsia="Times New Roman" w:cs="Arial"/>
          <w:sz w:val="24"/>
          <w:szCs w:val="24"/>
          <w:lang w:eastAsia="cs-CZ"/>
        </w:rPr>
        <w:t xml:space="preserve"> vyjadřování</w:t>
      </w:r>
      <w:r w:rsidR="002C1292">
        <w:rPr>
          <w:rFonts w:eastAsia="Times New Roman" w:cs="Arial"/>
          <w:sz w:val="24"/>
          <w:szCs w:val="24"/>
          <w:lang w:eastAsia="cs-CZ"/>
        </w:rPr>
        <w:t>m</w:t>
      </w:r>
      <w:r w:rsidRPr="00C4722C">
        <w:rPr>
          <w:rFonts w:eastAsia="Times New Roman" w:cs="Arial"/>
          <w:sz w:val="24"/>
          <w:szCs w:val="24"/>
          <w:lang w:eastAsia="cs-CZ"/>
        </w:rPr>
        <w:t>. Rok od roku se stupňuje vulgární vyjadřování žáků směrem k vyučujícím a dospělým obecně.</w:t>
      </w:r>
    </w:p>
    <w:p w:rsidR="00F12AEC" w:rsidRPr="00C4722C" w:rsidRDefault="00F12AEC" w:rsidP="00164905">
      <w:pPr>
        <w:tabs>
          <w:tab w:val="center" w:pos="4715"/>
        </w:tabs>
        <w:spacing w:after="0" w:line="48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 xml:space="preserve">Velmi závažným problémem se v současné době jeví mezi mládeží zejména zneužívání legálních drog – kouření a alkohol. Samotní rodiče </w:t>
      </w:r>
      <w:r w:rsidR="00E71B9C">
        <w:rPr>
          <w:rFonts w:eastAsia="Times New Roman" w:cs="Arial"/>
          <w:sz w:val="24"/>
          <w:szCs w:val="24"/>
          <w:lang w:eastAsia="cs-CZ"/>
        </w:rPr>
        <w:t>často bývají</w:t>
      </w:r>
      <w:r w:rsidRPr="00C4722C">
        <w:rPr>
          <w:rFonts w:eastAsia="Times New Roman" w:cs="Arial"/>
          <w:sz w:val="24"/>
          <w:szCs w:val="24"/>
          <w:lang w:eastAsia="cs-CZ"/>
        </w:rPr>
        <w:t xml:space="preserve"> v tomto směru špatným příkladem pro své děti a v kouření je pasivně podporují. V naší škole není zneužívání nelegálních drog mezi dětmi rozšířeno, ale</w:t>
      </w:r>
      <w:r w:rsidR="00E71B9C">
        <w:rPr>
          <w:rFonts w:eastAsia="Times New Roman" w:cs="Arial"/>
          <w:sz w:val="24"/>
          <w:szCs w:val="24"/>
          <w:lang w:eastAsia="cs-CZ"/>
        </w:rPr>
        <w:t xml:space="preserve"> nejde hovořit o úplné absenci (</w:t>
      </w:r>
      <w:r w:rsidRPr="00C4722C">
        <w:rPr>
          <w:rFonts w:eastAsia="Times New Roman" w:cs="Arial"/>
          <w:sz w:val="24"/>
          <w:szCs w:val="24"/>
          <w:lang w:eastAsia="cs-CZ"/>
        </w:rPr>
        <w:t>především ve stadiu experimentování</w:t>
      </w:r>
      <w:r w:rsidR="00E71B9C">
        <w:rPr>
          <w:rFonts w:eastAsia="Times New Roman" w:cs="Arial"/>
          <w:sz w:val="24"/>
          <w:szCs w:val="24"/>
          <w:lang w:eastAsia="cs-CZ"/>
        </w:rPr>
        <w:t>)</w:t>
      </w:r>
      <w:r w:rsidRPr="00C4722C">
        <w:rPr>
          <w:rFonts w:eastAsia="Times New Roman" w:cs="Arial"/>
          <w:sz w:val="24"/>
          <w:szCs w:val="24"/>
          <w:lang w:eastAsia="cs-CZ"/>
        </w:rPr>
        <w:t>. Vše probíhá mimo objekt školy</w:t>
      </w:r>
      <w:r>
        <w:rPr>
          <w:rFonts w:eastAsia="Times New Roman" w:cs="Arial"/>
          <w:sz w:val="24"/>
          <w:szCs w:val="24"/>
          <w:lang w:eastAsia="cs-CZ"/>
        </w:rPr>
        <w:t>,</w:t>
      </w:r>
      <w:r w:rsidRPr="00C4722C">
        <w:rPr>
          <w:rFonts w:eastAsia="Times New Roman" w:cs="Arial"/>
          <w:sz w:val="24"/>
          <w:szCs w:val="24"/>
          <w:lang w:eastAsia="cs-CZ"/>
        </w:rPr>
        <w:t xml:space="preserve"> a to ve skupinkách dětí trávících společný čas po škole v partách sídlištního typu.</w:t>
      </w:r>
    </w:p>
    <w:p w:rsidR="00F12AEC" w:rsidRPr="00C4722C" w:rsidRDefault="00F12AEC" w:rsidP="00164905">
      <w:pPr>
        <w:tabs>
          <w:tab w:val="center" w:pos="4715"/>
        </w:tabs>
        <w:spacing w:after="0" w:line="480" w:lineRule="auto"/>
        <w:ind w:left="360"/>
        <w:jc w:val="both"/>
        <w:rPr>
          <w:rFonts w:eastAsia="Times New Roman" w:cs="Arial"/>
          <w:sz w:val="24"/>
          <w:szCs w:val="24"/>
          <w:lang w:eastAsia="cs-CZ"/>
        </w:rPr>
      </w:pPr>
    </w:p>
    <w:p w:rsidR="00F12AEC" w:rsidRPr="00C4722C" w:rsidRDefault="00F12AEC" w:rsidP="00164905">
      <w:pPr>
        <w:tabs>
          <w:tab w:val="center" w:pos="4715"/>
        </w:tabs>
        <w:spacing w:after="0" w:line="480" w:lineRule="auto"/>
        <w:jc w:val="both"/>
        <w:rPr>
          <w:rFonts w:eastAsia="Times New Roman" w:cs="Arial"/>
          <w:b/>
          <w:sz w:val="24"/>
          <w:szCs w:val="24"/>
          <w:u w:val="single"/>
          <w:lang w:eastAsia="cs-CZ"/>
        </w:rPr>
      </w:pPr>
      <w:r w:rsidRPr="00C4722C">
        <w:rPr>
          <w:rFonts w:eastAsia="Times New Roman" w:cs="Arial"/>
          <w:b/>
          <w:sz w:val="24"/>
          <w:szCs w:val="24"/>
          <w:u w:val="single"/>
          <w:lang w:eastAsia="cs-CZ"/>
        </w:rPr>
        <w:t xml:space="preserve">Navrhovaná řešení </w:t>
      </w:r>
    </w:p>
    <w:p w:rsidR="00F12AEC" w:rsidRPr="00C4722C" w:rsidRDefault="00F12AEC" w:rsidP="00164905">
      <w:pPr>
        <w:numPr>
          <w:ilvl w:val="0"/>
          <w:numId w:val="4"/>
        </w:numPr>
        <w:tabs>
          <w:tab w:val="clear" w:pos="1080"/>
          <w:tab w:val="num" w:pos="720"/>
          <w:tab w:val="center" w:pos="4715"/>
        </w:tabs>
        <w:spacing w:after="0" w:line="480" w:lineRule="auto"/>
        <w:ind w:hanging="720"/>
        <w:jc w:val="both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>Zajištění stálé p</w:t>
      </w:r>
      <w:r>
        <w:rPr>
          <w:rFonts w:eastAsia="Times New Roman" w:cs="Arial"/>
          <w:sz w:val="24"/>
          <w:szCs w:val="24"/>
          <w:lang w:eastAsia="cs-CZ"/>
        </w:rPr>
        <w:t>řítomnosti psychologa na škole (</w:t>
      </w:r>
      <w:r w:rsidRPr="00C4722C">
        <w:rPr>
          <w:rFonts w:eastAsia="Times New Roman" w:cs="Arial"/>
          <w:sz w:val="24"/>
          <w:szCs w:val="24"/>
          <w:lang w:eastAsia="cs-CZ"/>
        </w:rPr>
        <w:t>částečně vyřešeno</w:t>
      </w:r>
      <w:r>
        <w:rPr>
          <w:rFonts w:eastAsia="Times New Roman" w:cs="Arial"/>
          <w:sz w:val="24"/>
          <w:szCs w:val="24"/>
          <w:lang w:eastAsia="cs-CZ"/>
        </w:rPr>
        <w:t>)</w:t>
      </w:r>
    </w:p>
    <w:p w:rsidR="00F12AEC" w:rsidRDefault="00F12AEC" w:rsidP="00261EE2">
      <w:pPr>
        <w:numPr>
          <w:ilvl w:val="0"/>
          <w:numId w:val="4"/>
        </w:numPr>
        <w:tabs>
          <w:tab w:val="clear" w:pos="1080"/>
          <w:tab w:val="num" w:pos="720"/>
          <w:tab w:val="center" w:pos="4715"/>
        </w:tabs>
        <w:spacing w:after="0" w:line="480" w:lineRule="auto"/>
        <w:ind w:hanging="720"/>
        <w:jc w:val="both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>větší pravomoc a kompetence učitele, výchovn</w:t>
      </w:r>
      <w:r w:rsidR="00261EE2">
        <w:rPr>
          <w:rFonts w:eastAsia="Times New Roman" w:cs="Arial"/>
          <w:sz w:val="24"/>
          <w:szCs w:val="24"/>
          <w:lang w:eastAsia="cs-CZ"/>
        </w:rPr>
        <w:t xml:space="preserve">ého poradce a školního metodika </w:t>
      </w:r>
    </w:p>
    <w:p w:rsidR="00261EE2" w:rsidRPr="00C4722C" w:rsidRDefault="00261EE2" w:rsidP="00261EE2">
      <w:pPr>
        <w:tabs>
          <w:tab w:val="center" w:pos="4715"/>
        </w:tabs>
        <w:spacing w:after="0" w:line="480" w:lineRule="auto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 xml:space="preserve">             </w:t>
      </w:r>
      <w:r w:rsidRPr="00C4722C">
        <w:rPr>
          <w:rFonts w:eastAsia="Times New Roman" w:cs="Arial"/>
          <w:sz w:val="24"/>
          <w:szCs w:val="24"/>
          <w:lang w:eastAsia="cs-CZ"/>
        </w:rPr>
        <w:t>prevence</w:t>
      </w:r>
    </w:p>
    <w:p w:rsidR="00F12AEC" w:rsidRPr="00C4722C" w:rsidRDefault="00F12AEC" w:rsidP="00164905">
      <w:pPr>
        <w:numPr>
          <w:ilvl w:val="0"/>
          <w:numId w:val="4"/>
        </w:numPr>
        <w:tabs>
          <w:tab w:val="clear" w:pos="1080"/>
          <w:tab w:val="num" w:pos="720"/>
          <w:tab w:val="center" w:pos="4715"/>
        </w:tabs>
        <w:spacing w:after="0" w:line="480" w:lineRule="auto"/>
        <w:ind w:hanging="720"/>
        <w:jc w:val="both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>snížení počtu žáků ve třídě</w:t>
      </w:r>
    </w:p>
    <w:p w:rsidR="00F12AEC" w:rsidRPr="00C4722C" w:rsidRDefault="00F12AEC" w:rsidP="00164905">
      <w:pPr>
        <w:numPr>
          <w:ilvl w:val="0"/>
          <w:numId w:val="4"/>
        </w:numPr>
        <w:tabs>
          <w:tab w:val="clear" w:pos="1080"/>
          <w:tab w:val="num" w:pos="720"/>
          <w:tab w:val="center" w:pos="4715"/>
        </w:tabs>
        <w:spacing w:after="0" w:line="480" w:lineRule="auto"/>
        <w:ind w:hanging="720"/>
        <w:jc w:val="both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>větší zapojení rodičů při řešení vzniklých problémů u problémových žáků</w:t>
      </w:r>
    </w:p>
    <w:p w:rsidR="00F12AEC" w:rsidRPr="00C4722C" w:rsidRDefault="00F12AEC" w:rsidP="00164905">
      <w:pPr>
        <w:numPr>
          <w:ilvl w:val="0"/>
          <w:numId w:val="4"/>
        </w:numPr>
        <w:tabs>
          <w:tab w:val="clear" w:pos="1080"/>
          <w:tab w:val="num" w:pos="720"/>
          <w:tab w:val="center" w:pos="4715"/>
        </w:tabs>
        <w:spacing w:after="0" w:line="480" w:lineRule="auto"/>
        <w:ind w:hanging="720"/>
        <w:jc w:val="both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>častější aktivity v rámci třídnických hodin zabývající se specifickou primární prevencí</w:t>
      </w:r>
    </w:p>
    <w:p w:rsidR="00F12AEC" w:rsidRPr="00C4722C" w:rsidRDefault="00F12AEC" w:rsidP="00164905">
      <w:pPr>
        <w:numPr>
          <w:ilvl w:val="0"/>
          <w:numId w:val="4"/>
        </w:numPr>
        <w:tabs>
          <w:tab w:val="clear" w:pos="1080"/>
          <w:tab w:val="num" w:pos="720"/>
          <w:tab w:val="center" w:pos="4715"/>
        </w:tabs>
        <w:spacing w:after="0" w:line="480" w:lineRule="auto"/>
        <w:ind w:hanging="720"/>
        <w:jc w:val="both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>snížení úvazku ŠMP, aby měl víc času na preventivní práci s</w:t>
      </w:r>
      <w:r>
        <w:rPr>
          <w:rFonts w:eastAsia="Times New Roman" w:cs="Arial"/>
          <w:sz w:val="24"/>
          <w:szCs w:val="24"/>
          <w:lang w:eastAsia="cs-CZ"/>
        </w:rPr>
        <w:t> </w:t>
      </w:r>
      <w:r w:rsidRPr="00C4722C">
        <w:rPr>
          <w:rFonts w:eastAsia="Times New Roman" w:cs="Arial"/>
          <w:sz w:val="24"/>
          <w:szCs w:val="24"/>
          <w:lang w:eastAsia="cs-CZ"/>
        </w:rPr>
        <w:t>dětmi</w:t>
      </w:r>
      <w:r>
        <w:rPr>
          <w:rFonts w:eastAsia="Times New Roman" w:cs="Arial"/>
          <w:sz w:val="24"/>
          <w:szCs w:val="24"/>
          <w:lang w:eastAsia="cs-CZ"/>
        </w:rPr>
        <w:t xml:space="preserve"> (zatím nevyřešeno)</w:t>
      </w:r>
    </w:p>
    <w:p w:rsidR="00F12AEC" w:rsidRPr="00C4722C" w:rsidRDefault="00F12AEC" w:rsidP="00164905">
      <w:pPr>
        <w:numPr>
          <w:ilvl w:val="0"/>
          <w:numId w:val="4"/>
        </w:numPr>
        <w:tabs>
          <w:tab w:val="clear" w:pos="1080"/>
          <w:tab w:val="num" w:pos="720"/>
          <w:tab w:val="center" w:pos="4715"/>
        </w:tabs>
        <w:spacing w:after="0" w:line="480" w:lineRule="auto"/>
        <w:ind w:hanging="720"/>
        <w:jc w:val="both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>zařazení zážitkových kurzů pro třídy dle finančních možností školy</w:t>
      </w:r>
    </w:p>
    <w:p w:rsidR="00F12AEC" w:rsidRPr="00C4722C" w:rsidRDefault="00F12AEC" w:rsidP="00164905">
      <w:pPr>
        <w:tabs>
          <w:tab w:val="center" w:pos="4715"/>
        </w:tabs>
        <w:spacing w:after="0" w:line="480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:rsidR="00F12AEC" w:rsidRPr="00C4722C" w:rsidRDefault="00F12AEC" w:rsidP="00164905">
      <w:pPr>
        <w:tabs>
          <w:tab w:val="center" w:pos="4715"/>
        </w:tabs>
        <w:spacing w:after="0" w:line="48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 xml:space="preserve">       </w:t>
      </w:r>
      <w:r w:rsidRPr="00C4722C">
        <w:rPr>
          <w:rFonts w:eastAsia="Times New Roman" w:cs="Arial"/>
          <w:b/>
          <w:sz w:val="24"/>
          <w:szCs w:val="24"/>
          <w:lang w:eastAsia="cs-CZ"/>
        </w:rPr>
        <w:t>3.</w:t>
      </w:r>
      <w:r w:rsidRPr="00C4722C">
        <w:rPr>
          <w:rFonts w:eastAsia="Times New Roman" w:cs="Arial"/>
          <w:sz w:val="24"/>
          <w:szCs w:val="24"/>
          <w:lang w:eastAsia="cs-CZ"/>
        </w:rPr>
        <w:t xml:space="preserve"> </w:t>
      </w:r>
      <w:r>
        <w:rPr>
          <w:rFonts w:eastAsia="Times New Roman" w:cs="Arial"/>
          <w:b/>
          <w:sz w:val="24"/>
          <w:szCs w:val="24"/>
          <w:lang w:eastAsia="cs-CZ"/>
        </w:rPr>
        <w:t xml:space="preserve">Hodnocení </w:t>
      </w:r>
      <w:r w:rsidRPr="00C4722C">
        <w:rPr>
          <w:rFonts w:eastAsia="Times New Roman" w:cs="Arial"/>
          <w:b/>
          <w:sz w:val="24"/>
          <w:szCs w:val="24"/>
          <w:lang w:eastAsia="cs-CZ"/>
        </w:rPr>
        <w:t>PP za školní rok 20</w:t>
      </w:r>
      <w:r w:rsidR="00833491">
        <w:rPr>
          <w:rFonts w:eastAsia="Times New Roman" w:cs="Arial"/>
          <w:b/>
          <w:sz w:val="24"/>
          <w:szCs w:val="24"/>
          <w:lang w:eastAsia="cs-CZ"/>
        </w:rPr>
        <w:t>18</w:t>
      </w:r>
      <w:r w:rsidRPr="00C4722C">
        <w:rPr>
          <w:rFonts w:eastAsia="Times New Roman" w:cs="Arial"/>
          <w:b/>
          <w:sz w:val="24"/>
          <w:szCs w:val="24"/>
          <w:lang w:eastAsia="cs-CZ"/>
        </w:rPr>
        <w:t>/201</w:t>
      </w:r>
      <w:r w:rsidR="00833491">
        <w:rPr>
          <w:rFonts w:eastAsia="Times New Roman" w:cs="Arial"/>
          <w:b/>
          <w:sz w:val="24"/>
          <w:szCs w:val="24"/>
          <w:lang w:eastAsia="cs-CZ"/>
        </w:rPr>
        <w:t>9</w:t>
      </w:r>
    </w:p>
    <w:p w:rsidR="00F12AEC" w:rsidRPr="00C4722C" w:rsidRDefault="00F12AEC" w:rsidP="00164905">
      <w:pPr>
        <w:tabs>
          <w:tab w:val="center" w:pos="4715"/>
        </w:tabs>
        <w:spacing w:after="0" w:line="480" w:lineRule="auto"/>
        <w:jc w:val="both"/>
        <w:rPr>
          <w:rFonts w:eastAsia="Times New Roman" w:cs="Arial"/>
          <w:sz w:val="24"/>
          <w:szCs w:val="24"/>
          <w:lang w:eastAsia="cs-CZ"/>
        </w:rPr>
      </w:pPr>
      <w:bookmarkStart w:id="2" w:name="_GoBack"/>
      <w:r w:rsidRPr="00C4722C">
        <w:rPr>
          <w:rFonts w:eastAsia="Times New Roman" w:cs="Arial"/>
          <w:sz w:val="24"/>
          <w:szCs w:val="24"/>
          <w:lang w:eastAsia="cs-CZ"/>
        </w:rPr>
        <w:t>Důslednou a včasnou spoluprací s rodinou se podařilo minimalizovat výskyt negativních jevů a plnit PP</w:t>
      </w:r>
    </w:p>
    <w:bookmarkEnd w:id="2"/>
    <w:p w:rsidR="00F12AEC" w:rsidRDefault="00F12AEC" w:rsidP="00261EE2">
      <w:pPr>
        <w:numPr>
          <w:ilvl w:val="0"/>
          <w:numId w:val="3"/>
        </w:numPr>
        <w:tabs>
          <w:tab w:val="clear" w:pos="1080"/>
          <w:tab w:val="num" w:pos="720"/>
          <w:tab w:val="center" w:pos="4715"/>
        </w:tabs>
        <w:spacing w:after="0" w:line="480" w:lineRule="auto"/>
        <w:ind w:hanging="720"/>
        <w:jc w:val="both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>záškoláctví se vzhledem k počtu žáků naší školy daři</w:t>
      </w:r>
      <w:r w:rsidR="00261EE2">
        <w:rPr>
          <w:rFonts w:eastAsia="Times New Roman" w:cs="Arial"/>
          <w:sz w:val="24"/>
          <w:szCs w:val="24"/>
          <w:lang w:eastAsia="cs-CZ"/>
        </w:rPr>
        <w:t>lo držet na nízké úrovni i díky</w:t>
      </w:r>
    </w:p>
    <w:p w:rsidR="00261EE2" w:rsidRPr="00261EE2" w:rsidRDefault="00261EE2" w:rsidP="00261EE2">
      <w:pPr>
        <w:tabs>
          <w:tab w:val="center" w:pos="4715"/>
        </w:tabs>
        <w:spacing w:after="0" w:line="480" w:lineRule="auto"/>
        <w:ind w:left="360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 xml:space="preserve">      </w:t>
      </w:r>
      <w:r w:rsidRPr="00C4722C">
        <w:rPr>
          <w:rFonts w:eastAsia="Times New Roman" w:cs="Arial"/>
          <w:sz w:val="24"/>
          <w:szCs w:val="24"/>
          <w:lang w:eastAsia="cs-CZ"/>
        </w:rPr>
        <w:t>dodržování poky</w:t>
      </w:r>
      <w:r>
        <w:rPr>
          <w:rFonts w:eastAsia="Times New Roman" w:cs="Arial"/>
          <w:sz w:val="24"/>
          <w:szCs w:val="24"/>
          <w:lang w:eastAsia="cs-CZ"/>
        </w:rPr>
        <w:t>nu M</w:t>
      </w:r>
      <w:r w:rsidRPr="00C4722C">
        <w:rPr>
          <w:rFonts w:eastAsia="Times New Roman" w:cs="Arial"/>
          <w:sz w:val="24"/>
          <w:szCs w:val="24"/>
          <w:lang w:eastAsia="cs-CZ"/>
        </w:rPr>
        <w:t>agistrátu města České Budějovice k záškoláctví</w:t>
      </w:r>
    </w:p>
    <w:p w:rsidR="00F12AEC" w:rsidRPr="00C4722C" w:rsidRDefault="00F12AEC" w:rsidP="00164905">
      <w:pPr>
        <w:numPr>
          <w:ilvl w:val="0"/>
          <w:numId w:val="3"/>
        </w:numPr>
        <w:tabs>
          <w:tab w:val="clear" w:pos="1080"/>
          <w:tab w:val="num" w:pos="720"/>
          <w:tab w:val="center" w:pos="4715"/>
        </w:tabs>
        <w:spacing w:after="0" w:line="480" w:lineRule="auto"/>
        <w:ind w:hanging="720"/>
        <w:jc w:val="both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>práci většiny TU lze hodnotit jako velmi dobrou</w:t>
      </w:r>
    </w:p>
    <w:p w:rsidR="00F12AEC" w:rsidRPr="00C4722C" w:rsidRDefault="00F12AEC" w:rsidP="00164905">
      <w:pPr>
        <w:numPr>
          <w:ilvl w:val="0"/>
          <w:numId w:val="3"/>
        </w:numPr>
        <w:tabs>
          <w:tab w:val="clear" w:pos="1080"/>
          <w:tab w:val="num" w:pos="720"/>
          <w:tab w:val="center" w:pos="4715"/>
        </w:tabs>
        <w:spacing w:after="0" w:line="480" w:lineRule="auto"/>
        <w:ind w:hanging="720"/>
        <w:jc w:val="both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>narůstá vulgarita a drzé chování mezi žáky i vulgarita ze strany dětí k vyučujícím</w:t>
      </w:r>
    </w:p>
    <w:p w:rsidR="009332EE" w:rsidRDefault="00F12AEC" w:rsidP="009332EE">
      <w:pPr>
        <w:numPr>
          <w:ilvl w:val="0"/>
          <w:numId w:val="3"/>
        </w:numPr>
        <w:tabs>
          <w:tab w:val="clear" w:pos="1080"/>
          <w:tab w:val="num" w:pos="720"/>
          <w:tab w:val="center" w:pos="4715"/>
        </w:tabs>
        <w:spacing w:after="0" w:line="480" w:lineRule="auto"/>
        <w:ind w:hanging="720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>snížil se počet drobných školních krádeží (stále se</w:t>
      </w:r>
      <w:r w:rsidR="009332EE">
        <w:rPr>
          <w:rFonts w:eastAsia="Times New Roman" w:cs="Arial"/>
          <w:sz w:val="24"/>
          <w:szCs w:val="24"/>
          <w:lang w:eastAsia="cs-CZ"/>
        </w:rPr>
        <w:t xml:space="preserve"> zdokonalující kamerový systém,</w:t>
      </w:r>
    </w:p>
    <w:p w:rsidR="00F12AEC" w:rsidRPr="00C4722C" w:rsidRDefault="009332EE" w:rsidP="009332EE">
      <w:pPr>
        <w:tabs>
          <w:tab w:val="center" w:pos="4715"/>
        </w:tabs>
        <w:spacing w:after="0" w:line="480" w:lineRule="auto"/>
        <w:ind w:left="360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 xml:space="preserve">      </w:t>
      </w:r>
      <w:r w:rsidR="00F12AEC" w:rsidRPr="00C4722C">
        <w:rPr>
          <w:rFonts w:eastAsia="Times New Roman" w:cs="Arial"/>
          <w:sz w:val="24"/>
          <w:szCs w:val="24"/>
          <w:lang w:eastAsia="cs-CZ"/>
        </w:rPr>
        <w:t>zamykání školy, vrátný)</w:t>
      </w:r>
    </w:p>
    <w:p w:rsidR="00F12AEC" w:rsidRPr="00C4722C" w:rsidRDefault="00F12AEC" w:rsidP="00164905">
      <w:pPr>
        <w:numPr>
          <w:ilvl w:val="0"/>
          <w:numId w:val="3"/>
        </w:numPr>
        <w:tabs>
          <w:tab w:val="clear" w:pos="1080"/>
          <w:tab w:val="num" w:pos="720"/>
          <w:tab w:val="center" w:pos="4715"/>
        </w:tabs>
        <w:spacing w:after="0" w:line="480" w:lineRule="auto"/>
        <w:ind w:hanging="720"/>
        <w:jc w:val="both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>TU a ostatní vyučující rodiče včas informovali o problémech svých dětí</w:t>
      </w:r>
    </w:p>
    <w:p w:rsidR="00F12AEC" w:rsidRDefault="00F12AEC" w:rsidP="00164905">
      <w:pPr>
        <w:numPr>
          <w:ilvl w:val="0"/>
          <w:numId w:val="3"/>
        </w:numPr>
        <w:tabs>
          <w:tab w:val="clear" w:pos="1080"/>
          <w:tab w:val="num" w:pos="720"/>
          <w:tab w:val="center" w:pos="4715"/>
        </w:tabs>
        <w:spacing w:after="0" w:line="480" w:lineRule="auto"/>
        <w:ind w:hanging="720"/>
        <w:jc w:val="both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>kouření se podařilo vytlačit ze školy a jejího okolí (pro</w:t>
      </w:r>
      <w:r w:rsidR="00CD2287">
        <w:rPr>
          <w:rFonts w:eastAsia="Times New Roman" w:cs="Arial"/>
          <w:sz w:val="24"/>
          <w:szCs w:val="24"/>
          <w:lang w:eastAsia="cs-CZ"/>
        </w:rPr>
        <w:t>blém kouření žáků mimo školu je</w:t>
      </w:r>
    </w:p>
    <w:p w:rsidR="00CD2287" w:rsidRPr="00C4722C" w:rsidRDefault="00CD2287" w:rsidP="00CD2287">
      <w:pPr>
        <w:tabs>
          <w:tab w:val="center" w:pos="4715"/>
        </w:tabs>
        <w:spacing w:after="0" w:line="480" w:lineRule="auto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 xml:space="preserve">             </w:t>
      </w:r>
      <w:r w:rsidRPr="00C4722C">
        <w:rPr>
          <w:rFonts w:eastAsia="Times New Roman" w:cs="Arial"/>
          <w:sz w:val="24"/>
          <w:szCs w:val="24"/>
          <w:lang w:eastAsia="cs-CZ"/>
        </w:rPr>
        <w:t>celkově nevyřešen)</w:t>
      </w:r>
    </w:p>
    <w:p w:rsidR="00F12AEC" w:rsidRDefault="00F12AEC" w:rsidP="00164905">
      <w:pPr>
        <w:numPr>
          <w:ilvl w:val="0"/>
          <w:numId w:val="3"/>
        </w:numPr>
        <w:tabs>
          <w:tab w:val="clear" w:pos="1080"/>
          <w:tab w:val="num" w:pos="720"/>
          <w:tab w:val="center" w:pos="4715"/>
        </w:tabs>
        <w:spacing w:after="0" w:line="480" w:lineRule="auto"/>
        <w:ind w:hanging="720"/>
        <w:jc w:val="both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 xml:space="preserve">díky probíhajícímu projektu vrstevnické podpory </w:t>
      </w:r>
      <w:r w:rsidR="00191595">
        <w:rPr>
          <w:rFonts w:eastAsia="Times New Roman" w:cs="Arial"/>
          <w:sz w:val="24"/>
          <w:szCs w:val="24"/>
          <w:lang w:eastAsia="cs-CZ"/>
        </w:rPr>
        <w:t>(</w:t>
      </w:r>
      <w:proofErr w:type="spellStart"/>
      <w:r w:rsidR="00191595">
        <w:rPr>
          <w:rFonts w:eastAsia="Times New Roman" w:cs="Arial"/>
          <w:sz w:val="24"/>
          <w:szCs w:val="24"/>
          <w:lang w:eastAsia="cs-CZ"/>
        </w:rPr>
        <w:t>Vlta</w:t>
      </w:r>
      <w:r w:rsidR="00CD2287">
        <w:rPr>
          <w:rFonts w:eastAsia="Times New Roman" w:cs="Arial"/>
          <w:sz w:val="24"/>
          <w:szCs w:val="24"/>
          <w:lang w:eastAsia="cs-CZ"/>
        </w:rPr>
        <w:t>víni</w:t>
      </w:r>
      <w:proofErr w:type="spellEnd"/>
      <w:r w:rsidR="00CD2287">
        <w:rPr>
          <w:rFonts w:eastAsia="Times New Roman" w:cs="Arial"/>
          <w:sz w:val="24"/>
          <w:szCs w:val="24"/>
          <w:lang w:eastAsia="cs-CZ"/>
        </w:rPr>
        <w:t>) se daří u žáků naší školy</w:t>
      </w:r>
    </w:p>
    <w:p w:rsidR="00CD2287" w:rsidRPr="00C4722C" w:rsidRDefault="00CD2287" w:rsidP="00CD2287">
      <w:pPr>
        <w:tabs>
          <w:tab w:val="center" w:pos="4715"/>
        </w:tabs>
        <w:spacing w:after="0" w:line="480" w:lineRule="auto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 xml:space="preserve">             </w:t>
      </w:r>
      <w:r>
        <w:rPr>
          <w:rFonts w:eastAsia="Times New Roman" w:cs="Arial"/>
          <w:sz w:val="24"/>
          <w:szCs w:val="24"/>
          <w:lang w:eastAsia="cs-CZ"/>
        </w:rPr>
        <w:t xml:space="preserve">dříve </w:t>
      </w:r>
      <w:r w:rsidRPr="00C4722C">
        <w:rPr>
          <w:rFonts w:eastAsia="Times New Roman" w:cs="Arial"/>
          <w:sz w:val="24"/>
          <w:szCs w:val="24"/>
          <w:lang w:eastAsia="cs-CZ"/>
        </w:rPr>
        <w:t>odhalovat a lépe řešit sociálně patologické jevy</w:t>
      </w:r>
    </w:p>
    <w:p w:rsidR="00F12AEC" w:rsidRPr="00C4722C" w:rsidRDefault="00F12AEC" w:rsidP="00164905">
      <w:pPr>
        <w:tabs>
          <w:tab w:val="center" w:pos="4715"/>
        </w:tabs>
        <w:spacing w:after="0" w:line="480" w:lineRule="auto"/>
        <w:ind w:left="1080"/>
        <w:jc w:val="both"/>
        <w:rPr>
          <w:rFonts w:eastAsia="Times New Roman" w:cs="Arial"/>
          <w:sz w:val="24"/>
          <w:szCs w:val="24"/>
          <w:lang w:eastAsia="cs-CZ"/>
        </w:rPr>
      </w:pPr>
    </w:p>
    <w:p w:rsidR="00F12AEC" w:rsidRPr="00C4722C" w:rsidRDefault="00F12AEC" w:rsidP="00164905">
      <w:pPr>
        <w:tabs>
          <w:tab w:val="center" w:pos="4715"/>
        </w:tabs>
        <w:spacing w:after="0" w:line="480" w:lineRule="auto"/>
        <w:jc w:val="both"/>
        <w:rPr>
          <w:rFonts w:eastAsia="Times New Roman" w:cs="Arial"/>
          <w:b/>
          <w:sz w:val="24"/>
          <w:szCs w:val="24"/>
          <w:lang w:eastAsia="cs-CZ"/>
        </w:rPr>
      </w:pPr>
      <w:r w:rsidRPr="00C4722C">
        <w:rPr>
          <w:rFonts w:eastAsia="Times New Roman" w:cs="Arial"/>
          <w:b/>
          <w:sz w:val="24"/>
          <w:szCs w:val="24"/>
          <w:lang w:eastAsia="cs-CZ"/>
        </w:rPr>
        <w:t>Rezervy</w:t>
      </w:r>
    </w:p>
    <w:p w:rsidR="00F12AEC" w:rsidRPr="00C4722C" w:rsidRDefault="00F12AEC" w:rsidP="00164905">
      <w:pPr>
        <w:numPr>
          <w:ilvl w:val="3"/>
          <w:numId w:val="1"/>
        </w:numPr>
        <w:tabs>
          <w:tab w:val="clear" w:pos="2880"/>
          <w:tab w:val="num" w:pos="720"/>
          <w:tab w:val="center" w:pos="4715"/>
        </w:tabs>
        <w:spacing w:after="0" w:line="480" w:lineRule="auto"/>
        <w:ind w:hanging="2520"/>
        <w:jc w:val="both"/>
        <w:rPr>
          <w:rFonts w:eastAsia="Times New Roman" w:cs="Arial"/>
          <w:b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>více si všímat a okamžitě řešit situace i v případě, že nejde o žáka z mé třídy</w:t>
      </w:r>
    </w:p>
    <w:p w:rsidR="00CD2287" w:rsidRDefault="00F12AEC" w:rsidP="00CD2287">
      <w:pPr>
        <w:numPr>
          <w:ilvl w:val="3"/>
          <w:numId w:val="1"/>
        </w:numPr>
        <w:tabs>
          <w:tab w:val="clear" w:pos="2880"/>
          <w:tab w:val="num" w:pos="720"/>
          <w:tab w:val="center" w:pos="4715"/>
        </w:tabs>
        <w:spacing w:after="0" w:line="480" w:lineRule="auto"/>
        <w:ind w:hanging="2520"/>
        <w:jc w:val="both"/>
        <w:rPr>
          <w:rFonts w:eastAsia="Times New Roman" w:cs="Arial"/>
          <w:b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>nadále velmi úzce spolupracovat se školním psychologem, sociálním i speciálním</w:t>
      </w:r>
    </w:p>
    <w:p w:rsidR="00CD2287" w:rsidRDefault="00CD2287" w:rsidP="00CD2287">
      <w:pPr>
        <w:tabs>
          <w:tab w:val="center" w:pos="4715"/>
        </w:tabs>
        <w:spacing w:after="0" w:line="480" w:lineRule="auto"/>
        <w:jc w:val="both"/>
        <w:rPr>
          <w:rFonts w:eastAsia="Times New Roman" w:cs="Arial"/>
          <w:b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 xml:space="preserve">              </w:t>
      </w:r>
      <w:r w:rsidRPr="00CD2287">
        <w:rPr>
          <w:rFonts w:eastAsia="Times New Roman" w:cs="Arial"/>
          <w:sz w:val="24"/>
          <w:szCs w:val="24"/>
          <w:lang w:eastAsia="cs-CZ"/>
        </w:rPr>
        <w:t>pedagogem</w:t>
      </w:r>
    </w:p>
    <w:p w:rsidR="00F12AEC" w:rsidRPr="00CD2287" w:rsidRDefault="00F12AEC" w:rsidP="00CD2287">
      <w:pPr>
        <w:numPr>
          <w:ilvl w:val="3"/>
          <w:numId w:val="1"/>
        </w:numPr>
        <w:tabs>
          <w:tab w:val="clear" w:pos="2880"/>
          <w:tab w:val="num" w:pos="720"/>
          <w:tab w:val="center" w:pos="4715"/>
        </w:tabs>
        <w:spacing w:after="0" w:line="480" w:lineRule="auto"/>
        <w:ind w:hanging="2520"/>
        <w:jc w:val="both"/>
        <w:rPr>
          <w:rFonts w:eastAsia="Times New Roman" w:cs="Arial"/>
          <w:b/>
          <w:sz w:val="24"/>
          <w:szCs w:val="24"/>
          <w:lang w:eastAsia="cs-CZ"/>
        </w:rPr>
      </w:pPr>
      <w:r w:rsidRPr="00CD2287">
        <w:rPr>
          <w:rFonts w:eastAsia="Times New Roman" w:cs="Arial"/>
          <w:sz w:val="24"/>
          <w:szCs w:val="24"/>
          <w:lang w:eastAsia="cs-CZ"/>
        </w:rPr>
        <w:t>pečlivěji se řídit dodržováním školních dohledů nad žáky</w:t>
      </w:r>
    </w:p>
    <w:p w:rsidR="00F12AEC" w:rsidRPr="00C4722C" w:rsidRDefault="00F12AEC" w:rsidP="00164905">
      <w:pPr>
        <w:numPr>
          <w:ilvl w:val="3"/>
          <w:numId w:val="1"/>
        </w:numPr>
        <w:tabs>
          <w:tab w:val="clear" w:pos="2880"/>
          <w:tab w:val="num" w:pos="720"/>
          <w:tab w:val="center" w:pos="4715"/>
        </w:tabs>
        <w:spacing w:after="0" w:line="480" w:lineRule="auto"/>
        <w:ind w:hanging="2520"/>
        <w:jc w:val="both"/>
        <w:rPr>
          <w:rFonts w:eastAsia="Times New Roman" w:cs="Arial"/>
          <w:b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>více se zapojit do školení v oblasti primární prevence</w:t>
      </w:r>
    </w:p>
    <w:p w:rsidR="00F12AEC" w:rsidRPr="00C4722C" w:rsidRDefault="00F12AEC" w:rsidP="005F4F7B">
      <w:pPr>
        <w:tabs>
          <w:tab w:val="center" w:pos="4715"/>
        </w:tabs>
        <w:spacing w:after="0" w:line="480" w:lineRule="auto"/>
        <w:ind w:left="360"/>
        <w:rPr>
          <w:rFonts w:eastAsia="Times New Roman" w:cs="Arial"/>
          <w:sz w:val="24"/>
          <w:szCs w:val="24"/>
          <w:lang w:eastAsia="cs-CZ"/>
        </w:rPr>
      </w:pPr>
    </w:p>
    <w:p w:rsidR="00F12AEC" w:rsidRDefault="00F12AEC" w:rsidP="005F4F7B">
      <w:pPr>
        <w:tabs>
          <w:tab w:val="left" w:pos="426"/>
        </w:tabs>
        <w:spacing w:after="0" w:line="480" w:lineRule="auto"/>
        <w:rPr>
          <w:rFonts w:eastAsia="Times New Roman" w:cs="Arial"/>
          <w:b/>
          <w:sz w:val="32"/>
          <w:szCs w:val="32"/>
          <w:u w:val="single"/>
          <w:lang w:eastAsia="cs-CZ"/>
        </w:rPr>
      </w:pPr>
    </w:p>
    <w:p w:rsidR="00F12AEC" w:rsidRDefault="00F12AEC" w:rsidP="005F4F7B">
      <w:pPr>
        <w:tabs>
          <w:tab w:val="left" w:pos="426"/>
        </w:tabs>
        <w:spacing w:after="0" w:line="480" w:lineRule="auto"/>
        <w:rPr>
          <w:rFonts w:eastAsia="Times New Roman" w:cs="Arial"/>
          <w:b/>
          <w:sz w:val="32"/>
          <w:szCs w:val="32"/>
          <w:u w:val="single"/>
          <w:lang w:eastAsia="cs-CZ"/>
        </w:rPr>
      </w:pPr>
    </w:p>
    <w:p w:rsidR="00F12AEC" w:rsidRDefault="00F12AEC" w:rsidP="005F4F7B">
      <w:pPr>
        <w:tabs>
          <w:tab w:val="left" w:pos="426"/>
        </w:tabs>
        <w:spacing w:after="0" w:line="480" w:lineRule="auto"/>
        <w:rPr>
          <w:rFonts w:eastAsia="Times New Roman" w:cs="Arial"/>
          <w:b/>
          <w:sz w:val="32"/>
          <w:szCs w:val="32"/>
          <w:u w:val="single"/>
          <w:lang w:eastAsia="cs-CZ"/>
        </w:rPr>
      </w:pPr>
    </w:p>
    <w:p w:rsidR="00F12AEC" w:rsidRDefault="00F12AEC" w:rsidP="005F4F7B">
      <w:pPr>
        <w:tabs>
          <w:tab w:val="left" w:pos="426"/>
        </w:tabs>
        <w:spacing w:after="0" w:line="480" w:lineRule="auto"/>
        <w:rPr>
          <w:rFonts w:eastAsia="Times New Roman" w:cs="Arial"/>
          <w:b/>
          <w:sz w:val="32"/>
          <w:szCs w:val="32"/>
          <w:u w:val="single"/>
          <w:lang w:eastAsia="cs-CZ"/>
        </w:rPr>
      </w:pPr>
    </w:p>
    <w:p w:rsidR="00F12AEC" w:rsidRDefault="00F12AEC" w:rsidP="005F4F7B">
      <w:pPr>
        <w:tabs>
          <w:tab w:val="left" w:pos="426"/>
        </w:tabs>
        <w:spacing w:after="0" w:line="480" w:lineRule="auto"/>
        <w:rPr>
          <w:rFonts w:eastAsia="Times New Roman" w:cs="Arial"/>
          <w:b/>
          <w:sz w:val="32"/>
          <w:szCs w:val="32"/>
          <w:u w:val="single"/>
          <w:lang w:eastAsia="cs-CZ"/>
        </w:rPr>
      </w:pPr>
    </w:p>
    <w:p w:rsidR="00F12AEC" w:rsidRDefault="00F12AEC" w:rsidP="005F4F7B">
      <w:pPr>
        <w:tabs>
          <w:tab w:val="left" w:pos="426"/>
        </w:tabs>
        <w:spacing w:after="0" w:line="480" w:lineRule="auto"/>
        <w:rPr>
          <w:rFonts w:eastAsia="Times New Roman" w:cs="Arial"/>
          <w:b/>
          <w:sz w:val="32"/>
          <w:szCs w:val="32"/>
          <w:u w:val="single"/>
          <w:lang w:eastAsia="cs-CZ"/>
        </w:rPr>
      </w:pPr>
    </w:p>
    <w:p w:rsidR="00B859F4" w:rsidRDefault="00B859F4" w:rsidP="005F4F7B">
      <w:pPr>
        <w:tabs>
          <w:tab w:val="left" w:pos="426"/>
        </w:tabs>
        <w:spacing w:after="0" w:line="480" w:lineRule="auto"/>
        <w:rPr>
          <w:rFonts w:eastAsia="Times New Roman" w:cs="Arial"/>
          <w:b/>
          <w:sz w:val="32"/>
          <w:szCs w:val="32"/>
          <w:u w:val="single"/>
          <w:lang w:eastAsia="cs-CZ"/>
        </w:rPr>
      </w:pPr>
    </w:p>
    <w:p w:rsidR="00B859F4" w:rsidRDefault="00B859F4" w:rsidP="005F4F7B">
      <w:pPr>
        <w:tabs>
          <w:tab w:val="left" w:pos="426"/>
        </w:tabs>
        <w:spacing w:after="0" w:line="480" w:lineRule="auto"/>
        <w:rPr>
          <w:rFonts w:eastAsia="Times New Roman" w:cs="Arial"/>
          <w:b/>
          <w:sz w:val="32"/>
          <w:szCs w:val="32"/>
          <w:u w:val="single"/>
          <w:lang w:eastAsia="cs-CZ"/>
        </w:rPr>
      </w:pPr>
    </w:p>
    <w:p w:rsidR="00F12AEC" w:rsidRPr="00C4722C" w:rsidRDefault="00F12AEC" w:rsidP="005F4F7B">
      <w:pPr>
        <w:tabs>
          <w:tab w:val="left" w:pos="426"/>
        </w:tabs>
        <w:spacing w:after="0" w:line="480" w:lineRule="auto"/>
        <w:rPr>
          <w:rFonts w:eastAsia="Times New Roman" w:cs="Arial"/>
          <w:b/>
          <w:sz w:val="32"/>
          <w:szCs w:val="32"/>
          <w:u w:val="single"/>
          <w:lang w:eastAsia="cs-CZ"/>
        </w:rPr>
      </w:pPr>
      <w:r w:rsidRPr="00C4722C">
        <w:rPr>
          <w:rFonts w:eastAsia="Times New Roman" w:cs="Arial"/>
          <w:b/>
          <w:sz w:val="32"/>
          <w:szCs w:val="32"/>
          <w:u w:val="single"/>
          <w:lang w:eastAsia="cs-CZ"/>
        </w:rPr>
        <w:t>B.</w:t>
      </w:r>
      <w:r w:rsidRPr="00C4722C">
        <w:rPr>
          <w:rFonts w:eastAsia="Times New Roman" w:cs="Arial"/>
          <w:sz w:val="24"/>
          <w:szCs w:val="24"/>
          <w:u w:val="single"/>
          <w:lang w:eastAsia="cs-CZ"/>
        </w:rPr>
        <w:t xml:space="preserve"> </w:t>
      </w:r>
      <w:r w:rsidRPr="00C4722C">
        <w:rPr>
          <w:rFonts w:eastAsia="Times New Roman" w:cs="Arial"/>
          <w:b/>
          <w:sz w:val="32"/>
          <w:szCs w:val="32"/>
          <w:u w:val="single"/>
          <w:lang w:eastAsia="cs-CZ"/>
        </w:rPr>
        <w:t xml:space="preserve">CÍLE VYPLÝVAJÍCÍ ZE ZMAPOVÁNÍ SITUACE </w:t>
      </w:r>
    </w:p>
    <w:p w:rsidR="00F12AEC" w:rsidRPr="00C4722C" w:rsidRDefault="00F12AEC" w:rsidP="00164905">
      <w:pPr>
        <w:tabs>
          <w:tab w:val="left" w:pos="426"/>
        </w:tabs>
        <w:spacing w:after="0" w:line="48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>Hlavním cílem programu je omezit nebezpečí, které pro jedince i společnost představuje zneužívání návykových látek a ostatní rizikové chování.</w:t>
      </w:r>
    </w:p>
    <w:p w:rsidR="00F12AEC" w:rsidRPr="00C4722C" w:rsidRDefault="00F12AEC" w:rsidP="00164905">
      <w:pPr>
        <w:tabs>
          <w:tab w:val="left" w:pos="426"/>
        </w:tabs>
        <w:spacing w:after="0" w:line="480" w:lineRule="auto"/>
        <w:jc w:val="both"/>
        <w:rPr>
          <w:rFonts w:eastAsia="Times New Roman" w:cs="Arial"/>
          <w:b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 xml:space="preserve"> </w:t>
      </w:r>
      <w:r w:rsidRPr="00C4722C">
        <w:rPr>
          <w:rFonts w:eastAsia="Times New Roman" w:cs="Arial"/>
          <w:b/>
          <w:sz w:val="24"/>
          <w:szCs w:val="24"/>
          <w:lang w:eastAsia="cs-CZ"/>
        </w:rPr>
        <w:t>K tomu je nutné:</w:t>
      </w:r>
    </w:p>
    <w:p w:rsidR="00F12AEC" w:rsidRPr="00C4722C" w:rsidRDefault="00F12AEC" w:rsidP="00164905">
      <w:pPr>
        <w:numPr>
          <w:ilvl w:val="3"/>
          <w:numId w:val="1"/>
        </w:numPr>
        <w:tabs>
          <w:tab w:val="clear" w:pos="2880"/>
          <w:tab w:val="left" w:pos="426"/>
          <w:tab w:val="num" w:pos="720"/>
        </w:tabs>
        <w:spacing w:after="0" w:line="480" w:lineRule="auto"/>
        <w:ind w:hanging="2520"/>
        <w:jc w:val="both"/>
        <w:rPr>
          <w:rFonts w:eastAsia="Times New Roman" w:cs="Arial"/>
          <w:b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 xml:space="preserve">prevence v oblasti zneužívání návykových látek, hráčství, vandalismu, </w:t>
      </w:r>
    </w:p>
    <w:p w:rsidR="00F12AEC" w:rsidRPr="00C4722C" w:rsidRDefault="00F12AEC" w:rsidP="00164905">
      <w:pPr>
        <w:tabs>
          <w:tab w:val="left" w:pos="426"/>
        </w:tabs>
        <w:spacing w:after="0" w:line="480" w:lineRule="auto"/>
        <w:ind w:left="708"/>
        <w:jc w:val="both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 xml:space="preserve">záškoláctví, xenofobie, rasismu, šikany, </w:t>
      </w:r>
      <w:proofErr w:type="spellStart"/>
      <w:r w:rsidRPr="00C4722C">
        <w:rPr>
          <w:rFonts w:eastAsia="Times New Roman" w:cs="Arial"/>
          <w:sz w:val="24"/>
          <w:szCs w:val="24"/>
          <w:lang w:eastAsia="cs-CZ"/>
        </w:rPr>
        <w:t>kyberšikany</w:t>
      </w:r>
      <w:proofErr w:type="spellEnd"/>
      <w:r w:rsidRPr="00C4722C">
        <w:rPr>
          <w:rFonts w:eastAsia="Times New Roman" w:cs="Arial"/>
          <w:sz w:val="24"/>
          <w:szCs w:val="24"/>
          <w:lang w:eastAsia="cs-CZ"/>
        </w:rPr>
        <w:t xml:space="preserve"> a násilného chování</w:t>
      </w:r>
    </w:p>
    <w:p w:rsidR="00F12AEC" w:rsidRPr="00C4722C" w:rsidRDefault="00F12AEC" w:rsidP="00164905">
      <w:pPr>
        <w:numPr>
          <w:ilvl w:val="3"/>
          <w:numId w:val="1"/>
        </w:numPr>
        <w:tabs>
          <w:tab w:val="clear" w:pos="2880"/>
          <w:tab w:val="left" w:pos="426"/>
          <w:tab w:val="num" w:pos="720"/>
        </w:tabs>
        <w:spacing w:after="0" w:line="480" w:lineRule="auto"/>
        <w:ind w:hanging="2520"/>
        <w:jc w:val="both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 xml:space="preserve">výchova žáků ke zdravému životnímu stylu </w:t>
      </w:r>
    </w:p>
    <w:p w:rsidR="00F12AEC" w:rsidRPr="00C4722C" w:rsidRDefault="00F12AEC" w:rsidP="00164905">
      <w:pPr>
        <w:numPr>
          <w:ilvl w:val="3"/>
          <w:numId w:val="1"/>
        </w:numPr>
        <w:tabs>
          <w:tab w:val="clear" w:pos="2880"/>
          <w:tab w:val="left" w:pos="426"/>
          <w:tab w:val="num" w:pos="720"/>
        </w:tabs>
        <w:spacing w:after="0" w:line="480" w:lineRule="auto"/>
        <w:ind w:hanging="2520"/>
        <w:jc w:val="both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 xml:space="preserve">nadále nabízet žákům školy školní i mimoškolní kroužky a aktivity </w:t>
      </w:r>
    </w:p>
    <w:p w:rsidR="00F12AEC" w:rsidRPr="00C4722C" w:rsidRDefault="00F12AEC" w:rsidP="00164905">
      <w:pPr>
        <w:numPr>
          <w:ilvl w:val="3"/>
          <w:numId w:val="1"/>
        </w:numPr>
        <w:tabs>
          <w:tab w:val="clear" w:pos="2880"/>
          <w:tab w:val="left" w:pos="426"/>
          <w:tab w:val="num" w:pos="720"/>
        </w:tabs>
        <w:spacing w:after="0" w:line="480" w:lineRule="auto"/>
        <w:ind w:hanging="2520"/>
        <w:jc w:val="both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 xml:space="preserve">posilování komunikačních dovedností (nenásilné zvládání konfliktů, odmítání </w:t>
      </w:r>
    </w:p>
    <w:p w:rsidR="00F12AEC" w:rsidRPr="00C4722C" w:rsidRDefault="00104469" w:rsidP="00164905">
      <w:pPr>
        <w:tabs>
          <w:tab w:val="left" w:pos="426"/>
        </w:tabs>
        <w:spacing w:after="0" w:line="480" w:lineRule="auto"/>
        <w:ind w:left="360"/>
        <w:jc w:val="both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 xml:space="preserve">       návykových látek atd.</w:t>
      </w:r>
      <w:r w:rsidR="00F12AEC" w:rsidRPr="00C4722C">
        <w:rPr>
          <w:rFonts w:eastAsia="Times New Roman" w:cs="Arial"/>
          <w:sz w:val="24"/>
          <w:szCs w:val="24"/>
          <w:lang w:eastAsia="cs-CZ"/>
        </w:rPr>
        <w:t>)</w:t>
      </w:r>
    </w:p>
    <w:p w:rsidR="00F12AEC" w:rsidRPr="00C4722C" w:rsidRDefault="00F12AEC" w:rsidP="00164905">
      <w:pPr>
        <w:numPr>
          <w:ilvl w:val="3"/>
          <w:numId w:val="1"/>
        </w:numPr>
        <w:tabs>
          <w:tab w:val="clear" w:pos="2880"/>
          <w:tab w:val="left" w:pos="426"/>
          <w:tab w:val="num" w:pos="720"/>
          <w:tab w:val="num" w:pos="3240"/>
        </w:tabs>
        <w:spacing w:after="0" w:line="480" w:lineRule="auto"/>
        <w:ind w:hanging="2520"/>
        <w:jc w:val="both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 xml:space="preserve">vést žáky k častějšímu zapojování </w:t>
      </w:r>
      <w:r w:rsidR="00104469">
        <w:rPr>
          <w:rFonts w:eastAsia="Times New Roman" w:cs="Arial"/>
          <w:sz w:val="24"/>
          <w:szCs w:val="24"/>
          <w:lang w:eastAsia="cs-CZ"/>
        </w:rPr>
        <w:t xml:space="preserve">se </w:t>
      </w:r>
      <w:r w:rsidRPr="00C4722C">
        <w:rPr>
          <w:rFonts w:eastAsia="Times New Roman" w:cs="Arial"/>
          <w:sz w:val="24"/>
          <w:szCs w:val="24"/>
          <w:lang w:eastAsia="cs-CZ"/>
        </w:rPr>
        <w:t>do sportovních kroužků</w:t>
      </w:r>
    </w:p>
    <w:p w:rsidR="00F12AEC" w:rsidRPr="00C4722C" w:rsidRDefault="00F12AEC" w:rsidP="00164905">
      <w:pPr>
        <w:numPr>
          <w:ilvl w:val="3"/>
          <w:numId w:val="1"/>
        </w:numPr>
        <w:tabs>
          <w:tab w:val="clear" w:pos="2880"/>
          <w:tab w:val="left" w:pos="426"/>
          <w:tab w:val="num" w:pos="720"/>
          <w:tab w:val="num" w:pos="3240"/>
        </w:tabs>
        <w:spacing w:after="0" w:line="480" w:lineRule="auto"/>
        <w:ind w:hanging="2520"/>
        <w:jc w:val="both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>zapojování rodin do života školy</w:t>
      </w:r>
    </w:p>
    <w:p w:rsidR="00F12AEC" w:rsidRPr="00C110D4" w:rsidRDefault="00F12AEC" w:rsidP="00164905">
      <w:pPr>
        <w:numPr>
          <w:ilvl w:val="3"/>
          <w:numId w:val="1"/>
        </w:numPr>
        <w:tabs>
          <w:tab w:val="clear" w:pos="2880"/>
          <w:tab w:val="left" w:pos="426"/>
          <w:tab w:val="num" w:pos="720"/>
          <w:tab w:val="num" w:pos="3240"/>
        </w:tabs>
        <w:spacing w:after="0" w:line="480" w:lineRule="auto"/>
        <w:ind w:hanging="2520"/>
        <w:jc w:val="both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>neustále vysvětlovat rodičům nutnost spolupráce školy a rodiny</w:t>
      </w:r>
    </w:p>
    <w:p w:rsidR="00F12AEC" w:rsidRDefault="00F12AEC" w:rsidP="005F4F7B">
      <w:pPr>
        <w:tabs>
          <w:tab w:val="left" w:pos="426"/>
        </w:tabs>
        <w:spacing w:after="0" w:line="480" w:lineRule="auto"/>
        <w:rPr>
          <w:rFonts w:eastAsia="Times New Roman" w:cs="Arial"/>
          <w:b/>
          <w:sz w:val="32"/>
          <w:szCs w:val="32"/>
          <w:u w:val="single"/>
          <w:lang w:eastAsia="cs-CZ"/>
        </w:rPr>
      </w:pPr>
    </w:p>
    <w:p w:rsidR="00F12AEC" w:rsidRDefault="00F12AEC" w:rsidP="005F4F7B">
      <w:pPr>
        <w:tabs>
          <w:tab w:val="left" w:pos="426"/>
        </w:tabs>
        <w:spacing w:after="0" w:line="480" w:lineRule="auto"/>
        <w:rPr>
          <w:rFonts w:eastAsia="Times New Roman" w:cs="Arial"/>
          <w:b/>
          <w:sz w:val="32"/>
          <w:szCs w:val="32"/>
          <w:u w:val="single"/>
          <w:lang w:eastAsia="cs-CZ"/>
        </w:rPr>
      </w:pPr>
    </w:p>
    <w:p w:rsidR="00F12AEC" w:rsidRDefault="00F12AEC" w:rsidP="005F4F7B">
      <w:pPr>
        <w:tabs>
          <w:tab w:val="left" w:pos="426"/>
        </w:tabs>
        <w:spacing w:after="0" w:line="480" w:lineRule="auto"/>
        <w:rPr>
          <w:rFonts w:eastAsia="Times New Roman" w:cs="Arial"/>
          <w:b/>
          <w:sz w:val="32"/>
          <w:szCs w:val="32"/>
          <w:u w:val="single"/>
          <w:lang w:eastAsia="cs-CZ"/>
        </w:rPr>
      </w:pPr>
    </w:p>
    <w:p w:rsidR="00F12AEC" w:rsidRPr="003D6D82" w:rsidRDefault="00F12AEC" w:rsidP="005F4F7B">
      <w:pPr>
        <w:tabs>
          <w:tab w:val="left" w:pos="426"/>
        </w:tabs>
        <w:spacing w:after="0" w:line="480" w:lineRule="auto"/>
        <w:rPr>
          <w:rFonts w:eastAsia="Times New Roman" w:cs="Arial"/>
          <w:b/>
          <w:sz w:val="32"/>
          <w:szCs w:val="32"/>
          <w:u w:val="single"/>
          <w:lang w:eastAsia="cs-CZ"/>
        </w:rPr>
      </w:pPr>
      <w:r>
        <w:rPr>
          <w:rFonts w:eastAsia="Times New Roman" w:cs="Arial"/>
          <w:b/>
          <w:sz w:val="32"/>
          <w:szCs w:val="32"/>
          <w:u w:val="single"/>
          <w:lang w:eastAsia="cs-CZ"/>
        </w:rPr>
        <w:br w:type="page"/>
      </w:r>
      <w:r w:rsidRPr="00C4722C">
        <w:rPr>
          <w:rFonts w:eastAsia="Times New Roman" w:cs="Arial"/>
          <w:b/>
          <w:sz w:val="32"/>
          <w:szCs w:val="32"/>
          <w:u w:val="single"/>
          <w:lang w:eastAsia="cs-CZ"/>
        </w:rPr>
        <w:t>C. PREVENTIVNÍ PROGRAM</w:t>
      </w:r>
    </w:p>
    <w:p w:rsidR="00F12AEC" w:rsidRPr="00C110D4" w:rsidRDefault="00F12AEC" w:rsidP="005F4F7B">
      <w:pPr>
        <w:tabs>
          <w:tab w:val="left" w:pos="426"/>
        </w:tabs>
        <w:spacing w:after="0" w:line="480" w:lineRule="auto"/>
        <w:rPr>
          <w:rFonts w:eastAsia="Times New Roman" w:cs="Arial"/>
          <w:b/>
          <w:sz w:val="32"/>
          <w:szCs w:val="32"/>
          <w:lang w:eastAsia="cs-CZ"/>
        </w:rPr>
      </w:pPr>
      <w:r w:rsidRPr="00C4722C">
        <w:rPr>
          <w:rFonts w:eastAsia="Times New Roman" w:cs="Arial"/>
          <w:b/>
          <w:sz w:val="32"/>
          <w:szCs w:val="32"/>
          <w:lang w:eastAsia="cs-CZ"/>
        </w:rPr>
        <w:t>I. PRÁCE PED</w:t>
      </w:r>
      <w:r>
        <w:rPr>
          <w:rFonts w:eastAsia="Times New Roman" w:cs="Arial"/>
          <w:b/>
          <w:sz w:val="32"/>
          <w:szCs w:val="32"/>
          <w:lang w:eastAsia="cs-CZ"/>
        </w:rPr>
        <w:t>AGOGICKÉHO SBORU A VEDENÍ ŠKOLY</w:t>
      </w:r>
    </w:p>
    <w:p w:rsidR="00F12AEC" w:rsidRPr="00C4722C" w:rsidRDefault="00F12AEC" w:rsidP="005F4F7B">
      <w:pPr>
        <w:spacing w:after="0" w:line="480" w:lineRule="auto"/>
        <w:rPr>
          <w:rFonts w:eastAsia="Times New Roman" w:cs="Arial"/>
          <w:b/>
          <w:sz w:val="24"/>
          <w:szCs w:val="24"/>
          <w:lang w:eastAsia="cs-CZ"/>
        </w:rPr>
      </w:pPr>
      <w:r w:rsidRPr="00C4722C">
        <w:rPr>
          <w:rFonts w:eastAsia="Times New Roman" w:cs="Arial"/>
          <w:b/>
          <w:sz w:val="24"/>
          <w:szCs w:val="24"/>
          <w:lang w:eastAsia="cs-CZ"/>
        </w:rPr>
        <w:t>1.  Přímá práce pedagogů a žáků</w:t>
      </w:r>
    </w:p>
    <w:p w:rsidR="00F12AEC" w:rsidRPr="00C4722C" w:rsidRDefault="00F12AEC" w:rsidP="00164905">
      <w:pPr>
        <w:spacing w:after="0" w:line="48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>Škola zapracovává konkrétní témata prevence SPJ do vzdělávacího procesu (Školní vzdělávací program) a především do osobnostního a sociálního výcviku, který je nedílnou součástí výuky ve všech třídách obou stupňů.</w:t>
      </w:r>
    </w:p>
    <w:p w:rsidR="00F12AEC" w:rsidRPr="00C4722C" w:rsidRDefault="00F12AEC" w:rsidP="00164905">
      <w:pPr>
        <w:spacing w:after="0" w:line="48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>Prevence je nejčastěji zařazována do následujících předmětů:</w:t>
      </w:r>
      <w:r w:rsidR="00C73164">
        <w:rPr>
          <w:rFonts w:eastAsia="Times New Roman" w:cs="Arial"/>
          <w:sz w:val="24"/>
          <w:szCs w:val="24"/>
          <w:lang w:eastAsia="cs-CZ"/>
        </w:rPr>
        <w:t xml:space="preserve"> </w:t>
      </w:r>
      <w:r>
        <w:rPr>
          <w:rFonts w:eastAsia="Times New Roman" w:cs="Arial"/>
          <w:sz w:val="24"/>
          <w:szCs w:val="24"/>
          <w:lang w:eastAsia="cs-CZ"/>
        </w:rPr>
        <w:t>č</w:t>
      </w:r>
      <w:r w:rsidRPr="00C4722C">
        <w:rPr>
          <w:rFonts w:eastAsia="Times New Roman" w:cs="Arial"/>
          <w:sz w:val="24"/>
          <w:szCs w:val="24"/>
          <w:lang w:eastAsia="cs-CZ"/>
        </w:rPr>
        <w:t xml:space="preserve">eský jazyk, </w:t>
      </w:r>
      <w:r>
        <w:rPr>
          <w:rFonts w:eastAsia="Times New Roman" w:cs="Arial"/>
          <w:sz w:val="24"/>
          <w:szCs w:val="24"/>
          <w:lang w:eastAsia="cs-CZ"/>
        </w:rPr>
        <w:t>prvouka, přírodověda, přírodopis, chemie, o</w:t>
      </w:r>
      <w:r w:rsidRPr="00C4722C">
        <w:rPr>
          <w:rFonts w:eastAsia="Times New Roman" w:cs="Arial"/>
          <w:sz w:val="24"/>
          <w:szCs w:val="24"/>
          <w:lang w:eastAsia="cs-CZ"/>
        </w:rPr>
        <w:t>bčanská výchova,</w:t>
      </w:r>
      <w:r w:rsidR="00604A9B">
        <w:rPr>
          <w:rFonts w:eastAsia="Times New Roman" w:cs="Arial"/>
          <w:sz w:val="24"/>
          <w:szCs w:val="24"/>
          <w:lang w:eastAsia="cs-CZ"/>
        </w:rPr>
        <w:t xml:space="preserve"> </w:t>
      </w:r>
      <w:r>
        <w:rPr>
          <w:rFonts w:eastAsia="Times New Roman" w:cs="Arial"/>
          <w:sz w:val="24"/>
          <w:szCs w:val="24"/>
          <w:lang w:eastAsia="cs-CZ"/>
        </w:rPr>
        <w:t>v</w:t>
      </w:r>
      <w:r w:rsidR="005A210B">
        <w:rPr>
          <w:rFonts w:eastAsia="Times New Roman" w:cs="Arial"/>
          <w:sz w:val="24"/>
          <w:szCs w:val="24"/>
          <w:lang w:eastAsia="cs-CZ"/>
        </w:rPr>
        <w:t xml:space="preserve">ýtvarná </w:t>
      </w:r>
      <w:r w:rsidRPr="00C4722C">
        <w:rPr>
          <w:rFonts w:eastAsia="Times New Roman" w:cs="Arial"/>
          <w:sz w:val="24"/>
          <w:szCs w:val="24"/>
          <w:lang w:eastAsia="cs-CZ"/>
        </w:rPr>
        <w:t>v</w:t>
      </w:r>
      <w:r>
        <w:rPr>
          <w:rFonts w:eastAsia="Times New Roman" w:cs="Arial"/>
          <w:sz w:val="24"/>
          <w:szCs w:val="24"/>
          <w:lang w:eastAsia="cs-CZ"/>
        </w:rPr>
        <w:t>ýchova, t</w:t>
      </w:r>
      <w:r w:rsidRPr="00C4722C">
        <w:rPr>
          <w:rFonts w:eastAsia="Times New Roman" w:cs="Arial"/>
          <w:sz w:val="24"/>
          <w:szCs w:val="24"/>
          <w:lang w:eastAsia="cs-CZ"/>
        </w:rPr>
        <w:t>ělesná výchova</w:t>
      </w:r>
      <w:r w:rsidR="00C73164">
        <w:rPr>
          <w:rFonts w:eastAsia="Times New Roman" w:cs="Arial"/>
          <w:sz w:val="24"/>
          <w:szCs w:val="24"/>
          <w:lang w:eastAsia="cs-CZ"/>
        </w:rPr>
        <w:t>.</w:t>
      </w:r>
    </w:p>
    <w:p w:rsidR="00F12AEC" w:rsidRPr="00C4722C" w:rsidRDefault="00F12AEC" w:rsidP="00164905">
      <w:pPr>
        <w:tabs>
          <w:tab w:val="left" w:pos="1350"/>
        </w:tabs>
        <w:spacing w:after="0" w:line="48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 xml:space="preserve">Již </w:t>
      </w:r>
      <w:r w:rsidR="00920EB5">
        <w:rPr>
          <w:rFonts w:eastAsia="Times New Roman" w:cs="Arial"/>
          <w:sz w:val="24"/>
          <w:szCs w:val="24"/>
          <w:lang w:eastAsia="cs-CZ"/>
        </w:rPr>
        <w:t>čtvrtým</w:t>
      </w:r>
      <w:r w:rsidRPr="00C4722C">
        <w:rPr>
          <w:rFonts w:eastAsia="Times New Roman" w:cs="Arial"/>
          <w:sz w:val="24"/>
          <w:szCs w:val="24"/>
          <w:lang w:eastAsia="cs-CZ"/>
        </w:rPr>
        <w:t xml:space="preserve"> rokem využívá škola služeb vlastního školního psychologa, který je na škole k dispozici v pondělí, úterý a středu. </w:t>
      </w:r>
      <w:r>
        <w:rPr>
          <w:rFonts w:eastAsia="Times New Roman" w:cs="Arial"/>
          <w:sz w:val="24"/>
          <w:szCs w:val="24"/>
          <w:lang w:eastAsia="cs-CZ"/>
        </w:rPr>
        <w:t>Na škole v současné době působí dva psychologové. Jejich</w:t>
      </w:r>
      <w:r w:rsidRPr="00C4722C">
        <w:rPr>
          <w:rFonts w:eastAsia="Times New Roman" w:cs="Arial"/>
          <w:sz w:val="24"/>
          <w:szCs w:val="24"/>
          <w:lang w:eastAsia="cs-CZ"/>
        </w:rPr>
        <w:t xml:space="preserve"> služeb mohou využívat </w:t>
      </w:r>
      <w:r w:rsidR="00E30F70">
        <w:rPr>
          <w:rFonts w:eastAsia="Times New Roman" w:cs="Arial"/>
          <w:sz w:val="24"/>
          <w:szCs w:val="24"/>
          <w:lang w:eastAsia="cs-CZ"/>
        </w:rPr>
        <w:t xml:space="preserve">jak </w:t>
      </w:r>
      <w:r w:rsidRPr="00C4722C">
        <w:rPr>
          <w:rFonts w:eastAsia="Times New Roman" w:cs="Arial"/>
          <w:sz w:val="24"/>
          <w:szCs w:val="24"/>
          <w:lang w:eastAsia="cs-CZ"/>
        </w:rPr>
        <w:t xml:space="preserve">žáci školy, </w:t>
      </w:r>
      <w:r w:rsidR="00E30F70">
        <w:rPr>
          <w:rFonts w:eastAsia="Times New Roman" w:cs="Arial"/>
          <w:sz w:val="24"/>
          <w:szCs w:val="24"/>
          <w:lang w:eastAsia="cs-CZ"/>
        </w:rPr>
        <w:t xml:space="preserve">tak také </w:t>
      </w:r>
      <w:r w:rsidRPr="00C4722C">
        <w:rPr>
          <w:rFonts w:eastAsia="Times New Roman" w:cs="Arial"/>
          <w:sz w:val="24"/>
          <w:szCs w:val="24"/>
          <w:lang w:eastAsia="cs-CZ"/>
        </w:rPr>
        <w:t>rodiče žáků školy a zaměstnanci školy.</w:t>
      </w:r>
    </w:p>
    <w:p w:rsidR="00201684" w:rsidRDefault="00F12AEC" w:rsidP="00164905">
      <w:pPr>
        <w:tabs>
          <w:tab w:val="left" w:pos="1350"/>
        </w:tabs>
        <w:spacing w:after="0" w:line="480" w:lineRule="auto"/>
        <w:jc w:val="both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 xml:space="preserve">Na celé škole se využívá program </w:t>
      </w:r>
      <w:r w:rsidR="00A46B4C">
        <w:rPr>
          <w:rFonts w:eastAsia="Times New Roman" w:cs="Arial"/>
          <w:sz w:val="24"/>
          <w:szCs w:val="24"/>
          <w:lang w:eastAsia="cs-CZ"/>
        </w:rPr>
        <w:t>vrstevnické</w:t>
      </w:r>
      <w:r w:rsidRPr="00C4722C">
        <w:rPr>
          <w:rFonts w:eastAsia="Times New Roman" w:cs="Arial"/>
          <w:sz w:val="24"/>
          <w:szCs w:val="24"/>
          <w:lang w:eastAsia="cs-CZ"/>
        </w:rPr>
        <w:t>, který spočívá ve výrazně aktivnějším přístupu samotných dětí v řešení SPJ. Tento preventivní tým si říká „</w:t>
      </w:r>
      <w:proofErr w:type="spellStart"/>
      <w:r w:rsidR="00A46B4C">
        <w:rPr>
          <w:rFonts w:eastAsia="Times New Roman" w:cs="Arial"/>
          <w:sz w:val="24"/>
          <w:szCs w:val="24"/>
          <w:lang w:eastAsia="cs-CZ"/>
        </w:rPr>
        <w:t>Vltavíni</w:t>
      </w:r>
      <w:proofErr w:type="spellEnd"/>
      <w:r w:rsidRPr="00C4722C">
        <w:rPr>
          <w:rFonts w:eastAsia="Times New Roman" w:cs="Arial"/>
          <w:sz w:val="24"/>
          <w:szCs w:val="24"/>
          <w:lang w:eastAsia="cs-CZ"/>
        </w:rPr>
        <w:t xml:space="preserve">“ </w:t>
      </w:r>
      <w:r w:rsidR="00552F9D">
        <w:rPr>
          <w:rFonts w:eastAsia="Times New Roman" w:cs="Arial"/>
          <w:sz w:val="24"/>
          <w:szCs w:val="24"/>
          <w:lang w:eastAsia="cs-CZ"/>
        </w:rPr>
        <w:t xml:space="preserve">a čítá </w:t>
      </w:r>
      <w:r w:rsidR="00EF32C1">
        <w:rPr>
          <w:rFonts w:eastAsia="Times New Roman" w:cs="Arial"/>
          <w:sz w:val="24"/>
          <w:szCs w:val="24"/>
          <w:lang w:eastAsia="cs-CZ"/>
        </w:rPr>
        <w:t>přibližně 40 dětí.</w:t>
      </w:r>
      <w:r>
        <w:rPr>
          <w:rFonts w:eastAsia="Times New Roman" w:cs="Arial"/>
          <w:sz w:val="24"/>
          <w:szCs w:val="24"/>
          <w:lang w:eastAsia="cs-CZ"/>
        </w:rPr>
        <w:t xml:space="preserve"> </w:t>
      </w:r>
      <w:r w:rsidRPr="00C4722C">
        <w:rPr>
          <w:rFonts w:eastAsia="Times New Roman" w:cs="Arial"/>
          <w:sz w:val="24"/>
          <w:szCs w:val="24"/>
          <w:lang w:eastAsia="cs-CZ"/>
        </w:rPr>
        <w:t>ŠMP celý projekt řídí, k</w:t>
      </w:r>
      <w:r>
        <w:rPr>
          <w:rFonts w:eastAsia="Times New Roman" w:cs="Arial"/>
          <w:sz w:val="24"/>
          <w:szCs w:val="24"/>
          <w:lang w:eastAsia="cs-CZ"/>
        </w:rPr>
        <w:t>ontroluje</w:t>
      </w:r>
      <w:r w:rsidRPr="00C4722C">
        <w:rPr>
          <w:rFonts w:eastAsia="Times New Roman" w:cs="Arial"/>
          <w:sz w:val="24"/>
          <w:szCs w:val="24"/>
          <w:lang w:eastAsia="cs-CZ"/>
        </w:rPr>
        <w:t xml:space="preserve"> </w:t>
      </w:r>
      <w:r>
        <w:rPr>
          <w:rFonts w:eastAsia="Times New Roman" w:cs="Arial"/>
          <w:sz w:val="24"/>
          <w:szCs w:val="24"/>
          <w:lang w:eastAsia="cs-CZ"/>
        </w:rPr>
        <w:t>a následně i vyhodnocuje</w:t>
      </w:r>
      <w:r w:rsidRPr="00C4722C">
        <w:rPr>
          <w:rFonts w:eastAsia="Times New Roman" w:cs="Arial"/>
          <w:sz w:val="24"/>
          <w:szCs w:val="24"/>
          <w:lang w:eastAsia="cs-CZ"/>
        </w:rPr>
        <w:t>. „</w:t>
      </w:r>
      <w:proofErr w:type="spellStart"/>
      <w:r w:rsidR="00A46B4C">
        <w:rPr>
          <w:rFonts w:eastAsia="Times New Roman" w:cs="Arial"/>
          <w:sz w:val="24"/>
          <w:szCs w:val="24"/>
          <w:lang w:eastAsia="cs-CZ"/>
        </w:rPr>
        <w:t>Vltavíni</w:t>
      </w:r>
      <w:proofErr w:type="spellEnd"/>
      <w:r w:rsidRPr="00C4722C">
        <w:rPr>
          <w:rFonts w:eastAsia="Times New Roman" w:cs="Arial"/>
          <w:sz w:val="24"/>
          <w:szCs w:val="24"/>
          <w:lang w:eastAsia="cs-CZ"/>
        </w:rPr>
        <w:t>“</w:t>
      </w:r>
      <w:r w:rsidR="00D63BC0">
        <w:rPr>
          <w:rFonts w:eastAsia="Times New Roman" w:cs="Arial"/>
          <w:sz w:val="24"/>
          <w:szCs w:val="24"/>
          <w:lang w:eastAsia="cs-CZ"/>
        </w:rPr>
        <w:t xml:space="preserve"> drží o velké přestávce pravidelné služby</w:t>
      </w:r>
      <w:r w:rsidRPr="00C4722C">
        <w:rPr>
          <w:rFonts w:eastAsia="Times New Roman" w:cs="Arial"/>
          <w:sz w:val="24"/>
          <w:szCs w:val="24"/>
          <w:lang w:eastAsia="cs-CZ"/>
        </w:rPr>
        <w:t xml:space="preserve"> </w:t>
      </w:r>
      <w:r w:rsidR="00D63BC0">
        <w:rPr>
          <w:rFonts w:eastAsia="Times New Roman" w:cs="Arial"/>
          <w:sz w:val="24"/>
          <w:szCs w:val="24"/>
          <w:lang w:eastAsia="cs-CZ"/>
        </w:rPr>
        <w:t xml:space="preserve">a </w:t>
      </w:r>
      <w:r w:rsidRPr="00C4722C">
        <w:rPr>
          <w:rFonts w:eastAsia="Times New Roman" w:cs="Arial"/>
          <w:sz w:val="24"/>
          <w:szCs w:val="24"/>
          <w:lang w:eastAsia="cs-CZ"/>
        </w:rPr>
        <w:t xml:space="preserve">pohybují </w:t>
      </w:r>
      <w:r w:rsidR="00D63BC0">
        <w:rPr>
          <w:rFonts w:eastAsia="Times New Roman" w:cs="Arial"/>
          <w:sz w:val="24"/>
          <w:szCs w:val="24"/>
          <w:lang w:eastAsia="cs-CZ"/>
        </w:rPr>
        <w:t xml:space="preserve">se </w:t>
      </w:r>
      <w:r w:rsidRPr="00C4722C">
        <w:rPr>
          <w:rFonts w:eastAsia="Times New Roman" w:cs="Arial"/>
          <w:sz w:val="24"/>
          <w:szCs w:val="24"/>
          <w:lang w:eastAsia="cs-CZ"/>
        </w:rPr>
        <w:t xml:space="preserve">po chodbách </w:t>
      </w:r>
      <w:r w:rsidRPr="00201684">
        <w:rPr>
          <w:rFonts w:eastAsia="Times New Roman" w:cs="Arial"/>
          <w:sz w:val="24"/>
          <w:szCs w:val="24"/>
          <w:lang w:eastAsia="cs-CZ"/>
        </w:rPr>
        <w:t>školy</w:t>
      </w:r>
      <w:r w:rsidR="00201684">
        <w:rPr>
          <w:rFonts w:eastAsia="Times New Roman" w:cs="Arial"/>
          <w:sz w:val="24"/>
          <w:szCs w:val="24"/>
          <w:lang w:eastAsia="cs-CZ"/>
        </w:rPr>
        <w:t xml:space="preserve"> </w:t>
      </w:r>
      <w:r w:rsidR="00201684">
        <w:rPr>
          <w:rFonts w:eastAsia="Times New Roman" w:cs="Arial"/>
          <w:sz w:val="24"/>
          <w:szCs w:val="24"/>
          <w:lang w:eastAsia="cs-CZ"/>
        </w:rPr>
        <w:t>(na 1. i 2. stupni)</w:t>
      </w:r>
      <w:r w:rsidR="00D63BC0" w:rsidRPr="00201684">
        <w:rPr>
          <w:rFonts w:eastAsia="Times New Roman" w:cs="Arial"/>
          <w:sz w:val="24"/>
          <w:szCs w:val="24"/>
          <w:lang w:eastAsia="cs-CZ"/>
        </w:rPr>
        <w:t>.</w:t>
      </w:r>
      <w:r w:rsidR="00D63BC0" w:rsidRPr="00201684">
        <w:rPr>
          <w:rFonts w:eastAsia="Times New Roman" w:cs="Arial"/>
          <w:sz w:val="24"/>
          <w:szCs w:val="24"/>
          <w:lang w:eastAsia="cs-CZ"/>
        </w:rPr>
        <w:t xml:space="preserve"> </w:t>
      </w:r>
      <w:r w:rsidR="00201684" w:rsidRPr="00201684">
        <w:rPr>
          <w:sz w:val="24"/>
          <w:szCs w:val="24"/>
        </w:rPr>
        <w:t xml:space="preserve">Jejich nejdůležitější činností je „monitorování“ situace mezi žáky a jejich případných problémů. Dále si v průběhu roku </w:t>
      </w:r>
      <w:r w:rsidR="00201684">
        <w:rPr>
          <w:sz w:val="24"/>
          <w:szCs w:val="24"/>
        </w:rPr>
        <w:t xml:space="preserve">(před Vánoci a na konci školního roku) </w:t>
      </w:r>
      <w:r w:rsidR="00201684" w:rsidRPr="00201684">
        <w:rPr>
          <w:sz w:val="24"/>
          <w:szCs w:val="24"/>
        </w:rPr>
        <w:t>připravují zábavné dopoledne pro své spolužáky z 1. stupně.</w:t>
      </w:r>
      <w:r w:rsidR="00D63BC0" w:rsidRPr="00201684">
        <w:rPr>
          <w:rFonts w:eastAsia="Times New Roman" w:cs="Arial"/>
          <w:sz w:val="24"/>
          <w:szCs w:val="24"/>
          <w:lang w:eastAsia="cs-CZ"/>
        </w:rPr>
        <w:t xml:space="preserve"> Tato skupina je dále zapojena již několik let </w:t>
      </w:r>
      <w:r w:rsidR="00201684">
        <w:rPr>
          <w:rFonts w:eastAsia="Times New Roman" w:cs="Arial"/>
          <w:sz w:val="24"/>
          <w:szCs w:val="24"/>
          <w:lang w:eastAsia="cs-CZ"/>
        </w:rPr>
        <w:t xml:space="preserve">např. </w:t>
      </w:r>
      <w:r w:rsidR="00D63BC0" w:rsidRPr="00201684">
        <w:rPr>
          <w:rFonts w:eastAsia="Times New Roman" w:cs="Arial"/>
          <w:sz w:val="24"/>
          <w:szCs w:val="24"/>
          <w:lang w:eastAsia="cs-CZ"/>
        </w:rPr>
        <w:t>do akce Srdíčkové dny</w:t>
      </w:r>
      <w:r w:rsidR="00201684">
        <w:rPr>
          <w:rFonts w:eastAsia="Times New Roman" w:cs="Arial"/>
          <w:sz w:val="24"/>
          <w:szCs w:val="24"/>
          <w:lang w:eastAsia="cs-CZ"/>
        </w:rPr>
        <w:t xml:space="preserve"> (Život dětem o.p.s.).</w:t>
      </w:r>
    </w:p>
    <w:p w:rsidR="00EE090F" w:rsidRDefault="00EE090F" w:rsidP="00164905">
      <w:pPr>
        <w:tabs>
          <w:tab w:val="left" w:pos="1350"/>
        </w:tabs>
        <w:spacing w:after="0" w:line="480" w:lineRule="auto"/>
        <w:jc w:val="both"/>
        <w:rPr>
          <w:rFonts w:eastAsia="Times New Roman" w:cs="Arial"/>
          <w:sz w:val="24"/>
          <w:szCs w:val="24"/>
          <w:lang w:eastAsia="cs-CZ"/>
        </w:rPr>
      </w:pPr>
    </w:p>
    <w:p w:rsidR="00EE090F" w:rsidRDefault="00EE090F" w:rsidP="005F4F7B">
      <w:pPr>
        <w:tabs>
          <w:tab w:val="left" w:pos="1350"/>
        </w:tabs>
        <w:spacing w:after="0" w:line="480" w:lineRule="auto"/>
        <w:rPr>
          <w:rFonts w:eastAsia="Times New Roman" w:cs="Arial"/>
          <w:sz w:val="24"/>
          <w:szCs w:val="24"/>
          <w:lang w:eastAsia="cs-CZ"/>
        </w:rPr>
      </w:pPr>
    </w:p>
    <w:p w:rsidR="00C73164" w:rsidRDefault="00C73164" w:rsidP="005F4F7B">
      <w:pPr>
        <w:tabs>
          <w:tab w:val="left" w:pos="1350"/>
        </w:tabs>
        <w:spacing w:after="0" w:line="480" w:lineRule="auto"/>
        <w:rPr>
          <w:rFonts w:eastAsia="Times New Roman" w:cs="Arial"/>
          <w:b/>
          <w:sz w:val="24"/>
          <w:szCs w:val="24"/>
          <w:lang w:eastAsia="cs-CZ"/>
        </w:rPr>
      </w:pPr>
    </w:p>
    <w:p w:rsidR="005A210B" w:rsidRDefault="005A210B" w:rsidP="005F4F7B">
      <w:pPr>
        <w:tabs>
          <w:tab w:val="left" w:pos="1350"/>
        </w:tabs>
        <w:spacing w:after="0" w:line="480" w:lineRule="auto"/>
        <w:rPr>
          <w:rFonts w:eastAsia="Times New Roman" w:cs="Arial"/>
          <w:b/>
          <w:sz w:val="24"/>
          <w:szCs w:val="24"/>
          <w:lang w:eastAsia="cs-CZ"/>
        </w:rPr>
      </w:pPr>
    </w:p>
    <w:p w:rsidR="00F12AEC" w:rsidRPr="00C4722C" w:rsidRDefault="00F12AEC" w:rsidP="005F4F7B">
      <w:pPr>
        <w:tabs>
          <w:tab w:val="left" w:pos="1350"/>
        </w:tabs>
        <w:spacing w:after="0" w:line="480" w:lineRule="auto"/>
        <w:rPr>
          <w:rFonts w:eastAsia="Times New Roman" w:cs="Arial"/>
          <w:b/>
          <w:sz w:val="24"/>
          <w:szCs w:val="24"/>
          <w:lang w:eastAsia="cs-CZ"/>
        </w:rPr>
      </w:pPr>
      <w:r w:rsidRPr="00C4722C">
        <w:rPr>
          <w:rFonts w:eastAsia="Times New Roman" w:cs="Arial"/>
          <w:b/>
          <w:sz w:val="24"/>
          <w:szCs w:val="24"/>
          <w:lang w:eastAsia="cs-CZ"/>
        </w:rPr>
        <w:t>2. Plán vzdělávání pedagogických pracovníků v oblasti prevence SP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080"/>
        <w:gridCol w:w="1800"/>
        <w:gridCol w:w="2340"/>
        <w:gridCol w:w="1440"/>
      </w:tblGrid>
      <w:tr w:rsidR="00F12AEC" w:rsidRPr="00C4722C" w:rsidTr="009C5251">
        <w:trPr>
          <w:cantSplit/>
        </w:trPr>
        <w:tc>
          <w:tcPr>
            <w:tcW w:w="2410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sz w:val="24"/>
                <w:szCs w:val="24"/>
                <w:lang w:eastAsia="cs-CZ"/>
              </w:rPr>
              <w:t>Název a odborné zaměření vzdělávání</w:t>
            </w:r>
          </w:p>
        </w:tc>
        <w:tc>
          <w:tcPr>
            <w:tcW w:w="1080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sz w:val="24"/>
                <w:szCs w:val="24"/>
                <w:lang w:eastAsia="cs-CZ"/>
              </w:rPr>
              <w:t>Počet hodin</w:t>
            </w:r>
          </w:p>
        </w:tc>
        <w:tc>
          <w:tcPr>
            <w:tcW w:w="1800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sz w:val="24"/>
                <w:szCs w:val="24"/>
                <w:lang w:eastAsia="cs-CZ"/>
              </w:rPr>
              <w:t>Datum konání</w:t>
            </w:r>
          </w:p>
        </w:tc>
        <w:tc>
          <w:tcPr>
            <w:tcW w:w="2340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sz w:val="24"/>
                <w:szCs w:val="24"/>
                <w:lang w:eastAsia="cs-CZ"/>
              </w:rPr>
              <w:t>Realizátor – organizace, odborník</w:t>
            </w:r>
          </w:p>
        </w:tc>
        <w:tc>
          <w:tcPr>
            <w:tcW w:w="1440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sz w:val="24"/>
                <w:szCs w:val="24"/>
                <w:lang w:eastAsia="cs-CZ"/>
              </w:rPr>
              <w:t>Počet školených pedagogů</w:t>
            </w:r>
          </w:p>
        </w:tc>
      </w:tr>
      <w:tr w:rsidR="00F12AEC" w:rsidRPr="00C4722C" w:rsidTr="009C5251">
        <w:trPr>
          <w:cantSplit/>
        </w:trPr>
        <w:tc>
          <w:tcPr>
            <w:tcW w:w="2410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SPJ – aktuální problematika</w:t>
            </w:r>
          </w:p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1080" w:type="dxa"/>
          </w:tcPr>
          <w:p w:rsidR="00F12AEC" w:rsidRPr="00C4722C" w:rsidRDefault="00F12AEC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dle potřeby</w:t>
            </w:r>
          </w:p>
        </w:tc>
        <w:tc>
          <w:tcPr>
            <w:tcW w:w="1800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průběžně</w:t>
            </w:r>
          </w:p>
        </w:tc>
        <w:tc>
          <w:tcPr>
            <w:tcW w:w="2340" w:type="dxa"/>
          </w:tcPr>
          <w:p w:rsidR="00F12AEC" w:rsidRPr="00C4722C" w:rsidRDefault="00F12AEC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Ředitel školy</w:t>
            </w:r>
          </w:p>
          <w:p w:rsidR="00F12AEC" w:rsidRPr="00C4722C" w:rsidRDefault="00F12AEC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ŠMP</w:t>
            </w:r>
          </w:p>
        </w:tc>
        <w:tc>
          <w:tcPr>
            <w:tcW w:w="1440" w:type="dxa"/>
          </w:tcPr>
          <w:p w:rsidR="00F12AEC" w:rsidRPr="00C4722C" w:rsidRDefault="00F12AEC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Všichni vyučující</w:t>
            </w:r>
          </w:p>
        </w:tc>
      </w:tr>
    </w:tbl>
    <w:p w:rsidR="00F12AEC" w:rsidRPr="00C4722C" w:rsidRDefault="00F12AEC" w:rsidP="005F4F7B">
      <w:pPr>
        <w:spacing w:after="0" w:line="480" w:lineRule="auto"/>
        <w:rPr>
          <w:rFonts w:eastAsia="Times New Roman" w:cs="Arial"/>
          <w:b/>
          <w:sz w:val="24"/>
          <w:szCs w:val="24"/>
          <w:lang w:eastAsia="cs-CZ"/>
        </w:rPr>
      </w:pPr>
      <w:r w:rsidRPr="00C4722C">
        <w:rPr>
          <w:rFonts w:eastAsia="Times New Roman" w:cs="Arial"/>
          <w:b/>
          <w:sz w:val="24"/>
          <w:szCs w:val="24"/>
          <w:lang w:eastAsia="cs-CZ"/>
        </w:rPr>
        <w:t>3. Plán vzdělávání ŠMP v oblasti prevence SPJ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113"/>
        <w:gridCol w:w="1580"/>
        <w:gridCol w:w="4360"/>
      </w:tblGrid>
      <w:tr w:rsidR="00F12AEC" w:rsidRPr="00C4722C" w:rsidTr="009C5251">
        <w:trPr>
          <w:cantSplit/>
        </w:trPr>
        <w:tc>
          <w:tcPr>
            <w:tcW w:w="2197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sz w:val="24"/>
                <w:szCs w:val="24"/>
                <w:lang w:eastAsia="cs-CZ"/>
              </w:rPr>
              <w:t>Název a odborné zaměření vzdělávání</w:t>
            </w:r>
          </w:p>
        </w:tc>
        <w:tc>
          <w:tcPr>
            <w:tcW w:w="1113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sz w:val="24"/>
                <w:szCs w:val="24"/>
                <w:lang w:eastAsia="cs-CZ"/>
              </w:rPr>
              <w:t>Počet hodin</w:t>
            </w:r>
          </w:p>
        </w:tc>
        <w:tc>
          <w:tcPr>
            <w:tcW w:w="1580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sz w:val="24"/>
                <w:szCs w:val="24"/>
                <w:lang w:eastAsia="cs-CZ"/>
              </w:rPr>
              <w:t>Datum konání</w:t>
            </w:r>
          </w:p>
        </w:tc>
        <w:tc>
          <w:tcPr>
            <w:tcW w:w="4360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sz w:val="24"/>
                <w:szCs w:val="24"/>
                <w:lang w:eastAsia="cs-CZ"/>
              </w:rPr>
              <w:t>Realizátor – organizace, odborník</w:t>
            </w:r>
          </w:p>
        </w:tc>
      </w:tr>
      <w:tr w:rsidR="00F12AEC" w:rsidRPr="00C4722C" w:rsidTr="009C5251">
        <w:trPr>
          <w:cantSplit/>
        </w:trPr>
        <w:tc>
          <w:tcPr>
            <w:tcW w:w="2197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Setkání ŠMP</w:t>
            </w:r>
          </w:p>
        </w:tc>
        <w:tc>
          <w:tcPr>
            <w:tcW w:w="1113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580" w:type="dxa"/>
          </w:tcPr>
          <w:p w:rsidR="00F12AEC" w:rsidRPr="00C4722C" w:rsidRDefault="00BC68F6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podzim 2019</w:t>
            </w:r>
          </w:p>
        </w:tc>
        <w:tc>
          <w:tcPr>
            <w:tcW w:w="4360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Krajský metodik prevence – KÚ Č. Budějovice</w:t>
            </w:r>
          </w:p>
        </w:tc>
      </w:tr>
      <w:tr w:rsidR="00F12AEC" w:rsidRPr="00C4722C" w:rsidTr="009C5251">
        <w:trPr>
          <w:cantSplit/>
        </w:trPr>
        <w:tc>
          <w:tcPr>
            <w:tcW w:w="2197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Problematika SPJ</w:t>
            </w:r>
          </w:p>
        </w:tc>
        <w:tc>
          <w:tcPr>
            <w:tcW w:w="1113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neurčeno</w:t>
            </w:r>
          </w:p>
        </w:tc>
        <w:tc>
          <w:tcPr>
            <w:tcW w:w="1580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průběžně</w:t>
            </w:r>
          </w:p>
        </w:tc>
        <w:tc>
          <w:tcPr>
            <w:tcW w:w="4360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neziskové organizace věnující se problematice SPJ</w:t>
            </w:r>
          </w:p>
        </w:tc>
      </w:tr>
    </w:tbl>
    <w:p w:rsidR="00F12AEC" w:rsidRPr="00C4722C" w:rsidRDefault="00F12AEC" w:rsidP="005F4F7B">
      <w:pPr>
        <w:spacing w:after="0" w:line="480" w:lineRule="auto"/>
        <w:rPr>
          <w:rFonts w:eastAsia="Times New Roman" w:cs="Arial"/>
          <w:b/>
          <w:sz w:val="24"/>
          <w:szCs w:val="24"/>
          <w:lang w:eastAsia="cs-CZ"/>
        </w:rPr>
      </w:pPr>
      <w:r w:rsidRPr="00C4722C">
        <w:rPr>
          <w:rFonts w:eastAsia="Times New Roman" w:cs="Arial"/>
          <w:b/>
          <w:sz w:val="24"/>
          <w:szCs w:val="24"/>
          <w:lang w:eastAsia="cs-CZ"/>
        </w:rPr>
        <w:t>4. Způsob spolupráce s ostatními pedagog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1989"/>
        <w:gridCol w:w="1991"/>
        <w:gridCol w:w="2692"/>
      </w:tblGrid>
      <w:tr w:rsidR="00F12AEC" w:rsidRPr="00C4722C" w:rsidTr="009C5251">
        <w:trPr>
          <w:trHeight w:val="581"/>
        </w:trPr>
        <w:tc>
          <w:tcPr>
            <w:tcW w:w="2397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  <w:t>Počty pedagogických pracovníků</w:t>
            </w:r>
          </w:p>
        </w:tc>
        <w:tc>
          <w:tcPr>
            <w:tcW w:w="2001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sz w:val="24"/>
                <w:szCs w:val="24"/>
                <w:lang w:eastAsia="cs-CZ"/>
              </w:rPr>
              <w:t>Celkem:</w:t>
            </w:r>
          </w:p>
        </w:tc>
        <w:tc>
          <w:tcPr>
            <w:tcW w:w="2002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sz w:val="24"/>
                <w:szCs w:val="24"/>
                <w:lang w:eastAsia="cs-CZ"/>
              </w:rPr>
              <w:t>Podílející se aktivně na prevenci</w:t>
            </w:r>
          </w:p>
        </w:tc>
        <w:tc>
          <w:tcPr>
            <w:tcW w:w="2708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sz w:val="24"/>
                <w:szCs w:val="24"/>
                <w:lang w:eastAsia="cs-CZ"/>
              </w:rPr>
              <w:t>Nepodílející se aktivně na prevenci</w:t>
            </w:r>
          </w:p>
        </w:tc>
      </w:tr>
      <w:tr w:rsidR="00F12AEC" w:rsidRPr="00C4722C" w:rsidTr="009C5251">
        <w:trPr>
          <w:trHeight w:val="282"/>
        </w:trPr>
        <w:tc>
          <w:tcPr>
            <w:tcW w:w="2397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Vedení školy:</w:t>
            </w:r>
          </w:p>
        </w:tc>
        <w:tc>
          <w:tcPr>
            <w:tcW w:w="2001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002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708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0</w:t>
            </w:r>
          </w:p>
        </w:tc>
      </w:tr>
      <w:tr w:rsidR="00F12AEC" w:rsidRPr="00C4722C" w:rsidTr="009C5251">
        <w:trPr>
          <w:trHeight w:val="293"/>
        </w:trPr>
        <w:tc>
          <w:tcPr>
            <w:tcW w:w="2397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Z toho učitelé</w:t>
            </w:r>
          </w:p>
        </w:tc>
        <w:tc>
          <w:tcPr>
            <w:tcW w:w="2001" w:type="dxa"/>
          </w:tcPr>
          <w:p w:rsidR="00F12AEC" w:rsidRPr="00C4722C" w:rsidRDefault="007C0554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49</w:t>
            </w:r>
          </w:p>
        </w:tc>
        <w:tc>
          <w:tcPr>
            <w:tcW w:w="2002" w:type="dxa"/>
          </w:tcPr>
          <w:p w:rsidR="00F12AEC" w:rsidRPr="00C4722C" w:rsidRDefault="007C0554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49</w:t>
            </w:r>
          </w:p>
        </w:tc>
        <w:tc>
          <w:tcPr>
            <w:tcW w:w="2708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0</w:t>
            </w:r>
          </w:p>
        </w:tc>
      </w:tr>
      <w:tr w:rsidR="00F12AEC" w:rsidRPr="00C4722C" w:rsidTr="009C5251">
        <w:trPr>
          <w:trHeight w:val="282"/>
        </w:trPr>
        <w:tc>
          <w:tcPr>
            <w:tcW w:w="2397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Vychovatelé</w:t>
            </w:r>
          </w:p>
        </w:tc>
        <w:tc>
          <w:tcPr>
            <w:tcW w:w="2001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2002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2708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0</w:t>
            </w:r>
          </w:p>
        </w:tc>
      </w:tr>
    </w:tbl>
    <w:p w:rsidR="00F12AEC" w:rsidRPr="00C4722C" w:rsidRDefault="00F12AEC" w:rsidP="005F4F7B">
      <w:pPr>
        <w:spacing w:after="0" w:line="240" w:lineRule="auto"/>
        <w:rPr>
          <w:rFonts w:eastAsia="Times New Roman" w:cs="Arial"/>
          <w:b/>
          <w:sz w:val="28"/>
          <w:szCs w:val="28"/>
          <w:u w:val="single"/>
          <w:lang w:eastAsia="cs-CZ"/>
        </w:rPr>
      </w:pPr>
    </w:p>
    <w:p w:rsidR="00F12AEC" w:rsidRPr="00C4722C" w:rsidRDefault="00F12AEC" w:rsidP="005F4F7B">
      <w:pPr>
        <w:spacing w:after="0" w:line="240" w:lineRule="auto"/>
        <w:rPr>
          <w:rFonts w:eastAsia="Times New Roman" w:cs="Arial"/>
          <w:b/>
          <w:sz w:val="28"/>
          <w:szCs w:val="28"/>
          <w:u w:val="single"/>
          <w:lang w:eastAsia="cs-CZ"/>
        </w:rPr>
      </w:pPr>
      <w:r w:rsidRPr="00C4722C">
        <w:rPr>
          <w:rFonts w:eastAsia="Times New Roman" w:cs="Arial"/>
          <w:b/>
          <w:sz w:val="28"/>
          <w:szCs w:val="28"/>
          <w:u w:val="single"/>
          <w:lang w:eastAsia="cs-CZ"/>
        </w:rPr>
        <w:t>Ve škole pracuje preventivní tým ve složení:</w:t>
      </w:r>
    </w:p>
    <w:p w:rsidR="00F12AEC" w:rsidRPr="00C4722C" w:rsidRDefault="00F12AEC" w:rsidP="005F4F7B">
      <w:pPr>
        <w:spacing w:after="0" w:line="240" w:lineRule="auto"/>
        <w:rPr>
          <w:rFonts w:eastAsia="Times New Roman" w:cs="Arial"/>
          <w:b/>
          <w:sz w:val="28"/>
          <w:szCs w:val="28"/>
          <w:u w:val="single"/>
          <w:lang w:eastAsia="cs-CZ"/>
        </w:rPr>
      </w:pPr>
    </w:p>
    <w:p w:rsidR="00F12AEC" w:rsidRPr="00C4722C" w:rsidRDefault="00F12AEC" w:rsidP="005F4F7B">
      <w:pPr>
        <w:spacing w:after="0" w:line="360" w:lineRule="auto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 xml:space="preserve">Mgr. Klára Dvořáková – školní metodik prevence </w:t>
      </w:r>
    </w:p>
    <w:p w:rsidR="00F12AEC" w:rsidRPr="00C4722C" w:rsidRDefault="00F12AEC" w:rsidP="005F4F7B">
      <w:pPr>
        <w:spacing w:after="0" w:line="360" w:lineRule="auto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>Mgr. Květuše Mrázová – výchovná poradkyně pro 2. st.</w:t>
      </w:r>
    </w:p>
    <w:p w:rsidR="00F12AEC" w:rsidRPr="00C4722C" w:rsidRDefault="00F12AEC" w:rsidP="005F4F7B">
      <w:pPr>
        <w:spacing w:after="0" w:line="360" w:lineRule="auto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 xml:space="preserve">Mgr. </w:t>
      </w:r>
      <w:r>
        <w:rPr>
          <w:rFonts w:eastAsia="Times New Roman" w:cs="Arial"/>
          <w:sz w:val="24"/>
          <w:szCs w:val="24"/>
          <w:lang w:eastAsia="cs-CZ"/>
        </w:rPr>
        <w:t xml:space="preserve">Hana </w:t>
      </w:r>
      <w:proofErr w:type="spellStart"/>
      <w:r>
        <w:rPr>
          <w:rFonts w:eastAsia="Times New Roman" w:cs="Arial"/>
          <w:sz w:val="24"/>
          <w:szCs w:val="24"/>
          <w:lang w:eastAsia="cs-CZ"/>
        </w:rPr>
        <w:t>Lounková</w:t>
      </w:r>
      <w:proofErr w:type="spellEnd"/>
      <w:r w:rsidRPr="00C4722C">
        <w:rPr>
          <w:rFonts w:eastAsia="Times New Roman" w:cs="Arial"/>
          <w:sz w:val="24"/>
          <w:szCs w:val="24"/>
          <w:lang w:eastAsia="cs-CZ"/>
        </w:rPr>
        <w:t xml:space="preserve"> – výchovná poradkyně pro 1. st.</w:t>
      </w:r>
    </w:p>
    <w:p w:rsidR="00F12AEC" w:rsidRPr="00C4722C" w:rsidRDefault="00F12AEC" w:rsidP="005F4F7B">
      <w:pPr>
        <w:spacing w:after="0" w:line="360" w:lineRule="auto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 xml:space="preserve">Mgr. Bohuslav </w:t>
      </w:r>
      <w:proofErr w:type="spellStart"/>
      <w:r w:rsidRPr="00C4722C">
        <w:rPr>
          <w:rFonts w:eastAsia="Times New Roman" w:cs="Arial"/>
          <w:sz w:val="24"/>
          <w:szCs w:val="24"/>
          <w:lang w:eastAsia="cs-CZ"/>
        </w:rPr>
        <w:t>Jäger</w:t>
      </w:r>
      <w:proofErr w:type="spellEnd"/>
      <w:r w:rsidRPr="00C4722C">
        <w:rPr>
          <w:rFonts w:eastAsia="Times New Roman" w:cs="Arial"/>
          <w:sz w:val="24"/>
          <w:szCs w:val="24"/>
          <w:lang w:eastAsia="cs-CZ"/>
        </w:rPr>
        <w:t xml:space="preserve"> – školní psycholog</w:t>
      </w:r>
    </w:p>
    <w:p w:rsidR="00F12AEC" w:rsidRPr="00C4722C" w:rsidRDefault="00F12AEC" w:rsidP="005F4F7B">
      <w:pPr>
        <w:spacing w:after="0" w:line="360" w:lineRule="auto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>Mgr. Edita Nevoralová – školní psycholog</w:t>
      </w:r>
    </w:p>
    <w:p w:rsidR="00F12AEC" w:rsidRPr="00C4722C" w:rsidRDefault="00F12AEC" w:rsidP="005F4F7B">
      <w:pPr>
        <w:spacing w:after="0" w:line="360" w:lineRule="auto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>Bc. Alena Paroubková, Dis. – sociální pedagog</w:t>
      </w:r>
    </w:p>
    <w:p w:rsidR="00F12AEC" w:rsidRPr="00C4722C" w:rsidRDefault="00F12AEC" w:rsidP="005F4F7B">
      <w:pPr>
        <w:spacing w:after="0" w:line="360" w:lineRule="auto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 xml:space="preserve">Mgr. Filip </w:t>
      </w:r>
      <w:proofErr w:type="spellStart"/>
      <w:r w:rsidRPr="00C4722C">
        <w:rPr>
          <w:rFonts w:eastAsia="Times New Roman" w:cs="Arial"/>
          <w:sz w:val="24"/>
          <w:szCs w:val="24"/>
          <w:lang w:eastAsia="cs-CZ"/>
        </w:rPr>
        <w:t>Myler</w:t>
      </w:r>
      <w:proofErr w:type="spellEnd"/>
      <w:r w:rsidRPr="00C4722C">
        <w:rPr>
          <w:rFonts w:eastAsia="Times New Roman" w:cs="Arial"/>
          <w:sz w:val="24"/>
          <w:szCs w:val="24"/>
          <w:lang w:eastAsia="cs-CZ"/>
        </w:rPr>
        <w:t xml:space="preserve"> – speciální pedagog</w:t>
      </w:r>
    </w:p>
    <w:p w:rsidR="00F12AEC" w:rsidRDefault="00F12AEC" w:rsidP="005F4F7B">
      <w:pPr>
        <w:spacing w:after="0" w:line="360" w:lineRule="auto"/>
        <w:rPr>
          <w:rFonts w:eastAsia="Times New Roman" w:cs="Arial"/>
          <w:sz w:val="24"/>
          <w:szCs w:val="24"/>
          <w:lang w:eastAsia="cs-CZ"/>
        </w:rPr>
      </w:pPr>
    </w:p>
    <w:p w:rsidR="00F12AEC" w:rsidRPr="00C4722C" w:rsidRDefault="00F12AEC" w:rsidP="005F4F7B">
      <w:pPr>
        <w:spacing w:after="0" w:line="360" w:lineRule="auto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u w:val="single"/>
          <w:lang w:eastAsia="cs-CZ"/>
        </w:rPr>
        <w:t>vedení školy</w:t>
      </w:r>
      <w:r w:rsidRPr="00C4722C">
        <w:rPr>
          <w:rFonts w:eastAsia="Times New Roman" w:cs="Arial"/>
          <w:sz w:val="24"/>
          <w:szCs w:val="24"/>
          <w:lang w:eastAsia="cs-CZ"/>
        </w:rPr>
        <w:t>:  Mgr. Pravoslav Němeček – ředitel školy</w:t>
      </w:r>
    </w:p>
    <w:p w:rsidR="00F12AEC" w:rsidRPr="00C4722C" w:rsidRDefault="00F12AEC" w:rsidP="005F4F7B">
      <w:pPr>
        <w:spacing w:after="0" w:line="360" w:lineRule="auto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 xml:space="preserve">                          Mgr. Tomáš Kolík – zástupce ředitele pro 2. stupeň ZŠ</w:t>
      </w:r>
    </w:p>
    <w:p w:rsidR="00F12AEC" w:rsidRDefault="00F12AEC" w:rsidP="005F4F7B">
      <w:pPr>
        <w:spacing w:after="0" w:line="360" w:lineRule="auto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 xml:space="preserve">                          Mgr</w:t>
      </w:r>
      <w:r>
        <w:rPr>
          <w:rFonts w:eastAsia="Times New Roman" w:cs="Arial"/>
          <w:sz w:val="24"/>
          <w:szCs w:val="24"/>
          <w:lang w:eastAsia="cs-CZ"/>
        </w:rPr>
        <w:t>. Jelena Hrdinová</w:t>
      </w:r>
      <w:r w:rsidRPr="00C4722C">
        <w:rPr>
          <w:rFonts w:eastAsia="Times New Roman" w:cs="Arial"/>
          <w:sz w:val="24"/>
          <w:szCs w:val="24"/>
          <w:lang w:eastAsia="cs-CZ"/>
        </w:rPr>
        <w:t xml:space="preserve"> – zástupce ředitele pro 1. stupeň</w:t>
      </w:r>
    </w:p>
    <w:p w:rsidR="00F12AEC" w:rsidRPr="00C4722C" w:rsidRDefault="00F12AEC" w:rsidP="005F4F7B">
      <w:pPr>
        <w:spacing w:after="0" w:line="360" w:lineRule="auto"/>
        <w:rPr>
          <w:rFonts w:eastAsia="Times New Roman" w:cs="Arial"/>
          <w:sz w:val="24"/>
          <w:szCs w:val="24"/>
          <w:lang w:eastAsia="cs-CZ"/>
        </w:rPr>
      </w:pPr>
    </w:p>
    <w:p w:rsidR="00F12AEC" w:rsidRPr="00C4722C" w:rsidRDefault="00F12AEC" w:rsidP="005F4F7B">
      <w:pPr>
        <w:spacing w:after="0" w:line="480" w:lineRule="auto"/>
        <w:rPr>
          <w:rFonts w:eastAsia="Times New Roman" w:cs="Arial"/>
          <w:b/>
          <w:sz w:val="32"/>
          <w:szCs w:val="32"/>
          <w:lang w:eastAsia="cs-CZ"/>
        </w:rPr>
      </w:pPr>
      <w:r w:rsidRPr="00C4722C">
        <w:rPr>
          <w:rFonts w:eastAsia="Times New Roman" w:cs="Arial"/>
          <w:b/>
          <w:sz w:val="32"/>
          <w:szCs w:val="32"/>
          <w:lang w:eastAsia="cs-CZ"/>
        </w:rPr>
        <w:t>II. SPOLUPRÁCE ŠKOLY S RODIČI</w:t>
      </w:r>
    </w:p>
    <w:p w:rsidR="00F12AEC" w:rsidRPr="00C4722C" w:rsidRDefault="00F12AEC" w:rsidP="005F4F7B">
      <w:pPr>
        <w:spacing w:after="0" w:line="480" w:lineRule="auto"/>
        <w:rPr>
          <w:rFonts w:eastAsia="Times New Roman" w:cs="Arial"/>
          <w:b/>
          <w:sz w:val="24"/>
          <w:szCs w:val="24"/>
          <w:lang w:eastAsia="cs-CZ"/>
        </w:rPr>
      </w:pPr>
      <w:r w:rsidRPr="00C4722C">
        <w:rPr>
          <w:rFonts w:eastAsia="Times New Roman" w:cs="Arial"/>
          <w:b/>
          <w:sz w:val="24"/>
          <w:szCs w:val="24"/>
          <w:lang w:eastAsia="cs-CZ"/>
        </w:rPr>
        <w:t>1. Seznámení rodičů s činností ŠMP</w:t>
      </w:r>
    </w:p>
    <w:p w:rsidR="00F12AEC" w:rsidRPr="00C4722C" w:rsidRDefault="00F12AEC" w:rsidP="005F4F7B">
      <w:pPr>
        <w:spacing w:after="0" w:line="480" w:lineRule="auto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b/>
          <w:sz w:val="24"/>
          <w:szCs w:val="24"/>
          <w:lang w:eastAsia="cs-CZ"/>
        </w:rPr>
        <w:t>Konzultační hodiny ŠMP</w:t>
      </w:r>
      <w:r w:rsidRPr="00C4722C">
        <w:rPr>
          <w:rFonts w:eastAsia="Times New Roman" w:cs="Arial"/>
          <w:sz w:val="24"/>
          <w:szCs w:val="24"/>
          <w:lang w:eastAsia="cs-CZ"/>
        </w:rPr>
        <w:t xml:space="preserve"> pro žáky i rodiče – </w:t>
      </w:r>
      <w:r w:rsidR="002E16F3">
        <w:rPr>
          <w:rFonts w:eastAsia="Times New Roman" w:cs="Arial"/>
          <w:sz w:val="24"/>
          <w:szCs w:val="24"/>
          <w:lang w:eastAsia="cs-CZ"/>
        </w:rPr>
        <w:t>úterý</w:t>
      </w:r>
      <w:r w:rsidRPr="00C4722C">
        <w:rPr>
          <w:rFonts w:eastAsia="Times New Roman" w:cs="Arial"/>
          <w:sz w:val="24"/>
          <w:szCs w:val="24"/>
          <w:lang w:eastAsia="cs-CZ"/>
        </w:rPr>
        <w:t xml:space="preserve"> </w:t>
      </w:r>
      <w:r w:rsidR="002E16F3">
        <w:rPr>
          <w:rFonts w:eastAsia="Times New Roman" w:cs="Arial"/>
          <w:sz w:val="24"/>
          <w:szCs w:val="24"/>
          <w:lang w:eastAsia="cs-CZ"/>
        </w:rPr>
        <w:t>11:50</w:t>
      </w:r>
      <w:r w:rsidRPr="00C4722C">
        <w:rPr>
          <w:rFonts w:eastAsia="Times New Roman" w:cs="Arial"/>
          <w:sz w:val="24"/>
          <w:szCs w:val="24"/>
          <w:lang w:eastAsia="cs-CZ"/>
        </w:rPr>
        <w:t xml:space="preserve"> – </w:t>
      </w:r>
      <w:r w:rsidR="002E16F3">
        <w:rPr>
          <w:rFonts w:eastAsia="Times New Roman" w:cs="Arial"/>
          <w:sz w:val="24"/>
          <w:szCs w:val="24"/>
          <w:lang w:eastAsia="cs-CZ"/>
        </w:rPr>
        <w:t>12:35</w:t>
      </w:r>
    </w:p>
    <w:p w:rsidR="00F12AEC" w:rsidRPr="00C4722C" w:rsidRDefault="00F12AEC" w:rsidP="005F4F7B">
      <w:pPr>
        <w:spacing w:after="0" w:line="480" w:lineRule="auto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 xml:space="preserve"> (v případě p</w:t>
      </w:r>
      <w:r w:rsidR="002E16F3">
        <w:rPr>
          <w:rFonts w:eastAsia="Times New Roman" w:cs="Arial"/>
          <w:sz w:val="24"/>
          <w:szCs w:val="24"/>
          <w:lang w:eastAsia="cs-CZ"/>
        </w:rPr>
        <w:t>otřeby kdykoli) v kabinetě č. 68</w:t>
      </w:r>
      <w:r w:rsidRPr="00C4722C">
        <w:rPr>
          <w:rFonts w:eastAsia="Times New Roman" w:cs="Arial"/>
          <w:sz w:val="24"/>
          <w:szCs w:val="24"/>
          <w:lang w:eastAsia="cs-CZ"/>
        </w:rPr>
        <w:t xml:space="preserve"> (Mgr. Klára Dvořáková)</w:t>
      </w:r>
    </w:p>
    <w:p w:rsidR="00F12AEC" w:rsidRPr="00C4722C" w:rsidRDefault="00F12AEC" w:rsidP="005F4F7B">
      <w:pPr>
        <w:spacing w:after="0" w:line="480" w:lineRule="auto"/>
        <w:rPr>
          <w:rFonts w:eastAsia="Times New Roman" w:cs="Arial"/>
          <w:b/>
          <w:sz w:val="24"/>
          <w:szCs w:val="24"/>
          <w:lang w:eastAsia="cs-CZ"/>
        </w:rPr>
      </w:pPr>
      <w:r w:rsidRPr="00C4722C">
        <w:rPr>
          <w:rFonts w:eastAsia="Times New Roman" w:cs="Arial"/>
          <w:b/>
          <w:sz w:val="24"/>
          <w:szCs w:val="24"/>
          <w:lang w:eastAsia="cs-CZ"/>
        </w:rPr>
        <w:t xml:space="preserve">Obsah poradenských služeb </w:t>
      </w:r>
    </w:p>
    <w:p w:rsidR="00F12AEC" w:rsidRPr="00C4722C" w:rsidRDefault="00F12AEC" w:rsidP="005F4F7B">
      <w:pPr>
        <w:numPr>
          <w:ilvl w:val="0"/>
          <w:numId w:val="1"/>
        </w:numPr>
        <w:spacing w:after="0" w:line="480" w:lineRule="auto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>prevence a řešení SPJ, zejména šikany, rasismu a jiných forem nevhodného</w:t>
      </w:r>
    </w:p>
    <w:p w:rsidR="00F12AEC" w:rsidRPr="00C4722C" w:rsidRDefault="00F12AEC" w:rsidP="005F4F7B">
      <w:pPr>
        <w:spacing w:after="0" w:line="480" w:lineRule="auto"/>
        <w:ind w:left="360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 xml:space="preserve">      a agresivního chování</w:t>
      </w:r>
    </w:p>
    <w:p w:rsidR="00F12AEC" w:rsidRPr="00C4722C" w:rsidRDefault="00F12AEC" w:rsidP="005F4F7B">
      <w:pPr>
        <w:numPr>
          <w:ilvl w:val="0"/>
          <w:numId w:val="1"/>
        </w:numPr>
        <w:spacing w:after="0" w:line="480" w:lineRule="auto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>zneužívání návykových látek</w:t>
      </w:r>
    </w:p>
    <w:p w:rsidR="00F12AEC" w:rsidRPr="00C4722C" w:rsidRDefault="00F12AEC" w:rsidP="005F4F7B">
      <w:pPr>
        <w:numPr>
          <w:ilvl w:val="0"/>
          <w:numId w:val="1"/>
        </w:numPr>
        <w:spacing w:after="0" w:line="480" w:lineRule="auto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>řešení dalších problémů souvisejících se vzděláváním a s motivací k překonávání problémových situací (násilí doma, sexuální a jiné zneužívání)</w:t>
      </w:r>
    </w:p>
    <w:p w:rsidR="00F12AEC" w:rsidRPr="00C4722C" w:rsidRDefault="00F12AEC" w:rsidP="005F4F7B">
      <w:pPr>
        <w:spacing w:after="0" w:line="480" w:lineRule="auto"/>
        <w:ind w:left="360" w:hanging="360"/>
        <w:rPr>
          <w:rFonts w:eastAsia="Times New Roman" w:cs="Arial"/>
          <w:b/>
          <w:sz w:val="24"/>
          <w:szCs w:val="24"/>
          <w:lang w:eastAsia="cs-CZ"/>
        </w:rPr>
      </w:pPr>
    </w:p>
    <w:p w:rsidR="00F12AEC" w:rsidRPr="00C4722C" w:rsidRDefault="00F12AEC" w:rsidP="005F4F7B">
      <w:pPr>
        <w:spacing w:after="0" w:line="480" w:lineRule="auto"/>
        <w:ind w:left="360" w:hanging="360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b/>
          <w:sz w:val="24"/>
          <w:szCs w:val="24"/>
          <w:lang w:eastAsia="cs-CZ"/>
        </w:rPr>
        <w:t>Je nutné</w:t>
      </w:r>
    </w:p>
    <w:p w:rsidR="00F12AEC" w:rsidRPr="00C4722C" w:rsidRDefault="00F12AEC" w:rsidP="005F4F7B">
      <w:pPr>
        <w:spacing w:after="0" w:line="480" w:lineRule="auto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 xml:space="preserve">      -    </w:t>
      </w:r>
      <w:r w:rsidRPr="00C4722C">
        <w:rPr>
          <w:rFonts w:eastAsia="Times New Roman" w:cs="Arial"/>
          <w:sz w:val="24"/>
          <w:szCs w:val="24"/>
          <w:lang w:eastAsia="cs-CZ"/>
        </w:rPr>
        <w:tab/>
        <w:t>důsledně informovat rodiče žáků o problematice kouření, alkoholu,</w:t>
      </w:r>
    </w:p>
    <w:p w:rsidR="00F12AEC" w:rsidRPr="00C4722C" w:rsidRDefault="00F12AEC" w:rsidP="005F4F7B">
      <w:pPr>
        <w:spacing w:after="0" w:line="480" w:lineRule="auto"/>
        <w:ind w:left="360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 xml:space="preserve">      drog a dalších SPJ</w:t>
      </w:r>
    </w:p>
    <w:p w:rsidR="00F12AEC" w:rsidRPr="00C4722C" w:rsidRDefault="00F12AEC" w:rsidP="005F4F7B">
      <w:pPr>
        <w:numPr>
          <w:ilvl w:val="0"/>
          <w:numId w:val="1"/>
        </w:numPr>
        <w:spacing w:after="0" w:line="480" w:lineRule="auto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>při potvrzení podezření z užívání drog zajistit okamžité jednání s rodiči</w:t>
      </w:r>
    </w:p>
    <w:p w:rsidR="00F12AEC" w:rsidRPr="00C4722C" w:rsidRDefault="00F12AEC" w:rsidP="005F4F7B">
      <w:pPr>
        <w:numPr>
          <w:ilvl w:val="0"/>
          <w:numId w:val="1"/>
        </w:numPr>
        <w:spacing w:after="0" w:line="480" w:lineRule="auto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>zajistit poradenství pro rodiče drogově i nedrogově závislých dětí</w:t>
      </w:r>
    </w:p>
    <w:p w:rsidR="00F12AEC" w:rsidRPr="00C4722C" w:rsidRDefault="00F12AEC" w:rsidP="005F4F7B">
      <w:pPr>
        <w:numPr>
          <w:ilvl w:val="0"/>
          <w:numId w:val="1"/>
        </w:numPr>
        <w:spacing w:after="0" w:line="480" w:lineRule="auto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>informovat rodiče o zařízeních zabývajících se prevencí SPJ</w:t>
      </w:r>
    </w:p>
    <w:p w:rsidR="00F12AEC" w:rsidRPr="00C4722C" w:rsidRDefault="00F12AEC" w:rsidP="005F4F7B">
      <w:pPr>
        <w:spacing w:after="0" w:line="480" w:lineRule="auto"/>
        <w:rPr>
          <w:rFonts w:eastAsia="Times New Roman" w:cs="Arial"/>
          <w:sz w:val="24"/>
          <w:szCs w:val="24"/>
          <w:lang w:eastAsia="cs-CZ"/>
        </w:rPr>
      </w:pPr>
    </w:p>
    <w:p w:rsidR="00F12AEC" w:rsidRPr="00C4722C" w:rsidRDefault="00F12AEC" w:rsidP="005F4F7B">
      <w:pPr>
        <w:spacing w:after="0" w:line="480" w:lineRule="auto"/>
        <w:rPr>
          <w:rFonts w:eastAsia="Times New Roman"/>
          <w:sz w:val="24"/>
          <w:szCs w:val="24"/>
          <w:lang w:eastAsia="cs-CZ"/>
        </w:rPr>
      </w:pPr>
    </w:p>
    <w:p w:rsidR="00F12AEC" w:rsidRPr="00C4722C" w:rsidRDefault="00F12AEC" w:rsidP="005F4F7B">
      <w:pPr>
        <w:spacing w:after="0" w:line="480" w:lineRule="auto"/>
        <w:rPr>
          <w:rFonts w:eastAsia="Times New Roman"/>
          <w:sz w:val="24"/>
          <w:szCs w:val="24"/>
          <w:lang w:eastAsia="cs-CZ"/>
        </w:rPr>
      </w:pPr>
    </w:p>
    <w:p w:rsidR="00F12AEC" w:rsidRDefault="00F12AEC" w:rsidP="005F4F7B">
      <w:pPr>
        <w:spacing w:after="0" w:line="480" w:lineRule="auto"/>
        <w:rPr>
          <w:rFonts w:eastAsia="Times New Roman"/>
          <w:sz w:val="24"/>
          <w:szCs w:val="24"/>
          <w:lang w:eastAsia="cs-CZ"/>
        </w:rPr>
      </w:pPr>
      <w:r w:rsidRPr="00C4722C">
        <w:rPr>
          <w:rFonts w:eastAsia="Times New Roman"/>
          <w:sz w:val="24"/>
          <w:szCs w:val="24"/>
          <w:lang w:eastAsia="cs-CZ"/>
        </w:rPr>
        <w:t xml:space="preserve"> </w:t>
      </w:r>
    </w:p>
    <w:p w:rsidR="006B1619" w:rsidRDefault="006B1619" w:rsidP="005F4F7B">
      <w:pPr>
        <w:spacing w:after="0" w:line="480" w:lineRule="auto"/>
        <w:rPr>
          <w:rFonts w:eastAsia="Times New Roman" w:cs="Arial"/>
          <w:b/>
          <w:sz w:val="24"/>
          <w:szCs w:val="24"/>
          <w:lang w:eastAsia="cs-CZ"/>
        </w:rPr>
      </w:pPr>
    </w:p>
    <w:p w:rsidR="006B1619" w:rsidRDefault="006B1619" w:rsidP="005F4F7B">
      <w:pPr>
        <w:spacing w:after="0" w:line="480" w:lineRule="auto"/>
        <w:rPr>
          <w:rFonts w:eastAsia="Times New Roman" w:cs="Arial"/>
          <w:b/>
          <w:sz w:val="24"/>
          <w:szCs w:val="24"/>
          <w:lang w:eastAsia="cs-CZ"/>
        </w:rPr>
      </w:pPr>
    </w:p>
    <w:p w:rsidR="006B1619" w:rsidRDefault="006B1619" w:rsidP="005F4F7B">
      <w:pPr>
        <w:spacing w:after="0" w:line="480" w:lineRule="auto"/>
        <w:rPr>
          <w:rFonts w:eastAsia="Times New Roman" w:cs="Arial"/>
          <w:b/>
          <w:sz w:val="24"/>
          <w:szCs w:val="24"/>
          <w:lang w:eastAsia="cs-CZ"/>
        </w:rPr>
      </w:pPr>
    </w:p>
    <w:p w:rsidR="00F12AEC" w:rsidRPr="00C4722C" w:rsidRDefault="00F12AEC" w:rsidP="005F4F7B">
      <w:pPr>
        <w:spacing w:after="0" w:line="480" w:lineRule="auto"/>
        <w:rPr>
          <w:rFonts w:eastAsia="Times New Roman" w:cs="Arial"/>
          <w:b/>
          <w:sz w:val="24"/>
          <w:szCs w:val="24"/>
          <w:lang w:eastAsia="cs-CZ"/>
        </w:rPr>
      </w:pPr>
      <w:r w:rsidRPr="00C4722C">
        <w:rPr>
          <w:rFonts w:eastAsia="Times New Roman" w:cs="Arial"/>
          <w:b/>
          <w:sz w:val="24"/>
          <w:szCs w:val="24"/>
          <w:lang w:eastAsia="cs-CZ"/>
        </w:rPr>
        <w:t xml:space="preserve">2. Aktivity pro rodiče </w:t>
      </w:r>
    </w:p>
    <w:tbl>
      <w:tblPr>
        <w:tblW w:w="93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2"/>
        <w:gridCol w:w="1861"/>
        <w:gridCol w:w="2177"/>
      </w:tblGrid>
      <w:tr w:rsidR="00F12AEC" w:rsidRPr="00C4722C" w:rsidTr="009C5251">
        <w:trPr>
          <w:cantSplit/>
        </w:trPr>
        <w:tc>
          <w:tcPr>
            <w:tcW w:w="5282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sz w:val="24"/>
                <w:szCs w:val="24"/>
                <w:lang w:eastAsia="cs-CZ"/>
              </w:rPr>
              <w:t>Název aktivity</w:t>
            </w:r>
          </w:p>
        </w:tc>
        <w:tc>
          <w:tcPr>
            <w:tcW w:w="1861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sz w:val="24"/>
                <w:szCs w:val="24"/>
                <w:lang w:eastAsia="cs-CZ"/>
              </w:rPr>
              <w:t>Datum konání</w:t>
            </w:r>
          </w:p>
        </w:tc>
        <w:tc>
          <w:tcPr>
            <w:tcW w:w="2177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sz w:val="24"/>
                <w:szCs w:val="24"/>
                <w:lang w:eastAsia="cs-CZ"/>
              </w:rPr>
              <w:t>Realizátor</w:t>
            </w:r>
          </w:p>
        </w:tc>
      </w:tr>
      <w:tr w:rsidR="00F12AEC" w:rsidRPr="00C4722C" w:rsidTr="009C5251">
        <w:trPr>
          <w:cantSplit/>
        </w:trPr>
        <w:tc>
          <w:tcPr>
            <w:tcW w:w="5282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ŠIK – školní informační kanál</w:t>
            </w:r>
          </w:p>
        </w:tc>
        <w:tc>
          <w:tcPr>
            <w:tcW w:w="1861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celoročně</w:t>
            </w:r>
          </w:p>
        </w:tc>
        <w:tc>
          <w:tcPr>
            <w:tcW w:w="2177" w:type="dxa"/>
          </w:tcPr>
          <w:p w:rsidR="00F12AEC" w:rsidRPr="00C4722C" w:rsidRDefault="005F4F7B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 xml:space="preserve">ředitel, </w:t>
            </w:r>
            <w:r w:rsidR="00F12AEC" w:rsidRPr="00C4722C">
              <w:rPr>
                <w:rFonts w:eastAsia="Times New Roman" w:cs="Arial"/>
                <w:sz w:val="24"/>
                <w:szCs w:val="24"/>
                <w:lang w:eastAsia="cs-CZ"/>
              </w:rPr>
              <w:t>ŠMP, výchovný poradce</w:t>
            </w:r>
          </w:p>
        </w:tc>
      </w:tr>
    </w:tbl>
    <w:p w:rsidR="00F12AEC" w:rsidRPr="00C4722C" w:rsidRDefault="00F12AEC" w:rsidP="005F4F7B">
      <w:pPr>
        <w:tabs>
          <w:tab w:val="left" w:pos="284"/>
        </w:tabs>
        <w:spacing w:before="240" w:after="60" w:line="480" w:lineRule="auto"/>
        <w:outlineLvl w:val="4"/>
        <w:rPr>
          <w:rFonts w:eastAsia="Times New Roman" w:cs="Arial"/>
          <w:b/>
          <w:iCs/>
          <w:sz w:val="24"/>
          <w:szCs w:val="24"/>
          <w:lang w:eastAsia="cs-CZ"/>
        </w:rPr>
      </w:pPr>
      <w:r w:rsidRPr="00C4722C">
        <w:rPr>
          <w:rFonts w:eastAsia="Times New Roman" w:cs="Arial"/>
          <w:b/>
          <w:bCs/>
          <w:iCs/>
          <w:sz w:val="24"/>
          <w:szCs w:val="24"/>
          <w:lang w:eastAsia="cs-CZ"/>
        </w:rPr>
        <w:t>3. Aktivity podporující spolupráci školy s rodiči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1800"/>
        <w:gridCol w:w="1620"/>
      </w:tblGrid>
      <w:tr w:rsidR="00F12AEC" w:rsidRPr="00C4722C" w:rsidTr="009C5251">
        <w:trPr>
          <w:cantSplit/>
        </w:trPr>
        <w:tc>
          <w:tcPr>
            <w:tcW w:w="5580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sz w:val="24"/>
                <w:szCs w:val="24"/>
                <w:lang w:eastAsia="cs-CZ"/>
              </w:rPr>
              <w:t>Název aktivity</w:t>
            </w:r>
          </w:p>
        </w:tc>
        <w:tc>
          <w:tcPr>
            <w:tcW w:w="1800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sz w:val="24"/>
                <w:szCs w:val="24"/>
                <w:lang w:eastAsia="cs-CZ"/>
              </w:rPr>
              <w:t>Datum konání</w:t>
            </w:r>
          </w:p>
        </w:tc>
        <w:tc>
          <w:tcPr>
            <w:tcW w:w="1620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sz w:val="24"/>
                <w:szCs w:val="24"/>
                <w:lang w:eastAsia="cs-CZ"/>
              </w:rPr>
              <w:t>Vedoucí programu</w:t>
            </w:r>
          </w:p>
        </w:tc>
      </w:tr>
      <w:tr w:rsidR="00F12AEC" w:rsidRPr="00C4722C" w:rsidTr="009C5251">
        <w:trPr>
          <w:cantSplit/>
        </w:trPr>
        <w:tc>
          <w:tcPr>
            <w:tcW w:w="5580" w:type="dxa"/>
          </w:tcPr>
          <w:p w:rsidR="00F12AEC" w:rsidRPr="00C4722C" w:rsidRDefault="00F12AEC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Den otevřených dveří</w:t>
            </w:r>
          </w:p>
        </w:tc>
        <w:tc>
          <w:tcPr>
            <w:tcW w:w="1800" w:type="dxa"/>
          </w:tcPr>
          <w:p w:rsidR="00F12AEC" w:rsidRPr="00C4722C" w:rsidRDefault="00F12AEC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prosinec</w:t>
            </w:r>
          </w:p>
        </w:tc>
        <w:tc>
          <w:tcPr>
            <w:tcW w:w="1620" w:type="dxa"/>
          </w:tcPr>
          <w:p w:rsidR="00F12AEC" w:rsidRPr="00C4722C" w:rsidRDefault="00F12AEC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Vedení školy</w:t>
            </w:r>
          </w:p>
        </w:tc>
      </w:tr>
      <w:tr w:rsidR="00F12AEC" w:rsidRPr="00C4722C" w:rsidTr="009C5251">
        <w:trPr>
          <w:cantSplit/>
        </w:trPr>
        <w:tc>
          <w:tcPr>
            <w:tcW w:w="5580" w:type="dxa"/>
          </w:tcPr>
          <w:p w:rsidR="00F12AEC" w:rsidRPr="00C4722C" w:rsidRDefault="00F12AEC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Třídní schůzky a k</w:t>
            </w: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onzultační odpoledne</w:t>
            </w:r>
          </w:p>
        </w:tc>
        <w:tc>
          <w:tcPr>
            <w:tcW w:w="1800" w:type="dxa"/>
          </w:tcPr>
          <w:p w:rsidR="00F12AEC" w:rsidRPr="00C4722C" w:rsidRDefault="00F12AEC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4</w:t>
            </w: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 xml:space="preserve">x </w:t>
            </w:r>
            <w:r w:rsidR="006B1619">
              <w:rPr>
                <w:rFonts w:eastAsia="Times New Roman" w:cs="Arial"/>
                <w:sz w:val="24"/>
                <w:szCs w:val="24"/>
                <w:lang w:eastAsia="cs-CZ"/>
              </w:rPr>
              <w:t>ročně</w:t>
            </w:r>
          </w:p>
        </w:tc>
        <w:tc>
          <w:tcPr>
            <w:tcW w:w="1620" w:type="dxa"/>
          </w:tcPr>
          <w:p w:rsidR="00F12AEC" w:rsidRPr="00C4722C" w:rsidRDefault="00F12AEC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1. – 9. roč.</w:t>
            </w:r>
          </w:p>
        </w:tc>
      </w:tr>
      <w:tr w:rsidR="00F12AEC" w:rsidRPr="00C4722C" w:rsidTr="009C5251">
        <w:trPr>
          <w:cantSplit/>
        </w:trPr>
        <w:tc>
          <w:tcPr>
            <w:tcW w:w="5580" w:type="dxa"/>
          </w:tcPr>
          <w:p w:rsidR="00F12AEC" w:rsidRPr="00C4722C" w:rsidRDefault="00F12AEC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proofErr w:type="spellStart"/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Autoevaluační</w:t>
            </w:r>
            <w:proofErr w:type="spellEnd"/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 xml:space="preserve"> pohovory</w:t>
            </w:r>
          </w:p>
        </w:tc>
        <w:tc>
          <w:tcPr>
            <w:tcW w:w="1800" w:type="dxa"/>
          </w:tcPr>
          <w:p w:rsidR="00F12AEC" w:rsidRPr="00C4722C" w:rsidRDefault="00F12AEC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1x ročně</w:t>
            </w:r>
          </w:p>
        </w:tc>
        <w:tc>
          <w:tcPr>
            <w:tcW w:w="1620" w:type="dxa"/>
          </w:tcPr>
          <w:p w:rsidR="00F12AEC" w:rsidRPr="00C4722C" w:rsidRDefault="00F12AEC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1. – 5. roč.</w:t>
            </w:r>
          </w:p>
        </w:tc>
      </w:tr>
      <w:tr w:rsidR="00F12AEC" w:rsidRPr="00C4722C" w:rsidTr="009C5251">
        <w:trPr>
          <w:cantSplit/>
        </w:trPr>
        <w:tc>
          <w:tcPr>
            <w:tcW w:w="5580" w:type="dxa"/>
          </w:tcPr>
          <w:p w:rsidR="00F12AEC" w:rsidRPr="00C4722C" w:rsidRDefault="00F12AEC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Akce pro rodiče a děti</w:t>
            </w:r>
          </w:p>
        </w:tc>
        <w:tc>
          <w:tcPr>
            <w:tcW w:w="1800" w:type="dxa"/>
          </w:tcPr>
          <w:p w:rsidR="00F12AEC" w:rsidRPr="00C4722C" w:rsidRDefault="00F12AEC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celoročně</w:t>
            </w:r>
          </w:p>
        </w:tc>
        <w:tc>
          <w:tcPr>
            <w:tcW w:w="1620" w:type="dxa"/>
          </w:tcPr>
          <w:p w:rsidR="00F12AEC" w:rsidRPr="00C4722C" w:rsidRDefault="00F12AEC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TU 1.</w:t>
            </w:r>
            <w:r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st.</w:t>
            </w:r>
          </w:p>
        </w:tc>
      </w:tr>
      <w:tr w:rsidR="00F12AEC" w:rsidRPr="00C4722C" w:rsidTr="009C5251">
        <w:trPr>
          <w:cantSplit/>
        </w:trPr>
        <w:tc>
          <w:tcPr>
            <w:tcW w:w="5580" w:type="dxa"/>
          </w:tcPr>
          <w:p w:rsidR="00F12AEC" w:rsidRPr="00C4722C" w:rsidRDefault="00F12AEC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Koncerty ZUŠ, soutěže, vystoupení</w:t>
            </w:r>
          </w:p>
        </w:tc>
        <w:tc>
          <w:tcPr>
            <w:tcW w:w="1800" w:type="dxa"/>
          </w:tcPr>
          <w:p w:rsidR="00F12AEC" w:rsidRPr="00C4722C" w:rsidRDefault="00F12AEC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celoročně</w:t>
            </w:r>
          </w:p>
        </w:tc>
        <w:tc>
          <w:tcPr>
            <w:tcW w:w="1620" w:type="dxa"/>
          </w:tcPr>
          <w:p w:rsidR="00F12AEC" w:rsidRPr="00C4722C" w:rsidRDefault="00F12AEC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ZUŠ</w:t>
            </w:r>
          </w:p>
        </w:tc>
      </w:tr>
      <w:tr w:rsidR="00F12AEC" w:rsidRPr="00C4722C" w:rsidTr="009C5251">
        <w:trPr>
          <w:cantSplit/>
        </w:trPr>
        <w:tc>
          <w:tcPr>
            <w:tcW w:w="5580" w:type="dxa"/>
          </w:tcPr>
          <w:p w:rsidR="00F12AEC" w:rsidRPr="00C4722C" w:rsidRDefault="00F12AEC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 xml:space="preserve">Domácí příprava rodičů s žákem na ZUŠ </w:t>
            </w:r>
          </w:p>
        </w:tc>
        <w:tc>
          <w:tcPr>
            <w:tcW w:w="1800" w:type="dxa"/>
          </w:tcPr>
          <w:p w:rsidR="00F12AEC" w:rsidRPr="00C4722C" w:rsidRDefault="00F12AEC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denně</w:t>
            </w:r>
          </w:p>
        </w:tc>
        <w:tc>
          <w:tcPr>
            <w:tcW w:w="1620" w:type="dxa"/>
          </w:tcPr>
          <w:p w:rsidR="00F12AEC" w:rsidRPr="00C4722C" w:rsidRDefault="00F12AEC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rodiče</w:t>
            </w:r>
          </w:p>
        </w:tc>
      </w:tr>
      <w:tr w:rsidR="00F12AEC" w:rsidRPr="00C4722C" w:rsidTr="009C5251">
        <w:trPr>
          <w:cantSplit/>
        </w:trPr>
        <w:tc>
          <w:tcPr>
            <w:tcW w:w="5580" w:type="dxa"/>
          </w:tcPr>
          <w:p w:rsidR="00F12AEC" w:rsidRPr="00C4722C" w:rsidRDefault="00F12AEC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Sběrové akce</w:t>
            </w:r>
          </w:p>
        </w:tc>
        <w:tc>
          <w:tcPr>
            <w:tcW w:w="1800" w:type="dxa"/>
          </w:tcPr>
          <w:p w:rsidR="00F12AEC" w:rsidRPr="00C4722C" w:rsidRDefault="00F12AEC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průběžně</w:t>
            </w:r>
          </w:p>
        </w:tc>
        <w:tc>
          <w:tcPr>
            <w:tcW w:w="1620" w:type="dxa"/>
          </w:tcPr>
          <w:p w:rsidR="00F12AEC" w:rsidRPr="00C4722C" w:rsidRDefault="00F12AEC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vedení školy</w:t>
            </w:r>
          </w:p>
        </w:tc>
      </w:tr>
      <w:tr w:rsidR="00F12AEC" w:rsidRPr="00C4722C" w:rsidTr="009C5251">
        <w:trPr>
          <w:cantSplit/>
        </w:trPr>
        <w:tc>
          <w:tcPr>
            <w:tcW w:w="5580" w:type="dxa"/>
          </w:tcPr>
          <w:p w:rsidR="00F12AEC" w:rsidRPr="00C4722C" w:rsidRDefault="00F12AEC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Slavnost</w:t>
            </w:r>
            <w:r>
              <w:rPr>
                <w:rFonts w:eastAsia="Times New Roman" w:cs="Arial"/>
                <w:sz w:val="24"/>
                <w:szCs w:val="24"/>
                <w:lang w:eastAsia="cs-CZ"/>
              </w:rPr>
              <w:t>ní předání vysvědčení žáků 9. ročníku</w:t>
            </w: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 xml:space="preserve"> v aule školy</w:t>
            </w:r>
          </w:p>
        </w:tc>
        <w:tc>
          <w:tcPr>
            <w:tcW w:w="1800" w:type="dxa"/>
          </w:tcPr>
          <w:p w:rsidR="00F12AEC" w:rsidRPr="00C4722C" w:rsidRDefault="00F12AEC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červen</w:t>
            </w:r>
          </w:p>
        </w:tc>
        <w:tc>
          <w:tcPr>
            <w:tcW w:w="1620" w:type="dxa"/>
          </w:tcPr>
          <w:p w:rsidR="00F12AEC" w:rsidRPr="00C4722C" w:rsidRDefault="00F12AEC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vedení školy</w:t>
            </w:r>
          </w:p>
        </w:tc>
      </w:tr>
    </w:tbl>
    <w:p w:rsidR="00F12AEC" w:rsidRPr="00C4722C" w:rsidRDefault="00F12AEC" w:rsidP="005F4F7B">
      <w:pPr>
        <w:spacing w:after="0" w:line="480" w:lineRule="auto"/>
        <w:rPr>
          <w:rFonts w:eastAsia="Times New Roman" w:cs="Arial"/>
          <w:b/>
          <w:sz w:val="32"/>
          <w:szCs w:val="32"/>
          <w:lang w:eastAsia="cs-CZ"/>
        </w:rPr>
      </w:pPr>
    </w:p>
    <w:p w:rsidR="00F12AEC" w:rsidRPr="00C4722C" w:rsidRDefault="00F12AEC" w:rsidP="005F4F7B">
      <w:pPr>
        <w:spacing w:after="0" w:line="480" w:lineRule="auto"/>
        <w:rPr>
          <w:rFonts w:eastAsia="Times New Roman" w:cs="Arial"/>
          <w:b/>
          <w:sz w:val="32"/>
          <w:szCs w:val="32"/>
          <w:lang w:eastAsia="cs-CZ"/>
        </w:rPr>
      </w:pPr>
    </w:p>
    <w:p w:rsidR="00F12AEC" w:rsidRPr="00C4722C" w:rsidRDefault="00F12AEC" w:rsidP="005F4F7B">
      <w:pPr>
        <w:spacing w:after="0" w:line="480" w:lineRule="auto"/>
        <w:rPr>
          <w:rFonts w:eastAsia="Times New Roman" w:cs="Arial"/>
          <w:b/>
          <w:sz w:val="32"/>
          <w:szCs w:val="32"/>
          <w:lang w:eastAsia="cs-CZ"/>
        </w:rPr>
      </w:pPr>
    </w:p>
    <w:p w:rsidR="00F12AEC" w:rsidRPr="00C4722C" w:rsidRDefault="00F12AEC" w:rsidP="005F4F7B">
      <w:pPr>
        <w:spacing w:after="0" w:line="480" w:lineRule="auto"/>
        <w:rPr>
          <w:rFonts w:eastAsia="Times New Roman" w:cs="Arial"/>
          <w:b/>
          <w:sz w:val="32"/>
          <w:szCs w:val="32"/>
          <w:lang w:eastAsia="cs-CZ"/>
        </w:rPr>
      </w:pPr>
      <w:r w:rsidRPr="00C4722C">
        <w:rPr>
          <w:rFonts w:eastAsia="Times New Roman" w:cs="Arial"/>
          <w:b/>
          <w:sz w:val="32"/>
          <w:szCs w:val="32"/>
          <w:lang w:eastAsia="cs-CZ"/>
        </w:rPr>
        <w:br w:type="page"/>
        <w:t>III. PROGRAM PREVENTIVNÍCH AKTIVIT PRO ŽÁKY ŠKOLY</w:t>
      </w:r>
    </w:p>
    <w:p w:rsidR="00F12AEC" w:rsidRPr="00C4722C" w:rsidRDefault="00F12AEC" w:rsidP="005F4F7B">
      <w:pPr>
        <w:spacing w:after="0" w:line="480" w:lineRule="auto"/>
        <w:rPr>
          <w:rFonts w:eastAsia="Times New Roman" w:cs="Arial"/>
          <w:b/>
          <w:sz w:val="24"/>
          <w:szCs w:val="24"/>
          <w:lang w:eastAsia="cs-CZ"/>
        </w:rPr>
      </w:pPr>
      <w:r w:rsidRPr="00C4722C">
        <w:rPr>
          <w:rFonts w:eastAsia="Times New Roman" w:cs="Arial"/>
          <w:b/>
          <w:sz w:val="24"/>
          <w:szCs w:val="24"/>
          <w:lang w:eastAsia="cs-CZ"/>
        </w:rPr>
        <w:t>1. Seznámení žáků s činno</w:t>
      </w:r>
      <w:r>
        <w:rPr>
          <w:rFonts w:eastAsia="Times New Roman" w:cs="Arial"/>
          <w:b/>
          <w:sz w:val="24"/>
          <w:szCs w:val="24"/>
          <w:lang w:eastAsia="cs-CZ"/>
        </w:rPr>
        <w:t xml:space="preserve">stí ŠMP, možnostmi pomoci v </w:t>
      </w:r>
      <w:r w:rsidRPr="00C4722C">
        <w:rPr>
          <w:rFonts w:eastAsia="Times New Roman" w:cs="Arial"/>
          <w:b/>
          <w:sz w:val="24"/>
          <w:szCs w:val="24"/>
          <w:lang w:eastAsia="cs-CZ"/>
        </w:rPr>
        <w:t>PP</w:t>
      </w:r>
    </w:p>
    <w:p w:rsidR="00F12AEC" w:rsidRPr="00C4722C" w:rsidRDefault="00F12AEC" w:rsidP="005F4F7B">
      <w:pPr>
        <w:spacing w:after="0" w:line="480" w:lineRule="auto"/>
        <w:rPr>
          <w:rFonts w:eastAsia="Times New Roman" w:cs="Arial"/>
          <w:b/>
          <w:sz w:val="24"/>
          <w:szCs w:val="24"/>
          <w:lang w:eastAsia="cs-CZ"/>
        </w:rPr>
      </w:pPr>
    </w:p>
    <w:p w:rsidR="00F12AEC" w:rsidRPr="00C4722C" w:rsidRDefault="00F12AEC" w:rsidP="005F4F7B">
      <w:pPr>
        <w:spacing w:after="0" w:line="480" w:lineRule="auto"/>
        <w:rPr>
          <w:rFonts w:eastAsia="Times New Roman" w:cs="Arial"/>
          <w:b/>
          <w:sz w:val="24"/>
          <w:szCs w:val="24"/>
          <w:u w:val="single"/>
          <w:lang w:eastAsia="cs-CZ"/>
        </w:rPr>
      </w:pPr>
      <w:r w:rsidRPr="00C4722C">
        <w:rPr>
          <w:rFonts w:eastAsia="Times New Roman" w:cs="Arial"/>
          <w:b/>
          <w:sz w:val="24"/>
          <w:szCs w:val="24"/>
          <w:u w:val="single"/>
          <w:lang w:eastAsia="cs-CZ"/>
        </w:rPr>
        <w:t>Školní metodik prevence -  Mgr. Klára Dvořáková</w:t>
      </w:r>
    </w:p>
    <w:p w:rsidR="00F12AEC" w:rsidRDefault="00F12AEC" w:rsidP="005F4F7B">
      <w:pPr>
        <w:spacing w:after="0" w:line="480" w:lineRule="auto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b/>
          <w:sz w:val="24"/>
          <w:szCs w:val="24"/>
          <w:lang w:eastAsia="cs-CZ"/>
        </w:rPr>
        <w:t>Konzultační hodiny pro žáky</w:t>
      </w:r>
      <w:r w:rsidRPr="00C4722C">
        <w:rPr>
          <w:rFonts w:eastAsia="Times New Roman" w:cs="Arial"/>
          <w:sz w:val="24"/>
          <w:szCs w:val="24"/>
          <w:lang w:eastAsia="cs-CZ"/>
        </w:rPr>
        <w:t xml:space="preserve"> – </w:t>
      </w:r>
      <w:r w:rsidR="00755E92">
        <w:rPr>
          <w:rFonts w:eastAsia="Times New Roman" w:cs="Arial"/>
          <w:sz w:val="24"/>
          <w:szCs w:val="24"/>
          <w:lang w:eastAsia="cs-CZ"/>
        </w:rPr>
        <w:t>úterý</w:t>
      </w:r>
      <w:r w:rsidRPr="00C4722C">
        <w:rPr>
          <w:rFonts w:eastAsia="Times New Roman" w:cs="Arial"/>
          <w:sz w:val="24"/>
          <w:szCs w:val="24"/>
          <w:lang w:eastAsia="cs-CZ"/>
        </w:rPr>
        <w:t xml:space="preserve"> </w:t>
      </w:r>
      <w:r w:rsidR="00755E92">
        <w:rPr>
          <w:rFonts w:eastAsia="Times New Roman" w:cs="Arial"/>
          <w:sz w:val="24"/>
          <w:szCs w:val="24"/>
          <w:lang w:eastAsia="cs-CZ"/>
        </w:rPr>
        <w:t>11:50 – 12:35  – kabinet č. 68</w:t>
      </w:r>
    </w:p>
    <w:p w:rsidR="00F12AEC" w:rsidRPr="00E0356E" w:rsidRDefault="00F12AEC" w:rsidP="005F4F7B">
      <w:pPr>
        <w:spacing w:after="0" w:line="480" w:lineRule="auto"/>
        <w:rPr>
          <w:rFonts w:eastAsia="Times New Roman" w:cs="Arial"/>
          <w:sz w:val="24"/>
          <w:szCs w:val="24"/>
          <w:lang w:eastAsia="cs-CZ"/>
        </w:rPr>
      </w:pPr>
    </w:p>
    <w:p w:rsidR="00F12AEC" w:rsidRPr="00C4722C" w:rsidRDefault="00F12AEC" w:rsidP="005F4F7B">
      <w:pPr>
        <w:spacing w:after="0" w:line="480" w:lineRule="auto"/>
        <w:rPr>
          <w:rFonts w:eastAsia="Times New Roman" w:cs="Arial"/>
          <w:b/>
          <w:sz w:val="24"/>
          <w:szCs w:val="24"/>
          <w:u w:val="single"/>
          <w:lang w:eastAsia="cs-CZ"/>
        </w:rPr>
      </w:pPr>
      <w:r w:rsidRPr="00C4722C">
        <w:rPr>
          <w:rFonts w:eastAsia="Times New Roman" w:cs="Arial"/>
          <w:b/>
          <w:sz w:val="24"/>
          <w:szCs w:val="24"/>
          <w:u w:val="single"/>
          <w:lang w:eastAsia="cs-CZ"/>
        </w:rPr>
        <w:t>Poradenské služby</w:t>
      </w:r>
    </w:p>
    <w:p w:rsidR="00F12AEC" w:rsidRPr="00C4722C" w:rsidRDefault="00F12AEC" w:rsidP="005F4F7B">
      <w:pPr>
        <w:numPr>
          <w:ilvl w:val="0"/>
          <w:numId w:val="1"/>
        </w:numPr>
        <w:spacing w:after="0" w:line="480" w:lineRule="auto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>agresivní a vulgární chování</w:t>
      </w:r>
    </w:p>
    <w:p w:rsidR="00F12AEC" w:rsidRPr="00C4722C" w:rsidRDefault="00F12AEC" w:rsidP="005F4F7B">
      <w:pPr>
        <w:numPr>
          <w:ilvl w:val="0"/>
          <w:numId w:val="1"/>
        </w:numPr>
        <w:spacing w:after="0" w:line="480" w:lineRule="auto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 xml:space="preserve">šikana a </w:t>
      </w:r>
      <w:proofErr w:type="spellStart"/>
      <w:r w:rsidRPr="00C4722C">
        <w:rPr>
          <w:rFonts w:eastAsia="Times New Roman" w:cs="Arial"/>
          <w:sz w:val="24"/>
          <w:szCs w:val="24"/>
          <w:lang w:eastAsia="cs-CZ"/>
        </w:rPr>
        <w:t>kyberšikana</w:t>
      </w:r>
      <w:proofErr w:type="spellEnd"/>
    </w:p>
    <w:p w:rsidR="00F12AEC" w:rsidRPr="00C4722C" w:rsidRDefault="00F12AEC" w:rsidP="005F4F7B">
      <w:pPr>
        <w:numPr>
          <w:ilvl w:val="0"/>
          <w:numId w:val="1"/>
        </w:numPr>
        <w:spacing w:after="0" w:line="480" w:lineRule="auto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>násilí ve škole i doma</w:t>
      </w:r>
    </w:p>
    <w:p w:rsidR="00F12AEC" w:rsidRPr="00C4722C" w:rsidRDefault="00F12AEC" w:rsidP="005F4F7B">
      <w:pPr>
        <w:numPr>
          <w:ilvl w:val="0"/>
          <w:numId w:val="1"/>
        </w:numPr>
        <w:spacing w:after="0" w:line="480" w:lineRule="auto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>sexuální a jiné zneužívání</w:t>
      </w:r>
    </w:p>
    <w:p w:rsidR="00F12AEC" w:rsidRPr="00C4722C" w:rsidRDefault="00F12AEC" w:rsidP="005F4F7B">
      <w:pPr>
        <w:numPr>
          <w:ilvl w:val="0"/>
          <w:numId w:val="1"/>
        </w:numPr>
        <w:spacing w:after="0" w:line="480" w:lineRule="auto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>projevy rasismu a xenofobie</w:t>
      </w:r>
    </w:p>
    <w:p w:rsidR="00F12AEC" w:rsidRPr="00C4722C" w:rsidRDefault="00F12AEC" w:rsidP="005F4F7B">
      <w:pPr>
        <w:numPr>
          <w:ilvl w:val="0"/>
          <w:numId w:val="1"/>
        </w:numPr>
        <w:spacing w:after="0" w:line="480" w:lineRule="auto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>zneužívání návykových látek</w:t>
      </w:r>
    </w:p>
    <w:p w:rsidR="00F12AEC" w:rsidRPr="00C4722C" w:rsidRDefault="00F12AEC" w:rsidP="005F4F7B">
      <w:pPr>
        <w:numPr>
          <w:ilvl w:val="0"/>
          <w:numId w:val="1"/>
        </w:numPr>
        <w:spacing w:after="0" w:line="480" w:lineRule="auto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>další problémy související se vzděláváním</w:t>
      </w:r>
    </w:p>
    <w:p w:rsidR="00F12AEC" w:rsidRPr="00C4722C" w:rsidRDefault="00F12AEC" w:rsidP="005F4F7B">
      <w:pPr>
        <w:numPr>
          <w:ilvl w:val="0"/>
          <w:numId w:val="1"/>
        </w:numPr>
        <w:spacing w:after="0" w:line="480" w:lineRule="auto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>osobní problémy</w:t>
      </w:r>
    </w:p>
    <w:p w:rsidR="00F12AEC" w:rsidRPr="00C4722C" w:rsidRDefault="00F12AEC" w:rsidP="005F4F7B">
      <w:pPr>
        <w:numPr>
          <w:ilvl w:val="0"/>
          <w:numId w:val="1"/>
        </w:numPr>
        <w:spacing w:after="0" w:line="480" w:lineRule="auto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>životní hodnoty</w:t>
      </w:r>
    </w:p>
    <w:p w:rsidR="00F12AEC" w:rsidRDefault="00F12AEC" w:rsidP="005F4F7B">
      <w:pPr>
        <w:numPr>
          <w:ilvl w:val="0"/>
          <w:numId w:val="1"/>
        </w:numPr>
        <w:spacing w:after="0" w:line="480" w:lineRule="auto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>životní styly</w:t>
      </w:r>
    </w:p>
    <w:p w:rsidR="00F12AEC" w:rsidRPr="00E0356E" w:rsidRDefault="00F12AEC" w:rsidP="005F4F7B">
      <w:pPr>
        <w:spacing w:after="0" w:line="480" w:lineRule="auto"/>
        <w:ind w:left="720"/>
        <w:rPr>
          <w:rFonts w:eastAsia="Times New Roman" w:cs="Arial"/>
          <w:sz w:val="24"/>
          <w:szCs w:val="24"/>
          <w:lang w:eastAsia="cs-CZ"/>
        </w:rPr>
      </w:pPr>
    </w:p>
    <w:p w:rsidR="00F12AEC" w:rsidRPr="005F5FE4" w:rsidRDefault="00F12AEC" w:rsidP="005F4F7B">
      <w:pPr>
        <w:spacing w:after="0" w:line="480" w:lineRule="auto"/>
        <w:rPr>
          <w:rFonts w:eastAsia="Times New Roman" w:cs="Arial"/>
          <w:b/>
          <w:sz w:val="24"/>
          <w:szCs w:val="24"/>
          <w:lang w:eastAsia="cs-CZ"/>
        </w:rPr>
      </w:pPr>
      <w:r w:rsidRPr="005F5FE4">
        <w:rPr>
          <w:rFonts w:eastAsia="Times New Roman" w:cs="Arial"/>
          <w:b/>
          <w:sz w:val="24"/>
          <w:szCs w:val="24"/>
          <w:u w:val="single"/>
          <w:lang w:eastAsia="cs-CZ"/>
        </w:rPr>
        <w:t>Organizace poskytující pomoc</w:t>
      </w:r>
    </w:p>
    <w:p w:rsidR="00F12AEC" w:rsidRPr="005F5FE4" w:rsidRDefault="00F12AEC" w:rsidP="005F4F7B">
      <w:pPr>
        <w:tabs>
          <w:tab w:val="left" w:pos="586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5F5FE4">
        <w:rPr>
          <w:rFonts w:eastAsia="Times New Roman" w:cs="Arial"/>
          <w:b/>
          <w:sz w:val="24"/>
          <w:szCs w:val="24"/>
          <w:lang w:eastAsia="cs-CZ"/>
        </w:rPr>
        <w:t>Krizové centrum pro děti a rodinu</w:t>
      </w:r>
      <w:r w:rsidRPr="005F5FE4">
        <w:rPr>
          <w:rFonts w:eastAsia="Times New Roman" w:cs="Arial"/>
          <w:sz w:val="24"/>
          <w:szCs w:val="24"/>
          <w:lang w:eastAsia="cs-CZ"/>
        </w:rPr>
        <w:t xml:space="preserve"> v Jihočeském kraji, občanské sdružení</w:t>
      </w:r>
    </w:p>
    <w:p w:rsidR="00F12AEC" w:rsidRDefault="00F12AEC" w:rsidP="005F4F7B">
      <w:pPr>
        <w:tabs>
          <w:tab w:val="left" w:pos="586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 xml:space="preserve">                                                               Jiráskovo nábř. 1549/10</w:t>
      </w:r>
      <w:r w:rsidRPr="005F5FE4">
        <w:rPr>
          <w:rFonts w:eastAsia="Times New Roman" w:cs="Arial"/>
          <w:sz w:val="24"/>
          <w:szCs w:val="24"/>
          <w:lang w:eastAsia="cs-CZ"/>
        </w:rPr>
        <w:t xml:space="preserve">, 370 </w:t>
      </w:r>
      <w:r>
        <w:rPr>
          <w:rFonts w:eastAsia="Times New Roman" w:cs="Arial"/>
          <w:sz w:val="24"/>
          <w:szCs w:val="24"/>
          <w:lang w:eastAsia="cs-CZ"/>
        </w:rPr>
        <w:t>04</w:t>
      </w:r>
      <w:r w:rsidRPr="005F5FE4">
        <w:rPr>
          <w:rFonts w:eastAsia="Times New Roman" w:cs="Arial"/>
          <w:sz w:val="24"/>
          <w:szCs w:val="24"/>
          <w:lang w:eastAsia="cs-CZ"/>
        </w:rPr>
        <w:t xml:space="preserve"> České Budějovice, </w:t>
      </w:r>
    </w:p>
    <w:p w:rsidR="00F12AEC" w:rsidRDefault="00F12AEC" w:rsidP="005F4F7B">
      <w:pPr>
        <w:tabs>
          <w:tab w:val="left" w:pos="5865"/>
        </w:tabs>
        <w:spacing w:after="0" w:line="240" w:lineRule="auto"/>
        <w:rPr>
          <w:rFonts w:eastAsia="Times New Roman" w:cs="Arial"/>
          <w:b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 xml:space="preserve">                                                               </w:t>
      </w:r>
      <w:r w:rsidRPr="005F5FE4">
        <w:rPr>
          <w:rFonts w:eastAsia="Times New Roman" w:cs="Arial"/>
          <w:sz w:val="24"/>
          <w:szCs w:val="24"/>
          <w:lang w:eastAsia="cs-CZ"/>
        </w:rPr>
        <w:t xml:space="preserve">tel. č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776 763 176</w:t>
      </w:r>
      <w:r w:rsidRPr="005F5FE4">
        <w:rPr>
          <w:rFonts w:eastAsia="Times New Roman" w:cs="Arial"/>
          <w:b/>
          <w:sz w:val="24"/>
          <w:szCs w:val="24"/>
          <w:lang w:eastAsia="cs-CZ"/>
        </w:rPr>
        <w:t xml:space="preserve"> </w:t>
      </w:r>
    </w:p>
    <w:p w:rsidR="00F12AEC" w:rsidRDefault="00F12AEC" w:rsidP="005F4F7B">
      <w:pPr>
        <w:tabs>
          <w:tab w:val="left" w:pos="5865"/>
        </w:tabs>
        <w:spacing w:after="0" w:line="240" w:lineRule="auto"/>
        <w:rPr>
          <w:rFonts w:eastAsia="Times New Roman" w:cs="Arial"/>
          <w:b/>
          <w:sz w:val="24"/>
          <w:szCs w:val="24"/>
          <w:lang w:eastAsia="cs-CZ"/>
        </w:rPr>
      </w:pPr>
    </w:p>
    <w:p w:rsidR="00F12AEC" w:rsidRPr="005F5FE4" w:rsidRDefault="00F12AEC" w:rsidP="005F4F7B">
      <w:pPr>
        <w:tabs>
          <w:tab w:val="left" w:pos="586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5F5FE4">
        <w:rPr>
          <w:rFonts w:eastAsia="Times New Roman" w:cs="Arial"/>
          <w:b/>
          <w:sz w:val="24"/>
          <w:szCs w:val="24"/>
          <w:lang w:eastAsia="cs-CZ"/>
        </w:rPr>
        <w:t>Středisko výchovné péče</w:t>
      </w:r>
      <w:r w:rsidRPr="005F5FE4">
        <w:rPr>
          <w:rFonts w:eastAsia="Times New Roman" w:cs="Arial"/>
          <w:sz w:val="24"/>
          <w:szCs w:val="24"/>
          <w:lang w:eastAsia="cs-CZ"/>
        </w:rPr>
        <w:t>, Dukelská 1704/23A, 370 01 České Budějovice,</w:t>
      </w:r>
    </w:p>
    <w:p w:rsidR="00F12AEC" w:rsidRDefault="00F12AEC" w:rsidP="005F4F7B">
      <w:pPr>
        <w:tabs>
          <w:tab w:val="left" w:pos="586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 xml:space="preserve">                                               tel. č. 386 354 383</w:t>
      </w:r>
    </w:p>
    <w:p w:rsidR="00F12AEC" w:rsidRPr="005F5FE4" w:rsidRDefault="00F12AEC" w:rsidP="005F4F7B">
      <w:pPr>
        <w:tabs>
          <w:tab w:val="left" w:pos="586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p w:rsidR="00F12AEC" w:rsidRPr="005F5FE4" w:rsidRDefault="00F12AEC" w:rsidP="005F4F7B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5F5FE4">
        <w:rPr>
          <w:rFonts w:eastAsia="Times New Roman" w:cs="Arial"/>
          <w:b/>
          <w:sz w:val="24"/>
          <w:szCs w:val="24"/>
          <w:lang w:eastAsia="cs-CZ"/>
        </w:rPr>
        <w:t>Pedagogicko-psychologická poradna</w:t>
      </w:r>
      <w:r w:rsidRPr="005F5FE4">
        <w:rPr>
          <w:rFonts w:eastAsia="Times New Roman" w:cs="Arial"/>
          <w:sz w:val="24"/>
          <w:szCs w:val="24"/>
          <w:lang w:eastAsia="cs-CZ"/>
        </w:rPr>
        <w:t xml:space="preserve">, Nerudova </w:t>
      </w:r>
      <w:r>
        <w:rPr>
          <w:rFonts w:eastAsia="Times New Roman" w:cs="Arial"/>
          <w:sz w:val="24"/>
          <w:szCs w:val="24"/>
          <w:lang w:eastAsia="cs-CZ"/>
        </w:rPr>
        <w:t>859/</w:t>
      </w:r>
      <w:r w:rsidRPr="005F5FE4">
        <w:rPr>
          <w:rFonts w:eastAsia="Times New Roman" w:cs="Arial"/>
          <w:sz w:val="24"/>
          <w:szCs w:val="24"/>
          <w:lang w:eastAsia="cs-CZ"/>
        </w:rPr>
        <w:t>59, 370 04 České Budějovice</w:t>
      </w:r>
      <w:r>
        <w:rPr>
          <w:rFonts w:eastAsia="Times New Roman" w:cs="Arial"/>
          <w:sz w:val="24"/>
          <w:szCs w:val="24"/>
          <w:lang w:eastAsia="cs-CZ"/>
        </w:rPr>
        <w:t>,</w:t>
      </w:r>
    </w:p>
    <w:p w:rsidR="00F12AEC" w:rsidRDefault="00F12AEC" w:rsidP="005F4F7B">
      <w:pPr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eastAsia="Times New Roman" w:cs="Arial"/>
          <w:sz w:val="24"/>
          <w:szCs w:val="24"/>
          <w:lang w:eastAsia="cs-CZ"/>
        </w:rPr>
        <w:t xml:space="preserve">                                                                     </w:t>
      </w:r>
      <w:r w:rsidRPr="005F5FE4">
        <w:rPr>
          <w:rFonts w:eastAsia="Times New Roman" w:cs="Arial"/>
          <w:sz w:val="24"/>
          <w:szCs w:val="24"/>
          <w:lang w:eastAsia="cs-CZ"/>
        </w:rPr>
        <w:t xml:space="preserve">tel. č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387 314 506</w:t>
      </w:r>
    </w:p>
    <w:p w:rsidR="00F12AEC" w:rsidRPr="005F5FE4" w:rsidRDefault="00F12AEC" w:rsidP="005F4F7B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p w:rsidR="00F12AEC" w:rsidRDefault="00F12AEC" w:rsidP="005F4F7B">
      <w:pPr>
        <w:spacing w:after="0" w:line="240" w:lineRule="auto"/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eastAsia="Times New Roman" w:cs="Arial"/>
          <w:b/>
          <w:sz w:val="24"/>
          <w:szCs w:val="24"/>
          <w:lang w:eastAsia="cs-CZ"/>
        </w:rPr>
        <w:t xml:space="preserve">Policie ČR </w:t>
      </w:r>
      <w:r w:rsidRPr="00001EE9">
        <w:rPr>
          <w:rFonts w:eastAsia="Times New Roman" w:cs="Arial"/>
          <w:sz w:val="24"/>
          <w:szCs w:val="24"/>
          <w:lang w:eastAsia="cs-CZ"/>
        </w:rPr>
        <w:t>– obvodní oddělení České Budějovice</w:t>
      </w:r>
      <w:r>
        <w:rPr>
          <w:rFonts w:eastAsia="Times New Roman" w:cs="Arial"/>
          <w:sz w:val="24"/>
          <w:szCs w:val="24"/>
          <w:lang w:eastAsia="cs-CZ"/>
        </w:rPr>
        <w:t xml:space="preserve">, </w:t>
      </w:r>
      <w:r w:rsidRPr="00001EE9">
        <w:rPr>
          <w:rFonts w:eastAsia="Times New Roman" w:cs="Arial"/>
          <w:sz w:val="24"/>
          <w:szCs w:val="24"/>
          <w:lang w:eastAsia="cs-CZ"/>
        </w:rPr>
        <w:t xml:space="preserve"> </w:t>
      </w:r>
      <w:r>
        <w:rPr>
          <w:rStyle w:val="xdb"/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 </w:t>
      </w:r>
      <w:r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  <w:t>tř. 28. října 1594/1, 370 01 České</w:t>
      </w:r>
    </w:p>
    <w:p w:rsidR="00F12AEC" w:rsidRDefault="00F12AEC" w:rsidP="005F4F7B">
      <w:pPr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                Budějovice </w:t>
      </w:r>
      <w:r w:rsidRPr="005F5FE4">
        <w:rPr>
          <w:rFonts w:eastAsia="Times New Roman" w:cs="Arial"/>
          <w:sz w:val="24"/>
          <w:szCs w:val="24"/>
          <w:lang w:eastAsia="cs-CZ"/>
        </w:rPr>
        <w:t>tel.</w:t>
      </w:r>
      <w:r>
        <w:rPr>
          <w:rFonts w:eastAsia="Times New Roman" w:cs="Arial"/>
          <w:sz w:val="24"/>
          <w:szCs w:val="24"/>
          <w:lang w:eastAsia="cs-CZ"/>
        </w:rPr>
        <w:t xml:space="preserve"> </w:t>
      </w:r>
      <w:r w:rsidRPr="005F5FE4">
        <w:rPr>
          <w:rFonts w:eastAsia="Times New Roman" w:cs="Arial"/>
          <w:sz w:val="24"/>
          <w:szCs w:val="24"/>
          <w:lang w:eastAsia="cs-CZ"/>
        </w:rPr>
        <w:t xml:space="preserve">č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974 226 700</w:t>
      </w:r>
    </w:p>
    <w:p w:rsidR="00F12AEC" w:rsidRPr="005F5FE4" w:rsidRDefault="00F12AEC" w:rsidP="005F4F7B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p w:rsidR="00F12AEC" w:rsidRDefault="00F12AEC" w:rsidP="005F4F7B">
      <w:pPr>
        <w:spacing w:after="0" w:line="48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5F5FE4">
        <w:rPr>
          <w:rFonts w:eastAsia="Times New Roman" w:cs="Arial"/>
          <w:b/>
          <w:sz w:val="24"/>
          <w:szCs w:val="24"/>
          <w:lang w:eastAsia="cs-CZ"/>
        </w:rPr>
        <w:t>Městská policie</w:t>
      </w:r>
      <w:r w:rsidRPr="005F5FE4">
        <w:rPr>
          <w:rFonts w:eastAsia="Times New Roman" w:cs="Arial"/>
          <w:sz w:val="24"/>
          <w:szCs w:val="24"/>
          <w:lang w:eastAsia="cs-CZ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Jaroslava Haška 1814/2, 370 01 České Budějovice </w:t>
      </w:r>
      <w:r w:rsidRPr="005F5FE4">
        <w:rPr>
          <w:rFonts w:eastAsia="Times New Roman" w:cs="Arial"/>
          <w:sz w:val="24"/>
          <w:szCs w:val="24"/>
          <w:lang w:eastAsia="cs-CZ"/>
        </w:rPr>
        <w:t xml:space="preserve">tel. č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387 021 530</w:t>
      </w:r>
    </w:p>
    <w:p w:rsidR="00F12AEC" w:rsidRPr="005F5FE4" w:rsidRDefault="00F12AEC" w:rsidP="005F4F7B">
      <w:pPr>
        <w:spacing w:after="0" w:line="480" w:lineRule="auto"/>
        <w:rPr>
          <w:rFonts w:eastAsia="Times New Roman" w:cs="Arial"/>
          <w:b/>
          <w:sz w:val="24"/>
          <w:szCs w:val="24"/>
          <w:lang w:eastAsia="cs-CZ"/>
        </w:rPr>
      </w:pPr>
      <w:proofErr w:type="spellStart"/>
      <w:r w:rsidRPr="005F5FE4">
        <w:rPr>
          <w:rFonts w:eastAsia="Times New Roman" w:cs="Arial"/>
          <w:b/>
          <w:sz w:val="24"/>
          <w:szCs w:val="24"/>
          <w:lang w:eastAsia="cs-CZ"/>
        </w:rPr>
        <w:t>Theia</w:t>
      </w:r>
      <w:proofErr w:type="spellEnd"/>
      <w:r w:rsidRPr="005F5FE4">
        <w:rPr>
          <w:rFonts w:eastAsia="Times New Roman" w:cs="Arial"/>
          <w:b/>
          <w:sz w:val="24"/>
          <w:szCs w:val="24"/>
          <w:lang w:eastAsia="cs-CZ"/>
        </w:rPr>
        <w:t xml:space="preserve"> – krizové centrum </w:t>
      </w:r>
      <w:proofErr w:type="gramStart"/>
      <w:r w:rsidRPr="005F5FE4">
        <w:rPr>
          <w:rFonts w:eastAsia="Times New Roman" w:cs="Arial"/>
          <w:b/>
          <w:sz w:val="24"/>
          <w:szCs w:val="24"/>
          <w:lang w:eastAsia="cs-CZ"/>
        </w:rPr>
        <w:t>o. p .s.</w:t>
      </w:r>
      <w:proofErr w:type="gramEnd"/>
      <w:r>
        <w:rPr>
          <w:rFonts w:eastAsia="Times New Roman" w:cs="Arial"/>
          <w:sz w:val="24"/>
          <w:szCs w:val="24"/>
          <w:lang w:eastAsia="cs-CZ"/>
        </w:rPr>
        <w:t>, Mánesova</w:t>
      </w:r>
      <w:r w:rsidRPr="005F5FE4">
        <w:rPr>
          <w:rFonts w:eastAsia="Times New Roman" w:cs="Arial"/>
          <w:sz w:val="24"/>
          <w:szCs w:val="24"/>
          <w:lang w:eastAsia="cs-CZ"/>
        </w:rPr>
        <w:t xml:space="preserve"> 11/3b, 370</w:t>
      </w:r>
      <w:r>
        <w:rPr>
          <w:rFonts w:eastAsia="Times New Roman" w:cs="Arial"/>
          <w:sz w:val="24"/>
          <w:szCs w:val="24"/>
          <w:lang w:eastAsia="cs-CZ"/>
        </w:rPr>
        <w:t xml:space="preserve"> </w:t>
      </w:r>
      <w:r w:rsidRPr="005F5FE4">
        <w:rPr>
          <w:rFonts w:eastAsia="Times New Roman" w:cs="Arial"/>
          <w:sz w:val="24"/>
          <w:szCs w:val="24"/>
          <w:lang w:eastAsia="cs-CZ"/>
        </w:rPr>
        <w:t xml:space="preserve">01 Č. Budějovice, tel: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777 232 421</w:t>
      </w:r>
    </w:p>
    <w:p w:rsidR="00F12AEC" w:rsidRDefault="00F12AEC" w:rsidP="005F4F7B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5F5FE4">
        <w:rPr>
          <w:rFonts w:eastAsia="Times New Roman" w:cs="Arial"/>
          <w:b/>
          <w:sz w:val="24"/>
          <w:szCs w:val="24"/>
          <w:lang w:eastAsia="cs-CZ"/>
        </w:rPr>
        <w:t xml:space="preserve">Linka bezpečí </w:t>
      </w:r>
      <w:r w:rsidRPr="005F5FE4">
        <w:rPr>
          <w:rFonts w:eastAsia="Times New Roman" w:cs="Arial"/>
          <w:sz w:val="24"/>
          <w:szCs w:val="24"/>
          <w:lang w:eastAsia="cs-CZ"/>
        </w:rPr>
        <w:t>– služba pro děti, tel: 116</w:t>
      </w:r>
      <w:r>
        <w:rPr>
          <w:rFonts w:eastAsia="Times New Roman" w:cs="Arial"/>
          <w:sz w:val="24"/>
          <w:szCs w:val="24"/>
          <w:lang w:eastAsia="cs-CZ"/>
        </w:rPr>
        <w:t xml:space="preserve"> </w:t>
      </w:r>
      <w:r w:rsidRPr="005F5FE4">
        <w:rPr>
          <w:rFonts w:eastAsia="Times New Roman" w:cs="Arial"/>
          <w:sz w:val="24"/>
          <w:szCs w:val="24"/>
          <w:lang w:eastAsia="cs-CZ"/>
        </w:rPr>
        <w:t>111</w:t>
      </w:r>
    </w:p>
    <w:p w:rsidR="00F12AEC" w:rsidRDefault="00F12AEC" w:rsidP="005F4F7B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p w:rsidR="00F12AEC" w:rsidRDefault="00F12AEC" w:rsidP="005F4F7B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p w:rsidR="00F12AEC" w:rsidRPr="00C4722C" w:rsidRDefault="00F12AEC" w:rsidP="005F4F7B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p w:rsidR="00F12AEC" w:rsidRPr="00C4722C" w:rsidRDefault="00F12AEC" w:rsidP="005F4F7B">
      <w:pPr>
        <w:spacing w:after="0" w:line="240" w:lineRule="auto"/>
        <w:rPr>
          <w:rFonts w:eastAsia="Times New Roman" w:cs="Arial"/>
          <w:b/>
          <w:sz w:val="24"/>
          <w:szCs w:val="24"/>
          <w:lang w:eastAsia="cs-CZ"/>
        </w:rPr>
      </w:pPr>
    </w:p>
    <w:p w:rsidR="00F12AEC" w:rsidRPr="00C4722C" w:rsidRDefault="00F12AEC" w:rsidP="005F4F7B">
      <w:pPr>
        <w:spacing w:after="0" w:line="240" w:lineRule="auto"/>
        <w:rPr>
          <w:rFonts w:eastAsia="Times New Roman" w:cs="Arial"/>
          <w:b/>
          <w:sz w:val="24"/>
          <w:szCs w:val="24"/>
          <w:lang w:eastAsia="cs-CZ"/>
        </w:rPr>
      </w:pPr>
      <w:r w:rsidRPr="00C4722C">
        <w:rPr>
          <w:rFonts w:eastAsia="Times New Roman" w:cs="Arial"/>
          <w:b/>
          <w:sz w:val="24"/>
          <w:szCs w:val="24"/>
          <w:lang w:eastAsia="cs-CZ"/>
        </w:rPr>
        <w:t xml:space="preserve">2. 1. Nespecifická a specifická prevence pro žáky ve výuce, která je součástí </w:t>
      </w:r>
    </w:p>
    <w:p w:rsidR="00F12AEC" w:rsidRPr="00C4722C" w:rsidRDefault="00F12AEC" w:rsidP="005F4F7B">
      <w:pPr>
        <w:spacing w:after="0" w:line="240" w:lineRule="auto"/>
        <w:rPr>
          <w:rFonts w:eastAsia="Times New Roman" w:cs="Arial"/>
          <w:b/>
          <w:sz w:val="24"/>
          <w:szCs w:val="24"/>
          <w:lang w:eastAsia="cs-CZ"/>
        </w:rPr>
      </w:pPr>
      <w:r w:rsidRPr="00C4722C">
        <w:rPr>
          <w:rFonts w:eastAsia="Times New Roman" w:cs="Arial"/>
          <w:b/>
          <w:sz w:val="24"/>
          <w:szCs w:val="24"/>
          <w:lang w:eastAsia="cs-CZ"/>
        </w:rPr>
        <w:t xml:space="preserve">    učebních osnov</w:t>
      </w:r>
    </w:p>
    <w:p w:rsidR="00F12AEC" w:rsidRPr="00C4722C" w:rsidRDefault="00F12AEC" w:rsidP="005F4F7B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</w:p>
    <w:p w:rsidR="00F12AEC" w:rsidRPr="00C4722C" w:rsidRDefault="00F12AEC" w:rsidP="005F4F7B">
      <w:pPr>
        <w:spacing w:after="0" w:line="240" w:lineRule="auto"/>
        <w:ind w:right="-110"/>
        <w:rPr>
          <w:rFonts w:eastAsia="Times New Roman" w:cs="Arial"/>
          <w:b/>
          <w:sz w:val="24"/>
          <w:szCs w:val="20"/>
          <w:lang w:eastAsia="cs-CZ"/>
        </w:rPr>
      </w:pPr>
      <w:r w:rsidRPr="00C4722C">
        <w:rPr>
          <w:rFonts w:eastAsia="Times New Roman" w:cs="Arial"/>
          <w:b/>
          <w:sz w:val="24"/>
          <w:szCs w:val="20"/>
          <w:lang w:eastAsia="cs-CZ"/>
        </w:rPr>
        <w:t xml:space="preserve">1. ročník (třídy) </w:t>
      </w:r>
    </w:p>
    <w:p w:rsidR="00F12AEC" w:rsidRPr="00C4722C" w:rsidRDefault="00F12AEC" w:rsidP="005F4F7B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</w:p>
    <w:tbl>
      <w:tblPr>
        <w:tblW w:w="9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0"/>
        <w:gridCol w:w="5961"/>
        <w:gridCol w:w="1820"/>
      </w:tblGrid>
      <w:tr w:rsidR="00F12AEC" w:rsidRPr="00C4722C" w:rsidTr="009C5251">
        <w:trPr>
          <w:cantSplit/>
          <w:trHeight w:val="167"/>
        </w:trPr>
        <w:tc>
          <w:tcPr>
            <w:tcW w:w="1480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  <w:t>Vyučovaný předmět</w:t>
            </w:r>
          </w:p>
        </w:tc>
        <w:tc>
          <w:tcPr>
            <w:tcW w:w="5961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  <w:t xml:space="preserve">Preventivní aktivita a její zaměření, způsob jejího vedení </w:t>
            </w:r>
          </w:p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  <w:t xml:space="preserve">(např. předávání informací, prožitková aktivita,…) </w:t>
            </w:r>
          </w:p>
        </w:tc>
        <w:tc>
          <w:tcPr>
            <w:tcW w:w="1820" w:type="dxa"/>
          </w:tcPr>
          <w:p w:rsidR="00F12AEC" w:rsidRPr="00C4722C" w:rsidRDefault="00F12AEC" w:rsidP="005F4F7B">
            <w:pPr>
              <w:spacing w:before="240" w:after="60" w:line="240" w:lineRule="auto"/>
              <w:outlineLvl w:val="7"/>
              <w:rPr>
                <w:rFonts w:eastAsia="Times New Roman" w:cs="Arial"/>
                <w:b/>
                <w:bCs/>
                <w:iCs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bCs/>
                <w:iCs/>
                <w:sz w:val="24"/>
                <w:szCs w:val="24"/>
                <w:lang w:eastAsia="cs-CZ"/>
              </w:rPr>
              <w:t>Učitel</w:t>
            </w:r>
          </w:p>
        </w:tc>
      </w:tr>
      <w:tr w:rsidR="00F12AEC" w:rsidRPr="00C4722C" w:rsidTr="009C5251">
        <w:trPr>
          <w:cantSplit/>
          <w:trHeight w:val="560"/>
        </w:trPr>
        <w:tc>
          <w:tcPr>
            <w:tcW w:w="1480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Prvouka</w:t>
            </w:r>
          </w:p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961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Bezpečí při cestě do školy a ze školy, prevence úrazů (beseda s policisty, videokazeta)</w:t>
            </w:r>
          </w:p>
        </w:tc>
        <w:tc>
          <w:tcPr>
            <w:tcW w:w="1820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TU</w:t>
            </w:r>
          </w:p>
        </w:tc>
      </w:tr>
      <w:tr w:rsidR="00F12AEC" w:rsidRPr="00C4722C" w:rsidTr="009C5251">
        <w:trPr>
          <w:cantSplit/>
          <w:trHeight w:val="591"/>
        </w:trPr>
        <w:tc>
          <w:tcPr>
            <w:tcW w:w="1480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Prvouka</w:t>
            </w:r>
          </w:p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961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 xml:space="preserve">Zásady vzájemné komunikace mezi dětmi, děti – dospělí (hraní rolí, vyprávění, samostatná práce) </w:t>
            </w:r>
          </w:p>
        </w:tc>
        <w:tc>
          <w:tcPr>
            <w:tcW w:w="1820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Cs/>
                <w:sz w:val="24"/>
                <w:szCs w:val="24"/>
                <w:lang w:eastAsia="cs-CZ"/>
              </w:rPr>
              <w:t>TU</w:t>
            </w:r>
          </w:p>
        </w:tc>
      </w:tr>
      <w:tr w:rsidR="00F12AEC" w:rsidRPr="00C4722C" w:rsidTr="009C5251">
        <w:trPr>
          <w:cantSplit/>
          <w:trHeight w:val="378"/>
        </w:trPr>
        <w:tc>
          <w:tcPr>
            <w:tcW w:w="1480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Prvouka</w:t>
            </w:r>
          </w:p>
        </w:tc>
        <w:tc>
          <w:tcPr>
            <w:tcW w:w="5961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Zdravý životní styl (projekt, beseda, hraní rolí)</w:t>
            </w:r>
          </w:p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1820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TU</w:t>
            </w:r>
          </w:p>
        </w:tc>
      </w:tr>
    </w:tbl>
    <w:p w:rsidR="00F12AEC" w:rsidRPr="00C4722C" w:rsidRDefault="00F12AEC" w:rsidP="005F4F7B">
      <w:pPr>
        <w:spacing w:after="0" w:line="240" w:lineRule="auto"/>
        <w:ind w:right="-110"/>
        <w:rPr>
          <w:rFonts w:eastAsia="Times New Roman" w:cs="Arial"/>
          <w:b/>
          <w:sz w:val="24"/>
          <w:szCs w:val="20"/>
          <w:lang w:eastAsia="cs-CZ"/>
        </w:rPr>
      </w:pPr>
    </w:p>
    <w:p w:rsidR="00F12AEC" w:rsidRDefault="00F12AEC" w:rsidP="005F4F7B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</w:p>
    <w:p w:rsidR="00F12AEC" w:rsidRPr="00C4722C" w:rsidRDefault="00F12AEC" w:rsidP="005F4F7B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</w:p>
    <w:p w:rsidR="00F12AEC" w:rsidRPr="00C4722C" w:rsidRDefault="00F12AEC" w:rsidP="005F4F7B">
      <w:pPr>
        <w:spacing w:after="0" w:line="240" w:lineRule="auto"/>
        <w:ind w:right="-110"/>
        <w:rPr>
          <w:rFonts w:eastAsia="Times New Roman" w:cs="Arial"/>
          <w:b/>
          <w:sz w:val="24"/>
          <w:szCs w:val="20"/>
          <w:lang w:eastAsia="cs-CZ"/>
        </w:rPr>
      </w:pPr>
    </w:p>
    <w:p w:rsidR="00F12AEC" w:rsidRPr="00C4722C" w:rsidRDefault="00F12AEC" w:rsidP="005F4F7B">
      <w:pPr>
        <w:spacing w:after="0" w:line="240" w:lineRule="auto"/>
        <w:ind w:right="-110"/>
        <w:rPr>
          <w:rFonts w:eastAsia="Times New Roman" w:cs="Arial"/>
          <w:b/>
          <w:sz w:val="24"/>
          <w:szCs w:val="20"/>
          <w:lang w:eastAsia="cs-CZ"/>
        </w:rPr>
      </w:pPr>
      <w:r w:rsidRPr="00C4722C">
        <w:rPr>
          <w:rFonts w:eastAsia="Times New Roman" w:cs="Arial"/>
          <w:b/>
          <w:sz w:val="24"/>
          <w:szCs w:val="20"/>
          <w:lang w:eastAsia="cs-CZ"/>
        </w:rPr>
        <w:t>2. ročník (třídy)</w:t>
      </w:r>
    </w:p>
    <w:p w:rsidR="00F12AEC" w:rsidRPr="00C4722C" w:rsidRDefault="00F12AEC" w:rsidP="005F4F7B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</w:p>
    <w:tbl>
      <w:tblPr>
        <w:tblW w:w="9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1"/>
        <w:gridCol w:w="5980"/>
        <w:gridCol w:w="1810"/>
      </w:tblGrid>
      <w:tr w:rsidR="00F12AEC" w:rsidRPr="00C4722C" w:rsidTr="009C5251">
        <w:trPr>
          <w:cantSplit/>
          <w:trHeight w:val="576"/>
        </w:trPr>
        <w:tc>
          <w:tcPr>
            <w:tcW w:w="1461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  <w:t>Vyučovaný předmět</w:t>
            </w:r>
          </w:p>
        </w:tc>
        <w:tc>
          <w:tcPr>
            <w:tcW w:w="5980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  <w:t xml:space="preserve">Preventivní aktivita a její zaměření, způsob jejího vedení </w:t>
            </w:r>
          </w:p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  <w:t xml:space="preserve">(např. předávání informací, prožitková aktivita,…) </w:t>
            </w:r>
          </w:p>
        </w:tc>
        <w:tc>
          <w:tcPr>
            <w:tcW w:w="1810" w:type="dxa"/>
          </w:tcPr>
          <w:p w:rsidR="00F12AEC" w:rsidRPr="00C4722C" w:rsidRDefault="00F12AEC" w:rsidP="005F4F7B">
            <w:pPr>
              <w:spacing w:before="240" w:after="60" w:line="240" w:lineRule="auto"/>
              <w:outlineLvl w:val="7"/>
              <w:rPr>
                <w:rFonts w:eastAsia="Times New Roman" w:cs="Arial"/>
                <w:b/>
                <w:bCs/>
                <w:iCs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bCs/>
                <w:iCs/>
                <w:sz w:val="24"/>
                <w:szCs w:val="24"/>
                <w:lang w:eastAsia="cs-CZ"/>
              </w:rPr>
              <w:t>Učitel</w:t>
            </w:r>
          </w:p>
        </w:tc>
      </w:tr>
      <w:tr w:rsidR="00F12AEC" w:rsidRPr="00C4722C" w:rsidTr="009C5251">
        <w:trPr>
          <w:cantSplit/>
          <w:trHeight w:val="468"/>
        </w:trPr>
        <w:tc>
          <w:tcPr>
            <w:tcW w:w="1461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Prvouka</w:t>
            </w:r>
          </w:p>
        </w:tc>
        <w:tc>
          <w:tcPr>
            <w:tcW w:w="5980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Zásady vzájemné komunikace, pravidla chování (prožitková aktivita, činnostní učení, komunitní kruh)</w:t>
            </w:r>
          </w:p>
        </w:tc>
        <w:tc>
          <w:tcPr>
            <w:tcW w:w="1810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proofErr w:type="spellStart"/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Cassiopeia</w:t>
            </w:r>
            <w:proofErr w:type="spellEnd"/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, TU</w:t>
            </w:r>
          </w:p>
        </w:tc>
      </w:tr>
      <w:tr w:rsidR="00F12AEC" w:rsidRPr="00C4722C" w:rsidTr="009C5251">
        <w:trPr>
          <w:cantSplit/>
          <w:trHeight w:val="627"/>
        </w:trPr>
        <w:tc>
          <w:tcPr>
            <w:tcW w:w="1461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Prvouka</w:t>
            </w:r>
          </w:p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980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 xml:space="preserve">Bezpečí při cestě do a ze školy (beseda s policisty, </w:t>
            </w:r>
            <w:proofErr w:type="spellStart"/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Ajaxův</w:t>
            </w:r>
            <w:proofErr w:type="spellEnd"/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 xml:space="preserve"> zápisník)</w:t>
            </w:r>
          </w:p>
        </w:tc>
        <w:tc>
          <w:tcPr>
            <w:tcW w:w="1810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Cs/>
                <w:sz w:val="24"/>
                <w:szCs w:val="24"/>
                <w:lang w:eastAsia="cs-CZ"/>
              </w:rPr>
              <w:t>TU</w:t>
            </w:r>
          </w:p>
        </w:tc>
      </w:tr>
      <w:tr w:rsidR="00F12AEC" w:rsidRPr="00C4722C" w:rsidTr="009C5251">
        <w:trPr>
          <w:cantSplit/>
          <w:trHeight w:val="809"/>
        </w:trPr>
        <w:tc>
          <w:tcPr>
            <w:tcW w:w="1461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Cs/>
                <w:iCs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Cs/>
                <w:iCs/>
                <w:sz w:val="24"/>
                <w:szCs w:val="24"/>
                <w:lang w:eastAsia="cs-CZ"/>
              </w:rPr>
              <w:t>Prvouka</w:t>
            </w:r>
          </w:p>
        </w:tc>
        <w:tc>
          <w:tcPr>
            <w:tcW w:w="5980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Zdravý životní styl (projekt, beseda, hraní rolí, skupinová práce)</w:t>
            </w:r>
          </w:p>
        </w:tc>
        <w:tc>
          <w:tcPr>
            <w:tcW w:w="1810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Cs/>
                <w:sz w:val="24"/>
                <w:szCs w:val="24"/>
                <w:lang w:eastAsia="cs-CZ"/>
              </w:rPr>
              <w:t>TU</w:t>
            </w:r>
          </w:p>
        </w:tc>
      </w:tr>
    </w:tbl>
    <w:p w:rsidR="00F12AEC" w:rsidRDefault="00F12AEC" w:rsidP="005F4F7B">
      <w:pPr>
        <w:spacing w:after="0" w:line="240" w:lineRule="auto"/>
        <w:rPr>
          <w:rFonts w:eastAsia="Times New Roman" w:cs="Arial"/>
          <w:b/>
          <w:sz w:val="24"/>
          <w:szCs w:val="24"/>
          <w:lang w:eastAsia="cs-CZ"/>
        </w:rPr>
      </w:pPr>
    </w:p>
    <w:p w:rsidR="00F12AEC" w:rsidRDefault="00F12AEC" w:rsidP="005F4F7B">
      <w:pPr>
        <w:spacing w:after="0" w:line="240" w:lineRule="auto"/>
        <w:rPr>
          <w:rFonts w:eastAsia="Times New Roman" w:cs="Arial"/>
          <w:b/>
          <w:sz w:val="24"/>
          <w:szCs w:val="24"/>
          <w:lang w:eastAsia="cs-CZ"/>
        </w:rPr>
      </w:pPr>
    </w:p>
    <w:p w:rsidR="00F12AEC" w:rsidRDefault="00F12AEC" w:rsidP="005F4F7B">
      <w:pPr>
        <w:spacing w:after="0" w:line="240" w:lineRule="auto"/>
        <w:rPr>
          <w:rFonts w:eastAsia="Times New Roman" w:cs="Arial"/>
          <w:b/>
          <w:sz w:val="24"/>
          <w:szCs w:val="24"/>
          <w:lang w:eastAsia="cs-CZ"/>
        </w:rPr>
      </w:pPr>
    </w:p>
    <w:p w:rsidR="00F12AEC" w:rsidRDefault="00F12AEC" w:rsidP="005F4F7B">
      <w:pPr>
        <w:spacing w:after="0" w:line="240" w:lineRule="auto"/>
        <w:rPr>
          <w:rFonts w:eastAsia="Times New Roman" w:cs="Arial"/>
          <w:b/>
          <w:sz w:val="24"/>
          <w:szCs w:val="24"/>
          <w:lang w:eastAsia="cs-CZ"/>
        </w:rPr>
      </w:pPr>
    </w:p>
    <w:p w:rsidR="00F12AEC" w:rsidRDefault="00F12AEC" w:rsidP="005F4F7B">
      <w:pPr>
        <w:spacing w:after="0" w:line="240" w:lineRule="auto"/>
        <w:rPr>
          <w:rFonts w:eastAsia="Times New Roman" w:cs="Arial"/>
          <w:b/>
          <w:sz w:val="24"/>
          <w:szCs w:val="24"/>
          <w:lang w:eastAsia="cs-CZ"/>
        </w:rPr>
      </w:pPr>
    </w:p>
    <w:p w:rsidR="00F12AEC" w:rsidRDefault="00F12AEC" w:rsidP="005F4F7B">
      <w:pPr>
        <w:spacing w:after="0" w:line="240" w:lineRule="auto"/>
        <w:rPr>
          <w:rFonts w:eastAsia="Times New Roman" w:cs="Arial"/>
          <w:b/>
          <w:sz w:val="24"/>
          <w:szCs w:val="24"/>
          <w:lang w:eastAsia="cs-CZ"/>
        </w:rPr>
      </w:pPr>
    </w:p>
    <w:p w:rsidR="00F12AEC" w:rsidRPr="00C4722C" w:rsidRDefault="00F12AEC" w:rsidP="005F4F7B">
      <w:pPr>
        <w:spacing w:after="0" w:line="240" w:lineRule="auto"/>
        <w:rPr>
          <w:rFonts w:eastAsia="Times New Roman" w:cs="Arial"/>
          <w:b/>
          <w:sz w:val="24"/>
          <w:szCs w:val="24"/>
          <w:lang w:eastAsia="cs-CZ"/>
        </w:rPr>
      </w:pPr>
      <w:r w:rsidRPr="00C4722C">
        <w:rPr>
          <w:rFonts w:eastAsia="Times New Roman" w:cs="Arial"/>
          <w:b/>
          <w:sz w:val="24"/>
          <w:szCs w:val="24"/>
          <w:lang w:eastAsia="cs-CZ"/>
        </w:rPr>
        <w:t>3. ročník (třídy)</w:t>
      </w:r>
    </w:p>
    <w:p w:rsidR="00F12AEC" w:rsidRPr="00C4722C" w:rsidRDefault="00F12AEC" w:rsidP="005F4F7B">
      <w:pPr>
        <w:spacing w:after="0" w:line="240" w:lineRule="auto"/>
        <w:rPr>
          <w:rFonts w:eastAsia="Times New Roman" w:cs="Arial"/>
          <w:b/>
          <w:sz w:val="24"/>
          <w:szCs w:val="24"/>
          <w:lang w:eastAsia="cs-CZ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5923"/>
        <w:gridCol w:w="1985"/>
      </w:tblGrid>
      <w:tr w:rsidR="00F12AEC" w:rsidRPr="00C4722C" w:rsidTr="009C5251">
        <w:trPr>
          <w:cantSplit/>
          <w:trHeight w:val="577"/>
        </w:trPr>
        <w:tc>
          <w:tcPr>
            <w:tcW w:w="1518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  <w:t>Vyučovaný předmět</w:t>
            </w:r>
          </w:p>
        </w:tc>
        <w:tc>
          <w:tcPr>
            <w:tcW w:w="5923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  <w:t xml:space="preserve">Preventivní aktivita a její zaměření, způsob jejího vedení </w:t>
            </w:r>
          </w:p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  <w:t xml:space="preserve">(např. předávání informací, prožitková aktivita,…) </w:t>
            </w:r>
          </w:p>
        </w:tc>
        <w:tc>
          <w:tcPr>
            <w:tcW w:w="1985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  <w:t>Učitel</w:t>
            </w:r>
          </w:p>
        </w:tc>
      </w:tr>
      <w:tr w:rsidR="00F12AEC" w:rsidRPr="00C4722C" w:rsidTr="009C5251">
        <w:trPr>
          <w:cantSplit/>
          <w:trHeight w:val="750"/>
        </w:trPr>
        <w:tc>
          <w:tcPr>
            <w:tcW w:w="1518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Prvouka</w:t>
            </w:r>
          </w:p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923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Bezpečnost při cestě do a ze školy (dopravní hřiště, vycházka do okolí školy)</w:t>
            </w:r>
          </w:p>
        </w:tc>
        <w:tc>
          <w:tcPr>
            <w:tcW w:w="1985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TU</w:t>
            </w:r>
          </w:p>
        </w:tc>
      </w:tr>
      <w:tr w:rsidR="00F12AEC" w:rsidRPr="00C4722C" w:rsidTr="009C5251">
        <w:trPr>
          <w:cantSplit/>
          <w:trHeight w:val="614"/>
        </w:trPr>
        <w:tc>
          <w:tcPr>
            <w:tcW w:w="1518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Prvouka</w:t>
            </w:r>
          </w:p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Český jazyk</w:t>
            </w:r>
          </w:p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923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Vzájemná komunikace mezi žáky</w:t>
            </w:r>
            <w:r>
              <w:rPr>
                <w:rFonts w:eastAsia="Times New Roman" w:cs="Arial"/>
                <w:sz w:val="24"/>
                <w:szCs w:val="24"/>
                <w:lang w:eastAsia="cs-CZ"/>
              </w:rPr>
              <w:t>, žáci – dospělí (beseda, komunitní</w:t>
            </w: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 xml:space="preserve"> kruh, hraní rolí, prožitková aktivita)</w:t>
            </w:r>
          </w:p>
        </w:tc>
        <w:tc>
          <w:tcPr>
            <w:tcW w:w="1985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TU</w:t>
            </w:r>
          </w:p>
        </w:tc>
      </w:tr>
      <w:tr w:rsidR="00F12AEC" w:rsidRPr="00C4722C" w:rsidTr="009C5251">
        <w:trPr>
          <w:cantSplit/>
          <w:trHeight w:val="703"/>
        </w:trPr>
        <w:tc>
          <w:tcPr>
            <w:tcW w:w="1518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Prvouka</w:t>
            </w:r>
          </w:p>
        </w:tc>
        <w:tc>
          <w:tcPr>
            <w:tcW w:w="5923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Zdravý životní styl (projekt, beseda, skupinová práce, hraní rolí)</w:t>
            </w:r>
          </w:p>
        </w:tc>
        <w:tc>
          <w:tcPr>
            <w:tcW w:w="1985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TU</w:t>
            </w:r>
          </w:p>
        </w:tc>
      </w:tr>
      <w:tr w:rsidR="00F12AEC" w:rsidRPr="00C4722C" w:rsidTr="009C5251">
        <w:trPr>
          <w:cantSplit/>
          <w:trHeight w:val="712"/>
        </w:trPr>
        <w:tc>
          <w:tcPr>
            <w:tcW w:w="1518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Český jazyk</w:t>
            </w:r>
          </w:p>
        </w:tc>
        <w:tc>
          <w:tcPr>
            <w:tcW w:w="5923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Vyrovnávání se s neúspěchem (vypravování, dramatizace, hra)</w:t>
            </w:r>
          </w:p>
        </w:tc>
        <w:tc>
          <w:tcPr>
            <w:tcW w:w="1985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TU</w:t>
            </w:r>
          </w:p>
        </w:tc>
      </w:tr>
    </w:tbl>
    <w:p w:rsidR="00F12AEC" w:rsidRPr="00C4722C" w:rsidRDefault="00F12AEC" w:rsidP="005F4F7B">
      <w:pPr>
        <w:spacing w:after="0" w:line="240" w:lineRule="auto"/>
        <w:rPr>
          <w:rFonts w:eastAsia="Times New Roman" w:cs="Arial"/>
          <w:b/>
          <w:sz w:val="24"/>
          <w:szCs w:val="24"/>
          <w:lang w:eastAsia="cs-CZ"/>
        </w:rPr>
      </w:pPr>
    </w:p>
    <w:p w:rsidR="00F12AEC" w:rsidRPr="00C4722C" w:rsidRDefault="00F12AEC" w:rsidP="005F4F7B">
      <w:pPr>
        <w:spacing w:after="0" w:line="240" w:lineRule="auto"/>
        <w:rPr>
          <w:rFonts w:eastAsia="Times New Roman" w:cs="Arial"/>
          <w:b/>
          <w:sz w:val="24"/>
          <w:szCs w:val="24"/>
          <w:lang w:eastAsia="cs-CZ"/>
        </w:rPr>
      </w:pPr>
      <w:r w:rsidRPr="00C4722C">
        <w:rPr>
          <w:rFonts w:eastAsia="Times New Roman" w:cs="Arial"/>
          <w:b/>
          <w:sz w:val="24"/>
          <w:szCs w:val="24"/>
          <w:lang w:eastAsia="cs-CZ"/>
        </w:rPr>
        <w:t>4. ročník (třídy)</w:t>
      </w:r>
    </w:p>
    <w:tbl>
      <w:tblPr>
        <w:tblpPr w:leftFromText="141" w:rightFromText="141" w:vertAnchor="text" w:horzAnchor="margin" w:tblpY="240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1"/>
        <w:gridCol w:w="5980"/>
        <w:gridCol w:w="1985"/>
      </w:tblGrid>
      <w:tr w:rsidR="00F12AEC" w:rsidRPr="00C4722C" w:rsidTr="009C5251">
        <w:trPr>
          <w:cantSplit/>
          <w:trHeight w:val="559"/>
        </w:trPr>
        <w:tc>
          <w:tcPr>
            <w:tcW w:w="1461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cs-CZ"/>
              </w:rPr>
            </w:pPr>
            <w:r w:rsidRPr="00C4722C">
              <w:rPr>
                <w:rFonts w:eastAsia="Times New Roman"/>
                <w:b/>
                <w:sz w:val="24"/>
                <w:szCs w:val="24"/>
                <w:lang w:eastAsia="cs-CZ"/>
              </w:rPr>
              <w:t>Vyučovaný předmět</w:t>
            </w:r>
          </w:p>
        </w:tc>
        <w:tc>
          <w:tcPr>
            <w:tcW w:w="5980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cs-CZ"/>
              </w:rPr>
            </w:pPr>
            <w:r w:rsidRPr="00C4722C">
              <w:rPr>
                <w:rFonts w:eastAsia="Times New Roman"/>
                <w:b/>
                <w:sz w:val="24"/>
                <w:szCs w:val="24"/>
                <w:lang w:eastAsia="cs-CZ"/>
              </w:rPr>
              <w:t xml:space="preserve">Preventivní aktivita a její zaměření, způsob jejího vedení </w:t>
            </w:r>
          </w:p>
          <w:p w:rsidR="00F12AEC" w:rsidRPr="00C4722C" w:rsidRDefault="00F12AEC" w:rsidP="005F4F7B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cs-CZ"/>
              </w:rPr>
            </w:pPr>
            <w:r w:rsidRPr="00C4722C">
              <w:rPr>
                <w:rFonts w:eastAsia="Times New Roman"/>
                <w:b/>
                <w:sz w:val="24"/>
                <w:szCs w:val="24"/>
                <w:lang w:eastAsia="cs-CZ"/>
              </w:rPr>
              <w:t xml:space="preserve">(např. předávání informací, prožitková aktivita,…) </w:t>
            </w:r>
          </w:p>
        </w:tc>
        <w:tc>
          <w:tcPr>
            <w:tcW w:w="1985" w:type="dxa"/>
          </w:tcPr>
          <w:p w:rsidR="00F12AEC" w:rsidRPr="00C4722C" w:rsidRDefault="00F12AEC" w:rsidP="005F4F7B">
            <w:pPr>
              <w:spacing w:before="240" w:after="60" w:line="240" w:lineRule="auto"/>
              <w:outlineLvl w:val="7"/>
              <w:rPr>
                <w:rFonts w:eastAsia="Times New Roman"/>
                <w:b/>
                <w:sz w:val="24"/>
                <w:szCs w:val="24"/>
                <w:lang w:eastAsia="cs-CZ"/>
              </w:rPr>
            </w:pPr>
            <w:r w:rsidRPr="00C4722C">
              <w:rPr>
                <w:rFonts w:eastAsia="Times New Roman"/>
                <w:b/>
                <w:sz w:val="24"/>
                <w:szCs w:val="24"/>
                <w:lang w:eastAsia="cs-CZ"/>
              </w:rPr>
              <w:t>Učitel</w:t>
            </w:r>
          </w:p>
        </w:tc>
      </w:tr>
      <w:tr w:rsidR="00F12AEC" w:rsidRPr="00C4722C" w:rsidTr="009C5251">
        <w:trPr>
          <w:cantSplit/>
          <w:trHeight w:val="824"/>
        </w:trPr>
        <w:tc>
          <w:tcPr>
            <w:tcW w:w="1461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Český jazyk</w:t>
            </w:r>
          </w:p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980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/>
                <w:sz w:val="24"/>
                <w:szCs w:val="24"/>
                <w:lang w:eastAsia="cs-CZ"/>
              </w:rPr>
              <w:t>Zásady vzájemné komunikace (rozhovor, tel. a písemné vzkazy, práce ve dvojici, skupině, prožitková aktivita)</w:t>
            </w:r>
          </w:p>
        </w:tc>
        <w:tc>
          <w:tcPr>
            <w:tcW w:w="1985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TU</w:t>
            </w:r>
          </w:p>
        </w:tc>
      </w:tr>
      <w:tr w:rsidR="00F12AEC" w:rsidRPr="00C4722C" w:rsidTr="009C5251">
        <w:trPr>
          <w:cantSplit/>
          <w:trHeight w:val="839"/>
        </w:trPr>
        <w:tc>
          <w:tcPr>
            <w:tcW w:w="1461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Přírodověda</w:t>
            </w:r>
          </w:p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5980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/>
                <w:sz w:val="24"/>
                <w:szCs w:val="24"/>
                <w:lang w:eastAsia="cs-CZ"/>
              </w:rPr>
              <w:t>Prevence závislosti na návykových látkách (hraní rolí, zjišťování informací, předávání informací)</w:t>
            </w:r>
          </w:p>
        </w:tc>
        <w:tc>
          <w:tcPr>
            <w:tcW w:w="1985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TU</w:t>
            </w:r>
          </w:p>
        </w:tc>
      </w:tr>
      <w:tr w:rsidR="00F12AEC" w:rsidRPr="00C4722C" w:rsidTr="009C5251">
        <w:trPr>
          <w:cantSplit/>
          <w:trHeight w:val="778"/>
        </w:trPr>
        <w:tc>
          <w:tcPr>
            <w:tcW w:w="1461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TV</w:t>
            </w:r>
          </w:p>
        </w:tc>
        <w:tc>
          <w:tcPr>
            <w:tcW w:w="5980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/>
                <w:sz w:val="24"/>
                <w:szCs w:val="24"/>
                <w:lang w:eastAsia="cs-CZ"/>
              </w:rPr>
              <w:t>Bezpečná jízda na kole (návštěva dopravního hřiště, testové otázky, beseda s policistou)</w:t>
            </w:r>
          </w:p>
        </w:tc>
        <w:tc>
          <w:tcPr>
            <w:tcW w:w="1985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TU</w:t>
            </w:r>
          </w:p>
        </w:tc>
      </w:tr>
      <w:tr w:rsidR="00F12AEC" w:rsidRPr="00C4722C" w:rsidTr="009C5251">
        <w:trPr>
          <w:cantSplit/>
          <w:trHeight w:val="816"/>
        </w:trPr>
        <w:tc>
          <w:tcPr>
            <w:tcW w:w="1461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Přírodověda</w:t>
            </w:r>
          </w:p>
        </w:tc>
        <w:tc>
          <w:tcPr>
            <w:tcW w:w="5980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/>
                <w:sz w:val="24"/>
                <w:szCs w:val="24"/>
                <w:lang w:eastAsia="cs-CZ"/>
              </w:rPr>
              <w:t>Zásady první pomoci, chování v krizových situacích, důležitá telefonní čísla (cvičení v přírodě, rozhovor, hraní rolí, naučné filmy)</w:t>
            </w:r>
          </w:p>
        </w:tc>
        <w:tc>
          <w:tcPr>
            <w:tcW w:w="1985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TU</w:t>
            </w:r>
          </w:p>
        </w:tc>
      </w:tr>
      <w:tr w:rsidR="00F12AEC" w:rsidRPr="00C4722C" w:rsidTr="009C5251">
        <w:trPr>
          <w:cantSplit/>
          <w:trHeight w:val="826"/>
        </w:trPr>
        <w:tc>
          <w:tcPr>
            <w:tcW w:w="1461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Vlastivěda</w:t>
            </w:r>
          </w:p>
        </w:tc>
        <w:tc>
          <w:tcPr>
            <w:tcW w:w="5980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/>
                <w:sz w:val="24"/>
                <w:szCs w:val="24"/>
                <w:lang w:eastAsia="cs-CZ"/>
              </w:rPr>
              <w:t>Prevence rasismu (rozhovor, prožitková aktivita, psaní dopisu)</w:t>
            </w:r>
          </w:p>
        </w:tc>
        <w:tc>
          <w:tcPr>
            <w:tcW w:w="1985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TU</w:t>
            </w:r>
          </w:p>
        </w:tc>
      </w:tr>
    </w:tbl>
    <w:p w:rsidR="00F12AEC" w:rsidRPr="00C4722C" w:rsidRDefault="00F12AEC" w:rsidP="005F4F7B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</w:p>
    <w:p w:rsidR="00F12AEC" w:rsidRPr="00C4722C" w:rsidRDefault="00F12AEC" w:rsidP="005F4F7B">
      <w:pPr>
        <w:spacing w:after="0" w:line="240" w:lineRule="auto"/>
        <w:ind w:right="-110"/>
        <w:rPr>
          <w:rFonts w:eastAsia="Times New Roman" w:cs="Arial"/>
          <w:b/>
          <w:sz w:val="24"/>
          <w:szCs w:val="20"/>
          <w:lang w:eastAsia="cs-CZ"/>
        </w:rPr>
      </w:pPr>
      <w:r w:rsidRPr="00C4722C">
        <w:rPr>
          <w:rFonts w:eastAsia="Times New Roman" w:cs="Arial"/>
          <w:b/>
          <w:sz w:val="24"/>
          <w:szCs w:val="20"/>
          <w:lang w:eastAsia="cs-CZ"/>
        </w:rPr>
        <w:t>5. ročník (třídy)</w:t>
      </w:r>
    </w:p>
    <w:p w:rsidR="00F12AEC" w:rsidRPr="00C4722C" w:rsidRDefault="00F12AEC" w:rsidP="005F4F7B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985"/>
      </w:tblGrid>
      <w:tr w:rsidR="00F12AEC" w:rsidRPr="00C4722C" w:rsidTr="009C5251">
        <w:trPr>
          <w:cantSplit/>
          <w:trHeight w:val="583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  <w:t xml:space="preserve">Preventivní aktivita a její zaměření, způsob jejího vedení </w:t>
            </w:r>
          </w:p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  <w:t xml:space="preserve">(např. předávání informací, prožitková aktivita,…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EC" w:rsidRPr="00C4722C" w:rsidRDefault="00F12AEC" w:rsidP="005F4F7B">
            <w:pPr>
              <w:spacing w:before="240" w:after="60" w:line="240" w:lineRule="auto"/>
              <w:outlineLvl w:val="7"/>
              <w:rPr>
                <w:rFonts w:eastAsia="Times New Roman" w:cs="Arial"/>
                <w:b/>
                <w:bCs/>
                <w:iCs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bCs/>
                <w:iCs/>
                <w:sz w:val="24"/>
                <w:szCs w:val="24"/>
                <w:lang w:eastAsia="cs-CZ"/>
              </w:rPr>
              <w:t>Realizátor</w:t>
            </w:r>
          </w:p>
        </w:tc>
      </w:tr>
      <w:tr w:rsidR="00F12AEC" w:rsidRPr="00C4722C" w:rsidTr="009C5251">
        <w:trPr>
          <w:cantSplit/>
          <w:trHeight w:val="583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Prevence závislosti proti návykovým látkám (beseda, hraní rolí)</w:t>
            </w:r>
          </w:p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TU</w:t>
            </w:r>
          </w:p>
        </w:tc>
      </w:tr>
      <w:tr w:rsidR="00F12AEC" w:rsidRPr="00C4722C" w:rsidTr="009C5251">
        <w:trPr>
          <w:cantSplit/>
          <w:trHeight w:val="583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Prevence rasismu (beseda, rozhovor)</w:t>
            </w:r>
          </w:p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TU</w:t>
            </w:r>
          </w:p>
        </w:tc>
      </w:tr>
      <w:tr w:rsidR="00F12AEC" w:rsidRPr="00C4722C" w:rsidTr="009C5251">
        <w:trPr>
          <w:cantSplit/>
          <w:trHeight w:val="598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Prevence nedrogových závislostí – mobily, počítače (rozhovor)</w:t>
            </w:r>
          </w:p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TU</w:t>
            </w:r>
          </w:p>
        </w:tc>
      </w:tr>
      <w:tr w:rsidR="00F12AEC" w:rsidRPr="00C4722C" w:rsidTr="009C5251">
        <w:trPr>
          <w:cantSplit/>
          <w:trHeight w:val="147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Zdravý životní styl (prožitková aktivita, rozhovor)</w:t>
            </w:r>
          </w:p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TU</w:t>
            </w:r>
          </w:p>
        </w:tc>
      </w:tr>
    </w:tbl>
    <w:p w:rsidR="00F12AEC" w:rsidRPr="00C4722C" w:rsidRDefault="00F12AEC" w:rsidP="005F4F7B">
      <w:pPr>
        <w:spacing w:after="0" w:line="240" w:lineRule="auto"/>
        <w:ind w:right="-110"/>
        <w:rPr>
          <w:rFonts w:eastAsia="Times New Roman" w:cs="Arial"/>
          <w:b/>
          <w:sz w:val="24"/>
          <w:szCs w:val="20"/>
          <w:lang w:eastAsia="cs-CZ"/>
        </w:rPr>
      </w:pPr>
      <w:r w:rsidRPr="00C4722C">
        <w:rPr>
          <w:rFonts w:eastAsia="Times New Roman" w:cs="Arial"/>
          <w:b/>
          <w:sz w:val="24"/>
          <w:szCs w:val="20"/>
          <w:lang w:eastAsia="cs-CZ"/>
        </w:rPr>
        <w:t>6. ročník (třídy)</w:t>
      </w:r>
    </w:p>
    <w:p w:rsidR="00F12AEC" w:rsidRPr="00C4722C" w:rsidRDefault="00F12AEC" w:rsidP="005F4F7B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985"/>
      </w:tblGrid>
      <w:tr w:rsidR="00F12AEC" w:rsidRPr="00C4722C" w:rsidTr="009C5251">
        <w:trPr>
          <w:cantSplit/>
          <w:trHeight w:val="551"/>
        </w:trPr>
        <w:tc>
          <w:tcPr>
            <w:tcW w:w="7441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  <w:t xml:space="preserve">Preventivní aktivita a její zaměření, způsob jejího vedení </w:t>
            </w:r>
          </w:p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  <w:t xml:space="preserve">(např. předávání informací, prožitková aktivita,…) </w:t>
            </w:r>
          </w:p>
        </w:tc>
        <w:tc>
          <w:tcPr>
            <w:tcW w:w="1985" w:type="dxa"/>
          </w:tcPr>
          <w:p w:rsidR="00F12AEC" w:rsidRPr="00C4722C" w:rsidRDefault="00F12AEC" w:rsidP="005F4F7B">
            <w:pPr>
              <w:spacing w:before="240" w:after="60" w:line="240" w:lineRule="auto"/>
              <w:outlineLvl w:val="7"/>
              <w:rPr>
                <w:rFonts w:eastAsia="Times New Roman" w:cs="Arial"/>
                <w:b/>
                <w:bCs/>
                <w:iCs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bCs/>
                <w:iCs/>
                <w:sz w:val="24"/>
                <w:szCs w:val="24"/>
                <w:lang w:eastAsia="cs-CZ"/>
              </w:rPr>
              <w:t>Realizátor</w:t>
            </w:r>
          </w:p>
        </w:tc>
      </w:tr>
      <w:tr w:rsidR="00F12AEC" w:rsidRPr="00C4722C" w:rsidTr="009C5251">
        <w:trPr>
          <w:cantSplit/>
          <w:trHeight w:val="551"/>
        </w:trPr>
        <w:tc>
          <w:tcPr>
            <w:tcW w:w="7441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Povinnosti a práva dítěte (diskuze)</w:t>
            </w:r>
          </w:p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1985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TU</w:t>
            </w:r>
          </w:p>
        </w:tc>
      </w:tr>
      <w:tr w:rsidR="00F12AEC" w:rsidRPr="00C4722C" w:rsidTr="009C5251">
        <w:trPr>
          <w:cantSplit/>
          <w:trHeight w:val="551"/>
        </w:trPr>
        <w:tc>
          <w:tcPr>
            <w:tcW w:w="7441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Komunikace – učitel x žák, žáci mezi sebou (hraní rolí)</w:t>
            </w:r>
          </w:p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1985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TU</w:t>
            </w:r>
          </w:p>
        </w:tc>
      </w:tr>
      <w:tr w:rsidR="00F12AEC" w:rsidRPr="00C4722C" w:rsidTr="009C5251">
        <w:trPr>
          <w:cantSplit/>
          <w:trHeight w:val="551"/>
        </w:trPr>
        <w:tc>
          <w:tcPr>
            <w:tcW w:w="7441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Prevence šikany (hraní rolí, test)</w:t>
            </w:r>
          </w:p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1985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TU</w:t>
            </w:r>
          </w:p>
        </w:tc>
      </w:tr>
      <w:tr w:rsidR="00F12AEC" w:rsidRPr="00C4722C" w:rsidTr="009C5251">
        <w:trPr>
          <w:cantSplit/>
          <w:trHeight w:val="566"/>
        </w:trPr>
        <w:tc>
          <w:tcPr>
            <w:tcW w:w="7441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Klima třídy (dotazník, hry)</w:t>
            </w:r>
          </w:p>
        </w:tc>
        <w:tc>
          <w:tcPr>
            <w:tcW w:w="1985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TU</w:t>
            </w:r>
          </w:p>
        </w:tc>
      </w:tr>
    </w:tbl>
    <w:p w:rsidR="00F12AEC" w:rsidRPr="00C4722C" w:rsidRDefault="00F12AEC" w:rsidP="005F4F7B">
      <w:pPr>
        <w:spacing w:after="0" w:line="240" w:lineRule="auto"/>
        <w:rPr>
          <w:rFonts w:eastAsia="Times New Roman" w:cs="Arial"/>
          <w:b/>
          <w:sz w:val="24"/>
          <w:szCs w:val="24"/>
          <w:lang w:eastAsia="cs-CZ"/>
        </w:rPr>
      </w:pPr>
    </w:p>
    <w:p w:rsidR="00F12AEC" w:rsidRPr="00C4722C" w:rsidRDefault="00F12AEC" w:rsidP="005F4F7B">
      <w:pPr>
        <w:spacing w:after="0" w:line="240" w:lineRule="auto"/>
        <w:rPr>
          <w:rFonts w:eastAsia="Times New Roman" w:cs="Arial"/>
          <w:b/>
          <w:sz w:val="24"/>
          <w:szCs w:val="24"/>
          <w:lang w:eastAsia="cs-CZ"/>
        </w:rPr>
      </w:pPr>
      <w:r w:rsidRPr="00C4722C">
        <w:rPr>
          <w:rFonts w:eastAsia="Times New Roman" w:cs="Arial"/>
          <w:b/>
          <w:sz w:val="24"/>
          <w:szCs w:val="24"/>
          <w:lang w:eastAsia="cs-CZ"/>
        </w:rPr>
        <w:t>7. ročník (třídy)</w:t>
      </w:r>
    </w:p>
    <w:p w:rsidR="00F12AEC" w:rsidRPr="00C4722C" w:rsidRDefault="00F12AEC" w:rsidP="005F4F7B">
      <w:pPr>
        <w:spacing w:after="0" w:line="240" w:lineRule="auto"/>
        <w:rPr>
          <w:rFonts w:eastAsia="Times New Roman" w:cs="Arial"/>
          <w:b/>
          <w:sz w:val="24"/>
          <w:szCs w:val="24"/>
          <w:lang w:eastAsia="cs-CZ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985"/>
      </w:tblGrid>
      <w:tr w:rsidR="00F12AEC" w:rsidRPr="00C4722C" w:rsidTr="009C5251">
        <w:trPr>
          <w:cantSplit/>
        </w:trPr>
        <w:tc>
          <w:tcPr>
            <w:tcW w:w="7441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  <w:t xml:space="preserve">Preventivní aktivita a její zaměření, způsob jejího vedení </w:t>
            </w:r>
          </w:p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  <w:t xml:space="preserve">(např. předávání informací, prožitková aktivita,…) </w:t>
            </w:r>
          </w:p>
        </w:tc>
        <w:tc>
          <w:tcPr>
            <w:tcW w:w="1985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  <w:t>Realizátor</w:t>
            </w:r>
          </w:p>
        </w:tc>
      </w:tr>
      <w:tr w:rsidR="00F12AEC" w:rsidRPr="00C4722C" w:rsidTr="009C5251">
        <w:trPr>
          <w:cantSplit/>
        </w:trPr>
        <w:tc>
          <w:tcPr>
            <w:tcW w:w="7441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Klima třídy (dotazník)</w:t>
            </w:r>
          </w:p>
        </w:tc>
        <w:tc>
          <w:tcPr>
            <w:tcW w:w="1985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TU</w:t>
            </w:r>
          </w:p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12AEC" w:rsidRPr="00C4722C" w:rsidTr="009C5251">
        <w:trPr>
          <w:cantSplit/>
        </w:trPr>
        <w:tc>
          <w:tcPr>
            <w:tcW w:w="7441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Komunikace – učitel x žák, žák x žák (hraní rolí, beseda)</w:t>
            </w:r>
          </w:p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1985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TU</w:t>
            </w:r>
          </w:p>
        </w:tc>
      </w:tr>
      <w:tr w:rsidR="00F12AEC" w:rsidRPr="00C4722C" w:rsidTr="009C5251">
        <w:trPr>
          <w:cantSplit/>
        </w:trPr>
        <w:tc>
          <w:tcPr>
            <w:tcW w:w="7441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Prevence šikany (dotazník, dialog)</w:t>
            </w:r>
          </w:p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1985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TU</w:t>
            </w:r>
          </w:p>
        </w:tc>
      </w:tr>
      <w:tr w:rsidR="00F12AEC" w:rsidRPr="00C4722C" w:rsidTr="009C5251">
        <w:trPr>
          <w:cantSplit/>
        </w:trPr>
        <w:tc>
          <w:tcPr>
            <w:tcW w:w="7441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Návykové látky a jejich škodlivost (beseda)</w:t>
            </w:r>
          </w:p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1985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TU</w:t>
            </w:r>
          </w:p>
        </w:tc>
      </w:tr>
      <w:tr w:rsidR="00F12AEC" w:rsidRPr="00C4722C" w:rsidTr="009C5251">
        <w:trPr>
          <w:cantSplit/>
        </w:trPr>
        <w:tc>
          <w:tcPr>
            <w:tcW w:w="7441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Problematika rasismu (rozhovor)</w:t>
            </w:r>
          </w:p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1985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TU</w:t>
            </w:r>
          </w:p>
        </w:tc>
      </w:tr>
    </w:tbl>
    <w:p w:rsidR="00F12AEC" w:rsidRPr="00C4722C" w:rsidRDefault="00F12AEC" w:rsidP="005F4F7B">
      <w:pPr>
        <w:spacing w:after="0" w:line="240" w:lineRule="auto"/>
        <w:ind w:right="-110"/>
        <w:rPr>
          <w:rFonts w:eastAsia="Times New Roman" w:cs="Arial"/>
          <w:b/>
          <w:sz w:val="24"/>
          <w:szCs w:val="20"/>
          <w:lang w:eastAsia="cs-CZ"/>
        </w:rPr>
      </w:pPr>
    </w:p>
    <w:p w:rsidR="00F12AEC" w:rsidRPr="00C4722C" w:rsidRDefault="00F12AEC" w:rsidP="005F4F7B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p w:rsidR="00F12AEC" w:rsidRPr="00C4722C" w:rsidRDefault="00F12AEC" w:rsidP="005F4F7B">
      <w:pPr>
        <w:spacing w:after="0" w:line="240" w:lineRule="auto"/>
        <w:rPr>
          <w:rFonts w:eastAsia="Times New Roman" w:cs="Arial"/>
          <w:b/>
          <w:sz w:val="24"/>
          <w:szCs w:val="24"/>
          <w:lang w:eastAsia="cs-CZ"/>
        </w:rPr>
      </w:pPr>
      <w:r w:rsidRPr="00C4722C">
        <w:rPr>
          <w:rFonts w:eastAsia="Times New Roman" w:cs="Arial"/>
          <w:b/>
          <w:sz w:val="24"/>
          <w:szCs w:val="24"/>
          <w:lang w:eastAsia="cs-CZ"/>
        </w:rPr>
        <w:t>8. ročník (třídy)</w:t>
      </w:r>
    </w:p>
    <w:p w:rsidR="00F12AEC" w:rsidRPr="00C4722C" w:rsidRDefault="00F12AEC" w:rsidP="005F4F7B">
      <w:pPr>
        <w:spacing w:after="0" w:line="240" w:lineRule="auto"/>
        <w:rPr>
          <w:rFonts w:eastAsia="Times New Roman" w:cs="Arial"/>
          <w:b/>
          <w:sz w:val="24"/>
          <w:szCs w:val="24"/>
          <w:lang w:eastAsia="cs-CZ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985"/>
      </w:tblGrid>
      <w:tr w:rsidR="00F12AEC" w:rsidRPr="00C4722C" w:rsidTr="009C5251">
        <w:trPr>
          <w:cantSplit/>
        </w:trPr>
        <w:tc>
          <w:tcPr>
            <w:tcW w:w="7441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  <w:t xml:space="preserve">Preventivní aktivita a její zaměření, způsob jejího vedení </w:t>
            </w:r>
          </w:p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  <w:t xml:space="preserve">(např. předávání informací, prožitková aktivita,…) </w:t>
            </w:r>
          </w:p>
        </w:tc>
        <w:tc>
          <w:tcPr>
            <w:tcW w:w="1985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  <w:t>Realizátor</w:t>
            </w:r>
          </w:p>
        </w:tc>
      </w:tr>
      <w:tr w:rsidR="00F12AEC" w:rsidRPr="00C4722C" w:rsidTr="009C5251">
        <w:trPr>
          <w:cantSplit/>
        </w:trPr>
        <w:tc>
          <w:tcPr>
            <w:tcW w:w="7441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Klima třídy (dotazník)</w:t>
            </w:r>
          </w:p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1985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TU</w:t>
            </w:r>
          </w:p>
        </w:tc>
      </w:tr>
      <w:tr w:rsidR="00F12AEC" w:rsidRPr="00C4722C" w:rsidTr="009C5251">
        <w:trPr>
          <w:cantSplit/>
        </w:trPr>
        <w:tc>
          <w:tcPr>
            <w:tcW w:w="7441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Prevence šikany (dotazník, diskuze)</w:t>
            </w:r>
          </w:p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1985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TU</w:t>
            </w:r>
          </w:p>
        </w:tc>
      </w:tr>
      <w:tr w:rsidR="00F12AEC" w:rsidRPr="00C4722C" w:rsidTr="009C5251">
        <w:trPr>
          <w:cantSplit/>
        </w:trPr>
        <w:tc>
          <w:tcPr>
            <w:tcW w:w="7441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Nedrogové závislosti, žebříček životních hodnot (diskuze)</w:t>
            </w:r>
          </w:p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1985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TU</w:t>
            </w:r>
          </w:p>
        </w:tc>
      </w:tr>
      <w:tr w:rsidR="00F12AEC" w:rsidRPr="00C4722C" w:rsidTr="009C5251">
        <w:trPr>
          <w:cantSplit/>
        </w:trPr>
        <w:tc>
          <w:tcPr>
            <w:tcW w:w="7441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Škola očima žáků (dotazník)</w:t>
            </w:r>
          </w:p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1985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TU</w:t>
            </w:r>
          </w:p>
        </w:tc>
      </w:tr>
      <w:tr w:rsidR="00F12AEC" w:rsidRPr="00C4722C" w:rsidTr="009C5251">
        <w:trPr>
          <w:cantSplit/>
        </w:trPr>
        <w:tc>
          <w:tcPr>
            <w:tcW w:w="7441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Sebepoznání a sebehodnocení (pracovní listy)</w:t>
            </w:r>
          </w:p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1985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TU</w:t>
            </w:r>
          </w:p>
        </w:tc>
      </w:tr>
    </w:tbl>
    <w:p w:rsidR="00F12AEC" w:rsidRPr="00C4722C" w:rsidRDefault="00F12AEC" w:rsidP="005F4F7B">
      <w:pPr>
        <w:spacing w:after="0" w:line="240" w:lineRule="auto"/>
        <w:ind w:right="-110"/>
        <w:rPr>
          <w:rFonts w:eastAsia="Times New Roman" w:cs="Arial"/>
          <w:b/>
          <w:sz w:val="24"/>
          <w:szCs w:val="20"/>
          <w:lang w:eastAsia="cs-CZ"/>
        </w:rPr>
      </w:pPr>
    </w:p>
    <w:p w:rsidR="00F12AEC" w:rsidRDefault="00F12AEC" w:rsidP="005F4F7B">
      <w:pPr>
        <w:spacing w:after="0" w:line="240" w:lineRule="auto"/>
        <w:ind w:right="-110"/>
        <w:rPr>
          <w:rFonts w:eastAsia="Times New Roman" w:cs="Arial"/>
          <w:b/>
          <w:sz w:val="24"/>
          <w:szCs w:val="20"/>
          <w:lang w:eastAsia="cs-CZ"/>
        </w:rPr>
      </w:pPr>
    </w:p>
    <w:p w:rsidR="00AA7253" w:rsidRPr="00C4722C" w:rsidRDefault="00AA7253" w:rsidP="005F4F7B">
      <w:pPr>
        <w:spacing w:after="0" w:line="240" w:lineRule="auto"/>
        <w:ind w:right="-110"/>
        <w:rPr>
          <w:rFonts w:eastAsia="Times New Roman" w:cs="Arial"/>
          <w:b/>
          <w:sz w:val="24"/>
          <w:szCs w:val="20"/>
          <w:lang w:eastAsia="cs-CZ"/>
        </w:rPr>
      </w:pPr>
    </w:p>
    <w:p w:rsidR="00F12AEC" w:rsidRPr="00C4722C" w:rsidRDefault="00F12AEC" w:rsidP="005F4F7B">
      <w:pPr>
        <w:spacing w:after="0" w:line="240" w:lineRule="auto"/>
        <w:ind w:right="-110"/>
        <w:rPr>
          <w:rFonts w:eastAsia="Times New Roman" w:cs="Arial"/>
          <w:b/>
          <w:sz w:val="24"/>
          <w:szCs w:val="20"/>
          <w:lang w:eastAsia="cs-CZ"/>
        </w:rPr>
      </w:pPr>
    </w:p>
    <w:p w:rsidR="00F12AEC" w:rsidRPr="00C4722C" w:rsidRDefault="00F12AEC" w:rsidP="005F4F7B">
      <w:pPr>
        <w:spacing w:after="0" w:line="240" w:lineRule="auto"/>
        <w:ind w:right="-110"/>
        <w:rPr>
          <w:rFonts w:eastAsia="Times New Roman" w:cs="Arial"/>
          <w:b/>
          <w:sz w:val="24"/>
          <w:szCs w:val="20"/>
          <w:lang w:eastAsia="cs-CZ"/>
        </w:rPr>
      </w:pPr>
      <w:r w:rsidRPr="00C4722C">
        <w:rPr>
          <w:rFonts w:eastAsia="Times New Roman" w:cs="Arial"/>
          <w:b/>
          <w:sz w:val="24"/>
          <w:szCs w:val="20"/>
          <w:lang w:eastAsia="cs-CZ"/>
        </w:rPr>
        <w:t>9. ročník (třídy)</w:t>
      </w:r>
    </w:p>
    <w:p w:rsidR="00F12AEC" w:rsidRPr="00C4722C" w:rsidRDefault="00F12AEC" w:rsidP="005F4F7B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985"/>
      </w:tblGrid>
      <w:tr w:rsidR="00F12AEC" w:rsidRPr="00C4722C" w:rsidTr="009C5251">
        <w:trPr>
          <w:cantSplit/>
        </w:trPr>
        <w:tc>
          <w:tcPr>
            <w:tcW w:w="7441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  <w:t xml:space="preserve">Preventivní aktivita a její zaměření, způsob jejího vedení </w:t>
            </w:r>
          </w:p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  <w:t xml:space="preserve">(např. předávání informací, prožitková aktivita,…) </w:t>
            </w:r>
          </w:p>
        </w:tc>
        <w:tc>
          <w:tcPr>
            <w:tcW w:w="1985" w:type="dxa"/>
          </w:tcPr>
          <w:p w:rsidR="00F12AEC" w:rsidRPr="00C4722C" w:rsidRDefault="00F12AEC" w:rsidP="005F4F7B">
            <w:pPr>
              <w:spacing w:before="240" w:after="60" w:line="240" w:lineRule="auto"/>
              <w:outlineLvl w:val="7"/>
              <w:rPr>
                <w:rFonts w:eastAsia="Times New Roman" w:cs="Arial"/>
                <w:b/>
                <w:bCs/>
                <w:iCs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bCs/>
                <w:iCs/>
                <w:sz w:val="24"/>
                <w:szCs w:val="24"/>
                <w:lang w:eastAsia="cs-CZ"/>
              </w:rPr>
              <w:t>Realizátor</w:t>
            </w:r>
          </w:p>
        </w:tc>
      </w:tr>
      <w:tr w:rsidR="00F12AEC" w:rsidRPr="00C4722C" w:rsidTr="009C5251">
        <w:trPr>
          <w:cantSplit/>
        </w:trPr>
        <w:tc>
          <w:tcPr>
            <w:tcW w:w="7441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Klima třídy (dotazník)</w:t>
            </w:r>
          </w:p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1985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TU</w:t>
            </w:r>
          </w:p>
        </w:tc>
      </w:tr>
      <w:tr w:rsidR="00F12AEC" w:rsidRPr="00C4722C" w:rsidTr="009C5251">
        <w:trPr>
          <w:cantSplit/>
        </w:trPr>
        <w:tc>
          <w:tcPr>
            <w:tcW w:w="7441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Komunikace žák – učitel (skupinová práce)</w:t>
            </w:r>
          </w:p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1985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TU</w:t>
            </w:r>
          </w:p>
        </w:tc>
      </w:tr>
      <w:tr w:rsidR="00F12AEC" w:rsidRPr="00C4722C" w:rsidTr="009C5251">
        <w:trPr>
          <w:cantSplit/>
        </w:trPr>
        <w:tc>
          <w:tcPr>
            <w:tcW w:w="7441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Sebehodnocení (dopis p. řediteli střední školy)</w:t>
            </w:r>
          </w:p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1985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TU</w:t>
            </w:r>
          </w:p>
        </w:tc>
      </w:tr>
      <w:tr w:rsidR="00F12AEC" w:rsidRPr="00C4722C" w:rsidTr="009C5251">
        <w:trPr>
          <w:cantSplit/>
        </w:trPr>
        <w:tc>
          <w:tcPr>
            <w:tcW w:w="7441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Povinnosti žáka (diskuze)</w:t>
            </w:r>
          </w:p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1985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TU</w:t>
            </w:r>
          </w:p>
        </w:tc>
      </w:tr>
      <w:tr w:rsidR="00F12AEC" w:rsidRPr="00C4722C" w:rsidTr="009C5251">
        <w:trPr>
          <w:cantSplit/>
        </w:trPr>
        <w:tc>
          <w:tcPr>
            <w:tcW w:w="7441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Prevence šikany (dotazník, dialog)</w:t>
            </w:r>
          </w:p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1985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TU</w:t>
            </w:r>
          </w:p>
        </w:tc>
      </w:tr>
    </w:tbl>
    <w:p w:rsidR="00F12AEC" w:rsidRPr="00C4722C" w:rsidRDefault="00F12AEC" w:rsidP="005F4F7B">
      <w:pPr>
        <w:spacing w:after="0" w:line="480" w:lineRule="auto"/>
        <w:rPr>
          <w:rFonts w:eastAsia="Times New Roman" w:cs="Arial"/>
          <w:b/>
          <w:sz w:val="24"/>
          <w:szCs w:val="24"/>
          <w:lang w:eastAsia="cs-CZ"/>
        </w:rPr>
      </w:pPr>
    </w:p>
    <w:p w:rsidR="00F12AEC" w:rsidRPr="00C4722C" w:rsidRDefault="00F12AEC" w:rsidP="005F4F7B">
      <w:pPr>
        <w:spacing w:after="0" w:line="480" w:lineRule="auto"/>
        <w:rPr>
          <w:rFonts w:eastAsia="Times New Roman" w:cs="Arial"/>
          <w:b/>
          <w:sz w:val="24"/>
          <w:szCs w:val="24"/>
          <w:lang w:eastAsia="cs-CZ"/>
        </w:rPr>
      </w:pPr>
      <w:r w:rsidRPr="00C4722C">
        <w:rPr>
          <w:rFonts w:eastAsia="Times New Roman" w:cs="Arial"/>
          <w:b/>
          <w:sz w:val="24"/>
          <w:szCs w:val="24"/>
          <w:lang w:eastAsia="cs-CZ"/>
        </w:rPr>
        <w:t xml:space="preserve">2. 2.  Specifická prevence pro žáky ve výuce, reagující na individuální situaci ve </w:t>
      </w:r>
    </w:p>
    <w:p w:rsidR="00F12AEC" w:rsidRPr="00C4722C" w:rsidRDefault="00F12AEC" w:rsidP="005F4F7B">
      <w:pPr>
        <w:spacing w:after="0" w:line="480" w:lineRule="auto"/>
        <w:rPr>
          <w:rFonts w:eastAsia="Times New Roman" w:cs="Arial"/>
          <w:b/>
          <w:sz w:val="24"/>
          <w:szCs w:val="24"/>
          <w:lang w:eastAsia="cs-CZ"/>
        </w:rPr>
      </w:pPr>
      <w:r w:rsidRPr="00C4722C">
        <w:rPr>
          <w:rFonts w:eastAsia="Times New Roman" w:cs="Arial"/>
          <w:b/>
          <w:sz w:val="24"/>
          <w:szCs w:val="24"/>
          <w:lang w:eastAsia="cs-CZ"/>
        </w:rPr>
        <w:t xml:space="preserve">    třídě</w:t>
      </w:r>
    </w:p>
    <w:p w:rsidR="00F12AEC" w:rsidRPr="00C4722C" w:rsidRDefault="00F12AEC" w:rsidP="005F4F7B">
      <w:pPr>
        <w:spacing w:after="0" w:line="480" w:lineRule="auto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>Patří sem aktivity, které nejsou součástí učebního plánu a reagují na zvláštní situaci ve třídním kolektivu, která byla zaregistrována na základě šetření ke zjištění situace ve škole, p</w:t>
      </w:r>
      <w:r>
        <w:rPr>
          <w:rFonts w:eastAsia="Times New Roman" w:cs="Arial"/>
          <w:sz w:val="24"/>
          <w:szCs w:val="24"/>
          <w:lang w:eastAsia="cs-CZ"/>
        </w:rPr>
        <w:t xml:space="preserve">rovedeného před zpracováním </w:t>
      </w:r>
      <w:r w:rsidRPr="00C4722C">
        <w:rPr>
          <w:rFonts w:eastAsia="Times New Roman" w:cs="Arial"/>
          <w:sz w:val="24"/>
          <w:szCs w:val="24"/>
          <w:lang w:eastAsia="cs-CZ"/>
        </w:rPr>
        <w:t>PP.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662"/>
      </w:tblGrid>
      <w:tr w:rsidR="00F12AEC" w:rsidRPr="00C4722C" w:rsidTr="009C5251">
        <w:trPr>
          <w:cantSplit/>
        </w:trPr>
        <w:tc>
          <w:tcPr>
            <w:tcW w:w="3047" w:type="dxa"/>
          </w:tcPr>
          <w:p w:rsidR="00F12AEC" w:rsidRPr="00C4722C" w:rsidRDefault="00F12AEC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SPJ</w:t>
            </w:r>
            <w:r w:rsidR="000132B6">
              <w:rPr>
                <w:rFonts w:eastAsia="Times New Roman" w:cs="Arial"/>
                <w:sz w:val="24"/>
                <w:szCs w:val="24"/>
                <w:lang w:eastAsia="cs-CZ"/>
              </w:rPr>
              <w:t>,</w:t>
            </w: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 xml:space="preserve"> který bude řešen:</w:t>
            </w:r>
          </w:p>
        </w:tc>
        <w:tc>
          <w:tcPr>
            <w:tcW w:w="6662" w:type="dxa"/>
          </w:tcPr>
          <w:p w:rsidR="00F12AEC" w:rsidRPr="00C4722C" w:rsidRDefault="00F12AEC" w:rsidP="005F4F7B">
            <w:pPr>
              <w:spacing w:after="0" w:line="360" w:lineRule="auto"/>
              <w:rPr>
                <w:rFonts w:eastAsia="Times New Roman" w:cs="Arial"/>
                <w:b/>
                <w:i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i/>
                <w:sz w:val="24"/>
                <w:szCs w:val="24"/>
                <w:lang w:eastAsia="cs-CZ"/>
              </w:rPr>
              <w:t>problémoví žáci ve třídě, špatná pracovní morálka, negativní vzory v kolektivu, kouření, agresivní chování, záškoláctví</w:t>
            </w:r>
          </w:p>
        </w:tc>
      </w:tr>
      <w:tr w:rsidR="00F12AEC" w:rsidRPr="00C4722C" w:rsidTr="009C5251">
        <w:trPr>
          <w:cantSplit/>
        </w:trPr>
        <w:tc>
          <w:tcPr>
            <w:tcW w:w="9709" w:type="dxa"/>
            <w:gridSpan w:val="2"/>
          </w:tcPr>
          <w:p w:rsidR="00F12AEC" w:rsidRPr="00C4722C" w:rsidRDefault="00F12AEC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 xml:space="preserve">Jak byla situace zjištěna – </w:t>
            </w:r>
            <w:r w:rsidRPr="00C4722C">
              <w:rPr>
                <w:rFonts w:eastAsia="Times New Roman" w:cs="Arial"/>
                <w:b/>
                <w:i/>
                <w:sz w:val="24"/>
                <w:szCs w:val="24"/>
                <w:lang w:eastAsia="cs-CZ"/>
              </w:rPr>
              <w:t>špatné chování a zhoršený prospěch žáků</w:t>
            </w:r>
          </w:p>
        </w:tc>
      </w:tr>
      <w:tr w:rsidR="00F12AEC" w:rsidRPr="00C4722C" w:rsidTr="009C5251">
        <w:trPr>
          <w:cantSplit/>
        </w:trPr>
        <w:tc>
          <w:tcPr>
            <w:tcW w:w="9709" w:type="dxa"/>
            <w:gridSpan w:val="2"/>
          </w:tcPr>
          <w:p w:rsidR="00F12AEC" w:rsidRPr="00C4722C" w:rsidRDefault="00F12AEC" w:rsidP="005F4F7B">
            <w:pPr>
              <w:spacing w:after="0" w:line="36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 xml:space="preserve">Kdo bude situaci řešit – jméno učitele nebo externího odborníka, organizace: </w:t>
            </w:r>
          </w:p>
          <w:p w:rsidR="00F12AEC" w:rsidRPr="00C4722C" w:rsidRDefault="00F12AEC" w:rsidP="005F4F7B">
            <w:pPr>
              <w:spacing w:after="0" w:line="360" w:lineRule="auto"/>
              <w:rPr>
                <w:rFonts w:eastAsia="Times New Roman" w:cs="Arial"/>
                <w:b/>
                <w:i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i/>
                <w:sz w:val="24"/>
                <w:szCs w:val="24"/>
                <w:lang w:eastAsia="cs-CZ"/>
              </w:rPr>
              <w:t xml:space="preserve">Třídní učitelé, výchovná poradkyně Mgr. Květuše Mrázová, </w:t>
            </w:r>
          </w:p>
          <w:p w:rsidR="00F12AEC" w:rsidRPr="00C4722C" w:rsidRDefault="00F12AEC" w:rsidP="005F4F7B">
            <w:pPr>
              <w:spacing w:after="0" w:line="36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i/>
                <w:sz w:val="24"/>
                <w:szCs w:val="24"/>
                <w:lang w:eastAsia="cs-CZ"/>
              </w:rPr>
              <w:t xml:space="preserve">ŠMP Mgr. Klára Dvořáková, školní psycholog Mgr. Bohuslav </w:t>
            </w:r>
            <w:proofErr w:type="spellStart"/>
            <w:r w:rsidRPr="00C4722C">
              <w:rPr>
                <w:rFonts w:eastAsia="Times New Roman" w:cs="Arial"/>
                <w:b/>
                <w:i/>
                <w:sz w:val="24"/>
                <w:szCs w:val="24"/>
                <w:lang w:eastAsia="cs-CZ"/>
              </w:rPr>
              <w:t>Jäger</w:t>
            </w:r>
            <w:proofErr w:type="spellEnd"/>
            <w:r w:rsidRPr="00C4722C">
              <w:rPr>
                <w:rFonts w:eastAsia="Times New Roman" w:cs="Arial"/>
                <w:b/>
                <w:i/>
                <w:sz w:val="24"/>
                <w:szCs w:val="24"/>
                <w:lang w:eastAsia="cs-CZ"/>
              </w:rPr>
              <w:t>, Mgr. Edita Nevoralová</w:t>
            </w:r>
          </w:p>
        </w:tc>
      </w:tr>
      <w:tr w:rsidR="00F12AEC" w:rsidRPr="00C4722C" w:rsidTr="009C5251">
        <w:trPr>
          <w:cantSplit/>
        </w:trPr>
        <w:tc>
          <w:tcPr>
            <w:tcW w:w="9709" w:type="dxa"/>
            <w:gridSpan w:val="2"/>
          </w:tcPr>
          <w:p w:rsidR="00F12AEC" w:rsidRPr="00C4722C" w:rsidRDefault="00F12AEC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 xml:space="preserve">Kdy bude situace řešena: </w:t>
            </w:r>
            <w:r w:rsidRPr="00C4722C">
              <w:rPr>
                <w:rFonts w:eastAsia="Times New Roman" w:cs="Arial"/>
                <w:b/>
                <w:i/>
                <w:sz w:val="24"/>
                <w:szCs w:val="24"/>
                <w:lang w:eastAsia="cs-CZ"/>
              </w:rPr>
              <w:t>celý školní rok</w:t>
            </w:r>
          </w:p>
        </w:tc>
      </w:tr>
      <w:tr w:rsidR="00F12AEC" w:rsidRPr="00C4722C" w:rsidTr="009C5251">
        <w:trPr>
          <w:cantSplit/>
          <w:trHeight w:val="796"/>
        </w:trPr>
        <w:tc>
          <w:tcPr>
            <w:tcW w:w="9709" w:type="dxa"/>
            <w:gridSpan w:val="2"/>
          </w:tcPr>
          <w:p w:rsidR="00F12AEC" w:rsidRPr="00C4722C" w:rsidRDefault="00F12AEC" w:rsidP="005F4F7B">
            <w:pPr>
              <w:spacing w:after="0" w:line="36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 xml:space="preserve">S použitím jakých metod bude intervence vedena: </w:t>
            </w:r>
            <w:r w:rsidRPr="00C4722C">
              <w:rPr>
                <w:rFonts w:eastAsia="Times New Roman" w:cs="Arial"/>
                <w:b/>
                <w:i/>
                <w:sz w:val="24"/>
                <w:szCs w:val="24"/>
                <w:lang w:eastAsia="cs-CZ"/>
              </w:rPr>
              <w:t>domluva, kázeňská opatření, jednání s rodiči, spolupráce s odborníky ze Střediska výchovné péče, spolupráce s OSPOD</w:t>
            </w:r>
          </w:p>
        </w:tc>
      </w:tr>
      <w:tr w:rsidR="00F12AEC" w:rsidRPr="00C4722C" w:rsidTr="009C5251">
        <w:trPr>
          <w:cantSplit/>
        </w:trPr>
        <w:tc>
          <w:tcPr>
            <w:tcW w:w="9709" w:type="dxa"/>
            <w:gridSpan w:val="2"/>
          </w:tcPr>
          <w:p w:rsidR="00F12AEC" w:rsidRPr="00C4722C" w:rsidRDefault="00F12AEC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 xml:space="preserve">Způsob ověření efektivity intervence: </w:t>
            </w:r>
            <w:r w:rsidRPr="00C4722C">
              <w:rPr>
                <w:rFonts w:eastAsia="Times New Roman" w:cs="Arial"/>
                <w:b/>
                <w:i/>
                <w:sz w:val="24"/>
                <w:szCs w:val="24"/>
                <w:lang w:eastAsia="cs-CZ"/>
              </w:rPr>
              <w:t>zlepšení situace ve třídě</w:t>
            </w:r>
          </w:p>
        </w:tc>
      </w:tr>
    </w:tbl>
    <w:p w:rsidR="00F12AEC" w:rsidRPr="00C4722C" w:rsidRDefault="00F12AEC" w:rsidP="005F4F7B">
      <w:pPr>
        <w:spacing w:after="0" w:line="480" w:lineRule="auto"/>
        <w:rPr>
          <w:rFonts w:eastAsia="Times New Roman" w:cs="Arial"/>
          <w:b/>
          <w:sz w:val="24"/>
          <w:szCs w:val="24"/>
          <w:lang w:eastAsia="cs-CZ"/>
        </w:rPr>
      </w:pPr>
    </w:p>
    <w:p w:rsidR="00AA7253" w:rsidRDefault="00AA7253" w:rsidP="005F4F7B">
      <w:pPr>
        <w:spacing w:after="0" w:line="480" w:lineRule="auto"/>
        <w:rPr>
          <w:rFonts w:eastAsia="Times New Roman" w:cs="Arial"/>
          <w:b/>
          <w:sz w:val="24"/>
          <w:szCs w:val="24"/>
          <w:lang w:eastAsia="cs-CZ"/>
        </w:rPr>
      </w:pPr>
    </w:p>
    <w:p w:rsidR="00F12AEC" w:rsidRPr="00C4722C" w:rsidRDefault="00F12AEC" w:rsidP="005F4F7B">
      <w:pPr>
        <w:spacing w:after="0" w:line="480" w:lineRule="auto"/>
        <w:rPr>
          <w:rFonts w:eastAsia="Times New Roman" w:cs="Arial"/>
          <w:b/>
          <w:sz w:val="24"/>
          <w:szCs w:val="24"/>
          <w:lang w:eastAsia="cs-CZ"/>
        </w:rPr>
      </w:pPr>
      <w:r w:rsidRPr="00C4722C">
        <w:rPr>
          <w:rFonts w:eastAsia="Times New Roman" w:cs="Arial"/>
          <w:b/>
          <w:sz w:val="24"/>
          <w:szCs w:val="24"/>
          <w:lang w:eastAsia="cs-CZ"/>
        </w:rPr>
        <w:t>2. 3. Jednorázové aktivity pro žáky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0"/>
        <w:gridCol w:w="1984"/>
        <w:gridCol w:w="1276"/>
      </w:tblGrid>
      <w:tr w:rsidR="00F12AEC" w:rsidRPr="00C4722C" w:rsidTr="00AA7253">
        <w:trPr>
          <w:cantSplit/>
        </w:trPr>
        <w:tc>
          <w:tcPr>
            <w:tcW w:w="6380" w:type="dxa"/>
          </w:tcPr>
          <w:p w:rsidR="00F12AEC" w:rsidRPr="00C4722C" w:rsidRDefault="00F12AEC" w:rsidP="005F4F7B">
            <w:pPr>
              <w:spacing w:after="0" w:line="48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sz w:val="24"/>
                <w:szCs w:val="24"/>
                <w:lang w:eastAsia="cs-CZ"/>
              </w:rPr>
              <w:t>Název aktivity, akce</w:t>
            </w:r>
          </w:p>
        </w:tc>
        <w:tc>
          <w:tcPr>
            <w:tcW w:w="1984" w:type="dxa"/>
          </w:tcPr>
          <w:p w:rsidR="00F12AEC" w:rsidRPr="00C4722C" w:rsidRDefault="00F12AEC" w:rsidP="005F4F7B">
            <w:pPr>
              <w:spacing w:after="0" w:line="48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Datum </w:t>
            </w:r>
          </w:p>
        </w:tc>
        <w:tc>
          <w:tcPr>
            <w:tcW w:w="1276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sz w:val="24"/>
                <w:szCs w:val="24"/>
                <w:lang w:eastAsia="cs-CZ"/>
              </w:rPr>
              <w:t>Realizátor</w:t>
            </w:r>
          </w:p>
        </w:tc>
      </w:tr>
      <w:tr w:rsidR="00F12AEC" w:rsidRPr="00C4722C" w:rsidTr="00AA7253">
        <w:trPr>
          <w:cantSplit/>
        </w:trPr>
        <w:tc>
          <w:tcPr>
            <w:tcW w:w="6380" w:type="dxa"/>
          </w:tcPr>
          <w:p w:rsidR="00F12AEC" w:rsidRPr="00C4722C" w:rsidRDefault="009C5251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Než užiješ alkohol, použij mozek (beseda)</w:t>
            </w:r>
          </w:p>
        </w:tc>
        <w:tc>
          <w:tcPr>
            <w:tcW w:w="1984" w:type="dxa"/>
          </w:tcPr>
          <w:p w:rsidR="00F12AEC" w:rsidRPr="00C4722C" w:rsidRDefault="009C5251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říjen - listopad</w:t>
            </w:r>
          </w:p>
        </w:tc>
        <w:tc>
          <w:tcPr>
            <w:tcW w:w="1276" w:type="dxa"/>
          </w:tcPr>
          <w:p w:rsidR="009C5251" w:rsidRDefault="009C5251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SANANIM</w:t>
            </w:r>
          </w:p>
          <w:p w:rsidR="00F12AEC" w:rsidRPr="00C4722C" w:rsidRDefault="009C5251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 xml:space="preserve">A.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cs-CZ"/>
              </w:rPr>
              <w:t>Kajanová</w:t>
            </w:r>
            <w:proofErr w:type="spellEnd"/>
          </w:p>
        </w:tc>
      </w:tr>
      <w:tr w:rsidR="00F12AEC" w:rsidRPr="00C4722C" w:rsidTr="00AA7253">
        <w:trPr>
          <w:cantSplit/>
        </w:trPr>
        <w:tc>
          <w:tcPr>
            <w:tcW w:w="6380" w:type="dxa"/>
          </w:tcPr>
          <w:p w:rsidR="00F12AEC" w:rsidRPr="00C4722C" w:rsidRDefault="009C5251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Čas proměn</w:t>
            </w:r>
            <w:r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– dívky (beseda)</w:t>
            </w:r>
          </w:p>
        </w:tc>
        <w:tc>
          <w:tcPr>
            <w:tcW w:w="1984" w:type="dxa"/>
          </w:tcPr>
          <w:p w:rsidR="00F12AEC" w:rsidRPr="00C4722C" w:rsidRDefault="009C5251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říjen - červen</w:t>
            </w:r>
          </w:p>
        </w:tc>
        <w:tc>
          <w:tcPr>
            <w:tcW w:w="1276" w:type="dxa"/>
          </w:tcPr>
          <w:p w:rsidR="00F12AEC" w:rsidRPr="00245BDF" w:rsidRDefault="00245BDF" w:rsidP="005F4F7B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245BDF">
              <w:rPr>
                <w:rFonts w:eastAsia="Times New Roman" w:cs="Arial"/>
                <w:lang w:eastAsia="cs-CZ"/>
              </w:rPr>
              <w:t>A. Paroubková</w:t>
            </w:r>
          </w:p>
        </w:tc>
      </w:tr>
      <w:tr w:rsidR="00F12AEC" w:rsidRPr="00C4722C" w:rsidTr="00AA7253">
        <w:trPr>
          <w:cantSplit/>
        </w:trPr>
        <w:tc>
          <w:tcPr>
            <w:tcW w:w="6380" w:type="dxa"/>
          </w:tcPr>
          <w:p w:rsidR="00F12AEC" w:rsidRPr="00C4722C" w:rsidRDefault="00F12AEC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Na startu mužství – chlapci (beseda)</w:t>
            </w:r>
          </w:p>
        </w:tc>
        <w:tc>
          <w:tcPr>
            <w:tcW w:w="1984" w:type="dxa"/>
          </w:tcPr>
          <w:p w:rsidR="00F12AEC" w:rsidRPr="00C4722C" w:rsidRDefault="00F12AEC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 xml:space="preserve">říjen - </w:t>
            </w:r>
            <w:r w:rsidR="009C5251">
              <w:rPr>
                <w:rFonts w:eastAsia="Times New Roman" w:cs="Arial"/>
                <w:sz w:val="24"/>
                <w:szCs w:val="24"/>
                <w:lang w:eastAsia="cs-CZ"/>
              </w:rPr>
              <w:t>červen</w:t>
            </w:r>
          </w:p>
        </w:tc>
        <w:tc>
          <w:tcPr>
            <w:tcW w:w="1276" w:type="dxa"/>
          </w:tcPr>
          <w:p w:rsidR="00F12AEC" w:rsidRPr="00C4722C" w:rsidRDefault="00245BDF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245BDF">
              <w:rPr>
                <w:rFonts w:eastAsia="Times New Roman" w:cs="Arial"/>
                <w:lang w:eastAsia="cs-CZ"/>
              </w:rPr>
              <w:t>A. Paroubková</w:t>
            </w:r>
          </w:p>
        </w:tc>
      </w:tr>
      <w:tr w:rsidR="00F12AEC" w:rsidRPr="00C4722C" w:rsidTr="00AA7253">
        <w:trPr>
          <w:cantSplit/>
        </w:trPr>
        <w:tc>
          <w:tcPr>
            <w:tcW w:w="6380" w:type="dxa"/>
          </w:tcPr>
          <w:p w:rsidR="00F12AEC" w:rsidRPr="00F06A54" w:rsidRDefault="009C5251" w:rsidP="005F4F7B">
            <w:pPr>
              <w:spacing w:after="0" w:line="48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Drogy</w:t>
            </w:r>
          </w:p>
        </w:tc>
        <w:tc>
          <w:tcPr>
            <w:tcW w:w="1984" w:type="dxa"/>
            <w:shd w:val="clear" w:color="auto" w:fill="auto"/>
          </w:tcPr>
          <w:p w:rsidR="00F12AEC" w:rsidRPr="00C4722C" w:rsidRDefault="00F12AEC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 xml:space="preserve">říjen </w:t>
            </w:r>
            <w:r w:rsidR="009C5251">
              <w:rPr>
                <w:rFonts w:eastAsia="Times New Roman" w:cs="Arial"/>
                <w:sz w:val="24"/>
                <w:szCs w:val="24"/>
                <w:lang w:eastAsia="cs-CZ"/>
              </w:rPr>
              <w:t>- červen</w:t>
            </w:r>
          </w:p>
        </w:tc>
        <w:tc>
          <w:tcPr>
            <w:tcW w:w="1276" w:type="dxa"/>
            <w:shd w:val="clear" w:color="auto" w:fill="auto"/>
          </w:tcPr>
          <w:p w:rsidR="009C5251" w:rsidRDefault="009C5251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Policie ČR</w:t>
            </w:r>
          </w:p>
          <w:p w:rsidR="00F12AEC" w:rsidRPr="00C4722C" w:rsidRDefault="009C5251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 xml:space="preserve">M.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cs-CZ"/>
              </w:rPr>
              <w:t>Bajcura</w:t>
            </w:r>
            <w:proofErr w:type="spellEnd"/>
          </w:p>
        </w:tc>
      </w:tr>
      <w:tr w:rsidR="009C5251" w:rsidRPr="00C4722C" w:rsidTr="00AA7253">
        <w:trPr>
          <w:cantSplit/>
        </w:trPr>
        <w:tc>
          <w:tcPr>
            <w:tcW w:w="6380" w:type="dxa"/>
          </w:tcPr>
          <w:p w:rsidR="009C5251" w:rsidRPr="00C4722C" w:rsidRDefault="009C5251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Bezpečný start do školního života (beseda)</w:t>
            </w:r>
          </w:p>
        </w:tc>
        <w:tc>
          <w:tcPr>
            <w:tcW w:w="1984" w:type="dxa"/>
          </w:tcPr>
          <w:p w:rsidR="009C5251" w:rsidRPr="00C4722C" w:rsidRDefault="009C5251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listopad</w:t>
            </w:r>
          </w:p>
        </w:tc>
        <w:tc>
          <w:tcPr>
            <w:tcW w:w="1276" w:type="dxa"/>
          </w:tcPr>
          <w:p w:rsidR="009C5251" w:rsidRPr="00C4722C" w:rsidRDefault="009C5251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proofErr w:type="spellStart"/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Theia</w:t>
            </w:r>
            <w:proofErr w:type="spellEnd"/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 xml:space="preserve"> o.p.s.</w:t>
            </w:r>
          </w:p>
        </w:tc>
      </w:tr>
      <w:tr w:rsidR="009C5251" w:rsidRPr="00C4722C" w:rsidTr="00AA7253">
        <w:trPr>
          <w:cantSplit/>
        </w:trPr>
        <w:tc>
          <w:tcPr>
            <w:tcW w:w="6380" w:type="dxa"/>
          </w:tcPr>
          <w:p w:rsidR="009C5251" w:rsidRPr="00C4722C" w:rsidRDefault="009C5251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Bezva třída (beseda)</w:t>
            </w:r>
          </w:p>
        </w:tc>
        <w:tc>
          <w:tcPr>
            <w:tcW w:w="1984" w:type="dxa"/>
          </w:tcPr>
          <w:p w:rsidR="009C5251" w:rsidRPr="00C4722C" w:rsidRDefault="009C5251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listopad</w:t>
            </w:r>
          </w:p>
        </w:tc>
        <w:tc>
          <w:tcPr>
            <w:tcW w:w="1276" w:type="dxa"/>
          </w:tcPr>
          <w:p w:rsidR="009C5251" w:rsidRPr="00C4722C" w:rsidRDefault="009C5251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proofErr w:type="spellStart"/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Theia</w:t>
            </w:r>
            <w:proofErr w:type="spellEnd"/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 xml:space="preserve"> o.p.s.</w:t>
            </w:r>
          </w:p>
        </w:tc>
      </w:tr>
      <w:tr w:rsidR="009C5251" w:rsidRPr="00C4722C" w:rsidTr="00AA7253">
        <w:trPr>
          <w:cantSplit/>
        </w:trPr>
        <w:tc>
          <w:tcPr>
            <w:tcW w:w="6380" w:type="dxa"/>
          </w:tcPr>
          <w:p w:rsidR="009C5251" w:rsidRPr="00C4722C" w:rsidRDefault="009C5251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Vliv médií na školní populaci (beseda)</w:t>
            </w:r>
          </w:p>
        </w:tc>
        <w:tc>
          <w:tcPr>
            <w:tcW w:w="1984" w:type="dxa"/>
          </w:tcPr>
          <w:p w:rsidR="009C5251" w:rsidRPr="00C4722C" w:rsidRDefault="009C5251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listopad</w:t>
            </w:r>
          </w:p>
        </w:tc>
        <w:tc>
          <w:tcPr>
            <w:tcW w:w="1276" w:type="dxa"/>
          </w:tcPr>
          <w:p w:rsidR="009C5251" w:rsidRPr="00C4722C" w:rsidRDefault="009C5251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Arial"/>
                <w:sz w:val="24"/>
                <w:szCs w:val="24"/>
                <w:lang w:eastAsia="cs-CZ"/>
              </w:rPr>
              <w:t>Theia</w:t>
            </w:r>
            <w:proofErr w:type="spellEnd"/>
            <w:r>
              <w:rPr>
                <w:rFonts w:eastAsia="Times New Roman" w:cs="Arial"/>
                <w:sz w:val="24"/>
                <w:szCs w:val="24"/>
                <w:lang w:eastAsia="cs-CZ"/>
              </w:rPr>
              <w:t xml:space="preserve"> o.p.s.</w:t>
            </w:r>
          </w:p>
        </w:tc>
      </w:tr>
      <w:tr w:rsidR="009C5251" w:rsidRPr="00C4722C" w:rsidTr="00AA7253">
        <w:trPr>
          <w:cantSplit/>
        </w:trPr>
        <w:tc>
          <w:tcPr>
            <w:tcW w:w="6380" w:type="dxa"/>
          </w:tcPr>
          <w:p w:rsidR="009C5251" w:rsidRPr="00C4722C" w:rsidRDefault="009C5251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Dětský svět financí (beseda)</w:t>
            </w:r>
          </w:p>
        </w:tc>
        <w:tc>
          <w:tcPr>
            <w:tcW w:w="1984" w:type="dxa"/>
          </w:tcPr>
          <w:p w:rsidR="009C5251" w:rsidRPr="00C4722C" w:rsidRDefault="009C5251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listopad</w:t>
            </w:r>
          </w:p>
        </w:tc>
        <w:tc>
          <w:tcPr>
            <w:tcW w:w="1276" w:type="dxa"/>
          </w:tcPr>
          <w:p w:rsidR="009C5251" w:rsidRPr="00C4722C" w:rsidRDefault="009C5251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proofErr w:type="spellStart"/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Theia</w:t>
            </w:r>
            <w:proofErr w:type="spellEnd"/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 xml:space="preserve"> o.p.s.</w:t>
            </w:r>
          </w:p>
        </w:tc>
      </w:tr>
      <w:tr w:rsidR="009C5251" w:rsidRPr="00C4722C" w:rsidTr="00AA7253">
        <w:trPr>
          <w:cantSplit/>
        </w:trPr>
        <w:tc>
          <w:tcPr>
            <w:tcW w:w="6380" w:type="dxa"/>
          </w:tcPr>
          <w:p w:rsidR="009C5251" w:rsidRPr="00C4722C" w:rsidRDefault="009C5251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Virtuální svět</w:t>
            </w:r>
          </w:p>
        </w:tc>
        <w:tc>
          <w:tcPr>
            <w:tcW w:w="1984" w:type="dxa"/>
          </w:tcPr>
          <w:p w:rsidR="009C5251" w:rsidRPr="00C4722C" w:rsidRDefault="009C5251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listopad</w:t>
            </w:r>
          </w:p>
        </w:tc>
        <w:tc>
          <w:tcPr>
            <w:tcW w:w="1276" w:type="dxa"/>
          </w:tcPr>
          <w:p w:rsidR="009C5251" w:rsidRPr="00C4722C" w:rsidRDefault="009C5251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proofErr w:type="spellStart"/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Theia</w:t>
            </w:r>
            <w:proofErr w:type="spellEnd"/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 xml:space="preserve"> o.p.s.</w:t>
            </w:r>
          </w:p>
        </w:tc>
      </w:tr>
      <w:tr w:rsidR="009C5251" w:rsidRPr="00C4722C" w:rsidTr="00AA7253">
        <w:trPr>
          <w:cantSplit/>
        </w:trPr>
        <w:tc>
          <w:tcPr>
            <w:tcW w:w="6380" w:type="dxa"/>
          </w:tcPr>
          <w:p w:rsidR="009C5251" w:rsidRPr="00C4722C" w:rsidRDefault="009C5251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Násilí a šikana (beseda)</w:t>
            </w:r>
          </w:p>
        </w:tc>
        <w:tc>
          <w:tcPr>
            <w:tcW w:w="1984" w:type="dxa"/>
          </w:tcPr>
          <w:p w:rsidR="009C5251" w:rsidRPr="00C4722C" w:rsidRDefault="009C5251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listopad</w:t>
            </w:r>
          </w:p>
        </w:tc>
        <w:tc>
          <w:tcPr>
            <w:tcW w:w="1276" w:type="dxa"/>
          </w:tcPr>
          <w:p w:rsidR="009C5251" w:rsidRPr="00C4722C" w:rsidRDefault="009C5251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Arial"/>
                <w:sz w:val="24"/>
                <w:szCs w:val="24"/>
                <w:lang w:eastAsia="cs-CZ"/>
              </w:rPr>
              <w:t>Theia</w:t>
            </w:r>
            <w:proofErr w:type="spellEnd"/>
            <w:r>
              <w:rPr>
                <w:rFonts w:eastAsia="Times New Roman" w:cs="Arial"/>
                <w:sz w:val="24"/>
                <w:szCs w:val="24"/>
                <w:lang w:eastAsia="cs-CZ"/>
              </w:rPr>
              <w:t xml:space="preserve"> o.p.s.</w:t>
            </w:r>
          </w:p>
        </w:tc>
      </w:tr>
      <w:tr w:rsidR="009C5251" w:rsidRPr="00C4722C" w:rsidTr="00AA7253">
        <w:trPr>
          <w:cantSplit/>
        </w:trPr>
        <w:tc>
          <w:tcPr>
            <w:tcW w:w="6380" w:type="dxa"/>
          </w:tcPr>
          <w:p w:rsidR="009C5251" w:rsidRPr="00C4722C" w:rsidRDefault="009C5251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Arial"/>
                <w:sz w:val="24"/>
                <w:szCs w:val="24"/>
                <w:lang w:eastAsia="cs-CZ"/>
              </w:rPr>
              <w:t>Kyberšikana</w:t>
            </w:r>
            <w:proofErr w:type="spellEnd"/>
            <w:r>
              <w:rPr>
                <w:rFonts w:eastAsia="Times New Roman" w:cs="Arial"/>
                <w:sz w:val="24"/>
                <w:szCs w:val="24"/>
                <w:lang w:eastAsia="cs-CZ"/>
              </w:rPr>
              <w:t xml:space="preserve"> a virtuální svět (beseda)</w:t>
            </w:r>
          </w:p>
        </w:tc>
        <w:tc>
          <w:tcPr>
            <w:tcW w:w="1984" w:type="dxa"/>
          </w:tcPr>
          <w:p w:rsidR="009C5251" w:rsidRPr="00C4722C" w:rsidRDefault="00245BDF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listopad</w:t>
            </w:r>
          </w:p>
        </w:tc>
        <w:tc>
          <w:tcPr>
            <w:tcW w:w="1276" w:type="dxa"/>
          </w:tcPr>
          <w:p w:rsidR="009C5251" w:rsidRPr="00C4722C" w:rsidRDefault="009C5251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proofErr w:type="spellStart"/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Theia</w:t>
            </w:r>
            <w:proofErr w:type="spellEnd"/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 xml:space="preserve"> o.p.s.</w:t>
            </w:r>
          </w:p>
        </w:tc>
      </w:tr>
      <w:tr w:rsidR="009C5251" w:rsidRPr="00C4722C" w:rsidTr="00AA7253">
        <w:trPr>
          <w:cantSplit/>
        </w:trPr>
        <w:tc>
          <w:tcPr>
            <w:tcW w:w="6380" w:type="dxa"/>
          </w:tcPr>
          <w:p w:rsidR="009C5251" w:rsidRPr="00C4722C" w:rsidRDefault="009C5251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Peníze a jejich moc (beseda)</w:t>
            </w:r>
          </w:p>
        </w:tc>
        <w:tc>
          <w:tcPr>
            <w:tcW w:w="1984" w:type="dxa"/>
          </w:tcPr>
          <w:p w:rsidR="009C5251" w:rsidRPr="00C4722C" w:rsidRDefault="00245BDF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listopad</w:t>
            </w:r>
          </w:p>
        </w:tc>
        <w:tc>
          <w:tcPr>
            <w:tcW w:w="1276" w:type="dxa"/>
          </w:tcPr>
          <w:p w:rsidR="009C5251" w:rsidRPr="00C4722C" w:rsidRDefault="009C5251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proofErr w:type="spellStart"/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Theia</w:t>
            </w:r>
            <w:proofErr w:type="spellEnd"/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 xml:space="preserve"> o.p.s.</w:t>
            </w:r>
          </w:p>
        </w:tc>
      </w:tr>
      <w:tr w:rsidR="009C5251" w:rsidRPr="00C4722C" w:rsidTr="00AA7253">
        <w:trPr>
          <w:cantSplit/>
        </w:trPr>
        <w:tc>
          <w:tcPr>
            <w:tcW w:w="6380" w:type="dxa"/>
          </w:tcPr>
          <w:p w:rsidR="009C5251" w:rsidRPr="00C4722C" w:rsidRDefault="009C5251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Xenofobie a rasismus (beseda)</w:t>
            </w:r>
          </w:p>
        </w:tc>
        <w:tc>
          <w:tcPr>
            <w:tcW w:w="1984" w:type="dxa"/>
          </w:tcPr>
          <w:p w:rsidR="009C5251" w:rsidRPr="00C4722C" w:rsidRDefault="00245BDF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listopad</w:t>
            </w:r>
          </w:p>
        </w:tc>
        <w:tc>
          <w:tcPr>
            <w:tcW w:w="1276" w:type="dxa"/>
          </w:tcPr>
          <w:p w:rsidR="009C5251" w:rsidRPr="00C4722C" w:rsidRDefault="009C5251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proofErr w:type="spellStart"/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Theia</w:t>
            </w:r>
            <w:proofErr w:type="spellEnd"/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 xml:space="preserve"> o.p.s.</w:t>
            </w:r>
          </w:p>
        </w:tc>
      </w:tr>
      <w:tr w:rsidR="00245BDF" w:rsidRPr="00C4722C" w:rsidTr="00AA7253">
        <w:trPr>
          <w:cantSplit/>
        </w:trPr>
        <w:tc>
          <w:tcPr>
            <w:tcW w:w="6380" w:type="dxa"/>
          </w:tcPr>
          <w:p w:rsidR="00245BDF" w:rsidRPr="00C4722C" w:rsidRDefault="00245BDF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Bez masky</w:t>
            </w:r>
          </w:p>
        </w:tc>
        <w:tc>
          <w:tcPr>
            <w:tcW w:w="1984" w:type="dxa"/>
          </w:tcPr>
          <w:p w:rsidR="00245BDF" w:rsidRPr="00C4722C" w:rsidRDefault="00245BDF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březen</w:t>
            </w:r>
          </w:p>
        </w:tc>
        <w:tc>
          <w:tcPr>
            <w:tcW w:w="1276" w:type="dxa"/>
          </w:tcPr>
          <w:p w:rsidR="00245BDF" w:rsidRPr="00C4722C" w:rsidRDefault="00245BDF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Arial"/>
                <w:sz w:val="24"/>
                <w:szCs w:val="24"/>
                <w:lang w:eastAsia="cs-CZ"/>
              </w:rPr>
              <w:t>Highvibes</w:t>
            </w:r>
            <w:proofErr w:type="spellEnd"/>
          </w:p>
        </w:tc>
      </w:tr>
      <w:tr w:rsidR="00245BDF" w:rsidRPr="00C4722C" w:rsidTr="00AA7253">
        <w:trPr>
          <w:cantSplit/>
        </w:trPr>
        <w:tc>
          <w:tcPr>
            <w:tcW w:w="6380" w:type="dxa"/>
          </w:tcPr>
          <w:p w:rsidR="00245BDF" w:rsidRPr="00C4722C" w:rsidRDefault="00245BDF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 xml:space="preserve">Beseda se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cs-CZ"/>
              </w:rPr>
              <w:t>streetworkery</w:t>
            </w:r>
            <w:proofErr w:type="spellEnd"/>
          </w:p>
        </w:tc>
        <w:tc>
          <w:tcPr>
            <w:tcW w:w="1984" w:type="dxa"/>
          </w:tcPr>
          <w:p w:rsidR="00245BDF" w:rsidRPr="00C4722C" w:rsidRDefault="00245BDF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květen - červen</w:t>
            </w:r>
          </w:p>
        </w:tc>
        <w:tc>
          <w:tcPr>
            <w:tcW w:w="1276" w:type="dxa"/>
          </w:tcPr>
          <w:p w:rsidR="00245BDF" w:rsidRPr="00051614" w:rsidRDefault="00245BDF" w:rsidP="005F4F7B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proofErr w:type="spellStart"/>
            <w:r w:rsidRPr="00051614">
              <w:rPr>
                <w:rFonts w:eastAsia="Times New Roman" w:cs="Arial"/>
                <w:lang w:eastAsia="cs-CZ"/>
              </w:rPr>
              <w:t>Prevent</w:t>
            </w:r>
            <w:proofErr w:type="spellEnd"/>
            <w:r w:rsidRPr="00051614">
              <w:rPr>
                <w:rFonts w:eastAsia="Times New Roman" w:cs="Arial"/>
                <w:lang w:eastAsia="cs-CZ"/>
              </w:rPr>
              <w:t xml:space="preserve"> </w:t>
            </w:r>
            <w:proofErr w:type="gramStart"/>
            <w:r w:rsidRPr="00051614">
              <w:rPr>
                <w:rFonts w:eastAsia="Times New Roman" w:cs="Arial"/>
                <w:lang w:eastAsia="cs-CZ"/>
              </w:rPr>
              <w:t xml:space="preserve">99 z. </w:t>
            </w:r>
            <w:proofErr w:type="spellStart"/>
            <w:r w:rsidRPr="00051614">
              <w:rPr>
                <w:rFonts w:eastAsia="Times New Roman" w:cs="Arial"/>
                <w:lang w:eastAsia="cs-CZ"/>
              </w:rPr>
              <w:t>ú.</w:t>
            </w:r>
            <w:proofErr w:type="spellEnd"/>
            <w:proofErr w:type="gramEnd"/>
            <w:r w:rsidRPr="00051614">
              <w:rPr>
                <w:rFonts w:eastAsia="Times New Roman" w:cs="Arial"/>
                <w:lang w:eastAsia="cs-CZ"/>
              </w:rPr>
              <w:t xml:space="preserve"> - </w:t>
            </w:r>
            <w:proofErr w:type="spellStart"/>
            <w:r w:rsidRPr="00051614">
              <w:rPr>
                <w:rFonts w:eastAsia="Times New Roman" w:cs="Arial"/>
                <w:lang w:eastAsia="cs-CZ"/>
              </w:rPr>
              <w:t>streetwork</w:t>
            </w:r>
            <w:proofErr w:type="spellEnd"/>
          </w:p>
        </w:tc>
      </w:tr>
      <w:tr w:rsidR="00245BDF" w:rsidRPr="00C4722C" w:rsidTr="00AA7253">
        <w:trPr>
          <w:cantSplit/>
        </w:trPr>
        <w:tc>
          <w:tcPr>
            <w:tcW w:w="6380" w:type="dxa"/>
          </w:tcPr>
          <w:p w:rsidR="00245BDF" w:rsidRPr="00C4722C" w:rsidRDefault="00245BDF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Arial"/>
                <w:sz w:val="24"/>
                <w:szCs w:val="24"/>
                <w:lang w:eastAsia="cs-CZ"/>
              </w:rPr>
              <w:t>VZPoura</w:t>
            </w:r>
            <w:proofErr w:type="spellEnd"/>
            <w:r>
              <w:rPr>
                <w:rFonts w:eastAsia="Times New Roman" w:cs="Arial"/>
                <w:sz w:val="24"/>
                <w:szCs w:val="24"/>
                <w:lang w:eastAsia="cs-CZ"/>
              </w:rPr>
              <w:t xml:space="preserve"> úrazům (beseda)</w:t>
            </w:r>
          </w:p>
        </w:tc>
        <w:tc>
          <w:tcPr>
            <w:tcW w:w="1984" w:type="dxa"/>
          </w:tcPr>
          <w:p w:rsidR="00245BDF" w:rsidRPr="00C4722C" w:rsidRDefault="00245BDF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leden - červen</w:t>
            </w:r>
          </w:p>
        </w:tc>
        <w:tc>
          <w:tcPr>
            <w:tcW w:w="1276" w:type="dxa"/>
          </w:tcPr>
          <w:p w:rsidR="00245BDF" w:rsidRPr="00C4722C" w:rsidRDefault="00245BDF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VZP</w:t>
            </w:r>
          </w:p>
        </w:tc>
      </w:tr>
      <w:tr w:rsidR="00245BDF" w:rsidRPr="00C4722C" w:rsidTr="00AA7253">
        <w:trPr>
          <w:cantSplit/>
        </w:trPr>
        <w:tc>
          <w:tcPr>
            <w:tcW w:w="6380" w:type="dxa"/>
          </w:tcPr>
          <w:p w:rsidR="00245BDF" w:rsidRPr="00C4722C" w:rsidRDefault="00245BDF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První pomoc při úrazech pro 8.</w:t>
            </w:r>
            <w:r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ročník (aktivitní nácvik)</w:t>
            </w:r>
          </w:p>
        </w:tc>
        <w:tc>
          <w:tcPr>
            <w:tcW w:w="1984" w:type="dxa"/>
          </w:tcPr>
          <w:p w:rsidR="00245BDF" w:rsidRPr="00C4722C" w:rsidRDefault="00245BDF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květen - červen</w:t>
            </w:r>
          </w:p>
        </w:tc>
        <w:tc>
          <w:tcPr>
            <w:tcW w:w="1276" w:type="dxa"/>
          </w:tcPr>
          <w:p w:rsidR="00245BDF" w:rsidRPr="00C4722C" w:rsidRDefault="00245BDF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SZŠ</w:t>
            </w:r>
          </w:p>
        </w:tc>
      </w:tr>
    </w:tbl>
    <w:p w:rsidR="00F12AEC" w:rsidRPr="00C4722C" w:rsidRDefault="00F12AEC" w:rsidP="005F4F7B">
      <w:pPr>
        <w:spacing w:after="0" w:line="480" w:lineRule="auto"/>
        <w:rPr>
          <w:rFonts w:eastAsia="Times New Roman" w:cs="Arial"/>
          <w:b/>
          <w:sz w:val="24"/>
          <w:szCs w:val="24"/>
          <w:lang w:eastAsia="cs-CZ"/>
        </w:rPr>
      </w:pPr>
    </w:p>
    <w:p w:rsidR="00784659" w:rsidRDefault="00784659" w:rsidP="005F4F7B">
      <w:pPr>
        <w:spacing w:after="0" w:line="480" w:lineRule="auto"/>
        <w:rPr>
          <w:rFonts w:eastAsia="Times New Roman" w:cs="Arial"/>
          <w:b/>
          <w:sz w:val="24"/>
          <w:szCs w:val="24"/>
          <w:lang w:eastAsia="cs-CZ"/>
        </w:rPr>
      </w:pPr>
    </w:p>
    <w:p w:rsidR="00784659" w:rsidRDefault="00784659" w:rsidP="005F4F7B">
      <w:pPr>
        <w:spacing w:after="0" w:line="480" w:lineRule="auto"/>
        <w:rPr>
          <w:rFonts w:eastAsia="Times New Roman" w:cs="Arial"/>
          <w:b/>
          <w:sz w:val="24"/>
          <w:szCs w:val="24"/>
          <w:lang w:eastAsia="cs-CZ"/>
        </w:rPr>
      </w:pPr>
    </w:p>
    <w:p w:rsidR="00784659" w:rsidRDefault="00784659" w:rsidP="005F4F7B">
      <w:pPr>
        <w:spacing w:after="0" w:line="480" w:lineRule="auto"/>
        <w:rPr>
          <w:rFonts w:eastAsia="Times New Roman" w:cs="Arial"/>
          <w:b/>
          <w:sz w:val="24"/>
          <w:szCs w:val="24"/>
          <w:lang w:eastAsia="cs-CZ"/>
        </w:rPr>
      </w:pPr>
    </w:p>
    <w:p w:rsidR="00F12AEC" w:rsidRPr="00C4722C" w:rsidRDefault="00F12AEC" w:rsidP="005F4F7B">
      <w:pPr>
        <w:spacing w:after="0" w:line="480" w:lineRule="auto"/>
        <w:rPr>
          <w:rFonts w:eastAsia="Times New Roman" w:cs="Arial"/>
          <w:b/>
          <w:sz w:val="24"/>
          <w:szCs w:val="24"/>
          <w:lang w:eastAsia="cs-CZ"/>
        </w:rPr>
      </w:pPr>
      <w:r w:rsidRPr="00C4722C">
        <w:rPr>
          <w:rFonts w:eastAsia="Times New Roman" w:cs="Arial"/>
          <w:b/>
          <w:sz w:val="24"/>
          <w:szCs w:val="24"/>
          <w:lang w:eastAsia="cs-CZ"/>
        </w:rPr>
        <w:t>2. 4. Volnočasové aktivity pro žá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2"/>
        <w:gridCol w:w="3042"/>
        <w:gridCol w:w="2646"/>
      </w:tblGrid>
      <w:tr w:rsidR="00F12AEC" w:rsidRPr="00C4722C" w:rsidTr="00EC6075">
        <w:trPr>
          <w:cantSplit/>
          <w:jc w:val="center"/>
        </w:trPr>
        <w:tc>
          <w:tcPr>
            <w:tcW w:w="1861" w:type="pct"/>
          </w:tcPr>
          <w:p w:rsidR="00F12AEC" w:rsidRPr="00C4722C" w:rsidRDefault="00F12AEC" w:rsidP="005F4F7B">
            <w:pPr>
              <w:spacing w:after="0" w:line="48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sz w:val="24"/>
                <w:szCs w:val="24"/>
                <w:lang w:eastAsia="cs-CZ"/>
              </w:rPr>
              <w:t>Název aktivity, akce, kroužku</w:t>
            </w:r>
          </w:p>
        </w:tc>
        <w:tc>
          <w:tcPr>
            <w:tcW w:w="1679" w:type="pct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Datum nebo frekvence konání </w:t>
            </w:r>
          </w:p>
        </w:tc>
        <w:tc>
          <w:tcPr>
            <w:tcW w:w="1460" w:type="pct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sz w:val="24"/>
                <w:szCs w:val="24"/>
                <w:lang w:eastAsia="cs-CZ"/>
              </w:rPr>
              <w:t>Vedoucí programu</w:t>
            </w:r>
          </w:p>
        </w:tc>
      </w:tr>
      <w:tr w:rsidR="00F12AEC" w:rsidRPr="00C4722C" w:rsidTr="00EC6075">
        <w:trPr>
          <w:cantSplit/>
          <w:jc w:val="center"/>
        </w:trPr>
        <w:tc>
          <w:tcPr>
            <w:tcW w:w="1861" w:type="pct"/>
            <w:shd w:val="clear" w:color="auto" w:fill="auto"/>
            <w:vAlign w:val="center"/>
          </w:tcPr>
          <w:p w:rsidR="00F12AEC" w:rsidRPr="00BA5D8B" w:rsidRDefault="00F12AEC" w:rsidP="005F4F7B">
            <w:pPr>
              <w:spacing w:after="0" w:line="48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BA5D8B"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  <w:t>Individuální logopedická péče</w:t>
            </w:r>
          </w:p>
        </w:tc>
        <w:tc>
          <w:tcPr>
            <w:tcW w:w="1679" w:type="pct"/>
            <w:shd w:val="clear" w:color="auto" w:fill="auto"/>
            <w:vAlign w:val="center"/>
          </w:tcPr>
          <w:p w:rsidR="00F12AEC" w:rsidRPr="00BA5D8B" w:rsidRDefault="00F12AEC" w:rsidP="005F4F7B">
            <w:pPr>
              <w:spacing w:after="0" w:line="48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BA5D8B">
              <w:rPr>
                <w:rFonts w:eastAsia="Times New Roman" w:cs="Calibri"/>
                <w:sz w:val="24"/>
                <w:szCs w:val="24"/>
                <w:lang w:eastAsia="cs-CZ"/>
              </w:rPr>
              <w:t>1 x týdně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F12AEC" w:rsidRPr="00BA5D8B" w:rsidRDefault="00F12AEC" w:rsidP="005F4F7B">
            <w:pPr>
              <w:spacing w:after="0" w:line="48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BA5D8B">
              <w:rPr>
                <w:rFonts w:eastAsia="Times New Roman" w:cs="Calibri"/>
                <w:sz w:val="24"/>
                <w:szCs w:val="24"/>
                <w:lang w:eastAsia="cs-CZ"/>
              </w:rPr>
              <w:t xml:space="preserve">pí. </w:t>
            </w:r>
            <w:proofErr w:type="spellStart"/>
            <w:r w:rsidRPr="00BA5D8B">
              <w:rPr>
                <w:rFonts w:eastAsia="Times New Roman" w:cs="Calibri"/>
                <w:sz w:val="24"/>
                <w:szCs w:val="24"/>
                <w:lang w:eastAsia="cs-CZ"/>
              </w:rPr>
              <w:t>Kořenářová</w:t>
            </w:r>
            <w:proofErr w:type="spellEnd"/>
          </w:p>
        </w:tc>
      </w:tr>
      <w:tr w:rsidR="00F12AEC" w:rsidRPr="00C4722C" w:rsidTr="00EC6075">
        <w:trPr>
          <w:cantSplit/>
          <w:jc w:val="center"/>
        </w:trPr>
        <w:tc>
          <w:tcPr>
            <w:tcW w:w="1861" w:type="pct"/>
            <w:shd w:val="clear" w:color="auto" w:fill="auto"/>
            <w:vAlign w:val="center"/>
          </w:tcPr>
          <w:p w:rsidR="00F12AEC" w:rsidRPr="00BA5D8B" w:rsidRDefault="00ED2020" w:rsidP="005F4F7B">
            <w:pPr>
              <w:spacing w:after="0" w:line="48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BA5D8B"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  <w:t>Výtvarný kroužek</w:t>
            </w:r>
          </w:p>
        </w:tc>
        <w:tc>
          <w:tcPr>
            <w:tcW w:w="1679" w:type="pct"/>
            <w:shd w:val="clear" w:color="auto" w:fill="auto"/>
            <w:vAlign w:val="center"/>
          </w:tcPr>
          <w:p w:rsidR="00F12AEC" w:rsidRPr="00BA5D8B" w:rsidRDefault="00F12AEC" w:rsidP="005F4F7B">
            <w:pPr>
              <w:spacing w:after="0" w:line="48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BA5D8B">
              <w:rPr>
                <w:rFonts w:eastAsia="Times New Roman" w:cs="Calibri"/>
                <w:sz w:val="24"/>
                <w:szCs w:val="24"/>
                <w:lang w:eastAsia="cs-CZ"/>
              </w:rPr>
              <w:t>1 x týdně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F12AEC" w:rsidRPr="00BA5D8B" w:rsidRDefault="00ED2020" w:rsidP="005F4F7B">
            <w:pPr>
              <w:spacing w:after="0" w:line="48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Pí. Žamberská</w:t>
            </w:r>
          </w:p>
        </w:tc>
      </w:tr>
      <w:tr w:rsidR="00F12AEC" w:rsidRPr="00C4722C" w:rsidTr="00EC6075">
        <w:trPr>
          <w:cantSplit/>
          <w:jc w:val="center"/>
        </w:trPr>
        <w:tc>
          <w:tcPr>
            <w:tcW w:w="1861" w:type="pct"/>
            <w:shd w:val="clear" w:color="auto" w:fill="auto"/>
            <w:vAlign w:val="center"/>
          </w:tcPr>
          <w:p w:rsidR="00F12AEC" w:rsidRPr="00BA5D8B" w:rsidRDefault="00F12AEC" w:rsidP="005F4F7B">
            <w:pPr>
              <w:spacing w:after="0" w:line="48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BA5D8B">
              <w:rPr>
                <w:rFonts w:eastAsia="Times New Roman" w:cs="Calibri"/>
                <w:sz w:val="24"/>
                <w:szCs w:val="24"/>
                <w:lang w:eastAsia="cs-CZ"/>
              </w:rPr>
              <w:t>Keramika</w:t>
            </w:r>
          </w:p>
        </w:tc>
        <w:tc>
          <w:tcPr>
            <w:tcW w:w="1679" w:type="pct"/>
            <w:shd w:val="clear" w:color="auto" w:fill="auto"/>
            <w:vAlign w:val="center"/>
          </w:tcPr>
          <w:p w:rsidR="00F12AEC" w:rsidRPr="00BA5D8B" w:rsidRDefault="00F12AEC" w:rsidP="005F4F7B">
            <w:pPr>
              <w:spacing w:after="0" w:line="48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BA5D8B">
              <w:rPr>
                <w:rFonts w:eastAsia="Times New Roman" w:cs="Calibri"/>
                <w:sz w:val="24"/>
                <w:szCs w:val="24"/>
                <w:lang w:eastAsia="cs-CZ"/>
              </w:rPr>
              <w:t>1 x týdně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F12AEC" w:rsidRPr="00BA5D8B" w:rsidRDefault="00F12AEC" w:rsidP="005F4F7B">
            <w:pPr>
              <w:spacing w:after="0" w:line="48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BA5D8B">
              <w:rPr>
                <w:rFonts w:eastAsia="Times New Roman" w:cs="Calibri"/>
                <w:sz w:val="24"/>
                <w:szCs w:val="24"/>
                <w:lang w:eastAsia="cs-CZ"/>
              </w:rPr>
              <w:t xml:space="preserve">pí. </w:t>
            </w:r>
            <w:proofErr w:type="spellStart"/>
            <w:r w:rsidR="007F7615">
              <w:rPr>
                <w:rFonts w:eastAsia="Times New Roman" w:cs="Calibri"/>
                <w:sz w:val="24"/>
                <w:szCs w:val="24"/>
                <w:lang w:eastAsia="cs-CZ"/>
              </w:rPr>
              <w:t>Petráchová</w:t>
            </w:r>
            <w:proofErr w:type="spellEnd"/>
          </w:p>
        </w:tc>
      </w:tr>
      <w:tr w:rsidR="00F12AEC" w:rsidRPr="00C4722C" w:rsidTr="00EC6075">
        <w:trPr>
          <w:cantSplit/>
          <w:jc w:val="center"/>
        </w:trPr>
        <w:tc>
          <w:tcPr>
            <w:tcW w:w="1861" w:type="pct"/>
            <w:vAlign w:val="center"/>
          </w:tcPr>
          <w:p w:rsidR="00F12AEC" w:rsidRPr="00BA5D8B" w:rsidRDefault="00F12AEC" w:rsidP="005F4F7B">
            <w:pPr>
              <w:spacing w:after="0" w:line="48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BA5D8B"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  <w:t>Náboženství</w:t>
            </w:r>
          </w:p>
        </w:tc>
        <w:tc>
          <w:tcPr>
            <w:tcW w:w="1679" w:type="pct"/>
            <w:vAlign w:val="center"/>
          </w:tcPr>
          <w:p w:rsidR="00F12AEC" w:rsidRPr="00BA5D8B" w:rsidRDefault="00F12AEC" w:rsidP="005F4F7B">
            <w:pPr>
              <w:spacing w:after="0" w:line="48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BA5D8B">
              <w:rPr>
                <w:rFonts w:eastAsia="Times New Roman" w:cs="Calibri"/>
                <w:sz w:val="24"/>
                <w:szCs w:val="24"/>
                <w:lang w:eastAsia="cs-CZ"/>
              </w:rPr>
              <w:t>1 x týdně</w:t>
            </w:r>
          </w:p>
        </w:tc>
        <w:tc>
          <w:tcPr>
            <w:tcW w:w="1460" w:type="pct"/>
            <w:vAlign w:val="center"/>
          </w:tcPr>
          <w:p w:rsidR="00F12AEC" w:rsidRPr="00BA5D8B" w:rsidRDefault="00F12AEC" w:rsidP="005F4F7B">
            <w:pPr>
              <w:spacing w:after="0" w:line="48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BA5D8B">
              <w:rPr>
                <w:rFonts w:eastAsia="Times New Roman" w:cs="Calibri"/>
                <w:sz w:val="24"/>
                <w:szCs w:val="24"/>
                <w:lang w:eastAsia="cs-CZ"/>
              </w:rPr>
              <w:t>p. Mendel</w:t>
            </w:r>
          </w:p>
        </w:tc>
      </w:tr>
      <w:tr w:rsidR="00F12AEC" w:rsidRPr="00C4722C" w:rsidTr="00EC6075">
        <w:trPr>
          <w:cantSplit/>
          <w:jc w:val="center"/>
        </w:trPr>
        <w:tc>
          <w:tcPr>
            <w:tcW w:w="1861" w:type="pct"/>
            <w:shd w:val="clear" w:color="auto" w:fill="auto"/>
            <w:vAlign w:val="center"/>
          </w:tcPr>
          <w:p w:rsidR="00F12AEC" w:rsidRPr="00E047B7" w:rsidRDefault="00E047B7" w:rsidP="005F4F7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A5D8B"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  <w:t>Věda nás baví</w:t>
            </w:r>
          </w:p>
        </w:tc>
        <w:tc>
          <w:tcPr>
            <w:tcW w:w="1679" w:type="pct"/>
            <w:shd w:val="clear" w:color="auto" w:fill="auto"/>
            <w:vAlign w:val="center"/>
          </w:tcPr>
          <w:p w:rsidR="00F12AEC" w:rsidRPr="00BA5D8B" w:rsidRDefault="00E047B7" w:rsidP="005F4F7B">
            <w:pPr>
              <w:spacing w:after="0" w:line="48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2</w:t>
            </w:r>
            <w:r w:rsidRPr="00BA5D8B">
              <w:rPr>
                <w:rFonts w:eastAsia="Times New Roman" w:cs="Calibri"/>
                <w:sz w:val="24"/>
                <w:szCs w:val="24"/>
                <w:lang w:eastAsia="cs-CZ"/>
              </w:rPr>
              <w:t xml:space="preserve"> x týdně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F12AEC" w:rsidRPr="00BA5D8B" w:rsidRDefault="00E047B7" w:rsidP="005F4F7B">
            <w:pPr>
              <w:spacing w:after="0" w:line="48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 xml:space="preserve">pí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cs-CZ"/>
              </w:rPr>
              <w:t>Hrindová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cs-CZ"/>
              </w:rPr>
              <w:t>, pí. Látalová</w:t>
            </w:r>
          </w:p>
        </w:tc>
      </w:tr>
      <w:tr w:rsidR="00E047B7" w:rsidRPr="00C4722C" w:rsidTr="00EC6075">
        <w:trPr>
          <w:cantSplit/>
          <w:jc w:val="center"/>
        </w:trPr>
        <w:tc>
          <w:tcPr>
            <w:tcW w:w="1861" w:type="pct"/>
            <w:shd w:val="clear" w:color="auto" w:fill="auto"/>
            <w:vAlign w:val="center"/>
          </w:tcPr>
          <w:p w:rsidR="00E047B7" w:rsidRPr="00BA5D8B" w:rsidRDefault="00C52DF4" w:rsidP="005F4F7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</w:pPr>
            <w:r w:rsidRPr="00BA5D8B"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  <w:t>První pomoc</w:t>
            </w:r>
          </w:p>
        </w:tc>
        <w:tc>
          <w:tcPr>
            <w:tcW w:w="1679" w:type="pct"/>
            <w:shd w:val="clear" w:color="auto" w:fill="auto"/>
            <w:vAlign w:val="center"/>
          </w:tcPr>
          <w:p w:rsidR="00E047B7" w:rsidRPr="00BA5D8B" w:rsidRDefault="00C52DF4" w:rsidP="005F4F7B">
            <w:pPr>
              <w:spacing w:after="0" w:line="48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BA5D8B">
              <w:rPr>
                <w:rFonts w:eastAsia="Times New Roman" w:cs="Calibri"/>
                <w:sz w:val="24"/>
                <w:szCs w:val="24"/>
                <w:lang w:eastAsia="cs-CZ"/>
              </w:rPr>
              <w:t>1x týdně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E047B7" w:rsidRPr="00BA5D8B" w:rsidRDefault="00C52DF4" w:rsidP="005F4F7B">
            <w:pPr>
              <w:spacing w:after="0" w:line="48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BA5D8B">
              <w:rPr>
                <w:rFonts w:eastAsia="Times New Roman" w:cs="Calibri"/>
                <w:sz w:val="24"/>
                <w:szCs w:val="24"/>
                <w:lang w:eastAsia="cs-CZ"/>
              </w:rPr>
              <w:t>pí. Vačkářová</w:t>
            </w:r>
          </w:p>
        </w:tc>
      </w:tr>
      <w:tr w:rsidR="00C52DF4" w:rsidRPr="00C4722C" w:rsidTr="00EC6075">
        <w:trPr>
          <w:cantSplit/>
          <w:jc w:val="center"/>
        </w:trPr>
        <w:tc>
          <w:tcPr>
            <w:tcW w:w="1861" w:type="pct"/>
            <w:vAlign w:val="center"/>
          </w:tcPr>
          <w:p w:rsidR="00C52DF4" w:rsidRPr="00BA5D8B" w:rsidRDefault="00F86F67" w:rsidP="005F4F7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  <w:t>Šachový kroužek</w:t>
            </w:r>
          </w:p>
        </w:tc>
        <w:tc>
          <w:tcPr>
            <w:tcW w:w="1679" w:type="pct"/>
            <w:vAlign w:val="center"/>
          </w:tcPr>
          <w:p w:rsidR="00C52DF4" w:rsidRPr="00BA5D8B" w:rsidRDefault="00F86F67" w:rsidP="005F4F7B">
            <w:pPr>
              <w:spacing w:after="0" w:line="48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BA5D8B">
              <w:rPr>
                <w:rFonts w:eastAsia="Times New Roman" w:cs="Calibri"/>
                <w:sz w:val="24"/>
                <w:szCs w:val="24"/>
                <w:lang w:eastAsia="cs-CZ"/>
              </w:rPr>
              <w:t>1x týdně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C52DF4" w:rsidRPr="00BA5D8B" w:rsidRDefault="00F86F67" w:rsidP="005F4F7B">
            <w:pPr>
              <w:spacing w:after="0" w:line="48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p. Havlíček</w:t>
            </w:r>
          </w:p>
        </w:tc>
      </w:tr>
      <w:tr w:rsidR="00C52DF4" w:rsidRPr="00C4722C" w:rsidTr="00EC6075">
        <w:trPr>
          <w:cantSplit/>
          <w:jc w:val="center"/>
        </w:trPr>
        <w:tc>
          <w:tcPr>
            <w:tcW w:w="1861" w:type="pct"/>
            <w:vAlign w:val="center"/>
          </w:tcPr>
          <w:p w:rsidR="00C52DF4" w:rsidRPr="00BA5D8B" w:rsidRDefault="00F86F67" w:rsidP="005F4F7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  <w:t>Angličtina hrou</w:t>
            </w:r>
          </w:p>
        </w:tc>
        <w:tc>
          <w:tcPr>
            <w:tcW w:w="1679" w:type="pct"/>
            <w:vAlign w:val="center"/>
          </w:tcPr>
          <w:p w:rsidR="00C52DF4" w:rsidRPr="00BA5D8B" w:rsidRDefault="00F86F67" w:rsidP="005F4F7B">
            <w:pPr>
              <w:spacing w:after="0" w:line="48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BA5D8B">
              <w:rPr>
                <w:rFonts w:eastAsia="Times New Roman" w:cs="Calibri"/>
                <w:sz w:val="24"/>
                <w:szCs w:val="24"/>
                <w:lang w:eastAsia="cs-CZ"/>
              </w:rPr>
              <w:t>1x týdně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C52DF4" w:rsidRPr="00BA5D8B" w:rsidRDefault="00F86F67" w:rsidP="005F4F7B">
            <w:pPr>
              <w:spacing w:after="0" w:line="48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pí. Vošahlíková</w:t>
            </w:r>
          </w:p>
        </w:tc>
      </w:tr>
      <w:tr w:rsidR="00C52DF4" w:rsidRPr="00C4722C" w:rsidTr="00EC6075">
        <w:trPr>
          <w:cantSplit/>
          <w:jc w:val="center"/>
        </w:trPr>
        <w:tc>
          <w:tcPr>
            <w:tcW w:w="1861" w:type="pct"/>
            <w:shd w:val="clear" w:color="auto" w:fill="auto"/>
            <w:vAlign w:val="center"/>
          </w:tcPr>
          <w:p w:rsidR="00C52DF4" w:rsidRPr="00BA5D8B" w:rsidRDefault="00F86F67" w:rsidP="005F4F7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  <w:t xml:space="preserve">Němčina hrou </w:t>
            </w:r>
          </w:p>
        </w:tc>
        <w:tc>
          <w:tcPr>
            <w:tcW w:w="1679" w:type="pct"/>
            <w:vAlign w:val="center"/>
          </w:tcPr>
          <w:p w:rsidR="00C52DF4" w:rsidRPr="00BA5D8B" w:rsidRDefault="00F86F67" w:rsidP="005F4F7B">
            <w:pPr>
              <w:spacing w:after="0" w:line="48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BA5D8B">
              <w:rPr>
                <w:rFonts w:eastAsia="Times New Roman" w:cs="Calibri"/>
                <w:sz w:val="24"/>
                <w:szCs w:val="24"/>
                <w:lang w:eastAsia="cs-CZ"/>
              </w:rPr>
              <w:t>1x týdně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C52DF4" w:rsidRPr="00BA5D8B" w:rsidRDefault="00F86F67" w:rsidP="005F4F7B">
            <w:pPr>
              <w:spacing w:after="0" w:line="48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pí. Toušková</w:t>
            </w:r>
          </w:p>
        </w:tc>
      </w:tr>
      <w:tr w:rsidR="00C52DF4" w:rsidRPr="00C4722C" w:rsidTr="00EC6075">
        <w:trPr>
          <w:cantSplit/>
          <w:jc w:val="center"/>
        </w:trPr>
        <w:tc>
          <w:tcPr>
            <w:tcW w:w="1861" w:type="pct"/>
            <w:shd w:val="clear" w:color="auto" w:fill="auto"/>
            <w:vAlign w:val="center"/>
          </w:tcPr>
          <w:p w:rsidR="00C52DF4" w:rsidRPr="00BA5D8B" w:rsidRDefault="00F86F67" w:rsidP="005F4F7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  <w:t>Kroužek AJ</w:t>
            </w:r>
          </w:p>
        </w:tc>
        <w:tc>
          <w:tcPr>
            <w:tcW w:w="1679" w:type="pct"/>
            <w:vAlign w:val="center"/>
          </w:tcPr>
          <w:p w:rsidR="00C52DF4" w:rsidRPr="00BA5D8B" w:rsidRDefault="00F86F67" w:rsidP="005F4F7B">
            <w:pPr>
              <w:spacing w:after="0" w:line="48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BA5D8B">
              <w:rPr>
                <w:rFonts w:eastAsia="Times New Roman" w:cs="Calibri"/>
                <w:sz w:val="24"/>
                <w:szCs w:val="24"/>
                <w:lang w:eastAsia="cs-CZ"/>
              </w:rPr>
              <w:t>1x týdně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C52DF4" w:rsidRPr="00BA5D8B" w:rsidRDefault="00F86F67" w:rsidP="005F4F7B">
            <w:pPr>
              <w:spacing w:after="0" w:line="48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pí. Hanzalová</w:t>
            </w:r>
          </w:p>
        </w:tc>
      </w:tr>
      <w:tr w:rsidR="00F86F67" w:rsidRPr="00C4722C" w:rsidTr="00EC6075">
        <w:trPr>
          <w:cantSplit/>
          <w:jc w:val="center"/>
        </w:trPr>
        <w:tc>
          <w:tcPr>
            <w:tcW w:w="1861" w:type="pct"/>
            <w:shd w:val="clear" w:color="auto" w:fill="auto"/>
          </w:tcPr>
          <w:p w:rsidR="00F86F67" w:rsidRPr="005F5FE4" w:rsidRDefault="00F86F67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 xml:space="preserve">Lepší angličtina -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cs-CZ"/>
              </w:rPr>
              <w:t>Starters</w:t>
            </w:r>
            <w:proofErr w:type="spellEnd"/>
          </w:p>
        </w:tc>
        <w:tc>
          <w:tcPr>
            <w:tcW w:w="1679" w:type="pct"/>
          </w:tcPr>
          <w:p w:rsidR="00F86F67" w:rsidRPr="00996009" w:rsidRDefault="00F86F67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138C6">
              <w:rPr>
                <w:rFonts w:eastAsia="Times New Roman" w:cs="Calibri"/>
                <w:sz w:val="24"/>
                <w:szCs w:val="24"/>
                <w:lang w:eastAsia="cs-CZ"/>
              </w:rPr>
              <w:t>1 x týdně</w:t>
            </w:r>
          </w:p>
        </w:tc>
        <w:tc>
          <w:tcPr>
            <w:tcW w:w="1460" w:type="pct"/>
            <w:shd w:val="clear" w:color="auto" w:fill="auto"/>
          </w:tcPr>
          <w:p w:rsidR="00F86F67" w:rsidRPr="00996009" w:rsidRDefault="00F86F67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 xml:space="preserve">pí.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cs-CZ"/>
              </w:rPr>
              <w:t>Janošťáková</w:t>
            </w:r>
            <w:proofErr w:type="spellEnd"/>
          </w:p>
        </w:tc>
      </w:tr>
      <w:tr w:rsidR="00F86F67" w:rsidRPr="00C4722C" w:rsidTr="00EC6075">
        <w:trPr>
          <w:cantSplit/>
          <w:jc w:val="center"/>
        </w:trPr>
        <w:tc>
          <w:tcPr>
            <w:tcW w:w="1861" w:type="pct"/>
            <w:shd w:val="clear" w:color="auto" w:fill="auto"/>
          </w:tcPr>
          <w:p w:rsidR="00F86F67" w:rsidRPr="005F5FE4" w:rsidRDefault="00F86F67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 xml:space="preserve">Lepší angličtina -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cs-CZ"/>
              </w:rPr>
              <w:t>Movers</w:t>
            </w:r>
            <w:proofErr w:type="spellEnd"/>
          </w:p>
        </w:tc>
        <w:tc>
          <w:tcPr>
            <w:tcW w:w="1679" w:type="pct"/>
          </w:tcPr>
          <w:p w:rsidR="00F86F67" w:rsidRPr="00996009" w:rsidRDefault="00F86F67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138C6">
              <w:rPr>
                <w:rFonts w:eastAsia="Times New Roman" w:cs="Calibri"/>
                <w:sz w:val="24"/>
                <w:szCs w:val="24"/>
                <w:lang w:eastAsia="cs-CZ"/>
              </w:rPr>
              <w:t>1 x týdně</w:t>
            </w:r>
          </w:p>
        </w:tc>
        <w:tc>
          <w:tcPr>
            <w:tcW w:w="1460" w:type="pct"/>
            <w:shd w:val="clear" w:color="auto" w:fill="auto"/>
          </w:tcPr>
          <w:p w:rsidR="00F86F67" w:rsidRPr="00996009" w:rsidRDefault="00F86F67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 xml:space="preserve">pí.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cs-CZ"/>
              </w:rPr>
              <w:t>Janošťáková</w:t>
            </w:r>
            <w:proofErr w:type="spellEnd"/>
          </w:p>
        </w:tc>
      </w:tr>
      <w:tr w:rsidR="00F86F67" w:rsidRPr="00C4722C" w:rsidTr="00EC6075">
        <w:trPr>
          <w:cantSplit/>
          <w:jc w:val="center"/>
        </w:trPr>
        <w:tc>
          <w:tcPr>
            <w:tcW w:w="1861" w:type="pct"/>
            <w:shd w:val="clear" w:color="auto" w:fill="auto"/>
          </w:tcPr>
          <w:p w:rsidR="00F86F67" w:rsidRPr="005F5FE4" w:rsidRDefault="00F86F67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 xml:space="preserve">Lepší angličtina -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cs-CZ"/>
              </w:rPr>
              <w:t>Flyers</w:t>
            </w:r>
            <w:proofErr w:type="spellEnd"/>
          </w:p>
        </w:tc>
        <w:tc>
          <w:tcPr>
            <w:tcW w:w="1679" w:type="pct"/>
          </w:tcPr>
          <w:p w:rsidR="00F86F67" w:rsidRPr="00996009" w:rsidRDefault="00F86F67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138C6">
              <w:rPr>
                <w:rFonts w:eastAsia="Times New Roman" w:cs="Calibri"/>
                <w:sz w:val="24"/>
                <w:szCs w:val="24"/>
                <w:lang w:eastAsia="cs-CZ"/>
              </w:rPr>
              <w:t>1 x týdně</w:t>
            </w:r>
          </w:p>
        </w:tc>
        <w:tc>
          <w:tcPr>
            <w:tcW w:w="1460" w:type="pct"/>
            <w:shd w:val="clear" w:color="auto" w:fill="auto"/>
          </w:tcPr>
          <w:p w:rsidR="00F86F67" w:rsidRPr="00996009" w:rsidRDefault="00F86F67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 xml:space="preserve">pí.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cs-CZ"/>
              </w:rPr>
              <w:t>Janošťáková</w:t>
            </w:r>
            <w:proofErr w:type="spellEnd"/>
          </w:p>
        </w:tc>
      </w:tr>
      <w:tr w:rsidR="00F86F67" w:rsidRPr="00C4722C" w:rsidTr="00EC6075">
        <w:trPr>
          <w:cantSplit/>
          <w:jc w:val="center"/>
        </w:trPr>
        <w:tc>
          <w:tcPr>
            <w:tcW w:w="1861" w:type="pct"/>
            <w:shd w:val="clear" w:color="auto" w:fill="auto"/>
            <w:vAlign w:val="center"/>
          </w:tcPr>
          <w:p w:rsidR="00F86F67" w:rsidRPr="00BA5D8B" w:rsidRDefault="00F86F67" w:rsidP="005F4F7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  <w:t>Pohybové hry</w:t>
            </w:r>
          </w:p>
        </w:tc>
        <w:tc>
          <w:tcPr>
            <w:tcW w:w="1679" w:type="pct"/>
            <w:vAlign w:val="center"/>
          </w:tcPr>
          <w:p w:rsidR="00F86F67" w:rsidRPr="00BA5D8B" w:rsidRDefault="00F86F67" w:rsidP="005F4F7B">
            <w:pPr>
              <w:spacing w:after="0" w:line="48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BA5D8B">
              <w:rPr>
                <w:rFonts w:eastAsia="Times New Roman" w:cs="Calibri"/>
                <w:sz w:val="24"/>
                <w:szCs w:val="24"/>
                <w:lang w:eastAsia="cs-CZ"/>
              </w:rPr>
              <w:t>1 x týdně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F86F67" w:rsidRPr="00BA5D8B" w:rsidRDefault="00F86F67" w:rsidP="005F4F7B">
            <w:pPr>
              <w:spacing w:after="0" w:line="48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BA5D8B">
              <w:rPr>
                <w:rFonts w:eastAsia="Times New Roman" w:cs="Calibri"/>
                <w:sz w:val="24"/>
                <w:szCs w:val="24"/>
                <w:lang w:eastAsia="cs-CZ"/>
              </w:rPr>
              <w:t>pí. Fenclová</w:t>
            </w:r>
          </w:p>
        </w:tc>
      </w:tr>
      <w:tr w:rsidR="00F86F67" w:rsidRPr="00C4722C" w:rsidTr="00EC6075">
        <w:trPr>
          <w:cantSplit/>
          <w:jc w:val="center"/>
        </w:trPr>
        <w:tc>
          <w:tcPr>
            <w:tcW w:w="1861" w:type="pct"/>
            <w:shd w:val="clear" w:color="auto" w:fill="auto"/>
            <w:vAlign w:val="center"/>
          </w:tcPr>
          <w:p w:rsidR="00F86F67" w:rsidRPr="00BA5D8B" w:rsidRDefault="00F86F67" w:rsidP="005F4F7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</w:pPr>
            <w:r w:rsidRPr="00BA5D8B"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  <w:t>Sportovní kroužek</w:t>
            </w:r>
          </w:p>
        </w:tc>
        <w:tc>
          <w:tcPr>
            <w:tcW w:w="1679" w:type="pct"/>
            <w:vAlign w:val="center"/>
          </w:tcPr>
          <w:p w:rsidR="00F86F67" w:rsidRPr="00BA5D8B" w:rsidRDefault="00F86F67" w:rsidP="005F4F7B">
            <w:pPr>
              <w:spacing w:after="0" w:line="48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BA5D8B">
              <w:rPr>
                <w:rFonts w:eastAsia="Times New Roman" w:cs="Calibri"/>
                <w:sz w:val="24"/>
                <w:szCs w:val="24"/>
                <w:lang w:eastAsia="cs-CZ"/>
              </w:rPr>
              <w:t>1 x týdně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F86F67" w:rsidRPr="00BA5D8B" w:rsidRDefault="00F86F67" w:rsidP="005F4F7B">
            <w:pPr>
              <w:spacing w:after="0" w:line="48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BA5D8B">
              <w:rPr>
                <w:rFonts w:eastAsia="Times New Roman" w:cs="Calibri"/>
                <w:sz w:val="24"/>
                <w:szCs w:val="24"/>
                <w:lang w:eastAsia="cs-CZ"/>
              </w:rPr>
              <w:t>pí. Svobodová</w:t>
            </w:r>
          </w:p>
        </w:tc>
      </w:tr>
      <w:tr w:rsidR="00F86F67" w:rsidRPr="00C4722C" w:rsidTr="00EC6075">
        <w:trPr>
          <w:cantSplit/>
          <w:jc w:val="center"/>
        </w:trPr>
        <w:tc>
          <w:tcPr>
            <w:tcW w:w="1861" w:type="pct"/>
            <w:shd w:val="clear" w:color="auto" w:fill="auto"/>
            <w:vAlign w:val="center"/>
          </w:tcPr>
          <w:p w:rsidR="00F86F67" w:rsidRPr="00BA5D8B" w:rsidRDefault="00F86F67" w:rsidP="005F4F7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</w:pPr>
            <w:r w:rsidRPr="00BA5D8B"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  <w:t>Míčové hry</w:t>
            </w:r>
          </w:p>
        </w:tc>
        <w:tc>
          <w:tcPr>
            <w:tcW w:w="1679" w:type="pct"/>
            <w:vAlign w:val="center"/>
          </w:tcPr>
          <w:p w:rsidR="00F86F67" w:rsidRPr="00BA5D8B" w:rsidRDefault="00F86F67" w:rsidP="005F4F7B">
            <w:pPr>
              <w:spacing w:after="0" w:line="48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BA5D8B">
              <w:rPr>
                <w:rFonts w:eastAsia="Times New Roman" w:cs="Calibri"/>
                <w:sz w:val="24"/>
                <w:szCs w:val="24"/>
                <w:lang w:eastAsia="cs-CZ"/>
              </w:rPr>
              <w:t>1x týdně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F86F67" w:rsidRPr="00BA5D8B" w:rsidRDefault="00F86F67" w:rsidP="005F4F7B">
            <w:pPr>
              <w:spacing w:after="0" w:line="48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pí. Chlumecká</w:t>
            </w:r>
          </w:p>
        </w:tc>
      </w:tr>
      <w:tr w:rsidR="00F86F67" w:rsidRPr="00C4722C" w:rsidTr="00EC6075">
        <w:trPr>
          <w:cantSplit/>
          <w:jc w:val="center"/>
        </w:trPr>
        <w:tc>
          <w:tcPr>
            <w:tcW w:w="1861" w:type="pct"/>
            <w:shd w:val="clear" w:color="auto" w:fill="auto"/>
            <w:vAlign w:val="center"/>
          </w:tcPr>
          <w:p w:rsidR="00F86F67" w:rsidRPr="00BA5D8B" w:rsidRDefault="00F86F67" w:rsidP="005F4F7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  <w:t>Sportovní hry</w:t>
            </w:r>
          </w:p>
        </w:tc>
        <w:tc>
          <w:tcPr>
            <w:tcW w:w="1679" w:type="pct"/>
            <w:vAlign w:val="center"/>
          </w:tcPr>
          <w:p w:rsidR="00F86F67" w:rsidRPr="00BA5D8B" w:rsidRDefault="00F86F67" w:rsidP="005F4F7B">
            <w:pPr>
              <w:spacing w:after="0" w:line="48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BA5D8B">
              <w:rPr>
                <w:rFonts w:eastAsia="Times New Roman" w:cs="Calibri"/>
                <w:sz w:val="24"/>
                <w:szCs w:val="24"/>
                <w:lang w:eastAsia="cs-CZ"/>
              </w:rPr>
              <w:t>1x týdně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F86F67" w:rsidRPr="00BA5D8B" w:rsidRDefault="00F86F67" w:rsidP="005F4F7B">
            <w:pPr>
              <w:spacing w:after="0" w:line="48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pí. Aubrechtová</w:t>
            </w:r>
          </w:p>
        </w:tc>
      </w:tr>
      <w:tr w:rsidR="00F86F67" w:rsidRPr="00C4722C" w:rsidTr="00EC6075">
        <w:trPr>
          <w:cantSplit/>
          <w:jc w:val="center"/>
        </w:trPr>
        <w:tc>
          <w:tcPr>
            <w:tcW w:w="1861" w:type="pct"/>
            <w:shd w:val="clear" w:color="auto" w:fill="auto"/>
            <w:vAlign w:val="center"/>
          </w:tcPr>
          <w:p w:rsidR="00F86F67" w:rsidRPr="00BA5D8B" w:rsidRDefault="00F86F67" w:rsidP="005F4F7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</w:pPr>
            <w:r w:rsidRPr="00BA5D8B"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  <w:t>Baseball</w:t>
            </w:r>
          </w:p>
        </w:tc>
        <w:tc>
          <w:tcPr>
            <w:tcW w:w="1679" w:type="pct"/>
            <w:vAlign w:val="center"/>
          </w:tcPr>
          <w:p w:rsidR="00F86F67" w:rsidRPr="00BA5D8B" w:rsidRDefault="00F86F67" w:rsidP="005F4F7B">
            <w:pPr>
              <w:spacing w:after="0" w:line="48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BA5D8B">
              <w:rPr>
                <w:rFonts w:eastAsia="Times New Roman" w:cs="Calibri"/>
                <w:sz w:val="24"/>
                <w:szCs w:val="24"/>
                <w:lang w:eastAsia="cs-CZ"/>
              </w:rPr>
              <w:t>1x týdně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F86F67" w:rsidRPr="00BA5D8B" w:rsidRDefault="00F86F67" w:rsidP="005F4F7B">
            <w:pPr>
              <w:spacing w:after="0" w:line="48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BA5D8B">
              <w:rPr>
                <w:rFonts w:eastAsia="Times New Roman" w:cs="Calibri"/>
                <w:sz w:val="24"/>
                <w:szCs w:val="24"/>
                <w:lang w:eastAsia="cs-CZ"/>
              </w:rPr>
              <w:t>p</w:t>
            </w:r>
            <w:r w:rsidR="0055305E">
              <w:rPr>
                <w:rFonts w:eastAsia="Times New Roman" w:cs="Calibri"/>
                <w:sz w:val="24"/>
                <w:szCs w:val="24"/>
                <w:lang w:eastAsia="cs-CZ"/>
              </w:rPr>
              <w:t>í</w:t>
            </w:r>
            <w:r w:rsidRPr="00BA5D8B">
              <w:rPr>
                <w:rFonts w:eastAsia="Times New Roman" w:cs="Calibri"/>
                <w:sz w:val="24"/>
                <w:szCs w:val="24"/>
                <w:lang w:eastAsia="cs-CZ"/>
              </w:rPr>
              <w:t xml:space="preserve">. </w:t>
            </w:r>
            <w:r w:rsidR="0055305E">
              <w:rPr>
                <w:rFonts w:eastAsia="Times New Roman" w:cs="Calibri"/>
                <w:sz w:val="24"/>
                <w:szCs w:val="24"/>
                <w:lang w:eastAsia="cs-CZ"/>
              </w:rPr>
              <w:t>Chalupová</w:t>
            </w:r>
          </w:p>
        </w:tc>
      </w:tr>
      <w:tr w:rsidR="00F86F67" w:rsidRPr="00C4722C" w:rsidTr="00EC6075">
        <w:trPr>
          <w:cantSplit/>
          <w:jc w:val="center"/>
        </w:trPr>
        <w:tc>
          <w:tcPr>
            <w:tcW w:w="1861" w:type="pct"/>
            <w:shd w:val="clear" w:color="auto" w:fill="auto"/>
            <w:vAlign w:val="center"/>
          </w:tcPr>
          <w:p w:rsidR="00F86F67" w:rsidRPr="00BA5D8B" w:rsidRDefault="00F86F67" w:rsidP="005F4F7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</w:pPr>
            <w:r w:rsidRPr="00BA5D8B"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  <w:t>Karate</w:t>
            </w:r>
          </w:p>
        </w:tc>
        <w:tc>
          <w:tcPr>
            <w:tcW w:w="1679" w:type="pct"/>
            <w:vAlign w:val="center"/>
          </w:tcPr>
          <w:p w:rsidR="00F86F67" w:rsidRPr="00BA5D8B" w:rsidRDefault="00F86F67" w:rsidP="005F4F7B">
            <w:pPr>
              <w:spacing w:after="0" w:line="48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BA5D8B">
              <w:rPr>
                <w:rFonts w:eastAsia="Times New Roman" w:cs="Calibri"/>
                <w:sz w:val="24"/>
                <w:szCs w:val="24"/>
                <w:lang w:eastAsia="cs-CZ"/>
              </w:rPr>
              <w:t>1x týdně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F86F67" w:rsidRPr="00BA5D8B" w:rsidRDefault="00F86F67" w:rsidP="005F4F7B">
            <w:pPr>
              <w:spacing w:after="0" w:line="48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proofErr w:type="spellStart"/>
            <w:r w:rsidRPr="00845437"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  <w:t>Fightclub</w:t>
            </w:r>
            <w:proofErr w:type="spellEnd"/>
          </w:p>
        </w:tc>
      </w:tr>
      <w:tr w:rsidR="00F86F67" w:rsidRPr="00C4722C" w:rsidTr="00EC6075">
        <w:trPr>
          <w:cantSplit/>
          <w:jc w:val="center"/>
        </w:trPr>
        <w:tc>
          <w:tcPr>
            <w:tcW w:w="1861" w:type="pct"/>
            <w:shd w:val="clear" w:color="auto" w:fill="auto"/>
            <w:vAlign w:val="center"/>
          </w:tcPr>
          <w:p w:rsidR="00F86F67" w:rsidRPr="00BA5D8B" w:rsidRDefault="0055305E" w:rsidP="005F4F7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  <w:t>Capoeira</w:t>
            </w:r>
            <w:proofErr w:type="spellEnd"/>
          </w:p>
        </w:tc>
        <w:tc>
          <w:tcPr>
            <w:tcW w:w="1679" w:type="pct"/>
            <w:vAlign w:val="center"/>
          </w:tcPr>
          <w:p w:rsidR="00F86F67" w:rsidRPr="00BA5D8B" w:rsidRDefault="0055305E" w:rsidP="005F4F7B">
            <w:pPr>
              <w:spacing w:after="0" w:line="48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BA5D8B">
              <w:rPr>
                <w:rFonts w:eastAsia="Times New Roman" w:cs="Calibri"/>
                <w:sz w:val="24"/>
                <w:szCs w:val="24"/>
                <w:lang w:eastAsia="cs-CZ"/>
              </w:rPr>
              <w:t>1x týdně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F86F67" w:rsidRPr="00BA5D8B" w:rsidRDefault="0055305E" w:rsidP="005F4F7B">
            <w:pPr>
              <w:spacing w:after="0" w:line="48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sz w:val="24"/>
                <w:szCs w:val="24"/>
                <w:lang w:eastAsia="cs-CZ"/>
              </w:rPr>
              <w:t>p. Kraus</w:t>
            </w:r>
          </w:p>
        </w:tc>
      </w:tr>
      <w:tr w:rsidR="00F86F67" w:rsidRPr="00C4722C" w:rsidTr="00EC6075">
        <w:trPr>
          <w:cantSplit/>
          <w:jc w:val="center"/>
        </w:trPr>
        <w:tc>
          <w:tcPr>
            <w:tcW w:w="1861" w:type="pct"/>
            <w:shd w:val="clear" w:color="auto" w:fill="auto"/>
            <w:vAlign w:val="center"/>
          </w:tcPr>
          <w:p w:rsidR="00F86F67" w:rsidRPr="00BA5D8B" w:rsidRDefault="00120135" w:rsidP="005F4F7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  <w:t>Kravmaga</w:t>
            </w:r>
            <w:proofErr w:type="spellEnd"/>
          </w:p>
        </w:tc>
        <w:tc>
          <w:tcPr>
            <w:tcW w:w="1679" w:type="pct"/>
            <w:vAlign w:val="center"/>
          </w:tcPr>
          <w:p w:rsidR="00F86F67" w:rsidRPr="00BA5D8B" w:rsidRDefault="00120135" w:rsidP="005F4F7B">
            <w:pPr>
              <w:spacing w:after="0" w:line="48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BA5D8B">
              <w:rPr>
                <w:rFonts w:eastAsia="Times New Roman" w:cs="Calibri"/>
                <w:sz w:val="24"/>
                <w:szCs w:val="24"/>
                <w:lang w:eastAsia="cs-CZ"/>
              </w:rPr>
              <w:t>1x týdně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F86F67" w:rsidRPr="00BA5D8B" w:rsidRDefault="00F86F67" w:rsidP="005F4F7B">
            <w:pPr>
              <w:spacing w:after="0" w:line="48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BA5D8B">
              <w:rPr>
                <w:rFonts w:eastAsia="Times New Roman" w:cs="Calibri"/>
                <w:sz w:val="24"/>
                <w:szCs w:val="24"/>
                <w:lang w:eastAsia="cs-CZ"/>
              </w:rPr>
              <w:t xml:space="preserve">p. </w:t>
            </w:r>
            <w:r w:rsidR="00120135">
              <w:rPr>
                <w:rFonts w:eastAsia="Times New Roman" w:cs="Calibri"/>
                <w:sz w:val="24"/>
                <w:szCs w:val="24"/>
                <w:lang w:eastAsia="cs-CZ"/>
              </w:rPr>
              <w:t>Petřík</w:t>
            </w:r>
          </w:p>
        </w:tc>
      </w:tr>
      <w:tr w:rsidR="00F86F67" w:rsidRPr="00C4722C" w:rsidTr="00EC6075">
        <w:trPr>
          <w:cantSplit/>
          <w:jc w:val="center"/>
        </w:trPr>
        <w:tc>
          <w:tcPr>
            <w:tcW w:w="1861" w:type="pct"/>
            <w:shd w:val="clear" w:color="auto" w:fill="auto"/>
            <w:vAlign w:val="center"/>
          </w:tcPr>
          <w:p w:rsidR="00F86F67" w:rsidRPr="00BA5D8B" w:rsidRDefault="00120135" w:rsidP="005F4F7B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cs-CZ"/>
              </w:rPr>
              <w:t>Aikido</w:t>
            </w:r>
          </w:p>
        </w:tc>
        <w:tc>
          <w:tcPr>
            <w:tcW w:w="1679" w:type="pct"/>
            <w:vAlign w:val="center"/>
          </w:tcPr>
          <w:p w:rsidR="00F86F67" w:rsidRDefault="00F86F67" w:rsidP="005F4F7B">
            <w:pPr>
              <w:spacing w:after="0" w:line="48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8138C6">
              <w:rPr>
                <w:rFonts w:eastAsia="Times New Roman" w:cs="Calibri"/>
                <w:sz w:val="24"/>
                <w:szCs w:val="24"/>
                <w:lang w:eastAsia="cs-CZ"/>
              </w:rPr>
              <w:t>1x týdně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F86F67" w:rsidRPr="00BA5D8B" w:rsidRDefault="00F86F67" w:rsidP="005F4F7B">
            <w:pPr>
              <w:spacing w:after="0" w:line="48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BA5D8B">
              <w:rPr>
                <w:rFonts w:eastAsia="Times New Roman" w:cs="Calibri"/>
                <w:sz w:val="24"/>
                <w:szCs w:val="24"/>
                <w:lang w:eastAsia="cs-CZ"/>
              </w:rPr>
              <w:t xml:space="preserve">p. </w:t>
            </w:r>
            <w:r w:rsidR="00120135">
              <w:rPr>
                <w:rFonts w:eastAsia="Times New Roman" w:cs="Calibri"/>
                <w:sz w:val="24"/>
                <w:szCs w:val="24"/>
                <w:lang w:eastAsia="cs-CZ"/>
              </w:rPr>
              <w:t>Kulhavý</w:t>
            </w:r>
          </w:p>
        </w:tc>
      </w:tr>
      <w:tr w:rsidR="00F86F67" w:rsidRPr="00C4722C" w:rsidTr="00EC6075">
        <w:trPr>
          <w:cantSplit/>
          <w:jc w:val="center"/>
        </w:trPr>
        <w:tc>
          <w:tcPr>
            <w:tcW w:w="1861" w:type="pct"/>
            <w:shd w:val="clear" w:color="auto" w:fill="auto"/>
          </w:tcPr>
          <w:p w:rsidR="00F86F67" w:rsidRPr="00BA5D8B" w:rsidRDefault="00120135" w:rsidP="005F4F7B">
            <w:pPr>
              <w:spacing w:after="0" w:line="48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  <w:lang w:eastAsia="cs-CZ"/>
              </w:rPr>
              <w:t>Rugby</w:t>
            </w:r>
            <w:proofErr w:type="spellEnd"/>
          </w:p>
        </w:tc>
        <w:tc>
          <w:tcPr>
            <w:tcW w:w="1679" w:type="pct"/>
          </w:tcPr>
          <w:p w:rsidR="00F86F67" w:rsidRPr="00BA5D8B" w:rsidRDefault="00F86F67" w:rsidP="005F4F7B">
            <w:pPr>
              <w:spacing w:after="0" w:line="48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BA5D8B">
              <w:rPr>
                <w:rFonts w:eastAsia="Times New Roman" w:cs="Calibri"/>
                <w:sz w:val="24"/>
                <w:szCs w:val="24"/>
                <w:lang w:eastAsia="cs-CZ"/>
              </w:rPr>
              <w:t xml:space="preserve">1x týdně </w:t>
            </w:r>
          </w:p>
        </w:tc>
        <w:tc>
          <w:tcPr>
            <w:tcW w:w="1460" w:type="pct"/>
            <w:shd w:val="clear" w:color="auto" w:fill="auto"/>
          </w:tcPr>
          <w:p w:rsidR="00F86F67" w:rsidRPr="00BA5D8B" w:rsidRDefault="00F86F67" w:rsidP="005F4F7B">
            <w:pPr>
              <w:spacing w:after="0" w:line="48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BA5D8B">
              <w:rPr>
                <w:rFonts w:eastAsia="Times New Roman" w:cs="Calibri"/>
                <w:sz w:val="24"/>
                <w:szCs w:val="24"/>
                <w:lang w:eastAsia="cs-CZ"/>
              </w:rPr>
              <w:t xml:space="preserve">p. </w:t>
            </w:r>
            <w:r w:rsidR="00120135">
              <w:rPr>
                <w:rFonts w:eastAsia="Times New Roman" w:cs="Calibri"/>
                <w:sz w:val="24"/>
                <w:szCs w:val="24"/>
                <w:lang w:eastAsia="cs-CZ"/>
              </w:rPr>
              <w:t>Klíma</w:t>
            </w:r>
          </w:p>
        </w:tc>
      </w:tr>
      <w:tr w:rsidR="00F86F67" w:rsidRPr="00C4722C" w:rsidTr="00EC6075">
        <w:trPr>
          <w:cantSplit/>
          <w:jc w:val="center"/>
        </w:trPr>
        <w:tc>
          <w:tcPr>
            <w:tcW w:w="1861" w:type="pct"/>
            <w:shd w:val="clear" w:color="auto" w:fill="auto"/>
          </w:tcPr>
          <w:p w:rsidR="00F86F67" w:rsidRPr="005F5FE4" w:rsidRDefault="002B5881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Florbalová akademie</w:t>
            </w:r>
          </w:p>
        </w:tc>
        <w:tc>
          <w:tcPr>
            <w:tcW w:w="1679" w:type="pct"/>
          </w:tcPr>
          <w:p w:rsidR="00F86F67" w:rsidRPr="00996009" w:rsidRDefault="00F41FC3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různé skupiny</w:t>
            </w:r>
          </w:p>
        </w:tc>
        <w:tc>
          <w:tcPr>
            <w:tcW w:w="1460" w:type="pct"/>
            <w:shd w:val="clear" w:color="auto" w:fill="auto"/>
          </w:tcPr>
          <w:p w:rsidR="00F86F67" w:rsidRPr="00996009" w:rsidRDefault="00F86F67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996009">
              <w:rPr>
                <w:rFonts w:eastAsia="Times New Roman" w:cs="Arial"/>
                <w:sz w:val="24"/>
                <w:szCs w:val="24"/>
                <w:lang w:eastAsia="cs-CZ"/>
              </w:rPr>
              <w:t xml:space="preserve">p. </w:t>
            </w:r>
            <w:r w:rsidR="002B5881">
              <w:rPr>
                <w:rFonts w:eastAsia="Times New Roman" w:cs="Arial"/>
                <w:sz w:val="24"/>
                <w:szCs w:val="24"/>
                <w:lang w:eastAsia="cs-CZ"/>
              </w:rPr>
              <w:t>Novotný</w:t>
            </w:r>
          </w:p>
        </w:tc>
      </w:tr>
      <w:tr w:rsidR="001744CA" w:rsidRPr="00C4722C" w:rsidTr="00EC6075">
        <w:trPr>
          <w:cantSplit/>
          <w:jc w:val="center"/>
        </w:trPr>
        <w:tc>
          <w:tcPr>
            <w:tcW w:w="1861" w:type="pct"/>
            <w:shd w:val="clear" w:color="auto" w:fill="auto"/>
          </w:tcPr>
          <w:p w:rsidR="001744CA" w:rsidRPr="005F5FE4" w:rsidRDefault="00C16E82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Florbal</w:t>
            </w:r>
          </w:p>
        </w:tc>
        <w:tc>
          <w:tcPr>
            <w:tcW w:w="1679" w:type="pct"/>
          </w:tcPr>
          <w:p w:rsidR="001744CA" w:rsidRPr="00996009" w:rsidRDefault="00C16E82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různé skupiny</w:t>
            </w:r>
          </w:p>
        </w:tc>
        <w:tc>
          <w:tcPr>
            <w:tcW w:w="1460" w:type="pct"/>
            <w:shd w:val="clear" w:color="auto" w:fill="auto"/>
          </w:tcPr>
          <w:p w:rsidR="001744CA" w:rsidRPr="00996009" w:rsidRDefault="00C16E82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FBC - Štíři</w:t>
            </w:r>
          </w:p>
        </w:tc>
      </w:tr>
      <w:tr w:rsidR="001744CA" w:rsidRPr="00C4722C" w:rsidTr="00EC6075">
        <w:trPr>
          <w:cantSplit/>
          <w:jc w:val="center"/>
        </w:trPr>
        <w:tc>
          <w:tcPr>
            <w:tcW w:w="1861" w:type="pct"/>
            <w:shd w:val="clear" w:color="auto" w:fill="auto"/>
          </w:tcPr>
          <w:p w:rsidR="001744CA" w:rsidRPr="005F5FE4" w:rsidRDefault="00612E38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Florbal pro 2. stupeň</w:t>
            </w:r>
          </w:p>
        </w:tc>
        <w:tc>
          <w:tcPr>
            <w:tcW w:w="1679" w:type="pct"/>
          </w:tcPr>
          <w:p w:rsidR="001744CA" w:rsidRPr="00612E38" w:rsidRDefault="00612E38" w:rsidP="005F4F7B">
            <w:pPr>
              <w:spacing w:after="0" w:line="48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BA5D8B">
              <w:rPr>
                <w:rFonts w:eastAsia="Times New Roman" w:cs="Calibri"/>
                <w:sz w:val="24"/>
                <w:szCs w:val="24"/>
                <w:lang w:eastAsia="cs-CZ"/>
              </w:rPr>
              <w:t>1x týdně</w:t>
            </w:r>
          </w:p>
        </w:tc>
        <w:tc>
          <w:tcPr>
            <w:tcW w:w="1460" w:type="pct"/>
            <w:shd w:val="clear" w:color="auto" w:fill="auto"/>
          </w:tcPr>
          <w:p w:rsidR="001744CA" w:rsidRPr="00996009" w:rsidRDefault="00612E38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p. Kolík</w:t>
            </w:r>
          </w:p>
        </w:tc>
      </w:tr>
      <w:tr w:rsidR="001744CA" w:rsidRPr="00C4722C" w:rsidTr="00EC6075">
        <w:trPr>
          <w:cantSplit/>
          <w:jc w:val="center"/>
        </w:trPr>
        <w:tc>
          <w:tcPr>
            <w:tcW w:w="1861" w:type="pct"/>
            <w:shd w:val="clear" w:color="auto" w:fill="auto"/>
          </w:tcPr>
          <w:p w:rsidR="001744CA" w:rsidRPr="005F5FE4" w:rsidRDefault="00612E38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Přípravka na volejbal</w:t>
            </w:r>
          </w:p>
        </w:tc>
        <w:tc>
          <w:tcPr>
            <w:tcW w:w="1679" w:type="pct"/>
          </w:tcPr>
          <w:p w:rsidR="001744CA" w:rsidRPr="00996009" w:rsidRDefault="00612E38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BA5D8B">
              <w:rPr>
                <w:rFonts w:eastAsia="Times New Roman" w:cs="Calibri"/>
                <w:sz w:val="24"/>
                <w:szCs w:val="24"/>
                <w:lang w:eastAsia="cs-CZ"/>
              </w:rPr>
              <w:t>1x týdně</w:t>
            </w:r>
          </w:p>
        </w:tc>
        <w:tc>
          <w:tcPr>
            <w:tcW w:w="1460" w:type="pct"/>
            <w:shd w:val="clear" w:color="auto" w:fill="auto"/>
          </w:tcPr>
          <w:p w:rsidR="001744CA" w:rsidRPr="00996009" w:rsidRDefault="00612E38" w:rsidP="005F4F7B">
            <w:pPr>
              <w:spacing w:after="0" w:line="48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p. Kolík</w:t>
            </w:r>
          </w:p>
        </w:tc>
      </w:tr>
    </w:tbl>
    <w:p w:rsidR="00F12AEC" w:rsidRPr="00C4722C" w:rsidRDefault="00F12AEC" w:rsidP="005F4F7B">
      <w:pPr>
        <w:spacing w:after="0" w:line="480" w:lineRule="auto"/>
        <w:rPr>
          <w:rFonts w:eastAsia="Times New Roman" w:cs="Arial"/>
          <w:b/>
          <w:sz w:val="32"/>
          <w:szCs w:val="32"/>
          <w:lang w:eastAsia="cs-CZ"/>
        </w:rPr>
      </w:pPr>
      <w:r w:rsidRPr="00C4722C">
        <w:rPr>
          <w:rFonts w:eastAsia="Times New Roman" w:cs="Arial"/>
          <w:b/>
          <w:sz w:val="32"/>
          <w:szCs w:val="32"/>
          <w:lang w:eastAsia="cs-CZ"/>
        </w:rPr>
        <w:br w:type="page"/>
        <w:t>IV. OSTATNÍ AKCE V OBLASTI PREVENCE SPJ</w:t>
      </w:r>
    </w:p>
    <w:p w:rsidR="00F12AEC" w:rsidRPr="00C4722C" w:rsidRDefault="00F12AEC" w:rsidP="005F4F7B">
      <w:pPr>
        <w:numPr>
          <w:ilvl w:val="0"/>
          <w:numId w:val="2"/>
        </w:numPr>
        <w:spacing w:after="0" w:line="480" w:lineRule="auto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>informační centrum doplnit o knihy a videopořady z oblasti SPJ</w:t>
      </w:r>
    </w:p>
    <w:p w:rsidR="00F12AEC" w:rsidRPr="00C4722C" w:rsidRDefault="00F12AEC" w:rsidP="005F4F7B">
      <w:pPr>
        <w:numPr>
          <w:ilvl w:val="0"/>
          <w:numId w:val="2"/>
        </w:numPr>
        <w:spacing w:after="0" w:line="480" w:lineRule="auto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>informační tabule pro učitele ve sborovně (informace vnitřního charakteru, vnitřní postupy školy a mechanismy spolupráce zainteresovaných osob, změny apod.)</w:t>
      </w:r>
    </w:p>
    <w:p w:rsidR="00F12AEC" w:rsidRPr="00FF021D" w:rsidRDefault="00F12AEC" w:rsidP="005F4F7B">
      <w:pPr>
        <w:numPr>
          <w:ilvl w:val="0"/>
          <w:numId w:val="2"/>
        </w:numPr>
        <w:spacing w:after="0" w:line="480" w:lineRule="auto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>využívat školní informační kanál k prevenci rizikového chování žáků</w:t>
      </w:r>
    </w:p>
    <w:p w:rsidR="00F12AEC" w:rsidRPr="00C4722C" w:rsidRDefault="00F12AEC" w:rsidP="005F4F7B">
      <w:pPr>
        <w:spacing w:after="0" w:line="480" w:lineRule="auto"/>
        <w:rPr>
          <w:rFonts w:eastAsia="Times New Roman" w:cs="Arial"/>
          <w:b/>
          <w:sz w:val="32"/>
          <w:szCs w:val="32"/>
          <w:lang w:eastAsia="cs-CZ"/>
        </w:rPr>
      </w:pPr>
      <w:r w:rsidRPr="00C4722C">
        <w:rPr>
          <w:rFonts w:eastAsia="Times New Roman" w:cs="Arial"/>
          <w:b/>
          <w:sz w:val="32"/>
          <w:szCs w:val="32"/>
          <w:lang w:eastAsia="cs-CZ"/>
        </w:rPr>
        <w:t>V. SPOLUPRÁCE S OKOLÍM ŠKOLY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835"/>
        <w:gridCol w:w="4110"/>
      </w:tblGrid>
      <w:tr w:rsidR="00F12AEC" w:rsidRPr="00C4722C" w:rsidTr="009C5251">
        <w:trPr>
          <w:cantSplit/>
        </w:trPr>
        <w:tc>
          <w:tcPr>
            <w:tcW w:w="2764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sz w:val="24"/>
                <w:szCs w:val="24"/>
                <w:lang w:eastAsia="cs-CZ"/>
              </w:rPr>
              <w:t>Organizace</w:t>
            </w:r>
          </w:p>
        </w:tc>
        <w:tc>
          <w:tcPr>
            <w:tcW w:w="2835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sz w:val="24"/>
                <w:szCs w:val="24"/>
                <w:lang w:eastAsia="cs-CZ"/>
              </w:rPr>
              <w:t>Jméno odborníka</w:t>
            </w:r>
          </w:p>
        </w:tc>
        <w:tc>
          <w:tcPr>
            <w:tcW w:w="4110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sz w:val="24"/>
                <w:szCs w:val="24"/>
                <w:lang w:eastAsia="cs-CZ"/>
              </w:rPr>
              <w:t>Kontakt (adresa, telefon, e-mail)</w:t>
            </w:r>
          </w:p>
        </w:tc>
      </w:tr>
      <w:tr w:rsidR="00F12AEC" w:rsidRPr="00C4722C" w:rsidTr="009C5251">
        <w:trPr>
          <w:cantSplit/>
        </w:trPr>
        <w:tc>
          <w:tcPr>
            <w:tcW w:w="2764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PPP</w:t>
            </w:r>
          </w:p>
        </w:tc>
        <w:tc>
          <w:tcPr>
            <w:tcW w:w="2835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 xml:space="preserve">Bc. Pavla </w:t>
            </w:r>
            <w:proofErr w:type="spellStart"/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Nýdlová</w:t>
            </w:r>
            <w:proofErr w:type="spellEnd"/>
          </w:p>
        </w:tc>
        <w:tc>
          <w:tcPr>
            <w:tcW w:w="4110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 xml:space="preserve">Nerudova 59, Č. Budějovice, </w:t>
            </w:r>
          </w:p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cs="Calibri"/>
                <w:sz w:val="24"/>
                <w:szCs w:val="24"/>
                <w:shd w:val="clear" w:color="auto" w:fill="FFFFFF"/>
              </w:rPr>
              <w:t>387 927 177</w:t>
            </w: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, 720 523 448, prevence@pppcb.cz, paja.nydlovamail.com</w:t>
            </w:r>
          </w:p>
        </w:tc>
      </w:tr>
      <w:tr w:rsidR="00F12AEC" w:rsidRPr="00C4722C" w:rsidTr="009C5251">
        <w:trPr>
          <w:cantSplit/>
        </w:trPr>
        <w:tc>
          <w:tcPr>
            <w:tcW w:w="2764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PPP</w:t>
            </w:r>
          </w:p>
        </w:tc>
        <w:tc>
          <w:tcPr>
            <w:tcW w:w="2835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Mgr. Pavel Vácha</w:t>
            </w:r>
          </w:p>
        </w:tc>
        <w:tc>
          <w:tcPr>
            <w:tcW w:w="4110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 xml:space="preserve">Nerudova 59, České Budějovice, </w:t>
            </w:r>
          </w:p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cs="Calibri"/>
                <w:sz w:val="24"/>
                <w:szCs w:val="24"/>
                <w:shd w:val="clear" w:color="auto" w:fill="FFFFFF"/>
              </w:rPr>
              <w:t>387 927 155</w:t>
            </w: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 xml:space="preserve">, 603 143 073, paja.vacha@centrum.cz, </w:t>
            </w:r>
            <w:r w:rsidRPr="00B55604">
              <w:rPr>
                <w:rFonts w:cs="Calibri"/>
                <w:sz w:val="24"/>
                <w:szCs w:val="24"/>
                <w:shd w:val="clear" w:color="auto" w:fill="FFFFFF"/>
              </w:rPr>
              <w:t>reditel@pppcb.cz</w:t>
            </w:r>
          </w:p>
        </w:tc>
      </w:tr>
      <w:tr w:rsidR="00F12AEC" w:rsidRPr="00C4722C" w:rsidTr="009C5251">
        <w:trPr>
          <w:cantSplit/>
        </w:trPr>
        <w:tc>
          <w:tcPr>
            <w:tcW w:w="2764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Středisko výchovné péče</w:t>
            </w:r>
          </w:p>
        </w:tc>
        <w:tc>
          <w:tcPr>
            <w:tcW w:w="2835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 xml:space="preserve">Mgr. Milan </w:t>
            </w:r>
            <w:proofErr w:type="spellStart"/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Habrda</w:t>
            </w:r>
            <w:proofErr w:type="spellEnd"/>
          </w:p>
        </w:tc>
        <w:tc>
          <w:tcPr>
            <w:tcW w:w="4110" w:type="dxa"/>
            <w:shd w:val="clear" w:color="auto" w:fill="FFFFFF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Dukelská 1704/23A, Č. Budějovice,</w:t>
            </w:r>
          </w:p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386 355 888,</w:t>
            </w:r>
            <w:r w:rsidRPr="00C4722C">
              <w:rPr>
                <w:rFonts w:eastAsia="Times New Roman" w:cs="Calibri"/>
                <w:sz w:val="24"/>
                <w:szCs w:val="24"/>
                <w:lang w:eastAsia="cs-CZ"/>
              </w:rPr>
              <w:t xml:space="preserve"> </w:t>
            </w:r>
            <w:r w:rsidRPr="00B55604">
              <w:rPr>
                <w:rFonts w:cs="Calibri"/>
                <w:sz w:val="24"/>
                <w:szCs w:val="24"/>
                <w:shd w:val="clear" w:color="auto" w:fill="FFFFFF"/>
              </w:rPr>
              <w:t>etoped2cb@dduhomole.cz</w:t>
            </w:r>
          </w:p>
        </w:tc>
      </w:tr>
      <w:tr w:rsidR="00F12AEC" w:rsidRPr="00C4722C" w:rsidTr="009C5251">
        <w:trPr>
          <w:cantSplit/>
        </w:trPr>
        <w:tc>
          <w:tcPr>
            <w:tcW w:w="2764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Policie ČR</w:t>
            </w:r>
          </w:p>
        </w:tc>
        <w:tc>
          <w:tcPr>
            <w:tcW w:w="2835" w:type="dxa"/>
          </w:tcPr>
          <w:p w:rsidR="00F12AEC" w:rsidRPr="004B61D6" w:rsidRDefault="00F12AEC" w:rsidP="005F4F7B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cs-CZ"/>
              </w:rPr>
            </w:pPr>
            <w:r w:rsidRPr="004B61D6">
              <w:rPr>
                <w:rStyle w:val="Siln"/>
                <w:rFonts w:cs="Calibri"/>
                <w:b w:val="0"/>
                <w:sz w:val="24"/>
                <w:szCs w:val="24"/>
                <w:shd w:val="clear" w:color="auto" w:fill="FFFFFF"/>
              </w:rPr>
              <w:t xml:space="preserve">por. Bc. Milan </w:t>
            </w:r>
            <w:proofErr w:type="spellStart"/>
            <w:r w:rsidRPr="004B61D6">
              <w:rPr>
                <w:rStyle w:val="Siln"/>
                <w:rFonts w:cs="Calibri"/>
                <w:b w:val="0"/>
                <w:sz w:val="24"/>
                <w:szCs w:val="24"/>
                <w:shd w:val="clear" w:color="auto" w:fill="FFFFFF"/>
              </w:rPr>
              <w:t>Bajcura</w:t>
            </w:r>
            <w:proofErr w:type="spellEnd"/>
            <w:r w:rsidRPr="004B61D6">
              <w:rPr>
                <w:rStyle w:val="Siln"/>
                <w:rFonts w:cs="Calibri"/>
                <w:b w:val="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110" w:type="dxa"/>
          </w:tcPr>
          <w:p w:rsidR="00F12AEC" w:rsidRPr="00C4722C" w:rsidRDefault="00F12AEC" w:rsidP="005F4F7B">
            <w:pPr>
              <w:spacing w:after="0" w:line="240" w:lineRule="auto"/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C4722C">
              <w:rPr>
                <w:rFonts w:cs="Calibri"/>
                <w:sz w:val="24"/>
                <w:szCs w:val="24"/>
                <w:shd w:val="clear" w:color="auto" w:fill="FFFFFF"/>
              </w:rPr>
              <w:t>28. října 1,</w:t>
            </w:r>
            <w:r w:rsidRPr="00C4722C">
              <w:rPr>
                <w:rFonts w:cs="Calibri"/>
                <w:sz w:val="24"/>
                <w:szCs w:val="24"/>
              </w:rPr>
              <w:t xml:space="preserve"> </w:t>
            </w:r>
            <w:r w:rsidRPr="00C4722C">
              <w:rPr>
                <w:rFonts w:cs="Calibri"/>
                <w:sz w:val="24"/>
                <w:szCs w:val="24"/>
                <w:shd w:val="clear" w:color="auto" w:fill="FFFFFF"/>
              </w:rPr>
              <w:t>371 05  České Budějovice,</w:t>
            </w:r>
          </w:p>
          <w:p w:rsidR="00F12AEC" w:rsidRPr="004B61D6" w:rsidRDefault="00F12AEC" w:rsidP="005F4F7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cs-CZ"/>
              </w:rPr>
            </w:pPr>
            <w:r w:rsidRPr="004B61D6">
              <w:rPr>
                <w:rFonts w:cs="Calibri"/>
                <w:sz w:val="24"/>
                <w:szCs w:val="24"/>
                <w:shd w:val="clear" w:color="auto" w:fill="FFFFFF"/>
              </w:rPr>
              <w:t>606 762 886</w:t>
            </w:r>
          </w:p>
        </w:tc>
      </w:tr>
      <w:tr w:rsidR="00F12AEC" w:rsidRPr="00C4722C" w:rsidTr="009C5251">
        <w:trPr>
          <w:cantSplit/>
        </w:trPr>
        <w:tc>
          <w:tcPr>
            <w:tcW w:w="2764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Městská policie</w:t>
            </w:r>
          </w:p>
        </w:tc>
        <w:tc>
          <w:tcPr>
            <w:tcW w:w="2835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 xml:space="preserve">Mgr. David </w:t>
            </w:r>
            <w:proofErr w:type="spellStart"/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Štýfal</w:t>
            </w:r>
            <w:proofErr w:type="spellEnd"/>
          </w:p>
        </w:tc>
        <w:tc>
          <w:tcPr>
            <w:tcW w:w="4110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724 156 185</w:t>
            </w:r>
          </w:p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styfald@c-budejovice.cz</w:t>
            </w:r>
          </w:p>
        </w:tc>
      </w:tr>
      <w:tr w:rsidR="00F12AEC" w:rsidRPr="00C4722C" w:rsidTr="009C5251">
        <w:trPr>
          <w:cantSplit/>
        </w:trPr>
        <w:tc>
          <w:tcPr>
            <w:tcW w:w="2764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Zdravotnická záchranná služba Jihočeského kraje</w:t>
            </w:r>
          </w:p>
        </w:tc>
        <w:tc>
          <w:tcPr>
            <w:tcW w:w="2835" w:type="dxa"/>
            <w:shd w:val="clear" w:color="auto" w:fill="FFFFFF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MUDr. Karel Bláha</w:t>
            </w:r>
          </w:p>
        </w:tc>
        <w:tc>
          <w:tcPr>
            <w:tcW w:w="4110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387 762 116, vedlekcb@zzsjck.cb</w:t>
            </w:r>
          </w:p>
        </w:tc>
      </w:tr>
      <w:tr w:rsidR="00F12AEC" w:rsidRPr="00C4722C" w:rsidTr="009C5251">
        <w:trPr>
          <w:cantSplit/>
        </w:trPr>
        <w:tc>
          <w:tcPr>
            <w:tcW w:w="2764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proofErr w:type="spellStart"/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Adiktologická</w:t>
            </w:r>
            <w:proofErr w:type="spellEnd"/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 xml:space="preserve"> poradna </w:t>
            </w:r>
            <w:proofErr w:type="spellStart"/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Prevent</w:t>
            </w:r>
            <w:proofErr w:type="spellEnd"/>
          </w:p>
        </w:tc>
        <w:tc>
          <w:tcPr>
            <w:tcW w:w="2835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Bc. Tomáš Brejcha</w:t>
            </w:r>
          </w:p>
        </w:tc>
        <w:tc>
          <w:tcPr>
            <w:tcW w:w="4110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C4722C">
              <w:rPr>
                <w:rStyle w:val="xbe"/>
                <w:sz w:val="24"/>
                <w:szCs w:val="24"/>
              </w:rPr>
              <w:t xml:space="preserve">Františka Ondříčka 1088/2, 370 11 České Budějovice, </w:t>
            </w:r>
            <w:r w:rsidRPr="00C4722C">
              <w:rPr>
                <w:rFonts w:cs="Calibri"/>
                <w:sz w:val="24"/>
                <w:szCs w:val="24"/>
                <w:shd w:val="clear" w:color="auto" w:fill="FFFFFF"/>
              </w:rPr>
              <w:t>725 708 078, brejcha@prevent99.cz</w:t>
            </w:r>
          </w:p>
        </w:tc>
      </w:tr>
    </w:tbl>
    <w:p w:rsidR="00F12AEC" w:rsidRDefault="00F12AEC" w:rsidP="005F4F7B">
      <w:pPr>
        <w:spacing w:after="0" w:line="240" w:lineRule="auto"/>
        <w:rPr>
          <w:rFonts w:eastAsia="Times New Roman" w:cs="Arial"/>
          <w:b/>
          <w:sz w:val="32"/>
          <w:szCs w:val="32"/>
          <w:lang w:eastAsia="cs-CZ"/>
        </w:rPr>
      </w:pPr>
    </w:p>
    <w:p w:rsidR="00F12AEC" w:rsidRDefault="00F12AEC" w:rsidP="005F4F7B">
      <w:pPr>
        <w:spacing w:after="0" w:line="240" w:lineRule="auto"/>
        <w:rPr>
          <w:rFonts w:eastAsia="Times New Roman" w:cs="Arial"/>
          <w:b/>
          <w:sz w:val="32"/>
          <w:szCs w:val="32"/>
          <w:lang w:eastAsia="cs-CZ"/>
        </w:rPr>
      </w:pPr>
      <w:r w:rsidRPr="00C4722C">
        <w:rPr>
          <w:rFonts w:eastAsia="Times New Roman" w:cs="Arial"/>
          <w:b/>
          <w:sz w:val="32"/>
          <w:szCs w:val="32"/>
          <w:lang w:eastAsia="cs-CZ"/>
        </w:rPr>
        <w:t>VI. EVIDENCE A EFEKTIVITA</w:t>
      </w:r>
    </w:p>
    <w:p w:rsidR="00F12AEC" w:rsidRPr="00C4722C" w:rsidRDefault="00F12AEC" w:rsidP="005F4F7B">
      <w:pPr>
        <w:spacing w:after="0" w:line="240" w:lineRule="auto"/>
        <w:rPr>
          <w:rFonts w:eastAsia="Times New Roman" w:cs="Arial"/>
          <w:b/>
          <w:sz w:val="32"/>
          <w:szCs w:val="32"/>
          <w:lang w:eastAsia="cs-CZ"/>
        </w:rPr>
      </w:pPr>
    </w:p>
    <w:p w:rsidR="00F12AEC" w:rsidRPr="00C4722C" w:rsidRDefault="00F12AEC" w:rsidP="005F4F7B">
      <w:pPr>
        <w:spacing w:after="0" w:line="480" w:lineRule="auto"/>
        <w:ind w:left="181" w:hanging="181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>ŠMP shromažďuje veškeré info</w:t>
      </w:r>
      <w:r>
        <w:rPr>
          <w:rFonts w:eastAsia="Times New Roman" w:cs="Arial"/>
          <w:sz w:val="24"/>
          <w:szCs w:val="24"/>
          <w:lang w:eastAsia="cs-CZ"/>
        </w:rPr>
        <w:t xml:space="preserve">rmace a zpětné vazby v průběhu </w:t>
      </w:r>
      <w:r w:rsidRPr="00C4722C">
        <w:rPr>
          <w:rFonts w:eastAsia="Times New Roman" w:cs="Arial"/>
          <w:sz w:val="24"/>
          <w:szCs w:val="24"/>
          <w:lang w:eastAsia="cs-CZ"/>
        </w:rPr>
        <w:t>PP v daném</w:t>
      </w:r>
    </w:p>
    <w:p w:rsidR="00F12AEC" w:rsidRPr="00C4722C" w:rsidRDefault="00F12AEC" w:rsidP="005F4F7B">
      <w:pPr>
        <w:spacing w:after="0" w:line="480" w:lineRule="auto"/>
        <w:ind w:left="181" w:hanging="181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>období, eviduje výskyt rizikových forem chování u jednotlivých žáků tříd.</w:t>
      </w:r>
    </w:p>
    <w:p w:rsidR="00F12AEC" w:rsidRPr="00C4722C" w:rsidRDefault="00F12AEC" w:rsidP="005F4F7B">
      <w:pPr>
        <w:spacing w:after="0" w:line="480" w:lineRule="auto"/>
        <w:ind w:left="181" w:hanging="181"/>
        <w:rPr>
          <w:rFonts w:eastAsia="Times New Roman" w:cs="Arial"/>
          <w:sz w:val="24"/>
          <w:szCs w:val="24"/>
          <w:lang w:eastAsia="cs-CZ"/>
        </w:rPr>
      </w:pPr>
      <w:r w:rsidRPr="00C4722C">
        <w:rPr>
          <w:rFonts w:eastAsia="Times New Roman" w:cs="Arial"/>
          <w:sz w:val="24"/>
          <w:szCs w:val="24"/>
          <w:lang w:eastAsia="cs-CZ"/>
        </w:rPr>
        <w:t>Dokumentace obsahuje i záznamy o rozhovorech se žáky, rodiči.</w:t>
      </w:r>
    </w:p>
    <w:p w:rsidR="00F12AEC" w:rsidRPr="00C4722C" w:rsidRDefault="00F12AEC" w:rsidP="005F4F7B">
      <w:pPr>
        <w:spacing w:after="0" w:line="480" w:lineRule="auto"/>
        <w:ind w:left="181" w:hanging="181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 xml:space="preserve">Na konci školního roku je </w:t>
      </w:r>
      <w:r w:rsidRPr="00C4722C">
        <w:rPr>
          <w:rFonts w:eastAsia="Times New Roman" w:cs="Arial"/>
          <w:sz w:val="24"/>
          <w:szCs w:val="24"/>
          <w:lang w:eastAsia="cs-CZ"/>
        </w:rPr>
        <w:t>PP vyhodnocován učiteli a předmětovými komisemi.</w:t>
      </w:r>
    </w:p>
    <w:p w:rsidR="00F12AEC" w:rsidRPr="00C4722C" w:rsidRDefault="00F12AEC" w:rsidP="005F4F7B">
      <w:pPr>
        <w:spacing w:after="0" w:line="480" w:lineRule="auto"/>
        <w:ind w:left="181" w:hanging="181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 xml:space="preserve">ŠMP zpracuje hodnocení </w:t>
      </w:r>
      <w:r w:rsidRPr="00C4722C">
        <w:rPr>
          <w:rFonts w:eastAsia="Times New Roman" w:cs="Arial"/>
          <w:sz w:val="24"/>
          <w:szCs w:val="24"/>
          <w:lang w:eastAsia="cs-CZ"/>
        </w:rPr>
        <w:t xml:space="preserve">PP za uplynulý rok. </w:t>
      </w:r>
    </w:p>
    <w:p w:rsidR="00F12AEC" w:rsidRPr="00C4722C" w:rsidRDefault="00F12AEC" w:rsidP="005F4F7B">
      <w:pPr>
        <w:spacing w:before="240" w:after="60" w:line="240" w:lineRule="auto"/>
        <w:outlineLvl w:val="4"/>
        <w:rPr>
          <w:rFonts w:eastAsia="Times New Roman" w:cs="Arial"/>
          <w:b/>
          <w:bCs/>
          <w:iCs/>
          <w:sz w:val="32"/>
          <w:szCs w:val="32"/>
          <w:lang w:eastAsia="cs-CZ"/>
        </w:rPr>
      </w:pPr>
      <w:r w:rsidRPr="00C4722C">
        <w:rPr>
          <w:rFonts w:eastAsia="Times New Roman" w:cs="Arial"/>
          <w:b/>
          <w:bCs/>
          <w:iCs/>
          <w:sz w:val="32"/>
          <w:szCs w:val="32"/>
          <w:lang w:eastAsia="cs-CZ"/>
        </w:rPr>
        <w:t>VII. ZÁVĚREČNÉ INFORMACE</w:t>
      </w:r>
    </w:p>
    <w:p w:rsidR="00F12AEC" w:rsidRPr="00C4722C" w:rsidRDefault="00F12AEC" w:rsidP="005F4F7B">
      <w:pPr>
        <w:spacing w:after="0" w:line="240" w:lineRule="auto"/>
        <w:rPr>
          <w:rFonts w:eastAsia="Times New Roman"/>
          <w:sz w:val="24"/>
          <w:szCs w:val="24"/>
          <w:lang w:eastAsia="cs-CZ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701"/>
        <w:gridCol w:w="2835"/>
      </w:tblGrid>
      <w:tr w:rsidR="00F12AEC" w:rsidRPr="00C4722C" w:rsidTr="009C5251">
        <w:trPr>
          <w:cantSplit/>
        </w:trPr>
        <w:tc>
          <w:tcPr>
            <w:tcW w:w="5173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bookmarkStart w:id="3" w:name="_Toc130783380"/>
            <w:bookmarkStart w:id="4" w:name="_Toc132592927"/>
          </w:p>
        </w:tc>
        <w:tc>
          <w:tcPr>
            <w:tcW w:w="1701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  <w:t xml:space="preserve">Datum </w:t>
            </w:r>
          </w:p>
        </w:tc>
        <w:tc>
          <w:tcPr>
            <w:tcW w:w="2835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b/>
                <w:sz w:val="24"/>
                <w:szCs w:val="24"/>
                <w:lang w:eastAsia="cs-CZ"/>
              </w:rPr>
              <w:t>Podpis ředitele/ředitelky školy</w:t>
            </w:r>
          </w:p>
        </w:tc>
      </w:tr>
      <w:tr w:rsidR="00F12AEC" w:rsidRPr="00C4722C" w:rsidTr="009C5251">
        <w:trPr>
          <w:cantSplit/>
        </w:trPr>
        <w:tc>
          <w:tcPr>
            <w:tcW w:w="5173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 xml:space="preserve">Seznámení ředitele </w:t>
            </w:r>
            <w:r>
              <w:rPr>
                <w:rFonts w:eastAsia="Times New Roman" w:cs="Arial"/>
                <w:sz w:val="24"/>
                <w:szCs w:val="24"/>
                <w:lang w:eastAsia="cs-CZ"/>
              </w:rPr>
              <w:t xml:space="preserve">školy s </w:t>
            </w: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PP</w:t>
            </w:r>
          </w:p>
        </w:tc>
        <w:tc>
          <w:tcPr>
            <w:tcW w:w="1701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12AEC" w:rsidRPr="00C4722C" w:rsidTr="009C5251">
        <w:trPr>
          <w:cantSplit/>
        </w:trPr>
        <w:tc>
          <w:tcPr>
            <w:tcW w:w="5173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Seznáme</w:t>
            </w:r>
            <w:r>
              <w:rPr>
                <w:rFonts w:eastAsia="Times New Roman" w:cs="Arial"/>
                <w:sz w:val="24"/>
                <w:szCs w:val="24"/>
                <w:lang w:eastAsia="cs-CZ"/>
              </w:rPr>
              <w:t xml:space="preserve">ní pedagogického sboru školy s </w:t>
            </w:r>
            <w:r w:rsidRPr="00C4722C">
              <w:rPr>
                <w:rFonts w:eastAsia="Times New Roman" w:cs="Arial"/>
                <w:sz w:val="24"/>
                <w:szCs w:val="24"/>
                <w:lang w:eastAsia="cs-CZ"/>
              </w:rPr>
              <w:t>PP</w:t>
            </w:r>
          </w:p>
        </w:tc>
        <w:tc>
          <w:tcPr>
            <w:tcW w:w="1701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</w:tcPr>
          <w:p w:rsidR="00F12AEC" w:rsidRPr="00C4722C" w:rsidRDefault="00F12AEC" w:rsidP="005F4F7B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bookmarkEnd w:id="3"/>
      <w:bookmarkEnd w:id="4"/>
    </w:tbl>
    <w:p w:rsidR="00F12AEC" w:rsidRPr="00C4722C" w:rsidRDefault="00F12AEC" w:rsidP="005F4F7B"/>
    <w:p w:rsidR="009C5251" w:rsidRDefault="009C5251" w:rsidP="005F4F7B"/>
    <w:sectPr w:rsidR="009C5251" w:rsidSect="009C5251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DAC" w:rsidRDefault="00226DAC">
      <w:pPr>
        <w:spacing w:after="0" w:line="240" w:lineRule="auto"/>
      </w:pPr>
      <w:r>
        <w:separator/>
      </w:r>
    </w:p>
  </w:endnote>
  <w:endnote w:type="continuationSeparator" w:id="0">
    <w:p w:rsidR="00226DAC" w:rsidRDefault="0022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251" w:rsidRDefault="009C5251" w:rsidP="009C525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3</w:t>
    </w:r>
    <w:r>
      <w:rPr>
        <w:rStyle w:val="slostrnky"/>
      </w:rPr>
      <w:fldChar w:fldCharType="end"/>
    </w:r>
  </w:p>
  <w:p w:rsidR="009C5251" w:rsidRDefault="009C5251" w:rsidP="009C525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251" w:rsidRDefault="009C5251" w:rsidP="009C525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535FD">
      <w:rPr>
        <w:rStyle w:val="slostrnky"/>
        <w:noProof/>
      </w:rPr>
      <w:t>2</w:t>
    </w:r>
    <w:r>
      <w:rPr>
        <w:rStyle w:val="slostrnky"/>
      </w:rPr>
      <w:fldChar w:fldCharType="end"/>
    </w:r>
  </w:p>
  <w:p w:rsidR="009C5251" w:rsidRDefault="009C5251" w:rsidP="009C5251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DAC" w:rsidRDefault="00226DAC">
      <w:pPr>
        <w:spacing w:after="0" w:line="240" w:lineRule="auto"/>
      </w:pPr>
      <w:r>
        <w:separator/>
      </w:r>
    </w:p>
  </w:footnote>
  <w:footnote w:type="continuationSeparator" w:id="0">
    <w:p w:rsidR="00226DAC" w:rsidRDefault="00226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C0E30"/>
    <w:multiLevelType w:val="hybridMultilevel"/>
    <w:tmpl w:val="84669BE6"/>
    <w:lvl w:ilvl="0" w:tplc="56FA1E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907DF"/>
    <w:multiLevelType w:val="hybridMultilevel"/>
    <w:tmpl w:val="F24E4D7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7201A3"/>
    <w:multiLevelType w:val="hybridMultilevel"/>
    <w:tmpl w:val="FCC46E0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3E30EE"/>
    <w:multiLevelType w:val="hybridMultilevel"/>
    <w:tmpl w:val="3C981FB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36C6D"/>
    <w:multiLevelType w:val="hybridMultilevel"/>
    <w:tmpl w:val="D3340928"/>
    <w:lvl w:ilvl="0" w:tplc="56FA1E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F017B"/>
    <w:multiLevelType w:val="hybridMultilevel"/>
    <w:tmpl w:val="4C2E0AE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AEC"/>
    <w:rsid w:val="00007A0C"/>
    <w:rsid w:val="000132B6"/>
    <w:rsid w:val="00104469"/>
    <w:rsid w:val="00120135"/>
    <w:rsid w:val="001456E3"/>
    <w:rsid w:val="00164905"/>
    <w:rsid w:val="001744CA"/>
    <w:rsid w:val="00176F99"/>
    <w:rsid w:val="00191595"/>
    <w:rsid w:val="0019706E"/>
    <w:rsid w:val="001C1647"/>
    <w:rsid w:val="001D2B06"/>
    <w:rsid w:val="001E2E3E"/>
    <w:rsid w:val="00201684"/>
    <w:rsid w:val="00226DAC"/>
    <w:rsid w:val="00245BDF"/>
    <w:rsid w:val="00261EE2"/>
    <w:rsid w:val="002B5881"/>
    <w:rsid w:val="002C1292"/>
    <w:rsid w:val="002E16F3"/>
    <w:rsid w:val="003524DB"/>
    <w:rsid w:val="003C58CC"/>
    <w:rsid w:val="004B0C0F"/>
    <w:rsid w:val="004E4A3B"/>
    <w:rsid w:val="00504455"/>
    <w:rsid w:val="00535F58"/>
    <w:rsid w:val="00552F9D"/>
    <w:rsid w:val="0055305E"/>
    <w:rsid w:val="005A210B"/>
    <w:rsid w:val="005E14C9"/>
    <w:rsid w:val="005E68F8"/>
    <w:rsid w:val="005F4F7B"/>
    <w:rsid w:val="00604A9B"/>
    <w:rsid w:val="00612E38"/>
    <w:rsid w:val="006B1619"/>
    <w:rsid w:val="006E539E"/>
    <w:rsid w:val="007535FD"/>
    <w:rsid w:val="00755E92"/>
    <w:rsid w:val="00784659"/>
    <w:rsid w:val="007C0554"/>
    <w:rsid w:val="007F7615"/>
    <w:rsid w:val="00833491"/>
    <w:rsid w:val="008A20CB"/>
    <w:rsid w:val="00920EB5"/>
    <w:rsid w:val="009332EE"/>
    <w:rsid w:val="009562AB"/>
    <w:rsid w:val="009C5251"/>
    <w:rsid w:val="00A17FC8"/>
    <w:rsid w:val="00A46B4C"/>
    <w:rsid w:val="00A76502"/>
    <w:rsid w:val="00A82521"/>
    <w:rsid w:val="00A946F1"/>
    <w:rsid w:val="00AA7253"/>
    <w:rsid w:val="00AE505F"/>
    <w:rsid w:val="00AF4BD2"/>
    <w:rsid w:val="00B55604"/>
    <w:rsid w:val="00B760DE"/>
    <w:rsid w:val="00B859F4"/>
    <w:rsid w:val="00BB0ACA"/>
    <w:rsid w:val="00BC68F6"/>
    <w:rsid w:val="00C16E82"/>
    <w:rsid w:val="00C45B7E"/>
    <w:rsid w:val="00C52DF4"/>
    <w:rsid w:val="00C6546B"/>
    <w:rsid w:val="00C73164"/>
    <w:rsid w:val="00CD2287"/>
    <w:rsid w:val="00D2153C"/>
    <w:rsid w:val="00D25B71"/>
    <w:rsid w:val="00D615C0"/>
    <w:rsid w:val="00D63BC0"/>
    <w:rsid w:val="00D94B2E"/>
    <w:rsid w:val="00DB050C"/>
    <w:rsid w:val="00E047B7"/>
    <w:rsid w:val="00E30F70"/>
    <w:rsid w:val="00E57B3E"/>
    <w:rsid w:val="00E71B9C"/>
    <w:rsid w:val="00E77375"/>
    <w:rsid w:val="00EC6075"/>
    <w:rsid w:val="00ED2020"/>
    <w:rsid w:val="00EE090F"/>
    <w:rsid w:val="00EF32C1"/>
    <w:rsid w:val="00F12AEC"/>
    <w:rsid w:val="00F16451"/>
    <w:rsid w:val="00F41FC3"/>
    <w:rsid w:val="00F86F67"/>
    <w:rsid w:val="00F9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54EF0"/>
  <w15:docId w15:val="{3A00C9E0-521C-4581-A896-ECAFFF19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2A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F12AE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F12A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F12AEC"/>
  </w:style>
  <w:style w:type="character" w:styleId="Hypertextovodkaz">
    <w:name w:val="Hyperlink"/>
    <w:uiPriority w:val="99"/>
    <w:unhideWhenUsed/>
    <w:rsid w:val="00F12AEC"/>
    <w:rPr>
      <w:color w:val="0563C1"/>
      <w:u w:val="single"/>
    </w:rPr>
  </w:style>
  <w:style w:type="character" w:customStyle="1" w:styleId="xbe">
    <w:name w:val="_xbe"/>
    <w:rsid w:val="00F12AEC"/>
  </w:style>
  <w:style w:type="character" w:customStyle="1" w:styleId="xdb">
    <w:name w:val="_xdb"/>
    <w:rsid w:val="00F12AEC"/>
  </w:style>
  <w:style w:type="character" w:styleId="Siln">
    <w:name w:val="Strong"/>
    <w:uiPriority w:val="22"/>
    <w:qFormat/>
    <w:rsid w:val="00F12AE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7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A0C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5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3A08E-ED30-420B-844C-70011D89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942</Words>
  <Characters>17359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ovak Klara</dc:creator>
  <cp:lastModifiedBy>Dvorakovak Klara</cp:lastModifiedBy>
  <cp:revision>2</cp:revision>
  <cp:lastPrinted>2018-10-26T07:34:00Z</cp:lastPrinted>
  <dcterms:created xsi:type="dcterms:W3CDTF">2019-10-03T15:00:00Z</dcterms:created>
  <dcterms:modified xsi:type="dcterms:W3CDTF">2019-10-03T15:00:00Z</dcterms:modified>
</cp:coreProperties>
</file>